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32E2" w14:textId="24CFFEF4" w:rsidR="00CF2B72" w:rsidRPr="002C3D16" w:rsidRDefault="008F5D31">
      <w:pPr>
        <w:rPr>
          <w:rFonts w:ascii="Angsana New" w:hAnsi="Angsana New" w:cs="Angsana New"/>
          <w:sz w:val="32"/>
          <w:szCs w:val="32"/>
        </w:rPr>
      </w:pPr>
      <w:bookmarkStart w:id="0" w:name="_Hlk162446418"/>
      <w:bookmarkEnd w:id="0"/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23EBFB2" wp14:editId="7C218A58">
            <wp:simplePos x="0" y="0"/>
            <wp:positionH relativeFrom="margin">
              <wp:align>center</wp:align>
            </wp:positionH>
            <wp:positionV relativeFrom="paragraph">
              <wp:posOffset>-356235</wp:posOffset>
            </wp:positionV>
            <wp:extent cx="3751580" cy="1025525"/>
            <wp:effectExtent l="0" t="0" r="0" b="3175"/>
            <wp:wrapNone/>
            <wp:docPr id="2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C721752-EFA0-48D2-A315-3B0A96D7EB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8">
                      <a:extLst>
                        <a:ext uri="{FF2B5EF4-FFF2-40B4-BE49-F238E27FC236}">
                          <a16:creationId xmlns:a16="http://schemas.microsoft.com/office/drawing/2014/main" id="{1C721752-EFA0-48D2-A315-3B0A96D7EB89}"/>
                        </a:ext>
                      </a:extLst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8AB" w:rsidRPr="00D708AB">
        <w:rPr>
          <w:noProof/>
        </w:rPr>
        <w:t xml:space="preserve"> </w:t>
      </w:r>
    </w:p>
    <w:p w14:paraId="0B57B1D9" w14:textId="3E4E966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7EC5BE2" w14:textId="0F9B2243" w:rsidR="00B97242" w:rsidRPr="002C3D16" w:rsidRDefault="00D708AB" w:rsidP="00B97242">
      <w:pPr>
        <w:rPr>
          <w:rFonts w:ascii="Angsana New" w:hAnsi="Angsana New" w:cs="Angsana New"/>
          <w:sz w:val="32"/>
          <w:szCs w:val="32"/>
        </w:rPr>
      </w:pP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A00CEBA" wp14:editId="2A96450D">
                <wp:simplePos x="0" y="0"/>
                <wp:positionH relativeFrom="column">
                  <wp:posOffset>-932180</wp:posOffset>
                </wp:positionH>
                <wp:positionV relativeFrom="paragraph">
                  <wp:posOffset>6191250</wp:posOffset>
                </wp:positionV>
                <wp:extent cx="3643630" cy="3729990"/>
                <wp:effectExtent l="19050" t="19050" r="13970" b="41910"/>
                <wp:wrapNone/>
                <wp:docPr id="3" name="กลุ่ม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34BA78-D5C0-4850-B231-5758BC6C11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3729990"/>
                          <a:chOff x="77390" y="6732956"/>
                          <a:chExt cx="4485476" cy="4591277"/>
                        </a:xfrm>
                        <a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2" name="แผนผังลําดับงาน: การตัดสินใจ 2">
                          <a:extLst>
                            <a:ext uri="{FF2B5EF4-FFF2-40B4-BE49-F238E27FC236}">
                              <a16:creationId xmlns:a16="http://schemas.microsoft.com/office/drawing/2014/main" id="{07D9886C-6656-44FF-BAF5-C9C5A446A521}"/>
                            </a:ext>
                          </a:extLst>
                        </wps:cNvPr>
                        <wps:cNvSpPr/>
                        <wps:spPr>
                          <a:xfrm>
                            <a:off x="2470594" y="8689523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แผนผังลําดับงาน: การตัดสินใจ 4">
                          <a:extLst>
                            <a:ext uri="{FF2B5EF4-FFF2-40B4-BE49-F238E27FC236}">
                              <a16:creationId xmlns:a16="http://schemas.microsoft.com/office/drawing/2014/main" id="{F895BF17-3657-4773-9165-F40BF30C17FA}"/>
                            </a:ext>
                          </a:extLst>
                        </wps:cNvPr>
                        <wps:cNvSpPr/>
                        <wps:spPr>
                          <a:xfrm>
                            <a:off x="1273992" y="9650416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แผนผังลําดับงาน: การตัดสินใจ 5">
                          <a:extLst>
                            <a:ext uri="{FF2B5EF4-FFF2-40B4-BE49-F238E27FC236}">
                              <a16:creationId xmlns:a16="http://schemas.microsoft.com/office/drawing/2014/main" id="{24FCE760-0EBD-4CB8-99AF-91BD46E4CA0A}"/>
                            </a:ext>
                          </a:extLst>
                        </wps:cNvPr>
                        <wps:cNvSpPr/>
                        <wps:spPr>
                          <a:xfrm>
                            <a:off x="99347" y="6732957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แผนผังลําดับงาน: การตัดสินใจ 6">
                          <a:extLst>
                            <a:ext uri="{FF2B5EF4-FFF2-40B4-BE49-F238E27FC236}">
                              <a16:creationId xmlns:a16="http://schemas.microsoft.com/office/drawing/2014/main" id="{257AD170-EC5C-40D8-B8BA-4E23A8F39C8C}"/>
                            </a:ext>
                          </a:extLst>
                        </wps:cNvPr>
                        <wps:cNvSpPr/>
                        <wps:spPr>
                          <a:xfrm>
                            <a:off x="1275926" y="7746710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แผนผังลําดับงาน: การตัดสินใจ 7">
                          <a:extLst>
                            <a:ext uri="{FF2B5EF4-FFF2-40B4-BE49-F238E27FC236}">
                              <a16:creationId xmlns:a16="http://schemas.microsoft.com/office/drawing/2014/main" id="{E5A1B6F4-DA5F-4090-86E0-6B6AD111ECA8}"/>
                            </a:ext>
                          </a:extLst>
                        </wps:cNvPr>
                        <wps:cNvSpPr/>
                        <wps:spPr>
                          <a:xfrm>
                            <a:off x="77390" y="8736018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แผนผังลําดับงาน: การตัดสินใจ 8">
                          <a:extLst>
                            <a:ext uri="{FF2B5EF4-FFF2-40B4-BE49-F238E27FC236}">
                              <a16:creationId xmlns:a16="http://schemas.microsoft.com/office/drawing/2014/main" id="{2B0BAD8A-B5EC-4EC7-B31A-049E21D64035}"/>
                            </a:ext>
                          </a:extLst>
                        </wps:cNvPr>
                        <wps:cNvSpPr/>
                        <wps:spPr>
                          <a:xfrm>
                            <a:off x="2470594" y="6732956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8DE2A" id="กลุ่ม 2" o:spid="_x0000_s1026" style="position:absolute;margin-left:-73.4pt;margin-top:487.5pt;width:286.9pt;height:293.7pt;z-index:252020736" coordorigin="773,67329" coordsize="44854,45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2" o:spid="_x0000_s1027" type="#_x0000_t110" style="position:absolute;left:24705;top:86895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" filled="f" strokecolor="#002060" strokeweight="1pt"/>
                <v:shape id="แผนผังลําดับงาน: การตัดสินใจ 4" o:spid="_x0000_s1028" type="#_x0000_t110" style="position:absolute;left:12739;top:96504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" filled="f" strokecolor="#002060" strokeweight="1pt"/>
                <v:shape id="แผนผังลําดับงาน: การตัดสินใจ 5" o:spid="_x0000_s1029" type="#_x0000_t110" style="position:absolute;left:993;top:67329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" filled="f" strokecolor="#002060" strokeweight="1pt"/>
                <v:shape id="แผนผังลําดับงาน: การตัดสินใจ 6" o:spid="_x0000_s1030" type="#_x0000_t110" style="position:absolute;left:12759;top:77467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" filled="f" strokecolor="#002060" strokeweight="1pt"/>
                <v:shape id="แผนผังลําดับงาน: การตัดสินใจ 7" o:spid="_x0000_s1031" type="#_x0000_t110" style="position:absolute;left:773;top:87360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" filled="f" strokecolor="#002060" strokeweight="1pt"/>
                <v:shape id="แผนผังลําดับงาน: การตัดสินใจ 8" o:spid="_x0000_s1032" type="#_x0000_t110" style="position:absolute;left:24705;top:67329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" filled="f" strokecolor="#002060" strokeweight="1pt"/>
              </v:group>
            </w:pict>
          </mc:Fallback>
        </mc:AlternateContent>
      </w: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3ABFF27" wp14:editId="4AA15713">
                <wp:simplePos x="0" y="0"/>
                <wp:positionH relativeFrom="column">
                  <wp:posOffset>1963420</wp:posOffset>
                </wp:positionH>
                <wp:positionV relativeFrom="paragraph">
                  <wp:posOffset>5427345</wp:posOffset>
                </wp:positionV>
                <wp:extent cx="2689225" cy="2932430"/>
                <wp:effectExtent l="19050" t="19050" r="34925" b="39370"/>
                <wp:wrapNone/>
                <wp:docPr id="1" name="กลุ่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05ACBE-F1D1-434D-BDEB-B2E624B3BC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25" cy="2932430"/>
                          <a:chOff x="2973348" y="5969369"/>
                          <a:chExt cx="3310831" cy="3609818"/>
                        </a:xfrm>
                        <a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9" name="แผนผังลําดับงาน: การตัดสินใจ 9">
                          <a:extLst>
                            <a:ext uri="{FF2B5EF4-FFF2-40B4-BE49-F238E27FC236}">
                              <a16:creationId xmlns:a16="http://schemas.microsoft.com/office/drawing/2014/main" id="{954E815B-96C7-4893-A87C-176BF2DE41BD}"/>
                            </a:ext>
                          </a:extLst>
                        </wps:cNvPr>
                        <wps:cNvSpPr/>
                        <wps:spPr>
                          <a:xfrm>
                            <a:off x="2995305" y="7905370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แผนผังลําดับงาน: การตัดสินใจ 10">
                          <a:extLst>
                            <a:ext uri="{FF2B5EF4-FFF2-40B4-BE49-F238E27FC236}">
                              <a16:creationId xmlns:a16="http://schemas.microsoft.com/office/drawing/2014/main" id="{60A6EF2C-5FF4-49DE-AF7F-50A3D836B4F1}"/>
                            </a:ext>
                          </a:extLst>
                        </wps:cNvPr>
                        <wps:cNvSpPr/>
                        <wps:spPr>
                          <a:xfrm>
                            <a:off x="2973348" y="5969369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แผนผังลําดับงาน: การตัดสินใจ 11">
                          <a:extLst>
                            <a:ext uri="{FF2B5EF4-FFF2-40B4-BE49-F238E27FC236}">
                              <a16:creationId xmlns:a16="http://schemas.microsoft.com/office/drawing/2014/main" id="{B3F664D3-4F56-4DCC-9C17-BAECFA0C3F0A}"/>
                            </a:ext>
                          </a:extLst>
                        </wps:cNvPr>
                        <wps:cNvSpPr/>
                        <wps:spPr>
                          <a:xfrm>
                            <a:off x="4191907" y="6976009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38B2B" id="กลุ่ม 3" o:spid="_x0000_s1026" style="position:absolute;margin-left:154.6pt;margin-top:427.35pt;width:211.75pt;height:230.9pt;z-index:252021760" coordorigin="29733,59693" coordsize="33108,360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">
                <v:shape id="แผนผังลําดับงาน: การตัดสินใจ 9" o:spid="_x0000_s1027" type="#_x0000_t110" style="position:absolute;left:29953;top:79053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" filled="f" strokecolor="#002060" strokeweight="1pt"/>
                <v:shape id="แผนผังลําดับงาน: การตัดสินใจ 10" o:spid="_x0000_s1028" type="#_x0000_t110" style="position:absolute;left:29733;top:59693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" filled="f" strokecolor="#002060" strokeweight="1pt"/>
                <v:shape id="แผนผังลําดับงาน: การตัดสินใจ 11" o:spid="_x0000_s1029" type="#_x0000_t110" style="position:absolute;left:41919;top:69760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" filled="f" strokecolor="#002060" strokeweight="1pt"/>
              </v:group>
            </w:pict>
          </mc:Fallback>
        </mc:AlternateContent>
      </w: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4390EEC" wp14:editId="48CF0FE3">
                <wp:simplePos x="0" y="0"/>
                <wp:positionH relativeFrom="column">
                  <wp:posOffset>-1008380</wp:posOffset>
                </wp:positionH>
                <wp:positionV relativeFrom="paragraph">
                  <wp:posOffset>3056890</wp:posOffset>
                </wp:positionV>
                <wp:extent cx="3662045" cy="3699510"/>
                <wp:effectExtent l="19050" t="19050" r="33655" b="34290"/>
                <wp:wrapNone/>
                <wp:docPr id="12" name="กลุ่ม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D5B3C5-73B5-4559-B021-906A064B4E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045" cy="3699510"/>
                          <a:chOff x="0" y="3598635"/>
                          <a:chExt cx="4507454" cy="4554115"/>
                        </a:xfr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13" name="แผนผังลําดับงาน: การตัดสินใจ 13">
                          <a:extLst>
                            <a:ext uri="{FF2B5EF4-FFF2-40B4-BE49-F238E27FC236}">
                              <a16:creationId xmlns:a16="http://schemas.microsoft.com/office/drawing/2014/main" id="{EE239315-ACC2-41EC-9766-30EA5354B523}"/>
                            </a:ext>
                          </a:extLst>
                        </wps:cNvPr>
                        <wps:cNvSpPr/>
                        <wps:spPr>
                          <a:xfrm>
                            <a:off x="1292176" y="6478933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แผนผังลําดับงาน: การตัดสินใจ 14">
                          <a:extLst>
                            <a:ext uri="{FF2B5EF4-FFF2-40B4-BE49-F238E27FC236}">
                              <a16:creationId xmlns:a16="http://schemas.microsoft.com/office/drawing/2014/main" id="{A38FCB72-ACC0-4A3D-9B91-829D9E4A9136}"/>
                            </a:ext>
                          </a:extLst>
                        </wps:cNvPr>
                        <wps:cNvSpPr/>
                        <wps:spPr>
                          <a:xfrm>
                            <a:off x="83951" y="5536120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แผนผังลําดับงาน: การตัดสินใจ 15">
                          <a:extLst>
                            <a:ext uri="{FF2B5EF4-FFF2-40B4-BE49-F238E27FC236}">
                              <a16:creationId xmlns:a16="http://schemas.microsoft.com/office/drawing/2014/main" id="{2C7FD1C0-EE9C-4B8F-AD4B-5371CD6ED5E6}"/>
                            </a:ext>
                          </a:extLst>
                        </wps:cNvPr>
                        <wps:cNvSpPr/>
                        <wps:spPr>
                          <a:xfrm>
                            <a:off x="2415182" y="5509646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แผนผังลําดับงาน: การตัดสินใจ 16">
                          <a:extLst>
                            <a:ext uri="{FF2B5EF4-FFF2-40B4-BE49-F238E27FC236}">
                              <a16:creationId xmlns:a16="http://schemas.microsoft.com/office/drawing/2014/main" id="{2B52863C-2F99-476F-AF44-EA5D4151F2AD}"/>
                            </a:ext>
                          </a:extLst>
                        </wps:cNvPr>
                        <wps:cNvSpPr/>
                        <wps:spPr>
                          <a:xfrm>
                            <a:off x="0" y="3598635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แผนผังลําดับงาน: การตัดสินใจ 17">
                          <a:extLst>
                            <a:ext uri="{FF2B5EF4-FFF2-40B4-BE49-F238E27FC236}">
                              <a16:creationId xmlns:a16="http://schemas.microsoft.com/office/drawing/2014/main" id="{21C6F0EC-38CE-4707-9746-A3F5C2B9B292}"/>
                            </a:ext>
                          </a:extLst>
                        </wps:cNvPr>
                        <wps:cNvSpPr/>
                        <wps:spPr>
                          <a:xfrm>
                            <a:off x="1207591" y="4549974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6F72B" id="กลุ่ม 4" o:spid="_x0000_s1026" style="position:absolute;margin-left:-79.4pt;margin-top:240.7pt;width:288.35pt;height:291.3pt;z-index:252022784" coordorigin=",35986" coordsize="45074,45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">
                <v:shape id="แผนผังลําดับงาน: การตัดสินใจ 13" o:spid="_x0000_s1027" type="#_x0000_t110" style="position:absolute;left:12921;top:64789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" filled="f" strokecolor="#002060" strokeweight="1pt"/>
                <v:shape id="แผนผังลําดับงาน: การตัดสินใจ 14" o:spid="_x0000_s1028" type="#_x0000_t110" style="position:absolute;left:839;top:55361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" filled="f" strokecolor="#002060" strokeweight="1pt"/>
                <v:shape id="แผนผังลําดับงาน: การตัดสินใจ 15" o:spid="_x0000_s1029" type="#_x0000_t110" style="position:absolute;left:24151;top:55096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" filled="f" strokecolor="#002060" strokeweight="1pt"/>
                <v:shape id="แผนผังลําดับงาน: การตัดสินใจ 16" o:spid="_x0000_s1030" type="#_x0000_t110" style="position:absolute;top:35986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" filled="f" strokecolor="#002060" strokeweight="1pt"/>
                <v:shape id="แผนผังลําดับงาน: การตัดสินใจ 17" o:spid="_x0000_s1031" type="#_x0000_t110" style="position:absolute;left:12075;top:45499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" filled="f" strokecolor="#002060" strokeweight="1pt"/>
              </v:group>
            </w:pict>
          </mc:Fallback>
        </mc:AlternateContent>
      </w: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F80DC4E" wp14:editId="61E3D2B2">
                <wp:simplePos x="0" y="0"/>
                <wp:positionH relativeFrom="column">
                  <wp:posOffset>1965960</wp:posOffset>
                </wp:positionH>
                <wp:positionV relativeFrom="paragraph">
                  <wp:posOffset>7009130</wp:posOffset>
                </wp:positionV>
                <wp:extent cx="4616450" cy="2925445"/>
                <wp:effectExtent l="19050" t="19050" r="31750" b="46355"/>
                <wp:wrapNone/>
                <wp:docPr id="18" name="กลุ่ม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86D88-4E59-4724-B1EA-4A3C9B9B69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0" cy="2925445"/>
                          <a:chOff x="2975927" y="7551233"/>
                          <a:chExt cx="5682078" cy="3601425"/>
                        </a:xfr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19" name="แผนผังลําดับงาน: การตัดสินใจ 19">
                          <a:extLst>
                            <a:ext uri="{FF2B5EF4-FFF2-40B4-BE49-F238E27FC236}">
                              <a16:creationId xmlns:a16="http://schemas.microsoft.com/office/drawing/2014/main" id="{DA16AACA-9346-4DDF-8581-91D032C8FAB0}"/>
                            </a:ext>
                          </a:extLst>
                        </wps:cNvPr>
                        <wps:cNvSpPr/>
                        <wps:spPr>
                          <a:xfrm>
                            <a:off x="2975927" y="9478841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แผนผังลําดับงาน: การตัดสินใจ 20">
                          <a:extLst>
                            <a:ext uri="{FF2B5EF4-FFF2-40B4-BE49-F238E27FC236}">
                              <a16:creationId xmlns:a16="http://schemas.microsoft.com/office/drawing/2014/main" id="{6DE52A94-88DE-4702-BD35-8066170A2E8B}"/>
                            </a:ext>
                          </a:extLst>
                        </wps:cNvPr>
                        <wps:cNvSpPr/>
                        <wps:spPr>
                          <a:xfrm>
                            <a:off x="4191251" y="8501160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แผนผังลําดับงาน: การตัดสินใจ 21">
                          <a:extLst>
                            <a:ext uri="{FF2B5EF4-FFF2-40B4-BE49-F238E27FC236}">
                              <a16:creationId xmlns:a16="http://schemas.microsoft.com/office/drawing/2014/main" id="{5F1CD7C4-1ABA-4DC9-8494-1E54358DDEBF}"/>
                            </a:ext>
                          </a:extLst>
                        </wps:cNvPr>
                        <wps:cNvSpPr/>
                        <wps:spPr>
                          <a:xfrm>
                            <a:off x="5369131" y="9441487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แผนผังลําดับงาน: การตัดสินใจ 22">
                          <a:extLst>
                            <a:ext uri="{FF2B5EF4-FFF2-40B4-BE49-F238E27FC236}">
                              <a16:creationId xmlns:a16="http://schemas.microsoft.com/office/drawing/2014/main" id="{8A46EC7F-C0A2-4384-BF4C-1DFF4B53962D}"/>
                            </a:ext>
                          </a:extLst>
                        </wps:cNvPr>
                        <wps:cNvSpPr/>
                        <wps:spPr>
                          <a:xfrm>
                            <a:off x="5369131" y="7551233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แผนผังลําดับงาน: การตัดสินใจ 23">
                          <a:extLst>
                            <a:ext uri="{FF2B5EF4-FFF2-40B4-BE49-F238E27FC236}">
                              <a16:creationId xmlns:a16="http://schemas.microsoft.com/office/drawing/2014/main" id="{EBF9F492-6A74-46B0-A8E7-00491441AE8F}"/>
                            </a:ext>
                          </a:extLst>
                        </wps:cNvPr>
                        <wps:cNvSpPr/>
                        <wps:spPr>
                          <a:xfrm>
                            <a:off x="6565733" y="8490249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3612A" id="กลุ่ม 5" o:spid="_x0000_s1026" style="position:absolute;margin-left:154.8pt;margin-top:551.9pt;width:363.5pt;height:230.35pt;z-index:252023808" coordorigin="29759,75512" coordsize="56820,360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">
                <v:shape id="แผนผังลําดับงาน: การตัดสินใจ 19" o:spid="_x0000_s1027" type="#_x0000_t110" style="position:absolute;left:29759;top:94788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" filled="f" strokecolor="#002060" strokeweight="1pt"/>
                <v:shape id="แผนผังลําดับงาน: การตัดสินใจ 20" o:spid="_x0000_s1028" type="#_x0000_t110" style="position:absolute;left:41912;top:85011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" filled="f" strokecolor="#002060" strokeweight="1pt"/>
                <v:shape id="แผนผังลําดับงาน: การตัดสินใจ 21" o:spid="_x0000_s1029" type="#_x0000_t110" style="position:absolute;left:53691;top:94414;width:20923;height:16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" filled="f" strokecolor="#002060" strokeweight="1pt"/>
                <v:shape id="แผนผังลําดับงาน: การตัดสินใจ 22" o:spid="_x0000_s1030" type="#_x0000_t110" style="position:absolute;left:53691;top:75512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" filled="f" strokecolor="#002060" strokeweight="1pt"/>
                <v:shape id="แผนผังลําดับงาน: การตัดสินใจ 23" o:spid="_x0000_s1031" type="#_x0000_t110" style="position:absolute;left:65657;top:84902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" filled="f" strokecolor="#002060" strokeweight="1pt"/>
              </v:group>
            </w:pict>
          </mc:Fallback>
        </mc:AlternateContent>
      </w:r>
    </w:p>
    <w:p w14:paraId="69EFFC5F" w14:textId="39B3B821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BB8F9CF" w14:textId="4D7E29A6" w:rsidR="00B97242" w:rsidRPr="002C3D16" w:rsidRDefault="00D708AB" w:rsidP="00B97242">
      <w:pPr>
        <w:rPr>
          <w:rFonts w:ascii="Angsana New" w:hAnsi="Angsana New" w:cs="Angsana New"/>
          <w:sz w:val="32"/>
          <w:szCs w:val="32"/>
        </w:rPr>
      </w:pP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CCC328" wp14:editId="5FC2975D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5871845" cy="2274570"/>
                <wp:effectExtent l="0" t="0" r="0" b="0"/>
                <wp:wrapNone/>
                <wp:docPr id="24" name="สี่เหลี่ยมผืนผ้า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ECA5DE-121D-4F5A-B73E-560B364013C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71845" cy="2274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9A6604" w14:textId="25117DCF" w:rsidR="00D708AB" w:rsidRPr="00DF49A0" w:rsidRDefault="00D708AB" w:rsidP="00D708AB">
                            <w:pPr>
                              <w:spacing w:after="130" w:line="252" w:lineRule="auto"/>
                              <w:jc w:val="center"/>
                              <w:rPr>
                                <w:rFonts w:ascii="Agency FB" w:eastAsia="Calibri" w:hAnsi="TH SarabunPSK" w:cs="TH SarabunPSK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F49A0">
                              <w:rPr>
                                <w:rFonts w:ascii="Agency FB" w:eastAsia="Calibri" w:hAnsi="TH SarabunPSK" w:cs="TH SarabunPSK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รายงานการปฏิบัติราชการประจำเดือน</w:t>
                            </w:r>
                            <w:r w:rsidR="00DF49A0" w:rsidRPr="00DF49A0">
                              <w:rPr>
                                <w:rFonts w:ascii="Agency FB" w:eastAsia="Calibri" w:hAnsi="Cordia New" w:cs="Cordia New" w:hint="cs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กุมภาพันธ์</w:t>
                            </w:r>
                            <w:r w:rsidRPr="00DF49A0">
                              <w:rPr>
                                <w:rFonts w:ascii="Agency FB" w:eastAsia="Calibri" w:hAnsi="Agency FB" w:cs="Cordia New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DF49A0">
                              <w:rPr>
                                <w:rFonts w:ascii="Agency FB" w:eastAsia="Calibri" w:hAnsi="TH SarabunPSK" w:cs="TH SarabunPSK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ประจำปีงบประมาณ พ.ศ. </w:t>
                            </w:r>
                            <w:r w:rsidRPr="00DF49A0">
                              <w:rPr>
                                <w:rFonts w:ascii="Agency FB" w:eastAsia="Calibri" w:hAnsi="Agency FB" w:cs="Cordia New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567</w:t>
                            </w:r>
                            <w:r w:rsidRPr="00DF49A0">
                              <w:rPr>
                                <w:rFonts w:ascii="Agency FB" w:eastAsia="Calibri" w:hAnsi="Agency FB" w:cs="Cordia New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DF49A0">
                              <w:rPr>
                                <w:rFonts w:ascii="Agency FB" w:eastAsia="Calibri" w:hAnsi="TH SarabunPSK" w:cs="TH SarabunPSK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สถานีตำรวจ</w:t>
                            </w:r>
                            <w:r w:rsidRPr="00DF49A0">
                              <w:rPr>
                                <w:rFonts w:ascii="Agency FB" w:eastAsia="Calibri" w:hAnsi="Cordia New" w:cs="Cordia New" w:hint="cs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ภูธรเมืองสุราษฎร์ธานี</w:t>
                            </w:r>
                            <w:r w:rsidRPr="00DF49A0">
                              <w:rPr>
                                <w:rFonts w:ascii="Agency FB" w:eastAsia="Calibri" w:hAnsi="Agency FB" w:cs="Cordia New"/>
                                <w:b/>
                                <w:bCs/>
                                <w:color w:val="70AD47"/>
                                <w:spacing w:val="10"/>
                                <w:kern w:val="24"/>
                                <w:sz w:val="65"/>
                                <w:szCs w:val="6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74295" tIns="37148" rIns="74295" bIns="37148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C328" id="สี่เหลี่ยมผืนผ้า 6" o:spid="_x0000_s1026" style="position:absolute;margin-left:0;margin-top:18.55pt;width:462.35pt;height:179.1pt;z-index:252024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" filled="f" stroked="f">
                <o:lock v:ext="edit" grouping="t"/>
                <v:textbox inset="5.85pt,1.0319mm,5.85pt,1.0319mm">
                  <w:txbxContent>
                    <w:p w14:paraId="049A6604" w14:textId="25117DCF" w:rsidR="00D708AB" w:rsidRPr="00DF49A0" w:rsidRDefault="00D708AB" w:rsidP="00D708AB">
                      <w:pPr>
                        <w:spacing w:after="130" w:line="252" w:lineRule="auto"/>
                        <w:jc w:val="center"/>
                        <w:rPr>
                          <w:rFonts w:ascii="Agency FB" w:eastAsia="Calibri" w:hAnsi="TH SarabunPSK" w:cs="TH SarabunPSK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F49A0">
                        <w:rPr>
                          <w:rFonts w:ascii="Agency FB" w:eastAsia="Calibri" w:hAnsi="TH SarabunPSK" w:cs="TH SarabunPSK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รายงานการปฏิบัติราชการประจำเดือน</w:t>
                      </w:r>
                      <w:r w:rsidR="00DF49A0" w:rsidRPr="00DF49A0">
                        <w:rPr>
                          <w:rFonts w:ascii="Agency FB" w:eastAsia="Calibri" w:hAnsi="Cordia New" w:cs="Cordia New" w:hint="cs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กุมภาพันธ์</w:t>
                      </w:r>
                      <w:r w:rsidRPr="00DF49A0">
                        <w:rPr>
                          <w:rFonts w:ascii="Agency FB" w:eastAsia="Calibri" w:hAnsi="Agency FB" w:cs="Cordia New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Pr="00DF49A0">
                        <w:rPr>
                          <w:rFonts w:ascii="Agency FB" w:eastAsia="Calibri" w:hAnsi="TH SarabunPSK" w:cs="TH SarabunPSK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ประจำปีงบประมาณ พ.ศ. </w:t>
                      </w:r>
                      <w:r w:rsidRPr="00DF49A0">
                        <w:rPr>
                          <w:rFonts w:ascii="Agency FB" w:eastAsia="Calibri" w:hAnsi="Agency FB" w:cs="Cordia New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567</w:t>
                      </w:r>
                      <w:r w:rsidRPr="00DF49A0">
                        <w:rPr>
                          <w:rFonts w:ascii="Agency FB" w:eastAsia="Calibri" w:hAnsi="Agency FB" w:cs="Cordia New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Pr="00DF49A0">
                        <w:rPr>
                          <w:rFonts w:ascii="Agency FB" w:eastAsia="Calibri" w:hAnsi="TH SarabunPSK" w:cs="TH SarabunPSK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สถานีตำรวจ</w:t>
                      </w:r>
                      <w:r w:rsidRPr="00DF49A0">
                        <w:rPr>
                          <w:rFonts w:ascii="Agency FB" w:eastAsia="Calibri" w:hAnsi="Cordia New" w:cs="Cordia New" w:hint="cs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ภูธรเมืองสุราษฎร์ธานี</w:t>
                      </w:r>
                      <w:r w:rsidRPr="00DF49A0">
                        <w:rPr>
                          <w:rFonts w:ascii="Agency FB" w:eastAsia="Calibri" w:hAnsi="Agency FB" w:cs="Cordia New"/>
                          <w:b/>
                          <w:bCs/>
                          <w:color w:val="70AD47"/>
                          <w:spacing w:val="10"/>
                          <w:kern w:val="24"/>
                          <w:sz w:val="65"/>
                          <w:szCs w:val="6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FA805A" w14:textId="7A1AED02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60370A4" w14:textId="7D053AC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CAD30EC" w14:textId="2B3AA9F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4977FF1" w14:textId="32E65A2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CF05FF5" w14:textId="7F576401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B6B692D" w14:textId="13B8F67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43250E5" w14:textId="2BAB4FFF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BECD609" w14:textId="07DBF23C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1BE8AEE8" w14:textId="488ABC38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D638431" w14:textId="4396114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410A785" w14:textId="6DF7964B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E4DBA8C" w14:textId="16FA7E1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2C38A5A" w14:textId="429F644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7D7D45B" w14:textId="2DFAA6F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3E4079C" w14:textId="5E048FC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00D00FC" w14:textId="3DEBC420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18CFCDC7" w14:textId="77161013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30452310" w14:textId="675EF5D3" w:rsidR="00B97242" w:rsidRPr="002C3D16" w:rsidRDefault="00B97242" w:rsidP="002C3D16">
      <w:pPr>
        <w:rPr>
          <w:rFonts w:ascii="Angsana New" w:hAnsi="Angsana New" w:cs="Angsana New"/>
          <w:sz w:val="32"/>
          <w:szCs w:val="32"/>
        </w:rPr>
      </w:pPr>
    </w:p>
    <w:sdt>
      <w:sdtPr>
        <w:rPr>
          <w:rFonts w:ascii="Angsana New" w:hAnsi="Angsana New" w:cs="Angsana New" w:hint="cs"/>
          <w:sz w:val="32"/>
          <w:szCs w:val="32"/>
          <w:cs/>
          <w:lang w:val="th-TH"/>
        </w:rPr>
        <w:id w:val="296959639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45920E7F" w14:textId="4FD3BBD4" w:rsidR="00F119C8" w:rsidRPr="00AF5B9B" w:rsidRDefault="00F119C8" w:rsidP="002C3D16">
          <w:pPr>
            <w:pStyle w:val="a5"/>
            <w:jc w:val="center"/>
            <w:rPr>
              <w:rFonts w:ascii="Angsana New" w:hAnsi="Angsana New" w:cs="Angsana New"/>
              <w:b/>
              <w:bCs/>
              <w:color w:val="002060"/>
              <w:sz w:val="36"/>
              <w:szCs w:val="36"/>
              <w:cs/>
            </w:rPr>
          </w:pPr>
          <w:r w:rsidRPr="00AF5B9B">
            <w:rPr>
              <w:rFonts w:ascii="Angsana New" w:hAnsi="Angsana New" w:cs="Angsana New" w:hint="cs"/>
              <w:b/>
              <w:bCs/>
              <w:color w:val="002060"/>
              <w:sz w:val="36"/>
              <w:szCs w:val="36"/>
              <w:lang w:val="th-TH"/>
            </w:rPr>
            <w:t>สารบัญ</w:t>
          </w:r>
        </w:p>
        <w:p w14:paraId="36BCF8E9" w14:textId="03B159E8" w:rsidR="00AF5B9B" w:rsidRDefault="00F119C8" w:rsidP="00AF5B9B">
          <w:pPr>
            <w:pStyle w:val="11"/>
            <w:rPr>
              <w:rFonts w:eastAsiaTheme="minorEastAsia"/>
            </w:rPr>
          </w:pPr>
          <w:r w:rsidRPr="002C3D16">
            <w:rPr>
              <w:rFonts w:hint="cs"/>
              <w:sz w:val="32"/>
              <w:szCs w:val="32"/>
            </w:rPr>
            <w:fldChar w:fldCharType="begin"/>
          </w:r>
          <w:r w:rsidRPr="002C3D16">
            <w:rPr>
              <w:rFonts w:hint="cs"/>
              <w:sz w:val="32"/>
              <w:szCs w:val="32"/>
            </w:rPr>
            <w:instrText xml:space="preserve"> TOC \o "1-3" \h \z \u </w:instrText>
          </w:r>
          <w:r w:rsidRPr="002C3D16">
            <w:rPr>
              <w:rFonts w:hint="cs"/>
              <w:sz w:val="32"/>
              <w:szCs w:val="32"/>
            </w:rPr>
            <w:fldChar w:fldCharType="separate"/>
          </w:r>
          <w:hyperlink w:anchor="_Toc162448165" w:history="1">
            <w:r w:rsidR="00AF5B9B" w:rsidRPr="00B92312">
              <w:rPr>
                <w:rStyle w:val="a8"/>
                <w:rFonts w:eastAsia="Times New Roman"/>
                <w:cs/>
              </w:rPr>
              <w:t>หัวหน้างานสืบสวน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65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5</w:t>
            </w:r>
            <w:r w:rsidR="00AF5B9B">
              <w:rPr>
                <w:webHidden/>
              </w:rPr>
              <w:fldChar w:fldCharType="end"/>
            </w:r>
          </w:hyperlink>
        </w:p>
        <w:p w14:paraId="0AA5CEED" w14:textId="5F0F460F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66" w:history="1">
            <w:r w:rsidR="00AF5B9B" w:rsidRPr="00B92312">
              <w:rPr>
                <w:rStyle w:val="a8"/>
                <w:rFonts w:eastAsia="Calibri"/>
                <w:noProof/>
                <w:cs/>
              </w:rPr>
              <w:t>ตารางการปฏิบัติหน้าที่งานสืบสว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6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6000A21" w14:textId="50B0F6A8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67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ืบสวน 1 – 29 กมุภาพันธ์ 2567 มีการจับกุมผู้ต้องหา ประกอบด้วย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6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A915807" w14:textId="2AB32B2E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68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รายละเอียดผลการจับกุม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68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4EAB552" w14:textId="40FC46C2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69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ต่าง ๆ ในงานสืบสว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69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B3AEE25" w14:textId="322DE653" w:rsidR="00AF5B9B" w:rsidRDefault="004E45AC" w:rsidP="00AF5B9B">
          <w:pPr>
            <w:pStyle w:val="11"/>
            <w:rPr>
              <w:rFonts w:eastAsiaTheme="minorEastAsia"/>
            </w:rPr>
          </w:pPr>
          <w:hyperlink w:anchor="_Toc162448170" w:history="1">
            <w:r w:rsidR="00AF5B9B" w:rsidRPr="00B92312">
              <w:rPr>
                <w:rStyle w:val="a8"/>
                <w:cs/>
              </w:rPr>
              <w:t>งานสอบสวน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70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15</w:t>
            </w:r>
            <w:r w:rsidR="00AF5B9B">
              <w:rPr>
                <w:webHidden/>
              </w:rPr>
              <w:fldChar w:fldCharType="end"/>
            </w:r>
          </w:hyperlink>
        </w:p>
        <w:p w14:paraId="2ECED5BD" w14:textId="134A2867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1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อบสวน เดือนกุมภาพันธ์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1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FEA7466" w14:textId="5EAD9F6E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2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ตารางเวร พนักงงานสอบสวน  สภ.เมืองเมืองสุราษฎร์ธานีประจำเดือนกุมภาพันธ์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7080447E" w14:textId="77E3A296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3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สถิติคดีอาญา 1 ก.พ.67 ถึง 29 ก.พ.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8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3D09501" w14:textId="48335127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4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คดีออนไลน์ 1 ก.พ.67 ถึง 29 ก.พ.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73F10B52" w14:textId="3BC285B9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5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 xml:space="preserve">คดีออนไลน์ </w:t>
            </w:r>
            <w:r w:rsidR="00AF5B9B" w:rsidRPr="00B92312">
              <w:rPr>
                <w:rStyle w:val="a8"/>
                <w:rFonts w:cs="Angsana New"/>
                <w:noProof/>
                <w:cs/>
              </w:rPr>
              <w:t xml:space="preserve">เดือน </w:t>
            </w:r>
            <w:r w:rsidR="00AF5B9B" w:rsidRPr="00B92312">
              <w:rPr>
                <w:rStyle w:val="a8"/>
                <w:noProof/>
                <w:cs/>
              </w:rPr>
              <w:t>ก.พ.2567 จำนวน 94 เรื่องรับแจ้ง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5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14C3F54" w14:textId="41897208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6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โครงการอบรมสัมมนาพนักงานสอบสวนเพื่อเพิ่มประสิทธิ์งานด้านกฎหมายแรงงาน และการค้ามนุษย์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0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65263AC7" w14:textId="010F0FD7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7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คำสั่งมอบหมายหน้าที่เป็นพี่เลี้ยงพนักงานสอบสวน  คอยเป็นพี่เลี้ยง ควบคุม ดูแล พนักงานสอบสว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1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6A9C628" w14:textId="471FE41D" w:rsidR="00AF5B9B" w:rsidRDefault="004E45AC" w:rsidP="00AF5B9B">
          <w:pPr>
            <w:pStyle w:val="11"/>
            <w:rPr>
              <w:rFonts w:eastAsiaTheme="minorEastAsia"/>
            </w:rPr>
          </w:pPr>
          <w:hyperlink w:anchor="_Toc162448178" w:history="1">
            <w:r w:rsidR="00AF5B9B" w:rsidRPr="00B92312">
              <w:rPr>
                <w:rStyle w:val="a8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งานป้องกันปราบปราม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78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22</w:t>
            </w:r>
            <w:r w:rsidR="00AF5B9B">
              <w:rPr>
                <w:webHidden/>
              </w:rPr>
              <w:fldChar w:fldCharType="end"/>
            </w:r>
          </w:hyperlink>
        </w:p>
        <w:p w14:paraId="3A238DA6" w14:textId="7FEA629A" w:rsidR="00AF5B9B" w:rsidRDefault="004E45AC" w:rsidP="00AF5B9B">
          <w:pPr>
            <w:pStyle w:val="11"/>
            <w:rPr>
              <w:rFonts w:eastAsiaTheme="minorEastAsia"/>
            </w:rPr>
          </w:pPr>
          <w:hyperlink r:id="rId13" w:anchor="_Toc162448179" w:history="1">
            <w:r w:rsidR="00AF5B9B" w:rsidRPr="00B92312">
              <w:rPr>
                <w:rStyle w:val="a8"/>
                <w:cs/>
              </w:rPr>
              <w:t>งานป้องกันปราบปราม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79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23</w:t>
            </w:r>
            <w:r w:rsidR="00AF5B9B">
              <w:rPr>
                <w:webHidden/>
              </w:rPr>
              <w:fldChar w:fldCharType="end"/>
            </w:r>
          </w:hyperlink>
        </w:p>
        <w:p w14:paraId="00FDFE16" w14:textId="6664BD8E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0" w:history="1">
            <w:r w:rsidR="00AF5B9B" w:rsidRPr="00B92312">
              <w:rPr>
                <w:rStyle w:val="a8"/>
                <w:noProof/>
                <w:cs/>
              </w:rPr>
              <w:t>การป้องกันอาชญากรรม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0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2B09513C" w14:textId="548DE9C5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1" w:history="1">
            <w:r w:rsidR="00AF5B9B" w:rsidRPr="00B92312">
              <w:rPr>
                <w:rStyle w:val="a8"/>
                <w:noProof/>
                <w:cs/>
              </w:rPr>
              <w:t>ผู้บังคับบัญชางานป้องกันปราบปราม ออกตรวจตามแบบการขับเคลื่อนหน้าที่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1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F7E29F7" w14:textId="44732B4A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2" w:history="1">
            <w:r w:rsidR="00AF5B9B" w:rsidRPr="00B92312">
              <w:rPr>
                <w:rStyle w:val="a8"/>
                <w:noProof/>
                <w:cs/>
              </w:rPr>
              <w:t>เจ้าหน้าที่ตำรวจงานป้องกันปราบปราม ออกตรวจจุดเสี่ยง จุดล่อแหลม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5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61CAC6E" w14:textId="581FBAFA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3" w:history="1">
            <w:r w:rsidR="00AF5B9B" w:rsidRPr="00B92312">
              <w:rPr>
                <w:rStyle w:val="a8"/>
                <w:noProof/>
                <w:cs/>
              </w:rPr>
              <w:t>ผลการจับกุมตามมาตราการตัดมือตัดเท้า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50FC2ED" w14:textId="58711497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4" w:history="1">
            <w:r w:rsidR="00AF5B9B" w:rsidRPr="00B92312">
              <w:rPr>
                <w:rStyle w:val="a8"/>
                <w:noProof/>
                <w:cs/>
              </w:rPr>
              <w:t>ผลการจับกุมที่สำคัญ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8B5E0DA" w14:textId="155A1154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5" w:history="1">
            <w:r w:rsidR="00AF5B9B" w:rsidRPr="00B92312">
              <w:rPr>
                <w:rStyle w:val="a8"/>
                <w:noProof/>
                <w:cs/>
              </w:rPr>
              <w:t>จับกุมตามตัวชี้วัดที่กำหนด</w:t>
            </w:r>
            <w:r w:rsidR="00AF5B9B" w:rsidRPr="00B92312">
              <w:rPr>
                <w:rStyle w:val="a8"/>
                <w:rFonts w:ascii="Angsana New" w:hAnsi="Angsana New" w:cs="Angsana New"/>
                <w:b/>
                <w:bCs/>
                <w:noProof/>
                <w:cs/>
                <w14:glow w14:rad="63500">
                  <w14:schemeClr w14:val="bg1"/>
                </w14:glow>
              </w:rPr>
              <w:t xml:space="preserve"> เจ้าหน้าที่ตำรวจงานป้องกันปราบปราม ดำเนินการ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5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47FF478" w14:textId="269F12E3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6" w:history="1">
            <w:r w:rsidR="00AF5B9B" w:rsidRPr="00B92312">
              <w:rPr>
                <w:rStyle w:val="a8"/>
                <w:noProof/>
                <w:cs/>
              </w:rPr>
              <w:t>ชุดมวลชนสัมพันธ์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8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BD2814D" w14:textId="1C4EA30B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7" w:history="1">
            <w:r w:rsidR="00AF5B9B" w:rsidRPr="00B92312">
              <w:rPr>
                <w:rStyle w:val="a8"/>
                <w:noProof/>
                <w:cs/>
              </w:rPr>
              <w:t>งานชุมชน 5 เป้าหมาย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65B73B6A" w14:textId="77B40BB3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8" w:history="1">
            <w:r w:rsidR="00AF5B9B" w:rsidRPr="00B92312">
              <w:rPr>
                <w:rStyle w:val="a8"/>
                <w:noProof/>
                <w:cs/>
              </w:rPr>
              <w:t>เครือข่ายการมีส่วนร่วมของประชาช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8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0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16F468C" w14:textId="00048BA1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9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ารปฏิบัติหน้าที่ของ อส.ตรและอส.จร.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9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1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64F2380F" w14:textId="0228BE81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0" w:history="1">
            <w:r w:rsidR="00AF5B9B" w:rsidRPr="00B92312">
              <w:rPr>
                <w:rStyle w:val="a8"/>
                <w:b/>
                <w:bCs/>
                <w:noProof/>
                <w:cs/>
              </w:rPr>
              <w:t>ครูแดร์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0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2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3B5D7110" w14:textId="3CDFCBEC" w:rsidR="00AF5B9B" w:rsidRDefault="004E45AC" w:rsidP="00AF5B9B">
          <w:pPr>
            <w:pStyle w:val="11"/>
            <w:rPr>
              <w:rFonts w:eastAsiaTheme="minorEastAsia"/>
            </w:rPr>
          </w:pPr>
          <w:hyperlink w:anchor="_Toc162448191" w:history="1">
            <w:r w:rsidR="00AF5B9B" w:rsidRPr="00B92312">
              <w:rPr>
                <w:rStyle w:val="a8"/>
                <w:cs/>
              </w:rPr>
              <w:t>งานจราจร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91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33</w:t>
            </w:r>
            <w:r w:rsidR="00AF5B9B">
              <w:rPr>
                <w:webHidden/>
              </w:rPr>
              <w:fldChar w:fldCharType="end"/>
            </w:r>
          </w:hyperlink>
        </w:p>
        <w:p w14:paraId="0AC755F2" w14:textId="1BC849B3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2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แผนการจัดกำลังเจ้าหน้าที่ตำรวจจราจร ระหว่างวันที่   1 – 29 กุมภาพันธ์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C38E44E" w14:textId="7E2C8703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3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สถิติการกวดขันจับกุมตามมาตรการ 10 ข้อหาหลัก ประจำเดือน มกราคม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D9B5170" w14:textId="159CECCB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4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สถิติเปรียบเทียบการเกิดอุบัติเหตุ ของ สภ.เมืองสุราษฎร์ธานี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A900C01" w14:textId="466C0FA6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5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แนวทางแก้ไขปัญหาอุบัติเหตุของ สภ.เมืองสุราษฎร์ธานี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5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8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632965CB" w14:textId="519EB505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6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แผนการตั้งจุดตรวจกวดขันวินัยจราจร ประจำเดือน มกราคม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632F802" w14:textId="43D824DD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7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อำนวยความสะดวกจราจร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0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2C6147B5" w14:textId="7E67759E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8" w:history="1">
            <w:r w:rsidR="00AF5B9B" w:rsidRPr="00B92312">
              <w:rPr>
                <w:rStyle w:val="a8"/>
                <w:rFonts w:cs="Angsana New"/>
                <w:noProof/>
                <w:cs/>
              </w:rPr>
              <w:t>กิจกรรมวิ่งกินกุ้ง ณ โรงแรมวังใต้)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8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2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2B08C292" w14:textId="51F4DBF8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9" w:history="1">
            <w:r w:rsidR="00AF5B9B" w:rsidRPr="00B92312">
              <w:rPr>
                <w:rStyle w:val="a8"/>
                <w:rFonts w:cs="Angsana New"/>
                <w:noProof/>
                <w:cs/>
              </w:rPr>
              <w:t>รณรงค์และประชาสัมพันธ์การเดินข้ามถนน (ทางม้าลาย) เพื่อเสริมสร้างความปลอดภัยทางถนน  ณ โรงเรียนเทศบาล 4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9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3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A1D3063" w14:textId="6D4F45E6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0" w:history="1">
            <w:r w:rsidR="00AF5B9B" w:rsidRPr="00B92312">
              <w:rPr>
                <w:rStyle w:val="a8"/>
                <w:rFonts w:cs="Angsana New"/>
                <w:noProof/>
                <w:cs/>
              </w:rPr>
              <w:t>ภารกิจ ถปภ.ฯ ในพื้นที่รับผิดชอบ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0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CD5F52C" w14:textId="586ECC9C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1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โครงการฝึกอบรมอาสาจราจร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1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5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72B5D18" w14:textId="4737D47F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2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ตารางการปฏิบัติงานอาสาจราจร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5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359F3FD4" w14:textId="7DA66F16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3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สุภาพบุรุษจราจร ประชาชนสัญจรปลอดภัย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39608740" w14:textId="337DB7C6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4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ฝ่ายจราจร(ช่วงวันที่ 1 – 29 กุมภาพันธ์ 2567)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73176EB" w14:textId="0C4D83BB" w:rsidR="00AF5B9B" w:rsidRPr="00AF5B9B" w:rsidRDefault="004E45AC" w:rsidP="00AF5B9B">
          <w:pPr>
            <w:pStyle w:val="11"/>
            <w:rPr>
              <w:rFonts w:eastAsiaTheme="minorEastAsia"/>
            </w:rPr>
          </w:pPr>
          <w:hyperlink w:anchor="_Toc162448205" w:history="1">
            <w:r w:rsidR="00AF5B9B" w:rsidRPr="00AF5B9B">
              <w:rPr>
                <w:rStyle w:val="a8"/>
                <w:cs/>
              </w:rPr>
              <w:t>งานอำนวยการ</w:t>
            </w:r>
            <w:r w:rsidR="00AF5B9B" w:rsidRPr="00AF5B9B">
              <w:rPr>
                <w:webHidden/>
              </w:rPr>
              <w:tab/>
            </w:r>
            <w:r w:rsidR="00AF5B9B" w:rsidRPr="00AF5B9B">
              <w:rPr>
                <w:webHidden/>
              </w:rPr>
              <w:fldChar w:fldCharType="begin"/>
            </w:r>
            <w:r w:rsidR="00AF5B9B" w:rsidRPr="00AF5B9B">
              <w:rPr>
                <w:webHidden/>
              </w:rPr>
              <w:instrText xml:space="preserve"> PAGEREF _Toc162448205 \h </w:instrText>
            </w:r>
            <w:r w:rsidR="00AF5B9B" w:rsidRPr="00AF5B9B">
              <w:rPr>
                <w:webHidden/>
              </w:rPr>
            </w:r>
            <w:r w:rsidR="00AF5B9B" w:rsidRP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49</w:t>
            </w:r>
            <w:r w:rsidR="00AF5B9B" w:rsidRPr="00AF5B9B">
              <w:rPr>
                <w:webHidden/>
              </w:rPr>
              <w:fldChar w:fldCharType="end"/>
            </w:r>
          </w:hyperlink>
        </w:p>
        <w:p w14:paraId="4FABF8F3" w14:textId="23A02171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6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 xml:space="preserve">ผลการปฏิบัติงานฝ่ายอำนวยการ (ช่วงวันที่ 1 – </w:t>
            </w:r>
            <w:r w:rsidR="00AF5B9B" w:rsidRPr="00B92312">
              <w:rPr>
                <w:rStyle w:val="a8"/>
                <w:rFonts w:ascii="Angsana New" w:hAnsi="Angsana New" w:cs="Angsana New"/>
                <w:noProof/>
              </w:rPr>
              <w:t xml:space="preserve">29 </w:t>
            </w:r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ุมภาพันธ์ 2567)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37A6B7B" w14:textId="2B020FFA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7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เทิดทูนสถาบันพระมหากษัตริย์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A7A020F" w14:textId="6A6930D4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8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ทางศาสนา วัฒนธรรม ประเพณี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8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0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5ADD204" w14:textId="238F432D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9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นักเรียน และครู โรงเรียนสุราษฎร์พิทยา ขอศึกษาดูงานบทบาทหน้าที่ของตำรวจและกระบวนการยุติธรรม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9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1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85EB1C1" w14:textId="017392A3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0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ารดูแล สวัสดิการ และความเป็นอยู่ของข้าราชการตำรวจและครอบครัวในสังกัด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0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2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73D60BD5" w14:textId="606CC8A4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1" w:history="1">
            <w:r w:rsidR="00AF5B9B" w:rsidRPr="00B92312">
              <w:rPr>
                <w:rStyle w:val="a8"/>
                <w:rFonts w:cs="Angsana New"/>
                <w:noProof/>
                <w:cs/>
              </w:rPr>
              <w:t>โครงการบ้านนี้มีรักปลูกผักกินได้</w:t>
            </w:r>
            <w:r w:rsidR="00AF5B9B" w:rsidRPr="00B92312">
              <w:rPr>
                <w:rStyle w:val="a8"/>
                <w:noProof/>
                <w:cs/>
              </w:rPr>
              <w:t>รอาหารกลางวั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1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2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7590D898" w14:textId="48162071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2" w:history="1">
            <w:r w:rsidR="00AF5B9B" w:rsidRPr="00B92312">
              <w:rPr>
                <w:rStyle w:val="a8"/>
                <w:rFonts w:cs="Angsana New"/>
                <w:noProof/>
                <w:cs/>
              </w:rPr>
              <w:t>โครงการคัดแยกขยะ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3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0D246EA" w14:textId="2F176B5B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3" w:history="1">
            <w:r w:rsidR="00AF5B9B" w:rsidRPr="00B92312">
              <w:rPr>
                <w:rStyle w:val="a8"/>
                <w:noProof/>
                <w:cs/>
              </w:rPr>
              <w:t>พ.ต.อ.นิพล ชาตรี ผกก.สภ.เมืองสุราษฎร์ธานี ชื่นชมข้าราชการตำรวจในสังกัด  กรณี ช่วยเหลือหญิงคิดสั้นกระโดนสะพา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2DF7570D" w14:textId="78C3CD4E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4" w:history="1">
            <w:r w:rsidR="00AF5B9B" w:rsidRPr="00B92312">
              <w:rPr>
                <w:rStyle w:val="a8"/>
                <w:noProof/>
                <w:cs/>
              </w:rPr>
              <w:t>พ.ต.อ.นิพล ชาตรี ผกก.สภ.เมืองสุราษฎร์ธานี ชื่นชม</w:t>
            </w:r>
            <w:r w:rsidR="00AF5B9B" w:rsidRPr="00B92312">
              <w:rPr>
                <w:rStyle w:val="a8"/>
                <w:rFonts w:cs="Angsana New"/>
                <w:noProof/>
                <w:cs/>
              </w:rPr>
              <w:t>พลเมืองดี กับ พ.ต.ต.พิชิต ขาวสุวรรณ  สว.(สอบสวน) สภ.เมืองสุราษฎร์ธานี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5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4D3519D" w14:textId="6D6BA630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5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ประชุมประจำเดือนข้าราชการในสังกัด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5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39EE96E1" w14:textId="2D982B1E" w:rsidR="00AF5B9B" w:rsidRDefault="004E45A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6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 5 ส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8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6DA3EBE" w14:textId="468DB37E" w:rsidR="00F119C8" w:rsidRPr="002C3D16" w:rsidRDefault="00F119C8">
          <w:pPr>
            <w:rPr>
              <w:rFonts w:ascii="Angsana New" w:hAnsi="Angsana New" w:cs="Angsana New" w:hint="cs"/>
              <w:sz w:val="32"/>
              <w:szCs w:val="32"/>
            </w:rPr>
          </w:pPr>
          <w:r w:rsidRPr="002C3D16">
            <w:rPr>
              <w:rFonts w:ascii="Angsana New" w:hAnsi="Angsana New" w:cs="Angsana New" w:hint="cs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14:paraId="6D8000FF" w14:textId="2EE86A05" w:rsidR="00F119C8" w:rsidRPr="002C3D16" w:rsidRDefault="00E41F11" w:rsidP="00E41F11">
      <w:pPr>
        <w:pStyle w:val="1"/>
        <w:jc w:val="center"/>
        <w:rPr>
          <w:rFonts w:ascii="Angsana New" w:eastAsia="Times New Roman" w:hAnsi="Angsana New" w:cs="Angsana New"/>
          <w:szCs w:val="32"/>
        </w:rPr>
      </w:pPr>
      <w:bookmarkStart w:id="1" w:name="_Toc162448165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6735DC89" wp14:editId="65CC0EE7">
            <wp:simplePos x="0" y="0"/>
            <wp:positionH relativeFrom="column">
              <wp:posOffset>1287648</wp:posOffset>
            </wp:positionH>
            <wp:positionV relativeFrom="paragraph">
              <wp:posOffset>-113773</wp:posOffset>
            </wp:positionV>
            <wp:extent cx="683260" cy="674370"/>
            <wp:effectExtent l="0" t="0" r="2540" b="0"/>
            <wp:wrapNone/>
            <wp:docPr id="3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0ED99641-E471-4EA9-89D8-70EBD7CC0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0ED99641-E471-4EA9-89D8-70EBD7CC09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677696" behindDoc="0" locked="0" layoutInCell="1" allowOverlap="1" wp14:anchorId="5FDDF79D" wp14:editId="6064A73B">
            <wp:simplePos x="0" y="0"/>
            <wp:positionH relativeFrom="column">
              <wp:posOffset>4000020</wp:posOffset>
            </wp:positionH>
            <wp:positionV relativeFrom="paragraph">
              <wp:posOffset>6087</wp:posOffset>
            </wp:positionV>
            <wp:extent cx="758303" cy="614380"/>
            <wp:effectExtent l="0" t="0" r="3810" b="0"/>
            <wp:wrapNone/>
            <wp:docPr id="40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AB19E212-DA0A-447A-88CE-5D7DDE856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9" descr="6.png">
                      <a:extLst>
                        <a:ext uri="{FF2B5EF4-FFF2-40B4-BE49-F238E27FC236}">
                          <a16:creationId xmlns:a16="http://schemas.microsoft.com/office/drawing/2014/main" id="{AB19E212-DA0A-447A-88CE-5D7DDE856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3" cy="61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119C8" w:rsidRPr="002C3D16">
        <w:rPr>
          <w:rFonts w:ascii="Angsana New" w:eastAsia="Times New Roman" w:hAnsi="Angsana New" w:cs="Angsana New" w:hint="cs"/>
          <w:szCs w:val="32"/>
          <w:cs/>
        </w:rPr>
        <w:t>หัวหน้างานสืบสวน</w:t>
      </w:r>
      <w:bookmarkEnd w:id="1"/>
    </w:p>
    <w:p w14:paraId="410997C3" w14:textId="12AAD1A2" w:rsidR="00B97242" w:rsidRPr="002C3D16" w:rsidRDefault="00B97242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322115C" wp14:editId="1070712E">
            <wp:extent cx="1254125" cy="1450340"/>
            <wp:effectExtent l="0" t="0" r="3175" b="0"/>
            <wp:docPr id="3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8425288-8028-402D-956C-A9A0ABC45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8425288-8028-402D-956C-A9A0ABC458A7}"/>
                        </a:ext>
                      </a:extLst>
                    </pic:cNvPr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E418BC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ยศ ชาวเรา รองผู้กำกับการสืบสวนสถานีตำรวจภูธรเมืองสุราษฎร์ธานี</w:t>
      </w:r>
    </w:p>
    <w:p w14:paraId="0D9594DB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5-787-6262</w:t>
      </w:r>
    </w:p>
    <w:p w14:paraId="6D24D38A" w14:textId="1FAB811E" w:rsidR="00B97242" w:rsidRPr="002C3D16" w:rsidRDefault="00F119C8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33F6626B" wp14:editId="44B2B705">
            <wp:extent cx="965835" cy="1276350"/>
            <wp:effectExtent l="0" t="0" r="5715" b="0"/>
            <wp:docPr id="38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0C63646C-34FE-4F81-AAB8-2EBDC46B2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0C63646C-34FE-4F81-AAB8-2EBDC46B2C9E}"/>
                        </a:ext>
                      </a:extLst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305153" w14:textId="00F9342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ชุมพล คุ้มภิรมย์ สารวัตรสืบสวนสถานีตำรวจภูธรเมืองสุราษฎร์ธานี</w:t>
      </w:r>
    </w:p>
    <w:p w14:paraId="5BACC2C1" w14:textId="501D0B11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9-651-1156</w:t>
      </w:r>
    </w:p>
    <w:p w14:paraId="3199CCCB" w14:textId="49A0F889" w:rsidR="00F119C8" w:rsidRPr="002C3D16" w:rsidRDefault="00E41F11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97D6C" wp14:editId="17241555">
                <wp:simplePos x="0" y="0"/>
                <wp:positionH relativeFrom="column">
                  <wp:posOffset>2624227</wp:posOffset>
                </wp:positionH>
                <wp:positionV relativeFrom="paragraph">
                  <wp:posOffset>23747</wp:posOffset>
                </wp:positionV>
                <wp:extent cx="10423" cy="1406105"/>
                <wp:effectExtent l="19050" t="19050" r="27940" b="22860"/>
                <wp:wrapNone/>
                <wp:docPr id="36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23" cy="14061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1E8A4" id="ตัวเชื่อมต่อตรง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1.85pt" to="207.4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8339D4F" wp14:editId="5E53218A">
                <wp:simplePos x="0" y="0"/>
                <wp:positionH relativeFrom="column">
                  <wp:posOffset>3605842</wp:posOffset>
                </wp:positionH>
                <wp:positionV relativeFrom="paragraph">
                  <wp:posOffset>144516</wp:posOffset>
                </wp:positionV>
                <wp:extent cx="2967486" cy="4311015"/>
                <wp:effectExtent l="0" t="0" r="23495" b="20955"/>
                <wp:wrapNone/>
                <wp:docPr id="2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486" cy="431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35451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ชุดปฏิบัติการสืบสวนที่ 2 ดังนี้</w:t>
                            </w:r>
                          </w:p>
                          <w:p w14:paraId="77C64B8A" w14:textId="6EB180CF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1 ร้อยตำรวจเอก ศุภัฐกรณ์ หอมแช่ม </w:t>
                            </w:r>
                          </w:p>
                          <w:p w14:paraId="0D4CDC1B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รองสารวัตรสืบสวน</w:t>
                            </w:r>
                          </w:p>
                          <w:p w14:paraId="58A4B746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หัวหน้าชุด เบอร์โทร.090-989-1224</w:t>
                            </w:r>
                          </w:p>
                          <w:p w14:paraId="4217CC80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2 ร้อยตำรวจตรี ทรรศักดิ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หมั่นเพียร</w:t>
                            </w:r>
                          </w:p>
                          <w:p w14:paraId="260D1CB3" w14:textId="25824333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3 ดาบตำรวจ จรูญ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เสนทอง</w:t>
                            </w:r>
                          </w:p>
                          <w:p w14:paraId="6012BC78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4 ดาบตำรวจ ประสิทธิ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ขวัญทอง</w:t>
                            </w:r>
                          </w:p>
                          <w:p w14:paraId="49D51F5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5 ดาบตำรวจ กิตติศักดิ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ดาวสุวรรณ</w:t>
                            </w:r>
                          </w:p>
                          <w:p w14:paraId="101FF49F" w14:textId="77777777" w:rsidR="00B97242" w:rsidRPr="00E41F11" w:rsidRDefault="00B97242" w:rsidP="00E41F11">
                            <w:pPr>
                              <w:spacing w:after="0" w:line="257" w:lineRule="auto"/>
                              <w:ind w:left="720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6 จ่าสิบตำรวจ อำนาจ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กุลมะลิวัน</w:t>
                            </w:r>
                          </w:p>
                          <w:p w14:paraId="34F82B17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7 สิบตำรวจเอก ธนุตรา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รัตนาพร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F99D518" w14:textId="076414E5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8 สิบตำรวจเอก จักรกฤษณ์ กลางประพันธ์</w:t>
                            </w:r>
                          </w:p>
                          <w:p w14:paraId="3B90B4FD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9 สิบตำรวจเอก พงศธร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สอนขำ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97C1B63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10 สิบตำรวจโท เอกพล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จุ้ยส่องแก้ว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39D4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4" o:spid="_x0000_s1027" type="#_x0000_t202" style="position:absolute;left:0;text-align:left;margin-left:283.9pt;margin-top:11.4pt;width:233.65pt;height:339.45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" fillcolor="white [3201]" strokecolor="#70ad47 [3209]" strokeweight="1pt">
                <v:textbox style="mso-fit-shape-to-text:t">
                  <w:txbxContent>
                    <w:p w14:paraId="01035451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ชุดปฏิบัติการสืบสวนที่ 2 ดังนี้</w:t>
                      </w:r>
                    </w:p>
                    <w:p w14:paraId="77C64B8A" w14:textId="6EB180CF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       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1 ร้อยตำรวจเอก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ศุภัฐ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กรณ์ หอมแช่ม </w:t>
                      </w:r>
                    </w:p>
                    <w:p w14:paraId="0D4CDC1B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รองสารวัตรสืบสวน</w:t>
                      </w:r>
                    </w:p>
                    <w:p w14:paraId="58A4B746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หัวหน้าชุด เบอร์โทร.090-989-1224</w:t>
                      </w:r>
                    </w:p>
                    <w:p w14:paraId="4217CC80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2 ร้อยตำรวจตรี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ทรร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ศักดิ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หมั่นเพียร</w:t>
                      </w:r>
                    </w:p>
                    <w:p w14:paraId="260D1CB3" w14:textId="25824333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3 ดาบตำรวจ จรูญ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เสนทอง</w:t>
                      </w:r>
                    </w:p>
                    <w:p w14:paraId="6012BC78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4 ดาบตำรวจ ประสิทธิ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ขวัญทอง</w:t>
                      </w:r>
                    </w:p>
                    <w:p w14:paraId="49D51F5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5 ดาบตำรวจ กิตติศักดิ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ดาวสุวรรณ</w:t>
                      </w:r>
                    </w:p>
                    <w:p w14:paraId="101FF49F" w14:textId="77777777" w:rsidR="00B97242" w:rsidRPr="00E41F11" w:rsidRDefault="00B97242" w:rsidP="00E41F11">
                      <w:pPr>
                        <w:spacing w:after="0" w:line="257" w:lineRule="auto"/>
                        <w:ind w:left="720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6 จ่าสิบตำรวจ อำนาจ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กุลมะลิวัน</w:t>
                      </w:r>
                    </w:p>
                    <w:p w14:paraId="34F82B17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7 สิบตำรวจเอก ธนุตรา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รัตนาพร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2F99D518" w14:textId="076414E5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8 สิบตำรวจเอก จักรกฤษณ์ กลางประพันธ์</w:t>
                      </w:r>
                    </w:p>
                    <w:p w14:paraId="3B90B4FD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9 สิบตำรวจเอก พงศธร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สอนขำ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397C1B63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10 สิบตำรวจโท เอกพล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จุ้ยส่องแก้ว</w:t>
                      </w:r>
                    </w:p>
                  </w:txbxContent>
                </v:textbox>
              </v:shap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92D070" wp14:editId="363A85CC">
                <wp:simplePos x="0" y="0"/>
                <wp:positionH relativeFrom="column">
                  <wp:posOffset>-871268</wp:posOffset>
                </wp:positionH>
                <wp:positionV relativeFrom="paragraph">
                  <wp:posOffset>127264</wp:posOffset>
                </wp:positionV>
                <wp:extent cx="2558727" cy="4311015"/>
                <wp:effectExtent l="0" t="0" r="13335" b="17780"/>
                <wp:wrapNone/>
                <wp:docPr id="28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727" cy="431101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39B3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ชุดปฏิบัติการสืบสวนที่ 1 ดังนี้</w:t>
                            </w:r>
                          </w:p>
                          <w:p w14:paraId="6EBD5B92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1 ร้อยตำรวจเอก อาคม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ศรีเอียด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716EDE2E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รองสารวัตรสืบสวน</w:t>
                            </w:r>
                          </w:p>
                          <w:p w14:paraId="454E8B83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หัวหน้าชุด เบอร์โทร.091-0149-8987</w:t>
                            </w:r>
                          </w:p>
                          <w:p w14:paraId="714B03B8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2 ร้อยตำรวจเอก ศตวรรษ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ฮั่นสกุล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5DA8F98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3 ร้อยตำรวจตรี จักรชัย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เพชรชำนาญ</w:t>
                            </w:r>
                          </w:p>
                          <w:p w14:paraId="0CC3ADD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4 ร้อยตำรวจตรี ภูวดล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นาควารี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9F0A8A2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5 ดาบตำรวจ อนันต์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คงเรือง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0822A0A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6 จ่าสิบตำรวจ ธนะศักดิ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อินทร์ชิน  </w:t>
                            </w:r>
                          </w:p>
                          <w:p w14:paraId="0C939DA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7 สิบตำรวจเอก กิตติกร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ลำใย         </w:t>
                            </w:r>
                          </w:p>
                          <w:p w14:paraId="16139EE2" w14:textId="1158C33D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8 สิบตำรวจเอก ถนอมพงษ์  สองวิหค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9C2F2B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9 สิบตำรวจเอก ภานุพงศ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เพชรดำ      </w:t>
                            </w:r>
                          </w:p>
                          <w:p w14:paraId="16E5E2D9" w14:textId="1546A81F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10 สิบตำรวจโท นวัตกรณ์ ชัยจินดา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070" id="_x0000_s1028" type="#_x0000_t202" style="position:absolute;left:0;text-align:left;margin-left:-68.6pt;margin-top:10pt;width:201.45pt;height:339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" fillcolor="white [3201]" strokecolor="#ed7d31 [3205]" strokeweight="1pt">
                <v:textbox style="mso-fit-shape-to-text:t">
                  <w:txbxContent>
                    <w:p w14:paraId="508739B3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ชุดปฏิบัติการสืบสวนที่ 1 ดังนี้</w:t>
                      </w:r>
                    </w:p>
                    <w:p w14:paraId="6EBD5B92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1 ร้อยตำรวจเอก อาคม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ศรีเอียด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716EDE2E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รองสารวัตรสืบสวน</w:t>
                      </w:r>
                    </w:p>
                    <w:p w14:paraId="454E8B83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หัวหน้าชุด เบอร์โทร.091-0149-8987</w:t>
                      </w:r>
                    </w:p>
                    <w:p w14:paraId="714B03B8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2 ร้อยตำรวจเอก ศตวรรษ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ฮั่นสกุล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65DA8F98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3 ร้อยตำรวจตรี จักรชัย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เพชรชำนาญ</w:t>
                      </w:r>
                    </w:p>
                    <w:p w14:paraId="0CC3ADD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4 ร้อยตำรวจตรี ภูวดล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นาควารี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49F0A8A2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5 ดาบตำรวจ อนันต์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คงเรือง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30822A0A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6 จ่าสิบตำรวจ ธนะศักดิ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อินทร์ชิน  </w:t>
                      </w:r>
                    </w:p>
                    <w:p w14:paraId="0C939DA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7 สิบตำรวจเอก กิตติกร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ลำใย         </w:t>
                      </w:r>
                    </w:p>
                    <w:p w14:paraId="16139EE2" w14:textId="1158C33D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8 สิบตำรวจเอก ถนอมพง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  สองวิหค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09C2F2B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9 สิบตำรวจเอก ภานุพงศ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เพชรดำ      </w:t>
                      </w:r>
                    </w:p>
                    <w:p w14:paraId="16E5E2D9" w14:textId="1546A81F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10 สิบตำรวจโท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นวั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ตกรณ์ ชัยจินดา     </w:t>
                      </w:r>
                    </w:p>
                  </w:txbxContent>
                </v:textbox>
              </v:shap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90442" wp14:editId="7E2BB4B4">
                <wp:simplePos x="0" y="0"/>
                <wp:positionH relativeFrom="column">
                  <wp:posOffset>4978400</wp:posOffset>
                </wp:positionH>
                <wp:positionV relativeFrom="paragraph">
                  <wp:posOffset>22860</wp:posOffset>
                </wp:positionV>
                <wp:extent cx="0" cy="137795"/>
                <wp:effectExtent l="19050" t="19050" r="19050" b="14605"/>
                <wp:wrapNone/>
                <wp:docPr id="35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E6DA3" id="ตัวเชื่อมต่อตรง 2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1.8pt" to="39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72F90" wp14:editId="6DC0562C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0" cy="118745"/>
                <wp:effectExtent l="19050" t="0" r="19050" b="33655"/>
                <wp:wrapNone/>
                <wp:docPr id="34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46E3E" id="ตัวเชื่อมต่อตรง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.8pt" to="4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6D904" wp14:editId="06B6CEB3">
                <wp:simplePos x="0" y="0"/>
                <wp:positionH relativeFrom="column">
                  <wp:posOffset>609600</wp:posOffset>
                </wp:positionH>
                <wp:positionV relativeFrom="paragraph">
                  <wp:posOffset>22860</wp:posOffset>
                </wp:positionV>
                <wp:extent cx="2333625" cy="0"/>
                <wp:effectExtent l="19050" t="19050" r="9525" b="19050"/>
                <wp:wrapNone/>
                <wp:docPr id="33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9E900" id="ตัวเชื่อมต่อตรง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.8pt" to="23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1CB50" wp14:editId="2E244E1E">
                <wp:simplePos x="0" y="0"/>
                <wp:positionH relativeFrom="column">
                  <wp:posOffset>2943860</wp:posOffset>
                </wp:positionH>
                <wp:positionV relativeFrom="paragraph">
                  <wp:posOffset>22860</wp:posOffset>
                </wp:positionV>
                <wp:extent cx="2033905" cy="0"/>
                <wp:effectExtent l="0" t="19050" r="23495" b="19050"/>
                <wp:wrapNone/>
                <wp:docPr id="32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39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10D0" id="ตัวเชื่อมต่อตรง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1.8pt" to="391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" strokecolor="#4472c4 [3204]" strokeweight="2.25pt">
                <v:stroke joinstyle="miter"/>
                <o:lock v:ext="edit" shapetype="f"/>
              </v:line>
            </w:pict>
          </mc:Fallback>
        </mc:AlternateContent>
      </w:r>
    </w:p>
    <w:p w14:paraId="6183DD9D" w14:textId="1AD9B99D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DB283E5" w14:textId="347AA31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FCF53FD" w14:textId="2FD5F850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EA3E204" w14:textId="30227BD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5F5860D" w14:textId="16107324" w:rsidR="00B97242" w:rsidRPr="002C3D16" w:rsidRDefault="00E41F11" w:rsidP="00B9724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E5A95C5" wp14:editId="41D5AB5E">
                <wp:simplePos x="0" y="0"/>
                <wp:positionH relativeFrom="column">
                  <wp:posOffset>1276242</wp:posOffset>
                </wp:positionH>
                <wp:positionV relativeFrom="paragraph">
                  <wp:posOffset>9753</wp:posOffset>
                </wp:positionV>
                <wp:extent cx="2812115" cy="3588589"/>
                <wp:effectExtent l="0" t="0" r="26670" b="12065"/>
                <wp:wrapNone/>
                <wp:docPr id="30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15" cy="3588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642A9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ชุดปฏิบัติการสืบสวนที่ 3 ดังนี้</w:t>
                            </w:r>
                          </w:p>
                          <w:p w14:paraId="17B850E5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1 ร้อยตำรวจเอก เจษฎา ปัญญโชติกุล </w:t>
                            </w:r>
                          </w:p>
                          <w:p w14:paraId="150432A4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รองสารวัตรสืบสวน</w:t>
                            </w:r>
                          </w:p>
                          <w:p w14:paraId="5D178210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หัวหน้าชุด เบอร์โทร.087-973-1644</w:t>
                            </w:r>
                          </w:p>
                          <w:p w14:paraId="69E57A6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2 ร้อยตำรวจเอก ปฏิพล   เบ้าทอง</w:t>
                            </w:r>
                          </w:p>
                          <w:p w14:paraId="23958C0C" w14:textId="783AA11E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3 ร้อยตำรวจโท สัมพันธ์   ไพเมือง </w:t>
                            </w:r>
                          </w:p>
                          <w:p w14:paraId="3B2A7EE7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4 ดาบตำรวจ ชัยชาญ       ภักดี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85335E3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5 ดาบตำรวจ อาจิน         ฉันฉายา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B473ABA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6 ดาบตำรวจ ดนุพล         นวลละออง</w:t>
                            </w:r>
                          </w:p>
                          <w:p w14:paraId="56A4D5AC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7 สิบตำรวจเอก ภานุพงษ์   คำชามา</w:t>
                            </w:r>
                          </w:p>
                          <w:p w14:paraId="0CA61B1A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8 สิบตำรวจโท วัชรพงษ์     ชุมทอง</w:t>
                            </w:r>
                          </w:p>
                          <w:p w14:paraId="5B6A725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9 สิบตำรวจโท กิตติศักดิ์     เกลี้ยงเกล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95C5" id="_x0000_s1029" type="#_x0000_t202" style="position:absolute;margin-left:100.5pt;margin-top:.75pt;width:221.45pt;height:282.5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" fillcolor="white [3201]" strokecolor="#ffc000 [3207]" strokeweight="1pt">
                <v:textbox>
                  <w:txbxContent>
                    <w:p w14:paraId="768642A9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ชุดปฏิบัติการสืบสวนที่ 3 ดังนี้</w:t>
                      </w:r>
                    </w:p>
                    <w:p w14:paraId="17B850E5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1 ร้อยตำรวจเอก เจษฎา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ปัญญ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โชติกุล </w:t>
                      </w:r>
                    </w:p>
                    <w:p w14:paraId="150432A4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รองสารวัตรสืบสวน</w:t>
                      </w:r>
                    </w:p>
                    <w:p w14:paraId="5D178210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หัวหน้าชุด เบอร์โทร.087-973-1644</w:t>
                      </w:r>
                    </w:p>
                    <w:p w14:paraId="69E57A6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2 ร้อยตำรวจเอก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ปฏิ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พล   เบ้าทอง</w:t>
                      </w:r>
                    </w:p>
                    <w:p w14:paraId="23958C0C" w14:textId="783AA11E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3 ร้อยตำรวจโท สัมพันธ์  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ไพ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เมือง </w:t>
                      </w:r>
                    </w:p>
                    <w:p w14:paraId="3B2A7EE7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4 ดาบตำรวจ ชัยชาญ       ภักดี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685335E3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5 ดาบตำรวจ อาจิน         ฉันฉายา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5B473ABA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6 ดาบตำรวจ ดนุพล         นวลละออง</w:t>
                      </w:r>
                    </w:p>
                    <w:p w14:paraId="56A4D5AC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7 สิบตำรวจเอก ภานุพง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   คำชามา</w:t>
                      </w:r>
                    </w:p>
                    <w:p w14:paraId="0CA61B1A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8 สิบตำรวจโท วัชรพง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     ชุมทอง</w:t>
                      </w:r>
                    </w:p>
                    <w:p w14:paraId="5B6A725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9 สิบตำรวจโท กิตติศักดิ์     เกลี้ยงเกลา</w:t>
                      </w:r>
                    </w:p>
                  </w:txbxContent>
                </v:textbox>
              </v:shape>
            </w:pict>
          </mc:Fallback>
        </mc:AlternateContent>
      </w:r>
    </w:p>
    <w:p w14:paraId="3D9896D2" w14:textId="2CFD8CD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C02F23C" w14:textId="140C76F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D9B8679" w14:textId="6282C1B2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D4DBF87" w14:textId="3AB96D2B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69DDD44" w14:textId="213E60F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1A39BC2" w14:textId="77777777" w:rsidR="002C3D16" w:rsidRDefault="002C3D16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</w:p>
    <w:p w14:paraId="15BE4561" w14:textId="68BE2523" w:rsidR="00B97242" w:rsidRPr="002C3D16" w:rsidRDefault="008F5D31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1DB1487B" wp14:editId="3D1C0027">
            <wp:simplePos x="0" y="0"/>
            <wp:positionH relativeFrom="column">
              <wp:posOffset>3683923</wp:posOffset>
            </wp:positionH>
            <wp:positionV relativeFrom="paragraph">
              <wp:posOffset>157324</wp:posOffset>
            </wp:positionV>
            <wp:extent cx="758190" cy="614045"/>
            <wp:effectExtent l="0" t="0" r="3810" b="0"/>
            <wp:wrapNone/>
            <wp:docPr id="49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1BE4C308-C855-4934-9E62-F2BB0C76F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9" descr="6.png">
                      <a:extLst>
                        <a:ext uri="{FF2B5EF4-FFF2-40B4-BE49-F238E27FC236}">
                          <a16:creationId xmlns:a16="http://schemas.microsoft.com/office/drawing/2014/main" id="{1BE4C308-C855-4934-9E62-F2BB0C76F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721D2E5" wp14:editId="763EAB2F">
            <wp:simplePos x="0" y="0"/>
            <wp:positionH relativeFrom="column">
              <wp:posOffset>1455432</wp:posOffset>
            </wp:positionH>
            <wp:positionV relativeFrom="paragraph">
              <wp:posOffset>121129</wp:posOffset>
            </wp:positionV>
            <wp:extent cx="683260" cy="674370"/>
            <wp:effectExtent l="0" t="0" r="2540" b="0"/>
            <wp:wrapNone/>
            <wp:docPr id="48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F0CC6F8D-C463-4AC6-8B41-4097CDE9D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F0CC6F8D-C463-4AC6-8B41-4097CDE9D4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4D2009" w14:textId="324F6A20" w:rsidR="008F5D31" w:rsidRPr="002C3D16" w:rsidRDefault="008F5D31" w:rsidP="008F5D31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งานสืบสวน </w:t>
      </w:r>
    </w:p>
    <w:p w14:paraId="6B9C2353" w14:textId="050CC521" w:rsidR="00EB67CB" w:rsidRDefault="008F5D31" w:rsidP="00EB67CB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สถานีตำรวจภูธรเมืองสุราษฎร์ธานี</w:t>
      </w:r>
    </w:p>
    <w:p w14:paraId="55F331F8" w14:textId="77777777" w:rsidR="005D01FA" w:rsidRDefault="005D01FA" w:rsidP="00EB67CB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DB8608C" w14:textId="3172FE5B" w:rsidR="005D01FA" w:rsidRDefault="00EB67CB" w:rsidP="005D01FA">
      <w:pPr>
        <w:pStyle w:val="2"/>
        <w:rPr>
          <w:rFonts w:eastAsia="Calibri"/>
          <w:sz w:val="28"/>
          <w:szCs w:val="36"/>
        </w:rPr>
      </w:pPr>
      <w:bookmarkStart w:id="2" w:name="_Toc162448166"/>
      <w:r w:rsidRPr="00EB67CB">
        <w:rPr>
          <w:rFonts w:eastAsia="Calibri"/>
          <w:sz w:val="28"/>
          <w:szCs w:val="36"/>
          <w:cs/>
        </w:rPr>
        <w:t>ตารางการปฏิบัติหน้าที่งานสืบสวน</w:t>
      </w:r>
      <w:bookmarkEnd w:id="2"/>
    </w:p>
    <w:p w14:paraId="2394ABAC" w14:textId="77777777" w:rsidR="005D01FA" w:rsidRPr="005D01FA" w:rsidRDefault="005D01FA" w:rsidP="005D01FA">
      <w:pPr>
        <w:rPr>
          <w:cs/>
        </w:rPr>
      </w:pPr>
    </w:p>
    <w:tbl>
      <w:tblPr>
        <w:tblStyle w:val="4-5"/>
        <w:tblW w:w="11499" w:type="dxa"/>
        <w:tblInd w:w="-1281" w:type="dxa"/>
        <w:tblLook w:val="04A0" w:firstRow="1" w:lastRow="0" w:firstColumn="1" w:lastColumn="0" w:noHBand="0" w:noVBand="1"/>
      </w:tblPr>
      <w:tblGrid>
        <w:gridCol w:w="3346"/>
        <w:gridCol w:w="2622"/>
        <w:gridCol w:w="2698"/>
        <w:gridCol w:w="2833"/>
      </w:tblGrid>
      <w:tr w:rsidR="00EB67CB" w:rsidRPr="00EB67CB" w14:paraId="27E0F012" w14:textId="77777777" w:rsidTr="00EB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1E23882A" w14:textId="394E8206" w:rsidR="00EB67CB" w:rsidRPr="00EB67CB" w:rsidRDefault="00EB67CB" w:rsidP="00EB67CB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  <w:p w14:paraId="542B889A" w14:textId="77777777" w:rsidR="00EB67CB" w:rsidRPr="00EB67CB" w:rsidRDefault="00EB67CB" w:rsidP="00EB67CB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วันที่ปฏิบัติหน้าที่</w:t>
            </w:r>
          </w:p>
        </w:tc>
        <w:tc>
          <w:tcPr>
            <w:tcW w:w="2622" w:type="dxa"/>
            <w:hideMark/>
          </w:tcPr>
          <w:p w14:paraId="25245184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สืบสวน</w:t>
            </w:r>
          </w:p>
          <w:p w14:paraId="7D57F90F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</w:rPr>
              <w:t xml:space="preserve">08.01-08.00 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 xml:space="preserve">นาฬิกา 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  <w:tc>
          <w:tcPr>
            <w:tcW w:w="2698" w:type="dxa"/>
            <w:hideMark/>
          </w:tcPr>
          <w:p w14:paraId="32FAB8EC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สนับสนุนเวรสืบสวน</w:t>
            </w:r>
          </w:p>
          <w:p w14:paraId="579514F8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08.01-08.00 นาฬิก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  <w:tc>
          <w:tcPr>
            <w:tcW w:w="2833" w:type="dxa"/>
            <w:hideMark/>
          </w:tcPr>
          <w:p w14:paraId="0D5242C4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รับผู้ต้องห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</w:rPr>
              <w:t>,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สืบสวนหาข่าว</w:t>
            </w:r>
          </w:p>
          <w:p w14:paraId="27D8166C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08.01-08.00 นาฬิก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</w:tr>
      <w:tr w:rsidR="00EB67CB" w:rsidRPr="00EB67CB" w14:paraId="35B60D19" w14:textId="77777777" w:rsidTr="00EB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7B66BD46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,4,7,10,13,16,19,22,25,28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F78255C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  <w:tc>
          <w:tcPr>
            <w:tcW w:w="2698" w:type="dxa"/>
            <w:hideMark/>
          </w:tcPr>
          <w:p w14:paraId="2F3E08E0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  <w:tc>
          <w:tcPr>
            <w:tcW w:w="2833" w:type="dxa"/>
            <w:hideMark/>
          </w:tcPr>
          <w:p w14:paraId="79E733AA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</w:tr>
      <w:tr w:rsidR="00EB67CB" w:rsidRPr="00EB67CB" w14:paraId="341AAF1C" w14:textId="77777777" w:rsidTr="00EB67C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24215A2A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2,5,8,11,14,17,20,23,26,29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E8CCE2F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  <w:tc>
          <w:tcPr>
            <w:tcW w:w="2698" w:type="dxa"/>
            <w:hideMark/>
          </w:tcPr>
          <w:p w14:paraId="6ACE9B24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  <w:tc>
          <w:tcPr>
            <w:tcW w:w="2833" w:type="dxa"/>
            <w:hideMark/>
          </w:tcPr>
          <w:p w14:paraId="1322AB84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</w:tr>
      <w:tr w:rsidR="00EB67CB" w:rsidRPr="00EB67CB" w14:paraId="04B040EA" w14:textId="77777777" w:rsidTr="00EB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7EBC9BEF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3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,6,9,12,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5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,18,21,24,27,30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4B72D11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  <w:tc>
          <w:tcPr>
            <w:tcW w:w="2698" w:type="dxa"/>
            <w:hideMark/>
          </w:tcPr>
          <w:p w14:paraId="2248A7CA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  <w:tc>
          <w:tcPr>
            <w:tcW w:w="2833" w:type="dxa"/>
            <w:hideMark/>
          </w:tcPr>
          <w:p w14:paraId="5859B637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</w:tr>
    </w:tbl>
    <w:p w14:paraId="2C24A269" w14:textId="198AAB52" w:rsidR="00EB67CB" w:rsidRDefault="00EB67CB" w:rsidP="00EB67CB">
      <w:pPr>
        <w:spacing w:before="150" w:line="216" w:lineRule="auto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77DB275A" w14:textId="77777777" w:rsidR="005D01FA" w:rsidRPr="00EB67CB" w:rsidRDefault="005D01FA" w:rsidP="00EB67CB">
      <w:pPr>
        <w:spacing w:before="150" w:line="216" w:lineRule="auto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71E945C" w14:textId="027E91BF" w:rsidR="008F5D31" w:rsidRPr="002C3D16" w:rsidRDefault="008F5D31" w:rsidP="008F5D31">
      <w:pPr>
        <w:pStyle w:val="2"/>
        <w:rPr>
          <w:rFonts w:ascii="Angsana New" w:hAnsi="Angsana New" w:cs="Angsana New"/>
          <w:sz w:val="32"/>
          <w:szCs w:val="32"/>
          <w:cs/>
        </w:rPr>
      </w:pPr>
      <w:bookmarkStart w:id="3" w:name="_Toc162448167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สืบสวน </w:t>
      </w:r>
      <w:r w:rsidR="0014766B" w:rsidRPr="0014766B">
        <w:rPr>
          <w:rFonts w:ascii="Angsana New" w:hAnsi="Angsana New" w:cs="Angsana New"/>
          <w:sz w:val="32"/>
          <w:szCs w:val="32"/>
          <w:cs/>
        </w:rPr>
        <w:t>1 – 29 กมุภาพันธ์ 2567 มีการจับกุมผู้ต้องหา ประกอบด้วย</w:t>
      </w:r>
      <w:bookmarkEnd w:id="3"/>
    </w:p>
    <w:p w14:paraId="4E34BE76" w14:textId="77777777" w:rsidR="001F1903" w:rsidRPr="001F1903" w:rsidRDefault="001F1903" w:rsidP="001F1903">
      <w:pPr>
        <w:spacing w:line="276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1F190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การจับกุมผู้ต้องหา ประกอบด้วย</w:t>
      </w:r>
    </w:p>
    <w:p w14:paraId="28F143B6" w14:textId="77777777" w:rsidR="0014766B" w:rsidRPr="00DD13A4" w:rsidRDefault="0014766B" w:rsidP="0014766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1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4ABF6725" w14:textId="77777777" w:rsidR="0014766B" w:rsidRDefault="0014766B" w:rsidP="0014766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วุธปื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2BE4E1F7" w14:textId="77777777" w:rsidR="0014766B" w:rsidRPr="00DD13A4" w:rsidRDefault="0014766B" w:rsidP="0014766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นัน 2 ราย ผู้ต้องหา 2 ราย</w:t>
      </w:r>
    </w:p>
    <w:p w14:paraId="06BD8D50" w14:textId="77777777" w:rsidR="0014766B" w:rsidRDefault="0014766B" w:rsidP="0014766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จ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30E2DB9A" w14:textId="77777777" w:rsidR="0014766B" w:rsidRDefault="0014766B" w:rsidP="0014766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ทรัพย์ 1 ราย ผู้ต้องหา 1 คน</w:t>
      </w:r>
    </w:p>
    <w:p w14:paraId="16110191" w14:textId="4CA9ED48" w:rsidR="00EB67CB" w:rsidRPr="0014766B" w:rsidRDefault="0014766B" w:rsidP="0014766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ี้นอกระบบ 1 ราย ผู้ต้องหา 1 คน</w:t>
      </w:r>
    </w:p>
    <w:p w14:paraId="415ECD6B" w14:textId="6CFB472D" w:rsidR="005D01FA" w:rsidRDefault="005D01FA" w:rsidP="0049558B">
      <w:pPr>
        <w:spacing w:line="276" w:lineRule="auto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</w:p>
    <w:p w14:paraId="0E302B00" w14:textId="25605F88" w:rsidR="00B97242" w:rsidRPr="002C3D16" w:rsidRDefault="0012732C" w:rsidP="002C3D16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23E8B22" wp14:editId="1CF02679">
                <wp:extent cx="7530860" cy="707366"/>
                <wp:effectExtent l="0" t="0" r="0" b="0"/>
                <wp:docPr id="77" name="กลุ่ม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860" cy="707366"/>
                          <a:chOff x="0" y="0"/>
                          <a:chExt cx="7535545" cy="753636"/>
                        </a:xfrm>
                      </wpg:grpSpPr>
                      <wps:wsp>
                        <wps:cNvPr id="53" name="Rectangle 1"/>
                        <wps:cNvSpPr txBox="1">
                          <a:spLocks/>
                        </wps:cNvSpPr>
                        <wps:spPr>
                          <a:xfrm>
                            <a:off x="0" y="15766"/>
                            <a:ext cx="7535545" cy="7378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B0C24" w14:textId="77777777" w:rsidR="0012732C" w:rsidRPr="00B97242" w:rsidRDefault="0012732C" w:rsidP="001273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" descr="E:\Work Tum\ชัยณรงค์ฯ\จุดตรวจ รูปแบบใหม่ TPCC\spd_20200207150034_b333.png">
                            <a:extLst>
                              <a:ext uri="{FF2B5EF4-FFF2-40B4-BE49-F238E27FC236}">
                                <a16:creationId xmlns:a16="http://schemas.microsoft.com/office/drawing/2014/main" id="{20DA8E9C-699D-4F2A-88A5-E7124DA707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รูปภาพ 9" descr="6.png">
                            <a:extLst>
                              <a:ext uri="{FF2B5EF4-FFF2-40B4-BE49-F238E27FC236}">
                                <a16:creationId xmlns:a16="http://schemas.microsoft.com/office/drawing/2014/main" id="{3A40A8C9-3039-4A41-8136-6919F6E97F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048" y="9459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3E8B22" id="กลุ่ม 77" o:spid="_x0000_s1030" style="width:593pt;height:55.7pt;mso-position-horizontal-relative:char;mso-position-vertical-relative:line" coordsize="75355,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">
                <v:shape id="_x0000_s1031" type="#_x0000_t202" style="position:absolute;top:157;width:75355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" fillcolor="#002060" stroked="f" strokeweight="1pt">
                  <v:textbox>
                    <w:txbxContent>
                      <w:p w14:paraId="4BDB0C24" w14:textId="77777777" w:rsidR="0012732C" w:rsidRPr="00B97242" w:rsidRDefault="0012732C" w:rsidP="0012732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242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2522;width:683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">
                  <v:imagedata r:id="rId20" o:title="spd_20200207150034_b333"/>
                </v:shape>
                <v:shape id="รูปภาพ 9" o:spid="_x0000_s1033" type="#_x0000_t75" alt="6.png" style="position:absolute;left:66530;top:945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">
                  <v:imagedata r:id="rId21" o:title="6"/>
                </v:shape>
                <w10:anchorlock/>
              </v:group>
            </w:pict>
          </mc:Fallback>
        </mc:AlternateContent>
      </w:r>
    </w:p>
    <w:p w14:paraId="602D2A3B" w14:textId="6913D1FD" w:rsidR="005D01FA" w:rsidRPr="001F1903" w:rsidRDefault="005D01FA" w:rsidP="001F1903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4" w:name="_Toc162448168"/>
      <w:r w:rsidRPr="005D01FA">
        <w:rPr>
          <w:rFonts w:ascii="Angsana New" w:hAnsi="Angsana New" w:cs="Angsana New" w:hint="cs"/>
          <w:sz w:val="36"/>
          <w:szCs w:val="36"/>
          <w:cs/>
        </w:rPr>
        <w:t>รายละเอียดผลการจับกุม</w:t>
      </w:r>
      <w:bookmarkEnd w:id="4"/>
    </w:p>
    <w:p w14:paraId="4B321E0C" w14:textId="77777777" w:rsidR="0014766B" w:rsidRPr="00DD13A4" w:rsidRDefault="0014766B" w:rsidP="0014766B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1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ก.พ.67</w:t>
      </w:r>
    </w:p>
    <w:p w14:paraId="5CB7817B" w14:textId="77777777" w:rsidR="0014766B" w:rsidRPr="003E3C55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3E3C55">
        <w:rPr>
          <w:color w:val="000000" w:themeColor="text1"/>
          <w:sz w:val="32"/>
          <w:szCs w:val="32"/>
          <w:cs/>
        </w:rPr>
        <w:t>พร้อมของกลาง</w:t>
      </w:r>
    </w:p>
    <w:p w14:paraId="06EF44B2" w14:textId="77777777" w:rsidR="0014766B" w:rsidRPr="003E3C55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1</w:t>
      </w:r>
      <w:r w:rsidRPr="003E3C55">
        <w:rPr>
          <w:color w:val="000000" w:themeColor="text1"/>
          <w:sz w:val="32"/>
          <w:szCs w:val="32"/>
          <w:cs/>
        </w:rPr>
        <w:t xml:space="preserve">.ยาเสพติดให้โทษประเภท 1 (ยาบ้า) ชนิดเม็ดกลมแบน สีส้ม ด้านหนึ่งแบนเรียบอีกด้านหนึ่ง </w:t>
      </w:r>
      <w:r w:rsidRPr="003E3C55">
        <w:rPr>
          <w:color w:val="000000" w:themeColor="text1"/>
          <w:sz w:val="32"/>
          <w:szCs w:val="32"/>
        </w:rPr>
        <w:t xml:space="preserve">WY </w:t>
      </w:r>
      <w:r w:rsidRPr="003E3C55">
        <w:rPr>
          <w:color w:val="000000" w:themeColor="text1"/>
          <w:sz w:val="32"/>
          <w:szCs w:val="32"/>
          <w:cs/>
        </w:rPr>
        <w:t>บรรจุอยู่ในห่อกระดาษพันด้วยสก็อตเทปสีดำอีกชั้นหนึ่ง จำนวน ๑๐ เม็ด</w:t>
      </w:r>
    </w:p>
    <w:p w14:paraId="242B218E" w14:textId="77777777" w:rsidR="0014766B" w:rsidRPr="003E3C55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2</w:t>
      </w:r>
      <w:r w:rsidRPr="003E3C55">
        <w:rPr>
          <w:color w:val="000000" w:themeColor="text1"/>
          <w:sz w:val="32"/>
          <w:szCs w:val="32"/>
          <w:cs/>
        </w:rPr>
        <w:t xml:space="preserve">.ยาเสพติดให้โทษประเภท 1 (ยาบ้า) ชนิดเม็ดกลมแบน สีส้ม ด้านหนึ่งแบนเรียบอีกด้านหนึ่ง </w:t>
      </w:r>
      <w:r w:rsidRPr="003E3C55">
        <w:rPr>
          <w:color w:val="000000" w:themeColor="text1"/>
          <w:sz w:val="32"/>
          <w:szCs w:val="32"/>
        </w:rPr>
        <w:t xml:space="preserve">WY </w:t>
      </w:r>
      <w:r w:rsidRPr="003E3C55">
        <w:rPr>
          <w:color w:val="000000" w:themeColor="text1"/>
          <w:sz w:val="32"/>
          <w:szCs w:val="32"/>
          <w:cs/>
        </w:rPr>
        <w:t>บรรจุอยู่ในถุงพลาสติกใส ชนิดกดปิด-ดึงเปิด จำนวน ๑ เม็ด</w:t>
      </w:r>
    </w:p>
    <w:p w14:paraId="25B3039A" w14:textId="77777777" w:rsidR="0014766B" w:rsidRPr="003E3C55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</w:t>
      </w:r>
      <w:r w:rsidRPr="003E3C55">
        <w:rPr>
          <w:color w:val="000000" w:themeColor="text1"/>
          <w:sz w:val="32"/>
          <w:szCs w:val="32"/>
          <w:cs/>
        </w:rPr>
        <w:t xml:space="preserve">.ยาเสพติดให้โทษประเภท 1 (ยาบ้า) ชนิดเม็ดกลมแบน สีส้ม ด้านหนึ่งแบนเรียบอีกด้านหนึ่ง </w:t>
      </w:r>
      <w:r w:rsidRPr="003E3C55">
        <w:rPr>
          <w:color w:val="000000" w:themeColor="text1"/>
          <w:sz w:val="32"/>
          <w:szCs w:val="32"/>
        </w:rPr>
        <w:t xml:space="preserve">WY </w:t>
      </w:r>
      <w:r w:rsidRPr="003E3C55">
        <w:rPr>
          <w:color w:val="000000" w:themeColor="text1"/>
          <w:sz w:val="32"/>
          <w:szCs w:val="32"/>
          <w:cs/>
        </w:rPr>
        <w:t>ซุก</w:t>
      </w:r>
      <w:r w:rsidRPr="003E3C55">
        <w:rPr>
          <w:rFonts w:hint="cs"/>
          <w:color w:val="000000" w:themeColor="text1"/>
          <w:sz w:val="32"/>
          <w:szCs w:val="32"/>
          <w:cs/>
        </w:rPr>
        <w:t>ซ่อ</w:t>
      </w:r>
      <w:r w:rsidRPr="003E3C55">
        <w:rPr>
          <w:color w:val="000000" w:themeColor="text1"/>
          <w:sz w:val="32"/>
          <w:szCs w:val="32"/>
          <w:cs/>
        </w:rPr>
        <w:t>นอย</w:t>
      </w:r>
      <w:r>
        <w:rPr>
          <w:rFonts w:hint="cs"/>
          <w:color w:val="000000" w:themeColor="text1"/>
          <w:sz w:val="32"/>
          <w:szCs w:val="32"/>
          <w:cs/>
        </w:rPr>
        <w:t>ู่</w:t>
      </w:r>
      <w:r w:rsidRPr="003E3C55">
        <w:rPr>
          <w:color w:val="000000" w:themeColor="text1"/>
          <w:sz w:val="32"/>
          <w:szCs w:val="32"/>
          <w:cs/>
        </w:rPr>
        <w:t>ในหมวกแก็บสีดำแบบผ้า ยี่ห้อ</w:t>
      </w:r>
      <w:r>
        <w:rPr>
          <w:color w:val="000000" w:themeColor="text1"/>
          <w:sz w:val="32"/>
          <w:szCs w:val="32"/>
        </w:rPr>
        <w:t xml:space="preserve"> </w:t>
      </w:r>
      <w:r w:rsidRPr="003E3C55">
        <w:rPr>
          <w:color w:val="000000" w:themeColor="text1"/>
          <w:sz w:val="32"/>
          <w:szCs w:val="32"/>
        </w:rPr>
        <w:t xml:space="preserve">KTM </w:t>
      </w:r>
      <w:r w:rsidRPr="003E3C55">
        <w:rPr>
          <w:color w:val="000000" w:themeColor="text1"/>
          <w:sz w:val="32"/>
          <w:szCs w:val="32"/>
          <w:cs/>
        </w:rPr>
        <w:t>จำนวน ๓ เม็ด</w:t>
      </w:r>
    </w:p>
    <w:p w14:paraId="5F9DFB91" w14:textId="77777777" w:rsidR="0014766B" w:rsidRPr="003E3C55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3E3C55">
        <w:rPr>
          <w:color w:val="000000" w:themeColor="text1"/>
          <w:sz w:val="32"/>
          <w:szCs w:val="32"/>
          <w:cs/>
        </w:rPr>
        <w:t xml:space="preserve">โดยกล่าวหาว่ากระทำความผิดฐาน </w:t>
      </w:r>
    </w:p>
    <w:p w14:paraId="4AC8D499" w14:textId="77777777" w:rsidR="0014766B" w:rsidRPr="003E3C55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3E3C55">
        <w:rPr>
          <w:color w:val="000000" w:themeColor="text1"/>
          <w:sz w:val="32"/>
          <w:szCs w:val="32"/>
          <w:cs/>
        </w:rPr>
        <w:t>1.มียาเสพติดให้โทษประเภท 1 (ยาบ้า) ไว้ในความครอบครองโดยผิดกฎหมาย</w:t>
      </w:r>
    </w:p>
    <w:p w14:paraId="1590D324" w14:textId="77777777" w:rsidR="0014766B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2</w:t>
      </w:r>
      <w:r w:rsidRPr="003E3C55">
        <w:rPr>
          <w:color w:val="000000" w:themeColor="text1"/>
          <w:sz w:val="32"/>
          <w:szCs w:val="32"/>
          <w:cs/>
        </w:rPr>
        <w:t>.เสพยาเสพติดให้โทษประเภทที่ 1 (เมทแอมเฟตามีน) โดยผิดกฎหมาย”</w:t>
      </w:r>
    </w:p>
    <w:p w14:paraId="7000D295" w14:textId="77777777" w:rsidR="0014766B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737F73">
        <w:rPr>
          <w:color w:val="000000" w:themeColor="text1"/>
          <w:sz w:val="32"/>
          <w:szCs w:val="32"/>
          <w:cs/>
        </w:rPr>
        <w:t>สถานที่เกิดเหตุ/จับกุม  หน้าร้านสะดวกซื้อซุปเปอร์ชิพ ม.</w:t>
      </w:r>
      <w:r w:rsidRPr="00737F73">
        <w:rPr>
          <w:color w:val="000000" w:themeColor="text1"/>
          <w:sz w:val="32"/>
          <w:szCs w:val="32"/>
        </w:rPr>
        <w:t xml:space="preserve">2 </w:t>
      </w:r>
      <w:r w:rsidRPr="00737F73">
        <w:rPr>
          <w:color w:val="000000" w:themeColor="text1"/>
          <w:sz w:val="32"/>
          <w:szCs w:val="32"/>
          <w:cs/>
        </w:rPr>
        <w:t>ต.วัดประดู่ อ.เมือง จ.สุราษฎร์ธานี ต่อเนื่อง อพาร์ทเม้นท์ชนะพงศ์ ม.๒ ต.วัดประดู่ อ.เมือง จ.สุราษฎร์ธานี</w:t>
      </w:r>
    </w:p>
    <w:p w14:paraId="44184999" w14:textId="0188EFEF" w:rsidR="0049558B" w:rsidRDefault="0014766B" w:rsidP="0014766B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E1CFBBA" wp14:editId="28715AB6">
            <wp:extent cx="3375825" cy="4500438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51" cy="4505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2E33E7" w14:textId="6E1729D7" w:rsidR="00B97242" w:rsidRPr="002C3D16" w:rsidRDefault="0012732C" w:rsidP="0049558B">
      <w:pPr>
        <w:pStyle w:val="Default"/>
        <w:spacing w:line="276" w:lineRule="auto"/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21238F4" wp14:editId="2EF33115">
                <wp:extent cx="7524000" cy="715993"/>
                <wp:effectExtent l="0" t="0" r="1270" b="8255"/>
                <wp:docPr id="91" name="กลุ่ม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000" cy="715993"/>
                          <a:chOff x="0" y="0"/>
                          <a:chExt cx="7535545" cy="753636"/>
                        </a:xfrm>
                      </wpg:grpSpPr>
                      <wps:wsp>
                        <wps:cNvPr id="92" name="Rectangle 1"/>
                        <wps:cNvSpPr txBox="1">
                          <a:spLocks/>
                        </wps:cNvSpPr>
                        <wps:spPr>
                          <a:xfrm>
                            <a:off x="0" y="15766"/>
                            <a:ext cx="7535545" cy="7378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A7EAC" w14:textId="77777777" w:rsidR="0012732C" w:rsidRPr="00B97242" w:rsidRDefault="0012732C" w:rsidP="001273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93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048" y="9459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1238F4" id="กลุ่ม 91" o:spid="_x0000_s1034" style="width:592.45pt;height:56.4pt;mso-position-horizontal-relative:char;mso-position-vertical-relative:line" coordsize="75355,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top:157;width:75355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" fillcolor="#002060" stroked="f" strokeweight="1pt">
                  <v:textbox>
                    <w:txbxContent>
                      <w:p w14:paraId="248A7EAC" w14:textId="77777777" w:rsidR="0012732C" w:rsidRPr="00B97242" w:rsidRDefault="0012732C" w:rsidP="0012732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242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style="position:absolute;left:2522;width:683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">
                  <v:imagedata r:id="rId24" o:title="spd_20200207150034_b333"/>
                </v:shape>
                <v:shape id="รูปภาพ 9" o:spid="_x0000_s1037" type="#_x0000_t75" alt="6.png" style="position:absolute;left:66530;top:945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">
                  <v:imagedata r:id="rId25" o:title="6"/>
                </v:shape>
                <w10:anchorlock/>
              </v:group>
            </w:pict>
          </mc:Fallback>
        </mc:AlternateContent>
      </w:r>
    </w:p>
    <w:p w14:paraId="490AA9A2" w14:textId="04D427F4" w:rsidR="00B97242" w:rsidRPr="002C3D16" w:rsidRDefault="00C36C80" w:rsidP="00C36C80">
      <w:pPr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23960840" w14:textId="77777777" w:rsidR="0014766B" w:rsidRPr="00E107B4" w:rsidRDefault="0014766B" w:rsidP="001476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7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107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พ.</w:t>
      </w:r>
      <w:r w:rsidRPr="00E107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7</w:t>
      </w:r>
    </w:p>
    <w:p w14:paraId="4DC751E5" w14:textId="77777777" w:rsidR="0014766B" w:rsidRPr="00FA0E77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FA0E77">
        <w:rPr>
          <w:color w:val="000000" w:themeColor="text1"/>
          <w:sz w:val="32"/>
          <w:szCs w:val="32"/>
          <w:cs/>
        </w:rPr>
        <w:t xml:space="preserve">พร้อมด้วยของกลาง </w:t>
      </w:r>
    </w:p>
    <w:p w14:paraId="729DA571" w14:textId="54C55613" w:rsidR="0014766B" w:rsidRPr="00FA0E77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FA0E77">
        <w:rPr>
          <w:color w:val="000000" w:themeColor="text1"/>
          <w:sz w:val="32"/>
          <w:szCs w:val="32"/>
          <w:cs/>
        </w:rPr>
        <w:t>1.อาวุธปืนพกสั้นแบบลูกซองไทยประดิษฐ์ สีเงิน ด้ามไม้ ขนาดลำกล้อง ยาว 13 ซม. สำหรับใช้กระสุนลูกซองขนาด เบอร์ 12 ความยาวทั้งกระบอกประมาณ 24 เซนติเมตร (ไม่มีหมายเลขทะเบียน) จำนวน 1 กระบอก</w:t>
      </w:r>
    </w:p>
    <w:p w14:paraId="24E0C56E" w14:textId="77777777" w:rsidR="0014766B" w:rsidRPr="00DD13A4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  <w:cs/>
        </w:rPr>
      </w:pPr>
      <w:r w:rsidRPr="00FA0E77">
        <w:rPr>
          <w:color w:val="000000" w:themeColor="text1"/>
          <w:sz w:val="32"/>
          <w:szCs w:val="32"/>
          <w:cs/>
        </w:rPr>
        <w:t>2.ซองบรรจุปืนแบบหนัง จำนวน 1 ซอง</w:t>
      </w:r>
    </w:p>
    <w:p w14:paraId="5E02DDA8" w14:textId="77777777" w:rsidR="0014766B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</w:t>
      </w:r>
      <w:r w:rsidRPr="00DD13A4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2EFE67EC" w14:textId="77777777" w:rsidR="0014766B" w:rsidRPr="00A11150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1.มีอาวุธปืนไว้ในความครอบครองโดยไม่ได้รับอนุญาต</w:t>
      </w:r>
    </w:p>
    <w:p w14:paraId="70E5A62B" w14:textId="77777777" w:rsidR="0014766B" w:rsidRPr="00DD13A4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2.พกพาอาวุธปืนเข้าไปในเมืองหมู่บ้านหรือทางสาธารณะโดยไม่ได้รับอนุญาตให้มีอาวุธปืนติดตัวโดยไม่มีเหตุจำเป็น  เร่งด่วนสมควรเเก</w:t>
      </w:r>
      <w:r>
        <w:rPr>
          <w:rFonts w:hint="cs"/>
          <w:color w:val="000000" w:themeColor="text1"/>
          <w:sz w:val="32"/>
          <w:szCs w:val="32"/>
          <w:cs/>
        </w:rPr>
        <w:t>่</w:t>
      </w:r>
      <w:r w:rsidRPr="00A11150">
        <w:rPr>
          <w:color w:val="000000" w:themeColor="text1"/>
          <w:sz w:val="32"/>
          <w:szCs w:val="32"/>
          <w:cs/>
        </w:rPr>
        <w:t>พฤติการณ์</w:t>
      </w:r>
    </w:p>
    <w:p w14:paraId="387ED45F" w14:textId="67C1953B" w:rsidR="004377C7" w:rsidRPr="00DD13A4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  <w:cs/>
        </w:rPr>
      </w:pPr>
      <w:r w:rsidRPr="00DD13A4">
        <w:rPr>
          <w:color w:val="000000" w:themeColor="text1"/>
          <w:sz w:val="32"/>
          <w:szCs w:val="32"/>
          <w:cs/>
        </w:rPr>
        <w:t>ส</w:t>
      </w:r>
      <w:r w:rsidRPr="00656BD5">
        <w:rPr>
          <w:color w:val="000000" w:themeColor="text1"/>
          <w:sz w:val="32"/>
          <w:szCs w:val="32"/>
          <w:cs/>
        </w:rPr>
        <w:t>ถานที่เกิดเหตุ/จับกุม ริมถนนท่าโรงช้าง ม.8 ต.วัดประดู่ อ.เมือง จ.สุราษฎร์ธานี</w:t>
      </w:r>
    </w:p>
    <w:p w14:paraId="214020B6" w14:textId="60F36D73" w:rsidR="0082039A" w:rsidRDefault="0014766B" w:rsidP="004377C7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75BAC76A" wp14:editId="10CE1AD3">
            <wp:extent cx="5758646" cy="4320000"/>
            <wp:effectExtent l="0" t="0" r="0" b="444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46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9C2E2D" w14:textId="74A61507" w:rsidR="0082039A" w:rsidRDefault="0082039A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2281A98D" w14:textId="63525160" w:rsidR="004377C7" w:rsidRDefault="004377C7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0B5699CB" w14:textId="77777777" w:rsidR="004377C7" w:rsidRPr="00DD13A4" w:rsidRDefault="004377C7" w:rsidP="0014766B">
      <w:pPr>
        <w:pStyle w:val="Default"/>
        <w:spacing w:line="276" w:lineRule="auto"/>
        <w:rPr>
          <w:color w:val="000000" w:themeColor="text1"/>
          <w:sz w:val="32"/>
          <w:szCs w:val="32"/>
        </w:rPr>
      </w:pPr>
    </w:p>
    <w:p w14:paraId="1624CD70" w14:textId="0A269406" w:rsidR="00B97242" w:rsidRPr="002C3D16" w:rsidRDefault="00C36C80" w:rsidP="00C36C8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93C4431" wp14:editId="2FD65A0D">
                <wp:extent cx="7535545" cy="753636"/>
                <wp:effectExtent l="0" t="0" r="8255" b="8890"/>
                <wp:docPr id="87" name="กลุ่ม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5545" cy="753636"/>
                          <a:chOff x="0" y="0"/>
                          <a:chExt cx="7535545" cy="753636"/>
                        </a:xfrm>
                      </wpg:grpSpPr>
                      <wps:wsp>
                        <wps:cNvPr id="88" name="Rectangle 1"/>
                        <wps:cNvSpPr txBox="1">
                          <a:spLocks/>
                        </wps:cNvSpPr>
                        <wps:spPr>
                          <a:xfrm>
                            <a:off x="0" y="15766"/>
                            <a:ext cx="7535545" cy="7378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7739C" w14:textId="77777777" w:rsidR="007A2108" w:rsidRPr="00B97242" w:rsidRDefault="007A2108" w:rsidP="007A21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89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048" y="9459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3C4431" id="กลุ่ม 87" o:spid="_x0000_s1038" style="width:593.35pt;height:59.35pt;mso-position-horizontal-relative:char;mso-position-vertical-relative:line" coordsize="75355,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">
                <v:shape id="_x0000_s1039" type="#_x0000_t202" style="position:absolute;top:157;width:75355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" fillcolor="#002060" stroked="f" strokeweight="1pt">
                  <v:textbox>
                    <w:txbxContent>
                      <w:p w14:paraId="06E7739C" w14:textId="77777777" w:rsidR="007A2108" w:rsidRPr="00B97242" w:rsidRDefault="007A2108" w:rsidP="007A210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242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3" o:spid="_x0000_s1040" type="#_x0000_t75" style="position:absolute;left:2522;width:683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">
                  <v:imagedata r:id="rId27" o:title="spd_20200207150034_b333"/>
                </v:shape>
                <v:shape id="รูปภาพ 9" o:spid="_x0000_s1041" type="#_x0000_t75" alt="6.png" style="position:absolute;left:66530;top:945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">
                  <v:imagedata r:id="rId28" o:title="6"/>
                </v:shape>
                <w10:anchorlock/>
              </v:group>
            </w:pict>
          </mc:Fallback>
        </mc:AlternateContent>
      </w:r>
    </w:p>
    <w:p w14:paraId="644CA648" w14:textId="047D6912" w:rsidR="00B97242" w:rsidRPr="002C3D16" w:rsidRDefault="00C36C80" w:rsidP="00C36C80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21BB4DEF" w14:textId="77777777" w:rsidR="0014766B" w:rsidRPr="00DD13A4" w:rsidRDefault="0014766B" w:rsidP="0014766B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9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ก.พ.67</w:t>
      </w:r>
    </w:p>
    <w:p w14:paraId="29A98E89" w14:textId="77777777" w:rsidR="0014766B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พร้อมด้วยของกลาง</w:t>
      </w:r>
    </w:p>
    <w:p w14:paraId="68CDE6E6" w14:textId="77777777" w:rsidR="0014766B" w:rsidRPr="00CE3E16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CE3E16">
        <w:rPr>
          <w:color w:val="000000" w:themeColor="text1"/>
          <w:sz w:val="32"/>
          <w:szCs w:val="32"/>
          <w:cs/>
        </w:rPr>
        <w:t xml:space="preserve">1.สร้อยคอคล้ายทองคำ น้ำหนักประมาณ 1 บาท จำนวน 1 เส้น </w:t>
      </w:r>
    </w:p>
    <w:p w14:paraId="3E1FEA2F" w14:textId="77777777" w:rsidR="0014766B" w:rsidRPr="00CE3E16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CE3E16">
        <w:rPr>
          <w:color w:val="000000" w:themeColor="text1"/>
          <w:sz w:val="32"/>
          <w:szCs w:val="32"/>
          <w:cs/>
        </w:rPr>
        <w:t>2.รถจักรยานยนต์ ยี่ห้อฮอนด้า รุ่นคลิ๊ก สีเทา หมายเลขทะเบียน คธง 964 สงขลา พร้อมกุญแจรถ จำนวน 1 ดอก</w:t>
      </w:r>
    </w:p>
    <w:p w14:paraId="6967E4BD" w14:textId="77777777" w:rsidR="0014766B" w:rsidRPr="00DD13A4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CE3E16">
        <w:rPr>
          <w:color w:val="000000" w:themeColor="text1"/>
          <w:sz w:val="32"/>
          <w:szCs w:val="32"/>
          <w:cs/>
        </w:rPr>
        <w:t>โดยกล่าวหาว่า “ชิงทรัพย์โดยมีอาวุธ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CE3E16">
        <w:rPr>
          <w:color w:val="000000" w:themeColor="text1"/>
          <w:sz w:val="32"/>
          <w:szCs w:val="32"/>
          <w:cs/>
        </w:rPr>
        <w:t>(มีด) โดยใช้ยานพาหนะ หรือรับของโจร และพาอาวุธ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CE3E16">
        <w:rPr>
          <w:color w:val="000000" w:themeColor="text1"/>
          <w:sz w:val="32"/>
          <w:szCs w:val="32"/>
          <w:cs/>
        </w:rPr>
        <w:t>(มีด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CE3E16">
        <w:rPr>
          <w:color w:val="000000" w:themeColor="text1"/>
          <w:sz w:val="32"/>
          <w:szCs w:val="32"/>
          <w:cs/>
        </w:rPr>
        <w:t>ไปในเมืองหมู่บ้าน หรือ ทางสาธารณะ โดยไม่มีเหตุสมควร”</w:t>
      </w:r>
    </w:p>
    <w:p w14:paraId="51BF146E" w14:textId="4CBDA6AE" w:rsidR="0014766B" w:rsidRPr="00DD13A4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CE3E16">
        <w:rPr>
          <w:color w:val="000000" w:themeColor="text1"/>
          <w:sz w:val="32"/>
          <w:szCs w:val="32"/>
          <w:cs/>
        </w:rPr>
        <w:t xml:space="preserve">สถานที่เกิดเหตุ ห้างทองเยาวราชออมทอง ห้างสรรพสินค้าบิ๊กซีสาขาสุราษฎร์ธานี ม.1 ต.บางกุ้ง </w:t>
      </w:r>
      <w:r>
        <w:rPr>
          <w:color w:val="000000" w:themeColor="text1"/>
          <w:sz w:val="32"/>
          <w:szCs w:val="32"/>
          <w:cs/>
        </w:rPr>
        <w:br/>
      </w:r>
      <w:r w:rsidRPr="00CE3E16">
        <w:rPr>
          <w:color w:val="000000" w:themeColor="text1"/>
          <w:sz w:val="32"/>
          <w:szCs w:val="32"/>
          <w:cs/>
        </w:rPr>
        <w:t>อ.เมือง จ.สุราษฎร์ธานี</w:t>
      </w:r>
    </w:p>
    <w:p w14:paraId="10181757" w14:textId="75F6B754" w:rsidR="005D01FA" w:rsidRPr="002C3D16" w:rsidRDefault="0014766B" w:rsidP="0014766B">
      <w:pPr>
        <w:pStyle w:val="Default"/>
        <w:spacing w:line="276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14E41A90" wp14:editId="381EA0B4">
            <wp:extent cx="5760720" cy="4974396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25" cy="498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2AF34F" w14:textId="3EF648F0" w:rsidR="007F7FDF" w:rsidRPr="002C3D16" w:rsidRDefault="007F7FDF" w:rsidP="007F7FDF">
      <w:pPr>
        <w:tabs>
          <w:tab w:val="left" w:pos="7150"/>
        </w:tabs>
        <w:ind w:left="-1418"/>
        <w:jc w:val="center"/>
        <w:rPr>
          <w:rFonts w:ascii="Angsana New" w:hAnsi="Angsana New" w:cs="Angsana New"/>
          <w:b/>
          <w:bCs/>
          <w:color w:val="002060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1E73342" wp14:editId="15BD40AE">
                <wp:extent cx="7530860" cy="698740"/>
                <wp:effectExtent l="0" t="0" r="0" b="6350"/>
                <wp:docPr id="96" name="กลุ่ม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860" cy="698740"/>
                          <a:chOff x="0" y="0"/>
                          <a:chExt cx="7535545" cy="753636"/>
                        </a:xfrm>
                      </wpg:grpSpPr>
                      <wps:wsp>
                        <wps:cNvPr id="97" name="Rectangle 1"/>
                        <wps:cNvSpPr txBox="1">
                          <a:spLocks/>
                        </wps:cNvSpPr>
                        <wps:spPr>
                          <a:xfrm>
                            <a:off x="0" y="15766"/>
                            <a:ext cx="7535545" cy="7378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7ADE6" w14:textId="77777777" w:rsidR="007F7FDF" w:rsidRPr="00B97242" w:rsidRDefault="007F7FDF" w:rsidP="007F7F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98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048" y="9459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E73342" id="กลุ่ม 96" o:spid="_x0000_s1042" style="width:593pt;height:55pt;mso-position-horizontal-relative:char;mso-position-vertical-relative:line" coordsize="75355,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">
                <v:shape id="_x0000_s1043" type="#_x0000_t202" style="position:absolute;top:157;width:75355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" fillcolor="#002060" stroked="f" strokeweight="1pt">
                  <v:textbox>
                    <w:txbxContent>
                      <w:p w14:paraId="5017ADE6" w14:textId="77777777" w:rsidR="007F7FDF" w:rsidRPr="00B97242" w:rsidRDefault="007F7FDF" w:rsidP="007F7FD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242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3" o:spid="_x0000_s1044" type="#_x0000_t75" style="position:absolute;left:2522;width:683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">
                  <v:imagedata r:id="rId32" o:title="spd_20200207150034_b333"/>
                </v:shape>
                <v:shape id="รูปภาพ 9" o:spid="_x0000_s1045" type="#_x0000_t75" alt="6.png" style="position:absolute;left:66530;top:945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">
                  <v:imagedata r:id="rId33" o:title="6"/>
                </v:shape>
                <w10:anchorlock/>
              </v:group>
            </w:pict>
          </mc:Fallback>
        </mc:AlternateContent>
      </w:r>
    </w:p>
    <w:p w14:paraId="3062C8D9" w14:textId="72106729" w:rsidR="007F7FDF" w:rsidRPr="002C3D16" w:rsidRDefault="007F7FDF" w:rsidP="007F7FDF">
      <w:pPr>
        <w:rPr>
          <w:rFonts w:ascii="Angsana New" w:hAnsi="Angsana New" w:cs="Angsana New"/>
          <w:b/>
          <w:bCs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0A07E1ED" w14:textId="77777777" w:rsidR="0014766B" w:rsidRPr="00DD13A4" w:rsidRDefault="0014766B" w:rsidP="0014766B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  <w:cs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11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ก.พ.67</w:t>
      </w:r>
    </w:p>
    <w:p w14:paraId="6B72EDFA" w14:textId="77777777" w:rsidR="0014766B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CE3E16">
        <w:rPr>
          <w:color w:val="000000" w:themeColor="text1"/>
          <w:sz w:val="32"/>
          <w:szCs w:val="32"/>
          <w:cs/>
        </w:rPr>
        <w:t>พร้อมของกลาง</w:t>
      </w:r>
    </w:p>
    <w:p w14:paraId="33208875" w14:textId="77777777" w:rsidR="0014766B" w:rsidRPr="00CE3E16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1</w:t>
      </w:r>
      <w:r w:rsidRPr="00CE3E16">
        <w:rPr>
          <w:color w:val="000000" w:themeColor="text1"/>
          <w:sz w:val="32"/>
          <w:szCs w:val="32"/>
          <w:cs/>
        </w:rPr>
        <w:t>.สมุดจดบันทึกการเล่นการพนัน(มวยตู้ จำนวน ๓ เล่ม</w:t>
      </w:r>
    </w:p>
    <w:p w14:paraId="021FB511" w14:textId="77777777" w:rsidR="0014766B" w:rsidRPr="00CE3E16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2</w:t>
      </w:r>
      <w:r w:rsidRPr="00CE3E16">
        <w:rPr>
          <w:color w:val="000000" w:themeColor="text1"/>
          <w:sz w:val="32"/>
          <w:szCs w:val="32"/>
          <w:cs/>
        </w:rPr>
        <w:t>.กระดาษจดบันทึกการเล่นการพนันมวยตู้ จำนวน ๓ แผ่น</w:t>
      </w:r>
    </w:p>
    <w:p w14:paraId="1572085F" w14:textId="77777777" w:rsidR="0014766B" w:rsidRPr="00CE3E16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</w:t>
      </w:r>
      <w:r w:rsidRPr="00CE3E16">
        <w:rPr>
          <w:color w:val="000000" w:themeColor="text1"/>
          <w:sz w:val="32"/>
          <w:szCs w:val="32"/>
          <w:cs/>
        </w:rPr>
        <w:t>.โทรทัศน์ใช้สำหรับดูการถ่ายทอดสดมวยตู้ จำนวน ๑ เครื่อง</w:t>
      </w:r>
    </w:p>
    <w:p w14:paraId="52B7EB05" w14:textId="77777777" w:rsidR="0014766B" w:rsidRPr="00CE3E16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4</w:t>
      </w:r>
      <w:r w:rsidRPr="00CE3E16">
        <w:rPr>
          <w:color w:val="000000" w:themeColor="text1"/>
          <w:sz w:val="32"/>
          <w:szCs w:val="32"/>
          <w:cs/>
        </w:rPr>
        <w:t>.เงินสด ธนบัตรใบละ ๑๐๐ บาท จำนวน ๒ ใบ</w:t>
      </w:r>
    </w:p>
    <w:p w14:paraId="74C00CBC" w14:textId="77777777" w:rsidR="0014766B" w:rsidRPr="00CE3E16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กระทำความผิดฐา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CE3E16">
        <w:rPr>
          <w:color w:val="000000" w:themeColor="text1"/>
          <w:sz w:val="32"/>
          <w:szCs w:val="32"/>
          <w:cs/>
        </w:rPr>
        <w:t>"ร่วมกันลักลอบเล่นการ</w:t>
      </w:r>
      <w:r>
        <w:rPr>
          <w:rFonts w:hint="cs"/>
          <w:color w:val="000000" w:themeColor="text1"/>
          <w:sz w:val="32"/>
          <w:szCs w:val="32"/>
          <w:cs/>
        </w:rPr>
        <w:t>พ</w:t>
      </w:r>
      <w:r w:rsidRPr="00CE3E16">
        <w:rPr>
          <w:color w:val="000000" w:themeColor="text1"/>
          <w:sz w:val="32"/>
          <w:szCs w:val="32"/>
          <w:cs/>
        </w:rPr>
        <w:t>นัน (การ</w:t>
      </w:r>
      <w:r>
        <w:rPr>
          <w:rFonts w:hint="cs"/>
          <w:color w:val="000000" w:themeColor="text1"/>
          <w:sz w:val="32"/>
          <w:szCs w:val="32"/>
          <w:cs/>
        </w:rPr>
        <w:t>พ</w:t>
      </w:r>
      <w:r w:rsidRPr="00CE3E16">
        <w:rPr>
          <w:color w:val="000000" w:themeColor="text1"/>
          <w:sz w:val="32"/>
          <w:szCs w:val="32"/>
          <w:cs/>
        </w:rPr>
        <w:t>นันมวยถ่ายทอดสดทางโทรทัศน์พนันเอาทรัพย์สินซึ่งกันและกันโดยไม่ได้รับอนุญาต"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CE3E16">
        <w:rPr>
          <w:color w:val="000000" w:themeColor="text1"/>
          <w:sz w:val="32"/>
          <w:szCs w:val="32"/>
          <w:cs/>
        </w:rPr>
        <w:t>และ "เป็นเจ้าบ้านจัดให้มีการเล่นการพนันโดยไม่ได้รับอนุญาต"</w:t>
      </w:r>
    </w:p>
    <w:p w14:paraId="06B5740C" w14:textId="51C84E33" w:rsidR="0014766B" w:rsidRPr="00DD13A4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CE3E16">
        <w:rPr>
          <w:color w:val="000000" w:themeColor="text1"/>
          <w:sz w:val="32"/>
          <w:szCs w:val="32"/>
          <w:cs/>
        </w:rPr>
        <w:t xml:space="preserve">บริเวณหน้าบ้านเลขที่ 16 หมู่ 4 ต.วัดประดู่ อ.เมืองสุราษฎร์ธานี </w:t>
      </w:r>
      <w:r>
        <w:rPr>
          <w:color w:val="000000" w:themeColor="text1"/>
          <w:sz w:val="32"/>
          <w:szCs w:val="32"/>
          <w:cs/>
        </w:rPr>
        <w:br/>
      </w:r>
      <w:r w:rsidRPr="00CE3E16">
        <w:rPr>
          <w:color w:val="000000" w:themeColor="text1"/>
          <w:sz w:val="32"/>
          <w:szCs w:val="32"/>
          <w:cs/>
        </w:rPr>
        <w:t>จ.สุราษฎร์ธานี</w:t>
      </w:r>
    </w:p>
    <w:p w14:paraId="751B94D0" w14:textId="77777777" w:rsidR="005D01FA" w:rsidRPr="005D01FA" w:rsidRDefault="005D01FA" w:rsidP="005D01FA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0958E4A6" w14:textId="17C048DB" w:rsidR="007F7FDF" w:rsidRPr="002C3D16" w:rsidRDefault="0014766B" w:rsidP="007F7FD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46B7B7D3" wp14:editId="6BE8E45D">
            <wp:extent cx="5486400" cy="4111345"/>
            <wp:effectExtent l="0" t="0" r="0" b="381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88" cy="411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DDCB9D" w14:textId="403FFC6B" w:rsidR="007F7FDF" w:rsidRPr="002C3D16" w:rsidRDefault="007F7FDF" w:rsidP="007F7FDF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2ACF63F" wp14:editId="447B13F8">
            <wp:extent cx="7549593" cy="707366"/>
            <wp:effectExtent l="0" t="0" r="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27" cy="7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46E4" w14:textId="696758E8" w:rsidR="007F7FDF" w:rsidRPr="002C3D16" w:rsidRDefault="007F7FDF" w:rsidP="007F7FDF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6CE6B2E9" w14:textId="77777777" w:rsidR="0014766B" w:rsidRPr="00DD13A4" w:rsidRDefault="0014766B" w:rsidP="0014766B">
      <w:pPr>
        <w:pStyle w:val="Default"/>
        <w:spacing w:line="276" w:lineRule="auto"/>
        <w:rPr>
          <w:color w:val="000000" w:themeColor="text1"/>
          <w:sz w:val="32"/>
          <w:szCs w:val="32"/>
          <w:cs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12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ก.พ.67</w:t>
      </w:r>
    </w:p>
    <w:p w14:paraId="696A7FB7" w14:textId="77777777" w:rsidR="0014766B" w:rsidRPr="00E36768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E36768">
        <w:rPr>
          <w:color w:val="000000" w:themeColor="text1"/>
          <w:sz w:val="32"/>
          <w:szCs w:val="32"/>
          <w:cs/>
        </w:rPr>
        <w:t>พร้อมของกลาง</w:t>
      </w:r>
    </w:p>
    <w:p w14:paraId="35B27F0D" w14:textId="77777777" w:rsidR="0014766B" w:rsidRPr="00E36768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E36768">
        <w:rPr>
          <w:color w:val="000000" w:themeColor="text1"/>
          <w:sz w:val="32"/>
          <w:szCs w:val="32"/>
          <w:cs/>
        </w:rPr>
        <w:t>1. ธนบัตรรัฐบาลไทย ฉบับละ 500 บาท  จำนวน 2 ฉบับ</w:t>
      </w:r>
    </w:p>
    <w:p w14:paraId="1BC0DAF5" w14:textId="77777777" w:rsidR="0014766B" w:rsidRPr="00E36768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E36768">
        <w:rPr>
          <w:color w:val="000000" w:themeColor="text1"/>
          <w:sz w:val="32"/>
          <w:szCs w:val="32"/>
          <w:cs/>
        </w:rPr>
        <w:t>2. ธนบัตรรัฐบาลไทย ฉบับละ 100 บาท  จำนวน 27 ฉบับ</w:t>
      </w:r>
    </w:p>
    <w:p w14:paraId="509CBC8C" w14:textId="77777777" w:rsidR="0014766B" w:rsidRPr="00E36768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E36768">
        <w:rPr>
          <w:color w:val="000000" w:themeColor="text1"/>
          <w:sz w:val="32"/>
          <w:szCs w:val="32"/>
          <w:cs/>
        </w:rPr>
        <w:t>3. ธนบัตรรัฐบาลไทย ฉบับละ 20 บาท  จำนวน 38 ฉบับ</w:t>
      </w:r>
    </w:p>
    <w:p w14:paraId="27FA3501" w14:textId="77777777" w:rsidR="0014766B" w:rsidRPr="00E36768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E36768">
        <w:rPr>
          <w:color w:val="000000" w:themeColor="text1"/>
          <w:sz w:val="32"/>
          <w:szCs w:val="32"/>
          <w:cs/>
        </w:rPr>
        <w:t>4. เหรียญ 10 บาท จำนวน 20 เหรียญ</w:t>
      </w:r>
    </w:p>
    <w:p w14:paraId="44D041A7" w14:textId="77777777" w:rsidR="0014766B" w:rsidRPr="00E36768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E36768">
        <w:rPr>
          <w:color w:val="000000" w:themeColor="text1"/>
          <w:sz w:val="32"/>
          <w:szCs w:val="32"/>
          <w:cs/>
        </w:rPr>
        <w:t>5. ไพ่ป๊อก หลังสีน้ำเงิน จำนวน 52 ใบ (1 สำรับ)</w:t>
      </w:r>
    </w:p>
    <w:p w14:paraId="047378CA" w14:textId="77777777" w:rsidR="0014766B" w:rsidRPr="00DD13A4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E36768">
        <w:rPr>
          <w:color w:val="000000" w:themeColor="text1"/>
          <w:sz w:val="32"/>
          <w:szCs w:val="32"/>
          <w:cs/>
        </w:rPr>
        <w:t>6. ผ้าห่ม ใช้ปูรองเล่น สีน้ำเงิน เขียว จำนวน 1 ผืน</w:t>
      </w:r>
    </w:p>
    <w:p w14:paraId="5CED9E0B" w14:textId="77777777" w:rsidR="0014766B" w:rsidRPr="00DD13A4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E36768">
        <w:rPr>
          <w:color w:val="000000" w:themeColor="text1"/>
          <w:sz w:val="32"/>
          <w:szCs w:val="32"/>
          <w:cs/>
        </w:rPr>
        <w:t>โดยกล่าวหาว่ากระทำความผิดฐา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“</w:t>
      </w:r>
      <w:r w:rsidRPr="00E36768">
        <w:rPr>
          <w:color w:val="000000" w:themeColor="text1"/>
          <w:sz w:val="32"/>
          <w:szCs w:val="32"/>
          <w:cs/>
        </w:rPr>
        <w:t>ร่วมกันลักลอบเล่นการพนัน (ไพ่ 9 ใบ จัดสามตอน) พนันเอาทรัพย์สินกันโดยไม่ได้รับอนุญาต</w:t>
      </w:r>
      <w:r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Pr="00E36768">
        <w:rPr>
          <w:color w:val="000000" w:themeColor="text1"/>
          <w:sz w:val="32"/>
          <w:szCs w:val="32"/>
          <w:cs/>
        </w:rPr>
        <w:t>เป็นเจ้าบ้านจัดให้มีการเล่นการพนันเอาทรัพย์สินกันโดยไม่ได้รับอนุญาต</w:t>
      </w:r>
      <w:r>
        <w:rPr>
          <w:color w:val="000000" w:themeColor="text1"/>
          <w:sz w:val="32"/>
          <w:szCs w:val="32"/>
        </w:rPr>
        <w:t>”</w:t>
      </w:r>
    </w:p>
    <w:p w14:paraId="22D502D6" w14:textId="77777777" w:rsidR="0014766B" w:rsidRPr="00DD13A4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E36768">
        <w:rPr>
          <w:color w:val="000000" w:themeColor="text1"/>
          <w:sz w:val="32"/>
          <w:szCs w:val="32"/>
          <w:cs/>
        </w:rPr>
        <w:t>ภายในห้องนั่งเล่น บ้านเลขที่ 65/102 ม5 ต.บางกุ้ง อ.เมือง จ.สุราษฎร์ธานี</w:t>
      </w:r>
    </w:p>
    <w:p w14:paraId="5AE1E426" w14:textId="77777777" w:rsidR="0082039A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</w:p>
    <w:p w14:paraId="132FFB07" w14:textId="0999CE2C" w:rsidR="0082039A" w:rsidRDefault="0014766B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C8736D0" wp14:editId="70A9C06A">
            <wp:extent cx="5674327" cy="3427012"/>
            <wp:effectExtent l="0" t="0" r="3175" b="254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42" cy="3432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5ED5A7" w14:textId="2A2EFCF3" w:rsidR="0082039A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</w:p>
    <w:p w14:paraId="53FBC518" w14:textId="0C67015B" w:rsidR="00FE45A0" w:rsidRDefault="00FE45A0" w:rsidP="00834B5B">
      <w:pPr>
        <w:spacing w:after="0" w:line="276" w:lineRule="auto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30B99847" w14:textId="361D3392" w:rsidR="00FE45A0" w:rsidRDefault="00FE45A0" w:rsidP="00FE45A0">
      <w:pPr>
        <w:spacing w:after="0" w:line="276" w:lineRule="auto"/>
        <w:ind w:left="-1418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950457A" wp14:editId="399D4EF4">
            <wp:extent cx="7557770" cy="653143"/>
            <wp:effectExtent l="0" t="0" r="508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218" cy="6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A215" w14:textId="77777777" w:rsidR="00A867F9" w:rsidRPr="002C3D16" w:rsidRDefault="00A867F9" w:rsidP="00A867F9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5E06142D" w14:textId="77777777" w:rsidR="0014766B" w:rsidRPr="00911858" w:rsidRDefault="0014766B" w:rsidP="0014766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91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พ.</w:t>
      </w:r>
      <w:r w:rsidRPr="0091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7</w:t>
      </w:r>
    </w:p>
    <w:p w14:paraId="2A40E062" w14:textId="77777777" w:rsidR="0014766B" w:rsidRPr="002B5323" w:rsidRDefault="0014766B" w:rsidP="0014766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2B5323">
        <w:rPr>
          <w:color w:val="000000" w:themeColor="text1"/>
          <w:sz w:val="32"/>
          <w:szCs w:val="32"/>
          <w:cs/>
        </w:rPr>
        <w:t xml:space="preserve">พร้อมด้วยของกลาง </w:t>
      </w:r>
    </w:p>
    <w:p w14:paraId="15ECE7DF" w14:textId="77777777" w:rsidR="0014766B" w:rsidRPr="002B5323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2B5323">
        <w:rPr>
          <w:color w:val="000000" w:themeColor="text1"/>
          <w:sz w:val="32"/>
          <w:szCs w:val="32"/>
          <w:cs/>
        </w:rPr>
        <w:t>1.รถจักรยานยนต์ยี่ห้อฮอนด้า รุ่นสกูปปี้ ไอ สีขาว</w:t>
      </w:r>
      <w:r w:rsidRPr="002B5323">
        <w:rPr>
          <w:color w:val="000000" w:themeColor="text1"/>
          <w:sz w:val="32"/>
          <w:szCs w:val="32"/>
        </w:rPr>
        <w:t xml:space="preserve">, </w:t>
      </w:r>
      <w:r w:rsidRPr="002B5323">
        <w:rPr>
          <w:color w:val="000000" w:themeColor="text1"/>
          <w:sz w:val="32"/>
          <w:szCs w:val="32"/>
          <w:cs/>
        </w:rPr>
        <w:t>น้ำตาล ติดแผ่นป้ายทะเบียน 1กธ 5637 สุราษฎร์ธานี พร้อมกุญแจ จำนวน 1 ดอก</w:t>
      </w:r>
    </w:p>
    <w:p w14:paraId="3C880870" w14:textId="77777777" w:rsidR="0014766B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2B5323">
        <w:rPr>
          <w:color w:val="000000" w:themeColor="text1"/>
          <w:sz w:val="32"/>
          <w:szCs w:val="32"/>
          <w:cs/>
        </w:rPr>
        <w:t>2.สัญญาเงินกู้วงเงิน จำนวน 10</w:t>
      </w:r>
      <w:r w:rsidRPr="002B5323">
        <w:rPr>
          <w:color w:val="000000" w:themeColor="text1"/>
          <w:sz w:val="32"/>
          <w:szCs w:val="32"/>
        </w:rPr>
        <w:t>,</w:t>
      </w:r>
      <w:r w:rsidRPr="002B5323">
        <w:rPr>
          <w:color w:val="000000" w:themeColor="text1"/>
          <w:sz w:val="32"/>
          <w:szCs w:val="32"/>
          <w:cs/>
        </w:rPr>
        <w:t>000 บาท จำนวน 1 ฉบับ</w:t>
      </w:r>
    </w:p>
    <w:p w14:paraId="49B893E4" w14:textId="77777777" w:rsidR="0014766B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Pr="002B5323">
        <w:rPr>
          <w:color w:val="000000" w:themeColor="text1"/>
          <w:sz w:val="32"/>
          <w:szCs w:val="32"/>
          <w:cs/>
        </w:rPr>
        <w:t>โดยกล่าวหาว่า “ให้บุคคลอื่นกู้ยืมเงินโดยเรียกดอกเบี้ยเกินอัตราที่กฎหมายกำหนดไว้”</w:t>
      </w:r>
    </w:p>
    <w:p w14:paraId="490E7E8D" w14:textId="3F4A7305" w:rsidR="0014766B" w:rsidRDefault="0014766B" w:rsidP="0014766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Pr="002B5323">
        <w:rPr>
          <w:color w:val="000000" w:themeColor="text1"/>
          <w:sz w:val="32"/>
          <w:szCs w:val="32"/>
          <w:cs/>
        </w:rPr>
        <w:t>สถานที่เกิดเหตุ/จับกุม ถนนเลี่ยงเมือง ม.</w:t>
      </w:r>
      <w:r w:rsidRPr="002B5323">
        <w:rPr>
          <w:color w:val="000000" w:themeColor="text1"/>
          <w:sz w:val="32"/>
          <w:szCs w:val="32"/>
        </w:rPr>
        <w:t xml:space="preserve">5 </w:t>
      </w:r>
      <w:r w:rsidRPr="002B5323">
        <w:rPr>
          <w:color w:val="000000" w:themeColor="text1"/>
          <w:sz w:val="32"/>
          <w:szCs w:val="32"/>
          <w:cs/>
        </w:rPr>
        <w:t>ต.มะขามเตี้ย อ.เมือง จ.สุราษฎร์ธานี</w:t>
      </w:r>
    </w:p>
    <w:p w14:paraId="4F022C15" w14:textId="696F75A0" w:rsidR="00A867F9" w:rsidRPr="009A7298" w:rsidRDefault="0014766B" w:rsidP="00834B5B">
      <w:pPr>
        <w:spacing w:after="0" w:line="276" w:lineRule="auto"/>
        <w:jc w:val="center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7400685E" wp14:editId="363753DA">
            <wp:extent cx="5760492" cy="5621572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18" cy="563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D98933" w14:textId="3BF30785" w:rsidR="00A867F9" w:rsidRDefault="00A867F9" w:rsidP="00A867F9">
      <w:pPr>
        <w:spacing w:after="0" w:line="276" w:lineRule="auto"/>
        <w:ind w:left="-1418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57449F0" wp14:editId="1A914EC2">
            <wp:extent cx="7557770" cy="688340"/>
            <wp:effectExtent l="0" t="0" r="508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692" cy="6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4E79" w14:textId="77777777" w:rsidR="00A867F9" w:rsidRPr="002C3D16" w:rsidRDefault="00A867F9" w:rsidP="00A867F9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304AB911" w14:textId="77777777" w:rsidR="006B6D6F" w:rsidRPr="00DD13A4" w:rsidRDefault="006B6D6F" w:rsidP="006B6D6F">
      <w:pPr>
        <w:pStyle w:val="Default"/>
        <w:spacing w:line="276" w:lineRule="auto"/>
        <w:rPr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29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ก.พ.67</w:t>
      </w:r>
    </w:p>
    <w:p w14:paraId="3DAA8FC7" w14:textId="77777777" w:rsidR="006B6D6F" w:rsidRPr="00873905" w:rsidRDefault="006B6D6F" w:rsidP="006B6D6F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873905">
        <w:rPr>
          <w:color w:val="000000" w:themeColor="text1"/>
          <w:sz w:val="32"/>
          <w:szCs w:val="32"/>
          <w:cs/>
        </w:rPr>
        <w:t>พร้อมด้วยของกลางดังนี้</w:t>
      </w:r>
    </w:p>
    <w:p w14:paraId="535A8D86" w14:textId="77777777" w:rsidR="006B6D6F" w:rsidRPr="00873905" w:rsidRDefault="006B6D6F" w:rsidP="006B6D6F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873905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873905">
        <w:rPr>
          <w:color w:val="000000" w:themeColor="text1"/>
          <w:sz w:val="32"/>
          <w:szCs w:val="32"/>
          <w:cs/>
        </w:rPr>
        <w:t>1.</w:t>
      </w:r>
      <w:r w:rsidRPr="00873905">
        <w:rPr>
          <w:rFonts w:hint="cs"/>
          <w:color w:val="000000" w:themeColor="text1"/>
          <w:sz w:val="32"/>
          <w:szCs w:val="32"/>
          <w:cs/>
        </w:rPr>
        <w:t>วัตถุออกฤทธิ์ต่อจิตและประสาท</w:t>
      </w:r>
      <w:r w:rsidRPr="00873905">
        <w:rPr>
          <w:color w:val="000000" w:themeColor="text1"/>
          <w:sz w:val="32"/>
          <w:szCs w:val="32"/>
          <w:cs/>
        </w:rPr>
        <w:t xml:space="preserve"> </w:t>
      </w:r>
      <w:r w:rsidRPr="00873905">
        <w:rPr>
          <w:rFonts w:hint="cs"/>
          <w:color w:val="000000" w:themeColor="text1"/>
          <w:sz w:val="32"/>
          <w:szCs w:val="32"/>
          <w:cs/>
        </w:rPr>
        <w:t>ประเภท</w:t>
      </w:r>
      <w:r w:rsidRPr="00873905">
        <w:rPr>
          <w:color w:val="000000" w:themeColor="text1"/>
          <w:sz w:val="32"/>
          <w:szCs w:val="32"/>
          <w:cs/>
        </w:rPr>
        <w:t xml:space="preserve"> 2 ( </w:t>
      </w:r>
      <w:r w:rsidRPr="00873905">
        <w:rPr>
          <w:rFonts w:hint="cs"/>
          <w:color w:val="000000" w:themeColor="text1"/>
          <w:sz w:val="32"/>
          <w:szCs w:val="32"/>
          <w:cs/>
        </w:rPr>
        <w:t>เคตามีน</w:t>
      </w:r>
      <w:r w:rsidRPr="00873905">
        <w:rPr>
          <w:color w:val="000000" w:themeColor="text1"/>
          <w:sz w:val="32"/>
          <w:szCs w:val="32"/>
          <w:cs/>
        </w:rPr>
        <w:t xml:space="preserve"> ) </w:t>
      </w:r>
      <w:r w:rsidRPr="00873905">
        <w:rPr>
          <w:rFonts w:hint="cs"/>
          <w:color w:val="000000" w:themeColor="text1"/>
          <w:sz w:val="32"/>
          <w:szCs w:val="32"/>
          <w:cs/>
        </w:rPr>
        <w:t>แบบผงสีขาว</w:t>
      </w:r>
      <w:r w:rsidRPr="00873905">
        <w:rPr>
          <w:color w:val="000000" w:themeColor="text1"/>
          <w:sz w:val="32"/>
          <w:szCs w:val="32"/>
          <w:cs/>
        </w:rPr>
        <w:t xml:space="preserve"> </w:t>
      </w:r>
      <w:r w:rsidRPr="00873905">
        <w:rPr>
          <w:rFonts w:hint="cs"/>
          <w:color w:val="000000" w:themeColor="text1"/>
          <w:sz w:val="32"/>
          <w:szCs w:val="32"/>
          <w:cs/>
        </w:rPr>
        <w:t>บรรจุอยู่ในถุงพลาสติกใสแบบดึงเปิดกดปิด</w:t>
      </w:r>
      <w:r w:rsidRPr="00873905">
        <w:rPr>
          <w:color w:val="000000" w:themeColor="text1"/>
          <w:sz w:val="32"/>
          <w:szCs w:val="32"/>
          <w:cs/>
        </w:rPr>
        <w:t xml:space="preserve"> </w:t>
      </w:r>
      <w:r w:rsidRPr="00873905">
        <w:rPr>
          <w:rFonts w:hint="cs"/>
          <w:color w:val="000000" w:themeColor="text1"/>
          <w:sz w:val="32"/>
          <w:szCs w:val="32"/>
          <w:cs/>
        </w:rPr>
        <w:t>จำนวน</w:t>
      </w:r>
      <w:r w:rsidRPr="00873905">
        <w:rPr>
          <w:color w:val="000000" w:themeColor="text1"/>
          <w:sz w:val="32"/>
          <w:szCs w:val="32"/>
          <w:cs/>
        </w:rPr>
        <w:t xml:space="preserve"> 1 </w:t>
      </w:r>
      <w:r w:rsidRPr="00873905">
        <w:rPr>
          <w:rFonts w:hint="cs"/>
          <w:color w:val="000000" w:themeColor="text1"/>
          <w:sz w:val="32"/>
          <w:szCs w:val="32"/>
          <w:cs/>
        </w:rPr>
        <w:t>ถุง</w:t>
      </w:r>
      <w:r w:rsidRPr="00873905">
        <w:rPr>
          <w:color w:val="000000" w:themeColor="text1"/>
          <w:sz w:val="32"/>
          <w:szCs w:val="32"/>
          <w:cs/>
        </w:rPr>
        <w:t xml:space="preserve"> </w:t>
      </w:r>
      <w:r w:rsidRPr="00873905">
        <w:rPr>
          <w:rFonts w:hint="cs"/>
          <w:color w:val="000000" w:themeColor="text1"/>
          <w:sz w:val="32"/>
          <w:szCs w:val="32"/>
          <w:cs/>
        </w:rPr>
        <w:t>น้ำหนักชั่งรวมถุงประมาณ</w:t>
      </w:r>
      <w:r w:rsidRPr="00873905">
        <w:rPr>
          <w:color w:val="000000" w:themeColor="text1"/>
          <w:sz w:val="32"/>
          <w:szCs w:val="32"/>
          <w:cs/>
        </w:rPr>
        <w:t xml:space="preserve"> 0.47 </w:t>
      </w:r>
      <w:r w:rsidRPr="00873905">
        <w:rPr>
          <w:rFonts w:hint="cs"/>
          <w:color w:val="000000" w:themeColor="text1"/>
          <w:sz w:val="32"/>
          <w:szCs w:val="32"/>
          <w:cs/>
        </w:rPr>
        <w:t>กรัม</w:t>
      </w:r>
      <w:r w:rsidRPr="00873905">
        <w:rPr>
          <w:color w:val="000000" w:themeColor="text1"/>
          <w:sz w:val="32"/>
          <w:szCs w:val="32"/>
          <w:cs/>
        </w:rPr>
        <w:t xml:space="preserve"> </w:t>
      </w:r>
      <w:r w:rsidRPr="00873905">
        <w:rPr>
          <w:rFonts w:hint="cs"/>
          <w:color w:val="000000" w:themeColor="text1"/>
          <w:sz w:val="32"/>
          <w:szCs w:val="32"/>
          <w:cs/>
        </w:rPr>
        <w:t>วางอยู่บนโต๊ะกระจก</w:t>
      </w:r>
      <w:r w:rsidRPr="00873905">
        <w:rPr>
          <w:color w:val="000000" w:themeColor="text1"/>
          <w:sz w:val="32"/>
          <w:szCs w:val="32"/>
          <w:cs/>
        </w:rPr>
        <w:t xml:space="preserve"> ( </w:t>
      </w:r>
      <w:r w:rsidRPr="00873905">
        <w:rPr>
          <w:rFonts w:hint="cs"/>
          <w:color w:val="000000" w:themeColor="text1"/>
          <w:sz w:val="32"/>
          <w:szCs w:val="32"/>
          <w:cs/>
        </w:rPr>
        <w:t>กลางห้อง</w:t>
      </w:r>
      <w:r w:rsidRPr="00873905">
        <w:rPr>
          <w:color w:val="000000" w:themeColor="text1"/>
          <w:sz w:val="32"/>
          <w:szCs w:val="32"/>
          <w:cs/>
        </w:rPr>
        <w:t xml:space="preserve"> ) </w:t>
      </w:r>
      <w:r w:rsidRPr="00873905">
        <w:rPr>
          <w:rFonts w:hint="cs"/>
          <w:color w:val="000000" w:themeColor="text1"/>
          <w:sz w:val="32"/>
          <w:szCs w:val="32"/>
          <w:cs/>
        </w:rPr>
        <w:t>ภายในห้องคาราโอเกะ</w:t>
      </w:r>
      <w:r w:rsidRPr="00873905">
        <w:rPr>
          <w:color w:val="000000" w:themeColor="text1"/>
          <w:sz w:val="32"/>
          <w:szCs w:val="32"/>
          <w:cs/>
        </w:rPr>
        <w:t xml:space="preserve"> </w:t>
      </w:r>
      <w:r w:rsidRPr="00873905">
        <w:rPr>
          <w:color w:val="000000" w:themeColor="text1"/>
          <w:sz w:val="32"/>
          <w:szCs w:val="32"/>
        </w:rPr>
        <w:t>V.</w:t>
      </w:r>
      <w:r w:rsidRPr="00873905">
        <w:rPr>
          <w:color w:val="000000" w:themeColor="text1"/>
          <w:sz w:val="32"/>
          <w:szCs w:val="32"/>
          <w:cs/>
        </w:rPr>
        <w:t>8</w:t>
      </w:r>
    </w:p>
    <w:p w14:paraId="53F42B6A" w14:textId="77777777" w:rsidR="006B6D6F" w:rsidRPr="00873905" w:rsidRDefault="006B6D6F" w:rsidP="006B6D6F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873905">
        <w:rPr>
          <w:color w:val="000000" w:themeColor="text1"/>
          <w:sz w:val="32"/>
          <w:szCs w:val="32"/>
          <w:cs/>
        </w:rPr>
        <w:t xml:space="preserve"> 2.วัตถุออกฤทธิ์ต่อจิตและประสาท ประเภท 2 ( เคตามีน ) แบบผงสีขาว บรรจุอยู่ในถุงพลาสติกใสแบบดึงเปิดกดปิด  จำนวน 1 ถุง น้ำหนักชั่งรวมถุงประมาณ 0.29 กรัม วางอยู่บนใต้โต๊ะกระจก ( กลางห้อง ) ภายในห้องคาราโอเกะ </w:t>
      </w:r>
      <w:r w:rsidRPr="00873905">
        <w:rPr>
          <w:color w:val="000000" w:themeColor="text1"/>
          <w:sz w:val="32"/>
          <w:szCs w:val="32"/>
        </w:rPr>
        <w:t>V.</w:t>
      </w:r>
      <w:r w:rsidRPr="00873905">
        <w:rPr>
          <w:color w:val="000000" w:themeColor="text1"/>
          <w:sz w:val="32"/>
          <w:szCs w:val="32"/>
          <w:cs/>
        </w:rPr>
        <w:t>8</w:t>
      </w:r>
    </w:p>
    <w:p w14:paraId="59326443" w14:textId="77777777" w:rsidR="006B6D6F" w:rsidRDefault="006B6D6F" w:rsidP="006B6D6F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873905">
        <w:rPr>
          <w:color w:val="000000" w:themeColor="text1"/>
          <w:sz w:val="32"/>
          <w:szCs w:val="32"/>
          <w:cs/>
        </w:rPr>
        <w:t>3.วัตถุออกฤทธิ์ต่อจิตและประสาท ประเภท 2 ( เคตามีน ) แบบผงสีขาว บรรจุอยู่ในถุงพลาสติกใสแบบดึงเปิดกดปิด  จำนวน 1 ถุง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73905">
        <w:rPr>
          <w:color w:val="000000" w:themeColor="text1"/>
          <w:sz w:val="32"/>
          <w:szCs w:val="32"/>
          <w:cs/>
        </w:rPr>
        <w:t xml:space="preserve">น้ำหนักชั่งรวมถุงประมาณ 0.68 กรัม วางอยู่บนใต้โต๊ะกระจก ( กลางห้อง ) ภายในห้องคาราโอเกะ </w:t>
      </w:r>
      <w:r w:rsidRPr="00873905">
        <w:rPr>
          <w:color w:val="000000" w:themeColor="text1"/>
          <w:sz w:val="32"/>
          <w:szCs w:val="32"/>
        </w:rPr>
        <w:t>V.</w:t>
      </w:r>
      <w:r w:rsidRPr="00873905">
        <w:rPr>
          <w:color w:val="000000" w:themeColor="text1"/>
          <w:sz w:val="32"/>
          <w:szCs w:val="32"/>
          <w:cs/>
        </w:rPr>
        <w:t>8</w:t>
      </w:r>
    </w:p>
    <w:p w14:paraId="7D3D479C" w14:textId="77777777" w:rsidR="006B6D6F" w:rsidRPr="00755721" w:rsidRDefault="006B6D6F" w:rsidP="006B6D6F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Pr="00755721">
        <w:rPr>
          <w:color w:val="000000" w:themeColor="text1"/>
          <w:sz w:val="32"/>
          <w:szCs w:val="32"/>
          <w:cs/>
        </w:rPr>
        <w:t xml:space="preserve">โดยกล่าวหาว่ากระทำผิดฐาน </w:t>
      </w:r>
      <w:r>
        <w:rPr>
          <w:color w:val="000000" w:themeColor="text1"/>
          <w:sz w:val="32"/>
          <w:szCs w:val="32"/>
        </w:rPr>
        <w:t>“</w:t>
      </w:r>
      <w:r w:rsidRPr="00873905">
        <w:rPr>
          <w:color w:val="000000" w:themeColor="text1"/>
          <w:sz w:val="32"/>
          <w:szCs w:val="32"/>
          <w:cs/>
        </w:rPr>
        <w:t>ร่วมกันมีวัตถุออกฤทธิ์ต่อจิตและประสาท ประเภท 2 ( คีตามีน ) ไว้ในความครอบครองโดยไม่ได้รับอนุญาต</w:t>
      </w:r>
      <w:r>
        <w:rPr>
          <w:color w:val="000000" w:themeColor="text1"/>
          <w:sz w:val="32"/>
          <w:szCs w:val="32"/>
        </w:rPr>
        <w:t>”</w:t>
      </w:r>
    </w:p>
    <w:p w14:paraId="32F133BE" w14:textId="410905AB" w:rsidR="006B6D6F" w:rsidRDefault="006B6D6F" w:rsidP="006B6D6F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873905">
        <w:rPr>
          <w:color w:val="000000" w:themeColor="text1"/>
          <w:sz w:val="32"/>
          <w:szCs w:val="32"/>
          <w:cs/>
        </w:rPr>
        <w:t xml:space="preserve">บริเวณ ห้องคาราโอเกะ </w:t>
      </w:r>
      <w:r w:rsidRPr="00873905">
        <w:rPr>
          <w:color w:val="000000" w:themeColor="text1"/>
          <w:sz w:val="32"/>
          <w:szCs w:val="32"/>
        </w:rPr>
        <w:t>V.</w:t>
      </w:r>
      <w:r w:rsidRPr="00873905">
        <w:rPr>
          <w:color w:val="000000" w:themeColor="text1"/>
          <w:sz w:val="32"/>
          <w:szCs w:val="32"/>
          <w:cs/>
        </w:rPr>
        <w:t>8 ร้านไนซ์ (</w:t>
      </w:r>
      <w:r w:rsidRPr="00873905">
        <w:rPr>
          <w:color w:val="000000" w:themeColor="text1"/>
          <w:sz w:val="32"/>
          <w:szCs w:val="32"/>
        </w:rPr>
        <w:t xml:space="preserve">NICE) </w:t>
      </w:r>
      <w:r w:rsidRPr="00873905">
        <w:rPr>
          <w:color w:val="000000" w:themeColor="text1"/>
          <w:sz w:val="32"/>
          <w:szCs w:val="32"/>
          <w:cs/>
        </w:rPr>
        <w:t xml:space="preserve">เลขที่ 236/46 ถ.อำเภอ </w:t>
      </w:r>
      <w:r>
        <w:rPr>
          <w:color w:val="000000" w:themeColor="text1"/>
          <w:sz w:val="32"/>
          <w:szCs w:val="32"/>
          <w:cs/>
        </w:rPr>
        <w:br/>
      </w:r>
      <w:r w:rsidRPr="00873905">
        <w:rPr>
          <w:color w:val="000000" w:themeColor="text1"/>
          <w:sz w:val="32"/>
          <w:szCs w:val="32"/>
          <w:cs/>
        </w:rPr>
        <w:t>ต.บางกุ้ง อ.เมืองสุราษฎร์ธานี จ.สุราษฎร์ธานี ต่อเนื่องห้องปฏิบัติการงานสืบสวน สภ.เมืองสุราษฎร์ธานี</w:t>
      </w:r>
    </w:p>
    <w:p w14:paraId="637F5980" w14:textId="1AD6049C" w:rsidR="00A867F9" w:rsidRDefault="006B6D6F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>
        <w:rPr>
          <w:noProof/>
          <w:cs/>
        </w:rPr>
        <w:drawing>
          <wp:inline distT="0" distB="0" distL="0" distR="0" wp14:anchorId="1F7B9A95" wp14:editId="14B33004">
            <wp:extent cx="5041127" cy="3780210"/>
            <wp:effectExtent l="0" t="0" r="762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08" cy="3781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CE656F" w14:textId="77777777" w:rsidR="009A7298" w:rsidRPr="002C3D16" w:rsidRDefault="009A7298" w:rsidP="006B6D6F">
      <w:pPr>
        <w:spacing w:after="0" w:line="276" w:lineRule="auto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</w:p>
    <w:p w14:paraId="68ED0824" w14:textId="1522B4DB" w:rsidR="007F7FDF" w:rsidRPr="002C3D16" w:rsidRDefault="007F7FDF" w:rsidP="007F7FDF">
      <w:pPr>
        <w:ind w:left="-1418"/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D4B8392" wp14:editId="704A33E9">
            <wp:extent cx="7558378" cy="690197"/>
            <wp:effectExtent l="0" t="0" r="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03" cy="6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3664" w14:textId="5C40513C" w:rsidR="007F7FDF" w:rsidRPr="002C3D16" w:rsidRDefault="00170C90" w:rsidP="00170C90">
      <w:pPr>
        <w:pStyle w:val="2"/>
        <w:rPr>
          <w:rFonts w:ascii="Angsana New" w:hAnsi="Angsana New" w:cs="Angsana New"/>
          <w:sz w:val="32"/>
          <w:szCs w:val="32"/>
        </w:rPr>
      </w:pPr>
      <w:bookmarkStart w:id="5" w:name="_Toc162448169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ต่าง ๆ ในงานสืบสวน</w:t>
      </w:r>
      <w:bookmarkEnd w:id="5"/>
    </w:p>
    <w:p w14:paraId="5581C9FF" w14:textId="715CF1A4" w:rsidR="00170C90" w:rsidRDefault="00A867F9" w:rsidP="00A867F9">
      <w:pPr>
        <w:ind w:firstLine="720"/>
        <w:rPr>
          <w:rFonts w:ascii="Angsana New" w:hAnsi="Angsana New" w:cs="Angsana New"/>
          <w:sz w:val="24"/>
          <w:szCs w:val="32"/>
        </w:rPr>
      </w:pPr>
      <w:r w:rsidRPr="00A867F9">
        <w:rPr>
          <w:rFonts w:ascii="Angsana New" w:hAnsi="Angsana New" w:cs="Angsana New" w:hint="cs"/>
          <w:sz w:val="24"/>
          <w:szCs w:val="32"/>
          <w:cs/>
        </w:rPr>
        <w:t xml:space="preserve">เจ้าหน้าที่ตำรวจชุดสืบสวน ออกตรวจสถานประกอบการคล้ายสถานบริการ ในพื้นที่เขตรับผิดชอบ </w:t>
      </w:r>
    </w:p>
    <w:p w14:paraId="7FB29DD0" w14:textId="15B20759" w:rsidR="00A867F9" w:rsidRPr="00A867F9" w:rsidRDefault="00726955" w:rsidP="00007EF8">
      <w:pPr>
        <w:jc w:val="center"/>
        <w:rPr>
          <w:rFonts w:ascii="Angsana New" w:hAnsi="Angsana New" w:cs="Angsana New"/>
          <w:sz w:val="24"/>
          <w:szCs w:val="32"/>
          <w:cs/>
        </w:rPr>
      </w:pPr>
      <w:r w:rsidRPr="00726955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42542FD9" wp14:editId="36C75B42">
            <wp:extent cx="5333570" cy="3999506"/>
            <wp:effectExtent l="0" t="0" r="635" b="127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98" cy="401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26955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00B8384D" wp14:editId="2EBD4EC1">
            <wp:extent cx="2682027" cy="2011183"/>
            <wp:effectExtent l="0" t="0" r="4445" b="825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43" cy="201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26955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7E06F386" wp14:editId="2B95A5DE">
            <wp:extent cx="2762327" cy="2071397"/>
            <wp:effectExtent l="0" t="0" r="0" b="508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60" cy="208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0FF43B" w14:textId="3AB7AFC6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6924D95" w14:textId="648544BB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3E7EA02" w14:textId="50567B8D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041AEAC5" w14:textId="54DBF77B" w:rsidR="00031CC7" w:rsidRDefault="00031CC7" w:rsidP="00950DC0">
      <w:pPr>
        <w:rPr>
          <w:rFonts w:ascii="Angsana New" w:hAnsi="Angsana New" w:cs="Angsana New"/>
          <w:sz w:val="32"/>
          <w:szCs w:val="32"/>
        </w:rPr>
      </w:pPr>
    </w:p>
    <w:p w14:paraId="39EFC47B" w14:textId="4A33C129" w:rsidR="004F5ED4" w:rsidRPr="002C3D16" w:rsidRDefault="00170C90" w:rsidP="004F5ED4">
      <w:pPr>
        <w:pStyle w:val="1"/>
        <w:spacing w:before="0"/>
        <w:jc w:val="center"/>
        <w:rPr>
          <w:rFonts w:ascii="Angsana New" w:hAnsi="Angsana New" w:cs="Angsana New"/>
          <w:szCs w:val="32"/>
        </w:rPr>
      </w:pPr>
      <w:bookmarkStart w:id="6" w:name="_Toc162448170"/>
      <w:r w:rsidRPr="002C3D16">
        <w:rPr>
          <w:rFonts w:ascii="Angsana New" w:hAnsi="Angsana New" w:cs="Angsana New" w:hint="cs"/>
          <w:szCs w:val="32"/>
          <w:cs/>
        </w:rPr>
        <w:lastRenderedPageBreak/>
        <w:t>งานสอบสวน</w:t>
      </w:r>
      <w:bookmarkEnd w:id="6"/>
    </w:p>
    <w:p w14:paraId="1F12CD1F" w14:textId="6E2D5045" w:rsidR="00170C90" w:rsidRPr="002C3D16" w:rsidRDefault="00170C90" w:rsidP="004F5ED4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64825879" w14:textId="16CC00DA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86EE37" wp14:editId="2F19B038">
                <wp:simplePos x="0" y="0"/>
                <wp:positionH relativeFrom="margin">
                  <wp:posOffset>2846705</wp:posOffset>
                </wp:positionH>
                <wp:positionV relativeFrom="paragraph">
                  <wp:posOffset>3772271</wp:posOffset>
                </wp:positionV>
                <wp:extent cx="0" cy="488315"/>
                <wp:effectExtent l="0" t="0" r="38100" b="26035"/>
                <wp:wrapNone/>
                <wp:docPr id="140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6AFCF" id="ตัวเชื่อมต่อตรง 4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15pt,297.05pt" to="224.15pt,3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" strokecolor="#002060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1B9B4D" wp14:editId="078A1742">
                <wp:simplePos x="0" y="0"/>
                <wp:positionH relativeFrom="column">
                  <wp:posOffset>3691890</wp:posOffset>
                </wp:positionH>
                <wp:positionV relativeFrom="paragraph">
                  <wp:posOffset>5194300</wp:posOffset>
                </wp:positionV>
                <wp:extent cx="2741295" cy="3046730"/>
                <wp:effectExtent l="0" t="0" r="20955" b="20320"/>
                <wp:wrapNone/>
                <wp:docPr id="138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304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B2EF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ธุรการคดี</w:t>
                            </w:r>
                          </w:p>
                          <w:p w14:paraId="33F9691F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หน้าที่ผู้ช่วยพนักงานสอบสวน</w:t>
                            </w:r>
                          </w:p>
                          <w:p w14:paraId="02428C21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ุมผู้ต้องหาไปศาล</w:t>
                            </w:r>
                          </w:p>
                          <w:p w14:paraId="4E067480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สมียนเปรียบเทียบ (ปรับ)</w:t>
                            </w:r>
                          </w:p>
                          <w:p w14:paraId="68B03A47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สมียนคดี</w:t>
                            </w:r>
                          </w:p>
                          <w:p w14:paraId="4BB8963A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สมียนประจำวัน</w:t>
                            </w:r>
                          </w:p>
                          <w:p w14:paraId="03680026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พนักงานสอบสว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B9B4D" id="สี่เหลี่ยมผืนผ้า 13" o:spid="_x0000_s1046" style="position:absolute;left:0;text-align:left;margin-left:290.7pt;margin-top:409pt;width:215.85pt;height:239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" fillcolor="white [3201]" strokecolor="#a8d08d [1945]" strokeweight="1pt">
                <v:textbox style="mso-fit-shape-to-text:t">
                  <w:txbxContent>
                    <w:p w14:paraId="5CCCB2EF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ธุรการคดี</w:t>
                      </w:r>
                    </w:p>
                    <w:p w14:paraId="33F9691F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หน้าที่ผู้ช่วยพนักงานสอบสวน</w:t>
                      </w:r>
                    </w:p>
                    <w:p w14:paraId="02428C21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คุมผู้ต้องหาไปศาล</w:t>
                      </w:r>
                    </w:p>
                    <w:p w14:paraId="4E067480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เสมียนเปรียบเทียบ (ปรับ)</w:t>
                      </w:r>
                    </w:p>
                    <w:p w14:paraId="68B03A47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เสมียนคดี</w:t>
                      </w:r>
                    </w:p>
                    <w:p w14:paraId="4BB8963A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เสมียนประจำวัน</w:t>
                      </w:r>
                    </w:p>
                    <w:p w14:paraId="03680026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พนักงานสอบสวน</w:t>
                      </w:r>
                    </w:p>
                  </w:txbxContent>
                </v:textbox>
              </v:rect>
            </w:pict>
          </mc:Fallback>
        </mc:AlternateContent>
      </w:r>
      <w:r w:rsidR="00170C90"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40DC85E" wp14:editId="57AAFA52">
            <wp:extent cx="7522234" cy="3801954"/>
            <wp:effectExtent l="0" t="0" r="2540" b="8255"/>
            <wp:docPr id="136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F413C3B1-994A-48DF-9EA2-2FD864618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F413C3B1-994A-48DF-9EA2-2FD864618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67667" cy="382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C2064B" w14:textId="164295D3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D8BCD0" wp14:editId="5551F03B">
                <wp:simplePos x="0" y="0"/>
                <wp:positionH relativeFrom="column">
                  <wp:posOffset>1828596</wp:posOffset>
                </wp:positionH>
                <wp:positionV relativeFrom="paragraph">
                  <wp:posOffset>329242</wp:posOffset>
                </wp:positionV>
                <wp:extent cx="2040255" cy="461645"/>
                <wp:effectExtent l="0" t="0" r="17145" b="14605"/>
                <wp:wrapNone/>
                <wp:docPr id="137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461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0092" w14:textId="77777777" w:rsidR="00755B55" w:rsidRPr="00755B55" w:rsidRDefault="00755B55" w:rsidP="00755B55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55B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ารวัตรสอ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8BCD0" id="กล่องข้อความ 11" o:spid="_x0000_s1047" type="#_x0000_t202" style="position:absolute;left:0;text-align:left;margin-left:2in;margin-top:25.9pt;width:160.65pt;height:36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" fillcolor="#375623 [1609]" strokecolor="white [3201]" strokeweight="1.5pt">
                <v:textbox style="mso-fit-shape-to-text:t">
                  <w:txbxContent>
                    <w:p w14:paraId="19B20092" w14:textId="77777777" w:rsidR="00755B55" w:rsidRPr="00755B55" w:rsidRDefault="00755B55" w:rsidP="00755B55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755B55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</w:rPr>
                        <w:t>สารวัตรส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31631925" w14:textId="68E26539" w:rsidR="00170C90" w:rsidRPr="002C3D16" w:rsidRDefault="00755B55" w:rsidP="00170C90">
      <w:pPr>
        <w:tabs>
          <w:tab w:val="left" w:pos="225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1777C3" wp14:editId="4379FC79">
                <wp:simplePos x="0" y="0"/>
                <wp:positionH relativeFrom="column">
                  <wp:posOffset>2214304</wp:posOffset>
                </wp:positionH>
                <wp:positionV relativeFrom="paragraph">
                  <wp:posOffset>2027399</wp:posOffset>
                </wp:positionV>
                <wp:extent cx="1187450" cy="708660"/>
                <wp:effectExtent l="0" t="0" r="0" b="0"/>
                <wp:wrapNone/>
                <wp:docPr id="51" name="แผนผังลําดับงาน: กระบวนการสำรอง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61752-EFBB-4162-A584-1D0FFFAEBA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086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A5373" w14:textId="77777777" w:rsidR="00755B55" w:rsidRPr="00755B55" w:rsidRDefault="00755B55" w:rsidP="00755B55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55B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ัญญาบัตร</w:t>
                            </w:r>
                          </w:p>
                          <w:p w14:paraId="1DC02B9C" w14:textId="77777777" w:rsidR="00755B55" w:rsidRPr="00755B55" w:rsidRDefault="00755B55" w:rsidP="00755B55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55B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ประทวน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F1777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50" o:spid="_x0000_s1048" type="#_x0000_t176" style="position:absolute;left:0;text-align:left;margin-left:174.35pt;margin-top:159.65pt;width:93.5pt;height:55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" fillcolor="#375623 [1609]" stroked="f">
                <v:textbox>
                  <w:txbxContent>
                    <w:p w14:paraId="47DA5373" w14:textId="77777777" w:rsidR="00755B55" w:rsidRPr="00755B55" w:rsidRDefault="00755B55" w:rsidP="00755B55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55B55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ัญญาบัตร</w:t>
                      </w:r>
                    </w:p>
                    <w:p w14:paraId="1DC02B9C" w14:textId="77777777" w:rsidR="00755B55" w:rsidRPr="00755B55" w:rsidRDefault="00755B55" w:rsidP="00755B55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55B55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ประทวน</w:t>
                      </w:r>
                    </w:p>
                  </w:txbxContent>
                </v:textbox>
              </v:shap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9D9A00" wp14:editId="39D77D28">
                <wp:simplePos x="0" y="0"/>
                <wp:positionH relativeFrom="column">
                  <wp:posOffset>2815159</wp:posOffset>
                </wp:positionH>
                <wp:positionV relativeFrom="paragraph">
                  <wp:posOffset>1197538</wp:posOffset>
                </wp:positionV>
                <wp:extent cx="0" cy="828040"/>
                <wp:effectExtent l="0" t="0" r="38100" b="29210"/>
                <wp:wrapNone/>
                <wp:docPr id="141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52D4" id="ตัวเชื่อมต่อตรง 5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94.3pt" to="221.6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B560A9" wp14:editId="1AE94126">
                <wp:simplePos x="0" y="0"/>
                <wp:positionH relativeFrom="column">
                  <wp:posOffset>2278859</wp:posOffset>
                </wp:positionH>
                <wp:positionV relativeFrom="paragraph">
                  <wp:posOffset>725290</wp:posOffset>
                </wp:positionV>
                <wp:extent cx="1089025" cy="472440"/>
                <wp:effectExtent l="0" t="0" r="0" b="3810"/>
                <wp:wrapNone/>
                <wp:docPr id="52" name="แผนผังลําดับงาน: กระบวนการสำรอง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A585C2-F5E4-460F-9F68-3E98CB7690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724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C86D" w14:textId="77777777" w:rsidR="00755B55" w:rsidRPr="00755B55" w:rsidRDefault="00755B55" w:rsidP="00755B55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55B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ำลังพล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B560A9" id="แผนผังลําดับงาน: กระบวนการสำรอง 51" o:spid="_x0000_s1049" type="#_x0000_t176" style="position:absolute;left:0;text-align:left;margin-left:179.45pt;margin-top:57.1pt;width:85.75pt;height:37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" fillcolor="#375623 [1609]" stroked="f">
                <v:textbox>
                  <w:txbxContent>
                    <w:p w14:paraId="7055C86D" w14:textId="77777777" w:rsidR="00755B55" w:rsidRPr="00755B55" w:rsidRDefault="00755B55" w:rsidP="00755B55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55B55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ำลังพล</w:t>
                      </w:r>
                    </w:p>
                  </w:txbxContent>
                </v:textbox>
              </v:shap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C54190" wp14:editId="01750B93">
                <wp:simplePos x="0" y="0"/>
                <wp:positionH relativeFrom="column">
                  <wp:posOffset>2823785</wp:posOffset>
                </wp:positionH>
                <wp:positionV relativeFrom="paragraph">
                  <wp:posOffset>514758</wp:posOffset>
                </wp:positionV>
                <wp:extent cx="0" cy="204470"/>
                <wp:effectExtent l="0" t="0" r="38100" b="24130"/>
                <wp:wrapNone/>
                <wp:docPr id="139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0D057" id="ตัวเชื่อมต่อตรง 2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40.55pt" to="222.3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" strokecolor="#002060" strokeweight="1.5pt">
                <v:stroke joinstyle="miter"/>
                <o:lock v:ext="edit" shapetype="f"/>
              </v:line>
            </w:pict>
          </mc:Fallback>
        </mc:AlternateContent>
      </w:r>
    </w:p>
    <w:p w14:paraId="50522116" w14:textId="79CC199D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25FF86F6" w14:textId="56E946A2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4E47A8B1" w14:textId="2E1F6119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04DCCAE9" w14:textId="2561036B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5CCF13F" w14:textId="724FBB66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77D53D20" w14:textId="4A96E53E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9E555AA" w14:textId="0E1421F1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3566E375" w14:textId="4730CF3A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9579320" w14:textId="430CC95B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7E83B9E9" w14:textId="1E800D31" w:rsidR="00755B55" w:rsidRPr="002C3D16" w:rsidRDefault="00755B55" w:rsidP="00755B55">
      <w:pPr>
        <w:tabs>
          <w:tab w:val="left" w:pos="384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AA0BB6C" wp14:editId="0249C5CC">
                <wp:extent cx="7522234" cy="672572"/>
                <wp:effectExtent l="0" t="0" r="2540" b="0"/>
                <wp:docPr id="142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234" cy="672572"/>
                          <a:chOff x="0" y="0"/>
                          <a:chExt cx="6858000" cy="738472"/>
                        </a:xfrm>
                      </wpg:grpSpPr>
                      <wps:wsp>
                        <wps:cNvPr id="143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793A4" w14:textId="77777777" w:rsidR="00755B55" w:rsidRPr="00755B55" w:rsidRDefault="00755B55" w:rsidP="00755B5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รูปภาพ 14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A0BB6C" id="กลุ่ม 7" o:spid="_x0000_s1050" style="width:592.3pt;height:52.9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">
                <v:shape id="_x0000_s1051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" fillcolor="#e2efd9 [665]" stroked="f" strokeweight="1pt">
                  <v:textbox>
                    <w:txbxContent>
                      <w:p w14:paraId="68F793A4" w14:textId="77777777" w:rsidR="00755B55" w:rsidRPr="00755B55" w:rsidRDefault="00755B55" w:rsidP="00755B5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52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">
                  <v:imagedata r:id="rId45" o:title=""/>
                </v:shape>
                <v:shape id="รูปภาพ 145" o:spid="_x0000_s1053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">
                  <v:imagedata r:id="rId46" o:title=""/>
                </v:shape>
                <w10:anchorlock/>
              </v:group>
            </w:pict>
          </mc:Fallback>
        </mc:AlternateContent>
      </w:r>
    </w:p>
    <w:p w14:paraId="2CB8EA41" w14:textId="07B79211" w:rsidR="00755B55" w:rsidRPr="002C3D16" w:rsidRDefault="00755B55" w:rsidP="00755B55">
      <w:pPr>
        <w:pStyle w:val="2"/>
        <w:rPr>
          <w:rFonts w:ascii="Angsana New" w:hAnsi="Angsana New" w:cs="Angsana New"/>
          <w:sz w:val="32"/>
          <w:szCs w:val="32"/>
        </w:rPr>
      </w:pPr>
      <w:bookmarkStart w:id="7" w:name="_Toc162448171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สอบสวน เดือน</w:t>
      </w:r>
      <w:r w:rsidR="00DF49A0">
        <w:rPr>
          <w:rFonts w:ascii="Angsana New" w:hAnsi="Angsana New" w:cs="Angsana New" w:hint="cs"/>
          <w:sz w:val="32"/>
          <w:szCs w:val="32"/>
          <w:cs/>
        </w:rPr>
        <w:t>กุมภาพันธ์</w:t>
      </w:r>
      <w:r w:rsidR="00F13264">
        <w:rPr>
          <w:rFonts w:ascii="Angsana New" w:hAnsi="Angsana New" w:cs="Angsana New" w:hint="cs"/>
          <w:sz w:val="32"/>
          <w:szCs w:val="32"/>
          <w:cs/>
        </w:rPr>
        <w:t xml:space="preserve"> 2567</w:t>
      </w:r>
      <w:bookmarkEnd w:id="7"/>
    </w:p>
    <w:p w14:paraId="787842F6" w14:textId="57426528" w:rsidR="00DF49A0" w:rsidRPr="00DF49A0" w:rsidRDefault="00755B55" w:rsidP="00DF49A0">
      <w:pPr>
        <w:pStyle w:val="aa"/>
        <w:spacing w:before="0" w:beforeAutospacing="0" w:after="0" w:afterAutospacing="0"/>
        <w:ind w:left="101"/>
        <w:rPr>
          <w:color w:val="000000" w:themeColor="text1"/>
          <w:sz w:val="24"/>
          <w:szCs w:val="24"/>
        </w:rPr>
      </w:pPr>
      <w:r w:rsidRPr="00755B55">
        <w:rPr>
          <w:rFonts w:hint="cs"/>
          <w:b/>
          <w:bCs/>
          <w:sz w:val="32"/>
          <w:szCs w:val="32"/>
          <w:cs/>
        </w:rPr>
        <w:tab/>
      </w:r>
      <w:r w:rsidR="00DF49A0" w:rsidRPr="00DF49A0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ช่วงวันที  </w:t>
      </w:r>
      <w:r w:rsidR="00DF49A0">
        <w:rPr>
          <w:rFonts w:eastAsia="Calibri" w:hint="cs"/>
          <w:kern w:val="24"/>
          <w:sz w:val="32"/>
          <w:szCs w:val="32"/>
          <w:cs/>
        </w:rPr>
        <w:t>1</w:t>
      </w:r>
      <w:r w:rsidR="00DF49A0" w:rsidRPr="00DF49A0">
        <w:rPr>
          <w:rFonts w:eastAsia="Calibri" w:hint="cs"/>
          <w:kern w:val="24"/>
          <w:sz w:val="32"/>
          <w:szCs w:val="32"/>
          <w:cs/>
        </w:rPr>
        <w:t xml:space="preserve"> ก.พ.</w:t>
      </w:r>
      <w:r w:rsidR="00DF49A0">
        <w:rPr>
          <w:rFonts w:eastAsia="Calibri" w:hint="cs"/>
          <w:kern w:val="24"/>
          <w:sz w:val="32"/>
          <w:szCs w:val="32"/>
          <w:cs/>
        </w:rPr>
        <w:t>67</w:t>
      </w:r>
      <w:r w:rsidR="00DF49A0" w:rsidRPr="00DF49A0">
        <w:rPr>
          <w:rFonts w:eastAsia="Calibri" w:hint="cs"/>
          <w:kern w:val="24"/>
          <w:sz w:val="32"/>
          <w:szCs w:val="32"/>
        </w:rPr>
        <w:t xml:space="preserve"> </w:t>
      </w:r>
      <w:r w:rsidR="00DF49A0" w:rsidRPr="00DF49A0">
        <w:rPr>
          <w:rFonts w:eastAsia="Calibri" w:hint="cs"/>
          <w:kern w:val="24"/>
          <w:sz w:val="32"/>
          <w:szCs w:val="32"/>
          <w:cs/>
        </w:rPr>
        <w:t>ถึง</w:t>
      </w:r>
      <w:r w:rsidR="00DF49A0" w:rsidRPr="00DF49A0">
        <w:rPr>
          <w:rFonts w:eastAsia="Calibri" w:hint="cs"/>
          <w:kern w:val="24"/>
          <w:sz w:val="32"/>
          <w:szCs w:val="32"/>
        </w:rPr>
        <w:t xml:space="preserve"> </w:t>
      </w:r>
      <w:r w:rsidR="00DF49A0">
        <w:rPr>
          <w:rFonts w:eastAsia="Calibri"/>
          <w:kern w:val="24"/>
          <w:sz w:val="32"/>
          <w:szCs w:val="32"/>
        </w:rPr>
        <w:t>29</w:t>
      </w:r>
      <w:r w:rsidR="00DF49A0" w:rsidRPr="00DF49A0">
        <w:rPr>
          <w:rFonts w:eastAsia="Calibri" w:hint="cs"/>
          <w:kern w:val="24"/>
          <w:sz w:val="32"/>
          <w:szCs w:val="32"/>
          <w:cs/>
        </w:rPr>
        <w:t xml:space="preserve"> ก.พ. </w:t>
      </w:r>
      <w:r w:rsidR="00DF49A0">
        <w:rPr>
          <w:rFonts w:eastAsia="Calibri" w:hint="cs"/>
          <w:kern w:val="24"/>
          <w:sz w:val="32"/>
          <w:szCs w:val="32"/>
          <w:cs/>
        </w:rPr>
        <w:t>67</w:t>
      </w:r>
      <w:r w:rsidR="00DF49A0" w:rsidRPr="00DF49A0">
        <w:rPr>
          <w:rFonts w:eastAsia="Calibri" w:hint="cs"/>
          <w:kern w:val="24"/>
          <w:sz w:val="32"/>
          <w:szCs w:val="32"/>
          <w:cs/>
        </w:rPr>
        <w:t xml:space="preserve"> พนักงานสอบสวนได้รับ</w:t>
      </w:r>
      <w:r w:rsidR="00DF49A0" w:rsidRPr="00DF49A0">
        <w:rPr>
          <w:rFonts w:eastAsia="Calibri" w:hint="cs"/>
          <w:color w:val="000000" w:themeColor="text1"/>
          <w:kern w:val="24"/>
          <w:sz w:val="32"/>
          <w:szCs w:val="32"/>
          <w:cs/>
        </w:rPr>
        <w:t>แจ้งความร้องทุกข์ จำนวน</w:t>
      </w:r>
      <w:r w:rsidR="00DF49A0" w:rsidRPr="00DF49A0">
        <w:rPr>
          <w:rFonts w:eastAsia="Calibri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DF49A0" w:rsidRPr="00DF49A0">
        <w:rPr>
          <w:rFonts w:eastAsia="Calibri" w:hint="cs"/>
          <w:b/>
          <w:bCs/>
          <w:color w:val="FF0000"/>
          <w:kern w:val="24"/>
          <w:sz w:val="32"/>
          <w:szCs w:val="32"/>
          <w:cs/>
        </w:rPr>
        <w:t>117</w:t>
      </w:r>
      <w:r w:rsidR="00DF49A0" w:rsidRPr="00DF49A0">
        <w:rPr>
          <w:rFonts w:eastAsia="Calibri" w:hint="cs"/>
          <w:color w:val="FF0000"/>
          <w:kern w:val="24"/>
          <w:sz w:val="32"/>
          <w:szCs w:val="32"/>
          <w:cs/>
        </w:rPr>
        <w:t xml:space="preserve"> </w:t>
      </w:r>
      <w:r w:rsidR="00DF49A0" w:rsidRPr="00DF49A0">
        <w:rPr>
          <w:rFonts w:eastAsia="Calibri" w:hint="cs"/>
          <w:color w:val="000000" w:themeColor="text1"/>
          <w:kern w:val="24"/>
          <w:sz w:val="32"/>
          <w:szCs w:val="32"/>
          <w:cs/>
        </w:rPr>
        <w:t>คดี</w:t>
      </w:r>
    </w:p>
    <w:p w14:paraId="38ADCD61" w14:textId="6DF02838" w:rsidR="00DF49A0" w:rsidRPr="00DF49A0" w:rsidRDefault="00DF49A0" w:rsidP="00DF49A0">
      <w:pPr>
        <w:pStyle w:val="aa"/>
        <w:spacing w:before="0" w:beforeAutospacing="0" w:after="0" w:afterAutospacing="0" w:line="256" w:lineRule="auto"/>
        <w:ind w:left="101"/>
        <w:rPr>
          <w:color w:val="000000" w:themeColor="text1"/>
          <w:sz w:val="24"/>
          <w:szCs w:val="24"/>
          <w:cs/>
        </w:rPr>
      </w:pPr>
      <w:r w:rsidRPr="00DF49A0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ช่วงวันที่ </w:t>
      </w:r>
      <w:r>
        <w:rPr>
          <w:rFonts w:eastAsia="Calibri" w:hint="cs"/>
          <w:kern w:val="24"/>
          <w:sz w:val="32"/>
          <w:szCs w:val="32"/>
          <w:cs/>
        </w:rPr>
        <w:t>1</w:t>
      </w:r>
      <w:r w:rsidRPr="00DF49A0">
        <w:rPr>
          <w:rFonts w:eastAsia="Calibri" w:hint="cs"/>
          <w:kern w:val="24"/>
          <w:sz w:val="32"/>
          <w:szCs w:val="32"/>
          <w:cs/>
        </w:rPr>
        <w:t xml:space="preserve"> ก.พ.</w:t>
      </w:r>
      <w:r>
        <w:rPr>
          <w:rFonts w:eastAsia="Calibri" w:hint="cs"/>
          <w:kern w:val="24"/>
          <w:sz w:val="32"/>
          <w:szCs w:val="32"/>
          <w:cs/>
        </w:rPr>
        <w:t>67</w:t>
      </w:r>
      <w:r w:rsidRPr="00DF49A0">
        <w:rPr>
          <w:rFonts w:eastAsia="Calibri" w:hint="cs"/>
          <w:kern w:val="24"/>
          <w:sz w:val="32"/>
          <w:szCs w:val="32"/>
        </w:rPr>
        <w:t xml:space="preserve"> </w:t>
      </w:r>
      <w:r w:rsidRPr="00DF49A0">
        <w:rPr>
          <w:rFonts w:eastAsia="Calibri" w:hint="cs"/>
          <w:kern w:val="24"/>
          <w:sz w:val="32"/>
          <w:szCs w:val="32"/>
          <w:cs/>
        </w:rPr>
        <w:t>ถึง</w:t>
      </w:r>
      <w:r w:rsidRPr="00DF49A0">
        <w:rPr>
          <w:rFonts w:eastAsia="Calibri" w:hint="cs"/>
          <w:kern w:val="24"/>
          <w:sz w:val="32"/>
          <w:szCs w:val="32"/>
        </w:rPr>
        <w:t xml:space="preserve"> </w:t>
      </w:r>
      <w:r>
        <w:rPr>
          <w:rFonts w:eastAsia="Calibri"/>
          <w:kern w:val="24"/>
          <w:sz w:val="32"/>
          <w:szCs w:val="32"/>
        </w:rPr>
        <w:t>29</w:t>
      </w:r>
      <w:r w:rsidRPr="00DF49A0">
        <w:rPr>
          <w:rFonts w:eastAsia="Calibri" w:hint="cs"/>
          <w:kern w:val="24"/>
          <w:sz w:val="32"/>
          <w:szCs w:val="32"/>
          <w:cs/>
        </w:rPr>
        <w:t xml:space="preserve"> ก.พ. </w:t>
      </w:r>
      <w:r>
        <w:rPr>
          <w:rFonts w:eastAsia="Calibri" w:hint="cs"/>
          <w:kern w:val="24"/>
          <w:sz w:val="32"/>
          <w:szCs w:val="32"/>
          <w:cs/>
        </w:rPr>
        <w:t>67</w:t>
      </w:r>
      <w:r w:rsidRPr="00DF49A0">
        <w:rPr>
          <w:rFonts w:eastAsia="Calibri" w:hint="cs"/>
          <w:kern w:val="24"/>
          <w:sz w:val="32"/>
          <w:szCs w:val="32"/>
          <w:cs/>
        </w:rPr>
        <w:t xml:space="preserve"> </w:t>
      </w:r>
      <w:r w:rsidRPr="00DF49A0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พนักงานสอบสวนได้รับสำนวนคดีอาญาไว้ทำการสอบสวนคดี สอบสวนเสร็จสิ้นแล้ว </w:t>
      </w:r>
      <w:r w:rsidRPr="00DF49A0">
        <w:rPr>
          <w:rFonts w:eastAsia="Calibri" w:hint="cs"/>
          <w:b/>
          <w:bCs/>
          <w:color w:val="FF0000"/>
          <w:kern w:val="24"/>
          <w:sz w:val="32"/>
          <w:szCs w:val="32"/>
          <w:cs/>
        </w:rPr>
        <w:t>30</w:t>
      </w:r>
      <w:r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</w:t>
      </w:r>
      <w:r w:rsidRPr="00DF49A0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คดี คงเหลือและอยู่ระหว่างการสอบสวน </w:t>
      </w:r>
      <w:r w:rsidRPr="00DF49A0">
        <w:rPr>
          <w:rFonts w:eastAsia="Calibri" w:hint="cs"/>
          <w:b/>
          <w:bCs/>
          <w:color w:val="FF0000"/>
          <w:kern w:val="24"/>
          <w:sz w:val="32"/>
          <w:szCs w:val="32"/>
          <w:cs/>
        </w:rPr>
        <w:t xml:space="preserve">87 </w:t>
      </w:r>
      <w:r w:rsidRPr="00DF49A0">
        <w:rPr>
          <w:rFonts w:eastAsia="Calibri" w:hint="cs"/>
          <w:color w:val="000000" w:themeColor="text1"/>
          <w:kern w:val="24"/>
          <w:sz w:val="32"/>
          <w:szCs w:val="32"/>
          <w:cs/>
        </w:rPr>
        <w:t>คดี</w:t>
      </w:r>
    </w:p>
    <w:p w14:paraId="16252D67" w14:textId="7EACDF5F" w:rsidR="00871A69" w:rsidRPr="002C3D16" w:rsidRDefault="00871A69" w:rsidP="00DF49A0">
      <w:pPr>
        <w:pStyle w:val="aa"/>
        <w:spacing w:before="0" w:beforeAutospacing="0" w:after="0" w:afterAutospacing="0"/>
        <w:ind w:left="101"/>
        <w:rPr>
          <w:b/>
          <w:bCs/>
          <w:sz w:val="32"/>
          <w:szCs w:val="32"/>
        </w:rPr>
      </w:pPr>
    </w:p>
    <w:p w14:paraId="46251FDD" w14:textId="6E3F810C" w:rsidR="00DF49A0" w:rsidRPr="00DF49A0" w:rsidRDefault="00DF49A0" w:rsidP="00DF49A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F49A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ดือน กุมภาพันธ์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567</w:t>
      </w:r>
    </w:p>
    <w:p w14:paraId="1D608439" w14:textId="76D61EDC" w:rsidR="00755B55" w:rsidRPr="002C3D16" w:rsidRDefault="00DF49A0" w:rsidP="00502E8D">
      <w:pPr>
        <w:spacing w:after="0" w:line="240" w:lineRule="auto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DF49A0">
        <w:rPr>
          <w:rFonts w:ascii="Angsana New" w:hAnsi="Angsana New" w:cs="Angsana New" w:hint="cs"/>
          <w:b/>
          <w:bCs/>
          <w:sz w:val="32"/>
          <w:szCs w:val="32"/>
        </w:rPr>
        <w:tab/>
        <w:t xml:space="preserve">        </w:t>
      </w:r>
      <w:r w:rsidRPr="00DF49A0"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 w:hint="cs"/>
          <w:sz w:val="32"/>
          <w:szCs w:val="32"/>
          <w:cs/>
        </w:rPr>
        <w:t>17</w:t>
      </w:r>
      <w:r w:rsidRPr="00DF49A0">
        <w:rPr>
          <w:rFonts w:ascii="Angsana New" w:hAnsi="Angsana New" w:cs="Angsana New" w:hint="cs"/>
          <w:sz w:val="32"/>
          <w:szCs w:val="32"/>
          <w:cs/>
        </w:rPr>
        <w:t xml:space="preserve"> กุมภาพันธ์</w:t>
      </w:r>
      <w:r>
        <w:rPr>
          <w:rFonts w:ascii="Angsana New" w:hAnsi="Angsana New" w:cs="Angsana New" w:hint="cs"/>
          <w:sz w:val="32"/>
          <w:szCs w:val="32"/>
          <w:cs/>
        </w:rPr>
        <w:t xml:space="preserve"> 2567</w:t>
      </w:r>
      <w:r w:rsidRPr="00DF49A0">
        <w:rPr>
          <w:rFonts w:ascii="Angsana New" w:hAnsi="Angsana New" w:cs="Angsana New" w:hint="cs"/>
          <w:sz w:val="32"/>
          <w:szCs w:val="32"/>
          <w:cs/>
        </w:rPr>
        <w:t xml:space="preserve"> เวลาประมาณ </w:t>
      </w:r>
      <w:r>
        <w:rPr>
          <w:rFonts w:ascii="Angsana New" w:hAnsi="Angsana New" w:cs="Angsana New" w:hint="cs"/>
          <w:sz w:val="32"/>
          <w:szCs w:val="32"/>
          <w:cs/>
        </w:rPr>
        <w:t>11.04</w:t>
      </w:r>
      <w:r w:rsidRPr="00DF49A0">
        <w:rPr>
          <w:rFonts w:ascii="Angsana New" w:hAnsi="Angsana New" w:cs="Angsana New" w:hint="cs"/>
          <w:sz w:val="32"/>
          <w:szCs w:val="32"/>
          <w:cs/>
        </w:rPr>
        <w:t xml:space="preserve"> น.ขณะปฏิบัติหน้าที่ร้อยเวรอาญา ได้รับแจ้งจากศูนย์วิทยุ สภ.เมืองสุราษฎร์ธานี ว่ามีเหตุผู้ใช้อาวุธปืนยิงปืนขึ้นฟ้าที่  ถ.วัดโพธิ์-บางใหญ่ ม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DF49A0">
        <w:rPr>
          <w:rFonts w:ascii="Angsana New" w:hAnsi="Angsana New" w:cs="Angsana New" w:hint="cs"/>
          <w:sz w:val="32"/>
          <w:szCs w:val="32"/>
          <w:cs/>
        </w:rPr>
        <w:br/>
        <w:t xml:space="preserve">ต. มะขามเตี้ย อ.เมือง จ.สุราษฎร์ธานี จึงรายงานให้ผู้บังคับบัญชาทราบและเดินทางไปตรวจสถานที่เกิดเหตุ พนักงงานสอบสวนจึงได้เดินทางไปสถานที่เกิดเหตุพร้อมด้วยชุดสืบสวนเก็บปลอกกระสุนเพื่อตรวจพิสูจน์ และรวบรวมพยานหลักฐาน ดำเนินคดีกับผู้ก่อเหตุต่อไป </w:t>
      </w:r>
    </w:p>
    <w:p w14:paraId="601665D3" w14:textId="4E15EB29" w:rsidR="00755B55" w:rsidRPr="002C3D16" w:rsidRDefault="00502E8D" w:rsidP="00502E8D">
      <w:pPr>
        <w:tabs>
          <w:tab w:val="left" w:pos="384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5230266" wp14:editId="6EEE8F51">
            <wp:extent cx="3512185" cy="2345414"/>
            <wp:effectExtent l="76200" t="76200" r="126365" b="131445"/>
            <wp:docPr id="41" name="Picture 8" descr="C:\Users\Administrator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C:\Users\Administrator\Desktop\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13" cy="2346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1575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inline distT="0" distB="0" distL="0" distR="0" wp14:anchorId="40F17D99" wp14:editId="0B6C1F0B">
                <wp:extent cx="5623706" cy="584200"/>
                <wp:effectExtent l="57150" t="57150" r="53340" b="63500"/>
                <wp:docPr id="58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706" cy="58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EE3487A" w14:textId="77777777" w:rsidR="00502E8D" w:rsidRPr="00C73920" w:rsidRDefault="00502E8D" w:rsidP="00502E8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C7392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พนักงานสอบสว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ได้เดินทางไปตรวจสถานที่เกิดเหต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17D99" id="กล่องข้อความ 8" o:spid="_x0000_s1054" type="#_x0000_t202" style="width:442.8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" filled="f" strokecolor="black [3213]">
                <v:textbox>
                  <w:txbxContent>
                    <w:p w14:paraId="7EE3487A" w14:textId="77777777" w:rsidR="00502E8D" w:rsidRPr="00C73920" w:rsidRDefault="00502E8D" w:rsidP="00502E8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C73920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พนักงานสอบสวน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ได้เดินทางไปตรวจสถานที่เกิดเหต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A5234" wp14:editId="75F492C0">
            <wp:extent cx="2157730" cy="1641281"/>
            <wp:effectExtent l="76200" t="76200" r="128270" b="130810"/>
            <wp:docPr id="80" name="Picture 6" descr="C:\Users\Administrator\Desktop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C:\Users\Administrator\Desktop\8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03" cy="1657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4A98E" wp14:editId="18D85846">
            <wp:extent cx="2022475" cy="1688990"/>
            <wp:effectExtent l="76200" t="76200" r="130175" b="140335"/>
            <wp:docPr id="71" name="Picture 7" descr="C:\Users\Administrator\Desktop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C:\Users\Administrator\Desktop\7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19" cy="1701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4AAD">
        <w:rPr>
          <w:rFonts w:ascii="Angsana New" w:hAnsi="Angsana New" w:cs="Angsana New"/>
          <w:sz w:val="32"/>
          <w:szCs w:val="32"/>
        </w:rPr>
        <w:tab/>
      </w:r>
    </w:p>
    <w:p w14:paraId="7877DF97" w14:textId="5F36EFE9" w:rsidR="00755B55" w:rsidRPr="002C3D16" w:rsidRDefault="00755B55" w:rsidP="00755B55">
      <w:pPr>
        <w:tabs>
          <w:tab w:val="left" w:pos="5149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4870AB1" wp14:editId="49679A6B">
                <wp:extent cx="7530860" cy="767751"/>
                <wp:effectExtent l="0" t="0" r="0" b="0"/>
                <wp:docPr id="148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860" cy="767751"/>
                          <a:chOff x="0" y="0"/>
                          <a:chExt cx="6858000" cy="738472"/>
                        </a:xfrm>
                      </wpg:grpSpPr>
                      <wps:wsp>
                        <wps:cNvPr id="14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90769" w14:textId="77777777" w:rsidR="00755B55" w:rsidRPr="00755B55" w:rsidRDefault="00755B55" w:rsidP="00755B5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รูปภาพ 15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870AB1" id="_x0000_s1055" style="width:593pt;height:60.4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">
                <v:shape id="_x0000_s1056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" fillcolor="#e2efd9 [665]" stroked="f" strokeweight="1pt">
                  <v:textbox>
                    <w:txbxContent>
                      <w:p w14:paraId="15F90769" w14:textId="77777777" w:rsidR="00755B55" w:rsidRPr="00755B55" w:rsidRDefault="00755B55" w:rsidP="00755B5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57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">
                  <v:imagedata r:id="rId52" o:title=""/>
                </v:shape>
                <v:shape id="รูปภาพ 151" o:spid="_x0000_s1058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">
                  <v:imagedata r:id="rId53" o:title=""/>
                </v:shape>
                <w10:anchorlock/>
              </v:group>
            </w:pict>
          </mc:Fallback>
        </mc:AlternateContent>
      </w:r>
    </w:p>
    <w:p w14:paraId="4538415A" w14:textId="366E273A" w:rsidR="00871A69" w:rsidRPr="009E25DD" w:rsidRDefault="002729B4" w:rsidP="009E25DD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8" w:name="_Toc162448172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ตารางเวร พนักงงานสอบสวน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>สภ.เมืองเมืองสุราษฎร์ธานีประจำเดือน</w:t>
      </w:r>
      <w:r w:rsidR="00502E8D">
        <w:rPr>
          <w:rFonts w:ascii="Angsana New" w:hAnsi="Angsana New" w:cs="Angsana New" w:hint="cs"/>
          <w:sz w:val="32"/>
          <w:szCs w:val="32"/>
          <w:cs/>
        </w:rPr>
        <w:t>กุมภาพันธ์ 2567</w:t>
      </w:r>
      <w:bookmarkEnd w:id="8"/>
    </w:p>
    <w:p w14:paraId="1C9C3081" w14:textId="5AE65FE6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1E3A1691" w14:textId="65B5FF75" w:rsidR="002729B4" w:rsidRDefault="00502E8D" w:rsidP="00144AA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0D7F50F" wp14:editId="63B1CC4F">
            <wp:extent cx="2602810" cy="2698805"/>
            <wp:effectExtent l="76200" t="76200" r="140970" b="13970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>
                      <a:picLocks noChangeAspect="1"/>
                    </pic:cNvPicPr>
                  </pic:nvPicPr>
                  <pic:blipFill rotWithShape="1"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409" cy="2741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108FE" wp14:editId="2D1B360D">
            <wp:extent cx="2635250" cy="2702972"/>
            <wp:effectExtent l="76200" t="76200" r="127000" b="135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>
                      <a:picLocks noChangeAspect="1"/>
                    </pic:cNvPicPr>
                  </pic:nvPicPr>
                  <pic:blipFill rotWithShape="1">
                    <a:blip r:embed="rId5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6042" cy="2744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16DDB" w14:textId="1F3399EA" w:rsidR="00502E8D" w:rsidRPr="002C3D16" w:rsidRDefault="00502E8D" w:rsidP="00144AA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9A46866" wp14:editId="6C8E339D">
            <wp:extent cx="2641885" cy="3016857"/>
            <wp:effectExtent l="76200" t="76200" r="139700" b="12700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>
                      <a:picLocks noChangeAspect="1"/>
                    </pic:cNvPicPr>
                  </pic:nvPicPr>
                  <pic:blipFill rotWithShape="1">
                    <a:blip r:embed="rId5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5120" cy="3054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80094" wp14:editId="201E477B">
            <wp:extent cx="2606675" cy="3005531"/>
            <wp:effectExtent l="76200" t="76200" r="136525" b="137795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>
                      <a:picLocks noChangeAspect="1"/>
                    </pic:cNvPicPr>
                  </pic:nvPicPr>
                  <pic:blipFill rotWithShape="1">
                    <a:blip r:embed="rId6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3680" cy="3025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1C855" w14:textId="56CF1941" w:rsidR="002729B4" w:rsidRPr="002C3D16" w:rsidRDefault="002729B4" w:rsidP="002C3D16">
      <w:pPr>
        <w:rPr>
          <w:rFonts w:ascii="Angsana New" w:hAnsi="Angsana New" w:cs="Angsana New"/>
          <w:sz w:val="32"/>
          <w:szCs w:val="32"/>
        </w:rPr>
      </w:pPr>
    </w:p>
    <w:p w14:paraId="51D48FCF" w14:textId="38747CC7" w:rsidR="002729B4" w:rsidRPr="002C3D16" w:rsidRDefault="002729B4" w:rsidP="002729B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5BCE2733" wp14:editId="626874C5">
                <wp:extent cx="7530860" cy="741872"/>
                <wp:effectExtent l="0" t="0" r="0" b="1270"/>
                <wp:docPr id="154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860" cy="741872"/>
                          <a:chOff x="0" y="0"/>
                          <a:chExt cx="6858000" cy="738472"/>
                        </a:xfrm>
                      </wpg:grpSpPr>
                      <wps:wsp>
                        <wps:cNvPr id="155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DE66B" w14:textId="77777777" w:rsidR="002729B4" w:rsidRPr="00755B55" w:rsidRDefault="002729B4" w:rsidP="002729B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รูปภาพ 15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CE2733" id="_x0000_s1059" style="width:593pt;height:58.4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">
                <v:shape id="_x0000_s1060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" fillcolor="#e2efd9 [665]" stroked="f" strokeweight="1pt">
                  <v:textbox>
                    <w:txbxContent>
                      <w:p w14:paraId="629DE66B" w14:textId="77777777" w:rsidR="002729B4" w:rsidRPr="00755B55" w:rsidRDefault="002729B4" w:rsidP="002729B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61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">
                  <v:imagedata r:id="rId64" o:title=""/>
                </v:shape>
                <v:shape id="รูปภาพ 157" o:spid="_x0000_s1062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">
                  <v:imagedata r:id="rId65" o:title=""/>
                </v:shape>
                <w10:anchorlock/>
              </v:group>
            </w:pict>
          </mc:Fallback>
        </mc:AlternateContent>
      </w:r>
    </w:p>
    <w:p w14:paraId="67E3B2BC" w14:textId="53F09133" w:rsidR="002729B4" w:rsidRPr="002C3D16" w:rsidRDefault="002729B4" w:rsidP="002729B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9" w:name="_Toc162448173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สถิติคดีอาญา </w:t>
      </w:r>
      <w:r w:rsidR="00502E8D" w:rsidRPr="002C3D16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502E8D">
        <w:rPr>
          <w:rFonts w:ascii="Angsana New" w:hAnsi="Angsana New" w:cs="Angsana New" w:hint="cs"/>
          <w:sz w:val="32"/>
          <w:szCs w:val="32"/>
          <w:cs/>
        </w:rPr>
        <w:t>ก.พ.</w:t>
      </w:r>
      <w:r w:rsidR="00502E8D" w:rsidRPr="002C3D16">
        <w:rPr>
          <w:rFonts w:ascii="Angsana New" w:hAnsi="Angsana New" w:cs="Angsana New" w:hint="cs"/>
          <w:sz w:val="32"/>
          <w:szCs w:val="32"/>
          <w:cs/>
        </w:rPr>
        <w:t>6</w:t>
      </w:r>
      <w:r w:rsidR="00502E8D">
        <w:rPr>
          <w:rFonts w:ascii="Angsana New" w:hAnsi="Angsana New" w:cs="Angsana New" w:hint="cs"/>
          <w:sz w:val="32"/>
          <w:szCs w:val="32"/>
          <w:cs/>
        </w:rPr>
        <w:t>7</w:t>
      </w:r>
      <w:r w:rsidR="00502E8D" w:rsidRPr="002C3D16">
        <w:rPr>
          <w:rFonts w:ascii="Angsana New" w:hAnsi="Angsana New" w:cs="Angsana New" w:hint="cs"/>
          <w:sz w:val="32"/>
          <w:szCs w:val="32"/>
          <w:cs/>
        </w:rPr>
        <w:t xml:space="preserve"> ถึง </w:t>
      </w:r>
      <w:r w:rsidR="00502E8D">
        <w:rPr>
          <w:rFonts w:ascii="Angsana New" w:hAnsi="Angsana New" w:cs="Angsana New" w:hint="cs"/>
          <w:sz w:val="32"/>
          <w:szCs w:val="32"/>
          <w:cs/>
        </w:rPr>
        <w:t>29</w:t>
      </w:r>
      <w:r w:rsidR="00502E8D"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2E8D">
        <w:rPr>
          <w:rFonts w:ascii="Angsana New" w:hAnsi="Angsana New" w:cs="Angsana New" w:hint="cs"/>
          <w:sz w:val="32"/>
          <w:szCs w:val="32"/>
          <w:cs/>
        </w:rPr>
        <w:t>ก.พ.</w:t>
      </w:r>
      <w:r w:rsidR="00502E8D" w:rsidRPr="002C3D16">
        <w:rPr>
          <w:rFonts w:ascii="Angsana New" w:hAnsi="Angsana New" w:cs="Angsana New" w:hint="cs"/>
          <w:sz w:val="32"/>
          <w:szCs w:val="32"/>
          <w:cs/>
        </w:rPr>
        <w:t>6</w:t>
      </w:r>
      <w:r w:rsidR="00502E8D">
        <w:rPr>
          <w:rFonts w:ascii="Angsana New" w:hAnsi="Angsana New" w:cs="Angsana New" w:hint="cs"/>
          <w:sz w:val="32"/>
          <w:szCs w:val="32"/>
          <w:cs/>
        </w:rPr>
        <w:t>7</w:t>
      </w:r>
      <w:bookmarkEnd w:id="9"/>
    </w:p>
    <w:p w14:paraId="6ABCE028" w14:textId="7E2131E1" w:rsidR="00B201F9" w:rsidRPr="00871A69" w:rsidRDefault="00502E8D" w:rsidP="00B201F9">
      <w:pPr>
        <w:rPr>
          <w:rFonts w:ascii="Angsana New" w:hAnsi="Angsana New" w:cs="Angsana New"/>
          <w:sz w:val="32"/>
          <w:szCs w:val="32"/>
        </w:rPr>
      </w:pPr>
      <w:r w:rsidRPr="003F5722">
        <w:rPr>
          <w:noProof/>
        </w:rPr>
        <w:drawing>
          <wp:inline distT="0" distB="0" distL="0" distR="0" wp14:anchorId="5A8376A1" wp14:editId="70AD520A">
            <wp:extent cx="5731510" cy="7295515"/>
            <wp:effectExtent l="0" t="0" r="2540" b="635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6640" w14:textId="76D178C6" w:rsidR="008B7184" w:rsidRDefault="009B22C7" w:rsidP="00144AAD">
      <w:pPr>
        <w:jc w:val="center"/>
        <w:rPr>
          <w:rFonts w:ascii="Angsana New" w:hAnsi="Angsana New" w:cs="Angsana New"/>
          <w:sz w:val="32"/>
          <w:szCs w:val="32"/>
        </w:rPr>
      </w:pPr>
      <w:r w:rsidRPr="00144AAD">
        <w:rPr>
          <w:rFonts w:ascii="Angsana New" w:hAnsi="Angsana New" w:cs="Angsana New" w:hint="cs"/>
          <w:sz w:val="32"/>
          <w:szCs w:val="32"/>
          <w:cs/>
        </w:rPr>
        <w:t xml:space="preserve">ตั้งแต่ </w:t>
      </w:r>
      <w:r w:rsidR="00144AAD" w:rsidRPr="00144AAD">
        <w:rPr>
          <w:rFonts w:ascii="Angsana New" w:hAnsi="Angsana New" w:cs="Angsana New" w:hint="cs"/>
          <w:sz w:val="32"/>
          <w:szCs w:val="32"/>
          <w:cs/>
        </w:rPr>
        <w:t xml:space="preserve">ประจำเดือน </w:t>
      </w:r>
      <w:r w:rsidR="00502E8D">
        <w:rPr>
          <w:rFonts w:ascii="Angsana New" w:hAnsi="Angsana New" w:cs="Angsana New" w:hint="cs"/>
          <w:sz w:val="24"/>
          <w:szCs w:val="32"/>
          <w:cs/>
        </w:rPr>
        <w:t>ก.พ</w:t>
      </w:r>
      <w:r w:rsidR="00144AAD" w:rsidRPr="00144AAD">
        <w:rPr>
          <w:rFonts w:ascii="Angsana New" w:hAnsi="Angsana New" w:cs="Angsana New" w:hint="cs"/>
          <w:sz w:val="24"/>
          <w:szCs w:val="32"/>
          <w:cs/>
        </w:rPr>
        <w:t>. 2567 จำนวน 11</w:t>
      </w:r>
      <w:r w:rsidR="00502E8D">
        <w:rPr>
          <w:rFonts w:ascii="Angsana New" w:hAnsi="Angsana New" w:cs="Angsana New" w:hint="cs"/>
          <w:sz w:val="24"/>
          <w:szCs w:val="32"/>
          <w:cs/>
        </w:rPr>
        <w:t>7</w:t>
      </w:r>
      <w:r w:rsidR="00144AAD" w:rsidRPr="00144AAD">
        <w:rPr>
          <w:rFonts w:ascii="Angsana New" w:hAnsi="Angsana New" w:cs="Angsana New" w:hint="cs"/>
          <w:sz w:val="24"/>
          <w:szCs w:val="32"/>
          <w:cs/>
        </w:rPr>
        <w:t xml:space="preserve"> คดี</w:t>
      </w:r>
    </w:p>
    <w:p w14:paraId="4D7EC4B1" w14:textId="12D3BDD1" w:rsidR="002729B4" w:rsidRPr="002C3D16" w:rsidRDefault="00B201F9" w:rsidP="00B201F9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5ABECC44" wp14:editId="5C54862D">
                <wp:extent cx="7522234" cy="715993"/>
                <wp:effectExtent l="0" t="0" r="2540" b="8255"/>
                <wp:docPr id="158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234" cy="715993"/>
                          <a:chOff x="0" y="0"/>
                          <a:chExt cx="6858000" cy="738472"/>
                        </a:xfrm>
                      </wpg:grpSpPr>
                      <wps:wsp>
                        <wps:cNvPr id="15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BE6E1" w14:textId="77777777" w:rsidR="00B201F9" w:rsidRPr="00755B55" w:rsidRDefault="00B201F9" w:rsidP="00B20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รูปภาพ 16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BECC44" id="_x0000_s1063" style="width:592.3pt;height:56.4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">
                <v:shape id="_x0000_s1064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" fillcolor="#e2efd9 [665]" stroked="f" strokeweight="1pt">
                  <v:textbox>
                    <w:txbxContent>
                      <w:p w14:paraId="23EBE6E1" w14:textId="77777777" w:rsidR="00B201F9" w:rsidRPr="00755B55" w:rsidRDefault="00B201F9" w:rsidP="00B201F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65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">
                  <v:imagedata r:id="rId69" o:title=""/>
                </v:shape>
                <v:shape id="รูปภาพ 161" o:spid="_x0000_s1066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">
                  <v:imagedata r:id="rId70" o:title=""/>
                </v:shape>
                <w10:anchorlock/>
              </v:group>
            </w:pict>
          </mc:Fallback>
        </mc:AlternateContent>
      </w:r>
    </w:p>
    <w:p w14:paraId="6025A8B5" w14:textId="14183DF4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0" w:name="_Toc162448174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คดีออนไลน์ </w:t>
      </w:r>
      <w:r w:rsidR="00502E8D" w:rsidRPr="002C3D16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502E8D">
        <w:rPr>
          <w:rFonts w:ascii="Angsana New" w:hAnsi="Angsana New" w:cs="Angsana New" w:hint="cs"/>
          <w:sz w:val="32"/>
          <w:szCs w:val="32"/>
          <w:cs/>
        </w:rPr>
        <w:t>ก.พ.67</w:t>
      </w:r>
      <w:r w:rsidR="00502E8D" w:rsidRPr="002C3D16">
        <w:rPr>
          <w:rFonts w:ascii="Angsana New" w:hAnsi="Angsana New" w:cs="Angsana New" w:hint="cs"/>
          <w:sz w:val="32"/>
          <w:szCs w:val="32"/>
          <w:cs/>
        </w:rPr>
        <w:t xml:space="preserve"> ถึง </w:t>
      </w:r>
      <w:r w:rsidR="00502E8D">
        <w:rPr>
          <w:rFonts w:ascii="Angsana New" w:hAnsi="Angsana New" w:cs="Angsana New" w:hint="cs"/>
          <w:sz w:val="32"/>
          <w:szCs w:val="32"/>
          <w:cs/>
        </w:rPr>
        <w:t>29</w:t>
      </w:r>
      <w:r w:rsidR="00502E8D"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2E8D">
        <w:rPr>
          <w:rFonts w:ascii="Angsana New" w:hAnsi="Angsana New" w:cs="Angsana New" w:hint="cs"/>
          <w:sz w:val="32"/>
          <w:szCs w:val="32"/>
          <w:cs/>
        </w:rPr>
        <w:t>ก.พ.67</w:t>
      </w:r>
      <w:bookmarkEnd w:id="10"/>
    </w:p>
    <w:p w14:paraId="3322DE2D" w14:textId="29B47715" w:rsidR="00B201F9" w:rsidRPr="002C3D16" w:rsidRDefault="00502E8D" w:rsidP="004D7C61">
      <w:pPr>
        <w:rPr>
          <w:rFonts w:ascii="Angsana New" w:hAnsi="Angsana New" w:cs="Angsana New"/>
          <w:sz w:val="32"/>
          <w:szCs w:val="32"/>
        </w:rPr>
      </w:pPr>
      <w:r w:rsidRPr="003F5722">
        <w:rPr>
          <w:noProof/>
        </w:rPr>
        <w:drawing>
          <wp:inline distT="0" distB="0" distL="0" distR="0" wp14:anchorId="0B49286A" wp14:editId="7E28D614">
            <wp:extent cx="5312062" cy="7490128"/>
            <wp:effectExtent l="0" t="0" r="3175" b="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92" cy="74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4562" w14:textId="3940B7B2" w:rsidR="00B201F9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1" w:name="_Toc162448175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คดีออนไลน์ </w:t>
      </w:r>
      <w:r w:rsidR="008B7184" w:rsidRPr="008B7184">
        <w:rPr>
          <w:rFonts w:cs="Angsana New"/>
          <w:cs/>
        </w:rPr>
        <w:t xml:space="preserve">เดือน </w:t>
      </w:r>
      <w:r w:rsidR="005B296B">
        <w:rPr>
          <w:rFonts w:hint="cs"/>
          <w:sz w:val="24"/>
          <w:szCs w:val="32"/>
          <w:cs/>
        </w:rPr>
        <w:t>ก.พ</w:t>
      </w:r>
      <w:r w:rsidR="00144AAD">
        <w:rPr>
          <w:rFonts w:hint="cs"/>
          <w:sz w:val="24"/>
          <w:szCs w:val="32"/>
          <w:cs/>
        </w:rPr>
        <w:t>.2567</w:t>
      </w:r>
      <w:r w:rsidR="00144AAD" w:rsidRPr="00C73920">
        <w:rPr>
          <w:sz w:val="24"/>
          <w:szCs w:val="32"/>
          <w:cs/>
        </w:rPr>
        <w:t xml:space="preserve"> จำนวน </w:t>
      </w:r>
      <w:r w:rsidR="0083574B">
        <w:rPr>
          <w:rFonts w:hint="cs"/>
          <w:sz w:val="24"/>
          <w:szCs w:val="32"/>
          <w:cs/>
        </w:rPr>
        <w:t>94</w:t>
      </w:r>
      <w:r w:rsidR="00144AAD" w:rsidRPr="00C73920">
        <w:rPr>
          <w:sz w:val="24"/>
          <w:szCs w:val="32"/>
          <w:cs/>
        </w:rPr>
        <w:t xml:space="preserve"> เรื่องรับแจ้ง</w:t>
      </w:r>
      <w:bookmarkEnd w:id="11"/>
    </w:p>
    <w:p w14:paraId="3E09D5CD" w14:textId="77777777" w:rsidR="00144AAD" w:rsidRPr="00144AAD" w:rsidRDefault="00144AAD" w:rsidP="00144AAD"/>
    <w:p w14:paraId="6A40B69E" w14:textId="00F7D8CF" w:rsidR="00B201F9" w:rsidRPr="002C3D16" w:rsidRDefault="00B201F9" w:rsidP="00B201F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DDB3414" wp14:editId="31AC59AB">
                <wp:extent cx="7522234" cy="793631"/>
                <wp:effectExtent l="0" t="0" r="2540" b="6985"/>
                <wp:docPr id="162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234" cy="793631"/>
                          <a:chOff x="0" y="0"/>
                          <a:chExt cx="6858000" cy="738472"/>
                        </a:xfrm>
                      </wpg:grpSpPr>
                      <wps:wsp>
                        <wps:cNvPr id="163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834B8" w14:textId="77777777" w:rsidR="00B201F9" w:rsidRPr="00755B55" w:rsidRDefault="00B201F9" w:rsidP="00B20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รูปภาพ 16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DB3414" id="_x0000_s1067" style="width:592.3pt;height:62.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">
                <v:shape id="_x0000_s1068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" fillcolor="#e2efd9 [665]" stroked="f" strokeweight="1pt">
                  <v:textbox>
                    <w:txbxContent>
                      <w:p w14:paraId="1BD834B8" w14:textId="77777777" w:rsidR="00B201F9" w:rsidRPr="00755B55" w:rsidRDefault="00B201F9" w:rsidP="00B201F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69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">
                  <v:imagedata r:id="rId74" o:title=""/>
                </v:shape>
                <v:shape id="รูปภาพ 165" o:spid="_x0000_s1070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">
                  <v:imagedata r:id="rId75" o:title=""/>
                </v:shape>
                <w10:anchorlock/>
              </v:group>
            </w:pict>
          </mc:Fallback>
        </mc:AlternateContent>
      </w:r>
    </w:p>
    <w:p w14:paraId="3F452AFB" w14:textId="5C6C5BC3" w:rsidR="00B201F9" w:rsidRPr="005B296B" w:rsidRDefault="005B296B" w:rsidP="006D694A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12" w:name="_Toc162448176"/>
      <w:r w:rsidRPr="005B296B">
        <w:rPr>
          <w:rFonts w:ascii="Angsana New" w:hAnsi="Angsana New" w:cs="Angsana New"/>
          <w:sz w:val="36"/>
          <w:szCs w:val="36"/>
          <w:cs/>
        </w:rPr>
        <w:t>โครงการอบรมสัมมนาพนักงานสอบสวนเพื่อเพิ่มประสิทธิ์งานด้านกฎหมายแรงงาน</w:t>
      </w:r>
      <w:r>
        <w:rPr>
          <w:rFonts w:ascii="Angsana New" w:hAnsi="Angsana New" w:cs="Angsana New"/>
          <w:sz w:val="36"/>
          <w:szCs w:val="36"/>
          <w:cs/>
        </w:rPr>
        <w:br/>
      </w:r>
      <w:r w:rsidRPr="005B296B">
        <w:rPr>
          <w:rFonts w:ascii="Angsana New" w:hAnsi="Angsana New" w:cs="Angsana New"/>
          <w:sz w:val="36"/>
          <w:szCs w:val="36"/>
          <w:cs/>
        </w:rPr>
        <w:t>และการค้ามนุษย์</w:t>
      </w:r>
      <w:bookmarkEnd w:id="12"/>
    </w:p>
    <w:p w14:paraId="1927B13C" w14:textId="77777777" w:rsidR="005B296B" w:rsidRPr="005B296B" w:rsidRDefault="005B296B" w:rsidP="005B296B"/>
    <w:p w14:paraId="4C2711E3" w14:textId="47F9E4FA" w:rsidR="0055033B" w:rsidRDefault="005B296B" w:rsidP="006D694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27A206" wp14:editId="01934BCD">
            <wp:extent cx="5489084" cy="4058478"/>
            <wp:effectExtent l="76200" t="76200" r="130810" b="13271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21" cy="4098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21C6B" w14:textId="77777777" w:rsidR="005B296B" w:rsidRDefault="005B296B" w:rsidP="006D694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EAC7906" w14:textId="22C70192" w:rsidR="005B296B" w:rsidRDefault="005B296B" w:rsidP="006D694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566B47" wp14:editId="207E714D">
            <wp:extent cx="2659058" cy="1854278"/>
            <wp:effectExtent l="76200" t="76200" r="141605" b="12700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>
                      <a:picLocks noChangeAspect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58" cy="1868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DE0A19D" wp14:editId="7DE7FDA0">
            <wp:extent cx="2601933" cy="1845696"/>
            <wp:effectExtent l="76200" t="76200" r="141605" b="13589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>
                      <a:picLocks noChangeAspect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03" cy="1851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40F69" w14:textId="3D7843B1" w:rsidR="005B296B" w:rsidRDefault="005B296B" w:rsidP="006D694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9C9C3E1" w14:textId="77777777" w:rsidR="005B296B" w:rsidRPr="002C3D16" w:rsidRDefault="005B296B" w:rsidP="006D694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43FFE24" w14:textId="4F9E8CAC" w:rsidR="004A219C" w:rsidRPr="002C3D16" w:rsidRDefault="004A219C" w:rsidP="004A219C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BBB87C8" wp14:editId="49E0231E">
                <wp:extent cx="7548113" cy="767751"/>
                <wp:effectExtent l="0" t="0" r="0" b="0"/>
                <wp:docPr id="178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113" cy="767751"/>
                          <a:chOff x="0" y="0"/>
                          <a:chExt cx="6858000" cy="738472"/>
                        </a:xfrm>
                      </wpg:grpSpPr>
                      <wps:wsp>
                        <wps:cNvPr id="17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69F8" w14:textId="77777777" w:rsidR="004A219C" w:rsidRPr="00755B55" w:rsidRDefault="004A219C" w:rsidP="004A219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รูปภาพ 18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BB87C8" id="_x0000_s1071" style="width:594.35pt;height:60.4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">
                <v:shape id="_x0000_s1072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" fillcolor="#e2efd9 [665]" stroked="f" strokeweight="1pt">
                  <v:textbox>
                    <w:txbxContent>
                      <w:p w14:paraId="340A69F8" w14:textId="77777777" w:rsidR="004A219C" w:rsidRPr="00755B55" w:rsidRDefault="004A219C" w:rsidP="004A219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73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">
                  <v:imagedata r:id="rId52" o:title=""/>
                </v:shape>
                <v:shape id="รูปภาพ 181" o:spid="_x0000_s1074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">
                  <v:imagedata r:id="rId80" o:title=""/>
                </v:shape>
                <w10:anchorlock/>
              </v:group>
            </w:pict>
          </mc:Fallback>
        </mc:AlternateContent>
      </w:r>
    </w:p>
    <w:p w14:paraId="076E9C91" w14:textId="1A256F75" w:rsidR="005948EA" w:rsidRDefault="005B296B" w:rsidP="005B296B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13" w:name="_Toc162448177"/>
      <w:r w:rsidRPr="005B296B">
        <w:rPr>
          <w:rFonts w:ascii="Angsana New" w:hAnsi="Angsana New" w:cs="Angsana New"/>
          <w:sz w:val="36"/>
          <w:szCs w:val="36"/>
          <w:cs/>
        </w:rPr>
        <w:t xml:space="preserve">คำสั่งมอบหมายหน้าที่เป็นพี่เลี้ยงพนักงานสอบสวน </w:t>
      </w:r>
      <w:r>
        <w:rPr>
          <w:rFonts w:ascii="Angsana New" w:hAnsi="Angsana New" w:cs="Angsana New"/>
          <w:sz w:val="36"/>
          <w:szCs w:val="36"/>
          <w:cs/>
        </w:rPr>
        <w:br/>
      </w:r>
      <w:r w:rsidRPr="005B296B">
        <w:rPr>
          <w:rFonts w:ascii="Angsana New" w:hAnsi="Angsana New" w:cs="Angsana New"/>
          <w:sz w:val="36"/>
          <w:szCs w:val="36"/>
          <w:cs/>
        </w:rPr>
        <w:t>คอยเป็นพี่เลี้ยง ควบคุม ดูแล พนักงานสอบสวน</w:t>
      </w:r>
      <w:bookmarkEnd w:id="13"/>
    </w:p>
    <w:p w14:paraId="2931A6E2" w14:textId="084A31CD" w:rsidR="005B296B" w:rsidRPr="005B296B" w:rsidRDefault="005B296B" w:rsidP="005B296B">
      <w:r>
        <w:rPr>
          <w:noProof/>
        </w:rPr>
        <w:drawing>
          <wp:inline distT="0" distB="0" distL="0" distR="0" wp14:anchorId="21652A44" wp14:editId="7B9A6198">
            <wp:extent cx="2313830" cy="345821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79" cy="35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A32F1E9" wp14:editId="0CD5FB77">
            <wp:extent cx="2886710" cy="3012827"/>
            <wp:effectExtent l="76200" t="76200" r="142240" b="13081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__8405005_0.jp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91" cy="3023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202B3" w14:textId="02822667" w:rsidR="005B296B" w:rsidRDefault="005B296B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  <w:r w:rsidRPr="005B296B">
        <w:rPr>
          <w:rFonts w:ascii="TH Sarabun New" w:hAnsi="TH Sarabun New" w:hint="cs"/>
          <w:sz w:val="48"/>
          <w:szCs w:val="32"/>
          <w:cs/>
        </w:rPr>
        <w:t>ผกก.นิพล ชาตรี ผกก.สภ.เมืองสุราษฎร์ธานี ได้ออกคำสั่งมอบหมายหน้าที่</w:t>
      </w:r>
      <w:r w:rsidRPr="005B296B">
        <w:rPr>
          <w:rFonts w:ascii="TH Sarabun New" w:hAnsi="TH Sarabun New"/>
          <w:sz w:val="48"/>
          <w:szCs w:val="32"/>
          <w:cs/>
        </w:rPr>
        <w:br/>
      </w:r>
      <w:r w:rsidRPr="005B296B">
        <w:rPr>
          <w:rFonts w:ascii="TH Sarabun New" w:hAnsi="TH Sarabun New" w:hint="cs"/>
          <w:sz w:val="48"/>
          <w:szCs w:val="32"/>
          <w:cs/>
        </w:rPr>
        <w:t>เป็นพี่เลี้ยงพนักงานสอบสวน คอยเป็นพี่เลี้ยง ควบคุม ดูแล พนักงานสอบสวน</w:t>
      </w:r>
    </w:p>
    <w:p w14:paraId="5607FD68" w14:textId="77777777" w:rsidR="005B296B" w:rsidRPr="005B296B" w:rsidRDefault="005B296B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4B35E16F" w14:textId="167D29F9" w:rsidR="00E61F0A" w:rsidRPr="002C3D16" w:rsidRDefault="005B296B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7D1959A4" wp14:editId="15212674">
            <wp:extent cx="4164639" cy="3000955"/>
            <wp:effectExtent l="76200" t="76200" r="140970" b="142875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__8405007_0.jp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50" cy="3009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C35A6" w14:textId="6356B30B" w:rsidR="004A219C" w:rsidRPr="002C3D16" w:rsidRDefault="004A219C" w:rsidP="004A219C">
      <w:pPr>
        <w:tabs>
          <w:tab w:val="left" w:pos="368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381D8984" wp14:editId="101FA9FB">
                <wp:extent cx="7527851" cy="738472"/>
                <wp:effectExtent l="0" t="0" r="16510" b="24130"/>
                <wp:docPr id="211" name="กลุ่ม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851" cy="738472"/>
                          <a:chOff x="0" y="0"/>
                          <a:chExt cx="6858000" cy="738472"/>
                        </a:xfrm>
                      </wpg:grpSpPr>
                      <wps:wsp>
                        <wps:cNvPr id="208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12878" w14:textId="77777777" w:rsidR="004A219C" w:rsidRPr="004A219C" w:rsidRDefault="004A219C" w:rsidP="004A219C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3" descr="E:\Work Tum\ชัยณรงค์ฯ\จุดตรวจ รูปแบบใหม่ TPCC\spd_20200207150034_b333.png">
                            <a:extLst>
                              <a:ext uri="{FF2B5EF4-FFF2-40B4-BE49-F238E27FC236}">
                                <a16:creationId xmlns:a16="http://schemas.microsoft.com/office/drawing/2014/main" id="{859C2E71-7543-4628-AD5C-1BFC4D63C2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รูปภาพ 9" descr="6.png">
                            <a:extLst>
                              <a:ext uri="{FF2B5EF4-FFF2-40B4-BE49-F238E27FC236}">
                                <a16:creationId xmlns:a16="http://schemas.microsoft.com/office/drawing/2014/main" id="{5EB4AF24-5D2C-4FE8-93AA-0469A91A0B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1D8984" id="กลุ่ม 211" o:spid="_x0000_s1075" style="width:592.75pt;height:58.1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">
                <v:shape id="Picture 3" o:spid="_x0000_s1077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">
                  <v:imagedata r:id="rId84" o:title="spd_20200207150034_b333"/>
                </v:shape>
                <v:shape id="รูปภาพ 9" o:spid="_x0000_s1078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">
                  <v:imagedata r:id="rId85" o:title="6"/>
                </v:shape>
                <w10:anchorlock/>
              </v:group>
            </w:pict>
          </mc:Fallback>
        </mc:AlternateContent>
      </w:r>
    </w:p>
    <w:p w14:paraId="13CB679F" w14:textId="7CEA75AA" w:rsidR="00E3226E" w:rsidRPr="004224E5" w:rsidRDefault="00E3226E" w:rsidP="00E3226E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224E5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ผู้บังคับบัญชา</w:t>
      </w:r>
    </w:p>
    <w:p w14:paraId="7D52FCE0" w14:textId="0B67BF80" w:rsidR="00E3226E" w:rsidRPr="00E3226E" w:rsidRDefault="00E3226E" w:rsidP="00E3226E">
      <w:pPr>
        <w:pStyle w:val="1"/>
        <w:jc w:val="center"/>
        <w:rPr>
          <w:b/>
          <w:bCs/>
          <w:color w:val="auto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14" w:name="_Toc162448178"/>
      <w:r w:rsidRPr="00E3226E">
        <w:rPr>
          <w:b/>
          <w:bCs/>
          <w:color w:val="auto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งานป้องกันปราบปราม</w:t>
      </w:r>
      <w:bookmarkEnd w:id="14"/>
    </w:p>
    <w:p w14:paraId="53533998" w14:textId="49B0FD35" w:rsidR="004224E5" w:rsidRPr="002C3D16" w:rsidRDefault="00E3226E" w:rsidP="00E3226E">
      <w:pPr>
        <w:tabs>
          <w:tab w:val="left" w:pos="4345"/>
          <w:tab w:val="left" w:pos="6061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0096" behindDoc="0" locked="0" layoutInCell="1" allowOverlap="1" wp14:anchorId="69512E8F" wp14:editId="187E090B">
            <wp:simplePos x="0" y="0"/>
            <wp:positionH relativeFrom="margin">
              <wp:posOffset>1894205</wp:posOffset>
            </wp:positionH>
            <wp:positionV relativeFrom="paragraph">
              <wp:posOffset>194227</wp:posOffset>
            </wp:positionV>
            <wp:extent cx="1731463" cy="2112335"/>
            <wp:effectExtent l="152400" t="152400" r="364490" b="364490"/>
            <wp:wrapNone/>
            <wp:docPr id="21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8CA327DF-066D-26E9-8FDA-AAED9EE96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8CA327DF-066D-26E9-8FDA-AAED9EE96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63" cy="21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37BD" w14:textId="7F71FA46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3168" behindDoc="0" locked="0" layoutInCell="1" allowOverlap="1" wp14:anchorId="2357B6F4" wp14:editId="74DB3E3F">
            <wp:simplePos x="0" y="0"/>
            <wp:positionH relativeFrom="margin">
              <wp:posOffset>4012019</wp:posOffset>
            </wp:positionH>
            <wp:positionV relativeFrom="paragraph">
              <wp:posOffset>3851039</wp:posOffset>
            </wp:positionV>
            <wp:extent cx="1558925" cy="1910109"/>
            <wp:effectExtent l="152400" t="152400" r="365125" b="356870"/>
            <wp:wrapNone/>
            <wp:docPr id="220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8D0A6EB1-EE7C-E186-C6A7-BE8A3C0710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8D0A6EB1-EE7C-E186-C6A7-BE8A3C0710BC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59389" cy="191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80D350" wp14:editId="19EFF179">
                <wp:simplePos x="0" y="0"/>
                <wp:positionH relativeFrom="margin">
                  <wp:posOffset>3638063</wp:posOffset>
                </wp:positionH>
                <wp:positionV relativeFrom="paragraph">
                  <wp:posOffset>3276600</wp:posOffset>
                </wp:positionV>
                <wp:extent cx="2211572" cy="489098"/>
                <wp:effectExtent l="0" t="0" r="17780" b="25400"/>
                <wp:wrapNone/>
                <wp:docPr id="216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489098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BE8EA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ชุมชนสัมพันธ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0D350" id="สี่เหลี่ยมผืนผ้า: มุมมน 22" o:spid="_x0000_s1079" style="position:absolute;margin-left:286.45pt;margin-top:258pt;width:174.15pt;height:3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" fillcolor="#ffc000" strokecolor="#ffc000" strokeweight="1pt">
                <v:stroke joinstyle="miter"/>
                <v:textbox>
                  <w:txbxContent>
                    <w:p w14:paraId="0A1BE8EA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ชุมชนสัมพันธ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36607B" wp14:editId="250F68BB">
                <wp:simplePos x="0" y="0"/>
                <wp:positionH relativeFrom="column">
                  <wp:posOffset>-244549</wp:posOffset>
                </wp:positionH>
                <wp:positionV relativeFrom="paragraph">
                  <wp:posOffset>5846415</wp:posOffset>
                </wp:positionV>
                <wp:extent cx="2182791" cy="829340"/>
                <wp:effectExtent l="0" t="0" r="27305" b="27940"/>
                <wp:wrapNone/>
                <wp:docPr id="221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91" cy="8293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586DA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ต.ธานี วิรวิกรม</w:t>
                            </w:r>
                          </w:p>
                          <w:p w14:paraId="38534505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สวป.สถ.เมืองสุราษฎร์ธานี </w:t>
                            </w:r>
                          </w:p>
                          <w:p w14:paraId="6D8B92E7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8-9590-845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607B" id="สี่เหลี่ยมผืนผ้า: มุมมน 17" o:spid="_x0000_s1080" style="position:absolute;margin-left:-19.25pt;margin-top:460.35pt;width:171.85pt;height:6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" fillcolor="#002060" strokecolor="#002060" strokeweight="1pt">
                <v:stroke joinstyle="miter"/>
                <v:textbox>
                  <w:txbxContent>
                    <w:p w14:paraId="5A4586DA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28"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ต.ธานี วิรวิกรม</w:t>
                      </w:r>
                    </w:p>
                    <w:p w14:paraId="38534505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สวป.สถ.เมืองสุราษฎร์ธานี </w:t>
                      </w:r>
                    </w:p>
                    <w:p w14:paraId="6D8B92E7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8-9590-8451</w:t>
                      </w:r>
                    </w:p>
                  </w:txbxContent>
                </v:textbox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92194D" wp14:editId="5B318322">
                <wp:simplePos x="0" y="0"/>
                <wp:positionH relativeFrom="margin">
                  <wp:posOffset>3572200</wp:posOffset>
                </wp:positionH>
                <wp:positionV relativeFrom="paragraph">
                  <wp:posOffset>5824648</wp:posOffset>
                </wp:positionV>
                <wp:extent cx="2402958" cy="833563"/>
                <wp:effectExtent l="0" t="0" r="16510" b="24130"/>
                <wp:wrapNone/>
                <wp:docPr id="215" name="สี่เหลี่ยมผืนผ้า: 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83356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C84E9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ต.อภิชาญ  หัสโสะ</w:t>
                            </w:r>
                          </w:p>
                          <w:p w14:paraId="5F33D375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สวป.(ชส.)สถ.เมืองสุราษฎร์ธานี </w:t>
                            </w:r>
                          </w:p>
                          <w:p w14:paraId="6244103C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โทร. 08-1270-1451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2194D" id="สี่เหลี่ยมผืนผ้า: มุมมน 21" o:spid="_x0000_s1081" style="position:absolute;margin-left:281.3pt;margin-top:458.65pt;width:189.2pt;height:65.6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" fillcolor="#002060" strokecolor="#002060" strokeweight="1pt">
                <v:stroke joinstyle="miter"/>
                <v:textbox>
                  <w:txbxContent>
                    <w:p w14:paraId="756C84E9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28"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ต.อภิชาญ  หัส</w:t>
                      </w:r>
                      <w:proofErr w:type="spellStart"/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ส</w:t>
                      </w:r>
                      <w:proofErr w:type="spellEnd"/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ะ</w:t>
                      </w:r>
                    </w:p>
                    <w:p w14:paraId="5F33D375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สวป.(ชส.)สถ.เมืองสุราษฎร์ธานี </w:t>
                      </w:r>
                    </w:p>
                    <w:p w14:paraId="6244103C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โทร. 08-1270-1451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79072" behindDoc="0" locked="0" layoutInCell="1" allowOverlap="1" wp14:anchorId="794977C0" wp14:editId="158087D8">
            <wp:simplePos x="0" y="0"/>
            <wp:positionH relativeFrom="margin">
              <wp:posOffset>87955</wp:posOffset>
            </wp:positionH>
            <wp:positionV relativeFrom="paragraph">
              <wp:posOffset>3764915</wp:posOffset>
            </wp:positionV>
            <wp:extent cx="1562971" cy="1995377"/>
            <wp:effectExtent l="152400" t="152400" r="361315" b="367030"/>
            <wp:wrapNone/>
            <wp:docPr id="21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A4A5CED-3BBD-E56C-CC16-11B856B5A56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A4A5CED-3BBD-E56C-CC16-11B856B5A56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71" cy="199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50B656" wp14:editId="527E1171">
                <wp:simplePos x="0" y="0"/>
                <wp:positionH relativeFrom="column">
                  <wp:posOffset>-103815</wp:posOffset>
                </wp:positionH>
                <wp:positionV relativeFrom="paragraph">
                  <wp:posOffset>3247390</wp:posOffset>
                </wp:positionV>
                <wp:extent cx="1932955" cy="425303"/>
                <wp:effectExtent l="0" t="0" r="10160" b="13335"/>
                <wp:wrapNone/>
                <wp:docPr id="21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55" cy="42530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BD7E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B656" id="สี่เหลี่ยมผืนผ้า: มุมมน 1" o:spid="_x0000_s1082" style="position:absolute;margin-left:-8.15pt;margin-top:255.7pt;width:152.2pt;height:3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" fillcolor="#ffc000" strokecolor="#ffc000" strokeweight="1pt">
                <v:stroke joinstyle="miter"/>
                <v:textbox>
                  <w:txbxContent>
                    <w:p w14:paraId="326FBD7E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81DF02" wp14:editId="238425FF">
                <wp:simplePos x="0" y="0"/>
                <wp:positionH relativeFrom="column">
                  <wp:posOffset>1339643</wp:posOffset>
                </wp:positionH>
                <wp:positionV relativeFrom="paragraph">
                  <wp:posOffset>2177843</wp:posOffset>
                </wp:positionV>
                <wp:extent cx="2679405" cy="978195"/>
                <wp:effectExtent l="0" t="0" r="26035" b="12700"/>
                <wp:wrapNone/>
                <wp:docPr id="213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97819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71337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ท.ทวีศิลป์ ลักษณะแพ่ง</w:t>
                            </w:r>
                          </w:p>
                          <w:p w14:paraId="6E68E3FE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รอง ผกก.ป.สถ.เมืองสุราษฎร์ธานี</w:t>
                            </w:r>
                          </w:p>
                          <w:p w14:paraId="48FF7E42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9-0492-5829</w:t>
                            </w: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1DF02" id="สี่เหลี่ยมผืนผ้า: มุมมน 15" o:spid="_x0000_s1083" style="position:absolute;margin-left:105.5pt;margin-top:171.5pt;width:211pt;height:7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" fillcolor="#002060" strokecolor="#002060" strokeweight="1pt">
                <v:stroke joinstyle="miter"/>
                <v:textbox>
                  <w:txbxContent>
                    <w:p w14:paraId="34B71337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ท.ทวีศิลป์ ลักษณะแพ่ง</w:t>
                      </w:r>
                    </w:p>
                    <w:p w14:paraId="6E68E3FE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รอง ผกก.ป.สถ.เมืองสุราษฎร์ธานี</w:t>
                      </w:r>
                    </w:p>
                    <w:p w14:paraId="48FF7E42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9-0492-5829</w:t>
                      </w: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0BF976" w14:textId="4DD056FA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CA58A3D" w14:textId="05B522B3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100ED05" w14:textId="6B9190E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A7222E6" w14:textId="17B1B7F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7EBFDA4" w14:textId="536E2DC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4E01EA3" w14:textId="65043525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D77B5CA" w14:textId="0438506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130E2D9" w14:textId="3F4EBEE4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A3E96C1" w14:textId="6E2A2F7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36CFC9E" w14:textId="67241F60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FD487E1" w14:textId="476DB30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67B04B7" w14:textId="4870B825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7555137" w14:textId="0F19626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BE1D952" w14:textId="025B03F2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EE84470" w14:textId="0F96720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62467FB" w14:textId="5DB5DD4D" w:rsidR="004224E5" w:rsidRPr="002C3D16" w:rsidRDefault="004224E5" w:rsidP="004224E5">
      <w:pPr>
        <w:tabs>
          <w:tab w:val="left" w:pos="5191"/>
        </w:tabs>
        <w:rPr>
          <w:rFonts w:ascii="Angsana New" w:hAnsi="Angsana New" w:cs="Angsana New"/>
          <w:sz w:val="32"/>
          <w:szCs w:val="32"/>
        </w:rPr>
      </w:pPr>
    </w:p>
    <w:p w14:paraId="24F7BA00" w14:textId="6AB63951" w:rsidR="004224E5" w:rsidRPr="002C3D16" w:rsidRDefault="004224E5" w:rsidP="004224E5">
      <w:pPr>
        <w:tabs>
          <w:tab w:val="left" w:pos="5191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7DE6C5D3" wp14:editId="50E38DFB">
                <wp:extent cx="7527851" cy="712381"/>
                <wp:effectExtent l="0" t="0" r="16510" b="12065"/>
                <wp:docPr id="222" name="กลุ่ม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851" cy="712381"/>
                          <a:chOff x="0" y="0"/>
                          <a:chExt cx="6858000" cy="738472"/>
                        </a:xfrm>
                      </wpg:grpSpPr>
                      <wps:wsp>
                        <wps:cNvPr id="223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41EDC" w14:textId="77777777" w:rsidR="004224E5" w:rsidRPr="004A219C" w:rsidRDefault="004224E5" w:rsidP="004224E5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E6C5D3" id="กลุ่ม 222" o:spid="_x0000_s1084" style="width:592.75pt;height:56.1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">
                <v:shape id="Picture 3" o:spid="_x0000_s1086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">
                  <v:imagedata r:id="rId91" o:title="spd_20200207150034_b333"/>
                </v:shape>
                <v:shape id="รูปภาพ 9" o:spid="_x0000_s1087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">
                  <v:imagedata r:id="rId92" o:title="6"/>
                </v:shape>
                <w10:anchorlock/>
              </v:group>
            </w:pict>
          </mc:Fallback>
        </mc:AlternateContent>
      </w:r>
    </w:p>
    <w:p w14:paraId="6BC1B602" w14:textId="30E0CA4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C28C76" wp14:editId="44CAC1EE">
                <wp:simplePos x="0" y="0"/>
                <wp:positionH relativeFrom="column">
                  <wp:posOffset>2051759</wp:posOffset>
                </wp:positionH>
                <wp:positionV relativeFrom="paragraph">
                  <wp:posOffset>12065</wp:posOffset>
                </wp:positionV>
                <wp:extent cx="1975485" cy="882502"/>
                <wp:effectExtent l="0" t="0" r="24765" b="13335"/>
                <wp:wrapNone/>
                <wp:docPr id="2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88250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65F8D" w14:textId="77777777" w:rsidR="004224E5" w:rsidRPr="004F5ED4" w:rsidRDefault="004224E5" w:rsidP="004F5ED4">
                            <w:pPr>
                              <w:jc w:val="center"/>
                              <w:rPr>
                                <w:rFonts w:ascii="Angsana New" w:hAnsi="Angsana New" w:cs="Angsana New"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 w:rsidRPr="004F5ED4">
                              <w:rPr>
                                <w:rFonts w:ascii="Angsana New" w:hAnsi="Angsana New" w:cs="Angsana New" w:hint="cs"/>
                                <w:color w:val="1F4E79" w:themeColor="accent5" w:themeShade="80"/>
                                <w:sz w:val="28"/>
                                <w:szCs w:val="36"/>
                                <w:cs/>
                              </w:rPr>
                              <w:t>กำลังพล</w:t>
                            </w:r>
                          </w:p>
                          <w:p w14:paraId="4F3C858E" w14:textId="77777777" w:rsidR="004224E5" w:rsidRPr="004224E5" w:rsidRDefault="004224E5" w:rsidP="004F5ED4">
                            <w:pPr>
                              <w:pStyle w:val="1"/>
                              <w:spacing w:before="0"/>
                              <w:jc w:val="center"/>
                              <w:rPr>
                                <w:cs/>
                              </w:rPr>
                            </w:pPr>
                            <w:bookmarkStart w:id="15" w:name="_Toc162448179"/>
                            <w:r w:rsidRPr="004224E5">
                              <w:rPr>
                                <w:cs/>
                              </w:rPr>
                              <w:t>งานป้องกันปราบปราม</w:t>
                            </w:r>
                            <w:bookmarkEnd w:id="15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28C76" id="_x0000_s1088" style="position:absolute;margin-left:161.55pt;margin-top:.95pt;width:155.55pt;height:69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" fillcolor="#ffc000" strokecolor="#ffc000" strokeweight="1pt">
                <v:stroke joinstyle="miter"/>
                <v:textbox>
                  <w:txbxContent>
                    <w:p w14:paraId="63765F8D" w14:textId="77777777" w:rsidR="004224E5" w:rsidRPr="004F5ED4" w:rsidRDefault="004224E5" w:rsidP="004F5ED4">
                      <w:pPr>
                        <w:jc w:val="center"/>
                        <w:rPr>
                          <w:rFonts w:ascii="Angsana New" w:hAnsi="Angsana New" w:cs="Angsana New"/>
                          <w:color w:val="1F4E79" w:themeColor="accent5" w:themeShade="80"/>
                          <w:sz w:val="40"/>
                          <w:szCs w:val="40"/>
                        </w:rPr>
                      </w:pPr>
                      <w:r w:rsidRPr="004F5ED4">
                        <w:rPr>
                          <w:rFonts w:ascii="Angsana New" w:hAnsi="Angsana New" w:cs="Angsana New" w:hint="cs"/>
                          <w:color w:val="1F4E79" w:themeColor="accent5" w:themeShade="80"/>
                          <w:sz w:val="28"/>
                          <w:szCs w:val="36"/>
                          <w:cs/>
                        </w:rPr>
                        <w:t>กำลังพล</w:t>
                      </w:r>
                    </w:p>
                    <w:p w14:paraId="4F3C858E" w14:textId="77777777" w:rsidR="004224E5" w:rsidRPr="004224E5" w:rsidRDefault="004224E5" w:rsidP="004F5ED4">
                      <w:pPr>
                        <w:pStyle w:val="1"/>
                        <w:spacing w:before="0"/>
                        <w:jc w:val="center"/>
                        <w:rPr>
                          <w:cs/>
                        </w:rPr>
                      </w:pPr>
                      <w:bookmarkStart w:id="16" w:name="_Toc162448179"/>
                      <w:r w:rsidRPr="004224E5">
                        <w:rPr>
                          <w:cs/>
                        </w:rPr>
                        <w:t>งานป้องกันปราบปราม</w:t>
                      </w:r>
                      <w:bookmarkEnd w:id="16"/>
                    </w:p>
                  </w:txbxContent>
                </v:textbox>
              </v:roundrect>
            </w:pict>
          </mc:Fallback>
        </mc:AlternateContent>
      </w:r>
    </w:p>
    <w:p w14:paraId="520B81E1" w14:textId="2490B3D6" w:rsidR="004224E5" w:rsidRPr="002C3D16" w:rsidRDefault="004224E5" w:rsidP="004224E5">
      <w:pPr>
        <w:tabs>
          <w:tab w:val="left" w:pos="2662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5D78631" wp14:editId="317EA8F2">
            <wp:extent cx="5731510" cy="3493135"/>
            <wp:effectExtent l="0" t="0" r="97790" b="0"/>
            <wp:docPr id="227" name="ไดอะแกรม 227">
              <a:extLst xmlns:a="http://schemas.openxmlformats.org/drawingml/2006/main">
                <a:ext uri="{FF2B5EF4-FFF2-40B4-BE49-F238E27FC236}">
                  <a16:creationId xmlns:a16="http://schemas.microsoft.com/office/drawing/2014/main" id="{59D8029C-FB6C-7810-8294-8FEE2FAA7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0F2EDA8A" w14:textId="6EBECB4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EED0107" wp14:editId="63240B74">
            <wp:extent cx="5731510" cy="3950970"/>
            <wp:effectExtent l="0" t="0" r="2540" b="0"/>
            <wp:docPr id="228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E6C3B834-FDBC-56C2-6C7D-081605241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E6C3B834-FDBC-56C2-6C7D-081605241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1F84" w14:textId="35D8538A" w:rsidR="004224E5" w:rsidRPr="002C3D16" w:rsidRDefault="004224E5" w:rsidP="004224E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34E84FB2" wp14:editId="78D83C2D">
                <wp:extent cx="7549116" cy="701749"/>
                <wp:effectExtent l="0" t="0" r="13970" b="22225"/>
                <wp:docPr id="229" name="กลุ่ม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116" cy="701749"/>
                          <a:chOff x="0" y="0"/>
                          <a:chExt cx="6858000" cy="738472"/>
                        </a:xfrm>
                      </wpg:grpSpPr>
                      <wps:wsp>
                        <wps:cNvPr id="230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4FCD9" w14:textId="77777777" w:rsidR="004224E5" w:rsidRPr="004A219C" w:rsidRDefault="004224E5" w:rsidP="004224E5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E84FB2" id="กลุ่ม 229" o:spid="_x0000_s1089" style="width:594.4pt;height:55.2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">
                <v:shape id="Picture 3" o:spid="_x0000_s1091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">
                  <v:imagedata r:id="rId101" o:title="spd_20200207150034_b333"/>
                </v:shape>
                <v:shape id="รูปภาพ 9" o:spid="_x0000_s1092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">
                  <v:imagedata r:id="rId102" o:title="6"/>
                </v:shape>
                <w10:anchorlock/>
              </v:group>
            </w:pict>
          </mc:Fallback>
        </mc:AlternateContent>
      </w:r>
    </w:p>
    <w:bookmarkStart w:id="16" w:name="_Toc162448180"/>
    <w:p w14:paraId="1FD883C8" w14:textId="23FB0839" w:rsidR="004224E5" w:rsidRPr="00E3226E" w:rsidRDefault="00E3226E" w:rsidP="00E3226E">
      <w:pPr>
        <w:pStyle w:val="2"/>
        <w:rPr>
          <w:sz w:val="28"/>
          <w:szCs w:val="36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847AC2" wp14:editId="6C58CE72">
                <wp:simplePos x="0" y="0"/>
                <wp:positionH relativeFrom="margin">
                  <wp:posOffset>-47708</wp:posOffset>
                </wp:positionH>
                <wp:positionV relativeFrom="paragraph">
                  <wp:posOffset>344832</wp:posOffset>
                </wp:positionV>
                <wp:extent cx="2130425" cy="489098"/>
                <wp:effectExtent l="0" t="0" r="22225" b="25400"/>
                <wp:wrapNone/>
                <wp:docPr id="2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89098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6724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ฝ่ายผู้บังคับบัญช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47AC2" id="สี่เหลี่ยมผืนผ้า: มุมมน 2" o:spid="_x0000_s1093" style="position:absolute;margin-left:-3.75pt;margin-top:27.15pt;width:167.75pt;height:38.5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" fillcolor="#00b050" strokecolor="#00b050" strokeweight="1pt">
                <v:stroke joinstyle="miter"/>
                <v:textbox>
                  <w:txbxContent>
                    <w:p w14:paraId="30246724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ฝ่ายผู้บังคับบัญช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5381">
        <w:rPr>
          <w:sz w:val="28"/>
          <w:szCs w:val="36"/>
          <w:cs/>
        </w:rPr>
        <w:t>การป้องกันอาชญากรรม</w:t>
      </w:r>
      <w:bookmarkEnd w:id="16"/>
      <w:r w:rsidR="004224E5"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</w:p>
    <w:p w14:paraId="1D97876B" w14:textId="1DB42BA5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72D217A2" w14:textId="2387824E" w:rsidR="00FF0929" w:rsidRDefault="005B296B" w:rsidP="00184F42">
      <w:pPr>
        <w:rPr>
          <w:rFonts w:ascii="Angsana New" w:hAnsi="Angsana New" w:cs="Angsana New"/>
          <w:sz w:val="32"/>
          <w:szCs w:val="32"/>
          <w:cs/>
        </w:rPr>
      </w:pPr>
      <w:r w:rsidRPr="005B296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DF27990" wp14:editId="0E3D101F">
                <wp:simplePos x="0" y="0"/>
                <wp:positionH relativeFrom="column">
                  <wp:posOffset>1219697</wp:posOffset>
                </wp:positionH>
                <wp:positionV relativeFrom="paragraph">
                  <wp:posOffset>624177</wp:posOffset>
                </wp:positionV>
                <wp:extent cx="2088046" cy="765787"/>
                <wp:effectExtent l="19050" t="19050" r="26670" b="15875"/>
                <wp:wrapNone/>
                <wp:docPr id="126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46" cy="765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A05F" id="สี่เหลี่ยมผืนผ้า 30" o:spid="_x0000_s1026" style="position:absolute;margin-left:96.05pt;margin-top:49.15pt;width:164.4pt;height:60.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" filled="f" strokecolor="red" strokeweight="2.25pt"/>
            </w:pict>
          </mc:Fallback>
        </mc:AlternateContent>
      </w:r>
      <w:r w:rsidRPr="005B296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9ADB3B" wp14:editId="060E3F7B">
            <wp:extent cx="5640681" cy="1820849"/>
            <wp:effectExtent l="0" t="0" r="0" b="8255"/>
            <wp:docPr id="51836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6139" cy="18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351C3" w14:textId="03C953AB" w:rsidR="00FF0929" w:rsidRDefault="00F144C8" w:rsidP="00FF0929">
      <w:pPr>
        <w:rPr>
          <w:rFonts w:ascii="Angsana New" w:hAnsi="Angsana New" w:cs="Angsana New"/>
          <w:sz w:val="32"/>
          <w:szCs w:val="32"/>
        </w:rPr>
      </w:pPr>
      <w:r w:rsidRPr="005B296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34752" behindDoc="1" locked="0" layoutInCell="1" allowOverlap="1" wp14:anchorId="51EF6487" wp14:editId="7DBC892E">
            <wp:simplePos x="0" y="0"/>
            <wp:positionH relativeFrom="margin">
              <wp:posOffset>76200</wp:posOffset>
            </wp:positionH>
            <wp:positionV relativeFrom="paragraph">
              <wp:posOffset>2922574</wp:posOffset>
            </wp:positionV>
            <wp:extent cx="1478915" cy="1654672"/>
            <wp:effectExtent l="76200" t="76200" r="140335" b="136525"/>
            <wp:wrapNone/>
            <wp:docPr id="742564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654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296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37824" behindDoc="1" locked="0" layoutInCell="1" allowOverlap="1" wp14:anchorId="0057D808" wp14:editId="69DC747C">
            <wp:simplePos x="0" y="0"/>
            <wp:positionH relativeFrom="column">
              <wp:posOffset>3288003</wp:posOffset>
            </wp:positionH>
            <wp:positionV relativeFrom="paragraph">
              <wp:posOffset>2919122</wp:posOffset>
            </wp:positionV>
            <wp:extent cx="2277386" cy="1709035"/>
            <wp:effectExtent l="76200" t="76200" r="142240" b="139065"/>
            <wp:wrapNone/>
            <wp:docPr id="967584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86" cy="170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96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35776" behindDoc="1" locked="0" layoutInCell="1" allowOverlap="1" wp14:anchorId="66D6634A" wp14:editId="4789E0C6">
            <wp:simplePos x="0" y="0"/>
            <wp:positionH relativeFrom="column">
              <wp:posOffset>3638384</wp:posOffset>
            </wp:positionH>
            <wp:positionV relativeFrom="paragraph">
              <wp:posOffset>73108</wp:posOffset>
            </wp:positionV>
            <wp:extent cx="1927529" cy="1016595"/>
            <wp:effectExtent l="76200" t="76200" r="130175" b="127000"/>
            <wp:wrapNone/>
            <wp:docPr id="82682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29401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77" cy="1024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96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33728" behindDoc="1" locked="0" layoutInCell="1" allowOverlap="1" wp14:anchorId="070A9A27" wp14:editId="7CCF8BF2">
            <wp:simplePos x="0" y="0"/>
            <wp:positionH relativeFrom="column">
              <wp:posOffset>3653155</wp:posOffset>
            </wp:positionH>
            <wp:positionV relativeFrom="paragraph">
              <wp:posOffset>1210614</wp:posOffset>
            </wp:positionV>
            <wp:extent cx="1899920" cy="1597660"/>
            <wp:effectExtent l="76200" t="76200" r="138430" b="135890"/>
            <wp:wrapNone/>
            <wp:docPr id="23430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5183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597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296B" w:rsidRPr="005B296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33053B2" wp14:editId="0A7FBC4E">
            <wp:extent cx="3470082" cy="2737184"/>
            <wp:effectExtent l="76200" t="76200" r="130810" b="139700"/>
            <wp:docPr id="119861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13504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78" cy="2760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176F3" w14:textId="79577363" w:rsidR="00FF0929" w:rsidRDefault="00F144C8" w:rsidP="00FF0929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6800" behindDoc="1" locked="0" layoutInCell="1" allowOverlap="1" wp14:anchorId="0C6CA2B5" wp14:editId="0E17205B">
            <wp:simplePos x="0" y="0"/>
            <wp:positionH relativeFrom="column">
              <wp:posOffset>1641171</wp:posOffset>
            </wp:positionH>
            <wp:positionV relativeFrom="paragraph">
              <wp:posOffset>85090</wp:posOffset>
            </wp:positionV>
            <wp:extent cx="1556961" cy="1208156"/>
            <wp:effectExtent l="76200" t="76200" r="139065" b="125730"/>
            <wp:wrapNone/>
            <wp:docPr id="101094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40055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61" cy="1208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4928EF" w14:textId="3F10CF11" w:rsidR="00C66C1C" w:rsidRPr="00C66C1C" w:rsidRDefault="00C66C1C" w:rsidP="00C66C1C">
      <w:pPr>
        <w:rPr>
          <w:rFonts w:ascii="Angsana New" w:hAnsi="Angsana New" w:cs="Angsana New"/>
          <w:sz w:val="32"/>
          <w:szCs w:val="32"/>
        </w:rPr>
      </w:pPr>
      <w:r w:rsidRPr="00C66C1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14:paraId="4EF41895" w14:textId="055FFE66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4EAF429B" w14:textId="349B0CF3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3B4C9B8C" w14:textId="04F81877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5FD11FBE" w14:textId="6D164F31" w:rsidR="00FF0929" w:rsidRPr="002C3D16" w:rsidRDefault="00C66C1C" w:rsidP="00FF0929">
      <w:pPr>
        <w:rPr>
          <w:rFonts w:ascii="Angsana New" w:hAnsi="Angsana New" w:cs="Angsana New"/>
          <w:sz w:val="32"/>
          <w:szCs w:val="32"/>
        </w:rPr>
      </w:pPr>
      <w:bookmarkStart w:id="17" w:name="_Toc162448181"/>
      <w:r w:rsidRPr="00E3226E">
        <w:rPr>
          <w:rStyle w:val="20"/>
          <w:cs/>
        </w:rPr>
        <w:t>ผู้บังคับบัญชางานป้องกันปราบปราม ออกตรวจตามแบบการขับเคลื่อนหน้าที่</w:t>
      </w:r>
      <w:bookmarkEnd w:id="17"/>
      <w:r w:rsidRPr="00C66C1C">
        <w:rPr>
          <w:rFonts w:ascii="Angsana New" w:hAnsi="Angsana New" w:cs="Angsana New"/>
          <w:sz w:val="32"/>
          <w:szCs w:val="32"/>
          <w:cs/>
        </w:rPr>
        <w:t xml:space="preserve"> ระดับ รอง ผกก.ป. ฯ / สวป.ฯ ตามแนวทางขับเคลื่อนงานป้องกันปราบปรามอาชญากรรมของ ตร.ประจำปีงบประมาณ 2567</w:t>
      </w:r>
    </w:p>
    <w:p w14:paraId="219ED4AD" w14:textId="26708634" w:rsidR="00525381" w:rsidRPr="002C3D16" w:rsidRDefault="00525381" w:rsidP="00525381">
      <w:pPr>
        <w:tabs>
          <w:tab w:val="left" w:pos="8272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AFC879" wp14:editId="3328E540">
                <wp:simplePos x="0" y="0"/>
                <wp:positionH relativeFrom="margin">
                  <wp:align>left</wp:align>
                </wp:positionH>
                <wp:positionV relativeFrom="paragraph">
                  <wp:posOffset>798269</wp:posOffset>
                </wp:positionV>
                <wp:extent cx="2130425" cy="500933"/>
                <wp:effectExtent l="0" t="0" r="22225" b="13970"/>
                <wp:wrapNone/>
                <wp:docPr id="245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500933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9DB4" w14:textId="77777777" w:rsidR="00525381" w:rsidRPr="00525381" w:rsidRDefault="00525381" w:rsidP="005253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2538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ฝ่ายปฏิบัติการ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C879" id="สี่เหลี่ยมผืนผ้า: มุมมน 8" o:spid="_x0000_s1094" style="position:absolute;left:0;text-align:left;margin-left:0;margin-top:62.85pt;width:167.75pt;height:39.45pt;z-index:251801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" fillcolor="#00b050" strokecolor="#00b050" strokeweight="1pt">
                <v:stroke joinstyle="miter"/>
                <v:textbox>
                  <w:txbxContent>
                    <w:p w14:paraId="5F749DB4" w14:textId="77777777" w:rsidR="00525381" w:rsidRPr="00525381" w:rsidRDefault="00525381" w:rsidP="0052538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2538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ฝ่ายปฏิบัติ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mc:AlternateContent>
          <mc:Choice Requires="wpg">
            <w:drawing>
              <wp:inline distT="0" distB="0" distL="0" distR="0" wp14:anchorId="0C0118BF" wp14:editId="4349F85A">
                <wp:extent cx="7538483" cy="669851"/>
                <wp:effectExtent l="0" t="0" r="24765" b="16510"/>
                <wp:docPr id="241" name="กลุ่ม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483" cy="669851"/>
                          <a:chOff x="0" y="0"/>
                          <a:chExt cx="6858000" cy="738472"/>
                        </a:xfrm>
                      </wpg:grpSpPr>
                      <wps:wsp>
                        <wps:cNvPr id="242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3E8CA" w14:textId="77777777" w:rsidR="00525381" w:rsidRPr="004A219C" w:rsidRDefault="00525381" w:rsidP="00525381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0118BF" id="กลุ่ม 241" o:spid="_x0000_s1095" style="width:593.6pt;height:52.7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">
                <v:shape id="Picture 3" o:spid="_x0000_s1097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">
                  <v:imagedata r:id="rId112" o:title="spd_20200207150034_b333"/>
                </v:shape>
                <v:shape id="รูปภาพ 9" o:spid="_x0000_s1098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">
                  <v:imagedata r:id="rId113" o:title="6"/>
                </v:shape>
                <w10:anchorlock/>
              </v:group>
            </w:pict>
          </mc:Fallback>
        </mc:AlternateContent>
      </w:r>
    </w:p>
    <w:p w14:paraId="52FDB7F2" w14:textId="3160C029" w:rsidR="00400920" w:rsidRPr="002C3D16" w:rsidRDefault="00525381" w:rsidP="00525381">
      <w:pPr>
        <w:tabs>
          <w:tab w:val="left" w:pos="1507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6D67D9CD" w14:textId="2B95EAE3" w:rsidR="00184F42" w:rsidRPr="00184F42" w:rsidRDefault="00F144C8" w:rsidP="00184F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983142" wp14:editId="120381C4">
            <wp:extent cx="5840730" cy="6535420"/>
            <wp:effectExtent l="0" t="0" r="7620" b="0"/>
            <wp:docPr id="1573646272" name="รูปภาพ 157364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653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5E3B" w14:textId="77777777" w:rsidR="00E3226E" w:rsidRDefault="00181F24" w:rsidP="00E3226E">
      <w:pPr>
        <w:pStyle w:val="2"/>
        <w:rPr>
          <w:rFonts w:ascii="Angsana New" w:hAnsi="Angsana New" w:cs="Angsana New"/>
          <w:sz w:val="32"/>
          <w:szCs w:val="32"/>
        </w:rPr>
      </w:pPr>
      <w:bookmarkStart w:id="18" w:name="_Toc162448182"/>
      <w:r w:rsidRPr="00E3226E">
        <w:rPr>
          <w:rStyle w:val="20"/>
          <w:rFonts w:hint="cs"/>
          <w:cs/>
        </w:rPr>
        <w:t>เจ้าหน้าที่ตำรวจงานป้องกันปราบปราม ออกตรวจจุดเสี่ยง จุดล่อแหลม</w:t>
      </w:r>
      <w:bookmarkEnd w:id="18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1F90123" w14:textId="4650BC3E" w:rsidR="00181F24" w:rsidRPr="00E3226E" w:rsidRDefault="00181F24" w:rsidP="00E3226E">
      <w:pPr>
        <w:rPr>
          <w:rFonts w:ascii="Angsana New" w:hAnsi="Angsana New" w:cs="Angsana New"/>
          <w:sz w:val="24"/>
          <w:szCs w:val="32"/>
        </w:rPr>
      </w:pPr>
      <w:r w:rsidRPr="00E3226E">
        <w:rPr>
          <w:rFonts w:ascii="Angsana New" w:hAnsi="Angsana New" w:cs="Angsana New" w:hint="cs"/>
          <w:sz w:val="24"/>
          <w:szCs w:val="32"/>
          <w:cs/>
        </w:rPr>
        <w:t>ตามวงรอบเพื่อป้องกันเหตุเกี่ยวกับชีวิต</w:t>
      </w:r>
      <w:r w:rsidRPr="00E3226E">
        <w:rPr>
          <w:rFonts w:ascii="Angsana New" w:hAnsi="Angsana New" w:cs="Angsana New" w:hint="cs"/>
          <w:sz w:val="24"/>
          <w:szCs w:val="32"/>
        </w:rPr>
        <w:t xml:space="preserve"> </w:t>
      </w:r>
      <w:r w:rsidRPr="00E3226E">
        <w:rPr>
          <w:rFonts w:ascii="Angsana New" w:hAnsi="Angsana New" w:cs="Angsana New" w:hint="cs"/>
          <w:sz w:val="24"/>
          <w:szCs w:val="32"/>
          <w:cs/>
        </w:rPr>
        <w:t>ร่างกายและทรัพย์สินของประชาชน</w:t>
      </w:r>
    </w:p>
    <w:p w14:paraId="4FE1E714" w14:textId="77777777" w:rsidR="00F144C8" w:rsidRPr="00F144C8" w:rsidRDefault="00F144C8" w:rsidP="00F144C8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F144C8">
        <w:rPr>
          <w:rFonts w:ascii="Angsana New" w:hAnsi="Angsana New" w:cs="Angsana New" w:hint="cs"/>
          <w:sz w:val="32"/>
          <w:szCs w:val="32"/>
          <w:cs/>
        </w:rPr>
        <w:t>จำนวนจุดเสี่ยงจุดล่อแหลม</w:t>
      </w:r>
      <w:r w:rsidRPr="00F144C8">
        <w:rPr>
          <w:rFonts w:ascii="Angsana New" w:hAnsi="Angsana New" w:cs="Angsana New" w:hint="cs"/>
          <w:sz w:val="32"/>
          <w:szCs w:val="32"/>
          <w:cs/>
        </w:rPr>
        <w:tab/>
      </w:r>
      <w:r w:rsidRPr="00F144C8">
        <w:rPr>
          <w:rFonts w:ascii="Angsana New" w:hAnsi="Angsana New" w:cs="Angsana New" w:hint="cs"/>
          <w:sz w:val="32"/>
          <w:szCs w:val="32"/>
          <w:cs/>
        </w:rPr>
        <w:tab/>
        <w:t xml:space="preserve">155        จุด </w:t>
      </w:r>
      <w:r w:rsidRPr="00F144C8">
        <w:rPr>
          <w:rFonts w:ascii="Angsana New" w:hAnsi="Angsana New" w:cs="Angsana New" w:hint="cs"/>
          <w:sz w:val="32"/>
          <w:szCs w:val="32"/>
          <w:cs/>
        </w:rPr>
        <w:tab/>
        <w:t xml:space="preserve">  5,062  ครั้ง</w:t>
      </w:r>
    </w:p>
    <w:p w14:paraId="286AC681" w14:textId="77777777" w:rsidR="00F144C8" w:rsidRPr="00F144C8" w:rsidRDefault="00F144C8" w:rsidP="00F144C8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</w:rPr>
      </w:pPr>
      <w:r w:rsidRPr="00F144C8">
        <w:rPr>
          <w:rFonts w:ascii="Angsana New" w:hAnsi="Angsana New" w:cs="Angsana New" w:hint="cs"/>
          <w:sz w:val="32"/>
          <w:szCs w:val="32"/>
          <w:cs/>
        </w:rPr>
        <w:t xml:space="preserve">อัตราการตรวจจุดเสี่ยงจุดล่อแหลม </w:t>
      </w:r>
      <w:r w:rsidRPr="00F144C8">
        <w:rPr>
          <w:rFonts w:ascii="Angsana New" w:hAnsi="Angsana New" w:cs="Angsana New" w:hint="cs"/>
          <w:sz w:val="32"/>
          <w:szCs w:val="32"/>
          <w:cs/>
        </w:rPr>
        <w:tab/>
        <w:t>112.61 %</w:t>
      </w:r>
    </w:p>
    <w:p w14:paraId="3B1CD01C" w14:textId="06077B2B" w:rsidR="00181F24" w:rsidRPr="00181F24" w:rsidRDefault="00181F24" w:rsidP="00181F24">
      <w:pPr>
        <w:tabs>
          <w:tab w:val="left" w:pos="2646"/>
        </w:tabs>
        <w:spacing w:after="0"/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7E67B573" wp14:editId="5150DC50">
                <wp:extent cx="7517218" cy="669851"/>
                <wp:effectExtent l="0" t="0" r="26670" b="16510"/>
                <wp:docPr id="253" name="กลุ่ม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218" cy="669851"/>
                          <a:chOff x="0" y="0"/>
                          <a:chExt cx="6858000" cy="738472"/>
                        </a:xfrm>
                      </wpg:grpSpPr>
                      <wps:wsp>
                        <wps:cNvPr id="254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8ACB5" w14:textId="77777777" w:rsidR="00181F24" w:rsidRPr="004A219C" w:rsidRDefault="00181F24" w:rsidP="00181F24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67B573" id="กลุ่ม 253" o:spid="_x0000_s1099" style="width:591.9pt;height:52.7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">
                <v:shape id="Picture 3" o:spid="_x0000_s1101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">
                  <v:imagedata r:id="rId112" o:title="spd_20200207150034_b333"/>
                </v:shape>
                <v:shape id="รูปภาพ 9" o:spid="_x0000_s1102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">
                  <v:imagedata r:id="rId113" o:title="6"/>
                </v:shape>
                <w10:anchorlock/>
              </v:group>
            </w:pict>
          </mc:Fallback>
        </mc:AlternateContent>
      </w:r>
    </w:p>
    <w:p w14:paraId="51ECC903" w14:textId="32D26995" w:rsidR="00E3226E" w:rsidRDefault="00E3226E" w:rsidP="00181F24">
      <w:pPr>
        <w:tabs>
          <w:tab w:val="left" w:pos="264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2C0C71" wp14:editId="4C81166F">
                <wp:simplePos x="0" y="0"/>
                <wp:positionH relativeFrom="column">
                  <wp:posOffset>0</wp:posOffset>
                </wp:positionH>
                <wp:positionV relativeFrom="paragraph">
                  <wp:posOffset>278875</wp:posOffset>
                </wp:positionV>
                <wp:extent cx="2250489" cy="450376"/>
                <wp:effectExtent l="0" t="0" r="16510" b="26035"/>
                <wp:wrapNone/>
                <wp:docPr id="257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89" cy="45037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A7415" w14:textId="77777777" w:rsidR="00181F24" w:rsidRPr="00181F24" w:rsidRDefault="00181F24" w:rsidP="00181F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81F2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ารปราบปรามอาชญากรร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2C0C71" id="สี่เหลี่ยมผืนผ้า: มุมมน 3" o:spid="_x0000_s1103" style="position:absolute;margin-left:0;margin-top:21.95pt;width:177.2pt;height:35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" fillcolor="#ffc000" strokecolor="#ffc000" strokeweight="1pt">
                <v:stroke joinstyle="miter"/>
                <v:textbox>
                  <w:txbxContent>
                    <w:p w14:paraId="083A7415" w14:textId="77777777" w:rsidR="00181F24" w:rsidRPr="00181F24" w:rsidRDefault="00181F24" w:rsidP="00181F2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81F24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ารปราบปรามอาชญา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11BB0" w14:textId="2676B38A" w:rsidR="00181F24" w:rsidRPr="002C3D16" w:rsidRDefault="00181F24" w:rsidP="00181F24">
      <w:pPr>
        <w:tabs>
          <w:tab w:val="left" w:pos="2646"/>
        </w:tabs>
        <w:rPr>
          <w:rFonts w:ascii="Angsana New" w:hAnsi="Angsana New" w:cs="Angsana New"/>
          <w:sz w:val="32"/>
          <w:szCs w:val="32"/>
        </w:rPr>
      </w:pPr>
    </w:p>
    <w:p w14:paraId="6C424DDE" w14:textId="52737B54" w:rsidR="002462B1" w:rsidRPr="00E3226E" w:rsidRDefault="00864E47" w:rsidP="00E3226E">
      <w:pPr>
        <w:pStyle w:val="2"/>
        <w:rPr>
          <w:sz w:val="28"/>
          <w:szCs w:val="36"/>
        </w:rPr>
      </w:pPr>
      <w:bookmarkStart w:id="19" w:name="_Toc162448183"/>
      <w:r>
        <w:rPr>
          <w:noProof/>
          <w:cs/>
        </w:rPr>
        <w:drawing>
          <wp:anchor distT="0" distB="0" distL="114300" distR="114300" simplePos="0" relativeHeight="252238848" behindDoc="0" locked="0" layoutInCell="1" allowOverlap="1" wp14:anchorId="289752B6" wp14:editId="31565DEC">
            <wp:simplePos x="0" y="0"/>
            <wp:positionH relativeFrom="page">
              <wp:posOffset>45720</wp:posOffset>
            </wp:positionH>
            <wp:positionV relativeFrom="paragraph">
              <wp:posOffset>369901</wp:posOffset>
            </wp:positionV>
            <wp:extent cx="7450372" cy="2756951"/>
            <wp:effectExtent l="0" t="0" r="0" b="5715"/>
            <wp:wrapNone/>
            <wp:docPr id="1044444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372" cy="27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26E" w:rsidRPr="00181F24">
        <w:rPr>
          <w:sz w:val="28"/>
          <w:szCs w:val="36"/>
          <w:cs/>
        </w:rPr>
        <w:t>ผลการจับกุมตามมาตราการตัดมือตัดเท้า</w:t>
      </w:r>
      <w:bookmarkEnd w:id="19"/>
    </w:p>
    <w:p w14:paraId="4218B6B3" w14:textId="6E12632C" w:rsidR="005D44A6" w:rsidRDefault="005D44A6" w:rsidP="002462B1">
      <w:pPr>
        <w:rPr>
          <w:rFonts w:ascii="Angsana New" w:hAnsi="Angsana New" w:cs="Angsana New"/>
          <w:sz w:val="32"/>
          <w:szCs w:val="32"/>
          <w:cs/>
        </w:rPr>
      </w:pPr>
    </w:p>
    <w:p w14:paraId="197FDB04" w14:textId="396FA9D0" w:rsidR="001B7E98" w:rsidRDefault="001B7E98" w:rsidP="005D44A6">
      <w:pPr>
        <w:ind w:left="-1418"/>
        <w:rPr>
          <w:rFonts w:ascii="Angsana New" w:hAnsi="Angsana New" w:cs="Angsana New"/>
          <w:sz w:val="32"/>
          <w:szCs w:val="32"/>
        </w:rPr>
      </w:pPr>
    </w:p>
    <w:p w14:paraId="1D757552" w14:textId="22824081" w:rsidR="001B7E98" w:rsidRDefault="001B7E98" w:rsidP="001B7E98">
      <w:pPr>
        <w:rPr>
          <w:rFonts w:ascii="Angsana New" w:hAnsi="Angsana New" w:cs="Angsana New"/>
          <w:sz w:val="32"/>
          <w:szCs w:val="32"/>
        </w:rPr>
      </w:pPr>
    </w:p>
    <w:p w14:paraId="79F1688E" w14:textId="42F51F65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50C23364" w14:textId="453A6B07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6D28D45D" w14:textId="15502595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3EBE8977" w14:textId="2EAC66E2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26F3BEF9" w14:textId="6FF22C3F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38986C44" w14:textId="77777777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584FDDF0" w14:textId="10EADEE3" w:rsidR="002462B1" w:rsidRPr="002C3D16" w:rsidRDefault="002462B1" w:rsidP="001B7E98">
      <w:pPr>
        <w:rPr>
          <w:rFonts w:ascii="Angsana New" w:hAnsi="Angsana New" w:cs="Angsana New"/>
          <w:b/>
          <w:bCs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29B31F61" w14:textId="50EABC8A" w:rsidR="002462B1" w:rsidRPr="002462B1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จ้าหน้าที่ตำรวจงานป้องกันปราบปราม </w:t>
      </w:r>
      <w:r w:rsidRPr="002C3D16">
        <w:rPr>
          <w:rFonts w:ascii="Angsana New" w:hAnsi="Angsana New" w:cs="Angsana New" w:hint="cs"/>
          <w:sz w:val="32"/>
          <w:szCs w:val="32"/>
          <w:cs/>
        </w:rPr>
        <w:t>ดำเนินการตามมาตรการตัดมือตัดเท้า จับกุมอาวุธปืน อาวุธมีด การตรวจเยี่ยมประชาชน รายละเอียดดังนี้</w:t>
      </w:r>
    </w:p>
    <w:p w14:paraId="62A6130F" w14:textId="78D9B78C" w:rsidR="00F03BA0" w:rsidRPr="00F03BA0" w:rsidRDefault="00F03BA0" w:rsidP="00F03BA0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F03BA0">
        <w:rPr>
          <w:rFonts w:ascii="Angsana New" w:hAnsi="Angsana New" w:cs="Angsana New"/>
          <w:sz w:val="32"/>
          <w:szCs w:val="32"/>
          <w:cs/>
        </w:rPr>
        <w:t xml:space="preserve">การตรวจค้นตัวบุคคลและยานพาหนะในระบบ </w:t>
      </w:r>
      <w:r w:rsidRPr="00F03BA0">
        <w:rPr>
          <w:rFonts w:ascii="Angsana New" w:hAnsi="Angsana New" w:cs="Angsana New"/>
          <w:sz w:val="32"/>
          <w:szCs w:val="32"/>
        </w:rPr>
        <w:t xml:space="preserve">Poilce </w:t>
      </w:r>
      <w:r w:rsidRPr="00F03BA0">
        <w:rPr>
          <w:rFonts w:ascii="Angsana New" w:hAnsi="Angsana New" w:cs="Angsana New"/>
          <w:sz w:val="32"/>
          <w:szCs w:val="32"/>
          <w:cs/>
        </w:rPr>
        <w:t xml:space="preserve">4.0  จำนวน </w:t>
      </w:r>
      <w:r w:rsidR="00864E47">
        <w:rPr>
          <w:rFonts w:ascii="Angsana New" w:hAnsi="Angsana New" w:cs="Angsana New" w:hint="cs"/>
          <w:sz w:val="32"/>
          <w:szCs w:val="32"/>
          <w:cs/>
        </w:rPr>
        <w:t>170</w:t>
      </w:r>
      <w:r w:rsidRPr="00F03BA0">
        <w:rPr>
          <w:rFonts w:ascii="Angsana New" w:hAnsi="Angsana New" w:cs="Angsana New"/>
          <w:sz w:val="32"/>
          <w:szCs w:val="32"/>
          <w:cs/>
        </w:rPr>
        <w:t xml:space="preserve"> ครั้ง/เดือน </w:t>
      </w:r>
    </w:p>
    <w:p w14:paraId="1835FF64" w14:textId="73313CD2" w:rsidR="00F03BA0" w:rsidRPr="00F03BA0" w:rsidRDefault="00F03BA0" w:rsidP="00F03BA0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F03BA0">
        <w:rPr>
          <w:rFonts w:ascii="Angsana New" w:hAnsi="Angsana New" w:cs="Angsana New"/>
          <w:sz w:val="32"/>
          <w:szCs w:val="32"/>
          <w:cs/>
        </w:rPr>
        <w:t>การตรวจเยี่ยมประชาชน</w:t>
      </w:r>
      <w:r w:rsidRPr="00F03BA0">
        <w:rPr>
          <w:rFonts w:ascii="Angsana New" w:hAnsi="Angsana New" w:cs="Angsana New"/>
          <w:sz w:val="32"/>
          <w:szCs w:val="32"/>
          <w:cs/>
        </w:rPr>
        <w:tab/>
        <w:t xml:space="preserve">จำนวน     </w:t>
      </w:r>
      <w:r w:rsidR="00864E47">
        <w:rPr>
          <w:rFonts w:ascii="Angsana New" w:hAnsi="Angsana New" w:cs="Angsana New" w:hint="cs"/>
          <w:sz w:val="32"/>
          <w:szCs w:val="32"/>
          <w:cs/>
        </w:rPr>
        <w:t>361</w:t>
      </w:r>
      <w:r w:rsidRPr="00F03BA0">
        <w:rPr>
          <w:rFonts w:ascii="Angsana New" w:hAnsi="Angsana New" w:cs="Angsana New"/>
          <w:sz w:val="32"/>
          <w:szCs w:val="32"/>
          <w:cs/>
        </w:rPr>
        <w:t xml:space="preserve">   ครั้ง</w:t>
      </w:r>
    </w:p>
    <w:p w14:paraId="6A936A1B" w14:textId="77777777" w:rsidR="00F03BA0" w:rsidRPr="00F03BA0" w:rsidRDefault="00F03BA0" w:rsidP="00F03BA0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F03BA0">
        <w:rPr>
          <w:rFonts w:ascii="Angsana New" w:hAnsi="Angsana New" w:cs="Angsana New"/>
          <w:sz w:val="32"/>
          <w:szCs w:val="32"/>
          <w:cs/>
        </w:rPr>
        <w:t>การจับกุมอาวุธมีด</w:t>
      </w:r>
      <w:r w:rsidRPr="00F03BA0">
        <w:rPr>
          <w:rFonts w:ascii="Angsana New" w:hAnsi="Angsana New" w:cs="Angsana New"/>
          <w:sz w:val="32"/>
          <w:szCs w:val="32"/>
          <w:cs/>
        </w:rPr>
        <w:tab/>
        <w:t>จำนวน     2   เล่ม</w:t>
      </w:r>
    </w:p>
    <w:p w14:paraId="47DE3FF4" w14:textId="77777777" w:rsidR="00F03BA0" w:rsidRPr="00F43978" w:rsidRDefault="00F03BA0" w:rsidP="00F03BA0">
      <w:pPr>
        <w:ind w:left="720"/>
        <w:rPr>
          <w:rFonts w:ascii="Angsana New" w:hAnsi="Angsana New" w:cs="Angsana New"/>
          <w:sz w:val="32"/>
          <w:szCs w:val="32"/>
          <w:cs/>
        </w:rPr>
      </w:pPr>
    </w:p>
    <w:p w14:paraId="1B684CC4" w14:textId="7754AF1D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06CEE5BF" w14:textId="4A508DC1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5857AE61" w14:textId="77777777" w:rsidR="00F43978" w:rsidRDefault="00F43978" w:rsidP="00F03BA0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05B9E84" w14:textId="12EC91A9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189CC482" wp14:editId="015A51B3">
                <wp:extent cx="7529886" cy="540688"/>
                <wp:effectExtent l="0" t="0" r="13970" b="12065"/>
                <wp:docPr id="251" name="กลุ่ม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9886" cy="540688"/>
                          <a:chOff x="0" y="0"/>
                          <a:chExt cx="6858000" cy="738472"/>
                        </a:xfrm>
                      </wpg:grpSpPr>
                      <wps:wsp>
                        <wps:cNvPr id="252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5DD03" w14:textId="77777777" w:rsidR="005D44A6" w:rsidRPr="004A219C" w:rsidRDefault="005D44A6" w:rsidP="005D44A6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64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1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9CC482" id="กลุ่ม 251" o:spid="_x0000_s1104" style="width:592.9pt;height:42.5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">
                <v:shape id="Picture 3" o:spid="_x0000_s1106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">
                  <v:imagedata r:id="rId118" o:title="spd_20200207150034_b333"/>
                </v:shape>
                <v:shape id="รูปภาพ 9" o:spid="_x0000_s1107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">
                  <v:imagedata r:id="rId119" o:title="6"/>
                </v:shape>
                <w10:anchorlock/>
              </v:group>
            </w:pict>
          </mc:Fallback>
        </mc:AlternateContent>
      </w:r>
    </w:p>
    <w:p w14:paraId="1773171C" w14:textId="3EFCE0D9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64AB7EE" wp14:editId="7B7EE9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0489" cy="450376"/>
                <wp:effectExtent l="0" t="0" r="16510" b="26035"/>
                <wp:wrapNone/>
                <wp:docPr id="208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89" cy="45037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A27B7" w14:textId="77777777" w:rsidR="005D44A6" w:rsidRPr="00181F24" w:rsidRDefault="005D44A6" w:rsidP="005D44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81F2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ารปราบปรามอาชญากรร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64AB7EE" id="_x0000_s1108" style="position:absolute;left:0;text-align:left;margin-left:0;margin-top:0;width:177.2pt;height:35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" fillcolor="#ffc000" strokecolor="#ffc000" strokeweight="1pt">
                <v:stroke joinstyle="miter"/>
                <v:textbox>
                  <w:txbxContent>
                    <w:p w14:paraId="290A27B7" w14:textId="77777777" w:rsidR="005D44A6" w:rsidRPr="00181F24" w:rsidRDefault="005D44A6" w:rsidP="005D44A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81F24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ารปราบปรามอาชญา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70C888" w14:textId="11E63EA5" w:rsidR="005D44A6" w:rsidRPr="00F144C8" w:rsidRDefault="00CC46A2" w:rsidP="00F144C8">
      <w:pPr>
        <w:pStyle w:val="2"/>
        <w:rPr>
          <w:sz w:val="36"/>
          <w:szCs w:val="44"/>
        </w:rPr>
      </w:pPr>
      <w: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bookmarkStart w:id="20" w:name="_Toc162448184"/>
      <w:r w:rsidRPr="00CC46A2">
        <w:rPr>
          <w:sz w:val="28"/>
          <w:szCs w:val="36"/>
          <w:cs/>
        </w:rPr>
        <w:t>ผลการจับกุมที่สำคัญ</w:t>
      </w:r>
      <w:bookmarkEnd w:id="20"/>
    </w:p>
    <w:p w14:paraId="64B70DCB" w14:textId="30312AE0" w:rsidR="005D44A6" w:rsidRDefault="00F144C8" w:rsidP="005D44A6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w:drawing>
          <wp:inline distT="0" distB="0" distL="0" distR="0" wp14:anchorId="6946AB90" wp14:editId="4E2A54F0">
            <wp:extent cx="1682530" cy="1524567"/>
            <wp:effectExtent l="0" t="0" r="0" b="0"/>
            <wp:docPr id="211800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01862" name=""/>
                    <pic:cNvPicPr/>
                  </pic:nvPicPr>
                  <pic:blipFill rotWithShape="1"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2606" cy="153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01D89" w14:textId="77777777" w:rsidR="00864E47" w:rsidRDefault="00F144C8" w:rsidP="00864E47">
      <w:pPr>
        <w:spacing w:after="0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 w:rsidRPr="00F144C8">
        <w:rPr>
          <w:rFonts w:ascii="Angsana New" w:hAnsi="Angsana New" w:cs="Angsana New" w:hint="cs"/>
          <w:b/>
          <w:bCs/>
          <w:sz w:val="32"/>
          <w:szCs w:val="32"/>
          <w:cs/>
        </w:rPr>
        <w:t>วั</w:t>
      </w:r>
      <w:r w:rsidRPr="00F144C8">
        <w:rPr>
          <w:rFonts w:ascii="Angsana New" w:hAnsi="Angsana New" w:cs="Angsana New" w:hint="cs"/>
          <w:b/>
          <w:bCs/>
          <w:spacing w:val="-6"/>
          <w:sz w:val="32"/>
          <w:szCs w:val="32"/>
          <w:cs/>
        </w:rPr>
        <w:t xml:space="preserve">นนี้ </w:t>
      </w:r>
      <w:r w:rsidRPr="00F144C8">
        <w:rPr>
          <w:rFonts w:ascii="Angsana New" w:hAnsi="Angsana New" w:cs="Angsana New" w:hint="cs"/>
          <w:b/>
          <w:bCs/>
          <w:spacing w:val="-6"/>
          <w:sz w:val="32"/>
          <w:szCs w:val="32"/>
        </w:rPr>
        <w:t>4</w:t>
      </w:r>
      <w:r w:rsidRPr="00F144C8">
        <w:rPr>
          <w:rFonts w:ascii="Angsana New" w:hAnsi="Angsana New" w:cs="Angsana New" w:hint="cs"/>
          <w:b/>
          <w:bCs/>
          <w:spacing w:val="-6"/>
          <w:sz w:val="32"/>
          <w:szCs w:val="32"/>
          <w:cs/>
        </w:rPr>
        <w:t xml:space="preserve"> ก.พ.</w:t>
      </w:r>
      <w:r w:rsidRPr="00F144C8">
        <w:rPr>
          <w:rFonts w:ascii="Angsana New" w:hAnsi="Angsana New" w:cs="Angsana New" w:hint="cs"/>
          <w:b/>
          <w:bCs/>
          <w:spacing w:val="-6"/>
          <w:sz w:val="32"/>
          <w:szCs w:val="32"/>
        </w:rPr>
        <w:t xml:space="preserve">67 </w:t>
      </w:r>
      <w:r w:rsidRPr="00F144C8">
        <w:rPr>
          <w:rFonts w:ascii="Angsana New" w:hAnsi="Angsana New" w:cs="Angsana New" w:hint="cs"/>
          <w:b/>
          <w:bCs/>
          <w:spacing w:val="-6"/>
          <w:sz w:val="32"/>
          <w:szCs w:val="32"/>
          <w:cs/>
        </w:rPr>
        <w:t xml:space="preserve">เวลาประมาณ </w:t>
      </w:r>
      <w:r w:rsidRPr="00F144C8">
        <w:rPr>
          <w:rFonts w:ascii="Angsana New" w:hAnsi="Angsana New" w:cs="Angsana New" w:hint="cs"/>
          <w:b/>
          <w:bCs/>
          <w:spacing w:val="-6"/>
          <w:sz w:val="32"/>
          <w:szCs w:val="32"/>
        </w:rPr>
        <w:t>23.00</w:t>
      </w:r>
      <w:r w:rsidRPr="00F144C8">
        <w:rPr>
          <w:rFonts w:ascii="Angsana New" w:hAnsi="Angsana New" w:cs="Angsana New" w:hint="cs"/>
          <w:b/>
          <w:bCs/>
          <w:spacing w:val="-6"/>
          <w:sz w:val="32"/>
          <w:szCs w:val="32"/>
          <w:cs/>
        </w:rPr>
        <w:t xml:space="preserve"> น.</w:t>
      </w:r>
      <w:r w:rsidRPr="00F144C8">
        <w:rPr>
          <w:rFonts w:ascii="Angsana New" w:hAnsi="Angsana New" w:cs="Angsana New" w:hint="cs"/>
          <w:spacing w:val="-6"/>
          <w:sz w:val="32"/>
          <w:szCs w:val="32"/>
        </w:rPr>
        <w:t xml:space="preserve"> </w:t>
      </w:r>
      <w:r w:rsidRPr="00F144C8">
        <w:rPr>
          <w:rFonts w:ascii="Angsana New" w:hAnsi="Angsana New" w:cs="Angsana New" w:hint="cs"/>
          <w:spacing w:val="-6"/>
          <w:sz w:val="32"/>
          <w:szCs w:val="32"/>
          <w:cs/>
        </w:rPr>
        <w:t>เจ้าหน้าที่ชุดจับกุมได้จับกุม นายธงไชย ไชยรัตน์</w:t>
      </w:r>
      <w:r w:rsidRPr="00F144C8">
        <w:rPr>
          <w:rFonts w:ascii="Angsana New" w:hAnsi="Angsana New" w:cs="Angsana New" w:hint="cs"/>
          <w:spacing w:val="-6"/>
          <w:sz w:val="32"/>
          <w:szCs w:val="32"/>
        </w:rPr>
        <w:t> </w:t>
      </w:r>
      <w:r w:rsidRPr="00F144C8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อายุ </w:t>
      </w:r>
      <w:r w:rsidRPr="00F144C8">
        <w:rPr>
          <w:rFonts w:ascii="Angsana New" w:hAnsi="Angsana New" w:cs="Angsana New" w:hint="cs"/>
          <w:spacing w:val="-6"/>
          <w:sz w:val="32"/>
          <w:szCs w:val="32"/>
        </w:rPr>
        <w:t>37</w:t>
      </w:r>
      <w:r w:rsidRPr="00F144C8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ปี</w:t>
      </w:r>
      <w:r w:rsidRPr="00F144C8">
        <w:rPr>
          <w:rFonts w:ascii="Angsana New" w:hAnsi="Angsana New" w:cs="Angsana New" w:hint="cs"/>
          <w:sz w:val="32"/>
          <w:szCs w:val="32"/>
        </w:rPr>
        <w:t xml:space="preserve"> </w:t>
      </w:r>
      <w:r w:rsidRPr="00F144C8">
        <w:rPr>
          <w:rFonts w:ascii="Angsana New" w:hAnsi="Angsana New" w:cs="Angsana New" w:hint="cs"/>
          <w:sz w:val="32"/>
          <w:szCs w:val="32"/>
          <w:cs/>
        </w:rPr>
        <w:t>พร้อมด้วยของกลาง</w:t>
      </w:r>
      <w:r w:rsidRPr="00F144C8">
        <w:rPr>
          <w:rFonts w:ascii="Angsana New" w:hAnsi="Angsana New" w:cs="Angsana New" w:hint="cs"/>
          <w:sz w:val="32"/>
          <w:szCs w:val="32"/>
        </w:rPr>
        <w:t>   </w:t>
      </w:r>
      <w:r w:rsidRPr="00F144C8">
        <w:rPr>
          <w:rFonts w:ascii="Angsana New" w:hAnsi="Angsana New" w:cs="Angsana New" w:hint="cs"/>
          <w:sz w:val="32"/>
          <w:szCs w:val="32"/>
          <w:cs/>
        </w:rPr>
        <w:t xml:space="preserve">ยาบ้า จำนวน </w:t>
      </w:r>
      <w:r w:rsidRPr="00F144C8">
        <w:rPr>
          <w:rFonts w:ascii="Angsana New" w:hAnsi="Angsana New" w:cs="Angsana New" w:hint="cs"/>
          <w:sz w:val="32"/>
          <w:szCs w:val="32"/>
        </w:rPr>
        <w:t>33</w:t>
      </w:r>
      <w:r w:rsidRPr="00F144C8">
        <w:rPr>
          <w:rFonts w:ascii="Angsana New" w:hAnsi="Angsana New" w:cs="Angsana New" w:hint="cs"/>
          <w:sz w:val="32"/>
          <w:szCs w:val="32"/>
          <w:cs/>
        </w:rPr>
        <w:t xml:space="preserve"> เม็ด</w:t>
      </w:r>
      <w:r w:rsidRPr="00F144C8">
        <w:rPr>
          <w:rFonts w:ascii="Angsana New" w:hAnsi="Angsana New" w:cs="Angsana New" w:hint="cs"/>
          <w:sz w:val="32"/>
          <w:szCs w:val="32"/>
        </w:rPr>
        <w:t xml:space="preserve">  </w:t>
      </w:r>
      <w:r w:rsidRPr="00F144C8">
        <w:rPr>
          <w:rFonts w:ascii="Angsana New" w:hAnsi="Angsana New" w:cs="Angsana New" w:hint="cs"/>
          <w:sz w:val="32"/>
          <w:szCs w:val="32"/>
          <w:cs/>
        </w:rPr>
        <w:t>พ</w:t>
      </w:r>
      <w:r w:rsidRPr="00F144C8">
        <w:rPr>
          <w:rFonts w:ascii="Angsana New" w:hAnsi="Angsana New" w:cs="Angsana New" w:hint="cs"/>
          <w:sz w:val="32"/>
          <w:szCs w:val="32"/>
        </w:rPr>
        <w:t>ร้อม</w:t>
      </w:r>
      <w:r w:rsidRPr="00F144C8">
        <w:rPr>
          <w:rFonts w:ascii="Angsana New" w:hAnsi="Angsana New" w:cs="Angsana New" w:hint="cs"/>
          <w:sz w:val="32"/>
          <w:szCs w:val="32"/>
          <w:cs/>
        </w:rPr>
        <w:t xml:space="preserve">อุปกรณ์การเสพ </w:t>
      </w:r>
      <w:r w:rsidRPr="00F144C8">
        <w:rPr>
          <w:rFonts w:ascii="Angsana New" w:hAnsi="Angsana New" w:cs="Angsana New" w:hint="cs"/>
          <w:sz w:val="32"/>
          <w:szCs w:val="32"/>
        </w:rPr>
        <w:t>จำนวน 1</w:t>
      </w:r>
      <w:r w:rsidRPr="00F144C8">
        <w:rPr>
          <w:rFonts w:ascii="Angsana New" w:hAnsi="Angsana New" w:cs="Angsana New" w:hint="cs"/>
          <w:sz w:val="32"/>
          <w:szCs w:val="32"/>
          <w:cs/>
        </w:rPr>
        <w:t xml:space="preserve"> ชุด โดยกล่าวหาว่า</w:t>
      </w:r>
      <w:r w:rsidRPr="00F144C8">
        <w:rPr>
          <w:rFonts w:ascii="Angsana New" w:hAnsi="Angsana New" w:cs="Angsana New" w:hint="cs"/>
          <w:sz w:val="32"/>
          <w:szCs w:val="32"/>
        </w:rPr>
        <w:t xml:space="preserve">           </w:t>
      </w:r>
      <w:r w:rsidR="00864E47">
        <w:rPr>
          <w:rFonts w:ascii="Angsana New" w:hAnsi="Angsana New" w:cs="Angsana New"/>
          <w:sz w:val="32"/>
          <w:szCs w:val="32"/>
        </w:rPr>
        <w:br/>
      </w:r>
      <w:r w:rsidRPr="00F144C8">
        <w:rPr>
          <w:rFonts w:ascii="Angsana New" w:hAnsi="Angsana New" w:cs="Angsana New" w:hint="cs"/>
          <w:sz w:val="32"/>
          <w:szCs w:val="32"/>
        </w:rPr>
        <w:t xml:space="preserve"> </w:t>
      </w:r>
      <w:r w:rsidRPr="00F144C8">
        <w:rPr>
          <w:rFonts w:ascii="Angsana New" w:hAnsi="Angsana New" w:cs="Angsana New" w:hint="cs"/>
          <w:b/>
          <w:bCs/>
          <w:sz w:val="32"/>
          <w:szCs w:val="32"/>
        </w:rPr>
        <w:t>1</w:t>
      </w:r>
      <w:r w:rsidRPr="00F144C8">
        <w:rPr>
          <w:rFonts w:ascii="Angsana New" w:hAnsi="Angsana New" w:cs="Angsana New" w:hint="cs"/>
          <w:sz w:val="32"/>
          <w:szCs w:val="32"/>
        </w:rPr>
        <w:t>.</w:t>
      </w:r>
      <w:r w:rsidRPr="00F144C8">
        <w:rPr>
          <w:rFonts w:ascii="Angsana New" w:hAnsi="Angsana New" w:cs="Angsana New" w:hint="cs"/>
          <w:sz w:val="32"/>
          <w:szCs w:val="32"/>
          <w:cs/>
        </w:rPr>
        <w:t xml:space="preserve">มียาเสพติดให้โทษประเภท </w:t>
      </w:r>
      <w:r w:rsidRPr="00F144C8">
        <w:rPr>
          <w:rFonts w:ascii="Angsana New" w:hAnsi="Angsana New" w:cs="Angsana New" w:hint="cs"/>
          <w:sz w:val="32"/>
          <w:szCs w:val="32"/>
        </w:rPr>
        <w:t>1 (</w:t>
      </w:r>
      <w:r w:rsidRPr="00F144C8">
        <w:rPr>
          <w:rFonts w:ascii="Angsana New" w:hAnsi="Angsana New" w:cs="Angsana New" w:hint="cs"/>
          <w:sz w:val="32"/>
          <w:szCs w:val="32"/>
          <w:cs/>
        </w:rPr>
        <w:t>ยาบ้า) ไว้ในครอบครองโดยไม่ได้รับอนุญาต</w:t>
      </w:r>
      <w:r w:rsidRPr="00F144C8">
        <w:rPr>
          <w:rFonts w:ascii="Angsana New" w:hAnsi="Angsana New" w:cs="Angsana New" w:hint="cs"/>
          <w:sz w:val="32"/>
          <w:szCs w:val="32"/>
        </w:rPr>
        <w:t xml:space="preserve"> </w:t>
      </w:r>
      <w:r w:rsidRPr="00F144C8">
        <w:rPr>
          <w:rFonts w:ascii="Angsana New" w:hAnsi="Angsana New" w:cs="Angsana New" w:hint="cs"/>
          <w:b/>
          <w:bCs/>
          <w:sz w:val="32"/>
          <w:szCs w:val="32"/>
        </w:rPr>
        <w:t>2.</w:t>
      </w:r>
      <w:r w:rsidRPr="00F144C8">
        <w:rPr>
          <w:rFonts w:ascii="Angsana New" w:hAnsi="Angsana New" w:cs="Angsana New" w:hint="cs"/>
          <w:sz w:val="32"/>
          <w:szCs w:val="32"/>
          <w:cs/>
        </w:rPr>
        <w:t>ขับรถในขณะมีสารเสพติด (เมทฯ) ในร่างกาย</w:t>
      </w:r>
      <w:r w:rsidRPr="00F144C8">
        <w:rPr>
          <w:rFonts w:ascii="Angsana New" w:hAnsi="Angsana New" w:cs="Angsana New" w:hint="cs"/>
          <w:sz w:val="32"/>
          <w:szCs w:val="32"/>
        </w:rPr>
        <w:t xml:space="preserve">  </w:t>
      </w:r>
      <w:r w:rsidRPr="00F144C8">
        <w:rPr>
          <w:rFonts w:ascii="Angsana New" w:hAnsi="Angsana New" w:cs="Angsana New" w:hint="cs"/>
          <w:b/>
          <w:bCs/>
          <w:sz w:val="32"/>
          <w:szCs w:val="32"/>
        </w:rPr>
        <w:t>3.</w:t>
      </w:r>
      <w:r w:rsidRPr="00F144C8">
        <w:rPr>
          <w:rFonts w:ascii="Angsana New" w:hAnsi="Angsana New" w:cs="Angsana New" w:hint="cs"/>
          <w:sz w:val="32"/>
          <w:szCs w:val="32"/>
          <w:cs/>
        </w:rPr>
        <w:t>เสพสารเสพติด (เมทฯ) โดยผิดกฎหมาย</w:t>
      </w:r>
      <w:r w:rsidRPr="00F144C8">
        <w:rPr>
          <w:rFonts w:ascii="Angsana New" w:hAnsi="Angsana New" w:cs="Angsana New" w:hint="cs"/>
          <w:sz w:val="32"/>
          <w:szCs w:val="32"/>
        </w:rPr>
        <w:t xml:space="preserve"> </w:t>
      </w:r>
      <w:r w:rsidRPr="00F144C8">
        <w:rPr>
          <w:rFonts w:ascii="Angsana New" w:hAnsi="Angsana New" w:cs="Angsana New" w:hint="cs"/>
          <w:sz w:val="32"/>
          <w:szCs w:val="32"/>
          <w:cs/>
        </w:rPr>
        <w:t>แ</w:t>
      </w:r>
      <w:r w:rsidRPr="00F144C8">
        <w:rPr>
          <w:rFonts w:ascii="Angsana New" w:hAnsi="Angsana New" w:cs="Angsana New" w:hint="cs"/>
          <w:sz w:val="32"/>
          <w:szCs w:val="32"/>
        </w:rPr>
        <w:t xml:space="preserve">ละ </w:t>
      </w:r>
      <w:r w:rsidRPr="00F144C8">
        <w:rPr>
          <w:rFonts w:ascii="Angsana New" w:hAnsi="Angsana New" w:cs="Angsana New" w:hint="cs"/>
          <w:sz w:val="32"/>
          <w:szCs w:val="32"/>
          <w:cs/>
        </w:rPr>
        <w:t>นายณัฐวัฒน์ สมสุข</w:t>
      </w:r>
      <w:r w:rsidRPr="00F144C8">
        <w:rPr>
          <w:rFonts w:ascii="Angsana New" w:hAnsi="Angsana New" w:cs="Angsana New" w:hint="cs"/>
          <w:sz w:val="32"/>
          <w:szCs w:val="32"/>
        </w:rPr>
        <w:t xml:space="preserve">  </w:t>
      </w:r>
      <w:r w:rsidRPr="00F144C8">
        <w:rPr>
          <w:rFonts w:ascii="Angsana New" w:hAnsi="Angsana New" w:cs="Angsana New" w:hint="cs"/>
          <w:sz w:val="32"/>
          <w:szCs w:val="32"/>
          <w:cs/>
        </w:rPr>
        <w:t xml:space="preserve">อายุ </w:t>
      </w:r>
      <w:r w:rsidRPr="00F144C8">
        <w:rPr>
          <w:rFonts w:ascii="Angsana New" w:hAnsi="Angsana New" w:cs="Angsana New" w:hint="cs"/>
          <w:sz w:val="32"/>
          <w:szCs w:val="32"/>
        </w:rPr>
        <w:t>20</w:t>
      </w:r>
      <w:r w:rsidRPr="00F144C8">
        <w:rPr>
          <w:rFonts w:ascii="Angsana New" w:hAnsi="Angsana New" w:cs="Angsana New" w:hint="cs"/>
          <w:sz w:val="32"/>
          <w:szCs w:val="32"/>
          <w:cs/>
        </w:rPr>
        <w:t xml:space="preserve"> ปี พร้อมด้วยของกลาง</w:t>
      </w:r>
      <w:r w:rsidRPr="00F144C8">
        <w:rPr>
          <w:rFonts w:ascii="Angsana New" w:hAnsi="Angsana New" w:cs="Angsana New" w:hint="cs"/>
          <w:sz w:val="32"/>
          <w:szCs w:val="32"/>
        </w:rPr>
        <w:t xml:space="preserve"> </w:t>
      </w:r>
      <w:r w:rsidRPr="00F144C8">
        <w:rPr>
          <w:rFonts w:ascii="Angsana New" w:hAnsi="Angsana New" w:cs="Angsana New" w:hint="cs"/>
          <w:sz w:val="32"/>
          <w:szCs w:val="32"/>
          <w:cs/>
        </w:rPr>
        <w:t>ยาบ้า</w:t>
      </w:r>
      <w:r w:rsidRPr="00F144C8">
        <w:rPr>
          <w:rFonts w:ascii="Angsana New" w:hAnsi="Angsana New" w:cs="Angsana New" w:hint="cs"/>
          <w:sz w:val="32"/>
          <w:szCs w:val="32"/>
        </w:rPr>
        <w:t xml:space="preserve">  </w:t>
      </w:r>
      <w:r w:rsidRPr="00F144C8">
        <w:rPr>
          <w:rFonts w:ascii="Angsana New" w:hAnsi="Angsana New" w:cs="Angsana New" w:hint="cs"/>
          <w:sz w:val="32"/>
          <w:szCs w:val="32"/>
          <w:cs/>
        </w:rPr>
        <w:t>จำ</w:t>
      </w:r>
      <w:r w:rsidRPr="00F144C8">
        <w:rPr>
          <w:rFonts w:ascii="Angsana New" w:hAnsi="Angsana New" w:cs="Angsana New" w:hint="cs"/>
          <w:sz w:val="32"/>
          <w:szCs w:val="32"/>
        </w:rPr>
        <w:t xml:space="preserve">นวน 3  </w:t>
      </w:r>
      <w:r w:rsidRPr="00F144C8">
        <w:rPr>
          <w:rFonts w:ascii="Angsana New" w:hAnsi="Angsana New" w:cs="Angsana New" w:hint="cs"/>
          <w:sz w:val="32"/>
          <w:szCs w:val="32"/>
          <w:cs/>
        </w:rPr>
        <w:t>เม็ดโดยกล่าวหาว่า</w:t>
      </w:r>
      <w:r w:rsidRPr="00F144C8">
        <w:rPr>
          <w:rFonts w:ascii="Angsana New" w:hAnsi="Angsana New" w:cs="Angsana New" w:hint="cs"/>
          <w:sz w:val="32"/>
          <w:szCs w:val="32"/>
        </w:rPr>
        <w:t>  </w:t>
      </w:r>
      <w:r w:rsidRPr="00F144C8">
        <w:rPr>
          <w:rFonts w:ascii="Angsana New" w:hAnsi="Angsana New" w:cs="Angsana New" w:hint="cs"/>
          <w:b/>
          <w:bCs/>
          <w:sz w:val="32"/>
          <w:szCs w:val="32"/>
        </w:rPr>
        <w:t>1</w:t>
      </w:r>
      <w:r w:rsidRPr="00F144C8">
        <w:rPr>
          <w:rFonts w:ascii="Angsana New" w:hAnsi="Angsana New" w:cs="Angsana New" w:hint="cs"/>
          <w:sz w:val="32"/>
          <w:szCs w:val="32"/>
        </w:rPr>
        <w:t xml:space="preserve">. </w:t>
      </w:r>
      <w:r w:rsidRPr="00F144C8">
        <w:rPr>
          <w:rFonts w:ascii="Angsana New" w:hAnsi="Angsana New" w:cs="Angsana New" w:hint="cs"/>
          <w:sz w:val="32"/>
          <w:szCs w:val="32"/>
          <w:cs/>
        </w:rPr>
        <w:t xml:space="preserve">มียาเสพติดให้โทษประเภท </w:t>
      </w:r>
      <w:r w:rsidRPr="00F144C8">
        <w:rPr>
          <w:rFonts w:ascii="Angsana New" w:hAnsi="Angsana New" w:cs="Angsana New" w:hint="cs"/>
          <w:sz w:val="32"/>
          <w:szCs w:val="32"/>
        </w:rPr>
        <w:t>1 (</w:t>
      </w:r>
      <w:r w:rsidRPr="00F144C8">
        <w:rPr>
          <w:rFonts w:ascii="Angsana New" w:hAnsi="Angsana New" w:cs="Angsana New" w:hint="cs"/>
          <w:sz w:val="32"/>
          <w:szCs w:val="32"/>
          <w:cs/>
        </w:rPr>
        <w:t>ยาบ้า) ไว้ในครอบครองเพื่อเสพโดยไม่ได้รับอนุญาติ</w:t>
      </w:r>
      <w:r w:rsidRPr="00F144C8">
        <w:rPr>
          <w:rFonts w:ascii="Angsana New" w:hAnsi="Angsana New" w:cs="Angsana New" w:hint="cs"/>
          <w:sz w:val="32"/>
          <w:szCs w:val="32"/>
        </w:rPr>
        <w:t>  </w:t>
      </w:r>
      <w:r w:rsidRPr="00F144C8">
        <w:rPr>
          <w:rFonts w:ascii="Angsana New" w:hAnsi="Angsana New" w:cs="Angsana New" w:hint="cs"/>
          <w:b/>
          <w:bCs/>
          <w:sz w:val="32"/>
          <w:szCs w:val="32"/>
        </w:rPr>
        <w:t>2</w:t>
      </w:r>
      <w:r w:rsidRPr="00F144C8">
        <w:rPr>
          <w:rFonts w:ascii="Angsana New" w:hAnsi="Angsana New" w:cs="Angsana New" w:hint="cs"/>
          <w:sz w:val="32"/>
          <w:szCs w:val="32"/>
        </w:rPr>
        <w:t>.</w:t>
      </w:r>
      <w:r w:rsidRPr="00F144C8">
        <w:rPr>
          <w:rFonts w:ascii="Angsana New" w:hAnsi="Angsana New" w:cs="Angsana New" w:hint="cs"/>
          <w:sz w:val="32"/>
          <w:szCs w:val="32"/>
          <w:cs/>
        </w:rPr>
        <w:t>เสพสารเสพติด (เมทฯ) โดยผิดกฎหมาย</w:t>
      </w:r>
      <w:r w:rsidR="00184F42"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  <w:t xml:space="preserve">  </w:t>
      </w:r>
    </w:p>
    <w:p w14:paraId="29B867FF" w14:textId="7B93E230" w:rsidR="00184F42" w:rsidRDefault="00864E47" w:rsidP="00864E47">
      <w:pPr>
        <w:ind w:firstLine="720"/>
        <w:jc w:val="center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>
        <w:rPr>
          <w:rFonts w:ascii="Angsana New" w:hAnsi="Angsana New" w:cs="Angsana New"/>
          <w:b/>
          <w:bCs/>
          <w:noProof/>
          <w:sz w:val="32"/>
          <w:szCs w:val="32"/>
          <w14:glow w14:rad="63500">
            <w14:schemeClr w14:val="bg1"/>
          </w14:glow>
        </w:rPr>
        <w:drawing>
          <wp:inline distT="0" distB="0" distL="0" distR="0" wp14:anchorId="295DA3D3" wp14:editId="62E5F637">
            <wp:extent cx="2136940" cy="1606163"/>
            <wp:effectExtent l="0" t="0" r="0" b="0"/>
            <wp:docPr id="1573646273" name="รูปภาพ 157364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81" cy="161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6944B" w14:textId="48287EF7" w:rsidR="005D44A6" w:rsidRPr="00864E47" w:rsidRDefault="00864E47" w:rsidP="00864E47">
      <w:pPr>
        <w:spacing w:after="0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 w:rsidRPr="00864E4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นี้ </w:t>
      </w:r>
      <w:r w:rsidRPr="00864E47">
        <w:rPr>
          <w:rFonts w:ascii="Angsana New" w:hAnsi="Angsana New" w:cs="Angsana New" w:hint="cs"/>
          <w:b/>
          <w:bCs/>
          <w:sz w:val="32"/>
          <w:szCs w:val="32"/>
        </w:rPr>
        <w:t>13</w:t>
      </w:r>
      <w:r w:rsidRPr="00864E4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.พ.</w:t>
      </w:r>
      <w:r w:rsidRPr="00864E47">
        <w:rPr>
          <w:rFonts w:ascii="Angsana New" w:hAnsi="Angsana New" w:cs="Angsana New" w:hint="cs"/>
          <w:b/>
          <w:bCs/>
          <w:sz w:val="32"/>
          <w:szCs w:val="32"/>
        </w:rPr>
        <w:t>67</w:t>
      </w:r>
      <w:r w:rsidRPr="00864E4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วลา </w:t>
      </w:r>
      <w:r w:rsidRPr="00864E47">
        <w:rPr>
          <w:rFonts w:ascii="Angsana New" w:hAnsi="Angsana New" w:cs="Angsana New" w:hint="cs"/>
          <w:b/>
          <w:bCs/>
          <w:sz w:val="32"/>
          <w:szCs w:val="32"/>
        </w:rPr>
        <w:t>23.00</w:t>
      </w:r>
      <w:r w:rsidRPr="00864E4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น. </w:t>
      </w:r>
      <w:r w:rsidRPr="00864E47">
        <w:rPr>
          <w:rFonts w:ascii="Angsana New" w:hAnsi="Angsana New" w:cs="Angsana New" w:hint="cs"/>
          <w:sz w:val="32"/>
          <w:szCs w:val="32"/>
          <w:cs/>
        </w:rPr>
        <w:t xml:space="preserve">เจ้าหน้าที่ชุดจับกุมได้จับกุมนายวัชรพงษ์ หีตอักษร อายุ </w:t>
      </w:r>
      <w:r w:rsidRPr="00864E47">
        <w:rPr>
          <w:rFonts w:ascii="Angsana New" w:hAnsi="Angsana New" w:cs="Angsana New" w:hint="cs"/>
          <w:sz w:val="32"/>
          <w:szCs w:val="32"/>
        </w:rPr>
        <w:t>28</w:t>
      </w:r>
      <w:r w:rsidRPr="00864E47">
        <w:rPr>
          <w:rFonts w:ascii="Angsana New" w:hAnsi="Angsana New" w:cs="Angsana New" w:hint="cs"/>
          <w:sz w:val="32"/>
          <w:szCs w:val="32"/>
          <w:cs/>
        </w:rPr>
        <w:t xml:space="preserve"> ปีพร้อมด้วยของกลาง อาวุธปืนลูกซองยาว ไม่มีหมายเลขทะเบียนจำนวน </w:t>
      </w:r>
      <w:r w:rsidRPr="00864E47">
        <w:rPr>
          <w:rFonts w:ascii="Angsana New" w:hAnsi="Angsana New" w:cs="Angsana New" w:hint="cs"/>
          <w:sz w:val="32"/>
          <w:szCs w:val="32"/>
        </w:rPr>
        <w:t>1</w:t>
      </w:r>
      <w:r w:rsidRPr="00864E47">
        <w:rPr>
          <w:rFonts w:ascii="Angsana New" w:hAnsi="Angsana New" w:cs="Angsana New" w:hint="cs"/>
          <w:sz w:val="32"/>
          <w:szCs w:val="32"/>
          <w:cs/>
        </w:rPr>
        <w:t xml:space="preserve"> กระบอก โดยกล่าวหาว่า</w:t>
      </w:r>
      <w:r w:rsidRPr="00864E47">
        <w:rPr>
          <w:rFonts w:ascii="Angsana New" w:hAnsi="Angsana New" w:cs="Angsana New" w:hint="cs"/>
          <w:sz w:val="32"/>
          <w:szCs w:val="32"/>
        </w:rPr>
        <w:t xml:space="preserve"> </w:t>
      </w:r>
      <w:r w:rsidRPr="00864E47">
        <w:rPr>
          <w:rFonts w:ascii="Angsana New" w:hAnsi="Angsana New" w:cs="Angsana New" w:hint="cs"/>
          <w:b/>
          <w:bCs/>
          <w:sz w:val="32"/>
          <w:szCs w:val="32"/>
        </w:rPr>
        <w:t>1.</w:t>
      </w:r>
      <w:r w:rsidRPr="00864E47">
        <w:rPr>
          <w:rFonts w:ascii="Angsana New" w:hAnsi="Angsana New" w:cs="Angsana New" w:hint="cs"/>
          <w:sz w:val="32"/>
          <w:szCs w:val="32"/>
        </w:rPr>
        <w:t xml:space="preserve"> </w:t>
      </w:r>
      <w:r w:rsidRPr="00864E47">
        <w:rPr>
          <w:rFonts w:ascii="Angsana New" w:hAnsi="Angsana New" w:cs="Angsana New" w:hint="cs"/>
          <w:sz w:val="32"/>
          <w:szCs w:val="32"/>
          <w:cs/>
        </w:rPr>
        <w:t xml:space="preserve">มีอาวุธปืนไว้ในครอบครองโดยไม่ได้รับอนุญาต </w:t>
      </w:r>
      <w:r w:rsidRPr="00864E47">
        <w:rPr>
          <w:rFonts w:ascii="Angsana New" w:hAnsi="Angsana New" w:cs="Angsana New" w:hint="cs"/>
          <w:b/>
          <w:bCs/>
          <w:sz w:val="32"/>
          <w:szCs w:val="32"/>
        </w:rPr>
        <w:t>2</w:t>
      </w:r>
      <w:r w:rsidRPr="00864E47">
        <w:rPr>
          <w:rFonts w:ascii="Angsana New" w:hAnsi="Angsana New" w:cs="Angsana New" w:hint="cs"/>
          <w:sz w:val="32"/>
          <w:szCs w:val="32"/>
        </w:rPr>
        <w:t>.</w:t>
      </w:r>
      <w:r w:rsidRPr="00864E47">
        <w:rPr>
          <w:rFonts w:ascii="Angsana New" w:hAnsi="Angsana New" w:cs="Angsana New" w:hint="cs"/>
          <w:sz w:val="32"/>
          <w:szCs w:val="32"/>
          <w:cs/>
        </w:rPr>
        <w:t>พาอาวุธปืนเข้าไปในเมือง หมู่บ้านหรือ ทางสาธารณะโดยไม่ได้รับอนุญาตหรือไม่มีเหตุอันควร</w:t>
      </w:r>
      <w:r w:rsidRPr="00864E47">
        <w:rPr>
          <w:rFonts w:ascii="Angsana New" w:hAnsi="Angsana New" w:cs="Angsana New" w:hint="cs"/>
          <w:sz w:val="32"/>
          <w:szCs w:val="32"/>
        </w:rPr>
        <w:t xml:space="preserve"> </w:t>
      </w:r>
      <w:r w:rsidRPr="00864E47">
        <w:rPr>
          <w:rFonts w:ascii="Angsana New" w:hAnsi="Angsana New" w:cs="Angsana New" w:hint="cs"/>
          <w:b/>
          <w:bCs/>
          <w:sz w:val="32"/>
          <w:szCs w:val="32"/>
        </w:rPr>
        <w:t>3.</w:t>
      </w:r>
      <w:r w:rsidRPr="00864E47">
        <w:rPr>
          <w:rFonts w:ascii="Angsana New" w:hAnsi="Angsana New" w:cs="Angsana New" w:hint="cs"/>
          <w:sz w:val="32"/>
          <w:szCs w:val="32"/>
        </w:rPr>
        <w:t xml:space="preserve"> </w:t>
      </w:r>
      <w:r w:rsidRPr="00864E47">
        <w:rPr>
          <w:rFonts w:ascii="Angsana New" w:hAnsi="Angsana New" w:cs="Angsana New" w:hint="cs"/>
          <w:sz w:val="32"/>
          <w:szCs w:val="32"/>
          <w:cs/>
        </w:rPr>
        <w:t>ขับรถขณะมีสารเสพติด(เมทแอบมเฟตามีน)ในร่างกาย</w:t>
      </w:r>
      <w:r w:rsidRPr="00864E47">
        <w:rPr>
          <w:rFonts w:ascii="Angsana New" w:hAnsi="Angsana New" w:cs="Angsana New" w:hint="cs"/>
          <w:sz w:val="32"/>
          <w:szCs w:val="32"/>
        </w:rPr>
        <w:t xml:space="preserve"> </w:t>
      </w:r>
      <w:r w:rsidRPr="00864E47">
        <w:rPr>
          <w:rFonts w:ascii="Angsana New" w:hAnsi="Angsana New" w:cs="Angsana New" w:hint="cs"/>
          <w:b/>
          <w:bCs/>
          <w:sz w:val="32"/>
          <w:szCs w:val="32"/>
        </w:rPr>
        <w:t xml:space="preserve"> 4.</w:t>
      </w:r>
      <w:r w:rsidRPr="00864E47">
        <w:rPr>
          <w:rFonts w:ascii="Angsana New" w:hAnsi="Angsana New" w:cs="Angsana New" w:hint="cs"/>
          <w:sz w:val="32"/>
          <w:szCs w:val="32"/>
          <w:cs/>
        </w:rPr>
        <w:t>เสพสารเสพติดให้โทษประเภทที่</w:t>
      </w:r>
      <w:r w:rsidRPr="00864E47">
        <w:rPr>
          <w:rFonts w:ascii="Angsana New" w:hAnsi="Angsana New" w:cs="Angsana New" w:hint="cs"/>
          <w:sz w:val="32"/>
          <w:szCs w:val="32"/>
        </w:rPr>
        <w:t>1(</w:t>
      </w:r>
      <w:r w:rsidRPr="00864E47">
        <w:rPr>
          <w:rFonts w:ascii="Angsana New" w:hAnsi="Angsana New" w:cs="Angsana New" w:hint="cs"/>
          <w:sz w:val="32"/>
          <w:szCs w:val="32"/>
          <w:cs/>
        </w:rPr>
        <w:t>เมทแอมเฟตามีน)โดยผิดกฎหมาย</w:t>
      </w:r>
    </w:p>
    <w:p w14:paraId="02FB001B" w14:textId="462E57AC" w:rsidR="005D44A6" w:rsidRPr="005D44A6" w:rsidRDefault="005D44A6" w:rsidP="005D44A6">
      <w:pPr>
        <w:pStyle w:val="2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bookmarkStart w:id="21" w:name="_Toc162448185"/>
      <w:r w:rsidRPr="005D44A6">
        <w:rPr>
          <w:rStyle w:val="20"/>
          <w:cs/>
        </w:rPr>
        <w:t>จับกุมตามตัวชี้วัดที่กำหนด</w:t>
      </w:r>
      <w:r>
        <w:rPr>
          <w:rFonts w:ascii="Angsana New" w:hAnsi="Angsana New" w:cs="Angsana New" w:hint="cs"/>
          <w:b/>
          <w:bCs/>
          <w:sz w:val="32"/>
          <w:szCs w:val="32"/>
          <w:cs/>
          <w14:glow w14:rad="63500">
            <w14:schemeClr w14:val="bg1"/>
          </w14:glow>
        </w:rPr>
        <w:t xml:space="preserve"> </w:t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>เจ้าหน้าที่ตำรวจงานป้องกันปราบปราม ดำเนินการ</w:t>
      </w:r>
      <w:bookmarkEnd w:id="21"/>
    </w:p>
    <w:p w14:paraId="111D3F46" w14:textId="73F97AE8" w:rsidR="00184F42" w:rsidRPr="00F13264" w:rsidRDefault="00184F42" w:rsidP="00184F42">
      <w:pPr>
        <w:numPr>
          <w:ilvl w:val="0"/>
          <w:numId w:val="11"/>
        </w:numPr>
        <w:rPr>
          <w:rFonts w:ascii="Angsana New" w:hAnsi="Angsana New" w:cs="Angsana New"/>
          <w:b/>
          <w:bCs/>
          <w:sz w:val="32"/>
          <w:szCs w:val="32"/>
          <w:cs/>
        </w:rPr>
      </w:pP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ยาเสพติด  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จำนวน      </w:t>
      </w:r>
      <w:r w:rsidR="00864E47">
        <w:rPr>
          <w:rFonts w:ascii="Angsana New" w:hAnsi="Angsana New" w:cs="Angsana New" w:hint="cs"/>
          <w:b/>
          <w:bCs/>
          <w:sz w:val="32"/>
          <w:szCs w:val="32"/>
          <w:cs/>
        </w:rPr>
        <w:t>61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>คดี</w:t>
      </w:r>
    </w:p>
    <w:p w14:paraId="7BA187A6" w14:textId="544B3E66" w:rsidR="005D44A6" w:rsidRPr="00F13264" w:rsidRDefault="00184F42" w:rsidP="00184F42">
      <w:pPr>
        <w:numPr>
          <w:ilvl w:val="0"/>
          <w:numId w:val="11"/>
        </w:numPr>
        <w:ind w:left="-1418" w:firstLine="1702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>การจับกุมอาวุธปืน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จำนวน       </w:t>
      </w:r>
      <w:r w:rsidR="00864E47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>คดี</w:t>
      </w:r>
    </w:p>
    <w:p w14:paraId="0EF21595" w14:textId="240876B0" w:rsidR="002462B1" w:rsidRPr="002C3D16" w:rsidRDefault="002462B1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543F4AFA" wp14:editId="487E32B1">
                <wp:extent cx="7529208" cy="642026"/>
                <wp:effectExtent l="0" t="0" r="14605" b="24765"/>
                <wp:docPr id="260" name="กลุ่ม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9208" cy="642026"/>
                          <a:chOff x="0" y="0"/>
                          <a:chExt cx="6858000" cy="738472"/>
                        </a:xfrm>
                      </wpg:grpSpPr>
                      <wps:wsp>
                        <wps:cNvPr id="261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2B916" w14:textId="77777777" w:rsidR="002462B1" w:rsidRPr="004A219C" w:rsidRDefault="002462B1" w:rsidP="002462B1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3F4AFA" id="กลุ่ม 260" o:spid="_x0000_s1109" style="width:592.85pt;height:50.5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">
                <v:shape id="Picture 3" o:spid="_x0000_s1111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">
                  <v:imagedata r:id="rId124" o:title="spd_20200207150034_b333"/>
                </v:shape>
                <v:shape id="รูปภาพ 9" o:spid="_x0000_s1112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">
                  <v:imagedata r:id="rId125" o:title="6"/>
                </v:shape>
                <w10:anchorlock/>
              </v:group>
            </w:pict>
          </mc:Fallback>
        </mc:AlternateContent>
      </w:r>
    </w:p>
    <w:bookmarkStart w:id="22" w:name="_Toc162448186"/>
    <w:p w14:paraId="1FB4FF3D" w14:textId="1DB46012" w:rsidR="00CD4457" w:rsidRPr="00CC46A2" w:rsidRDefault="00CD4457" w:rsidP="00CC46A2">
      <w:pPr>
        <w:pStyle w:val="2"/>
        <w:rPr>
          <w:sz w:val="28"/>
          <w:szCs w:val="36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BE5DD7" wp14:editId="2C6B795B">
                <wp:simplePos x="0" y="0"/>
                <wp:positionH relativeFrom="margin">
                  <wp:align>left</wp:align>
                </wp:positionH>
                <wp:positionV relativeFrom="paragraph">
                  <wp:posOffset>511337</wp:posOffset>
                </wp:positionV>
                <wp:extent cx="2130425" cy="418289"/>
                <wp:effectExtent l="0" t="0" r="22225" b="20320"/>
                <wp:wrapNone/>
                <wp:docPr id="26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1828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F4AD" w14:textId="77777777" w:rsidR="002462B1" w:rsidRPr="002462B1" w:rsidRDefault="002462B1" w:rsidP="002462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462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E5DD7" id="_x0000_s1113" style="position:absolute;margin-left:0;margin-top:40.25pt;width:167.75pt;height:32.95pt;z-index:251815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" fillcolor="#00b050" strokecolor="#00b050" strokeweight="1pt">
                <v:stroke joinstyle="miter"/>
                <v:textbox>
                  <w:txbxContent>
                    <w:p w14:paraId="6955F4AD" w14:textId="77777777" w:rsidR="002462B1" w:rsidRPr="002462B1" w:rsidRDefault="002462B1" w:rsidP="002462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462B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ิจก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46A2" w:rsidRPr="00CD4457">
        <w:rPr>
          <w:sz w:val="28"/>
          <w:szCs w:val="36"/>
          <w:cs/>
        </w:rPr>
        <w:t>ชุดมวลชนสัมพันธ์</w:t>
      </w:r>
      <w:bookmarkEnd w:id="22"/>
    </w:p>
    <w:p w14:paraId="12905092" w14:textId="456FB8BF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2D2B28ED" w14:textId="32B28EF0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541AC3F2" w14:textId="56F1094B" w:rsidR="00CD4457" w:rsidRDefault="001D03CE" w:rsidP="00CD4457">
      <w:pPr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5853901F" wp14:editId="400FB180">
            <wp:extent cx="3053301" cy="1907540"/>
            <wp:effectExtent l="0" t="0" r="0" b="0"/>
            <wp:docPr id="17551736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81" cy="19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81497FC" wp14:editId="09176DE6">
            <wp:extent cx="2657475" cy="1891665"/>
            <wp:effectExtent l="0" t="0" r="9525" b="0"/>
            <wp:docPr id="21394396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56FD" w14:textId="73F8AA0E" w:rsidR="001D03CE" w:rsidRPr="002C3D16" w:rsidRDefault="001D03CE" w:rsidP="00CD4457">
      <w:pPr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25A0D539" wp14:editId="0F624BDA">
            <wp:extent cx="5731510" cy="2686050"/>
            <wp:effectExtent l="0" t="0" r="2540" b="0"/>
            <wp:docPr id="13471752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C97A" w14:textId="1CA3F4F2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26908982" w14:textId="7190DCA3" w:rsidR="00B803E7" w:rsidRPr="002C3D16" w:rsidRDefault="00B803E7" w:rsidP="00B803E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 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- 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15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>-2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พ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>.6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 นำโดย พ.ต.ต.อภิชาญ หัสโสะ สวป.(ชส.)สภ.เมืองสุราษฎร์ธานี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 xml:space="preserve"> ได้นำเจ้าหน้าที่  ชมส.สภ.เมืองสุราษฎร์ธานี เป็นวิทยากรรับเชิญการซ้อมแผนเผชิญเหตุ หนีซ่อน สู้ ใ</w:t>
      </w:r>
      <w:r w:rsidR="001D03CE">
        <w:rPr>
          <w:rFonts w:ascii="Angsana New" w:hAnsi="Angsana New" w:cs="Angsana New" w:hint="cs"/>
          <w:sz w:val="32"/>
          <w:szCs w:val="32"/>
          <w:cs/>
        </w:rPr>
        <w:t xml:space="preserve">ห้กับโรงเรียนนานาชาติสุราษฎร์ธานี </w:t>
      </w:r>
      <w:r w:rsidR="001D03CE" w:rsidRPr="00EA69F8">
        <w:rPr>
          <w:rFonts w:ascii="Angsana New" w:hAnsi="Angsana New" w:cs="Angsana New"/>
          <w:sz w:val="32"/>
          <w:szCs w:val="32"/>
        </w:rPr>
        <w:t>,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>วันที่</w:t>
      </w:r>
      <w:r w:rsidR="001D03CE">
        <w:rPr>
          <w:rFonts w:ascii="Angsana New" w:hAnsi="Angsana New" w:cs="Angsana New" w:hint="cs"/>
          <w:sz w:val="32"/>
          <w:szCs w:val="32"/>
          <w:cs/>
        </w:rPr>
        <w:t>15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>/2/6</w:t>
      </w:r>
      <w:r w:rsidR="001D03CE">
        <w:rPr>
          <w:rFonts w:ascii="Angsana New" w:hAnsi="Angsana New" w:cs="Angsana New" w:hint="cs"/>
          <w:sz w:val="32"/>
          <w:szCs w:val="32"/>
          <w:cs/>
        </w:rPr>
        <w:t>7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 xml:space="preserve"> ชุดชมส.สภ.เมืองสุราษฎร์ธานี ร่วมกิจกรรมชุมชนบ้านปลายคลอง  ตามแผนงานชมส.7ขั้นตอน</w:t>
      </w:r>
      <w:r w:rsidR="001D03CE" w:rsidRPr="00EA69F8">
        <w:rPr>
          <w:rFonts w:ascii="Angsana New" w:hAnsi="Angsana New" w:cs="Angsana New"/>
          <w:sz w:val="32"/>
          <w:szCs w:val="32"/>
        </w:rPr>
        <w:t>,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>2</w:t>
      </w:r>
      <w:r w:rsidR="001D03CE">
        <w:rPr>
          <w:rFonts w:ascii="Angsana New" w:hAnsi="Angsana New" w:cs="Angsana New" w:hint="cs"/>
          <w:sz w:val="32"/>
          <w:szCs w:val="32"/>
          <w:cs/>
        </w:rPr>
        <w:t>2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 xml:space="preserve"> </w:t>
      </w:r>
      <w:r w:rsidR="001D03CE">
        <w:rPr>
          <w:rFonts w:ascii="Angsana New" w:hAnsi="Angsana New" w:cs="Angsana New" w:hint="cs"/>
          <w:sz w:val="32"/>
          <w:szCs w:val="32"/>
          <w:cs/>
        </w:rPr>
        <w:t>ก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>.</w:t>
      </w:r>
      <w:r w:rsidR="001D03CE">
        <w:rPr>
          <w:rFonts w:ascii="Angsana New" w:hAnsi="Angsana New" w:cs="Angsana New" w:hint="cs"/>
          <w:sz w:val="32"/>
          <w:szCs w:val="32"/>
          <w:cs/>
        </w:rPr>
        <w:t>พ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>.6</w:t>
      </w:r>
      <w:r w:rsidR="001D03CE">
        <w:rPr>
          <w:rFonts w:ascii="Angsana New" w:hAnsi="Angsana New" w:cs="Angsana New" w:hint="cs"/>
          <w:sz w:val="32"/>
          <w:szCs w:val="32"/>
          <w:cs/>
        </w:rPr>
        <w:t>7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 xml:space="preserve"> ผกก.สภ.เมืองสุราษฎร์ธานีร่วมประชุมร่วมกับฝ่ายปกครองฝ่ายท้องถิ่น</w:t>
      </w:r>
    </w:p>
    <w:p w14:paraId="09CDB17E" w14:textId="22082E4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45026A17" w14:textId="4F41C3FB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36454384" w14:textId="20F6DFF8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176BCD15" w14:textId="77777777" w:rsidR="00F43978" w:rsidRPr="002C3D16" w:rsidRDefault="00F43978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1BC60473" w14:textId="568AF626" w:rsidR="00A13AAB" w:rsidRPr="00EA69F8" w:rsidRDefault="00A13AAB" w:rsidP="00EA69F8">
      <w:pPr>
        <w:tabs>
          <w:tab w:val="left" w:pos="332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mc:AlternateContent>
          <mc:Choice Requires="wpg">
            <w:drawing>
              <wp:inline distT="0" distB="0" distL="0" distR="0" wp14:anchorId="132DC2FB" wp14:editId="2C11FD80">
                <wp:extent cx="7529208" cy="651754"/>
                <wp:effectExtent l="0" t="0" r="14605" b="15240"/>
                <wp:docPr id="266" name="กลุ่ม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9208" cy="651754"/>
                          <a:chOff x="0" y="0"/>
                          <a:chExt cx="6858000" cy="738472"/>
                        </a:xfrm>
                      </wpg:grpSpPr>
                      <wps:wsp>
                        <wps:cNvPr id="267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82574" w14:textId="77777777" w:rsidR="00A13AAB" w:rsidRPr="004A219C" w:rsidRDefault="00A13AAB" w:rsidP="00A13AAB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2DC2FB" id="กลุ่ม 266" o:spid="_x0000_s1114" style="width:592.85pt;height:51.3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">
                <v:shape id="Picture 3" o:spid="_x0000_s1116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">
                  <v:imagedata r:id="rId131" o:title="spd_20200207150034_b333"/>
                </v:shape>
                <v:shape id="รูปภาพ 9" o:spid="_x0000_s1117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">
                  <v:imagedata r:id="rId132" o:title="6"/>
                </v:shape>
                <w10:anchorlock/>
              </v:group>
            </w:pict>
          </mc:Fallback>
        </mc:AlternateContent>
      </w:r>
    </w:p>
    <w:p w14:paraId="4518EF6E" w14:textId="713C43B6" w:rsidR="00DB3CC3" w:rsidRPr="00CC46A2" w:rsidRDefault="00CC46A2" w:rsidP="00CC46A2">
      <w:pPr>
        <w:pStyle w:val="2"/>
        <w:rPr>
          <w:sz w:val="28"/>
          <w:szCs w:val="36"/>
        </w:rPr>
      </w:pPr>
      <w:bookmarkStart w:id="23" w:name="_Toc162448187"/>
      <w:r w:rsidRPr="00DB3CC3">
        <w:rPr>
          <w:sz w:val="28"/>
          <w:szCs w:val="36"/>
          <w:cs/>
        </w:rPr>
        <w:t>งานชุมชน 5 เป้าหมาย</w:t>
      </w:r>
      <w:bookmarkEnd w:id="23"/>
    </w:p>
    <w:p w14:paraId="501F5E89" w14:textId="217CFC34" w:rsidR="00DB3CC3" w:rsidRDefault="001D03CE" w:rsidP="00B803E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4CCEEE58" wp14:editId="399A95B0">
            <wp:extent cx="2809875" cy="2781300"/>
            <wp:effectExtent l="0" t="0" r="9525" b="0"/>
            <wp:docPr id="208104330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noProof/>
          <w:cs/>
        </w:rPr>
        <w:drawing>
          <wp:inline distT="0" distB="0" distL="0" distR="0" wp14:anchorId="5C609FB9" wp14:editId="01DC6676">
            <wp:extent cx="2752725" cy="2766060"/>
            <wp:effectExtent l="0" t="0" r="9525" b="0"/>
            <wp:docPr id="8679165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16E1" w14:textId="54128484" w:rsidR="001D03CE" w:rsidRDefault="001D03CE" w:rsidP="00B803E7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2A591610" wp14:editId="31D142D7">
            <wp:extent cx="2809875" cy="2533650"/>
            <wp:effectExtent l="0" t="0" r="9525" b="0"/>
            <wp:docPr id="3727322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66" cy="25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noProof/>
          <w:cs/>
        </w:rPr>
        <w:drawing>
          <wp:inline distT="0" distB="0" distL="0" distR="0" wp14:anchorId="6572A0F5" wp14:editId="46635EED">
            <wp:extent cx="2755325" cy="2512695"/>
            <wp:effectExtent l="0" t="0" r="6985" b="1905"/>
            <wp:docPr id="136254945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80" cy="25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5CDE" w14:textId="4E25B458" w:rsidR="00B803E7" w:rsidRPr="002C3D16" w:rsidRDefault="00B803E7" w:rsidP="00B803E7">
      <w:pPr>
        <w:jc w:val="center"/>
        <w:rPr>
          <w:rFonts w:ascii="Angsana New" w:hAnsi="Angsana New" w:cs="Angsana New"/>
          <w:sz w:val="32"/>
          <w:szCs w:val="32"/>
        </w:rPr>
      </w:pPr>
    </w:p>
    <w:p w14:paraId="1E7C9182" w14:textId="1EA8C4E9" w:rsidR="00DB3CC3" w:rsidRPr="002C3D16" w:rsidRDefault="00B803E7" w:rsidP="001D03CE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 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15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>-2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กุมภาพันธ์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256</w:t>
      </w:r>
      <w:r w:rsidR="001D03CE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="001D03C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นำโดย พ.ต.ต.อภิชาญ หัสโสะ สวป.(ชส.)สภ.เมืองสุราษฎร์ธานี  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>ได้นำเจ้าหน้าที่  ชมส.สภ.เมืองสุราษฎร์ธานี  เข้าพื้นที่เป้าหมาย 5 ชุมชน ประจำไตรมาส1 รอบเดือน</w:t>
      </w:r>
      <w:r w:rsidR="001D03CE">
        <w:rPr>
          <w:rFonts w:ascii="Angsana New" w:hAnsi="Angsana New" w:cs="Angsana New" w:hint="cs"/>
          <w:sz w:val="32"/>
          <w:szCs w:val="32"/>
          <w:cs/>
        </w:rPr>
        <w:t xml:space="preserve"> กุมภาพันธ์</w:t>
      </w:r>
      <w:r w:rsidR="001D03CE" w:rsidRPr="00EA69F8">
        <w:rPr>
          <w:rFonts w:ascii="Angsana New" w:hAnsi="Angsana New" w:cs="Angsana New"/>
          <w:sz w:val="32"/>
          <w:szCs w:val="32"/>
          <w:cs/>
        </w:rPr>
        <w:t xml:space="preserve"> เข้าพบปะพูดคุยผู้นำชุมชนและตัวแทนชาวบ้านตามแผนการดำเนินการ7ขั้นตอน ชมส</w:t>
      </w:r>
      <w:r w:rsidR="001D03CE">
        <w:rPr>
          <w:rFonts w:ascii="Angsana New" w:hAnsi="Angsana New" w:cs="Angsana New" w:hint="cs"/>
          <w:sz w:val="32"/>
          <w:szCs w:val="32"/>
          <w:cs/>
        </w:rPr>
        <w:t>.</w:t>
      </w:r>
    </w:p>
    <w:p w14:paraId="4FFDF07A" w14:textId="5246C5BA" w:rsidR="00DB3CC3" w:rsidRPr="002C3D16" w:rsidRDefault="00DB3CC3" w:rsidP="00DB3CC3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4D3E4579" wp14:editId="3CC5A44D">
                <wp:extent cx="7538936" cy="661481"/>
                <wp:effectExtent l="0" t="0" r="24130" b="24765"/>
                <wp:docPr id="275" name="กลุ่ม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36" cy="661481"/>
                          <a:chOff x="0" y="0"/>
                          <a:chExt cx="6858000" cy="738472"/>
                        </a:xfrm>
                      </wpg:grpSpPr>
                      <wps:wsp>
                        <wps:cNvPr id="276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6B71A" w14:textId="77777777" w:rsidR="00DB3CC3" w:rsidRPr="004A219C" w:rsidRDefault="00DB3CC3" w:rsidP="00DB3CC3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3E4579" id="กลุ่ม 275" o:spid="_x0000_s1118" style="width:593.6pt;height:52.1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">
                <v:shape id="Picture 3" o:spid="_x0000_s1120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">
                  <v:imagedata r:id="rId137" o:title="spd_20200207150034_b333"/>
                </v:shape>
                <v:shape id="รูปภาพ 9" o:spid="_x0000_s1121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">
                  <v:imagedata r:id="rId113" o:title="6"/>
                </v:shape>
                <w10:anchorlock/>
              </v:group>
            </w:pict>
          </mc:Fallback>
        </mc:AlternateContent>
      </w:r>
    </w:p>
    <w:p w14:paraId="49776E12" w14:textId="5381E028" w:rsidR="00DB3CC3" w:rsidRPr="002C3D16" w:rsidRDefault="00DB3CC3" w:rsidP="00DB3CC3">
      <w:pPr>
        <w:tabs>
          <w:tab w:val="left" w:pos="1792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B01092" wp14:editId="3881414A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2250489" cy="450376"/>
                <wp:effectExtent l="0" t="0" r="16510" b="26035"/>
                <wp:wrapNone/>
                <wp:docPr id="280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89" cy="45037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EC0B" w14:textId="77777777" w:rsidR="00DB3CC3" w:rsidRPr="00DB3CC3" w:rsidRDefault="00DB3CC3" w:rsidP="00DB3C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B3C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ชุดมวลชนสัมพันธ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9B01092" id="_x0000_s1122" style="position:absolute;margin-left:.4pt;margin-top:0;width:177.2pt;height:35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" fillcolor="#ffc000" strokecolor="#ffc000" strokeweight="1pt">
                <v:stroke joinstyle="miter"/>
                <v:textbox>
                  <w:txbxContent>
                    <w:p w14:paraId="3264EC0B" w14:textId="77777777" w:rsidR="00DB3CC3" w:rsidRPr="00DB3CC3" w:rsidRDefault="00DB3CC3" w:rsidP="00DB3CC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B3C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ชุดมวลชนสัมพันธ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02D43B" w14:textId="318C9B66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6C60CEAF" w14:textId="27BB5FEC" w:rsidR="00DB3CC3" w:rsidRPr="00CC46A2" w:rsidRDefault="00CC46A2" w:rsidP="00CC46A2">
      <w:pPr>
        <w:pStyle w:val="2"/>
        <w:rPr>
          <w:sz w:val="28"/>
          <w:szCs w:val="36"/>
        </w:rPr>
      </w:pPr>
      <w:bookmarkStart w:id="24" w:name="_Toc162448188"/>
      <w:r w:rsidRPr="004F5ED4">
        <w:rPr>
          <w:sz w:val="28"/>
          <w:szCs w:val="36"/>
          <w:cs/>
        </w:rPr>
        <w:t>เครือข่ายการมีส่วนร่วมของประชาชน</w:t>
      </w:r>
      <w:bookmarkEnd w:id="24"/>
    </w:p>
    <w:p w14:paraId="09E75A6D" w14:textId="0AD6DE1F" w:rsidR="00DB3CC3" w:rsidRDefault="001D03CE" w:rsidP="001D03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41CE83ED" wp14:editId="480A0FB2">
            <wp:extent cx="5731510" cy="2531339"/>
            <wp:effectExtent l="0" t="0" r="2540" b="2540"/>
            <wp:docPr id="15409424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4EE9" w14:textId="36796E26" w:rsidR="00DB3CC3" w:rsidRPr="002C3D16" w:rsidRDefault="001D03CE" w:rsidP="001D03CE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549015ED" wp14:editId="414E8190">
            <wp:extent cx="5731510" cy="2876550"/>
            <wp:effectExtent l="0" t="0" r="2540" b="0"/>
            <wp:docPr id="176836131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D319" w14:textId="65F7C824" w:rsidR="00B803E7" w:rsidRDefault="001D03CE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-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5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เดือ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ุมภาพันธ์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นำโดย พ.ต.อ.นิพล ชาตรี ผกก.สภ.เมืองสุราษฎร์ธานี</w:t>
      </w:r>
      <w:r w:rsidRPr="00D43E39">
        <w:rPr>
          <w:rFonts w:ascii="Angsana New" w:hAnsi="Angsana New" w:cs="Angsana New"/>
          <w:sz w:val="32"/>
          <w:szCs w:val="32"/>
          <w:cs/>
        </w:rPr>
        <w:t>ร่วมประชุมหารือกับภาคประชาชนในโครงการต่างและการมีส่วนร่วมของประชาชน และ พ.ต.ต.อภิชาญ หัสโสะ สวป.(ชส.)สภ.เมืองสุราษฎร์ธานีได้นำ เครือข่ายประชาช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43E39">
        <w:rPr>
          <w:rFonts w:ascii="Angsana New" w:hAnsi="Angsana New" w:cs="Angsana New"/>
          <w:sz w:val="32"/>
          <w:szCs w:val="32"/>
          <w:cs/>
        </w:rPr>
        <w:t>เข้าร่วมการประชุมขี้แจ้งขั้นตอนโครงการเครือข่ายการมีส่วนร่วมของประชาชนในการป้องกันอาชญากรรมระดับตำบล</w:t>
      </w:r>
    </w:p>
    <w:p w14:paraId="46D078C8" w14:textId="60B5FC68" w:rsidR="00230EBE" w:rsidRPr="002C3D16" w:rsidRDefault="00C3723E" w:rsidP="00703062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5060E5A4" wp14:editId="2EE52417">
                <wp:extent cx="7538936" cy="700392"/>
                <wp:effectExtent l="0" t="0" r="24130" b="24130"/>
                <wp:docPr id="281" name="กลุ่ม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36" cy="700392"/>
                          <a:chOff x="0" y="0"/>
                          <a:chExt cx="6858000" cy="738472"/>
                        </a:xfrm>
                      </wpg:grpSpPr>
                      <wps:wsp>
                        <wps:cNvPr id="282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AF34A" w14:textId="77777777" w:rsidR="00C3723E" w:rsidRPr="004A219C" w:rsidRDefault="00C3723E" w:rsidP="00C3723E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60E5A4" id="กลุ่ม 281" o:spid="_x0000_s1123" style="width:593.6pt;height:55.1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">
                <v:shape id="Picture 3" o:spid="_x0000_s1125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">
                  <v:imagedata r:id="rId101" o:title="spd_20200207150034_b333"/>
                </v:shape>
                <v:shape id="รูปภาพ 9" o:spid="_x0000_s1126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">
                  <v:imagedata r:id="rId141" o:title="6"/>
                </v:shape>
                <w10:anchorlock/>
              </v:group>
            </w:pict>
          </mc:Fallback>
        </mc:AlternateContent>
      </w:r>
    </w:p>
    <w:p w14:paraId="4DA51C39" w14:textId="0083C869" w:rsidR="00C3723E" w:rsidRPr="002C3D16" w:rsidRDefault="00C3723E" w:rsidP="00C3723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5" w:name="_Toc162448189"/>
      <w:r w:rsidRPr="002C3D16">
        <w:rPr>
          <w:rFonts w:ascii="Angsana New" w:hAnsi="Angsana New" w:cs="Angsana New" w:hint="cs"/>
          <w:sz w:val="32"/>
          <w:szCs w:val="32"/>
          <w:cs/>
        </w:rPr>
        <w:t>การปฏิบัติหน้าที่ของ อส.ตรและอส.จร.</w:t>
      </w:r>
      <w:bookmarkEnd w:id="25"/>
    </w:p>
    <w:p w14:paraId="1D5C2652" w14:textId="5E755AA4" w:rsidR="00C3723E" w:rsidRPr="002C3D16" w:rsidRDefault="00703062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730C30" wp14:editId="4D655443">
                <wp:simplePos x="0" y="0"/>
                <wp:positionH relativeFrom="column">
                  <wp:posOffset>1795946</wp:posOffset>
                </wp:positionH>
                <wp:positionV relativeFrom="paragraph">
                  <wp:posOffset>131970</wp:posOffset>
                </wp:positionV>
                <wp:extent cx="2130464" cy="544779"/>
                <wp:effectExtent l="0" t="0" r="22225" b="27305"/>
                <wp:wrapNone/>
                <wp:docPr id="285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64" cy="54477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D2F1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อส.ตร.</w:t>
                            </w:r>
                          </w:p>
                          <w:p w14:paraId="35F1334E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A730C30" id="สี่เหลี่ยมผืนผ้า: มุมมน 34" o:spid="_x0000_s1127" style="position:absolute;margin-left:141.4pt;margin-top:10.4pt;width:167.75pt;height:42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" fillcolor="#00b050" strokecolor="#00b050" strokeweight="1pt">
                <v:stroke joinstyle="miter"/>
                <v:textbox>
                  <w:txbxContent>
                    <w:p w14:paraId="23E8D2F1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อส.ตร.</w:t>
                      </w:r>
                    </w:p>
                    <w:p w14:paraId="35F1334E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2CC5F" w14:textId="2DEE37F4" w:rsidR="00C3723E" w:rsidRPr="002C3D16" w:rsidRDefault="00D43E39" w:rsidP="00B803E7">
      <w:pPr>
        <w:tabs>
          <w:tab w:val="left" w:pos="173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56B84D5A" w14:textId="3F2B54B4" w:rsidR="00C3723E" w:rsidRPr="002C3D16" w:rsidRDefault="001D03CE" w:rsidP="00B803E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C5D409A" wp14:editId="5BFE1A0D">
            <wp:extent cx="5367130" cy="2480310"/>
            <wp:effectExtent l="0" t="0" r="5080" b="0"/>
            <wp:docPr id="14101332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72" cy="24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82C3" w14:textId="62C9832D" w:rsidR="00C3723E" w:rsidRPr="002C3D16" w:rsidRDefault="00B803E7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EDA56D" wp14:editId="5312743E">
                <wp:simplePos x="0" y="0"/>
                <wp:positionH relativeFrom="column">
                  <wp:posOffset>1813560</wp:posOffset>
                </wp:positionH>
                <wp:positionV relativeFrom="paragraph">
                  <wp:posOffset>86609</wp:posOffset>
                </wp:positionV>
                <wp:extent cx="2130464" cy="544779"/>
                <wp:effectExtent l="0" t="0" r="22225" b="27305"/>
                <wp:wrapNone/>
                <wp:docPr id="286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64" cy="54477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DF4F3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อส.จร.</w:t>
                            </w:r>
                          </w:p>
                          <w:p w14:paraId="085ABC70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6EDA56D" id="สี่เหลี่ยมผืนผ้า: มุมมน 4" o:spid="_x0000_s1128" style="position:absolute;margin-left:142.8pt;margin-top:6.8pt;width:167.75pt;height:42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" fillcolor="#00b050" strokecolor="#00b050" strokeweight="1pt">
                <v:stroke joinstyle="miter"/>
                <v:textbox>
                  <w:txbxContent>
                    <w:p w14:paraId="0F6DF4F3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อส.จร.</w:t>
                      </w:r>
                    </w:p>
                    <w:p w14:paraId="085ABC70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366A1F" w14:textId="77777777" w:rsidR="00B803E7" w:rsidRDefault="00B803E7" w:rsidP="00C3723E">
      <w:pPr>
        <w:rPr>
          <w:rFonts w:ascii="Angsana New" w:hAnsi="Angsana New" w:cs="Angsana New"/>
          <w:sz w:val="32"/>
          <w:szCs w:val="32"/>
        </w:rPr>
      </w:pPr>
    </w:p>
    <w:p w14:paraId="580FE48E" w14:textId="2FCD939C" w:rsidR="00C3723E" w:rsidRDefault="001D03CE" w:rsidP="001D03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0E043A26" wp14:editId="13B70737">
            <wp:extent cx="5342890" cy="2878372"/>
            <wp:effectExtent l="0" t="0" r="0" b="0"/>
            <wp:docPr id="189252850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40" cy="28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68E1" w14:textId="50800605" w:rsidR="00C3723E" w:rsidRPr="002C3D16" w:rsidRDefault="001D03CE" w:rsidP="00C3723E">
      <w:pPr>
        <w:rPr>
          <w:rFonts w:ascii="Angsana New" w:hAnsi="Angsana New" w:cs="Angsana New"/>
          <w:sz w:val="32"/>
          <w:szCs w:val="32"/>
          <w:cs/>
        </w:rPr>
      </w:pP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6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–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3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เดื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ุมภาพันธ์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Pr="00D43E39">
        <w:rPr>
          <w:rFonts w:ascii="Angsana New" w:hAnsi="Angsana New" w:cs="Angsana New"/>
          <w:sz w:val="32"/>
          <w:szCs w:val="32"/>
          <w:cs/>
        </w:rPr>
        <w:t>นำโดย   ภาพการปฏิบัติหน้าที่ของ อส.ตรและอส.จร.ร่วมกับเจ้าหน้าที่ตำรวจ สภ.เมืองสุราษฎร์ธานี ในการออกปฏิบัติ</w:t>
      </w:r>
    </w:p>
    <w:p w14:paraId="5A297C60" w14:textId="077C9FD8" w:rsidR="00C3723E" w:rsidRPr="002C3D16" w:rsidRDefault="00C3723E" w:rsidP="00C3723E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5626E664" wp14:editId="530CCDE7">
                <wp:extent cx="7538936" cy="749030"/>
                <wp:effectExtent l="0" t="0" r="24130" b="13335"/>
                <wp:docPr id="293" name="กลุ่ม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36" cy="749030"/>
                          <a:chOff x="0" y="0"/>
                          <a:chExt cx="6858000" cy="738472"/>
                        </a:xfrm>
                      </wpg:grpSpPr>
                      <wps:wsp>
                        <wps:cNvPr id="294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7C0E7" w14:textId="77777777" w:rsidR="00C3723E" w:rsidRPr="004A219C" w:rsidRDefault="00C3723E" w:rsidP="00C3723E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26E664" id="กลุ่ม 293" o:spid="_x0000_s1129" style="width:593.6pt;height:59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">
                <v:shape id="Picture 3" o:spid="_x0000_s1131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">
                  <v:imagedata r:id="rId145" o:title="spd_20200207150034_b333"/>
                </v:shape>
                <v:shape id="รูปภาพ 9" o:spid="_x0000_s1132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">
                  <v:imagedata r:id="rId65" o:title="6"/>
                </v:shape>
                <w10:anchorlock/>
              </v:group>
            </w:pict>
          </mc:Fallback>
        </mc:AlternateContent>
      </w:r>
    </w:p>
    <w:p w14:paraId="0B0DEE96" w14:textId="20D18729" w:rsidR="00C3723E" w:rsidRPr="00CC46A2" w:rsidRDefault="00CC46A2" w:rsidP="00CC46A2">
      <w:pPr>
        <w:pStyle w:val="2"/>
        <w:rPr>
          <w:b/>
          <w:bCs/>
          <w:color w:val="1F4E79" w:themeColor="accent5" w:themeShade="80"/>
          <w:sz w:val="28"/>
          <w:szCs w:val="36"/>
        </w:rPr>
      </w:pPr>
      <w:bookmarkStart w:id="26" w:name="_Toc162448190"/>
      <w:r w:rsidRPr="005C29B2">
        <w:rPr>
          <w:b/>
          <w:bCs/>
          <w:color w:val="1F4E79" w:themeColor="accent5" w:themeShade="80"/>
          <w:sz w:val="28"/>
          <w:szCs w:val="36"/>
          <w:cs/>
        </w:rPr>
        <w:t>ครูแดร์</w:t>
      </w:r>
      <w:bookmarkEnd w:id="26"/>
    </w:p>
    <w:p w14:paraId="4C0A1893" w14:textId="3255A104" w:rsidR="00C3723E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639333" wp14:editId="0EC61783">
                <wp:simplePos x="0" y="0"/>
                <wp:positionH relativeFrom="column">
                  <wp:posOffset>-29183</wp:posOffset>
                </wp:positionH>
                <wp:positionV relativeFrom="paragraph">
                  <wp:posOffset>143794</wp:posOffset>
                </wp:positionV>
                <wp:extent cx="3362182" cy="462447"/>
                <wp:effectExtent l="0" t="0" r="10160" b="13970"/>
                <wp:wrapNone/>
                <wp:docPr id="297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82" cy="46244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B5346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ครงการแดร์ ณ.โรงเรียนมานิตานุเคราะห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7639333" id="สี่เหลี่ยมผืนผ้า: มุมมน 13" o:spid="_x0000_s1133" style="position:absolute;margin-left:-2.3pt;margin-top:11.3pt;width:264.75pt;height:36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" fillcolor="#00b050" strokecolor="#00b050" strokeweight="1pt">
                <v:stroke joinstyle="miter"/>
                <v:textbox>
                  <w:txbxContent>
                    <w:p w14:paraId="216B5346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ครงการแดร์ ณ.โรงเรียนมานิตานุเคราะห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399A06" w14:textId="77777777" w:rsidR="00230EBE" w:rsidRPr="002C3D16" w:rsidRDefault="00230EBE" w:rsidP="00C3723E">
      <w:pPr>
        <w:rPr>
          <w:rFonts w:ascii="Angsana New" w:hAnsi="Angsana New" w:cs="Angsana New"/>
          <w:sz w:val="32"/>
          <w:szCs w:val="32"/>
        </w:rPr>
      </w:pPr>
    </w:p>
    <w:p w14:paraId="36493478" w14:textId="77777777" w:rsidR="00864E47" w:rsidRDefault="00864E47" w:rsidP="00D43E3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bookmarkStart w:id="27" w:name="_Hlk162172210"/>
      <w:r w:rsidRPr="00864E47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864E4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ุมภาพันธ์ </w:t>
      </w:r>
      <w:r w:rsidRPr="00864E47">
        <w:rPr>
          <w:rFonts w:ascii="Angsana New" w:hAnsi="Angsana New" w:cs="Angsana New"/>
          <w:b/>
          <w:bCs/>
          <w:sz w:val="32"/>
          <w:szCs w:val="32"/>
        </w:rPr>
        <w:t xml:space="preserve">2567 </w:t>
      </w:r>
      <w:bookmarkEnd w:id="27"/>
      <w:r w:rsidRPr="00864E47">
        <w:rPr>
          <w:rFonts w:ascii="Angsana New" w:hAnsi="Angsana New" w:cs="Angsana New" w:hint="cs"/>
          <w:b/>
          <w:bCs/>
          <w:sz w:val="32"/>
          <w:szCs w:val="32"/>
          <w:cs/>
        </w:rPr>
        <w:t>ร.ร.มานิตานุเคราะห์</w:t>
      </w:r>
    </w:p>
    <w:p w14:paraId="3450EB3F" w14:textId="04FF583A" w:rsidR="00C3723E" w:rsidRPr="00D43E39" w:rsidRDefault="00D43E39" w:rsidP="00D43E39">
      <w:pPr>
        <w:ind w:firstLine="720"/>
        <w:rPr>
          <w:rFonts w:ascii="Angsana New" w:hAnsi="Angsana New" w:cs="Angsana New"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</w:rPr>
        <w:tab/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Pr="00D43E39">
        <w:rPr>
          <w:rFonts w:ascii="Angsana New" w:hAnsi="Angsana New" w:cs="Angsana New"/>
          <w:sz w:val="32"/>
          <w:szCs w:val="32"/>
          <w:cs/>
        </w:rPr>
        <w:t>เมื่อ</w:t>
      </w:r>
      <w:r w:rsidR="006751FE" w:rsidRPr="006751FE">
        <w:t xml:space="preserve"> </w:t>
      </w:r>
      <w:r w:rsidR="00864E47" w:rsidRPr="00864E47">
        <w:rPr>
          <w:rFonts w:ascii="Angsana New" w:hAnsi="Angsana New" w:cs="Angsana New"/>
          <w:sz w:val="32"/>
          <w:szCs w:val="32"/>
          <w:cs/>
        </w:rPr>
        <w:t xml:space="preserve">12 กุมภาพันธ์ 2567 </w:t>
      </w:r>
      <w:r w:rsidR="006751FE" w:rsidRPr="006751FE">
        <w:rPr>
          <w:rFonts w:ascii="Angsana New" w:hAnsi="Angsana New" w:cs="Angsana New"/>
          <w:sz w:val="32"/>
          <w:szCs w:val="32"/>
          <w:cs/>
        </w:rPr>
        <w:t>ร.ร.มานิตานุเคราะห์</w:t>
      </w:r>
      <w:r w:rsidR="006751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43E39">
        <w:rPr>
          <w:rFonts w:ascii="Angsana New" w:hAnsi="Angsana New" w:cs="Angsana New"/>
          <w:sz w:val="32"/>
          <w:szCs w:val="32"/>
          <w:cs/>
        </w:rPr>
        <w:t>ได้มีการดำเนินการตามโครงการครูแดร์ เป็น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วิทยากร อบรมให้ความรู้เกี่ยวกับยาเสพติด  ตามโครงการแดร์ ณ.โรงเรียนมานิตานุเคราะห์</w:t>
      </w:r>
    </w:p>
    <w:p w14:paraId="38396921" w14:textId="52E86F5A" w:rsidR="005C29B2" w:rsidRPr="002C3D16" w:rsidRDefault="001D03CE" w:rsidP="005C29B2">
      <w:pPr>
        <w:rPr>
          <w:rFonts w:ascii="Angsana New" w:hAnsi="Angsana New" w:cs="Angsana New"/>
          <w:sz w:val="32"/>
          <w:szCs w:val="32"/>
        </w:rPr>
      </w:pPr>
      <w:r w:rsidRPr="00864E4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40896" behindDoc="0" locked="0" layoutInCell="1" allowOverlap="1" wp14:anchorId="0FF6FFDD" wp14:editId="0BB64ADC">
            <wp:simplePos x="0" y="0"/>
            <wp:positionH relativeFrom="margin">
              <wp:align>center</wp:align>
            </wp:positionH>
            <wp:positionV relativeFrom="paragraph">
              <wp:posOffset>59745</wp:posOffset>
            </wp:positionV>
            <wp:extent cx="3396975" cy="2547731"/>
            <wp:effectExtent l="76200" t="76200" r="127635" b="13843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6975" cy="2547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4266A" w14:textId="40548627" w:rsidR="005C29B2" w:rsidRPr="002C3D16" w:rsidRDefault="005C29B2" w:rsidP="005C29B2">
      <w:pPr>
        <w:rPr>
          <w:rFonts w:ascii="Angsana New" w:hAnsi="Angsana New" w:cs="Angsana New"/>
          <w:sz w:val="32"/>
          <w:szCs w:val="32"/>
          <w:cs/>
        </w:rPr>
      </w:pPr>
    </w:p>
    <w:p w14:paraId="1A3474AB" w14:textId="7C2A608B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484F41B" w14:textId="67F6C2BC" w:rsidR="005C29B2" w:rsidRPr="002C3D16" w:rsidRDefault="005C29B2" w:rsidP="005C29B2">
      <w:pPr>
        <w:rPr>
          <w:rFonts w:ascii="Angsana New" w:hAnsi="Angsana New" w:cs="Angsana New"/>
          <w:sz w:val="32"/>
          <w:szCs w:val="32"/>
          <w:cs/>
        </w:rPr>
      </w:pPr>
    </w:p>
    <w:p w14:paraId="2EC68568" w14:textId="54F28AF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F7302EC" w14:textId="1870A730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89AC87A" w14:textId="0AADD471" w:rsidR="005C29B2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BBFDA2C" w14:textId="77777777" w:rsidR="001D03CE" w:rsidRDefault="001D03CE" w:rsidP="006A226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D03CE">
        <w:rPr>
          <w:rFonts w:ascii="Angsana New" w:hAnsi="Angsana New" w:cs="Angsana New"/>
          <w:b/>
          <w:bCs/>
          <w:sz w:val="32"/>
          <w:szCs w:val="32"/>
        </w:rPr>
        <w:t xml:space="preserve">28 </w:t>
      </w:r>
      <w:r w:rsidRPr="001D03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ุมภาพันธ์ </w:t>
      </w:r>
      <w:r w:rsidRPr="001D03CE">
        <w:rPr>
          <w:rFonts w:ascii="Angsana New" w:hAnsi="Angsana New" w:cs="Angsana New"/>
          <w:b/>
          <w:bCs/>
          <w:sz w:val="32"/>
          <w:szCs w:val="32"/>
        </w:rPr>
        <w:t xml:space="preserve">2567 </w:t>
      </w:r>
      <w:r w:rsidRPr="001D03CE">
        <w:rPr>
          <w:rFonts w:ascii="Angsana New" w:hAnsi="Angsana New" w:cs="Angsana New" w:hint="cs"/>
          <w:b/>
          <w:bCs/>
          <w:sz w:val="32"/>
          <w:szCs w:val="32"/>
          <w:cs/>
        </w:rPr>
        <w:t>ร.ร.มานิตานุเคราะห์</w:t>
      </w:r>
    </w:p>
    <w:p w14:paraId="6E58C8B8" w14:textId="49BBA15B" w:rsidR="005C29B2" w:rsidRPr="006A226B" w:rsidRDefault="001D03CE" w:rsidP="006A226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64E4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41920" behindDoc="0" locked="0" layoutInCell="1" allowOverlap="1" wp14:anchorId="6D9E5C25" wp14:editId="52BFBE8F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3438276" cy="2303780"/>
            <wp:effectExtent l="76200" t="76200" r="124460" b="13462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276" cy="230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6B">
        <w:rPr>
          <w:rFonts w:ascii="Angsana New" w:hAnsi="Angsana New" w:cs="Angsana New"/>
          <w:b/>
          <w:bCs/>
          <w:sz w:val="32"/>
          <w:szCs w:val="32"/>
        </w:rPr>
        <w:tab/>
      </w:r>
      <w:r w:rsidR="006A226B" w:rsidRPr="001D03CE">
        <w:rPr>
          <w:rFonts w:ascii="Angsana New" w:hAnsi="Angsana New" w:cs="Angsana New"/>
          <w:sz w:val="32"/>
          <w:szCs w:val="32"/>
          <w:cs/>
        </w:rPr>
        <w:t>เมื่อ</w:t>
      </w:r>
      <w:r w:rsidR="006751FE" w:rsidRPr="001D03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D03CE">
        <w:rPr>
          <w:rFonts w:ascii="Angsana New" w:hAnsi="Angsana New" w:cs="Angsana New"/>
          <w:sz w:val="32"/>
          <w:szCs w:val="32"/>
        </w:rPr>
        <w:t xml:space="preserve">28 </w:t>
      </w:r>
      <w:r w:rsidRPr="001D03CE">
        <w:rPr>
          <w:rFonts w:ascii="Angsana New" w:hAnsi="Angsana New" w:cs="Angsana New" w:hint="cs"/>
          <w:sz w:val="32"/>
          <w:szCs w:val="32"/>
          <w:cs/>
        </w:rPr>
        <w:t xml:space="preserve">กุมภาพันธ์ </w:t>
      </w:r>
      <w:r w:rsidRPr="001D03CE">
        <w:rPr>
          <w:rFonts w:ascii="Angsana New" w:hAnsi="Angsana New" w:cs="Angsana New"/>
          <w:sz w:val="32"/>
          <w:szCs w:val="32"/>
        </w:rPr>
        <w:t>2567</w:t>
      </w:r>
      <w:r w:rsidRPr="001D03C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751FE" w:rsidRPr="006751FE">
        <w:rPr>
          <w:rFonts w:ascii="Angsana New" w:hAnsi="Angsana New" w:cs="Angsana New"/>
          <w:sz w:val="32"/>
          <w:szCs w:val="32"/>
          <w:cs/>
        </w:rPr>
        <w:t>ร.ร.มานิตานุเคราะห์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 xml:space="preserve"> ได้มีการดำเนินการตามโครงการครูแดร์วิทยากร  </w:t>
      </w:r>
      <w:r w:rsidR="006751FE">
        <w:rPr>
          <w:rFonts w:ascii="Angsana New" w:hAnsi="Angsana New" w:cs="Angsana New"/>
          <w:sz w:val="32"/>
          <w:szCs w:val="32"/>
          <w:cs/>
        </w:rPr>
        <w:br/>
      </w:r>
      <w:r w:rsidR="006A226B" w:rsidRPr="006A226B">
        <w:rPr>
          <w:rFonts w:ascii="Angsana New" w:hAnsi="Angsana New" w:cs="Angsana New"/>
          <w:sz w:val="32"/>
          <w:szCs w:val="32"/>
          <w:cs/>
        </w:rPr>
        <w:t>ครูตำรวจแดร์  อบรมให้ความรู้เกี่ยวกับยาเสพติด  ตามโครงการแดร์ ณ</w:t>
      </w:r>
      <w:r w:rsidR="00871A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โรงเรียนมานิตานุเคราะห์</w:t>
      </w:r>
    </w:p>
    <w:p w14:paraId="65DE4E66" w14:textId="667381B1" w:rsidR="005C29B2" w:rsidRDefault="006751FE" w:rsidP="006751FE">
      <w:pPr>
        <w:tabs>
          <w:tab w:val="left" w:pos="7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49EDC1C4" w14:textId="3109A462" w:rsidR="006A226B" w:rsidRDefault="006A226B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47B85ADA" w14:textId="28339477" w:rsidR="00D43E39" w:rsidRPr="002C3D16" w:rsidRDefault="00D43E39" w:rsidP="005C29B2">
      <w:pPr>
        <w:jc w:val="right"/>
        <w:rPr>
          <w:rFonts w:ascii="Angsana New" w:hAnsi="Angsana New" w:cs="Angsana New"/>
          <w:sz w:val="32"/>
          <w:szCs w:val="32"/>
          <w:cs/>
        </w:rPr>
      </w:pPr>
    </w:p>
    <w:p w14:paraId="6FFC0AB2" w14:textId="6830BA4E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79D7CD0F" w14:textId="66E2C29D" w:rsidR="005C29B2" w:rsidRPr="002C3D16" w:rsidRDefault="005C29B2" w:rsidP="000A170A">
      <w:pPr>
        <w:rPr>
          <w:rFonts w:ascii="Angsana New" w:hAnsi="Angsana New" w:cs="Angsana New"/>
          <w:sz w:val="32"/>
          <w:szCs w:val="32"/>
        </w:rPr>
      </w:pPr>
    </w:p>
    <w:p w14:paraId="2450FF24" w14:textId="5258D674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3527F9D5" w14:textId="40C54C00" w:rsidR="005C29B2" w:rsidRPr="002C3D16" w:rsidRDefault="00CC46A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56896" behindDoc="0" locked="0" layoutInCell="1" allowOverlap="1" wp14:anchorId="5E4D2113" wp14:editId="39E797DB">
            <wp:simplePos x="0" y="0"/>
            <wp:positionH relativeFrom="column">
              <wp:posOffset>3909142</wp:posOffset>
            </wp:positionH>
            <wp:positionV relativeFrom="paragraph">
              <wp:posOffset>-14688</wp:posOffset>
            </wp:positionV>
            <wp:extent cx="758190" cy="614045"/>
            <wp:effectExtent l="0" t="0" r="3810" b="0"/>
            <wp:wrapNone/>
            <wp:docPr id="308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88AA42CE-3F5E-402B-A004-10F42EB3F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9" descr="6.png">
                      <a:extLst>
                        <a:ext uri="{FF2B5EF4-FFF2-40B4-BE49-F238E27FC236}">
                          <a16:creationId xmlns:a16="http://schemas.microsoft.com/office/drawing/2014/main" id="{88AA42CE-3F5E-402B-A004-10F42EB3F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6256D99D" wp14:editId="3100795E">
            <wp:simplePos x="0" y="0"/>
            <wp:positionH relativeFrom="column">
              <wp:posOffset>1123245</wp:posOffset>
            </wp:positionH>
            <wp:positionV relativeFrom="paragraph">
              <wp:posOffset>-70789</wp:posOffset>
            </wp:positionV>
            <wp:extent cx="683260" cy="674370"/>
            <wp:effectExtent l="0" t="0" r="2540" b="0"/>
            <wp:wrapNone/>
            <wp:docPr id="30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849CE3CC-5919-4D5C-9181-063D33004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849CE3CC-5919-4D5C-9181-063D330044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D333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A52FE1" wp14:editId="627AF0BF">
                <wp:simplePos x="0" y="0"/>
                <wp:positionH relativeFrom="column">
                  <wp:posOffset>795020</wp:posOffset>
                </wp:positionH>
                <wp:positionV relativeFrom="paragraph">
                  <wp:posOffset>-75012</wp:posOffset>
                </wp:positionV>
                <wp:extent cx="4121150" cy="759046"/>
                <wp:effectExtent l="0" t="0" r="12700" b="22225"/>
                <wp:wrapNone/>
                <wp:docPr id="303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7590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92022" w14:textId="73EFF759" w:rsidR="005C29B2" w:rsidRPr="00CC46A2" w:rsidRDefault="005C29B2" w:rsidP="00CC46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ผู้บังคับบัญช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52FE1" id="สี่เหลี่ยมผืนผ้า: มุมมน 10" o:spid="_x0000_s1134" style="position:absolute;margin-left:62.6pt;margin-top:-5.9pt;width:324.5pt;height:59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" fillcolor="#bf8f00 [2407]" strokecolor="#ffc000" strokeweight="1pt">
                <v:stroke joinstyle="miter"/>
                <v:textbox>
                  <w:txbxContent>
                    <w:p w14:paraId="6C492022" w14:textId="73EFF759" w:rsidR="005C29B2" w:rsidRPr="00CC46A2" w:rsidRDefault="005C29B2" w:rsidP="00CC46A2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CE5C9" wp14:editId="00125A21">
                <wp:simplePos x="0" y="0"/>
                <wp:positionH relativeFrom="column">
                  <wp:posOffset>-613713</wp:posOffset>
                </wp:positionH>
                <wp:positionV relativeFrom="paragraph">
                  <wp:posOffset>1154089</wp:posOffset>
                </wp:positionV>
                <wp:extent cx="1692237" cy="601345"/>
                <wp:effectExtent l="0" t="0" r="22860" b="22860"/>
                <wp:wrapNone/>
                <wp:docPr id="310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37" cy="601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32BD5" w14:textId="77777777" w:rsidR="005C29B2" w:rsidRPr="005C29B2" w:rsidRDefault="005C29B2" w:rsidP="005C29B2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C29B2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cs/>
                              </w:rPr>
                              <w:t>รองผู้กำกับการจราจร</w:t>
                            </w:r>
                          </w:p>
                          <w:p w14:paraId="6A757154" w14:textId="77777777" w:rsidR="005C29B2" w:rsidRPr="005C29B2" w:rsidRDefault="005C29B2" w:rsidP="005C29B2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5C29B2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cs/>
                              </w:rPr>
                              <w:t>หัวหน้าฝ่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CE5C9" id="กล่องข้อความ 15" o:spid="_x0000_s1135" type="#_x0000_t202" style="position:absolute;margin-left:-48.3pt;margin-top:90.85pt;width:133.25pt;height:47.3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" fillcolor="#c45911 [2405]" strokecolor="white [3201]" strokeweight="1.5pt">
                <v:textbox style="mso-fit-shape-to-text:t">
                  <w:txbxContent>
                    <w:p w14:paraId="50C32BD5" w14:textId="77777777" w:rsidR="005C29B2" w:rsidRPr="005C29B2" w:rsidRDefault="005C29B2" w:rsidP="005C29B2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5C29B2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cs/>
                        </w:rPr>
                        <w:t>รองผู้กำกับการจราจร</w:t>
                      </w:r>
                    </w:p>
                    <w:p w14:paraId="6A757154" w14:textId="77777777" w:rsidR="005C29B2" w:rsidRPr="005C29B2" w:rsidRDefault="005C29B2" w:rsidP="005C29B2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5C29B2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cs/>
                        </w:rPr>
                        <w:t>หัวหน้าฝ่าย</w:t>
                      </w:r>
                    </w:p>
                  </w:txbxContent>
                </v:textbox>
              </v:shape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ADD69B" wp14:editId="5B184D33">
                <wp:simplePos x="0" y="0"/>
                <wp:positionH relativeFrom="column">
                  <wp:posOffset>191069</wp:posOffset>
                </wp:positionH>
                <wp:positionV relativeFrom="paragraph">
                  <wp:posOffset>4102138</wp:posOffset>
                </wp:positionV>
                <wp:extent cx="0" cy="611647"/>
                <wp:effectExtent l="0" t="0" r="38100" b="36195"/>
                <wp:wrapNone/>
                <wp:docPr id="314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116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1D8DA" id="ตัวเชื่อมต่อตรง 19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323pt" to="15.0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3EBB9A" wp14:editId="4E567F1E">
                <wp:simplePos x="0" y="0"/>
                <wp:positionH relativeFrom="page">
                  <wp:posOffset>177421</wp:posOffset>
                </wp:positionH>
                <wp:positionV relativeFrom="paragraph">
                  <wp:posOffset>4729935</wp:posOffset>
                </wp:positionV>
                <wp:extent cx="2292824" cy="2800350"/>
                <wp:effectExtent l="0" t="0" r="12700" b="19685"/>
                <wp:wrapNone/>
                <wp:docPr id="313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E1FE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759A9979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ศึกษาเก็บรวบรวมสถิติ เกี่ยวกับการจราจร</w:t>
                            </w:r>
                          </w:p>
                          <w:p w14:paraId="46FEACBF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ศึกษาอบรมผู้ปฏิบัติ หน้าที่จราจร</w:t>
                            </w:r>
                          </w:p>
                          <w:p w14:paraId="3335E38B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านสอดส่อง ตรวจตรา แนะนำ</w:t>
                            </w:r>
                          </w:p>
                          <w:p w14:paraId="35672244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านเก็บรวมรวมข้อมูล ข่าวสาร</w:t>
                            </w:r>
                          </w:p>
                          <w:p w14:paraId="509A4B37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ฏิบัติงานอื่น ๆ ที่เกี่ยวข้องกับงานจราจร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EBB9A" id="สี่เหลี่ยมผืนผ้า 18" o:spid="_x0000_s1136" style="position:absolute;margin-left:13.95pt;margin-top:372.45pt;width:180.55pt;height:220.5pt;z-index:251863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" fillcolor="white [3201]" strokecolor="#f4b083 [1941]" strokeweight="1pt">
                <v:textbox style="mso-fit-shape-to-text:t">
                  <w:txbxContent>
                    <w:p w14:paraId="3070E1FE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งานถวายความปลอดภัย</w:t>
                      </w:r>
                    </w:p>
                    <w:p w14:paraId="759A9979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ศึกษาเก็บรวบรวมสถิติ เกี่ยวกับการจราจร</w:t>
                      </w:r>
                    </w:p>
                    <w:p w14:paraId="46FEACBF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การศึกษาอบรมผู้ปฏิบัติ หน้าที่จราจร</w:t>
                      </w:r>
                    </w:p>
                    <w:p w14:paraId="3335E38B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งานสอดส่อง ตรวจตรา แนะนำ</w:t>
                      </w:r>
                    </w:p>
                    <w:p w14:paraId="35672244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งานเก็บรวมรวมข้อมูล ข่าวสาร</w:t>
                      </w:r>
                    </w:p>
                    <w:p w14:paraId="509A4B37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ปฏิบัติงานอื่น ๆ ที่เกี่ยวข้องกับงานจราจ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96C74F" wp14:editId="67579091">
                <wp:simplePos x="0" y="0"/>
                <wp:positionH relativeFrom="column">
                  <wp:posOffset>-270121</wp:posOffset>
                </wp:positionH>
                <wp:positionV relativeFrom="paragraph">
                  <wp:posOffset>3595749</wp:posOffset>
                </wp:positionV>
                <wp:extent cx="1028700" cy="346710"/>
                <wp:effectExtent l="0" t="0" r="19050" b="15240"/>
                <wp:wrapNone/>
                <wp:docPr id="311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7F7B5" w14:textId="77777777" w:rsidR="005C29B2" w:rsidRPr="005C29B2" w:rsidRDefault="005C29B2" w:rsidP="005C29B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C29B2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ารวัตรจราจ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C74F" id="กล่องข้อความ 16" o:spid="_x0000_s1137" type="#_x0000_t202" style="position:absolute;margin-left:-21.25pt;margin-top:283.15pt;width:81pt;height:27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" fillcolor="#823b0b [1605]" strokecolor="white [3201]" strokeweight="1.5pt">
                <v:textbox style="mso-fit-shape-to-text:t">
                  <w:txbxContent>
                    <w:p w14:paraId="56E7F7B5" w14:textId="77777777" w:rsidR="005C29B2" w:rsidRPr="005C29B2" w:rsidRDefault="005C29B2" w:rsidP="005C29B2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5C29B2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</w:rPr>
                        <w:t>สารวัตรจราจร</w:t>
                      </w:r>
                    </w:p>
                  </w:txbxContent>
                </v:textbox>
              </v:shape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6F01CE" wp14:editId="5C1AD430">
                <wp:simplePos x="0" y="0"/>
                <wp:positionH relativeFrom="column">
                  <wp:posOffset>218364</wp:posOffset>
                </wp:positionH>
                <wp:positionV relativeFrom="paragraph">
                  <wp:posOffset>1951791</wp:posOffset>
                </wp:positionV>
                <wp:extent cx="13648" cy="1684987"/>
                <wp:effectExtent l="0" t="0" r="24765" b="29845"/>
                <wp:wrapNone/>
                <wp:docPr id="312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6849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E3927" id="ตัวเชื่อมต่อตรง 17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53.7pt" to="18.2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" strokecolor="#002060" strokeweight="1.5pt">
                <v:stroke joinstyle="miter"/>
              </v:line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3D00AF" wp14:editId="61F10BCD">
                <wp:simplePos x="0" y="0"/>
                <wp:positionH relativeFrom="column">
                  <wp:posOffset>1791970</wp:posOffset>
                </wp:positionH>
                <wp:positionV relativeFrom="paragraph">
                  <wp:posOffset>4733925</wp:posOffset>
                </wp:positionV>
                <wp:extent cx="2118995" cy="737870"/>
                <wp:effectExtent l="0" t="0" r="14605" b="24130"/>
                <wp:wrapNone/>
                <wp:docPr id="30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73787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33C5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ท.อุทัยรัตน์ จู่ทิ่น</w:t>
                            </w:r>
                          </w:p>
                          <w:p w14:paraId="68261156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สว.จร.สถ.เมืองสุราษฎร์ธานี </w:t>
                            </w:r>
                          </w:p>
                          <w:p w14:paraId="17740B5A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8-2277-202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E3D00AF" id="สี่เหลี่ยมผืนผ้า: มุมมน 12" o:spid="_x0000_s1138" style="position:absolute;margin-left:141.1pt;margin-top:372.75pt;width:166.85pt;height:58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" fillcolor="#002060" strokecolor="#002060" strokeweight="1pt">
                <v:stroke joinstyle="miter"/>
                <v:textbox>
                  <w:txbxContent>
                    <w:p w14:paraId="774333C5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ท.อุทัยรัตน์ จู่</w:t>
                      </w:r>
                      <w:proofErr w:type="spellStart"/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ทิ่น</w:t>
                      </w:r>
                      <w:proofErr w:type="spellEnd"/>
                    </w:p>
                    <w:p w14:paraId="68261156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สว.จร.สถ.เมืองสุราษฎร์ธานี </w:t>
                      </w:r>
                    </w:p>
                    <w:p w14:paraId="17740B5A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8-2277-2029</w:t>
                      </w:r>
                    </w:p>
                  </w:txbxContent>
                </v:textbox>
              </v:roundrect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7DFB5009" wp14:editId="43B84751">
            <wp:simplePos x="0" y="0"/>
            <wp:positionH relativeFrom="column">
              <wp:posOffset>2230480</wp:posOffset>
            </wp:positionH>
            <wp:positionV relativeFrom="paragraph">
              <wp:posOffset>3484880</wp:posOffset>
            </wp:positionV>
            <wp:extent cx="1104937" cy="1393809"/>
            <wp:effectExtent l="0" t="0" r="0" b="0"/>
            <wp:wrapNone/>
            <wp:docPr id="306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9A75178-FED0-464D-9AA3-81A910AAD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89A75178-FED0-464D-9AA3-81A910AAD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37" cy="139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97D94BF" w14:textId="5FDDF73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9EF8C86" w14:textId="6C0178D5" w:rsidR="00CC46A2" w:rsidRPr="00CC46A2" w:rsidRDefault="00CC46A2" w:rsidP="00CC46A2">
      <w:pPr>
        <w:pStyle w:val="1"/>
        <w:spacing w:before="0"/>
        <w:jc w:val="center"/>
        <w:rPr>
          <w:b/>
          <w:bCs/>
          <w:color w:val="002060"/>
          <w:sz w:val="44"/>
          <w:szCs w:val="52"/>
          <w:cs/>
        </w:rPr>
      </w:pPr>
      <w:bookmarkStart w:id="28" w:name="_Toc162448191"/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852800" behindDoc="0" locked="0" layoutInCell="1" allowOverlap="1" wp14:anchorId="343520FB" wp14:editId="504306B6">
            <wp:simplePos x="0" y="0"/>
            <wp:positionH relativeFrom="column">
              <wp:posOffset>2017395</wp:posOffset>
            </wp:positionH>
            <wp:positionV relativeFrom="paragraph">
              <wp:posOffset>404660</wp:posOffset>
            </wp:positionV>
            <wp:extent cx="1613535" cy="1821815"/>
            <wp:effectExtent l="0" t="0" r="5715" b="6985"/>
            <wp:wrapNone/>
            <wp:docPr id="30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B2091AF-1B40-4FB5-BA6D-DEB322EBB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B2091AF-1B40-4FB5-BA6D-DEB322EBB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C46A2">
        <w:rPr>
          <w:rFonts w:hint="cs"/>
          <w:b/>
          <w:bCs/>
          <w:color w:val="002060"/>
          <w:sz w:val="44"/>
          <w:szCs w:val="52"/>
          <w:cs/>
        </w:rPr>
        <w:t>งานจราจร</w:t>
      </w:r>
      <w:bookmarkEnd w:id="28"/>
    </w:p>
    <w:p w14:paraId="6161C1F5" w14:textId="7E5AD10E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D130C5B" w14:textId="5ECDEC1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CE6A032" w14:textId="569C6B5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9CEC5E4" w14:textId="7B8C6BCA" w:rsidR="005C29B2" w:rsidRPr="002C3D16" w:rsidRDefault="00CC46A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357340" wp14:editId="2C7A8D8D">
                <wp:simplePos x="0" y="0"/>
                <wp:positionH relativeFrom="column">
                  <wp:posOffset>1656080</wp:posOffset>
                </wp:positionH>
                <wp:positionV relativeFrom="paragraph">
                  <wp:posOffset>302536</wp:posOffset>
                </wp:positionV>
                <wp:extent cx="2333625" cy="690113"/>
                <wp:effectExtent l="0" t="0" r="28575" b="15240"/>
                <wp:wrapNone/>
                <wp:docPr id="304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9011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9ADF9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ท.อมร ชัยศิลป์</w:t>
                            </w:r>
                          </w:p>
                          <w:p w14:paraId="5CB3EB64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รอง ผกก.จร.สถ.เมืองสุราษฎร์ธานี</w:t>
                            </w:r>
                          </w:p>
                          <w:p w14:paraId="7D5A5589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8-1677-6778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57340" id="สี่เหลี่ยมผืนผ้า: มุมมน 11" o:spid="_x0000_s1139" style="position:absolute;margin-left:130.4pt;margin-top:23.8pt;width:183.75pt;height:54.3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" fillcolor="#002060" strokecolor="#002060" strokeweight="1pt">
                <v:stroke joinstyle="miter"/>
                <v:textbox>
                  <w:txbxContent>
                    <w:p w14:paraId="0299ADF9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ท.อมร ชัยศิลป์</w:t>
                      </w:r>
                    </w:p>
                    <w:p w14:paraId="5CB3EB64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รอง ผกก.จร.สถ.เมืองสุราษฎร์ธานี</w:t>
                      </w:r>
                    </w:p>
                    <w:p w14:paraId="7D5A5589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8-1677-677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E695B" w14:textId="207A24ED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A839EBD" w14:textId="640DAC00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9F5438F" w14:textId="312DB96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22DEF25" w14:textId="773C32A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B705D87" w14:textId="00C0DFAF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251F5AC" w14:textId="1D4A8AB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FB7B161" w14:textId="551CB835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001E520" w14:textId="7A7B5589" w:rsidR="005C29B2" w:rsidRPr="002C3D16" w:rsidRDefault="005C29B2" w:rsidP="00230EBE">
      <w:pPr>
        <w:tabs>
          <w:tab w:val="left" w:pos="5013"/>
        </w:tabs>
        <w:rPr>
          <w:rFonts w:ascii="Angsana New" w:hAnsi="Angsana New" w:cs="Angsana New"/>
          <w:sz w:val="32"/>
          <w:szCs w:val="32"/>
        </w:rPr>
      </w:pPr>
    </w:p>
    <w:p w14:paraId="10E6ECAA" w14:textId="56222C42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D52DD15" wp14:editId="28236E2B">
                <wp:simplePos x="0" y="0"/>
                <wp:positionH relativeFrom="margin">
                  <wp:align>center</wp:align>
                </wp:positionH>
                <wp:positionV relativeFrom="paragraph">
                  <wp:posOffset>1924</wp:posOffset>
                </wp:positionV>
                <wp:extent cx="4506573" cy="2980980"/>
                <wp:effectExtent l="0" t="0" r="27940" b="10160"/>
                <wp:wrapNone/>
                <wp:docPr id="315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73" cy="2980980"/>
                          <a:chOff x="0" y="0"/>
                          <a:chExt cx="4506573" cy="2980980"/>
                        </a:xfrm>
                      </wpg:grpSpPr>
                      <wps:wsp>
                        <wps:cNvPr id="316" name="สี่เหลี่ยมผืนผ้า: มุมมน 316"/>
                        <wps:cNvSpPr/>
                        <wps:spPr>
                          <a:xfrm>
                            <a:off x="1233614" y="0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AF03E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กำลังพล</w:t>
                              </w:r>
                            </w:p>
                            <w:p w14:paraId="273F7183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7" name="สี่เหลี่ยมผืนผ้า: มุมมน 317"/>
                        <wps:cNvSpPr/>
                        <wps:spPr>
                          <a:xfrm>
                            <a:off x="1233614" y="811667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5A5D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สัญบัต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8" name="สี่เหลี่ยมผืนผ้า: มุมมน 318"/>
                        <wps:cNvSpPr/>
                        <wps:spPr>
                          <a:xfrm>
                            <a:off x="1207809" y="1508374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0DC2A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ประทว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9" name="กล่องข้อความ 32"/>
                        <wps:cNvSpPr txBox="1"/>
                        <wps:spPr>
                          <a:xfrm>
                            <a:off x="1649322" y="1102954"/>
                            <a:ext cx="1228090" cy="535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6D169" w14:textId="77777777" w:rsidR="005C29B2" w:rsidRDefault="005C29B2" w:rsidP="005C29B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จำนวน  27  นา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04" name="กล่องข้อความ 33"/>
                        <wps:cNvSpPr txBox="1"/>
                        <wps:spPr>
                          <a:xfrm>
                            <a:off x="1594832" y="1790989"/>
                            <a:ext cx="1228090" cy="535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8B7A58" w14:textId="77777777" w:rsidR="005C29B2" w:rsidRDefault="005C29B2" w:rsidP="005C29B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จำนวน  26  นา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05" name="ตัวเชื่อมต่อตรง 21505"/>
                        <wps:cNvCnPr>
                          <a:cxnSpLocks/>
                        </wps:cNvCnPr>
                        <wps:spPr>
                          <a:xfrm flipH="1">
                            <a:off x="984604" y="281046"/>
                            <a:ext cx="249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2" name="ตัวเชื่อมต่อตรง 21512"/>
                        <wps:cNvCnPr>
                          <a:cxnSpLocks/>
                        </wps:cNvCnPr>
                        <wps:spPr>
                          <a:xfrm>
                            <a:off x="987968" y="281046"/>
                            <a:ext cx="0" cy="2137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3" name="ตัวเชื่อมต่อตรง 21513"/>
                        <wps:cNvCnPr/>
                        <wps:spPr>
                          <a:xfrm>
                            <a:off x="3209549" y="281046"/>
                            <a:ext cx="3090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4" name="ตัวเชื่อมต่อตรง 21514"/>
                        <wps:cNvCnPr>
                          <a:cxnSpLocks/>
                        </wps:cNvCnPr>
                        <wps:spPr>
                          <a:xfrm>
                            <a:off x="3518606" y="281046"/>
                            <a:ext cx="0" cy="2122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5" name="สี่เหลี่ยมผืนผ้า: มุมมน 21515"/>
                        <wps:cNvSpPr/>
                        <wps:spPr>
                          <a:xfrm>
                            <a:off x="0" y="2418888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5D543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ชุดที่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516" name="สี่เหลี่ยมผืนผ้า: มุมมน 21516"/>
                        <wps:cNvSpPr/>
                        <wps:spPr>
                          <a:xfrm>
                            <a:off x="2530638" y="2404040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7683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ชุดที่ 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2DD15" id="_x0000_s1140" style="position:absolute;margin-left:0;margin-top:.15pt;width:354.85pt;height:234.7pt;z-index:251866112;mso-position-horizontal:center;mso-position-horizontal-relative:margin;mso-position-vertical-relative:text" coordsize="45065,2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">
                <v:roundrect id="สี่เหลี่ยมผืนผ้า: มุมมน 316" o:spid="_x0000_s1141" style="position:absolute;left:12336;width:19759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" fillcolor="#bf8f00 [2407]" strokecolor="#ffc000" strokeweight="1pt">
                  <v:stroke joinstyle="miter"/>
                  <v:textbox>
                    <w:txbxContent>
                      <w:p w14:paraId="61DAF03E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ำลังพล</w:t>
                        </w:r>
                      </w:p>
                      <w:p w14:paraId="273F7183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roundrect>
                <v:roundrect id="สี่เหลี่ยมผืนผ้า: มุมมน 317" o:spid="_x0000_s1142" style="position:absolute;left:12336;top:8116;width:1975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" fillcolor="#bf8f00 [2407]" strokecolor="#ffc000" strokeweight="1pt">
                  <v:stroke joinstyle="miter"/>
                  <v:textbox>
                    <w:txbxContent>
                      <w:p w14:paraId="3B385A5D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proofErr w:type="spellStart"/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</w:t>
                        </w:r>
                        <w:proofErr w:type="spellEnd"/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บัตร</w:t>
                        </w:r>
                      </w:p>
                    </w:txbxContent>
                  </v:textbox>
                </v:roundrect>
                <v:roundrect id="สี่เหลี่ยมผืนผ้า: มุมมน 318" o:spid="_x0000_s1143" style="position:absolute;left:12078;top:15083;width:1975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" fillcolor="#bf8f00 [2407]" strokecolor="#ffc000" strokeweight="1pt">
                  <v:stroke joinstyle="miter"/>
                  <v:textbox>
                    <w:txbxContent>
                      <w:p w14:paraId="2A80DC2A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ประทวน</w:t>
                        </w:r>
                      </w:p>
                    </w:txbxContent>
                  </v:textbox>
                </v:roundrect>
                <v:shape id="กล่องข้อความ 32" o:spid="_x0000_s1144" type="#_x0000_t202" style="position:absolute;left:16493;top:11029;width:12281;height:5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" filled="f" stroked="f">
                  <v:textbox style="mso-fit-shape-to-text:t">
                    <w:txbxContent>
                      <w:p w14:paraId="6C66D169" w14:textId="77777777" w:rsidR="005C29B2" w:rsidRDefault="005C29B2" w:rsidP="005C29B2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จำนวน  27  นาย</w:t>
                        </w:r>
                      </w:p>
                    </w:txbxContent>
                  </v:textbox>
                </v:shape>
                <v:shape id="กล่องข้อความ 33" o:spid="_x0000_s1145" type="#_x0000_t202" style="position:absolute;left:15948;top:17909;width:12281;height:5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" filled="f" stroked="f">
                  <v:textbox style="mso-fit-shape-to-text:t">
                    <w:txbxContent>
                      <w:p w14:paraId="288B7A58" w14:textId="77777777" w:rsidR="005C29B2" w:rsidRDefault="005C29B2" w:rsidP="005C29B2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จำนวน  26  นาย</w:t>
                        </w:r>
                      </w:p>
                    </w:txbxContent>
                  </v:textbox>
                </v:shape>
                <v:line id="ตัวเชื่อมต่อตรง 21505" o:spid="_x0000_s1146" style="position:absolute;flip:x;visibility:visible;mso-wrap-style:square" from="9846,2810" to="12336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D6xwAAAN4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SZzA/U64AnJxAwAA//8DAFBLAQItABQABgAIAAAAIQDb4fbL7gAAAIUBAAATAAAAAAAA&#10;AAAAAAAAAAAAAABbQ29udGVudF9UeXBlc10ueG1sUEsBAi0AFAAGAAgAAAAhAFr0LFu/AAAAFQEA&#10;AAsAAAAAAAAAAAAAAAAAHwEAAF9yZWxzLy5yZWxzUEsBAi0AFAAGAAgAAAAhAIllgPrHAAAA3gAA&#10;AA8AAAAAAAAAAAAAAAAABwIAAGRycy9kb3ducmV2LnhtbFBLBQYAAAAAAwADALcAAAD7AgAAAAA=&#10;" strokecolor="#4472c4 [3204]" strokeweight=".5pt">
                  <v:stroke joinstyle="miter"/>
                  <o:lock v:ext="edit" shapetype="f"/>
                </v:line>
                <v:line id="ตัวเชื่อมต่อตรง 21512" o:spid="_x0000_s1147" style="position:absolute;visibility:visible;mso-wrap-style:square" from="9879,2810" to="9879,2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" strokecolor="#4472c4 [3204]" strokeweight=".5pt">
                  <v:stroke joinstyle="miter"/>
                  <o:lock v:ext="edit" shapetype="f"/>
                </v:line>
                <v:line id="ตัวเชื่อมต่อตรง 21513" o:spid="_x0000_s1148" style="position:absolute;visibility:visible;mso-wrap-style:square" from="32095,2810" to="35186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" strokecolor="#4472c4 [3204]" strokeweight=".5pt">
                  <v:stroke joinstyle="miter"/>
                </v:line>
                <v:line id="ตัวเชื่อมต่อตรง 21514" o:spid="_x0000_s1149" style="position:absolute;visibility:visible;mso-wrap-style:square" from="35186,2810" to="35186,2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" strokecolor="#4472c4 [3204]" strokeweight=".5pt">
                  <v:stroke joinstyle="miter"/>
                  <o:lock v:ext="edit" shapetype="f"/>
                </v:line>
                <v:roundrect id="สี่เหลี่ยมผืนผ้า: มุมมน 21515" o:spid="_x0000_s1150" style="position:absolute;top:24188;width:1975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" fillcolor="#bf8f00 [2407]" strokecolor="#ffc000" strokeweight="1pt">
                  <v:stroke joinstyle="miter"/>
                  <v:textbox>
                    <w:txbxContent>
                      <w:p w14:paraId="2435D543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ชุดที่ 1</w:t>
                        </w:r>
                      </w:p>
                    </w:txbxContent>
                  </v:textbox>
                </v:roundrect>
                <v:roundrect id="สี่เหลี่ยมผืนผ้า: มุมมน 21516" o:spid="_x0000_s1151" style="position:absolute;left:25306;top:24040;width:1975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" fillcolor="#bf8f00 [2407]" strokecolor="#ffc000" strokeweight="1pt">
                  <v:stroke joinstyle="miter"/>
                  <v:textbox>
                    <w:txbxContent>
                      <w:p w14:paraId="6E717683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ชุดที่ 2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AAB97C1" w14:textId="58CE912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B5F36DC" w14:textId="02A5A8F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CF560AD" w14:textId="0622E6AF" w:rsidR="005C29B2" w:rsidRPr="002C3D16" w:rsidRDefault="005C29B2" w:rsidP="005C29B2">
      <w:pPr>
        <w:jc w:val="center"/>
        <w:rPr>
          <w:rFonts w:ascii="Angsana New" w:hAnsi="Angsana New" w:cs="Angsana New"/>
          <w:sz w:val="32"/>
          <w:szCs w:val="32"/>
        </w:rPr>
      </w:pPr>
    </w:p>
    <w:p w14:paraId="03F868C5" w14:textId="2688992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616810C2" w14:textId="7057C70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27B4E9A" w14:textId="7F835BE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385E1D8F" w14:textId="45A021D8" w:rsidR="005C29B2" w:rsidRPr="002C3D16" w:rsidRDefault="005C29B2" w:rsidP="005C29B2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8930A6C" wp14:editId="72462A01">
                <wp:extent cx="7519916" cy="738472"/>
                <wp:effectExtent l="0" t="0" r="24130" b="24130"/>
                <wp:docPr id="2151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916" cy="738472"/>
                          <a:chOff x="0" y="0"/>
                          <a:chExt cx="6858000" cy="738472"/>
                        </a:xfrm>
                      </wpg:grpSpPr>
                      <wps:wsp>
                        <wps:cNvPr id="21518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716A4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20" name="รูปภาพ 2152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930A6C" id="กลุ่ม 1" o:spid="_x0000_s1152" style="width:592.1pt;height:58.1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">
                <v:shape id="_x0000_s1153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4CD716A4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54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">
                  <v:imagedata r:id="rId84" o:title=""/>
                </v:shape>
                <v:shape id="รูปภาพ 21520" o:spid="_x0000_s1155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">
                  <v:imagedata r:id="rId85" o:title=""/>
                </v:shape>
                <w10:anchorlock/>
              </v:group>
            </w:pict>
          </mc:Fallback>
        </mc:AlternateContent>
      </w:r>
    </w:p>
    <w:p w14:paraId="028DA7FA" w14:textId="01F51BFA" w:rsidR="00B36F80" w:rsidRPr="002C3D16" w:rsidRDefault="00B823FC" w:rsidP="004A1B7E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29" w:name="_Toc162448192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แผนการจัดกำลังเจ้าหน้าที่ตำรวจจราจร </w:t>
      </w:r>
      <w:r w:rsidR="006D50CE" w:rsidRPr="006D50CE">
        <w:rPr>
          <w:rFonts w:ascii="Angsana New" w:hAnsi="Angsana New" w:cs="Angsana New"/>
          <w:sz w:val="32"/>
          <w:szCs w:val="32"/>
          <w:cs/>
        </w:rPr>
        <w:t xml:space="preserve">ระหว่างวันที่   </w:t>
      </w:r>
      <w:r w:rsidR="0005741B" w:rsidRPr="0005741B">
        <w:rPr>
          <w:rFonts w:ascii="Angsana New" w:hAnsi="Angsana New" w:cs="Angsana New"/>
          <w:sz w:val="32"/>
          <w:szCs w:val="32"/>
          <w:cs/>
        </w:rPr>
        <w:t xml:space="preserve">1 – </w:t>
      </w:r>
      <w:r w:rsidR="000D6C02">
        <w:rPr>
          <w:rFonts w:ascii="Angsana New" w:hAnsi="Angsana New" w:cs="Angsana New" w:hint="cs"/>
          <w:sz w:val="32"/>
          <w:szCs w:val="32"/>
          <w:cs/>
        </w:rPr>
        <w:t>29</w:t>
      </w:r>
      <w:r w:rsidR="0005741B" w:rsidRPr="0005741B">
        <w:rPr>
          <w:rFonts w:ascii="Angsana New" w:hAnsi="Angsana New" w:cs="Angsana New"/>
          <w:sz w:val="32"/>
          <w:szCs w:val="32"/>
          <w:cs/>
        </w:rPr>
        <w:t xml:space="preserve"> กุมภาพันธ์ 2567</w:t>
      </w:r>
      <w:bookmarkEnd w:id="29"/>
    </w:p>
    <w:p w14:paraId="5EF8C5D2" w14:textId="705BA860" w:rsidR="004A1B7E" w:rsidRPr="002C3D16" w:rsidRDefault="0005741B" w:rsidP="000A170A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41B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480FD669" wp14:editId="0140978B">
            <wp:extent cx="5730977" cy="3729162"/>
            <wp:effectExtent l="0" t="0" r="3175" b="5080"/>
            <wp:docPr id="1573646279" name="รูปภาพ 157364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77" cy="37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1B"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6D50CE" w:rsidRPr="004A1B7E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0A1A3495" wp14:editId="6007E98F">
            <wp:extent cx="2877820" cy="4266154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8432" cy="429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41B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45C5822A" wp14:editId="6A20D268">
            <wp:extent cx="2846567" cy="4271549"/>
            <wp:effectExtent l="0" t="0" r="0" b="0"/>
            <wp:docPr id="1573646280" name="รูปภาพ 157364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61" cy="42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BC61" w14:textId="1BDC241A" w:rsidR="005E7FA4" w:rsidRPr="002C3D16" w:rsidRDefault="005E7FA4" w:rsidP="005E7FA4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0980060" wp14:editId="3E4498D2">
                <wp:extent cx="7486650" cy="704850"/>
                <wp:effectExtent l="0" t="0" r="19050" b="19050"/>
                <wp:docPr id="2152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704850"/>
                          <a:chOff x="0" y="0"/>
                          <a:chExt cx="6858000" cy="738472"/>
                        </a:xfrm>
                      </wpg:grpSpPr>
                      <wps:wsp>
                        <wps:cNvPr id="2152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B833F" w14:textId="77777777" w:rsidR="005E7FA4" w:rsidRPr="005C29B2" w:rsidRDefault="005E7FA4" w:rsidP="005E7FA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24" name="รูปภาพ 2152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980060" id="_x0000_s1156" style="width:589.5pt;height:55.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">
                <v:shape id="_x0000_s1157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" fillcolor="#bf8f00 [2407]" strokecolor="#7f5f00 [1607]" strokeweight="1pt">
                  <v:path arrowok="t"/>
                  <v:textbox>
                    <w:txbxContent>
                      <w:p w14:paraId="311B833F" w14:textId="77777777" w:rsidR="005E7FA4" w:rsidRPr="005C29B2" w:rsidRDefault="005E7FA4" w:rsidP="005E7FA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58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">
                  <v:imagedata r:id="rId154" o:title=""/>
                </v:shape>
                <v:shape id="รูปภาพ 21524" o:spid="_x0000_s1159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">
                  <v:imagedata r:id="rId155" o:title=""/>
                </v:shape>
                <w10:anchorlock/>
              </v:group>
            </w:pict>
          </mc:Fallback>
        </mc:AlternateContent>
      </w:r>
    </w:p>
    <w:p w14:paraId="6761ADF8" w14:textId="1405B18D" w:rsidR="00B36F80" w:rsidRDefault="000D6C02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6C02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39792C30" wp14:editId="40A07E5D">
            <wp:extent cx="5731510" cy="4184015"/>
            <wp:effectExtent l="0" t="0" r="2540" b="6985"/>
            <wp:docPr id="1573646281" name="รูปภาพ 157364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58A4" w14:textId="70E653BC" w:rsidR="00B36F80" w:rsidRPr="006D50CE" w:rsidRDefault="006D50CE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D50CE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9D20DC4" wp14:editId="6EEAB54B">
            <wp:extent cx="2846567" cy="4057929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46"/>
                    <a:stretch/>
                  </pic:blipFill>
                  <pic:spPr bwMode="auto">
                    <a:xfrm>
                      <a:off x="0" y="0"/>
                      <a:ext cx="2864790" cy="408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C02" w:rsidRPr="000D6C02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4E4D793" wp14:editId="59E84C79">
            <wp:extent cx="2846567" cy="4056380"/>
            <wp:effectExtent l="0" t="0" r="0" b="1270"/>
            <wp:docPr id="1573646282" name="รูปภาพ 157364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86" cy="40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D58" w14:textId="0D7463AC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0699D22" wp14:editId="7D65516D">
                <wp:extent cx="7515225" cy="647700"/>
                <wp:effectExtent l="0" t="0" r="28575" b="19050"/>
                <wp:docPr id="2152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647700"/>
                          <a:chOff x="0" y="0"/>
                          <a:chExt cx="6858000" cy="738472"/>
                        </a:xfrm>
                      </wpg:grpSpPr>
                      <wps:wsp>
                        <wps:cNvPr id="21528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E9116" w14:textId="77777777" w:rsidR="00B36F80" w:rsidRPr="005C29B2" w:rsidRDefault="00B36F80" w:rsidP="00B36F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30" name="รูปภาพ 21530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699D22" id="_x0000_s1160" style="width:591.75pt;height:51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">
                <v:shape id="_x0000_s1161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2C8E9116" w14:textId="77777777" w:rsidR="00B36F80" w:rsidRPr="005C29B2" w:rsidRDefault="00B36F80" w:rsidP="00B36F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62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">
                  <v:imagedata r:id="rId124" o:title=""/>
                </v:shape>
                <v:shape id="รูปภาพ 21530" o:spid="_x0000_s1163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">
                  <v:imagedata r:id="rId132" o:title=""/>
                </v:shape>
                <w10:anchorlock/>
              </v:group>
            </w:pict>
          </mc:Fallback>
        </mc:AlternateContent>
      </w:r>
    </w:p>
    <w:p w14:paraId="7B12F88A" w14:textId="50582D67" w:rsidR="00B36F80" w:rsidRPr="002C3D16" w:rsidRDefault="00B36F80" w:rsidP="00B36F80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0" w:name="_Toc162448193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สถิติการกวดขันจับกุมตามมาตรการ 10 ข้อหาหลัก </w:t>
      </w:r>
      <w:r w:rsidRPr="000D6C02">
        <w:rPr>
          <w:rFonts w:ascii="Angsana New" w:hAnsi="Angsana New" w:cs="Angsana New" w:hint="cs"/>
          <w:color w:val="FF0000"/>
          <w:sz w:val="32"/>
          <w:szCs w:val="32"/>
          <w:cs/>
        </w:rPr>
        <w:t>ประจำเดือน</w:t>
      </w:r>
      <w:r w:rsidR="00F13264" w:rsidRPr="000D6C0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มกราคม 2567</w:t>
      </w:r>
      <w:bookmarkEnd w:id="30"/>
    </w:p>
    <w:p w14:paraId="37AC033F" w14:textId="6B516550" w:rsidR="00B36F80" w:rsidRPr="00AA4DB2" w:rsidRDefault="00D47C7F" w:rsidP="00FC7F00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47C7F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252891D8" wp14:editId="0660249F">
            <wp:extent cx="5730605" cy="4150581"/>
            <wp:effectExtent l="0" t="0" r="3810" b="254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08" cy="41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B2" w:rsidRPr="00AA4DB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0CBDAC0" wp14:editId="22D7270F">
            <wp:extent cx="1247775" cy="3840141"/>
            <wp:effectExtent l="0" t="0" r="0" b="825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6378" cy="386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C7F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7145E81E" wp14:editId="79D8DAA0">
            <wp:extent cx="4483100" cy="3609211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80" cy="36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2CE8" w14:textId="7DE6A626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3E67EEB" wp14:editId="0B288BCE">
                <wp:extent cx="7553325" cy="638175"/>
                <wp:effectExtent l="0" t="0" r="28575" b="28575"/>
                <wp:docPr id="2153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638175"/>
                          <a:chOff x="0" y="0"/>
                          <a:chExt cx="6858000" cy="738472"/>
                        </a:xfrm>
                      </wpg:grpSpPr>
                      <wps:wsp>
                        <wps:cNvPr id="21534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FA583" w14:textId="77777777" w:rsidR="00B36F80" w:rsidRPr="005C29B2" w:rsidRDefault="00B36F80" w:rsidP="00B36F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36" name="รูปภาพ 21536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E67EEB" id="_x0000_s1164" style="width:594.75pt;height:50.2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">
                <v:shape id="_x0000_s1165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" fillcolor="#bf8f00 [2407]" strokecolor="#7f5f00 [1607]" strokeweight="1pt">
                  <v:path arrowok="t"/>
                  <v:textbox>
                    <w:txbxContent>
                      <w:p w14:paraId="1C6FA583" w14:textId="77777777" w:rsidR="00B36F80" w:rsidRPr="005C29B2" w:rsidRDefault="00B36F80" w:rsidP="00B36F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66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">
                  <v:imagedata r:id="rId164" o:title=""/>
                </v:shape>
                <v:shape id="รูปภาพ 21536" o:spid="_x0000_s1167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">
                  <v:imagedata r:id="rId165" o:title=""/>
                </v:shape>
                <w10:anchorlock/>
              </v:group>
            </w:pict>
          </mc:Fallback>
        </mc:AlternateContent>
      </w:r>
    </w:p>
    <w:p w14:paraId="13C2797C" w14:textId="3684ADBB" w:rsidR="000E2BFE" w:rsidRPr="002C3D16" w:rsidRDefault="000E2BFE" w:rsidP="000E2BF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1" w:name="_Toc162448194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สถิติเปรียบเทียบการเกิดอุบัติเหตุ </w:t>
      </w:r>
      <w:r w:rsidRPr="002C3D16">
        <w:rPr>
          <w:rFonts w:ascii="Angsana New" w:hAnsi="Angsana New" w:cs="Angsana New" w:hint="cs"/>
          <w:sz w:val="32"/>
          <w:szCs w:val="32"/>
          <w:cs/>
        </w:rPr>
        <w:t>ของ สภ.เมืองสุราษฎร์ธานี</w:t>
      </w:r>
      <w:bookmarkEnd w:id="31"/>
    </w:p>
    <w:p w14:paraId="1B09BCAC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993"/>
        <w:gridCol w:w="695"/>
        <w:gridCol w:w="738"/>
        <w:gridCol w:w="667"/>
        <w:gridCol w:w="667"/>
        <w:gridCol w:w="624"/>
        <w:gridCol w:w="681"/>
        <w:gridCol w:w="681"/>
        <w:gridCol w:w="695"/>
        <w:gridCol w:w="698"/>
      </w:tblGrid>
      <w:tr w:rsidR="000D6C02" w:rsidRPr="000D6C02" w14:paraId="7BBD4941" w14:textId="77777777" w:rsidTr="000D6C02">
        <w:trPr>
          <w:trHeight w:val="531"/>
        </w:trPr>
        <w:tc>
          <w:tcPr>
            <w:tcW w:w="9026" w:type="dxa"/>
            <w:gridSpan w:val="11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679DA" w14:textId="090D8825" w:rsidR="000D6C02" w:rsidRPr="000D6C02" w:rsidRDefault="000D6C02" w:rsidP="000D6C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รียบเทียบ เดือน กุมภาพันธ์</w:t>
            </w:r>
          </w:p>
        </w:tc>
      </w:tr>
      <w:tr w:rsidR="000D6C02" w:rsidRPr="000D6C02" w14:paraId="2D59BC32" w14:textId="77777777" w:rsidTr="000D6C02">
        <w:trPr>
          <w:trHeight w:val="531"/>
        </w:trPr>
        <w:tc>
          <w:tcPr>
            <w:tcW w:w="9026" w:type="dxa"/>
            <w:gridSpan w:val="1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03122" w14:textId="77777777" w:rsidR="000D6C02" w:rsidRPr="000D6C02" w:rsidRDefault="000D6C02" w:rsidP="000D6C0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.ศ. 2566/2567</w:t>
            </w:r>
          </w:p>
        </w:tc>
      </w:tr>
      <w:tr w:rsidR="000D6C02" w:rsidRPr="000D6C02" w14:paraId="2A257DDB" w14:textId="77777777" w:rsidTr="000D6C02">
        <w:trPr>
          <w:trHeight w:val="456"/>
        </w:trPr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69591A5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.ศ./เดือน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3014BB9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ับแจ้ง</w:t>
            </w:r>
          </w:p>
        </w:tc>
        <w:tc>
          <w:tcPr>
            <w:tcW w:w="21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3C2B773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97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00475F1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าดเจ็บสาหัส</w:t>
            </w:r>
          </w:p>
        </w:tc>
        <w:tc>
          <w:tcPr>
            <w:tcW w:w="207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62D7D1C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าดเจ็บเล็กน้อย</w:t>
            </w:r>
          </w:p>
        </w:tc>
      </w:tr>
      <w:tr w:rsidR="000D6C02" w:rsidRPr="000D6C02" w14:paraId="21CDA721" w14:textId="77777777" w:rsidTr="000D6C02">
        <w:trPr>
          <w:trHeight w:val="395"/>
        </w:trPr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59F67F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5527254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F8D4AA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3033090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6ABDA1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5F9C7F8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793FF2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897125D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6A83F8A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F9A9575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8647AF3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D6C02" w:rsidRPr="000D6C02" w14:paraId="39C00215" w14:textId="77777777" w:rsidTr="000D6C02">
        <w:trPr>
          <w:trHeight w:val="456"/>
        </w:trPr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9915136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 -28 ก.พ.256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E5759D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BDDB837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3F0E7F3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FF4A89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BDB7451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09F55A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2168B2A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5E57B56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B96B1C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74EEBFC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0D6C02" w:rsidRPr="000D6C02" w14:paraId="4EFCA2AA" w14:textId="77777777" w:rsidTr="000D6C02">
        <w:trPr>
          <w:trHeight w:val="456"/>
        </w:trPr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61CA9D0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 -29 ก.พ.256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4AB3D4B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85B50F2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23D2092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172D8B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3B29A7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AB9DBB0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72DB79E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FEA0994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07E632A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BAEE10F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0D6C02" w:rsidRPr="000D6C02" w14:paraId="3EE1EF28" w14:textId="77777777" w:rsidTr="000D6C02">
        <w:trPr>
          <w:trHeight w:val="456"/>
        </w:trPr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CF92B29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DF9AC7F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E5B4D7E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FB8ADF1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F5E837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6DA74E0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5C2889F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3000E08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42733AE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F66DD5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EE05321" w14:textId="77777777" w:rsidR="000D6C02" w:rsidRPr="000D6C02" w:rsidRDefault="000D6C02" w:rsidP="000D6C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D6C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9</w:t>
            </w:r>
          </w:p>
        </w:tc>
      </w:tr>
    </w:tbl>
    <w:p w14:paraId="028A51B7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0796DFAC" w14:textId="77777777" w:rsidR="000D6C02" w:rsidRPr="000D6C02" w:rsidRDefault="000D6C02" w:rsidP="000D6C02">
      <w:pPr>
        <w:rPr>
          <w:rFonts w:ascii="Angsana New" w:hAnsi="Angsana New" w:cs="Angsana New"/>
          <w:b/>
          <w:bCs/>
          <w:sz w:val="32"/>
          <w:szCs w:val="32"/>
        </w:rPr>
      </w:pPr>
      <w:r w:rsidRPr="000D6C02">
        <w:rPr>
          <w:rFonts w:ascii="Angsana New" w:hAnsi="Angsana New" w:cs="Angsana New"/>
          <w:b/>
          <w:bCs/>
          <w:sz w:val="32"/>
          <w:szCs w:val="32"/>
          <w:cs/>
        </w:rPr>
        <w:t>- ประเภทรถที่เกิดเหตุ</w:t>
      </w:r>
    </w:p>
    <w:p w14:paraId="420F7B29" w14:textId="77777777" w:rsidR="000D6C02" w:rsidRPr="000D6C02" w:rsidRDefault="000D6C02" w:rsidP="000D6C02">
      <w:pPr>
        <w:rPr>
          <w:rFonts w:ascii="Angsana New" w:hAnsi="Angsana New" w:cs="Angsana New"/>
          <w:sz w:val="32"/>
          <w:szCs w:val="32"/>
          <w:cs/>
        </w:rPr>
      </w:pPr>
      <w:r w:rsidRPr="000D6C0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D6C02">
        <w:rPr>
          <w:rFonts w:ascii="Angsana New" w:hAnsi="Angsana New" w:cs="Angsana New"/>
          <w:sz w:val="32"/>
          <w:szCs w:val="32"/>
          <w:cs/>
        </w:rPr>
        <w:t xml:space="preserve">จักรยานยนต์  42  คัน </w:t>
      </w:r>
      <w:r w:rsidRPr="000D6C02">
        <w:rPr>
          <w:rFonts w:ascii="Angsana New" w:hAnsi="Angsana New" w:cs="Angsana New"/>
          <w:sz w:val="32"/>
          <w:szCs w:val="32"/>
        </w:rPr>
        <w:t xml:space="preserve">, </w:t>
      </w:r>
      <w:r w:rsidRPr="000D6C02">
        <w:rPr>
          <w:rFonts w:ascii="Angsana New" w:hAnsi="Angsana New" w:cs="Angsana New"/>
          <w:sz w:val="32"/>
          <w:szCs w:val="32"/>
          <w:cs/>
        </w:rPr>
        <w:t xml:space="preserve">กระบะ  21  คัน </w:t>
      </w:r>
      <w:r w:rsidRPr="000D6C02">
        <w:rPr>
          <w:rFonts w:ascii="Angsana New" w:hAnsi="Angsana New" w:cs="Angsana New"/>
          <w:sz w:val="32"/>
          <w:szCs w:val="32"/>
        </w:rPr>
        <w:t>,</w:t>
      </w:r>
      <w:r w:rsidRPr="000D6C02">
        <w:rPr>
          <w:rFonts w:ascii="Angsana New" w:hAnsi="Angsana New" w:cs="Angsana New"/>
          <w:sz w:val="32"/>
          <w:szCs w:val="32"/>
          <w:cs/>
        </w:rPr>
        <w:t xml:space="preserve">  เก๋ง  13  คัน</w:t>
      </w:r>
    </w:p>
    <w:p w14:paraId="66F4BE24" w14:textId="12F1DA6B" w:rsidR="000D6C02" w:rsidRPr="000D6C02" w:rsidRDefault="000D6C02" w:rsidP="000D6C02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0D6C02">
        <w:rPr>
          <w:rFonts w:ascii="Angsana New" w:hAnsi="Angsana New" w:cs="Angsana New"/>
          <w:b/>
          <w:bCs/>
          <w:sz w:val="32"/>
          <w:szCs w:val="32"/>
          <w:cs/>
        </w:rPr>
        <w:t>- ลักษณะความประมาท</w:t>
      </w:r>
    </w:p>
    <w:p w14:paraId="562F5AA5" w14:textId="77777777" w:rsidR="000D6C02" w:rsidRPr="000D6C02" w:rsidRDefault="000D6C02" w:rsidP="000D6C02">
      <w:pPr>
        <w:rPr>
          <w:rFonts w:ascii="Angsana New" w:hAnsi="Angsana New" w:cs="Angsana New"/>
          <w:sz w:val="32"/>
          <w:szCs w:val="32"/>
          <w:cs/>
        </w:rPr>
      </w:pPr>
      <w:r w:rsidRPr="000D6C0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D6C02">
        <w:rPr>
          <w:rFonts w:ascii="Angsana New" w:hAnsi="Angsana New" w:cs="Angsana New"/>
          <w:sz w:val="32"/>
          <w:szCs w:val="32"/>
          <w:cs/>
        </w:rPr>
        <w:t xml:space="preserve">ขับรถเร็ว  14  ราย </w:t>
      </w:r>
      <w:r w:rsidRPr="000D6C02">
        <w:rPr>
          <w:rFonts w:ascii="Angsana New" w:hAnsi="Angsana New" w:cs="Angsana New"/>
          <w:sz w:val="32"/>
          <w:szCs w:val="32"/>
        </w:rPr>
        <w:t xml:space="preserve">, </w:t>
      </w:r>
      <w:r w:rsidRPr="000D6C02">
        <w:rPr>
          <w:rFonts w:ascii="Angsana New" w:hAnsi="Angsana New" w:cs="Angsana New"/>
          <w:sz w:val="32"/>
          <w:szCs w:val="32"/>
          <w:cs/>
        </w:rPr>
        <w:t xml:space="preserve">ฝ่าไฟแดง  3  ราย </w:t>
      </w:r>
      <w:r w:rsidRPr="000D6C02">
        <w:rPr>
          <w:rFonts w:ascii="Angsana New" w:hAnsi="Angsana New" w:cs="Angsana New"/>
          <w:sz w:val="32"/>
          <w:szCs w:val="32"/>
        </w:rPr>
        <w:t xml:space="preserve">, </w:t>
      </w:r>
      <w:r w:rsidRPr="000D6C02">
        <w:rPr>
          <w:rFonts w:ascii="Angsana New" w:hAnsi="Angsana New" w:cs="Angsana New"/>
          <w:sz w:val="32"/>
          <w:szCs w:val="32"/>
          <w:cs/>
        </w:rPr>
        <w:t>เปลี่ยนเลนตัดหน้ากระชั้นชิด  20  ราย</w:t>
      </w:r>
    </w:p>
    <w:p w14:paraId="71B55789" w14:textId="7F19918D" w:rsidR="000D6C02" w:rsidRPr="000D6C02" w:rsidRDefault="000D6C02" w:rsidP="000D6C02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0D6C02">
        <w:rPr>
          <w:rFonts w:ascii="Angsana New" w:hAnsi="Angsana New" w:cs="Angsana New"/>
          <w:b/>
          <w:bCs/>
          <w:sz w:val="32"/>
          <w:szCs w:val="32"/>
          <w:cs/>
        </w:rPr>
        <w:t xml:space="preserve">- ช่วงเวลาเกิดเหตุ </w:t>
      </w:r>
    </w:p>
    <w:p w14:paraId="54EC1CAD" w14:textId="77777777" w:rsidR="000D6C02" w:rsidRPr="000D6C02" w:rsidRDefault="000D6C02" w:rsidP="000D6C02">
      <w:pPr>
        <w:rPr>
          <w:rFonts w:ascii="Angsana New" w:hAnsi="Angsana New" w:cs="Angsana New"/>
          <w:sz w:val="32"/>
          <w:szCs w:val="32"/>
          <w:cs/>
        </w:rPr>
      </w:pPr>
      <w:r w:rsidRPr="000D6C0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D6C02">
        <w:rPr>
          <w:rFonts w:ascii="Angsana New" w:hAnsi="Angsana New" w:cs="Angsana New"/>
          <w:sz w:val="32"/>
          <w:szCs w:val="32"/>
          <w:cs/>
        </w:rPr>
        <w:t>00.01-06.00 น. จำนวน  3  ราย</w:t>
      </w:r>
      <w:r w:rsidRPr="000D6C02">
        <w:rPr>
          <w:rFonts w:ascii="Angsana New" w:hAnsi="Angsana New" w:cs="Angsana New"/>
          <w:sz w:val="32"/>
          <w:szCs w:val="32"/>
          <w:cs/>
        </w:rPr>
        <w:tab/>
        <w:t>06.01 - 12.00 น.  จำนวน  15  ราย</w:t>
      </w:r>
    </w:p>
    <w:p w14:paraId="7DC4509F" w14:textId="01150712" w:rsidR="007C1B56" w:rsidRPr="000D6C02" w:rsidRDefault="000D6C02" w:rsidP="000D6C02">
      <w:pPr>
        <w:rPr>
          <w:rFonts w:ascii="Angsana New" w:hAnsi="Angsana New" w:cs="Angsana New"/>
          <w:sz w:val="32"/>
          <w:szCs w:val="32"/>
        </w:rPr>
      </w:pPr>
      <w:r w:rsidRPr="000D6C02">
        <w:rPr>
          <w:rFonts w:ascii="Angsana New" w:hAnsi="Angsana New" w:cs="Angsana New"/>
          <w:sz w:val="32"/>
          <w:szCs w:val="32"/>
          <w:cs/>
        </w:rPr>
        <w:tab/>
        <w:t>12.01-18.00 น. จำนวน  16  ราย</w:t>
      </w:r>
      <w:r w:rsidRPr="000D6C02">
        <w:rPr>
          <w:rFonts w:ascii="Angsana New" w:hAnsi="Angsana New" w:cs="Angsana New"/>
          <w:sz w:val="32"/>
          <w:szCs w:val="32"/>
          <w:cs/>
        </w:rPr>
        <w:tab/>
        <w:t>18.01 - 24.00 น.  จำนวน  6  ราย</w:t>
      </w:r>
    </w:p>
    <w:p w14:paraId="6CFD759A" w14:textId="6354E8A7" w:rsidR="007C1B5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4B6E27D5" w14:textId="77777777" w:rsidR="000D6C02" w:rsidRDefault="000D6C02" w:rsidP="000E2BFE">
      <w:pPr>
        <w:rPr>
          <w:rFonts w:ascii="Angsana New" w:hAnsi="Angsana New" w:cs="Angsana New"/>
          <w:sz w:val="32"/>
          <w:szCs w:val="32"/>
        </w:rPr>
      </w:pPr>
    </w:p>
    <w:p w14:paraId="4AFE58CC" w14:textId="77777777" w:rsidR="007C1B56" w:rsidRPr="002C3D1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41791972" w14:textId="45EF0739" w:rsidR="000E2BFE" w:rsidRPr="002C3D16" w:rsidRDefault="00011B7E" w:rsidP="00011B7E">
      <w:pPr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41DCD22" wp14:editId="2D881D00">
                <wp:extent cx="7543800" cy="600075"/>
                <wp:effectExtent l="0" t="0" r="19050" b="28575"/>
                <wp:docPr id="215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00075"/>
                          <a:chOff x="0" y="0"/>
                          <a:chExt cx="6858000" cy="738472"/>
                        </a:xfrm>
                      </wpg:grpSpPr>
                      <wps:wsp>
                        <wps:cNvPr id="21538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A4872" w14:textId="77777777" w:rsidR="00011B7E" w:rsidRPr="005C29B2" w:rsidRDefault="00011B7E" w:rsidP="00011B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40" name="รูปภาพ 21540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1DCD22" id="_x0000_s1168" style="width:594pt;height:47.2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">
                <v:shape id="_x0000_s1169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" fillcolor="#bf8f00 [2407]" strokecolor="#7f5f00 [1607]" strokeweight="1pt">
                  <v:path arrowok="t"/>
                  <v:textbox>
                    <w:txbxContent>
                      <w:p w14:paraId="0DFA4872" w14:textId="77777777" w:rsidR="00011B7E" w:rsidRPr="005C29B2" w:rsidRDefault="00011B7E" w:rsidP="00011B7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70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">
                  <v:imagedata r:id="rId168" o:title=""/>
                </v:shape>
                <v:shape id="รูปภาพ 21540" o:spid="_x0000_s1171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">
                  <v:imagedata r:id="rId169" o:title=""/>
                </v:shape>
                <w10:anchorlock/>
              </v:group>
            </w:pict>
          </mc:Fallback>
        </mc:AlternateContent>
      </w:r>
    </w:p>
    <w:p w14:paraId="178C4460" w14:textId="119CBDB4" w:rsidR="00011B7E" w:rsidRPr="002C3D16" w:rsidRDefault="000D6C02" w:rsidP="002272FA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32" w:name="_Toc162448195"/>
      <w:r w:rsidRPr="000D6C0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43968" behindDoc="0" locked="0" layoutInCell="1" allowOverlap="1" wp14:anchorId="562C05FF" wp14:editId="0C26274C">
            <wp:simplePos x="0" y="0"/>
            <wp:positionH relativeFrom="column">
              <wp:posOffset>-836295</wp:posOffset>
            </wp:positionH>
            <wp:positionV relativeFrom="paragraph">
              <wp:posOffset>329896</wp:posOffset>
            </wp:positionV>
            <wp:extent cx="3467735" cy="2162810"/>
            <wp:effectExtent l="0" t="0" r="0" b="8890"/>
            <wp:wrapNone/>
            <wp:docPr id="614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3988B121-82FF-427D-AA48-8AA2935170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รูปภาพ 3">
                      <a:extLst>
                        <a:ext uri="{FF2B5EF4-FFF2-40B4-BE49-F238E27FC236}">
                          <a16:creationId xmlns:a16="http://schemas.microsoft.com/office/drawing/2014/main" id="{3988B121-82FF-427D-AA48-8AA2935170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7E" w:rsidRPr="002C3D16">
        <w:rPr>
          <w:rFonts w:ascii="Angsana New" w:hAnsi="Angsana New" w:cs="Angsana New" w:hint="cs"/>
          <w:sz w:val="32"/>
          <w:szCs w:val="32"/>
          <w:cs/>
        </w:rPr>
        <w:t>แนวทางแก้ไขปัญหาอุบัติเหตุของ สภ.เมืองสุราษฎร์ธานี</w:t>
      </w:r>
      <w:bookmarkEnd w:id="32"/>
    </w:p>
    <w:p w14:paraId="53B5BE7E" w14:textId="037104C5" w:rsidR="000E2BFE" w:rsidRPr="002C3D16" w:rsidRDefault="000D6C02" w:rsidP="000E2BFE">
      <w:pPr>
        <w:rPr>
          <w:rFonts w:ascii="Angsana New" w:hAnsi="Angsana New" w:cs="Angsana New"/>
          <w:sz w:val="32"/>
          <w:szCs w:val="32"/>
        </w:rPr>
      </w:pPr>
      <w:r w:rsidRPr="000D6C0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44992" behindDoc="0" locked="0" layoutInCell="1" allowOverlap="1" wp14:anchorId="7615E26D" wp14:editId="51C3D124">
            <wp:simplePos x="0" y="0"/>
            <wp:positionH relativeFrom="column">
              <wp:posOffset>3054350</wp:posOffset>
            </wp:positionH>
            <wp:positionV relativeFrom="paragraph">
              <wp:posOffset>40971</wp:posOffset>
            </wp:positionV>
            <wp:extent cx="3466465" cy="2160270"/>
            <wp:effectExtent l="0" t="0" r="635" b="0"/>
            <wp:wrapNone/>
            <wp:docPr id="614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955ABD7F-E68B-4901-AC22-F0DE68E36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รูปภาพ 5">
                      <a:extLst>
                        <a:ext uri="{FF2B5EF4-FFF2-40B4-BE49-F238E27FC236}">
                          <a16:creationId xmlns:a16="http://schemas.microsoft.com/office/drawing/2014/main" id="{955ABD7F-E68B-4901-AC22-F0DE68E36C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BE0CD" w14:textId="30EC1E23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2380C40" w14:textId="6C76A4C5" w:rsidR="00011B7E" w:rsidRPr="000D6C02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0A593757" w14:textId="07E33D02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D9FFDF8" w14:textId="5A13C1B1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F9E372E" w14:textId="4A334CAA" w:rsidR="00011B7E" w:rsidRPr="002C3D16" w:rsidRDefault="000D6C02" w:rsidP="00011B7E">
      <w:pPr>
        <w:rPr>
          <w:rFonts w:ascii="Angsana New" w:hAnsi="Angsana New" w:cs="Angsana New"/>
          <w:sz w:val="32"/>
          <w:szCs w:val="32"/>
        </w:rPr>
      </w:pPr>
      <w:r w:rsidRPr="000D6C0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47040" behindDoc="0" locked="0" layoutInCell="1" allowOverlap="1" wp14:anchorId="691A932A" wp14:editId="2649CECE">
            <wp:simplePos x="0" y="0"/>
            <wp:positionH relativeFrom="column">
              <wp:posOffset>3054350</wp:posOffset>
            </wp:positionH>
            <wp:positionV relativeFrom="paragraph">
              <wp:posOffset>325755</wp:posOffset>
            </wp:positionV>
            <wp:extent cx="3451225" cy="2160270"/>
            <wp:effectExtent l="0" t="0" r="0" b="0"/>
            <wp:wrapNone/>
            <wp:docPr id="615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EC5BCC5D-76F1-43A2-9806-6037A887FD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รูปภาพ 9">
                      <a:extLst>
                        <a:ext uri="{FF2B5EF4-FFF2-40B4-BE49-F238E27FC236}">
                          <a16:creationId xmlns:a16="http://schemas.microsoft.com/office/drawing/2014/main" id="{EC5BCC5D-76F1-43A2-9806-6037A887FD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C0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46016" behindDoc="0" locked="0" layoutInCell="1" allowOverlap="1" wp14:anchorId="4BF5A32B" wp14:editId="59EDFE15">
            <wp:simplePos x="0" y="0"/>
            <wp:positionH relativeFrom="column">
              <wp:posOffset>-842645</wp:posOffset>
            </wp:positionH>
            <wp:positionV relativeFrom="paragraph">
              <wp:posOffset>326721</wp:posOffset>
            </wp:positionV>
            <wp:extent cx="3451225" cy="2162810"/>
            <wp:effectExtent l="0" t="0" r="0" b="8890"/>
            <wp:wrapNone/>
            <wp:docPr id="6150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616BE633-CEF7-4CC7-BF4F-19D792A72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รูปภาพ 7">
                      <a:extLst>
                        <a:ext uri="{FF2B5EF4-FFF2-40B4-BE49-F238E27FC236}">
                          <a16:creationId xmlns:a16="http://schemas.microsoft.com/office/drawing/2014/main" id="{616BE633-CEF7-4CC7-BF4F-19D792A72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D1E9" w14:textId="441C1DE2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1D9E45D4" w14:textId="2C871A28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2974C223" w14:textId="068F9DBF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1D64CC2F" w14:textId="43CBA3FD" w:rsidR="00011B7E" w:rsidRPr="002C3D16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14924A42" w14:textId="7A62B2EB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24AAC44" w14:textId="71B80E6E" w:rsidR="00011B7E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30030A77" w14:textId="6FDE4215" w:rsidR="000D6C02" w:rsidRPr="000D6C02" w:rsidRDefault="00011B7E" w:rsidP="000D6C02">
      <w:pPr>
        <w:jc w:val="thaiDistribute"/>
        <w:rPr>
          <w:rFonts w:ascii="Angsana New" w:hAnsi="Angsana New" w:cs="Angsana New"/>
        </w:rPr>
      </w:pPr>
      <w:r w:rsidRPr="002C3D16">
        <w:rPr>
          <w:rFonts w:hint="cs"/>
          <w:cs/>
        </w:rPr>
        <w:tab/>
      </w:r>
      <w:r w:rsidR="000D6C02" w:rsidRPr="000D6C02">
        <w:rPr>
          <w:rFonts w:ascii="Angsana New" w:hAnsi="Angsana New" w:cs="Angsana New" w:hint="cs"/>
          <w:sz w:val="24"/>
          <w:szCs w:val="32"/>
          <w:cs/>
        </w:rPr>
        <w:t>วันที่  13  กุมภาพันธ์  2567 เวลา 13.30 น. ภายใต้การอำนวยการ ของ พ.ต.อ.นิพล</w:t>
      </w:r>
      <w:r w:rsidR="000D6C02" w:rsidRPr="000D6C02">
        <w:rPr>
          <w:rFonts w:ascii="Angsana New" w:hAnsi="Angsana New" w:cs="Angsana New" w:hint="cs"/>
          <w:sz w:val="24"/>
          <w:szCs w:val="32"/>
        </w:rPr>
        <w:t> </w:t>
      </w:r>
      <w:r w:rsidR="000D6C02" w:rsidRPr="000D6C02">
        <w:rPr>
          <w:rFonts w:ascii="Angsana New" w:hAnsi="Angsana New" w:cs="Angsana New" w:hint="cs"/>
          <w:sz w:val="24"/>
          <w:szCs w:val="32"/>
          <w:cs/>
        </w:rPr>
        <w:t xml:space="preserve"> ชาตรี ผกก.สภ.เมืองสุราษฎร์ธานี มอบหมายให้</w:t>
      </w:r>
      <w:r w:rsidR="000D6C02"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="000D6C02" w:rsidRPr="000D6C02">
        <w:rPr>
          <w:rFonts w:ascii="Angsana New" w:hAnsi="Angsana New" w:cs="Angsana New" w:hint="cs"/>
          <w:sz w:val="24"/>
          <w:szCs w:val="32"/>
          <w:cs/>
        </w:rPr>
        <w:t>พ.ต.ท.อมร</w:t>
      </w:r>
      <w:r w:rsidR="000D6C02" w:rsidRPr="000D6C02">
        <w:rPr>
          <w:rFonts w:ascii="Angsana New" w:hAnsi="Angsana New" w:cs="Angsana New" w:hint="cs"/>
          <w:sz w:val="24"/>
          <w:szCs w:val="32"/>
        </w:rPr>
        <w:t> </w:t>
      </w:r>
      <w:r w:rsidR="000D6C02" w:rsidRPr="000D6C02">
        <w:rPr>
          <w:rFonts w:ascii="Angsana New" w:hAnsi="Angsana New" w:cs="Angsana New" w:hint="cs"/>
          <w:sz w:val="24"/>
          <w:szCs w:val="32"/>
          <w:cs/>
        </w:rPr>
        <w:t xml:space="preserve"> ชัยศิลป์ รอง ผกก.จร.สภ.เมืองสุราษฎร์ธานี  ร่วมประชุมคณะกรรมการศูนย์ปฏิบัติการความปลอดภัยทางถนนจังหวัดสุราษฎร์ธานี  เพื่อดำเนินการกำหนดนโยบาย แผนงาน ยุทธศาสตร์ มาตรการและการดำเนินการในการป้องกันและลดอุบัติเหตุทางถนนในพื้นที่ โดยความร่วมมือภาคีเครือข่ายทุกภาคส่วน ให้เป็นไปอย่างมีประสิทธิภาพ ณ ห้องประชุมจังหวัดสุราษฎร์ธานี โดยมี นายนันธวัช  เจริญวรรณ รองผู้ว่าราชการจังหวัดสุราษฎร์ธานี เป็นประธานการประชุม</w:t>
      </w:r>
    </w:p>
    <w:p w14:paraId="0C5EC715" w14:textId="7FB54620" w:rsidR="002272FA" w:rsidRPr="002272FA" w:rsidRDefault="002272FA" w:rsidP="002272FA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</w:p>
    <w:p w14:paraId="3E15F67D" w14:textId="2B082288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D4C4B36" w14:textId="42EE20B9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46A2556" w14:textId="77777777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7C1AB11" w14:textId="65F345C0" w:rsidR="00DA1D45" w:rsidRPr="002C3D16" w:rsidRDefault="00011B7E" w:rsidP="007C1B56">
      <w:pPr>
        <w:spacing w:after="0"/>
        <w:ind w:left="-1418"/>
        <w:jc w:val="thaiDistribute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1A6BA829" wp14:editId="6764DE92">
                <wp:extent cx="7534275" cy="657225"/>
                <wp:effectExtent l="0" t="0" r="28575" b="28575"/>
                <wp:docPr id="2154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657225"/>
                          <a:chOff x="0" y="0"/>
                          <a:chExt cx="6858000" cy="738472"/>
                        </a:xfrm>
                      </wpg:grpSpPr>
                      <wps:wsp>
                        <wps:cNvPr id="2154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7E9FB" w14:textId="77777777" w:rsidR="00011B7E" w:rsidRPr="005C29B2" w:rsidRDefault="00011B7E" w:rsidP="00011B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44" name="รูปภาพ 21544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6BA829" id="_x0000_s1172" style="width:593.25pt;height:51.7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">
                <v:shape id="_x0000_s1173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" fillcolor="#bf8f00 [2407]" strokecolor="#7f5f00 [1607]" strokeweight="1pt">
                  <v:path arrowok="t"/>
                  <v:textbox>
                    <w:txbxContent>
                      <w:p w14:paraId="7C87E9FB" w14:textId="77777777" w:rsidR="00011B7E" w:rsidRPr="005C29B2" w:rsidRDefault="00011B7E" w:rsidP="00011B7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74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">
                  <v:imagedata r:id="rId137" o:title=""/>
                </v:shape>
                <v:shape id="รูปภาพ 21544" o:spid="_x0000_s1175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">
                  <v:imagedata r:id="rId174" o:title=""/>
                </v:shape>
                <w10:anchorlock/>
              </v:group>
            </w:pict>
          </mc:Fallback>
        </mc:AlternateContent>
      </w:r>
    </w:p>
    <w:p w14:paraId="4DB902D8" w14:textId="6E9A0CC2" w:rsidR="00DA1D45" w:rsidRPr="002C3D16" w:rsidRDefault="00DA1D45" w:rsidP="00843488">
      <w:pPr>
        <w:pStyle w:val="2"/>
        <w:ind w:left="720" w:hanging="720"/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bookmarkStart w:id="33" w:name="_Toc162448196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แผนการตั้งจุดตรวจกวดขันวินัยจราจร 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ประจำเดือน </w:t>
      </w:r>
      <w:r w:rsidR="00F13264">
        <w:rPr>
          <w:rFonts w:ascii="Angsana New" w:hAnsi="Angsana New" w:cs="Angsana New" w:hint="cs"/>
          <w:sz w:val="32"/>
          <w:szCs w:val="32"/>
          <w:cs/>
        </w:rPr>
        <w:t>มกราคม 2567</w:t>
      </w:r>
      <w:bookmarkEnd w:id="33"/>
    </w:p>
    <w:p w14:paraId="2F2C06BB" w14:textId="625A4CA9" w:rsidR="00DA1D45" w:rsidRPr="002C3D16" w:rsidRDefault="00DA1D45" w:rsidP="00DA1D45">
      <w:pPr>
        <w:tabs>
          <w:tab w:val="left" w:pos="601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2A3FF5" wp14:editId="3D3BE3FC">
                <wp:simplePos x="0" y="0"/>
                <wp:positionH relativeFrom="column">
                  <wp:posOffset>2947670</wp:posOffset>
                </wp:positionH>
                <wp:positionV relativeFrom="paragraph">
                  <wp:posOffset>247650</wp:posOffset>
                </wp:positionV>
                <wp:extent cx="3308350" cy="854075"/>
                <wp:effectExtent l="0" t="0" r="25400" b="22225"/>
                <wp:wrapNone/>
                <wp:docPr id="21549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854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05DE" w14:textId="77777777" w:rsidR="00DA1D45" w:rsidRDefault="00DA1D45" w:rsidP="00DA1D45"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บริเวณสถานที่ตั้งจุดตรวจ</w:t>
                            </w:r>
                          </w:p>
                          <w:p w14:paraId="0EE9C708" w14:textId="77777777" w:rsidR="00DA1D45" w:rsidRDefault="00DA1D45" w:rsidP="00DA1D45"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ระหว่างเวลา 14.00 – 16.00 น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2A3FF5" id="สี่เหลี่ยมผืนผ้า 25" o:spid="_x0000_s1176" style="position:absolute;margin-left:232.1pt;margin-top:19.5pt;width:260.5pt;height:67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" fillcolor="#00b0f0" strokecolor="black [3200]" strokeweight="1pt">
                <v:textbox>
                  <w:txbxContent>
                    <w:p w14:paraId="172C05DE" w14:textId="77777777" w:rsidR="00DA1D45" w:rsidRDefault="00DA1D45" w:rsidP="00DA1D45">
                      <w:pPr>
                        <w:jc w:val="center"/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บริเวณสถานที่ตั้งจุดตรวจ</w:t>
                      </w:r>
                    </w:p>
                    <w:p w14:paraId="0EE9C708" w14:textId="77777777" w:rsidR="00DA1D45" w:rsidRDefault="00DA1D45" w:rsidP="00DA1D45">
                      <w:pPr>
                        <w:jc w:val="center"/>
                        <w:rPr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ระหว่างเวลา 14.00 – 16.00 น.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A5CE91" wp14:editId="48FEA8F9">
                <wp:simplePos x="0" y="0"/>
                <wp:positionH relativeFrom="column">
                  <wp:posOffset>2961005</wp:posOffset>
                </wp:positionH>
                <wp:positionV relativeFrom="paragraph">
                  <wp:posOffset>1311910</wp:posOffset>
                </wp:positionV>
                <wp:extent cx="3287395" cy="461010"/>
                <wp:effectExtent l="0" t="0" r="27305" b="15240"/>
                <wp:wrapNone/>
                <wp:docPr id="27" name="สี่เหลี่ยมผืนผ้า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9CE7E9-3E56-42FA-A22C-E7C6793BB5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820F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1.หน้าวัดกลางใหม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A5CE91" id="สี่เหลี่ยมผืนผ้า 26" o:spid="_x0000_s1177" style="position:absolute;margin-left:233.15pt;margin-top:103.3pt;width:258.85pt;height:36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" fillcolor="white [3201]" strokecolor="black [3200]" strokeweight="1pt">
                <v:textbox>
                  <w:txbxContent>
                    <w:p w14:paraId="440C820F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1.หน้าวัดกลางใหม่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AE357E" wp14:editId="6CA53032">
                <wp:simplePos x="0" y="0"/>
                <wp:positionH relativeFrom="column">
                  <wp:posOffset>2961005</wp:posOffset>
                </wp:positionH>
                <wp:positionV relativeFrom="paragraph">
                  <wp:posOffset>2016125</wp:posOffset>
                </wp:positionV>
                <wp:extent cx="3287395" cy="461010"/>
                <wp:effectExtent l="0" t="0" r="27305" b="15240"/>
                <wp:wrapNone/>
                <wp:docPr id="21550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D37D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2.แยกศรีเกษ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AE357E" id="สี่เหลี่ยมผืนผ้า 27" o:spid="_x0000_s1178" style="position:absolute;margin-left:233.15pt;margin-top:158.75pt;width:258.85pt;height:36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" fillcolor="white [3201]" strokecolor="black [3200]" strokeweight="1pt">
                <v:textbox>
                  <w:txbxContent>
                    <w:p w14:paraId="5785D37D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2.แยกศรีเกษม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53875E" wp14:editId="1836E2E8">
                <wp:simplePos x="0" y="0"/>
                <wp:positionH relativeFrom="column">
                  <wp:posOffset>2952750</wp:posOffset>
                </wp:positionH>
                <wp:positionV relativeFrom="paragraph">
                  <wp:posOffset>2687955</wp:posOffset>
                </wp:positionV>
                <wp:extent cx="3287395" cy="461010"/>
                <wp:effectExtent l="0" t="0" r="27305" b="15240"/>
                <wp:wrapNone/>
                <wp:docPr id="21551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A80C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3.หน้าโรงแรมไดมอนด์พลาซ่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53875E" id="สี่เหลี่ยมผืนผ้า 28" o:spid="_x0000_s1179" style="position:absolute;margin-left:232.5pt;margin-top:211.65pt;width:258.85pt;height:36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" fillcolor="white [3201]" strokecolor="black [3200]" strokeweight="1pt">
                <v:textbox>
                  <w:txbxContent>
                    <w:p w14:paraId="1B6CA80C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3.หน้าโรงแรม</w:t>
                      </w:r>
                      <w:proofErr w:type="spellStart"/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ได</w:t>
                      </w:r>
                      <w:proofErr w:type="spellEnd"/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มอน</w:t>
                      </w:r>
                      <w:proofErr w:type="spellStart"/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ด์</w:t>
                      </w:r>
                      <w:proofErr w:type="spellEnd"/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พลาซ่า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6DDC53" wp14:editId="0CAB91C3">
                <wp:simplePos x="0" y="0"/>
                <wp:positionH relativeFrom="column">
                  <wp:posOffset>2952750</wp:posOffset>
                </wp:positionH>
                <wp:positionV relativeFrom="paragraph">
                  <wp:posOffset>3974465</wp:posOffset>
                </wp:positionV>
                <wp:extent cx="3287395" cy="461010"/>
                <wp:effectExtent l="0" t="0" r="27305" b="15240"/>
                <wp:wrapNone/>
                <wp:docPr id="21552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C1F36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5.แยกวัดโพธิ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6DDC53" id="สี่เหลี่ยมผืนผ้า 29" o:spid="_x0000_s1180" style="position:absolute;margin-left:232.5pt;margin-top:312.95pt;width:258.85pt;height:3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" fillcolor="white [3201]" strokecolor="black [3200]" strokeweight="1pt">
                <v:textbox>
                  <w:txbxContent>
                    <w:p w14:paraId="32BC1F36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5.แยกวัดโพธิ์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3F1EE4" wp14:editId="2D039126">
                <wp:simplePos x="0" y="0"/>
                <wp:positionH relativeFrom="column">
                  <wp:posOffset>2944495</wp:posOffset>
                </wp:positionH>
                <wp:positionV relativeFrom="paragraph">
                  <wp:posOffset>3335020</wp:posOffset>
                </wp:positionV>
                <wp:extent cx="3287395" cy="461010"/>
                <wp:effectExtent l="0" t="0" r="27305" b="15240"/>
                <wp:wrapNone/>
                <wp:docPr id="31" name="สี่เหลี่ยมผืนผ้า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945D73-4426-4FB4-8CAE-DE24409435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6CCA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4.แยกไทยสมุทร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3F1EE4" id="สี่เหลี่ยมผืนผ้า 30" o:spid="_x0000_s1181" style="position:absolute;margin-left:231.85pt;margin-top:262.6pt;width:258.85pt;height:36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" fillcolor="white [3201]" strokecolor="black [3200]" strokeweight="1pt">
                <v:textbox>
                  <w:txbxContent>
                    <w:p w14:paraId="65D26CCA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4.แยกไทยสมุทร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4D6D42" wp14:editId="7CE43831">
                <wp:simplePos x="0" y="0"/>
                <wp:positionH relativeFrom="column">
                  <wp:posOffset>-552450</wp:posOffset>
                </wp:positionH>
                <wp:positionV relativeFrom="paragraph">
                  <wp:posOffset>4589780</wp:posOffset>
                </wp:positionV>
                <wp:extent cx="3287395" cy="461010"/>
                <wp:effectExtent l="0" t="0" r="27305" b="15240"/>
                <wp:wrapNone/>
                <wp:docPr id="21553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22D8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6.หน้าปั๊มน้ำมันคาลเท็กซ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4D6D42" id="สี่เหลี่ยมผืนผ้า 32" o:spid="_x0000_s1182" style="position:absolute;margin-left:-43.5pt;margin-top:361.4pt;width:258.85pt;height:36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" fillcolor="white [3201]" strokecolor="black [3200]" strokeweight="1pt">
                <v:textbox>
                  <w:txbxContent>
                    <w:p w14:paraId="410A22D8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6.หน้าปั๊มน้ำมันคาลเท็กซ์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9C33DB" wp14:editId="5A4CA463">
                <wp:simplePos x="0" y="0"/>
                <wp:positionH relativeFrom="column">
                  <wp:posOffset>-535940</wp:posOffset>
                </wp:positionH>
                <wp:positionV relativeFrom="paragraph">
                  <wp:posOffset>247650</wp:posOffset>
                </wp:positionV>
                <wp:extent cx="3308350" cy="854075"/>
                <wp:effectExtent l="0" t="0" r="25400" b="22225"/>
                <wp:wrapNone/>
                <wp:docPr id="2155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854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F3919" w14:textId="77777777" w:rsidR="00DA1D45" w:rsidRDefault="00DA1D45" w:rsidP="00DA1D45"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บริเวณสถานที่ตั้งจุดตรวจ</w:t>
                            </w:r>
                          </w:p>
                          <w:p w14:paraId="6C4E3D96" w14:textId="77777777" w:rsidR="00DA1D45" w:rsidRDefault="00DA1D45" w:rsidP="00DA1D45"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ระหว่างเวลา 09.00 – 12.00 น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9C33DB" id="สี่เหลี่ยมผืนผ้า 33" o:spid="_x0000_s1183" style="position:absolute;margin-left:-42.2pt;margin-top:19.5pt;width:260.5pt;height:67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" fillcolor="yellow" strokecolor="black [3200]" strokeweight="1pt">
                <v:textbox>
                  <w:txbxContent>
                    <w:p w14:paraId="1A4F3919" w14:textId="77777777" w:rsidR="00DA1D45" w:rsidRDefault="00DA1D45" w:rsidP="00DA1D45">
                      <w:pPr>
                        <w:jc w:val="center"/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บริเวณสถานที่ตั้งจุดตรวจ</w:t>
                      </w:r>
                    </w:p>
                    <w:p w14:paraId="6C4E3D96" w14:textId="77777777" w:rsidR="00DA1D45" w:rsidRDefault="00DA1D45" w:rsidP="00DA1D45">
                      <w:pPr>
                        <w:jc w:val="center"/>
                        <w:rPr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ระหว่างเวลา 09.00 – 12.00 น.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1C4CE4" wp14:editId="494B5C15">
                <wp:simplePos x="0" y="0"/>
                <wp:positionH relativeFrom="column">
                  <wp:posOffset>-520700</wp:posOffset>
                </wp:positionH>
                <wp:positionV relativeFrom="paragraph">
                  <wp:posOffset>1311910</wp:posOffset>
                </wp:positionV>
                <wp:extent cx="3287395" cy="461010"/>
                <wp:effectExtent l="0" t="0" r="27305" b="15240"/>
                <wp:wrapNone/>
                <wp:docPr id="2155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CB03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1.แยกป่าไม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1C4CE4" id="สี่เหลี่ยมผืนผ้า 34" o:spid="_x0000_s1184" style="position:absolute;margin-left:-41pt;margin-top:103.3pt;width:258.85pt;height:36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" fillcolor="white [3201]" strokecolor="black [3200]" strokeweight="1pt">
                <v:textbox>
                  <w:txbxContent>
                    <w:p w14:paraId="05F4CB03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1.แยกป่าไม้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666EE2" wp14:editId="6B185D9B">
                <wp:simplePos x="0" y="0"/>
                <wp:positionH relativeFrom="column">
                  <wp:posOffset>-536575</wp:posOffset>
                </wp:positionH>
                <wp:positionV relativeFrom="paragraph">
                  <wp:posOffset>2016125</wp:posOffset>
                </wp:positionV>
                <wp:extent cx="3287395" cy="461010"/>
                <wp:effectExtent l="0" t="0" r="27305" b="15240"/>
                <wp:wrapNone/>
                <wp:docPr id="21545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D8B5D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2.หน้าห้างเทสโกโลตัส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666EE2" id="สี่เหลี่ยมผืนผ้า 21" o:spid="_x0000_s1185" style="position:absolute;margin-left:-42.25pt;margin-top:158.75pt;width:258.85pt;height:36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" fillcolor="white [3201]" strokecolor="black [3200]" strokeweight="1pt">
                <v:textbox>
                  <w:txbxContent>
                    <w:p w14:paraId="561D8B5D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2.หน้าห้างเทสโกโลตัส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0F2487" wp14:editId="20CBE431">
                <wp:simplePos x="0" y="0"/>
                <wp:positionH relativeFrom="column">
                  <wp:posOffset>-544830</wp:posOffset>
                </wp:positionH>
                <wp:positionV relativeFrom="paragraph">
                  <wp:posOffset>2687955</wp:posOffset>
                </wp:positionV>
                <wp:extent cx="3287395" cy="461010"/>
                <wp:effectExtent l="0" t="0" r="27305" b="15240"/>
                <wp:wrapNone/>
                <wp:docPr id="21546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F814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3.แยกขี้เหล็ก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0F2487" id="สี่เหลี่ยมผืนผ้า 22" o:spid="_x0000_s1186" style="position:absolute;margin-left:-42.9pt;margin-top:211.65pt;width:258.85pt;height:36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" fillcolor="white [3201]" strokecolor="black [3200]" strokeweight="1pt">
                <v:textbox>
                  <w:txbxContent>
                    <w:p w14:paraId="12EDF814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3.แยกขี้เหล็ก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966145" wp14:editId="48FE0065">
                <wp:simplePos x="0" y="0"/>
                <wp:positionH relativeFrom="column">
                  <wp:posOffset>-536575</wp:posOffset>
                </wp:positionH>
                <wp:positionV relativeFrom="paragraph">
                  <wp:posOffset>3335020</wp:posOffset>
                </wp:positionV>
                <wp:extent cx="3287395" cy="461010"/>
                <wp:effectExtent l="0" t="0" r="27305" b="15240"/>
                <wp:wrapNone/>
                <wp:docPr id="21547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DD6F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4.หน้าแขวงทางหลวงสุราษฎร์ธานี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966145" id="สี่เหลี่ยมผืนผ้า 23" o:spid="_x0000_s1187" style="position:absolute;margin-left:-42.25pt;margin-top:262.6pt;width:258.85pt;height:36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" fillcolor="white [3201]" strokecolor="black [3200]" strokeweight="1pt">
                <v:textbox>
                  <w:txbxContent>
                    <w:p w14:paraId="5A8BDD6F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4.หน้าแขวงทางหลวงสุราษฎร์ธานี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201B4C" wp14:editId="5361FF4D">
                <wp:simplePos x="0" y="0"/>
                <wp:positionH relativeFrom="column">
                  <wp:posOffset>-544830</wp:posOffset>
                </wp:positionH>
                <wp:positionV relativeFrom="paragraph">
                  <wp:posOffset>3974465</wp:posOffset>
                </wp:positionV>
                <wp:extent cx="3287784" cy="461038"/>
                <wp:effectExtent l="0" t="0" r="27305" b="15240"/>
                <wp:wrapNone/>
                <wp:docPr id="21548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784" cy="461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993E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5.หน้าโรงเรียนมานิตานุเคราะห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201B4C" id="สี่เหลี่ยมผืนผ้า 24" o:spid="_x0000_s1188" style="position:absolute;margin-left:-42.9pt;margin-top:312.95pt;width:258.9pt;height:36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" fillcolor="white [3201]" strokecolor="black [3200]" strokeweight="1pt">
                <v:textbox>
                  <w:txbxContent>
                    <w:p w14:paraId="13F6993E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5.หน้าโรงเรียนมานิตานุเคราะห์</w:t>
                      </w:r>
                    </w:p>
                  </w:txbxContent>
                </v:textbox>
              </v:rect>
            </w:pict>
          </mc:Fallback>
        </mc:AlternateContent>
      </w:r>
    </w:p>
    <w:p w14:paraId="02001472" w14:textId="0CBFD51C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65F3A5C" w14:textId="7E4EB52F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C89BD24" w14:textId="3B29EBAA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242AD93" w14:textId="6309D1EB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AC70555" w14:textId="10244302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A2B4EE2" w14:textId="4A7E25EB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4817ED6" w14:textId="56EBC91C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E8F0A32" w14:textId="4086DD88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0ED7B2F" w14:textId="019B6636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1ACD892" w14:textId="1EFD204D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FCCDEF2" w14:textId="2191D3DD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2799921" w14:textId="3DF46AA5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4AC05E5" w14:textId="366B06BF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tbl>
      <w:tblPr>
        <w:tblW w:w="10840" w:type="dxa"/>
        <w:tblInd w:w="-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4"/>
        <w:gridCol w:w="3613"/>
        <w:gridCol w:w="3613"/>
      </w:tblGrid>
      <w:tr w:rsidR="00DA55E8" w:rsidRPr="00DA55E8" w14:paraId="68555BDE" w14:textId="77777777" w:rsidTr="00DA55E8">
        <w:trPr>
          <w:trHeight w:val="274"/>
        </w:trPr>
        <w:tc>
          <w:tcPr>
            <w:tcW w:w="3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37B6D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จำนวน)</w:t>
            </w:r>
          </w:p>
        </w:tc>
        <w:tc>
          <w:tcPr>
            <w:tcW w:w="3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2D2C0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จริง)</w:t>
            </w:r>
          </w:p>
        </w:tc>
        <w:tc>
          <w:tcPr>
            <w:tcW w:w="3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BD489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ไม่ตั้งจริง)</w:t>
            </w:r>
          </w:p>
        </w:tc>
      </w:tr>
      <w:tr w:rsidR="00DA55E8" w:rsidRPr="00DA55E8" w14:paraId="6DC0A916" w14:textId="77777777" w:rsidTr="00DA55E8">
        <w:trPr>
          <w:trHeight w:val="274"/>
        </w:trPr>
        <w:tc>
          <w:tcPr>
            <w:tcW w:w="3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23428" w14:textId="65B26749" w:rsidR="00DA55E8" w:rsidRPr="002272FA" w:rsidRDefault="00DA55E8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 w:rsidRPr="002272FA"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  <w:t>4</w:t>
            </w:r>
            <w:r w:rsidR="000D6C02"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3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BA93" w14:textId="4E055F22" w:rsidR="00DA55E8" w:rsidRPr="002272FA" w:rsidRDefault="000D6C02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38</w:t>
            </w:r>
          </w:p>
        </w:tc>
        <w:tc>
          <w:tcPr>
            <w:tcW w:w="3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D5D49" w14:textId="375DCDC3" w:rsidR="00DA55E8" w:rsidRPr="002272FA" w:rsidRDefault="000D6C02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4</w:t>
            </w:r>
          </w:p>
        </w:tc>
      </w:tr>
    </w:tbl>
    <w:p w14:paraId="42EE9E16" w14:textId="57337D85" w:rsidR="00DA1D45" w:rsidRPr="002C3D16" w:rsidRDefault="00DA1D45" w:rsidP="00DA55E8">
      <w:pPr>
        <w:ind w:firstLine="720"/>
        <w:rPr>
          <w:rFonts w:ascii="Angsana New" w:hAnsi="Angsana New" w:cs="Angsana New"/>
          <w:sz w:val="32"/>
          <w:szCs w:val="32"/>
        </w:rPr>
      </w:pPr>
    </w:p>
    <w:p w14:paraId="6D6334C0" w14:textId="11EB9700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B363402" w14:textId="66C8D044" w:rsidR="0075021B" w:rsidRPr="002C3D16" w:rsidRDefault="00DA1D45" w:rsidP="00DA55E8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4EC4DD" wp14:editId="33A54806">
                <wp:simplePos x="0" y="0"/>
                <wp:positionH relativeFrom="column">
                  <wp:posOffset>-187325</wp:posOffset>
                </wp:positionH>
                <wp:positionV relativeFrom="paragraph">
                  <wp:posOffset>9012555</wp:posOffset>
                </wp:positionV>
                <wp:extent cx="5906770" cy="584200"/>
                <wp:effectExtent l="0" t="0" r="0" b="0"/>
                <wp:wrapNone/>
                <wp:docPr id="22573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A8B67" w14:textId="77777777" w:rsidR="00DA1D45" w:rsidRDefault="00DA1D45" w:rsidP="00DA1D4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ในวันทำการถัดไป เจ้าหน้าที่เปรียบเทียบปรับพิมพ์รายงานการออกใบเสร็จรับชำระค่าปรับประจำวันจากระบบ เพื่อตรวจสอบความถูกต้องครบถ้วนกับทะเบียนคุมการออกใบเสร็จจากระบบ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TM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ประจำวั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C4DD" id="TextBox 47" o:spid="_x0000_s1189" type="#_x0000_t202" style="position:absolute;margin-left:-14.75pt;margin-top:709.65pt;width:465.1pt;height:4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" filled="f" stroked="f">
                <v:textbox style="mso-fit-shape-to-text:t">
                  <w:txbxContent>
                    <w:p w14:paraId="303A8B67" w14:textId="77777777" w:rsidR="00DA1D45" w:rsidRDefault="00DA1D45" w:rsidP="00DA1D45">
                      <w:pP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ในวันทำการถัดไป เจ้าหน้าที่เปรียบเทียบปรับพิมพ์รายงานการออกใบเสร็จรับชำระค่าปรับประจำวันจากระบบ เพื่อตรวจสอบความถูกต้องครบถ้วนกับทะเบียนคุมการออกใบเสร็จจากระบบ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PTM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ประจำ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64A7FC67" w14:textId="0D43110C" w:rsidR="0075021B" w:rsidRPr="002C3D16" w:rsidRDefault="0075021B" w:rsidP="0075021B">
      <w:pPr>
        <w:tabs>
          <w:tab w:val="left" w:pos="3224"/>
        </w:tabs>
        <w:rPr>
          <w:rFonts w:ascii="Angsana New" w:hAnsi="Angsana New" w:cs="Angsana New"/>
          <w:sz w:val="32"/>
          <w:szCs w:val="32"/>
        </w:rPr>
      </w:pPr>
    </w:p>
    <w:p w14:paraId="3DB8B660" w14:textId="39B347AD" w:rsidR="0075021B" w:rsidRPr="002C3D16" w:rsidRDefault="0075021B" w:rsidP="0075021B">
      <w:pPr>
        <w:tabs>
          <w:tab w:val="left" w:pos="3224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C6B59B3" wp14:editId="070AD0BA">
                <wp:extent cx="7506268" cy="668740"/>
                <wp:effectExtent l="0" t="0" r="19050" b="17145"/>
                <wp:docPr id="1024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268" cy="668740"/>
                          <a:chOff x="0" y="0"/>
                          <a:chExt cx="6858000" cy="738472"/>
                        </a:xfrm>
                      </wpg:grpSpPr>
                      <wps:wsp>
                        <wps:cNvPr id="1024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A906" w14:textId="77777777" w:rsidR="0075021B" w:rsidRPr="005C29B2" w:rsidRDefault="0075021B" w:rsidP="007502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1" name="รูปภาพ 1025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6B59B3" id="_x0000_s1190" style="width:591.05pt;height:52.6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">
                <v:shape id="_x0000_s1191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7341A906" w14:textId="77777777" w:rsidR="0075021B" w:rsidRPr="005C29B2" w:rsidRDefault="0075021B" w:rsidP="0075021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92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">
                  <v:imagedata r:id="rId175" o:title=""/>
                </v:shape>
                <v:shape id="รูปภาพ 10251" o:spid="_x0000_s1193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">
                  <v:imagedata r:id="rId176" o:title=""/>
                </v:shape>
                <w10:anchorlock/>
              </v:group>
            </w:pict>
          </mc:Fallback>
        </mc:AlternateContent>
      </w:r>
    </w:p>
    <w:p w14:paraId="3B3D7660" w14:textId="36D59449" w:rsidR="0075021B" w:rsidRPr="002C3D16" w:rsidRDefault="0075021B" w:rsidP="0075021B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4" w:name="_Toc162448197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อำนวยความสะดวกจราจร</w:t>
      </w:r>
      <w:bookmarkEnd w:id="34"/>
    </w:p>
    <w:p w14:paraId="53E7DE24" w14:textId="6C636A36" w:rsidR="00843488" w:rsidRPr="00843488" w:rsidRDefault="0075021B" w:rsidP="00904CF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04CF7">
        <w:rPr>
          <w:rFonts w:ascii="Angsana New" w:hAnsi="Angsana New" w:cs="Angsana New" w:hint="cs"/>
          <w:sz w:val="32"/>
          <w:szCs w:val="32"/>
          <w:cs/>
        </w:rPr>
        <w:tab/>
      </w:r>
      <w:r w:rsidR="00904CF7" w:rsidRPr="00904CF7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="00904CF7"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1 กุมภาพันธ์ </w:t>
      </w:r>
      <w:r w:rsidR="00904CF7">
        <w:rPr>
          <w:rFonts w:ascii="Angsana New" w:hAnsi="Angsana New" w:cs="Angsana New" w:hint="cs"/>
          <w:color w:val="000000"/>
          <w:sz w:val="32"/>
          <w:szCs w:val="32"/>
          <w:cs/>
        </w:rPr>
        <w:t>256</w:t>
      </w:r>
      <w:r w:rsidR="00904CF7"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7 เวลา </w:t>
      </w:r>
      <w:r w:rsidR="00904CF7">
        <w:rPr>
          <w:rFonts w:ascii="Angsana New" w:hAnsi="Angsana New" w:cs="Angsana New" w:hint="cs"/>
          <w:color w:val="000000"/>
          <w:sz w:val="32"/>
          <w:szCs w:val="32"/>
          <w:cs/>
        </w:rPr>
        <w:t>17</w:t>
      </w:r>
      <w:r w:rsidR="00904CF7" w:rsidRPr="00904CF7">
        <w:rPr>
          <w:rFonts w:ascii="Angsana New" w:hAnsi="Angsana New" w:cs="Angsana New" w:hint="cs"/>
          <w:color w:val="000000"/>
          <w:sz w:val="32"/>
          <w:szCs w:val="32"/>
          <w:cs/>
        </w:rPr>
        <w:t>.</w:t>
      </w:r>
      <w:r w:rsidR="00904CF7">
        <w:rPr>
          <w:rFonts w:ascii="Angsana New" w:hAnsi="Angsana New" w:cs="Angsana New" w:hint="cs"/>
          <w:color w:val="000000"/>
          <w:sz w:val="32"/>
          <w:szCs w:val="32"/>
          <w:cs/>
        </w:rPr>
        <w:t>30</w:t>
      </w:r>
      <w:r w:rsidR="00904CF7"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น.ภายใต้การอำนวนการของ พ.ต.อ.นิพล  ชาตรี ผกก.สภ.เมืองสุราษฎร์ธานี , พ.ต.ท.อมร  ชัยศิลป์ รอง ผกก.จร.สภ.เมืองสุราษฎร์ธานี , พ.ต.ท.อุทัยรัตน์ </w:t>
      </w:r>
      <w:r w:rsidR="00904CF7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="00904CF7"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จู่ทิ่น สว.จร.สภ.เมืองสุราษฎร์ธานี โดย จ.ส.ต.ยุทธศักดิ์ สายใจบุญ  ผบ.หมู่(จร.) สภ.เมืองสุราษฎร์ธานี </w:t>
      </w:r>
      <w:r w:rsidR="00904CF7">
        <w:rPr>
          <w:rFonts w:ascii="Angsana New" w:hAnsi="Angsana New" w:cs="Angsana New"/>
          <w:sz w:val="32"/>
          <w:szCs w:val="32"/>
          <w:cs/>
        </w:rPr>
        <w:br/>
      </w:r>
      <w:r w:rsidR="00904CF7" w:rsidRPr="00904CF7">
        <w:rPr>
          <w:rFonts w:ascii="Angsana New" w:hAnsi="Angsana New" w:cs="Angsana New" w:hint="cs"/>
          <w:sz w:val="32"/>
          <w:szCs w:val="32"/>
          <w:cs/>
        </w:rPr>
        <w:t>ได้อำนวยความสะดวกบริการประชาชนรถเสีย ได้อำนวยความสะดวกบริการประชาชนรถเสีย และได้เข็นรถเข้าข้างทางเพื่อให้ปลอดภัยติดต่อชั่งซ้อมให้เรียบร้อย ตามโครงการ “สุภาพบุรุษจราจร ประชาชนสัญจรปลอดภัย”</w:t>
      </w:r>
    </w:p>
    <w:p w14:paraId="06927BC2" w14:textId="09F3E0D6" w:rsidR="0075021B" w:rsidRDefault="00904CF7" w:rsidP="002272F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0527D7" wp14:editId="011A2259">
            <wp:extent cx="3538331" cy="2291765"/>
            <wp:effectExtent l="0" t="0" r="5080" b="0"/>
            <wp:docPr id="2056564090" name="รูปภาพ 205656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387" cy="23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DA3" w14:textId="1F54806C" w:rsidR="00904CF7" w:rsidRDefault="00904CF7" w:rsidP="00904CF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904CF7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3 กุมภาพันธ์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256</w:t>
      </w:r>
      <w:r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7 เวลา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17.45</w:t>
      </w:r>
      <w:r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น.ภายใต้การอำนวนการของ พ.ต.อ.นิพล  ชาตรี ผกก.สภ.เมืองสุราษฎร์ธานี , พ.ต.ท.อมร  ชัยศิลป์ รอง ผกก.จร.สภ.เมืองสุราษฎร์ธานี , พ.ต.ท.อุทัยรัตน์ จู่ทิ่น สว.จร.สภ.เมืองสุราษฎร์ธานี โดย </w:t>
      </w:r>
      <w:r w:rsidRPr="00904CF7">
        <w:rPr>
          <w:rFonts w:ascii="Angsana New" w:hAnsi="Angsana New" w:cs="Angsana New" w:hint="cs"/>
          <w:sz w:val="32"/>
          <w:szCs w:val="32"/>
          <w:cs/>
        </w:rPr>
        <w:t>ด.ต.อภิชญา  พลภักดี ผบ.หมู่ (จร.) สภ.เมืองสุราษฎร์ธานี ได้อำนวยความสะดวกด้านการจราจรประชาชนเอาขยะอุดท่อน้ำออกเพื่อระบายน้ำได้ดีขึ้น บริเวณแยกท่ากูบ ต.มะขามเตี้ย อ.เมือง จ.สุราษฎร์ธานี ตามโครงการ “สุภาพบุรุษจราจร ประชาชนสัญจรปลอดภัย”</w:t>
      </w:r>
    </w:p>
    <w:p w14:paraId="5444FC9E" w14:textId="381D009E" w:rsidR="00DA55E8" w:rsidRDefault="00904CF7" w:rsidP="002272F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4DF96D" wp14:editId="0958970D">
            <wp:extent cx="3708842" cy="2088874"/>
            <wp:effectExtent l="76200" t="76200" r="139700" b="140335"/>
            <wp:docPr id="1573646283" name="รูปภาพ 157364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90" name="รูปภาพ 2056564090"/>
                    <pic:cNvPicPr/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234" cy="2100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6FDC2" w14:textId="62438B54" w:rsidR="00DA55E8" w:rsidRDefault="00DA55E8" w:rsidP="00DA55E8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BF742E2" wp14:editId="57ECAA2A">
                <wp:extent cx="7533005" cy="571500"/>
                <wp:effectExtent l="0" t="0" r="10795" b="19050"/>
                <wp:docPr id="6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005" cy="571500"/>
                          <a:chOff x="0" y="0"/>
                          <a:chExt cx="6858000" cy="738472"/>
                        </a:xfrm>
                      </wpg:grpSpPr>
                      <wps:wsp>
                        <wps:cNvPr id="65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4B1D7" w14:textId="77777777" w:rsidR="00DA55E8" w:rsidRPr="005C29B2" w:rsidRDefault="00DA55E8" w:rsidP="00DA55E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รูปภาพ 67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F742E2" id="_x0000_s1194" style="width:593.15pt;height:4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">
                <v:shape id="_x0000_s1195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" fillcolor="#bf8f00 [2407]" strokecolor="#7f5f00 [1607]" strokeweight="1pt">
                  <v:path arrowok="t"/>
                  <v:textbox>
                    <w:txbxContent>
                      <w:p w14:paraId="4A64B1D7" w14:textId="77777777" w:rsidR="00DA55E8" w:rsidRPr="005C29B2" w:rsidRDefault="00DA55E8" w:rsidP="00DA55E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96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">
                  <v:imagedata r:id="rId181" o:title=""/>
                </v:shape>
                <v:shape id="รูปภาพ 67" o:spid="_x0000_s1197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">
                  <v:imagedata r:id="rId182" o:title=""/>
                </v:shape>
                <w10:anchorlock/>
              </v:group>
            </w:pict>
          </mc:Fallback>
        </mc:AlternateContent>
      </w:r>
    </w:p>
    <w:p w14:paraId="4A9D77EA" w14:textId="77777777" w:rsidR="00166C2F" w:rsidRDefault="00166C2F" w:rsidP="00166C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F489E" w14:textId="24ABE905" w:rsidR="00166C2F" w:rsidRDefault="00904CF7" w:rsidP="00904CF7">
      <w:pPr>
        <w:ind w:firstLine="720"/>
        <w:jc w:val="thaiDistribute"/>
        <w:rPr>
          <w:rFonts w:ascii="Angsana New" w:hAnsi="Angsana New" w:cs="Angsana New"/>
          <w:noProof/>
          <w:color w:val="002060"/>
          <w:sz w:val="32"/>
          <w:szCs w:val="32"/>
        </w:rPr>
      </w:pPr>
      <w:r w:rsidRPr="00904CF7">
        <w:rPr>
          <w:rFonts w:ascii="Angsana New" w:hAnsi="Angsana New" w:cs="Angsana New"/>
          <w:sz w:val="32"/>
          <w:szCs w:val="32"/>
          <w:cs/>
        </w:rPr>
        <w:t xml:space="preserve">เมื่อวันที่ 4 กุมภาพันธ์ </w:t>
      </w:r>
      <w:r>
        <w:rPr>
          <w:rFonts w:ascii="Angsana New" w:hAnsi="Angsana New" w:cs="Angsana New" w:hint="cs"/>
          <w:sz w:val="32"/>
          <w:szCs w:val="32"/>
          <w:cs/>
        </w:rPr>
        <w:t>256</w:t>
      </w:r>
      <w:r w:rsidRPr="00904CF7">
        <w:rPr>
          <w:rFonts w:ascii="Angsana New" w:hAnsi="Angsana New" w:cs="Angsana New"/>
          <w:sz w:val="32"/>
          <w:szCs w:val="32"/>
          <w:cs/>
        </w:rPr>
        <w:t xml:space="preserve">7 เวลา 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904CF7">
        <w:rPr>
          <w:rFonts w:ascii="Angsana New" w:hAnsi="Angsana New" w:cs="Angsana New"/>
          <w:sz w:val="32"/>
          <w:szCs w:val="32"/>
          <w:cs/>
        </w:rPr>
        <w:t xml:space="preserve">0.45 น. ภายใต้การอำนวนการของ พ.ต.อ.นิพล  ชาตรี ผกก.สภ.เมืองสุราษฎร์ธานี </w:t>
      </w:r>
      <w:r w:rsidRPr="00904CF7">
        <w:rPr>
          <w:rFonts w:ascii="Angsana New" w:hAnsi="Angsana New" w:cs="Angsana New"/>
          <w:sz w:val="32"/>
          <w:szCs w:val="32"/>
        </w:rPr>
        <w:t xml:space="preserve">, </w:t>
      </w:r>
      <w:r w:rsidRPr="00904CF7">
        <w:rPr>
          <w:rFonts w:ascii="Angsana New" w:hAnsi="Angsana New" w:cs="Angsana New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Pr="00904CF7">
        <w:rPr>
          <w:rFonts w:ascii="Angsana New" w:hAnsi="Angsana New" w:cs="Angsana New"/>
          <w:sz w:val="32"/>
          <w:szCs w:val="32"/>
        </w:rPr>
        <w:t xml:space="preserve">, </w:t>
      </w:r>
      <w:r w:rsidRPr="00904CF7">
        <w:rPr>
          <w:rFonts w:ascii="Angsana New" w:hAnsi="Angsana New" w:cs="Angsana New"/>
          <w:sz w:val="32"/>
          <w:szCs w:val="32"/>
          <w:cs/>
        </w:rPr>
        <w:t>พ.ต.ท.อุทัยรัตน์   จู่ทิ่น สว.จร.สภ.เมืองสุราษฎร์ธานี โดย ด.ต.สุชาติ  ซ้ายเซ้ง  ผบ.หมู่(จร.) สภ.เมืองสุราษฎร์ธานี ได้อำนวยความสะดวกบริการประชาชนรถเสีย ได้อำนวยความสะดวกบริการประชาชนรถเสีย และได้เข็นรถเข้าข้างทางเพื่อให้ปลอดภัยติดต่อชั่งซ้อมให้เรียบร้อย  ตามโครงการ “สุภาพบุรุษจราจร ประชาชนสัญจรปลอดภัย”</w:t>
      </w:r>
    </w:p>
    <w:p w14:paraId="72172E78" w14:textId="07170EA5" w:rsidR="00904CF7" w:rsidRDefault="00904CF7" w:rsidP="00904CF7">
      <w:pPr>
        <w:jc w:val="center"/>
        <w:rPr>
          <w:rFonts w:ascii="Angsana New" w:hAnsi="Angsana New" w:cs="Angsana New"/>
          <w:color w:val="00206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5E09CD" wp14:editId="090B06F8">
            <wp:extent cx="3442915" cy="2438452"/>
            <wp:effectExtent l="0" t="0" r="5715" b="0"/>
            <wp:docPr id="1573646284" name="รูปภาพ 157364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90" name="รูปภาพ 2056564090"/>
                    <pic:cNvPicPr/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64" cy="24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8C69" w14:textId="6795FDC3" w:rsidR="00904CF7" w:rsidRDefault="00904CF7" w:rsidP="00904CF7">
      <w:pPr>
        <w:ind w:firstLine="720"/>
        <w:jc w:val="thaiDistribute"/>
        <w:rPr>
          <w:rFonts w:ascii="Angsana New" w:hAnsi="Angsana New" w:cs="Angsana New"/>
          <w:color w:val="002060"/>
          <w:sz w:val="32"/>
          <w:szCs w:val="32"/>
        </w:rPr>
      </w:pPr>
      <w:r w:rsidRPr="00904CF7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5 กุมภาพันธ์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2567</w:t>
      </w:r>
      <w:r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7 เวลา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1</w:t>
      </w:r>
      <w:r w:rsidRPr="00904CF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6.45 น. ภายใต้การอำนวนการของ พ.ต.อ.นิพล  ชาตรี ผกก.สภ.เมืองสุราษฎร์ธานี , พ.ต.ท.อมร  ชัยศิลป์ รอง ผกก.จร.สภ.เมืองสุราษฎร์ธานี , พ.ต.ท.อุทัยรัตน์   จู่ทิ่น สว.จร.สภ.เมืองสุราษฎร์ธานี โดย </w:t>
      </w:r>
      <w:r w:rsidRPr="00904CF7">
        <w:rPr>
          <w:rFonts w:ascii="Angsana New" w:hAnsi="Angsana New" w:cs="Angsana New" w:hint="cs"/>
          <w:sz w:val="32"/>
          <w:szCs w:val="32"/>
          <w:cs/>
        </w:rPr>
        <w:t>ร.ต.อ.วิรัตน์  ไข่ช่วย รอง สว.จร. สภ.เมืองสุราษฎร์ธานี ได้อำนวยความสะดวกด้านการจราจรประชาชนรถเสีย บริเวณแยกท่ากูบ ต.มะขามเตี้ย อ.เมือง จ.สุราษฎร์ธานี ตามโครงการ “สุภาพบุรุษจราจร ประชาชนสัญจรปลอดภัย”</w:t>
      </w:r>
    </w:p>
    <w:p w14:paraId="0FBFCE70" w14:textId="645C6588" w:rsidR="00B27517" w:rsidRDefault="00904CF7" w:rsidP="00904CF7">
      <w:pPr>
        <w:jc w:val="center"/>
        <w:rPr>
          <w:rFonts w:ascii="Angsana New" w:hAnsi="Angsana New" w:cs="Angsana New"/>
          <w:color w:val="002060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451C20" wp14:editId="79950136">
            <wp:extent cx="3719745" cy="2353586"/>
            <wp:effectExtent l="0" t="0" r="0" b="8890"/>
            <wp:docPr id="16830772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41" cy="23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DF1C" w14:textId="334A0CC8" w:rsidR="0075021B" w:rsidRPr="002C3D16" w:rsidRDefault="0075021B" w:rsidP="0075021B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AD9334B" wp14:editId="0168903C">
                <wp:extent cx="7533564" cy="655092"/>
                <wp:effectExtent l="0" t="0" r="10795" b="12065"/>
                <wp:docPr id="1025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564" cy="655092"/>
                          <a:chOff x="0" y="0"/>
                          <a:chExt cx="6858000" cy="738472"/>
                        </a:xfrm>
                      </wpg:grpSpPr>
                      <wps:wsp>
                        <wps:cNvPr id="10253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D58CE" w14:textId="77777777" w:rsidR="0075021B" w:rsidRPr="005C29B2" w:rsidRDefault="0075021B" w:rsidP="007502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5" name="รูปภาพ 10255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D9334B" id="_x0000_s1198" style="width:593.2pt;height:51.6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">
                <v:shape id="_x0000_s1199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312D58CE" w14:textId="77777777" w:rsidR="0075021B" w:rsidRPr="005C29B2" w:rsidRDefault="0075021B" w:rsidP="0075021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00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">
                  <v:imagedata r:id="rId137" o:title=""/>
                </v:shape>
                <v:shape id="รูปภาพ 10255" o:spid="_x0000_s1201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">
                  <v:imagedata r:id="rId174" o:title=""/>
                </v:shape>
                <w10:anchorlock/>
              </v:group>
            </w:pict>
          </mc:Fallback>
        </mc:AlternateContent>
      </w:r>
    </w:p>
    <w:p w14:paraId="0D84BC70" w14:textId="77777777" w:rsidR="00166C2F" w:rsidRDefault="0075021B" w:rsidP="00166C2F">
      <w:pPr>
        <w:ind w:firstLine="720"/>
        <w:jc w:val="center"/>
        <w:rPr>
          <w:rFonts w:ascii="Angsana New" w:hAnsi="Angsana New" w:cs="Angsana New"/>
          <w:color w:val="002060"/>
          <w:sz w:val="32"/>
          <w:szCs w:val="32"/>
        </w:rPr>
      </w:pPr>
      <w:r w:rsidRPr="00750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66C2F" w:rsidRPr="00166C2F">
        <w:rPr>
          <w:rFonts w:ascii="Angsana New" w:hAnsi="Angsana New" w:cs="Angsana New" w:hint="cs"/>
          <w:color w:val="002060"/>
          <w:sz w:val="32"/>
          <w:szCs w:val="32"/>
          <w:cs/>
        </w:rPr>
        <w:t>ร่วมกิจกรรม</w:t>
      </w:r>
    </w:p>
    <w:p w14:paraId="383DC2C5" w14:textId="0A6CC0A3" w:rsidR="00166C2F" w:rsidRDefault="000E6A37" w:rsidP="00166C2F">
      <w:pPr>
        <w:pStyle w:val="2"/>
        <w:rPr>
          <w:rFonts w:ascii="Angsana New" w:hAnsi="Angsana New" w:cs="Angsana New"/>
          <w:color w:val="002060"/>
          <w:sz w:val="32"/>
          <w:szCs w:val="32"/>
        </w:rPr>
      </w:pPr>
      <w:bookmarkStart w:id="35" w:name="_Toc162448198"/>
      <w:r w:rsidRPr="000E6A37">
        <w:rPr>
          <w:rFonts w:cs="Angsana New"/>
          <w:cs/>
        </w:rPr>
        <w:t>กิจกรรมวิ่งกินกุ้ง ณ โรงแรมวังใต้</w:t>
      </w:r>
      <w:r w:rsidR="001B4F08" w:rsidRPr="001B4F08">
        <w:rPr>
          <w:rFonts w:cs="Angsana New"/>
          <w:cs/>
        </w:rPr>
        <w:t>)</w:t>
      </w:r>
      <w:bookmarkEnd w:id="35"/>
    </w:p>
    <w:p w14:paraId="78B5002A" w14:textId="21885D74" w:rsidR="0075021B" w:rsidRDefault="00904CF7" w:rsidP="001B4F0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00D69">
        <w:rPr>
          <w:rFonts w:cs="Cordia New"/>
          <w:noProof/>
          <w:cs/>
        </w:rPr>
        <w:drawing>
          <wp:inline distT="0" distB="0" distL="0" distR="0" wp14:anchorId="0775E5D0" wp14:editId="63143480">
            <wp:extent cx="5676900" cy="5676900"/>
            <wp:effectExtent l="0" t="0" r="0" b="0"/>
            <wp:docPr id="1573646285" name="รูปภาพ 157364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F81E" w14:textId="7F4203F2" w:rsidR="00B27517" w:rsidRPr="000E6A37" w:rsidRDefault="00904CF7" w:rsidP="00B2751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E6A3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มื่อวันที่ </w:t>
      </w:r>
      <w:r w:rsidRPr="000E6A3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18 กุมภาพันธ์</w:t>
      </w:r>
      <w:r w:rsidR="000E6A3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256</w:t>
      </w:r>
      <w:r w:rsidRPr="000E6A3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7 เวลา 04.30 น.</w:t>
      </w:r>
      <w:r w:rsidRPr="000E6A3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ภายใต้การอำนวนการของ พ.ต.อ.นิพล  ชาตรี ผกก.สภ.เมืองสุราษฎร์ธานี , พ.ต.ท.อมร  ชัยศิลป์ รอง ผกก.จร.สภ.เมืองสุราษฎร์ธานี , พ.ต.ท.อุทัยรัตน์ จู่ทิ่น สว.จร.สภ.เมืองสุราษฎร์ธานี พร้อมด้วยงานจราจร</w:t>
      </w:r>
      <w:r w:rsidRPr="000E6A37">
        <w:rPr>
          <w:rFonts w:ascii="Angsana New" w:hAnsi="Angsana New" w:cs="Angsana New" w:hint="cs"/>
          <w:sz w:val="32"/>
          <w:szCs w:val="32"/>
          <w:cs/>
        </w:rPr>
        <w:t xml:space="preserve"> สภ.เมืองสุราษฎร์ธานี ได้อำนวยความสะดวกด้านการจราจรให้ประชาชน กิจกรรมวิ่งกินกุ้ง ณ โรงแรมวังใต้ ต.ตลาด อ.เมือง จ.สุราษฎร์ธานี ตามโครงการ “สุภาพบุรุษจราจร ประชาชนสัญจรปลอดภัย”</w:t>
      </w:r>
    </w:p>
    <w:p w14:paraId="2BADD564" w14:textId="41941AE9" w:rsidR="0075021B" w:rsidRPr="002C3D16" w:rsidRDefault="0075021B" w:rsidP="0075021B">
      <w:pPr>
        <w:tabs>
          <w:tab w:val="left" w:pos="5803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E9237A2" wp14:editId="4EFA6E79">
                <wp:extent cx="7519916" cy="682388"/>
                <wp:effectExtent l="0" t="0" r="24130" b="22860"/>
                <wp:docPr id="10256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916" cy="682388"/>
                          <a:chOff x="0" y="0"/>
                          <a:chExt cx="6858000" cy="738472"/>
                        </a:xfrm>
                      </wpg:grpSpPr>
                      <wps:wsp>
                        <wps:cNvPr id="10257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89149" w14:textId="77777777" w:rsidR="0075021B" w:rsidRPr="005C29B2" w:rsidRDefault="0075021B" w:rsidP="007502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9" name="รูปภาพ 10259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9237A2" id="_x0000_s1202" style="width:592.1pt;height:53.7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">
                <v:shape id="_x0000_s1203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00489149" w14:textId="77777777" w:rsidR="0075021B" w:rsidRPr="005C29B2" w:rsidRDefault="0075021B" w:rsidP="0075021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04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">
                  <v:imagedata r:id="rId45" o:title=""/>
                </v:shape>
                <v:shape id="รูปภาพ 10259" o:spid="_x0000_s1205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">
                  <v:imagedata r:id="rId187" o:title=""/>
                </v:shape>
                <w10:anchorlock/>
              </v:group>
            </w:pict>
          </mc:Fallback>
        </mc:AlternateContent>
      </w:r>
    </w:p>
    <w:p w14:paraId="6C2194D4" w14:textId="760A48FB" w:rsidR="0075021B" w:rsidRPr="006D23BA" w:rsidRDefault="006D23BA" w:rsidP="006D23BA">
      <w:pPr>
        <w:pStyle w:val="2"/>
        <w:jc w:val="center"/>
      </w:pPr>
      <w:bookmarkStart w:id="36" w:name="_Toc162448199"/>
      <w:r w:rsidRPr="006D23BA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249088" behindDoc="1" locked="0" layoutInCell="1" allowOverlap="1" wp14:anchorId="3EC695D2" wp14:editId="6A075F24">
            <wp:simplePos x="0" y="0"/>
            <wp:positionH relativeFrom="margin">
              <wp:posOffset>17145</wp:posOffset>
            </wp:positionH>
            <wp:positionV relativeFrom="paragraph">
              <wp:posOffset>673735</wp:posOffset>
            </wp:positionV>
            <wp:extent cx="28435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17" y="21407"/>
                <wp:lineTo x="21417" y="0"/>
                <wp:lineTo x="0" y="0"/>
              </wp:wrapPolygon>
            </wp:wrapTight>
            <wp:docPr id="1573646287" name="รูปภาพ 157364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250112" behindDoc="1" locked="0" layoutInCell="1" allowOverlap="1" wp14:anchorId="1E46AD0C" wp14:editId="55599DCB">
            <wp:simplePos x="0" y="0"/>
            <wp:positionH relativeFrom="margin">
              <wp:posOffset>3122295</wp:posOffset>
            </wp:positionH>
            <wp:positionV relativeFrom="paragraph">
              <wp:posOffset>3111500</wp:posOffset>
            </wp:positionV>
            <wp:extent cx="2844165" cy="2110105"/>
            <wp:effectExtent l="0" t="0" r="0" b="4445"/>
            <wp:wrapTight wrapText="bothSides">
              <wp:wrapPolygon edited="0">
                <wp:start x="0" y="0"/>
                <wp:lineTo x="0" y="21450"/>
                <wp:lineTo x="21412" y="21450"/>
                <wp:lineTo x="21412" y="0"/>
                <wp:lineTo x="0" y="0"/>
              </wp:wrapPolygon>
            </wp:wrapTight>
            <wp:docPr id="1573646288" name="รูปภาพ 157364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251136" behindDoc="1" locked="0" layoutInCell="1" allowOverlap="1" wp14:anchorId="1DAFADD6" wp14:editId="3A25C093">
            <wp:simplePos x="0" y="0"/>
            <wp:positionH relativeFrom="margin">
              <wp:posOffset>3134995</wp:posOffset>
            </wp:positionH>
            <wp:positionV relativeFrom="paragraph">
              <wp:posOffset>659765</wp:posOffset>
            </wp:positionV>
            <wp:extent cx="2844165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412" y="21491"/>
                <wp:lineTo x="21412" y="0"/>
                <wp:lineTo x="0" y="0"/>
              </wp:wrapPolygon>
            </wp:wrapTight>
            <wp:docPr id="1573646289" name="รูปภาพ 157364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252160" behindDoc="1" locked="0" layoutInCell="1" allowOverlap="1" wp14:anchorId="38520D12" wp14:editId="289368BC">
            <wp:simplePos x="0" y="0"/>
            <wp:positionH relativeFrom="margin">
              <wp:posOffset>0</wp:posOffset>
            </wp:positionH>
            <wp:positionV relativeFrom="paragraph">
              <wp:posOffset>3113405</wp:posOffset>
            </wp:positionV>
            <wp:extent cx="2844165" cy="2122170"/>
            <wp:effectExtent l="0" t="0" r="0" b="0"/>
            <wp:wrapTight wrapText="bothSides">
              <wp:wrapPolygon edited="0">
                <wp:start x="0" y="0"/>
                <wp:lineTo x="0" y="21329"/>
                <wp:lineTo x="21412" y="21329"/>
                <wp:lineTo x="21412" y="0"/>
                <wp:lineTo x="0" y="0"/>
              </wp:wrapPolygon>
            </wp:wrapTight>
            <wp:docPr id="1573646290" name="รูปภาพ 157364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cs="Angsana New"/>
          <w:cs/>
        </w:rPr>
        <w:t xml:space="preserve">รณรงค์และประชาสัมพันธ์การเดินข้ามถนน (ทางม้าลาย) เพื่อเสริมสร้างความปลอดภัยทางถนน </w:t>
      </w:r>
      <w:r>
        <w:rPr>
          <w:rFonts w:cs="Angsana New"/>
          <w:cs/>
        </w:rPr>
        <w:br/>
      </w:r>
      <w:r w:rsidRPr="006D23BA">
        <w:rPr>
          <w:rFonts w:cs="Angsana New"/>
          <w:cs/>
        </w:rPr>
        <w:t>ณ โรงเรียนเทศบาล 4</w:t>
      </w:r>
      <w:bookmarkEnd w:id="36"/>
      <w:r w:rsidRPr="006D23BA">
        <w:rPr>
          <w:rFonts w:cs="Angsana New"/>
          <w:cs/>
        </w:rPr>
        <w:t xml:space="preserve"> </w:t>
      </w:r>
    </w:p>
    <w:p w14:paraId="5AB8BE16" w14:textId="77777777" w:rsidR="006D23BA" w:rsidRDefault="006D23BA" w:rsidP="000E6A3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38190A7B" w14:textId="7C614B26" w:rsidR="0075021B" w:rsidRDefault="000E6A37" w:rsidP="000E6A3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E6A37">
        <w:rPr>
          <w:rFonts w:ascii="Angsana New" w:hAnsi="Angsana New" w:cs="Angsana New"/>
          <w:sz w:val="32"/>
          <w:szCs w:val="32"/>
          <w:cs/>
        </w:rPr>
        <w:t xml:space="preserve">เมื่อวันที่ 27 กุมภาพันธ์ 2567 เวลา 15.30 น. ภายใต้การอำนวนการของ พ.ต.อ.นิพล  ชาตรี ผกก.สภ.เมืองสุราษฎร์ธานี </w:t>
      </w:r>
      <w:r w:rsidRPr="000E6A37">
        <w:rPr>
          <w:rFonts w:ascii="Angsana New" w:hAnsi="Angsana New" w:cs="Angsana New"/>
          <w:sz w:val="32"/>
          <w:szCs w:val="32"/>
        </w:rPr>
        <w:t xml:space="preserve">, </w:t>
      </w:r>
      <w:r w:rsidRPr="000E6A37">
        <w:rPr>
          <w:rFonts w:ascii="Angsana New" w:hAnsi="Angsana New" w:cs="Angsana New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Pr="000E6A37">
        <w:rPr>
          <w:rFonts w:ascii="Angsana New" w:hAnsi="Angsana New" w:cs="Angsana New"/>
          <w:sz w:val="32"/>
          <w:szCs w:val="32"/>
        </w:rPr>
        <w:t xml:space="preserve">, </w:t>
      </w:r>
      <w:r w:rsidRPr="000E6A37">
        <w:rPr>
          <w:rFonts w:ascii="Angsana New" w:hAnsi="Angsana New" w:cs="Angsana New"/>
          <w:sz w:val="32"/>
          <w:szCs w:val="32"/>
          <w:cs/>
        </w:rPr>
        <w:t xml:space="preserve">พ.ต.ท.อุทัยรัตน์   จู่ทิ่น สว.จร.สภ.เมืองสุราษฎร์ธานี มอบหมายให้ ร.ต.ท.นิพนธ์ พุทธขันธ์ รอง สว.(จร.) พร้อมด้วย ด.ต.เอกชัย  </w:t>
      </w:r>
      <w:r w:rsidR="006D23BA">
        <w:rPr>
          <w:rFonts w:ascii="Angsana New" w:hAnsi="Angsana New" w:cs="Angsana New"/>
          <w:sz w:val="32"/>
          <w:szCs w:val="32"/>
          <w:cs/>
        </w:rPr>
        <w:br/>
      </w:r>
      <w:r w:rsidRPr="000E6A37">
        <w:rPr>
          <w:rFonts w:ascii="Angsana New" w:hAnsi="Angsana New" w:cs="Angsana New"/>
          <w:sz w:val="32"/>
          <w:szCs w:val="32"/>
          <w:cs/>
        </w:rPr>
        <w:t>คงอินทร์ ผบ.หมู่(จร.) สภ.เมืองสุราษฎร์ธานี ร่วมกับ ปภ.จังหวัดสุราษฎร์ธานี รณรงค์และประชาสัมพันธ์การเดินข้ามถนน (ทางม้าลาย) เพื่อเสริมสร้างความปลอดภัยทางถนน ณ โรงเรียนเทศบาล 4 (โพธาวาส)  เป็นไปด้วยความเรียบร้อย ตามโครงการ “สุภาพบุรุษจราจร ประชาชนสัญจรปลอดภัย”</w:t>
      </w:r>
    </w:p>
    <w:p w14:paraId="3B8CE5FE" w14:textId="77777777" w:rsidR="006D23BA" w:rsidRDefault="006D23BA" w:rsidP="000E6A3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323D2523" w14:textId="77777777" w:rsidR="006D23BA" w:rsidRPr="002C3D16" w:rsidRDefault="006D23BA" w:rsidP="000E6A3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4639FE5F" w14:textId="166FA3C9" w:rsidR="00401BD5" w:rsidRPr="00401BD5" w:rsidRDefault="000A2ABE" w:rsidP="00401BD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9A3AE4F" wp14:editId="62005A9D">
                <wp:extent cx="7506268" cy="709683"/>
                <wp:effectExtent l="0" t="0" r="19050" b="14605"/>
                <wp:docPr id="1026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268" cy="709683"/>
                          <a:chOff x="0" y="0"/>
                          <a:chExt cx="6858000" cy="738472"/>
                        </a:xfrm>
                      </wpg:grpSpPr>
                      <wps:wsp>
                        <wps:cNvPr id="10265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F6CBD" w14:textId="77777777" w:rsidR="000A2ABE" w:rsidRPr="005C29B2" w:rsidRDefault="000A2ABE" w:rsidP="000A2A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" name="รูปภาพ 102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A3AE4F" id="_x0000_s1206" style="width:591.05pt;height:55.9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">
                <v:shape id="_x0000_s1207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37CF6CBD" w14:textId="77777777" w:rsidR="000A2ABE" w:rsidRPr="005C29B2" w:rsidRDefault="000A2ABE" w:rsidP="000A2A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08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">
                  <v:imagedata r:id="rId192" o:title=""/>
                </v:shape>
                <v:shape id="รูปภาพ 10267" o:spid="_x0000_s1209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">
                  <v:imagedata r:id="rId155" o:title=""/>
                </v:shape>
                <w10:anchorlock/>
              </v:group>
            </w:pict>
          </mc:Fallback>
        </mc:AlternateContent>
      </w:r>
    </w:p>
    <w:p w14:paraId="6E4F655B" w14:textId="352AA9E6" w:rsidR="00401BD5" w:rsidRPr="00401BD5" w:rsidRDefault="000E6A37" w:rsidP="00401BD5">
      <w:pPr>
        <w:pStyle w:val="2"/>
        <w:jc w:val="center"/>
      </w:pPr>
      <w:bookmarkStart w:id="37" w:name="_Toc162448200"/>
      <w:r w:rsidRPr="000E6A37">
        <w:rPr>
          <w:rFonts w:cs="Angsana New"/>
          <w:cs/>
        </w:rPr>
        <w:t>ภารกิจ ถปภ.ฯ ในพื้นที่รับผิดชอบ</w:t>
      </w:r>
      <w:bookmarkEnd w:id="37"/>
    </w:p>
    <w:p w14:paraId="7D8CB81F" w14:textId="29342DE0" w:rsidR="00401BD5" w:rsidRDefault="000E6A37" w:rsidP="00401BD5">
      <w:pPr>
        <w:jc w:val="center"/>
        <w:rPr>
          <w:rFonts w:ascii="Angsana New" w:hAnsi="Angsana New" w:cs="Angsana New"/>
          <w:sz w:val="32"/>
          <w:szCs w:val="32"/>
        </w:rPr>
      </w:pPr>
      <w:r w:rsidRPr="00E00D69">
        <w:rPr>
          <w:rFonts w:cs="Cordia New"/>
          <w:noProof/>
          <w:cs/>
        </w:rPr>
        <w:drawing>
          <wp:inline distT="0" distB="0" distL="0" distR="0" wp14:anchorId="51D0B2AE" wp14:editId="73F120BD">
            <wp:extent cx="5369164" cy="4866005"/>
            <wp:effectExtent l="0" t="0" r="3175" b="0"/>
            <wp:docPr id="15736462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/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81" cy="48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E9F" w14:textId="539DCCC6" w:rsidR="000E6A37" w:rsidRPr="000E6A37" w:rsidRDefault="000E6A37" w:rsidP="000E6A37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6A37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0E6A37">
        <w:rPr>
          <w:rFonts w:ascii="Angsana New" w:hAnsi="Angsana New" w:cs="Angsana New" w:hint="cs"/>
          <w:color w:val="000000"/>
          <w:sz w:val="32"/>
          <w:szCs w:val="32"/>
          <w:cs/>
        </w:rPr>
        <w:t>19 ก.พ.67  เวลา 08.00 น.  ภายใต้การอำนวยการของ พล.ต.ต.เสริมพันธุ์ ศิริคง ผบก.ภ.จว.สุราษฎร์ธานี มอบหมายให้  พ.ต.อ.ศิริชัย สุขสาตต์ รอง ผบก.ภ.จว.สุราษฎร์ธานี ผบ.โซนเส้นทางเสด็จฯ พ.ต.อ.นิพล  ชาตรี ผกก.สภ.เมืองสุราษฎร์ธานี ผบ.โซน 2 พ.ต.ท.ทวีศิลป์ ลักษณะแพ่ง รอง ผกก.ป.สภ.เมืองสุราษฎร์ธานี ผู้ช่วย ผบ.โซน 2 พ.ต.ท.อมร ชัยศิลป์ รอง ผกก.จร.สภ.เมืองสุราษร์ธานี ผู้ช่วย ผบ.โซน 2 ร่วมอบรมปล่อยแถว ชี้เเจงภารกิจ ตรวจสอบกำลังพล อุปกรณ์ ยานพาหนะ พร้อมกำชับข้อห้ามการปฏิบัติ แก่ข้าราชการตำรวจภารกิจ ถปภ.ฯ ในพื้นที่รับผิดชอบ สภ.เมืองสุราษฎร์ธานี ณ ห้างสรรพสินค้าเซ็นทรัลพลาซา อ.เมือง จ.สุราษฎร์ธานี ข้าราชการตำรวจภารกิจ ถปภ.ฯ ทุกนายรับทราบภารกิจพร้อมปฏิบัติเหตุการณ์ทั่วไปปกติ</w:t>
      </w:r>
    </w:p>
    <w:p w14:paraId="1A38A946" w14:textId="13D85BE1" w:rsidR="00401BD5" w:rsidRPr="001B4F08" w:rsidRDefault="00401BD5" w:rsidP="00E56C1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77595E6C" w14:textId="3983778D" w:rsidR="00E56C17" w:rsidRPr="00E56C17" w:rsidRDefault="00E56C17" w:rsidP="00E56C17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38E2821" wp14:editId="3CB37E76">
                <wp:extent cx="7521934" cy="620201"/>
                <wp:effectExtent l="0" t="0" r="22225" b="27940"/>
                <wp:docPr id="2254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1934" cy="620201"/>
                          <a:chOff x="0" y="0"/>
                          <a:chExt cx="6858000" cy="738472"/>
                        </a:xfrm>
                      </wpg:grpSpPr>
                      <wps:wsp>
                        <wps:cNvPr id="22550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84674" w14:textId="77777777" w:rsidR="00E56C17" w:rsidRPr="005C29B2" w:rsidRDefault="00E56C17" w:rsidP="00E56C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25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52" name="รูปภาพ 22552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8E2821" id="_x0000_s1210" style="width:592.3pt;height:48.8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">
                <v:shape id="_x0000_s1211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" fillcolor="#bf8f00 [2407]" strokecolor="#7f5f00 [1607]" strokeweight="1pt">
                  <v:path arrowok="t"/>
                  <v:textbox>
                    <w:txbxContent>
                      <w:p w14:paraId="3A884674" w14:textId="77777777" w:rsidR="00E56C17" w:rsidRPr="005C29B2" w:rsidRDefault="00E56C17" w:rsidP="00E56C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12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">
                  <v:imagedata r:id="rId196" o:title=""/>
                </v:shape>
                <v:shape id="รูปภาพ 22552" o:spid="_x0000_s1213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">
                  <v:imagedata r:id="rId197" o:title=""/>
                </v:shape>
                <w10:anchorlock/>
              </v:group>
            </w:pict>
          </mc:Fallback>
        </mc:AlternateContent>
      </w:r>
    </w:p>
    <w:p w14:paraId="6C1EFED6" w14:textId="58C227C1" w:rsidR="00401BD5" w:rsidRPr="008A1DEF" w:rsidRDefault="00401BD5" w:rsidP="00401BD5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38" w:name="_Toc162448201"/>
      <w:r w:rsidRPr="008A1DEF">
        <w:rPr>
          <w:rFonts w:ascii="Angsana New" w:hAnsi="Angsana New" w:cs="Angsana New" w:hint="cs"/>
          <w:sz w:val="36"/>
          <w:szCs w:val="36"/>
          <w:cs/>
        </w:rPr>
        <w:t>โครงการฝึกอบรมอาสาจราจร</w:t>
      </w:r>
      <w:bookmarkEnd w:id="38"/>
    </w:p>
    <w:p w14:paraId="2B7C0B07" w14:textId="77777777" w:rsidR="00E56C17" w:rsidRPr="00E56C17" w:rsidRDefault="00E56C17" w:rsidP="00E56C17"/>
    <w:p w14:paraId="5CDF2EDD" w14:textId="642D3C30" w:rsidR="000A2ABE" w:rsidRPr="002C3D16" w:rsidRDefault="00E56C17" w:rsidP="00E56C17">
      <w:pPr>
        <w:jc w:val="center"/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66AEA62" wp14:editId="429F8E14">
            <wp:extent cx="6092514" cy="2961593"/>
            <wp:effectExtent l="0" t="0" r="3810" b="0"/>
            <wp:docPr id="225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14" cy="2961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B82A94" w14:textId="77777777" w:rsidR="000A2ABE" w:rsidRPr="008A1DEF" w:rsidRDefault="000A2ABE" w:rsidP="000A2ABE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39" w:name="_Toc162448202"/>
      <w:r w:rsidRPr="008A1DEF">
        <w:rPr>
          <w:rFonts w:ascii="Angsana New" w:hAnsi="Angsana New" w:cs="Angsana New" w:hint="cs"/>
          <w:sz w:val="36"/>
          <w:szCs w:val="36"/>
          <w:cs/>
        </w:rPr>
        <w:t>ตารางการปฏิบัติงานอาสาจราจร</w:t>
      </w:r>
      <w:bookmarkEnd w:id="39"/>
    </w:p>
    <w:p w14:paraId="50164FAD" w14:textId="78D698FD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68124030" wp14:editId="42A11B7E">
            <wp:simplePos x="0" y="0"/>
            <wp:positionH relativeFrom="column">
              <wp:posOffset>-469709</wp:posOffset>
            </wp:positionH>
            <wp:positionV relativeFrom="paragraph">
              <wp:posOffset>382791</wp:posOffset>
            </wp:positionV>
            <wp:extent cx="6624746" cy="2889201"/>
            <wp:effectExtent l="0" t="0" r="5080" b="6985"/>
            <wp:wrapNone/>
            <wp:docPr id="2048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9F8962F-6C6C-4741-9BBE-D581D31C2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รูปภาพ 3">
                      <a:extLst>
                        <a:ext uri="{FF2B5EF4-FFF2-40B4-BE49-F238E27FC236}">
                          <a16:creationId xmlns:a16="http://schemas.microsoft.com/office/drawing/2014/main" id="{59F8962F-6C6C-4741-9BBE-D581D31C2F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5504" cy="28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D5B169" w14:textId="399D68AC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2F1E5498" w14:textId="39A01F3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EDA4C35" w14:textId="27AA752E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515E3D14" w14:textId="2759FA2A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1DEE530" w14:textId="1F0B4AAA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0F3C28A3" w14:textId="11EFB6A1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343E07EB" w14:textId="4AC29C82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6FB14C6" w14:textId="0958B8D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BB7B978" w14:textId="4252EE43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E78D990" w14:textId="70FDAB10" w:rsidR="000A2ABE" w:rsidRPr="002C3D16" w:rsidRDefault="000A2ABE" w:rsidP="000A2ABE">
      <w:pPr>
        <w:tabs>
          <w:tab w:val="left" w:pos="5696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5EFF28C" wp14:editId="1086FCA0">
                <wp:extent cx="7519916" cy="655092"/>
                <wp:effectExtent l="0" t="0" r="24130" b="12065"/>
                <wp:docPr id="1027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916" cy="655092"/>
                          <a:chOff x="0" y="0"/>
                          <a:chExt cx="6858000" cy="738472"/>
                        </a:xfrm>
                      </wpg:grpSpPr>
                      <wps:wsp>
                        <wps:cNvPr id="10273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F2B3F" w14:textId="77777777" w:rsidR="000A2ABE" w:rsidRPr="005C29B2" w:rsidRDefault="000A2ABE" w:rsidP="000A2A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5" name="รูปภาพ 10275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EFF28C" id="_x0000_s1214" style="width:592.1pt;height:51.6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">
                <v:shape id="_x0000_s1215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6D3F2B3F" w14:textId="77777777" w:rsidR="000A2ABE" w:rsidRPr="005C29B2" w:rsidRDefault="000A2ABE" w:rsidP="000A2A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16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">
                  <v:imagedata r:id="rId137" o:title=""/>
                </v:shape>
                <v:shape id="รูปภาพ 10275" o:spid="_x0000_s1217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">
                  <v:imagedata r:id="rId174" o:title=""/>
                </v:shape>
                <w10:anchorlock/>
              </v:group>
            </w:pict>
          </mc:Fallback>
        </mc:AlternateContent>
      </w:r>
    </w:p>
    <w:p w14:paraId="40C5CE61" w14:textId="735B9200" w:rsidR="000A2ABE" w:rsidRPr="002C3D16" w:rsidRDefault="000A2ABE" w:rsidP="000A2AB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40" w:name="_Toc162448203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สุภาพบุรุษจราจร ประชาชนสัญจรปลอดภัย</w:t>
      </w:r>
      <w:bookmarkEnd w:id="40"/>
    </w:p>
    <w:p w14:paraId="29CA5FC0" w14:textId="044137CF" w:rsidR="00431CF3" w:rsidRDefault="000A2ABE" w:rsidP="006D23BA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A13C41">
        <w:rPr>
          <w:rFonts w:ascii="Angsana New" w:hAnsi="Angsana New" w:cs="Angsana New" w:hint="cs"/>
          <w:sz w:val="32"/>
          <w:szCs w:val="32"/>
          <w:cs/>
        </w:rPr>
        <w:tab/>
      </w:r>
      <w:r w:rsidR="006D23BA" w:rsidRPr="006D23BA">
        <w:rPr>
          <w:rFonts w:ascii="Angsana New" w:hAnsi="Angsana New" w:cs="Angsana New"/>
          <w:sz w:val="32"/>
          <w:szCs w:val="32"/>
          <w:cs/>
        </w:rPr>
        <w:t xml:space="preserve">เมื่อวันที่ 12 กุมภาพันธ์ </w:t>
      </w:r>
      <w:r w:rsidR="006D23BA">
        <w:rPr>
          <w:rFonts w:ascii="Angsana New" w:hAnsi="Angsana New" w:cs="Angsana New" w:hint="cs"/>
          <w:sz w:val="32"/>
          <w:szCs w:val="32"/>
          <w:cs/>
        </w:rPr>
        <w:t>256</w:t>
      </w:r>
      <w:r w:rsidR="006D23BA" w:rsidRPr="006D23BA">
        <w:rPr>
          <w:rFonts w:ascii="Angsana New" w:hAnsi="Angsana New" w:cs="Angsana New"/>
          <w:sz w:val="32"/>
          <w:szCs w:val="32"/>
          <w:cs/>
        </w:rPr>
        <w:t xml:space="preserve">7 เวลา 09.45 น. ภายใต้การอำนวนการของ พ.ต.อ.นิพล  ชาตรี ผกก.สภ.เมืองสุราษฎร์ธานี </w:t>
      </w:r>
      <w:r w:rsidR="006D23BA" w:rsidRPr="006D23BA">
        <w:rPr>
          <w:rFonts w:ascii="Angsana New" w:hAnsi="Angsana New" w:cs="Angsana New"/>
          <w:sz w:val="32"/>
          <w:szCs w:val="32"/>
        </w:rPr>
        <w:t xml:space="preserve">, </w:t>
      </w:r>
      <w:r w:rsidR="006D23BA" w:rsidRPr="006D23BA">
        <w:rPr>
          <w:rFonts w:ascii="Angsana New" w:hAnsi="Angsana New" w:cs="Angsana New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="006D23BA" w:rsidRPr="006D23BA">
        <w:rPr>
          <w:rFonts w:ascii="Angsana New" w:hAnsi="Angsana New" w:cs="Angsana New"/>
          <w:sz w:val="32"/>
          <w:szCs w:val="32"/>
        </w:rPr>
        <w:t xml:space="preserve">, </w:t>
      </w:r>
      <w:r w:rsidR="006D23BA" w:rsidRPr="006D23BA">
        <w:rPr>
          <w:rFonts w:ascii="Angsana New" w:hAnsi="Angsana New" w:cs="Angsana New"/>
          <w:sz w:val="32"/>
          <w:szCs w:val="32"/>
          <w:cs/>
        </w:rPr>
        <w:t xml:space="preserve">พ.ต.ท.อุทัยรัตน์ </w:t>
      </w:r>
      <w:r w:rsidR="006D23BA">
        <w:rPr>
          <w:rFonts w:ascii="Angsana New" w:hAnsi="Angsana New" w:cs="Angsana New"/>
          <w:sz w:val="32"/>
          <w:szCs w:val="32"/>
          <w:cs/>
        </w:rPr>
        <w:br/>
      </w:r>
      <w:r w:rsidR="006D23BA" w:rsidRPr="006D23BA">
        <w:rPr>
          <w:rFonts w:ascii="Angsana New" w:hAnsi="Angsana New" w:cs="Angsana New"/>
          <w:sz w:val="32"/>
          <w:szCs w:val="32"/>
          <w:cs/>
        </w:rPr>
        <w:t>จู่ทิ่น สว.จร.สภ.เมืองสุราษฎร์ธานี โดย จ.ส.ต.ไพรัช  สังข์ไพทูรย์ ผบ.หมู่(จร.) สภ.เมืองสุราษฎร์ธานี ได้อำนวยความสะดวกด้านการจราจรประชาชน ร่วม ว.4 เหตุ ว.40 แยกหัวหน้าศาล มีผู้ได้รับบาดเจ็บ มีเศษสิ่งของแตกกระจายบนพื้นผิวการจราจร ได้ให้ความช่วยเหลือประชาชน อำนวยความสะดวกการจราจร และเก็บกวาดสิ่งของบนผิวจราจรเรียบร้อย เปิดการจราจรตามปกติ ต.ตลาด อ.เมือง จ.สุราษฎร์ธานี ตามโครงการ “สุภาพบุรุษจราจร ประชาชนสัญจรปลอดภัย”</w:t>
      </w:r>
    </w:p>
    <w:p w14:paraId="245795C3" w14:textId="77777777" w:rsidR="006D23BA" w:rsidRDefault="006D23BA" w:rsidP="00431CF3">
      <w:pPr>
        <w:jc w:val="center"/>
        <w:rPr>
          <w:rFonts w:ascii="Angsana New" w:hAnsi="Angsana New" w:cs="Angsana New"/>
          <w:sz w:val="32"/>
          <w:szCs w:val="32"/>
        </w:rPr>
      </w:pPr>
      <w:r w:rsidRPr="006D23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5F697F" wp14:editId="6FB2E34F">
            <wp:extent cx="4714875" cy="2652546"/>
            <wp:effectExtent l="0" t="0" r="0" b="0"/>
            <wp:docPr id="15736462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A870" w14:textId="321D2D17" w:rsidR="00431CF3" w:rsidRDefault="006D23BA" w:rsidP="00431CF3">
      <w:pPr>
        <w:jc w:val="center"/>
        <w:rPr>
          <w:rFonts w:ascii="Angsana New" w:hAnsi="Angsana New" w:cs="Angsana New"/>
          <w:sz w:val="32"/>
          <w:szCs w:val="32"/>
        </w:rPr>
      </w:pPr>
      <w:r w:rsidRPr="006D23B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04028AB" wp14:editId="09C914D2">
            <wp:extent cx="4714875" cy="2724349"/>
            <wp:effectExtent l="0" t="0" r="0" b="0"/>
            <wp:docPr id="1573646292" name="รูปภาพ 157364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47760" name="รูปภาพ 1145247760"/>
                    <pic:cNvPicPr/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CF1" w14:textId="3CC73F71" w:rsidR="008A1DEF" w:rsidRPr="002C3D16" w:rsidRDefault="008A1DEF" w:rsidP="008A1DEF">
      <w:pPr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</w:p>
    <w:p w14:paraId="60386983" w14:textId="40B35444" w:rsidR="00D12F58" w:rsidRPr="002C3D16" w:rsidRDefault="00D12F58" w:rsidP="00D12F58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E3DC5DF" wp14:editId="07DBC350">
                <wp:extent cx="7506268" cy="668740"/>
                <wp:effectExtent l="0" t="0" r="19050" b="17145"/>
                <wp:docPr id="2048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268" cy="668740"/>
                          <a:chOff x="0" y="0"/>
                          <a:chExt cx="6858000" cy="738472"/>
                        </a:xfrm>
                      </wpg:grpSpPr>
                      <wps:wsp>
                        <wps:cNvPr id="2048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13642" w14:textId="77777777" w:rsidR="00D12F58" w:rsidRPr="005C29B2" w:rsidRDefault="00D12F58" w:rsidP="00D12F5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4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5" name="รูปภาพ 2048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3DC5DF" id="_x0000_s1218" style="width:591.05pt;height:52.6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">
                <v:shape id="_x0000_s1219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" fillcolor="#bf8f00 [2407]" strokecolor="#7f5f00 [1607]" strokeweight="1pt">
                  <v:path arrowok="t"/>
                  <v:textbox>
                    <w:txbxContent>
                      <w:p w14:paraId="4C713642" w14:textId="77777777" w:rsidR="00D12F58" w:rsidRPr="005C29B2" w:rsidRDefault="00D12F58" w:rsidP="00D12F5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20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">
                  <v:imagedata r:id="rId203" o:title=""/>
                </v:shape>
                <v:shape id="รูปภาพ 20485" o:spid="_x0000_s1221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">
                  <v:imagedata r:id="rId176" o:title=""/>
                </v:shape>
                <w10:anchorlock/>
              </v:group>
            </w:pict>
          </mc:Fallback>
        </mc:AlternateContent>
      </w:r>
    </w:p>
    <w:p w14:paraId="3AB47D4F" w14:textId="1FA68B1A" w:rsidR="00D12F58" w:rsidRPr="002C3D16" w:rsidRDefault="00D12F58" w:rsidP="00D12F58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1" w:name="_Toc162448204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ฝ่ายจราจร(ช่วงวันที่ 1 – </w:t>
      </w:r>
      <w:r w:rsidR="006D23BA">
        <w:rPr>
          <w:rFonts w:ascii="Angsana New" w:hAnsi="Angsana New" w:cs="Angsana New" w:hint="cs"/>
          <w:sz w:val="32"/>
          <w:szCs w:val="32"/>
          <w:cs/>
        </w:rPr>
        <w:t>29 กุมภาพันธ์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256</w:t>
      </w:r>
      <w:r w:rsidR="006D23BA">
        <w:rPr>
          <w:rFonts w:ascii="Angsana New" w:hAnsi="Angsana New" w:cs="Angsana New" w:hint="cs"/>
          <w:sz w:val="32"/>
          <w:szCs w:val="32"/>
          <w:cs/>
        </w:rPr>
        <w:t>7</w:t>
      </w:r>
      <w:r w:rsidRPr="002C3D16">
        <w:rPr>
          <w:rFonts w:ascii="Angsana New" w:hAnsi="Angsana New" w:cs="Angsana New" w:hint="cs"/>
          <w:sz w:val="32"/>
          <w:szCs w:val="32"/>
          <w:cs/>
        </w:rPr>
        <w:t>)</w:t>
      </w:r>
      <w:bookmarkEnd w:id="41"/>
    </w:p>
    <w:p w14:paraId="1782C592" w14:textId="759A5A15" w:rsidR="006D23BA" w:rsidRPr="006D23BA" w:rsidRDefault="006D23BA" w:rsidP="006D23BA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D23BA">
        <w:rPr>
          <w:rFonts w:ascii="Angsana New" w:hAnsi="Angsana New" w:cs="Angsana New" w:hint="cs"/>
          <w:sz w:val="32"/>
          <w:szCs w:val="32"/>
          <w:cs/>
        </w:rPr>
        <w:t xml:space="preserve">ช่วงวันที่ </w:t>
      </w:r>
      <w:r w:rsidRPr="006D23BA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6D23B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ถึง 29 กุมภาพันธ์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256</w:t>
      </w:r>
      <w:r w:rsidRPr="006D23BA">
        <w:rPr>
          <w:rFonts w:ascii="Angsana New" w:hAnsi="Angsana New" w:cs="Angsana New" w:hint="cs"/>
          <w:color w:val="000000"/>
          <w:sz w:val="32"/>
          <w:szCs w:val="32"/>
          <w:cs/>
        </w:rPr>
        <w:t>7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จำนวน ...40... ครั้ง</w:t>
      </w:r>
    </w:p>
    <w:p w14:paraId="0EE22A50" w14:textId="77777777" w:rsidR="006D23BA" w:rsidRPr="006D23BA" w:rsidRDefault="006D23BA" w:rsidP="006D23BA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D23BA">
        <w:rPr>
          <w:rFonts w:ascii="Angsana New" w:hAnsi="Angsana New" w:cs="Angsana New" w:hint="cs"/>
          <w:sz w:val="32"/>
          <w:szCs w:val="32"/>
          <w:cs/>
        </w:rPr>
        <w:t xml:space="preserve">ช่วงวันที่ </w:t>
      </w:r>
      <w:r w:rsidRPr="006D23BA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6D23BA">
        <w:rPr>
          <w:rFonts w:ascii="Angsana New" w:hAnsi="Angsana New" w:cs="Angsana New" w:hint="cs"/>
          <w:color w:val="000000"/>
          <w:sz w:val="32"/>
          <w:szCs w:val="32"/>
          <w:cs/>
        </w:rPr>
        <w:t>ถึง 29 กุมภาพันธ์ 2567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...56.... ครั้ง</w:t>
      </w:r>
    </w:p>
    <w:p w14:paraId="157E025A" w14:textId="141899B0" w:rsidR="006D23BA" w:rsidRPr="006D23BA" w:rsidRDefault="006D23BA" w:rsidP="006D23BA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D23B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54208" behindDoc="1" locked="0" layoutInCell="1" allowOverlap="1" wp14:anchorId="089F468B" wp14:editId="683DB4D0">
            <wp:simplePos x="0" y="0"/>
            <wp:positionH relativeFrom="margin">
              <wp:posOffset>-461645</wp:posOffset>
            </wp:positionH>
            <wp:positionV relativeFrom="paragraph">
              <wp:posOffset>861060</wp:posOffset>
            </wp:positionV>
            <wp:extent cx="23050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5736462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2"/>
                    <pic:cNvPicPr/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55232" behindDoc="1" locked="0" layoutInCell="1" allowOverlap="1" wp14:anchorId="05A7A8D3" wp14:editId="48D681C8">
            <wp:simplePos x="0" y="0"/>
            <wp:positionH relativeFrom="margin">
              <wp:posOffset>3853815</wp:posOffset>
            </wp:positionH>
            <wp:positionV relativeFrom="paragraph">
              <wp:posOffset>861060</wp:posOffset>
            </wp:positionV>
            <wp:extent cx="2330450" cy="2282825"/>
            <wp:effectExtent l="0" t="0" r="0" b="3175"/>
            <wp:wrapTight wrapText="bothSides">
              <wp:wrapPolygon edited="0">
                <wp:start x="0" y="0"/>
                <wp:lineTo x="0" y="21450"/>
                <wp:lineTo x="21365" y="21450"/>
                <wp:lineTo x="21365" y="0"/>
                <wp:lineTo x="0" y="0"/>
              </wp:wrapPolygon>
            </wp:wrapTight>
            <wp:docPr id="15736462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2"/>
                    <pic:cNvPicPr/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56256" behindDoc="1" locked="0" layoutInCell="1" allowOverlap="1" wp14:anchorId="1C5EC88B" wp14:editId="5F472EAD">
            <wp:simplePos x="0" y="0"/>
            <wp:positionH relativeFrom="margin">
              <wp:posOffset>-452120</wp:posOffset>
            </wp:positionH>
            <wp:positionV relativeFrom="paragraph">
              <wp:posOffset>3251835</wp:posOffset>
            </wp:positionV>
            <wp:extent cx="22764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5736462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2"/>
                    <pic:cNvPicPr/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57280" behindDoc="1" locked="0" layoutInCell="1" allowOverlap="1" wp14:anchorId="6C5A08A3" wp14:editId="69258409">
            <wp:simplePos x="0" y="0"/>
            <wp:positionH relativeFrom="margin">
              <wp:posOffset>1929130</wp:posOffset>
            </wp:positionH>
            <wp:positionV relativeFrom="paragraph">
              <wp:posOffset>86106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5736462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2"/>
                    <pic:cNvPicPr/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58304" behindDoc="1" locked="0" layoutInCell="1" allowOverlap="1" wp14:anchorId="08B53909" wp14:editId="2CE1AFE4">
            <wp:simplePos x="0" y="0"/>
            <wp:positionH relativeFrom="margin">
              <wp:posOffset>3841115</wp:posOffset>
            </wp:positionH>
            <wp:positionV relativeFrom="paragraph">
              <wp:posOffset>3223260</wp:posOffset>
            </wp:positionV>
            <wp:extent cx="23431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24" y="21510"/>
                <wp:lineTo x="21424" y="0"/>
                <wp:lineTo x="0" y="0"/>
              </wp:wrapPolygon>
            </wp:wrapTight>
            <wp:docPr id="15736462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"/>
                    <pic:cNvPicPr/>
                  </pic:nvPicPr>
                  <pic:blipFill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59328" behindDoc="1" locked="0" layoutInCell="1" allowOverlap="1" wp14:anchorId="2D8A2CA3" wp14:editId="7EAC23AD">
            <wp:simplePos x="0" y="0"/>
            <wp:positionH relativeFrom="margin">
              <wp:posOffset>1928964</wp:posOffset>
            </wp:positionH>
            <wp:positionV relativeFrom="paragraph">
              <wp:posOffset>3251421</wp:posOffset>
            </wp:positionV>
            <wp:extent cx="22574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"/>
                    <pic:cNvPicPr/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3BA">
        <w:rPr>
          <w:rFonts w:ascii="Angsana New" w:hAnsi="Angsana New" w:cs="Angsana New" w:hint="cs"/>
          <w:color w:val="000000"/>
          <w:sz w:val="32"/>
          <w:szCs w:val="32"/>
          <w:cs/>
        </w:rPr>
        <w:t>ผลการจับกุมคดีจราจร ช่วงวันที่ 1 ถึง 29 กุมภาพันธ์ 2567 ไม่มีใบขับขี่ จำนวน...1020...ราย ความเร็วเกินกำหนด จำนวน...0..ราย</w:t>
      </w:r>
    </w:p>
    <w:p w14:paraId="393DAA9F" w14:textId="51C8FE15" w:rsidR="008A1DEF" w:rsidRDefault="008A1DEF" w:rsidP="008A1DE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91C78D4" w14:textId="77777777" w:rsidR="006D23BA" w:rsidRDefault="006D23BA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749D5F42" w14:textId="224E83A1" w:rsidR="00D12F58" w:rsidRPr="002C3D16" w:rsidRDefault="00872E88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0762976" wp14:editId="105E83B4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121150" cy="1019175"/>
                <wp:effectExtent l="0" t="0" r="12700" b="28575"/>
                <wp:wrapNone/>
                <wp:docPr id="20495" name="กลุ่ม 20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1019175"/>
                          <a:chOff x="0" y="0"/>
                          <a:chExt cx="4121150" cy="902335"/>
                        </a:xfrm>
                      </wpg:grpSpPr>
                      <wps:wsp>
                        <wps:cNvPr id="20490" name="สี่เหลี่ยมผืนผ้า: มุมมน 5"/>
                        <wps:cNvSpPr/>
                        <wps:spPr>
                          <a:xfrm>
                            <a:off x="0" y="0"/>
                            <a:ext cx="4121150" cy="90233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448B1" w14:textId="77777777" w:rsidR="00CD5536" w:rsidRPr="00CD5536" w:rsidRDefault="00CD5536" w:rsidP="00A13C4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D553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ผู้บังคับบัญชา</w:t>
                              </w:r>
                            </w:p>
                            <w:p w14:paraId="71259806" w14:textId="77777777" w:rsidR="00CD5536" w:rsidRPr="00CD5536" w:rsidRDefault="00CD5536" w:rsidP="00A13C4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bookmarkStart w:id="42" w:name="_Hlk162009964"/>
                              <w:bookmarkStart w:id="43" w:name="_Hlk162009965"/>
                              <w:r w:rsidRPr="00CD553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  <w:bookmarkEnd w:id="42"/>
                              <w:bookmarkEnd w:id="43"/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0493" name="รูปภาพ 9" descr="6.png">
                            <a:extLst>
                              <a:ext uri="{FF2B5EF4-FFF2-40B4-BE49-F238E27FC236}">
                                <a16:creationId xmlns:a16="http://schemas.microsoft.com/office/drawing/2014/main" id="{F1EBDCFE-803E-4516-95ED-8C2B8788E2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238" y="13822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4" name="Picture 3" descr="E:\Work Tum\ชัยณรงค์ฯ\จุดตรวจ รูปแบบใหม่ TPCC\spd_20200207150034_b333.png">
                            <a:extLst>
                              <a:ext uri="{FF2B5EF4-FFF2-40B4-BE49-F238E27FC236}">
                                <a16:creationId xmlns:a16="http://schemas.microsoft.com/office/drawing/2014/main" id="{9172D6B6-5969-4535-83EC-6F06C3BEE3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77" y="95693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62976" id="กลุ่ม 20495" o:spid="_x0000_s1222" style="position:absolute;left:0;text-align:left;margin-left:0;margin-top:15.95pt;width:324.5pt;height:80.25pt;z-index:251970560;mso-position-horizontal:center;mso-position-horizontal-relative:margin;mso-position-vertical-relative:text;mso-height-relative:margin" coordsize="41211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">
                <v:roundrect id="สี่เหลี่ยมผืนผ้า: มุมมน 5" o:spid="_x0000_s1223" style="position:absolute;width:41211;height:9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" fillcolor="#00b0f0" strokecolor="#002060" strokeweight="1pt">
                  <v:stroke joinstyle="miter"/>
                  <v:textbox>
                    <w:txbxContent>
                      <w:p w14:paraId="5CC448B1" w14:textId="77777777" w:rsidR="00CD5536" w:rsidRPr="00CD5536" w:rsidRDefault="00CD5536" w:rsidP="00A13C4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ผู้บังคับบัญชา</w:t>
                        </w:r>
                      </w:p>
                      <w:p w14:paraId="71259806" w14:textId="77777777" w:rsidR="00CD5536" w:rsidRPr="00CD5536" w:rsidRDefault="00CD5536" w:rsidP="00A13C4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bookmarkStart w:id="45" w:name="_Hlk162009964"/>
                        <w:bookmarkStart w:id="46" w:name="_Hlk162009965"/>
                        <w:r w:rsidRPr="00CD5536"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  <w:bookmarkEnd w:id="45"/>
                        <w:bookmarkEnd w:id="46"/>
                      </w:p>
                    </w:txbxContent>
                  </v:textbox>
                </v:roundrect>
                <v:shape id="รูปภาพ 9" o:spid="_x0000_s1224" type="#_x0000_t75" alt="6.png" style="position:absolute;left:31472;top:1382;width:7582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">
                  <v:imagedata r:id="rId212" o:title="6"/>
                </v:shape>
                <v:shape id="Picture 3" o:spid="_x0000_s1225" type="#_x0000_t75" style="position:absolute;left:3189;top:956;width:6833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">
                  <v:imagedata r:id="rId213" o:title="spd_20200207150034_b333"/>
                </v:shape>
                <w10:wrap anchorx="margin"/>
              </v:group>
            </w:pict>
          </mc:Fallback>
        </mc:AlternateContent>
      </w:r>
      <w:r w:rsidR="00F5315B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58262D" wp14:editId="1BDF812B">
                <wp:simplePos x="0" y="0"/>
                <wp:positionH relativeFrom="column">
                  <wp:posOffset>318518</wp:posOffset>
                </wp:positionH>
                <wp:positionV relativeFrom="paragraph">
                  <wp:posOffset>1850892</wp:posOffset>
                </wp:positionV>
                <wp:extent cx="21723" cy="2775098"/>
                <wp:effectExtent l="0" t="0" r="35560" b="25400"/>
                <wp:wrapNone/>
                <wp:docPr id="20498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23" cy="277509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2FC00" id="ตัวเชื่อมต่อตรง 30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145.75pt" to="26.8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26F625" wp14:editId="64EA9E7C">
                <wp:simplePos x="0" y="0"/>
                <wp:positionH relativeFrom="column">
                  <wp:posOffset>3996365</wp:posOffset>
                </wp:positionH>
                <wp:positionV relativeFrom="paragraph">
                  <wp:posOffset>7029805</wp:posOffset>
                </wp:positionV>
                <wp:extent cx="0" cy="704850"/>
                <wp:effectExtent l="19050" t="0" r="19050" b="19050"/>
                <wp:wrapNone/>
                <wp:docPr id="20501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33676" id="ตัวเชื่อมต่อตรง 15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553.55pt" to="314.65pt,6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" strokecolor="#0d0d0d [3069]" strokeweight="2.25pt">
                <v:stroke joinstyle="miter"/>
                <o:lock v:ext="edit" shapetype="f"/>
              </v:lin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CEF4B2" wp14:editId="3CE421BE">
                <wp:simplePos x="0" y="0"/>
                <wp:positionH relativeFrom="column">
                  <wp:posOffset>3013710</wp:posOffset>
                </wp:positionH>
                <wp:positionV relativeFrom="paragraph">
                  <wp:posOffset>5389880</wp:posOffset>
                </wp:positionV>
                <wp:extent cx="1975485" cy="561975"/>
                <wp:effectExtent l="0" t="0" r="24765" b="28575"/>
                <wp:wrapNone/>
                <wp:docPr id="20499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5619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3D1A1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ำลังพล</w:t>
                            </w:r>
                          </w:p>
                          <w:p w14:paraId="632E12EF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5CEF4B2" id="_x0000_s1226" style="position:absolute;left:0;text-align:left;margin-left:237.3pt;margin-top:424.4pt;width:155.55pt;height:44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" fillcolor="#00b0f0" strokecolor="#002060" strokeweight="1pt">
                <v:stroke joinstyle="miter"/>
                <v:textbox>
                  <w:txbxContent>
                    <w:p w14:paraId="7223D1A1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ำลังพล</w:t>
                      </w:r>
                    </w:p>
                    <w:p w14:paraId="632E12EF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E8DEB2E" wp14:editId="16EF5303">
                <wp:simplePos x="0" y="0"/>
                <wp:positionH relativeFrom="column">
                  <wp:posOffset>4001135</wp:posOffset>
                </wp:positionH>
                <wp:positionV relativeFrom="paragraph">
                  <wp:posOffset>5951855</wp:posOffset>
                </wp:positionV>
                <wp:extent cx="0" cy="525780"/>
                <wp:effectExtent l="19050" t="0" r="19050" b="26670"/>
                <wp:wrapNone/>
                <wp:docPr id="20500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6C5F" id="ตัวเชื่อมต่อตรง 14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468.65pt" to="315.05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" strokecolor="#0d0d0d [3069]" strokeweight="2.25pt">
                <v:stroke joinstyle="miter"/>
                <o:lock v:ext="edit" shapetype="f"/>
              </v:lin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63B8C31" wp14:editId="16441CC4">
                <wp:simplePos x="0" y="0"/>
                <wp:positionH relativeFrom="column">
                  <wp:posOffset>4001209</wp:posOffset>
                </wp:positionH>
                <wp:positionV relativeFrom="paragraph">
                  <wp:posOffset>4499167</wp:posOffset>
                </wp:positionV>
                <wp:extent cx="0" cy="910040"/>
                <wp:effectExtent l="19050" t="19050" r="19050" b="4445"/>
                <wp:wrapNone/>
                <wp:docPr id="20504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10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9ACF6" id="ตัวเชื่อมต่อตรง 35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354.25pt" to="315.05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" strokecolor="#0d0d0d [3069]" strokeweight="2.25pt">
                <v:stroke joinstyle="miter"/>
                <o:lock v:ext="edit" shapetype="f"/>
              </v:lin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C9DDD32" wp14:editId="70B730D5">
                <wp:simplePos x="0" y="0"/>
                <wp:positionH relativeFrom="column">
                  <wp:posOffset>-775823</wp:posOffset>
                </wp:positionH>
                <wp:positionV relativeFrom="paragraph">
                  <wp:posOffset>4607191</wp:posOffset>
                </wp:positionV>
                <wp:extent cx="3568700" cy="5354955"/>
                <wp:effectExtent l="0" t="0" r="12700" b="17145"/>
                <wp:wrapNone/>
                <wp:docPr id="20497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3549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C464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0C90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4B38BF83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ารเงินงานพัสดุพลาธิการและสรรพาวุธ</w:t>
                            </w:r>
                          </w:p>
                          <w:p w14:paraId="5B17DE34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ตรวจสอบติดตามประเมินผล</w:t>
                            </w:r>
                          </w:p>
                          <w:p w14:paraId="3DB45405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4A082992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การสื่อสารและเทคโนโลยีสารสนเทศ</w:t>
                            </w:r>
                          </w:p>
                          <w:p w14:paraId="362F9324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ดูแลห้องประชุมและจัดการประชุม</w:t>
                            </w:r>
                          </w:p>
                          <w:p w14:paraId="5A2CA265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กำลังพล</w:t>
                            </w:r>
                          </w:p>
                          <w:p w14:paraId="7D5EE01E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เงินสินบน  รางวัล  และค่าตอบแทน</w:t>
                            </w:r>
                          </w:p>
                          <w:p w14:paraId="3BC8E086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ควบคุมตรวจสอบการปฏิบัติงานของข้าราชการตำรวจ</w:t>
                            </w:r>
                          </w:p>
                          <w:p w14:paraId="245A57D0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การศึกษาฝึกอบรม</w:t>
                            </w:r>
                          </w:p>
                          <w:p w14:paraId="38E785F4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จัดอาหารเลี้ยงดูผู้ต้องหา</w:t>
                            </w:r>
                          </w:p>
                          <w:p w14:paraId="250AAEBE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อื่นๆ ที่ไม่ระบุไว้เฉพาะ</w:t>
                            </w:r>
                          </w:p>
                          <w:p w14:paraId="25DE8558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สวัสดิการ</w:t>
                            </w:r>
                          </w:p>
                          <w:p w14:paraId="64AE3E09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ทะเบียนคนต่างด้าวขออนุญาตต่างๆ</w:t>
                            </w:r>
                          </w:p>
                          <w:p w14:paraId="0B8EBA89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ที่เกี่ยวข้องกับอำนวยการ</w:t>
                            </w:r>
                          </w:p>
                          <w:p w14:paraId="7D96D662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พัฒนาองค์กร และ บริหารจัดการ</w:t>
                            </w:r>
                          </w:p>
                          <w:p w14:paraId="1EAB6BC8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3152AD00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ที่ผู้บังคับบัญชามอบหมา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DDD32" id="_x0000_s1227" style="position:absolute;left:0;text-align:left;margin-left:-61.1pt;margin-top:362.75pt;width:281pt;height:421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" fillcolor="white [3201]" strokecolor="#fc464a" strokeweight="1pt">
                <v:textbox style="mso-fit-shape-to-text:t">
                  <w:txbxContent>
                    <w:p w14:paraId="2ED20C90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นโยบายและแผนปฏิบัติการ</w:t>
                      </w:r>
                    </w:p>
                    <w:p w14:paraId="4B38BF83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การเงินงานพัสดุพลาธิการและสรรพาวุธ</w:t>
                      </w:r>
                    </w:p>
                    <w:p w14:paraId="5B17DE34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ตรวจสอบติดตามประเมินผล</w:t>
                      </w:r>
                    </w:p>
                    <w:p w14:paraId="3DB45405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ธุรการและสารบรรณ</w:t>
                      </w:r>
                    </w:p>
                    <w:p w14:paraId="4A082992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การสื่อสารและเทคโนโลยีสารสนเทศ</w:t>
                      </w:r>
                    </w:p>
                    <w:p w14:paraId="362F9324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ดูแลห้องประชุมและจัดการประชุม</w:t>
                      </w:r>
                    </w:p>
                    <w:p w14:paraId="5A2CA265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กำลังพล</w:t>
                      </w:r>
                    </w:p>
                    <w:p w14:paraId="7D5EE01E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เงินสินบน  รางวัล  และค่าตอบแทน</w:t>
                      </w:r>
                    </w:p>
                    <w:p w14:paraId="3BC8E086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ควบคุมตรวจสอบการปฏิบัติงานของข้าราชการตำรวจ</w:t>
                      </w:r>
                    </w:p>
                    <w:p w14:paraId="245A57D0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การศึกษาฝึกอบรม</w:t>
                      </w:r>
                    </w:p>
                    <w:p w14:paraId="38E785F4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จัดอาหารเลี้ยงดูผู้ต้องหา</w:t>
                      </w:r>
                    </w:p>
                    <w:p w14:paraId="250AAEBE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อื่นๆ ที่ไม่ระบุไว้เฉพาะ</w:t>
                      </w:r>
                    </w:p>
                    <w:p w14:paraId="25DE8558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สวัสดิการ</w:t>
                      </w:r>
                    </w:p>
                    <w:p w14:paraId="64AE3E09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ทะเบียนคนต่างด้าวขออนุญาตต่างๆ</w:t>
                      </w:r>
                    </w:p>
                    <w:p w14:paraId="0B8EBA89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ที่เกี่ยวข้องกับอำนวยการ</w:t>
                      </w:r>
                    </w:p>
                    <w:p w14:paraId="7D96D662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พัฒนาองค์กร และ บริหารจัดการ</w:t>
                      </w:r>
                    </w:p>
                    <w:p w14:paraId="1EAB6BC8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ประชาสัมพันธ์</w:t>
                      </w:r>
                    </w:p>
                    <w:p w14:paraId="3152AD00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ที่ผู้บังคับบัญชามอบหมาย</w:t>
                      </w:r>
                    </w:p>
                  </w:txbxContent>
                </v:textbox>
              </v:rect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1401EEA" wp14:editId="375D0ED8">
                <wp:simplePos x="0" y="0"/>
                <wp:positionH relativeFrom="column">
                  <wp:posOffset>-471170</wp:posOffset>
                </wp:positionH>
                <wp:positionV relativeFrom="paragraph">
                  <wp:posOffset>1340485</wp:posOffset>
                </wp:positionV>
                <wp:extent cx="1731645" cy="400050"/>
                <wp:effectExtent l="0" t="0" r="20955" b="19050"/>
                <wp:wrapNone/>
                <wp:docPr id="20496" name="กล่องข้อควา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00050"/>
                        </a:xfrm>
                        <a:prstGeom prst="rect">
                          <a:avLst/>
                        </a:prstGeom>
                        <a:solidFill>
                          <a:srgbClr val="FC464A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5C931" w14:textId="77777777" w:rsidR="00CD5536" w:rsidRDefault="00CD5536" w:rsidP="00CD55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ารวัตรอำนวย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1EEA" id="กล่องข้อความ 28" o:spid="_x0000_s1228" type="#_x0000_t202" style="position:absolute;left:0;text-align:left;margin-left:-37.1pt;margin-top:105.55pt;width:136.35pt;height:31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" fillcolor="#fc464a" strokecolor="white [3201]" strokeweight="1.5pt">
                <v:textbox style="mso-fit-shape-to-text:t">
                  <w:txbxContent>
                    <w:p w14:paraId="4675C931" w14:textId="77777777" w:rsidR="00CD5536" w:rsidRDefault="00CD5536" w:rsidP="00CD55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cs/>
                        </w:rPr>
                        <w:t>สารวัตร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3BAE382B" wp14:editId="28964873">
            <wp:simplePos x="0" y="0"/>
            <wp:positionH relativeFrom="column">
              <wp:posOffset>2058877</wp:posOffset>
            </wp:positionH>
            <wp:positionV relativeFrom="paragraph">
              <wp:posOffset>1282124</wp:posOffset>
            </wp:positionV>
            <wp:extent cx="1665024" cy="2257282"/>
            <wp:effectExtent l="0" t="0" r="0" b="0"/>
            <wp:wrapNone/>
            <wp:docPr id="2049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6E70E2F-5944-441A-9F5D-1C6443E98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6E70E2F-5944-441A-9F5D-1C6443E98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65024" cy="225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84D7092" w14:textId="64CB881F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13516C6" w14:textId="0D00EE20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105D645" w14:textId="5C945CB1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F093583" w14:textId="0BEEBF20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66C0B7E" w14:textId="0B8F7C5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0F6945" w14:textId="0B4647D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223E0F45" w14:textId="41DC849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3D74303" w14:textId="34329FBC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26BA61" w14:textId="204C97B3" w:rsidR="00F5315B" w:rsidRPr="002C3D16" w:rsidRDefault="00872E88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F3C46F9" wp14:editId="6DE7BE11">
                <wp:simplePos x="0" y="0"/>
                <wp:positionH relativeFrom="column">
                  <wp:posOffset>1504950</wp:posOffset>
                </wp:positionH>
                <wp:positionV relativeFrom="paragraph">
                  <wp:posOffset>59690</wp:posOffset>
                </wp:positionV>
                <wp:extent cx="2702560" cy="914400"/>
                <wp:effectExtent l="0" t="0" r="21590" b="19050"/>
                <wp:wrapNone/>
                <wp:docPr id="20491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914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AB61B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ท.อาคม ศรีณวัฒน์</w:t>
                            </w:r>
                          </w:p>
                          <w:p w14:paraId="7F292F07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สว.อก.สถ.เมืองสุราษฎร์ธานี</w:t>
                            </w:r>
                          </w:p>
                          <w:p w14:paraId="69FE1E3F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8-1477-112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46F9" id="สี่เหลี่ยมผืนผ้า: มุมมน 6" o:spid="_x0000_s1229" style="position:absolute;margin-left:118.5pt;margin-top:4.7pt;width:212.8pt;height:1in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" fillcolor="#00b0f0" strokecolor="#002060" strokeweight="1pt">
                <v:stroke joinstyle="miter"/>
                <v:textbox>
                  <w:txbxContent>
                    <w:p w14:paraId="7AFAB61B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ท.อาคม ศรีณวัฒน์</w:t>
                      </w:r>
                    </w:p>
                    <w:p w14:paraId="7F292F07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สว.อก.สถ.เมืองสุราษฎร์ธานี</w:t>
                      </w:r>
                    </w:p>
                    <w:p w14:paraId="69FE1E3F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8-1477-11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4D3E4" w14:textId="6F31C95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405DDA7" w14:textId="501541C8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A8987FF" w14:textId="6933228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9C01CD5" w14:textId="0A1F136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537880B" w14:textId="1E6AE7FD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6528E29" w14:textId="282465AE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75D9330" w14:textId="50BAAB7C" w:rsidR="00F5315B" w:rsidRPr="002C3D16" w:rsidRDefault="009332E0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8B5E58" wp14:editId="1B97AE08">
                <wp:simplePos x="0" y="0"/>
                <wp:positionH relativeFrom="column">
                  <wp:posOffset>3009900</wp:posOffset>
                </wp:positionH>
                <wp:positionV relativeFrom="paragraph">
                  <wp:posOffset>113030</wp:posOffset>
                </wp:positionV>
                <wp:extent cx="1975485" cy="847725"/>
                <wp:effectExtent l="0" t="0" r="24765" b="28575"/>
                <wp:wrapNone/>
                <wp:docPr id="20502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8477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ABC93" w14:textId="77777777" w:rsidR="009332E0" w:rsidRDefault="009332E0" w:rsidP="00933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ัญ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ญา</w:t>
                            </w: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บัตร</w:t>
                            </w:r>
                          </w:p>
                          <w:p w14:paraId="673148BD" w14:textId="77777777" w:rsidR="009332E0" w:rsidRDefault="009332E0" w:rsidP="00933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3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นาย</w:t>
                            </w:r>
                          </w:p>
                          <w:p w14:paraId="08430842" w14:textId="77777777" w:rsidR="009332E0" w:rsidRPr="00CD5536" w:rsidRDefault="009332E0" w:rsidP="009332E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4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นาย</w:t>
                            </w:r>
                          </w:p>
                          <w:p w14:paraId="0EA0805B" w14:textId="77777777" w:rsidR="009332E0" w:rsidRDefault="009332E0" w:rsidP="00933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ัญ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ญา</w:t>
                            </w: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บัตร</w:t>
                            </w:r>
                          </w:p>
                          <w:p w14:paraId="3E68D543" w14:textId="77777777" w:rsidR="009332E0" w:rsidRDefault="009332E0" w:rsidP="00933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3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นาย</w:t>
                            </w:r>
                          </w:p>
                          <w:p w14:paraId="086BCE11" w14:textId="6F5D7783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B5E58" id="สี่เหลี่ยมผืนผ้า: มุมมน 16" o:spid="_x0000_s1230" style="position:absolute;margin-left:237pt;margin-top:8.9pt;width:155.55pt;height:66.7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" fillcolor="#00b0f0" strokecolor="#002060" strokeweight="1pt">
                <v:stroke joinstyle="miter"/>
                <v:textbox>
                  <w:txbxContent>
                    <w:p w14:paraId="6D4ABC93" w14:textId="77777777" w:rsidR="009332E0" w:rsidRDefault="009332E0" w:rsidP="009332E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ัญ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ญา</w:t>
                      </w: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บัตร</w:t>
                      </w:r>
                    </w:p>
                    <w:p w14:paraId="673148BD" w14:textId="77777777" w:rsidR="009332E0" w:rsidRDefault="009332E0" w:rsidP="009332E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3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นาย</w:t>
                      </w:r>
                    </w:p>
                    <w:p w14:paraId="08430842" w14:textId="77777777" w:rsidR="009332E0" w:rsidRPr="00CD5536" w:rsidRDefault="009332E0" w:rsidP="009332E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4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นาย</w:t>
                      </w:r>
                    </w:p>
                    <w:p w14:paraId="0EA0805B" w14:textId="77777777" w:rsidR="009332E0" w:rsidRDefault="009332E0" w:rsidP="009332E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ัญ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ญา</w:t>
                      </w: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บัตร</w:t>
                      </w:r>
                    </w:p>
                    <w:p w14:paraId="3E68D543" w14:textId="77777777" w:rsidR="009332E0" w:rsidRDefault="009332E0" w:rsidP="009332E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3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นาย</w:t>
                      </w:r>
                    </w:p>
                    <w:p w14:paraId="086BCE11" w14:textId="6F5D7783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D643F0" w14:textId="70F90C7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D5F95D0" w14:textId="770304AE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9D78949" w14:textId="31335045" w:rsidR="00F5315B" w:rsidRPr="002C3D16" w:rsidRDefault="00872E88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AAA251" wp14:editId="3293D3EB">
                <wp:simplePos x="0" y="0"/>
                <wp:positionH relativeFrom="column">
                  <wp:posOffset>3009900</wp:posOffset>
                </wp:positionH>
                <wp:positionV relativeFrom="paragraph">
                  <wp:posOffset>177165</wp:posOffset>
                </wp:positionV>
                <wp:extent cx="1975485" cy="876300"/>
                <wp:effectExtent l="0" t="0" r="24765" b="19050"/>
                <wp:wrapNone/>
                <wp:docPr id="20503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876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27B0F" w14:textId="77777777" w:rsidR="009332E0" w:rsidRDefault="009332E0" w:rsidP="009332E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ประทวน</w:t>
                            </w:r>
                          </w:p>
                          <w:p w14:paraId="4F27E3B6" w14:textId="77777777" w:rsidR="009332E0" w:rsidRPr="00CD5536" w:rsidRDefault="009332E0" w:rsidP="009332E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4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นาย</w:t>
                            </w:r>
                          </w:p>
                          <w:p w14:paraId="1A56E73D" w14:textId="29BAAE03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AA251" id="_x0000_s1231" style="position:absolute;margin-left:237pt;margin-top:13.95pt;width:155.55pt;height:69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" fillcolor="#00b0f0" strokecolor="#002060" strokeweight="1pt">
                <v:stroke joinstyle="miter"/>
                <v:textbox>
                  <w:txbxContent>
                    <w:p w14:paraId="79B27B0F" w14:textId="77777777" w:rsidR="009332E0" w:rsidRDefault="009332E0" w:rsidP="009332E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ประทวน</w:t>
                      </w:r>
                    </w:p>
                    <w:p w14:paraId="4F27E3B6" w14:textId="77777777" w:rsidR="009332E0" w:rsidRPr="00CD5536" w:rsidRDefault="009332E0" w:rsidP="009332E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4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นาย</w:t>
                      </w:r>
                    </w:p>
                    <w:p w14:paraId="1A56E73D" w14:textId="29BAAE03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FD785E" w14:textId="0FFF85E5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8C04A34" w14:textId="63EB869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46D5AB5" w14:textId="2B83B652" w:rsidR="00F5315B" w:rsidRPr="002C3D16" w:rsidRDefault="00CC46A2" w:rsidP="00CC46A2">
      <w:pPr>
        <w:tabs>
          <w:tab w:val="left" w:pos="544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02C4297A" w14:textId="724D3FA0" w:rsidR="00AB502D" w:rsidRPr="00CC46A2" w:rsidRDefault="009332E0" w:rsidP="00AB502D">
      <w:pPr>
        <w:pStyle w:val="1"/>
        <w:jc w:val="center"/>
        <w:rPr>
          <w:rFonts w:ascii="Angsana New" w:hAnsi="Angsana New" w:cs="Angsana New"/>
          <w:sz w:val="36"/>
          <w:szCs w:val="36"/>
        </w:rPr>
      </w:pPr>
      <w:bookmarkStart w:id="44" w:name="_Toc162448205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13EB7C81" wp14:editId="7C1FB823">
            <wp:simplePos x="0" y="0"/>
            <wp:positionH relativeFrom="column">
              <wp:posOffset>1358265</wp:posOffset>
            </wp:positionH>
            <wp:positionV relativeFrom="paragraph">
              <wp:posOffset>11430</wp:posOffset>
            </wp:positionV>
            <wp:extent cx="542261" cy="535484"/>
            <wp:effectExtent l="0" t="0" r="0" b="0"/>
            <wp:wrapNone/>
            <wp:docPr id="20506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D270D1B3-1AC4-4EC0-AA5A-627A69FF9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D270D1B3-1AC4-4EC0-AA5A-627A69FF9F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1" cy="53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985920" behindDoc="0" locked="0" layoutInCell="1" allowOverlap="1" wp14:anchorId="38B0A70A" wp14:editId="3F96E093">
            <wp:simplePos x="0" y="0"/>
            <wp:positionH relativeFrom="column">
              <wp:posOffset>3838575</wp:posOffset>
            </wp:positionH>
            <wp:positionV relativeFrom="paragraph">
              <wp:posOffset>92710</wp:posOffset>
            </wp:positionV>
            <wp:extent cx="561041" cy="454557"/>
            <wp:effectExtent l="0" t="0" r="0" b="3175"/>
            <wp:wrapNone/>
            <wp:docPr id="20507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54CDF2D2-E583-4DCB-AC92-F3E0B86E4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9" descr="6.png">
                      <a:extLst>
                        <a:ext uri="{FF2B5EF4-FFF2-40B4-BE49-F238E27FC236}">
                          <a16:creationId xmlns:a16="http://schemas.microsoft.com/office/drawing/2014/main" id="{54CDF2D2-E583-4DCB-AC92-F3E0B86E4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1" cy="45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CC46A2">
        <w:rPr>
          <w:rFonts w:ascii="Angsana New" w:hAnsi="Angsana New" w:cs="Angsana New" w:hint="cs"/>
          <w:sz w:val="36"/>
          <w:szCs w:val="36"/>
          <w:cs/>
        </w:rPr>
        <w:t>งานอำนวยการ</w:t>
      </w:r>
      <w:bookmarkEnd w:id="44"/>
    </w:p>
    <w:p w14:paraId="3A77EA03" w14:textId="446BE7B1" w:rsidR="00AB502D" w:rsidRPr="002C3D16" w:rsidRDefault="00AB502D" w:rsidP="00AB502D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75414C1D" w14:textId="745298CC" w:rsidR="005648E9" w:rsidRDefault="00AB502D" w:rsidP="005648E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5" w:name="_Toc162448206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ฝ่ายอำนวยการ </w:t>
      </w:r>
      <w:r w:rsidR="00B80606" w:rsidRPr="00B80606">
        <w:rPr>
          <w:rFonts w:ascii="Angsana New" w:hAnsi="Angsana New" w:cs="Angsana New"/>
          <w:sz w:val="32"/>
          <w:szCs w:val="32"/>
          <w:cs/>
        </w:rPr>
        <w:t xml:space="preserve">(ช่วงวันที่ 1 – </w:t>
      </w:r>
      <w:r w:rsidR="006D23BA">
        <w:rPr>
          <w:rFonts w:ascii="Angsana New" w:hAnsi="Angsana New" w:cs="Angsana New"/>
          <w:sz w:val="32"/>
          <w:szCs w:val="32"/>
        </w:rPr>
        <w:t xml:space="preserve">29 </w:t>
      </w:r>
      <w:r w:rsidR="006D23BA">
        <w:rPr>
          <w:rFonts w:ascii="Angsana New" w:hAnsi="Angsana New" w:cs="Angsana New" w:hint="cs"/>
          <w:sz w:val="32"/>
          <w:szCs w:val="32"/>
          <w:cs/>
        </w:rPr>
        <w:t>กุมภาพันธ์ 2567</w:t>
      </w:r>
      <w:r w:rsidR="00B80606" w:rsidRPr="00B80606">
        <w:rPr>
          <w:rFonts w:ascii="Angsana New" w:hAnsi="Angsana New" w:cs="Angsana New"/>
          <w:sz w:val="32"/>
          <w:szCs w:val="32"/>
          <w:cs/>
        </w:rPr>
        <w:t>)</w:t>
      </w:r>
      <w:bookmarkEnd w:id="45"/>
    </w:p>
    <w:p w14:paraId="1E670F3C" w14:textId="16ADEC11" w:rsidR="00D90C7C" w:rsidRPr="00D90C7C" w:rsidRDefault="00D90C7C" w:rsidP="00D90C7C">
      <w:pPr>
        <w:pStyle w:val="2"/>
        <w:rPr>
          <w:rFonts w:ascii="Angsana New" w:hAnsi="Angsana New" w:cs="Angsana New"/>
          <w:sz w:val="36"/>
          <w:szCs w:val="36"/>
        </w:rPr>
      </w:pPr>
      <w:bookmarkStart w:id="46" w:name="_Toc162448207"/>
      <w:r w:rsidRPr="000153B6">
        <w:rPr>
          <w:rFonts w:ascii="Angsana New" w:hAnsi="Angsana New" w:cs="Angsana New" w:hint="cs"/>
          <w:sz w:val="36"/>
          <w:szCs w:val="36"/>
          <w:cs/>
        </w:rPr>
        <w:t>กิจกรรมเทิดทูนสถาบันพระมหากษัตริย์</w:t>
      </w:r>
      <w:bookmarkEnd w:id="46"/>
    </w:p>
    <w:p w14:paraId="1FBCBDBA" w14:textId="1F69D464" w:rsidR="00D90C7C" w:rsidRPr="00480287" w:rsidRDefault="00D90C7C" w:rsidP="00D90C7C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480287">
        <w:rPr>
          <w:rFonts w:ascii="Angsana New" w:hAnsi="Angsana New" w:cs="Angsana New" w:hint="cs"/>
          <w:sz w:val="32"/>
          <w:szCs w:val="32"/>
          <w:cs/>
        </w:rPr>
        <w:t>โครงการการส่งเสริมการใช้และสวมผ้าไทย</w:t>
      </w:r>
      <w:r w:rsidRPr="00480287">
        <w:rPr>
          <w:rFonts w:ascii="Angsana New" w:hAnsi="Angsana New" w:cs="Angsana New" w:hint="cs"/>
          <w:sz w:val="32"/>
          <w:szCs w:val="32"/>
        </w:rPr>
        <w:t xml:space="preserve"> </w:t>
      </w:r>
      <w:r w:rsidRPr="00480287">
        <w:rPr>
          <w:rFonts w:ascii="Angsana New" w:hAnsi="Angsana New" w:cs="Angsana New" w:hint="cs"/>
          <w:sz w:val="32"/>
          <w:szCs w:val="32"/>
          <w:cs/>
        </w:rPr>
        <w:t>ลายพระราชทาน</w:t>
      </w:r>
      <w:r w:rsidR="00480287" w:rsidRPr="00480287">
        <w:rPr>
          <w:rFonts w:ascii="Angsana New" w:hAnsi="Angsana New" w:cs="Angsana New" w:hint="cs"/>
          <w:sz w:val="32"/>
          <w:szCs w:val="32"/>
        </w:rPr>
        <w:t xml:space="preserve"> </w:t>
      </w:r>
      <w:r w:rsidR="00480287" w:rsidRPr="00480287">
        <w:rPr>
          <w:rFonts w:ascii="Angsana New" w:hAnsi="Angsana New" w:cs="Angsana New" w:hint="cs"/>
          <w:sz w:val="32"/>
          <w:szCs w:val="32"/>
          <w:cs/>
        </w:rPr>
        <w:t>ทุกวันศุกร์</w:t>
      </w:r>
    </w:p>
    <w:p w14:paraId="59BB8A0A" w14:textId="22F32C2E" w:rsidR="00D90C7C" w:rsidRPr="00480287" w:rsidRDefault="00D90C7C" w:rsidP="00480287">
      <w:pPr>
        <w:jc w:val="center"/>
        <w:rPr>
          <w:sz w:val="36"/>
          <w:szCs w:val="36"/>
        </w:rPr>
      </w:pP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6F28BC0A" wp14:editId="2B0FBC30">
            <wp:extent cx="4126727" cy="2893190"/>
            <wp:effectExtent l="76200" t="76200" r="140970" b="13589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3"/>
                    <pic:cNvPicPr/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87" cy="2895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11CC2BFF" wp14:editId="7804E3A5">
            <wp:extent cx="4169812" cy="1919577"/>
            <wp:effectExtent l="76200" t="76200" r="135890" b="13843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รูปภาพ 82"/>
                    <pic:cNvPicPr/>
                  </pic:nvPicPr>
                  <pic:blipFill rotWithShape="1"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7115" cy="195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022617EF" wp14:editId="0060F712">
            <wp:extent cx="1597660" cy="1833117"/>
            <wp:effectExtent l="76200" t="76200" r="135890" b="12954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/>
                    <pic:cNvPicPr/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531" cy="1849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58F76CC7" wp14:editId="2988DB67">
            <wp:extent cx="2411730" cy="1808397"/>
            <wp:effectExtent l="76200" t="76200" r="140970" b="135255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รูปภาพ 84"/>
                    <pic:cNvPicPr/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64" cy="1809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D65BA" w14:textId="6C794749" w:rsidR="00D90C7C" w:rsidRPr="00D90C7C" w:rsidRDefault="00D90C7C" w:rsidP="00480287">
      <w:pPr>
        <w:ind w:left="-1418"/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3B09CB5" wp14:editId="26414FFE">
                <wp:extent cx="7521934" cy="561032"/>
                <wp:effectExtent l="0" t="0" r="22225" b="10795"/>
                <wp:docPr id="20510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1934" cy="561032"/>
                          <a:chOff x="0" y="0"/>
                          <a:chExt cx="6858000" cy="738472"/>
                        </a:xfrm>
                      </wpg:grpSpPr>
                      <wps:wsp>
                        <wps:cNvPr id="20511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43715" w14:textId="77777777" w:rsidR="00D90C7C" w:rsidRPr="00FD4259" w:rsidRDefault="00D90C7C" w:rsidP="00D90C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5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3" name="รูปภาพ 20513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B09CB5" id="_x0000_s1232" style="width:592.3pt;height:44.2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">
                <v:shape id="_x0000_s1233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" fillcolor="#00b0f0" strokecolor="#002060" strokeweight="1pt">
                  <v:path arrowok="t"/>
                  <v:textbox>
                    <w:txbxContent>
                      <w:p w14:paraId="7C343715" w14:textId="77777777" w:rsidR="00D90C7C" w:rsidRPr="00FD4259" w:rsidRDefault="00D90C7C" w:rsidP="00D90C7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34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">
                  <v:imagedata r:id="rId223" o:title=""/>
                </v:shape>
                <v:shape id="รูปภาพ 20513" o:spid="_x0000_s1235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">
                  <v:imagedata r:id="rId224" o:title=""/>
                </v:shape>
                <w10:anchorlock/>
              </v:group>
            </w:pict>
          </mc:Fallback>
        </mc:AlternateContent>
      </w:r>
    </w:p>
    <w:p w14:paraId="6511FA0E" w14:textId="77777777" w:rsidR="005648E9" w:rsidRPr="00636BA5" w:rsidRDefault="005648E9" w:rsidP="005648E9">
      <w:pPr>
        <w:pStyle w:val="2"/>
        <w:rPr>
          <w:rFonts w:ascii="Angsana New" w:eastAsiaTheme="minorHAnsi" w:hAnsi="Angsana New" w:cs="Angsana New"/>
          <w:sz w:val="36"/>
          <w:szCs w:val="36"/>
        </w:rPr>
      </w:pPr>
      <w:bookmarkStart w:id="47" w:name="_Toc162448208"/>
      <w:r w:rsidRPr="000153B6">
        <w:rPr>
          <w:rFonts w:ascii="Angsana New" w:eastAsiaTheme="minorHAnsi" w:hAnsi="Angsana New" w:cs="Angsana New" w:hint="cs"/>
          <w:sz w:val="36"/>
          <w:szCs w:val="36"/>
          <w:cs/>
        </w:rPr>
        <w:t>กิจกรรมทางศาสนา</w:t>
      </w:r>
      <w:r>
        <w:rPr>
          <w:rFonts w:ascii="Angsana New" w:eastAsiaTheme="minorHAnsi" w:hAnsi="Angsana New" w:cs="Angsana New" w:hint="cs"/>
          <w:sz w:val="36"/>
          <w:szCs w:val="36"/>
          <w:cs/>
        </w:rPr>
        <w:t xml:space="preserve"> วัฒนธรรม ประเพณี</w:t>
      </w:r>
      <w:bookmarkEnd w:id="47"/>
    </w:p>
    <w:p w14:paraId="63D6A0D1" w14:textId="13FED0F3" w:rsidR="005648E9" w:rsidRPr="00480287" w:rsidRDefault="005648E9" w:rsidP="00E66F0C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480287">
        <w:rPr>
          <w:rFonts w:ascii="Angsana New" w:hAnsi="Angsana New" w:cs="Angsana New" w:hint="cs"/>
          <w:sz w:val="32"/>
          <w:szCs w:val="32"/>
          <w:cs/>
        </w:rPr>
        <w:t>โครงการปฏิบัติธรรมและพั</w:t>
      </w:r>
      <w:r w:rsidR="00AF5B9B">
        <w:rPr>
          <w:rFonts w:ascii="Angsana New" w:hAnsi="Angsana New" w:cs="Angsana New" w:hint="cs"/>
          <w:sz w:val="32"/>
          <w:szCs w:val="32"/>
          <w:cs/>
        </w:rPr>
        <w:t>ฒ</w:t>
      </w:r>
      <w:r w:rsidRPr="00480287">
        <w:rPr>
          <w:rFonts w:ascii="Angsana New" w:hAnsi="Angsana New" w:cs="Angsana New" w:hint="cs"/>
          <w:sz w:val="32"/>
          <w:szCs w:val="32"/>
          <w:cs/>
        </w:rPr>
        <w:t>นาศาสนสถานในเขตเพื่อส่งเสริมคุณภาพชีวิต พัฒนาสังคมและจิตใจ</w:t>
      </w:r>
      <w:r w:rsidR="00E66F0C" w:rsidRPr="004802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80287">
        <w:rPr>
          <w:rFonts w:ascii="Angsana New" w:hAnsi="Angsana New" w:cs="Angsana New" w:hint="cs"/>
          <w:sz w:val="32"/>
          <w:szCs w:val="32"/>
          <w:cs/>
        </w:rPr>
        <w:t xml:space="preserve">พร้อมทั้งส่งเสริมศาสนาและวัฒนธรรม เพื่อ “เฉลิมพระเกียรติพระบาทสมเด็จพระเจ้าอยู่หัว </w:t>
      </w:r>
      <w:r w:rsidR="00E66F0C" w:rsidRPr="00480287">
        <w:rPr>
          <w:rFonts w:ascii="Angsana New" w:hAnsi="Angsana New" w:cs="Angsana New" w:hint="cs"/>
          <w:sz w:val="32"/>
          <w:szCs w:val="32"/>
          <w:cs/>
        </w:rPr>
        <w:br/>
      </w:r>
      <w:r w:rsidRPr="00480287">
        <w:rPr>
          <w:rFonts w:ascii="Angsana New" w:hAnsi="Angsana New" w:cs="Angsana New" w:hint="cs"/>
          <w:sz w:val="32"/>
          <w:szCs w:val="32"/>
          <w:cs/>
        </w:rPr>
        <w:t>เนื่องในโอกาสมหามงคลเฉลิมพระชนมพรรษา 6 รอบ 28 กรกฎาคม 2567 “สถานีตำรวจภูธร</w:t>
      </w:r>
      <w:r w:rsidR="00E66F0C" w:rsidRPr="00480287">
        <w:rPr>
          <w:rFonts w:ascii="Angsana New" w:hAnsi="Angsana New" w:cs="Angsana New" w:hint="cs"/>
          <w:sz w:val="32"/>
          <w:szCs w:val="32"/>
          <w:cs/>
        </w:rPr>
        <w:br/>
      </w:r>
      <w:r w:rsidRPr="00480287">
        <w:rPr>
          <w:rFonts w:ascii="Angsana New" w:hAnsi="Angsana New" w:cs="Angsana New" w:hint="cs"/>
          <w:sz w:val="32"/>
          <w:szCs w:val="32"/>
          <w:cs/>
        </w:rPr>
        <w:t>เมืองสุราษฎร์ธานี</w:t>
      </w:r>
    </w:p>
    <w:p w14:paraId="522D5C3F" w14:textId="20FCB82F" w:rsidR="005648E9" w:rsidRDefault="005648E9" w:rsidP="005648E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A32B92B" wp14:editId="1605B0CD">
            <wp:extent cx="4094922" cy="2639537"/>
            <wp:effectExtent l="76200" t="76200" r="134620" b="14224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 rotWithShape="1"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7418" cy="2654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4BD5FAD" wp14:editId="4EE0DF4D">
            <wp:extent cx="3831163" cy="2118360"/>
            <wp:effectExtent l="76200" t="76200" r="131445" b="12954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866" cy="214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745A" w14:textId="77777777" w:rsidR="00E66F0C" w:rsidRPr="001B5AAA" w:rsidRDefault="00E66F0C" w:rsidP="00E66F0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5A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5AAA">
        <w:rPr>
          <w:rFonts w:ascii="TH SarabunIT๙" w:hAnsi="TH SarabunIT๙" w:cs="TH SarabunIT๙"/>
          <w:sz w:val="32"/>
          <w:szCs w:val="32"/>
          <w:cs/>
        </w:rPr>
        <w:t>สภ.</w:t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 xml:space="preserve">เมืองสุราษฎร์ธานี </w:t>
      </w:r>
      <w:r w:rsidRPr="001B5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1B5AAA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ฯ เป็นประจำทุกเดือน โดยกำหนด</w:t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>ให้ข้าราชการในสังกัดทุกนาย</w:t>
      </w:r>
      <w:r w:rsidRPr="001B5AAA">
        <w:rPr>
          <w:rFonts w:ascii="TH SarabunIT๙" w:hAnsi="TH SarabunIT๙" w:cs="TH SarabunIT๙"/>
          <w:sz w:val="32"/>
          <w:szCs w:val="32"/>
          <w:cs/>
        </w:rPr>
        <w:t>ปฏิบัติธรรม</w:t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Pr="001B5AAA">
        <w:rPr>
          <w:rFonts w:ascii="TH SarabunIT๙" w:hAnsi="TH SarabunIT๙" w:cs="TH SarabunIT๙"/>
          <w:sz w:val="32"/>
          <w:szCs w:val="32"/>
          <w:cs/>
        </w:rPr>
        <w:t>ศาสนสถาน</w:t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B5AAA">
        <w:rPr>
          <w:rFonts w:ascii="TH SarabunIT๙" w:hAnsi="TH SarabunIT๙" w:cs="TH SarabunIT๙"/>
          <w:sz w:val="32"/>
          <w:szCs w:val="32"/>
          <w:cs/>
        </w:rPr>
        <w:t>หมุนเวียนไปตามศาสนสถานต่าง ๆ ในเขตพื้นที่รับผิดชอบ</w:t>
      </w:r>
      <w:r w:rsidRPr="001B5AAA">
        <w:rPr>
          <w:rFonts w:ascii="TH SarabunIT๙" w:hAnsi="TH SarabunIT๙" w:cs="TH SarabunIT๙"/>
          <w:sz w:val="32"/>
          <w:szCs w:val="32"/>
          <w:cs/>
        </w:rPr>
        <w:tab/>
      </w:r>
    </w:p>
    <w:p w14:paraId="52F672BE" w14:textId="6F1A41A4" w:rsidR="00E66F0C" w:rsidRPr="00E66F0C" w:rsidRDefault="00E66F0C" w:rsidP="00E66F0C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F0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14:paraId="539CB8E4" w14:textId="77777777" w:rsidR="00E66F0C" w:rsidRPr="001B5AAA" w:rsidRDefault="00E66F0C" w:rsidP="00E66F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5A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B5AAA">
        <w:rPr>
          <w:rFonts w:ascii="TH SarabunIT๙" w:hAnsi="TH SarabunIT๙" w:cs="TH SarabunIT๙"/>
          <w:sz w:val="32"/>
          <w:szCs w:val="32"/>
          <w:cs/>
        </w:rPr>
        <w:t>หมุนเวียนไปตามศาสนาสถานต่าง ๆ ในเขตพื้นที่อำเภอ</w:t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>เมืองสุราษฎร์ธานี</w:t>
      </w:r>
      <w:r w:rsidRPr="001B5AAA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</w:t>
      </w:r>
    </w:p>
    <w:p w14:paraId="3E6DE2D0" w14:textId="1D8A4F43" w:rsidR="00E66F0C" w:rsidRPr="00E66F0C" w:rsidRDefault="00E66F0C" w:rsidP="00E66F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6F0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8A31331" w14:textId="77777777" w:rsidR="00E66F0C" w:rsidRPr="001B5AAA" w:rsidRDefault="00E66F0C" w:rsidP="00E66F0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AA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1B5AAA">
        <w:rPr>
          <w:rFonts w:ascii="TH SarabunIT๙" w:hAnsi="TH SarabunIT๙" w:cs="TH SarabunIT๙"/>
          <w:sz w:val="32"/>
          <w:szCs w:val="32"/>
          <w:cs/>
        </w:rPr>
        <w:tab/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ตั้งแต่เดือน 1 กุมภาพันธ์</w:t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 w:rsidRPr="001B5AAA">
        <w:rPr>
          <w:rFonts w:ascii="TH SarabunIT๙" w:hAnsi="TH SarabunIT๙" w:cs="TH SarabunIT๙"/>
          <w:sz w:val="32"/>
          <w:szCs w:val="32"/>
          <w:cs/>
        </w:rPr>
        <w:t>–</w:t>
      </w:r>
      <w:r w:rsidRPr="001B5AAA">
        <w:rPr>
          <w:rFonts w:ascii="TH SarabunIT๙" w:hAnsi="TH SarabunIT๙" w:cs="TH SarabunIT๙" w:hint="cs"/>
          <w:sz w:val="32"/>
          <w:szCs w:val="32"/>
          <w:cs/>
        </w:rPr>
        <w:t xml:space="preserve"> 31 ธันวาคม 2567</w:t>
      </w:r>
    </w:p>
    <w:p w14:paraId="7E241423" w14:textId="6DDF2C78" w:rsidR="005648E9" w:rsidRPr="005648E9" w:rsidRDefault="00E66F0C" w:rsidP="00E66F0C">
      <w:pPr>
        <w:ind w:left="-1418"/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5B9F5B3" wp14:editId="5BB610CA">
                <wp:extent cx="7513982" cy="596348"/>
                <wp:effectExtent l="0" t="0" r="10795" b="13335"/>
                <wp:docPr id="7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982" cy="596348"/>
                          <a:chOff x="0" y="0"/>
                          <a:chExt cx="6858000" cy="738472"/>
                        </a:xfrm>
                      </wpg:grpSpPr>
                      <wps:wsp>
                        <wps:cNvPr id="74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62AA8" w14:textId="77777777" w:rsidR="00E66F0C" w:rsidRPr="00FD4259" w:rsidRDefault="00E66F0C" w:rsidP="00E66F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รูปภาพ 78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B9F5B3" id="_x0000_s1236" style="width:591.65pt;height:46.9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">
                <v:shape id="_x0000_s1237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" fillcolor="#00b0f0" strokecolor="#002060" strokeweight="1pt">
                  <v:path arrowok="t"/>
                  <v:textbox>
                    <w:txbxContent>
                      <w:p w14:paraId="1B462AA8" w14:textId="77777777" w:rsidR="00E66F0C" w:rsidRPr="00FD4259" w:rsidRDefault="00E66F0C" w:rsidP="00E66F0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38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">
                  <v:imagedata r:id="rId229" o:title=""/>
                </v:shape>
                <v:shape id="รูปภาพ 78" o:spid="_x0000_s1239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">
                  <v:imagedata r:id="rId230" o:title=""/>
                </v:shape>
                <w10:anchorlock/>
              </v:group>
            </w:pict>
          </mc:Fallback>
        </mc:AlternateContent>
      </w:r>
    </w:p>
    <w:p w14:paraId="50204BB4" w14:textId="24AC8DBA" w:rsidR="00AB502D" w:rsidRPr="004827B5" w:rsidRDefault="00AB502D" w:rsidP="004827B5">
      <w:pPr>
        <w:pStyle w:val="2"/>
        <w:rPr>
          <w:rFonts w:ascii="Angsana New" w:hAnsi="Angsana New" w:cs="Angsana New"/>
          <w:sz w:val="36"/>
          <w:szCs w:val="36"/>
        </w:rPr>
      </w:pPr>
      <w:bookmarkStart w:id="48" w:name="_Toc162448209"/>
      <w:r w:rsidRPr="004827B5">
        <w:rPr>
          <w:rFonts w:ascii="Angsana New" w:hAnsi="Angsana New" w:cs="Angsana New" w:hint="cs"/>
          <w:sz w:val="36"/>
          <w:szCs w:val="36"/>
          <w:cs/>
        </w:rPr>
        <w:t>กิจกรรม</w:t>
      </w:r>
      <w:r w:rsidR="004827B5" w:rsidRPr="004827B5">
        <w:rPr>
          <w:rFonts w:ascii="Angsana New" w:hAnsi="Angsana New" w:cs="Angsana New"/>
          <w:sz w:val="36"/>
          <w:szCs w:val="36"/>
          <w:cs/>
        </w:rPr>
        <w:t>นักเรียน และครู โรงเรียนสุราษฎร์พิทยา ขอศึกษาดูงานบทบาทหน้าที่ของตำรวจและกระบวนการยุติธรรม</w:t>
      </w:r>
      <w:bookmarkEnd w:id="48"/>
    </w:p>
    <w:p w14:paraId="4A9FAE62" w14:textId="7BF20AD0" w:rsidR="00AB502D" w:rsidRDefault="006B040E" w:rsidP="004827B5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6B040E">
        <w:rPr>
          <w:rFonts w:ascii="Angsana New" w:hAnsi="Angsana New" w:cs="Angsana New"/>
          <w:sz w:val="32"/>
          <w:szCs w:val="32"/>
          <w:cs/>
        </w:rPr>
        <w:t>วันนี้ 27 ก.พ.67 เวลา 09.00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827B5" w:rsidRPr="004827B5">
        <w:rPr>
          <w:rFonts w:ascii="Angsana New" w:hAnsi="Angsana New" w:cs="Angsana New"/>
          <w:sz w:val="32"/>
          <w:szCs w:val="32"/>
          <w:cs/>
        </w:rPr>
        <w:t>สถานีตำรวจภูธรเมืองสุราษฎร์ธานี เป็นสถานีตำรวจที่ปฏิบัติหน้าที่ด้วยความโปร่งใสและมีประสิทธิภาพ ได้มี</w:t>
      </w:r>
      <w:bookmarkStart w:id="49" w:name="_Hlk162176755"/>
      <w:r w:rsidR="004827B5" w:rsidRPr="004827B5">
        <w:rPr>
          <w:rFonts w:ascii="Angsana New" w:hAnsi="Angsana New" w:cs="Angsana New"/>
          <w:sz w:val="32"/>
          <w:szCs w:val="32"/>
          <w:cs/>
        </w:rPr>
        <w:t>นักเรียน และครู โรงเรียนสุราษฎร์พิทยา ขอศึกษาดูงานบทบาทหน้าที่ของตำรวจและกระบวนการยุติธรรม</w:t>
      </w:r>
      <w:bookmarkEnd w:id="49"/>
    </w:p>
    <w:p w14:paraId="7F865AA2" w14:textId="1B8F9349" w:rsidR="00180CE9" w:rsidRPr="002C3D16" w:rsidRDefault="004827B5" w:rsidP="006B040E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B611F7B" wp14:editId="14C1C1B4">
            <wp:extent cx="4583720" cy="3056660"/>
            <wp:effectExtent l="76200" t="76200" r="140970" b="125095"/>
            <wp:docPr id="1573646330" name="รูปภาพ 1573646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30" name="รูปภาพ 1573646330"/>
                    <pic:cNvPicPr/>
                  </pic:nvPicPr>
                  <pic:blipFill>
                    <a:blip r:embed="rId2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63" cy="3073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06575A8" wp14:editId="15D68DD4">
            <wp:extent cx="2600077" cy="1950490"/>
            <wp:effectExtent l="0" t="0" r="0" b="0"/>
            <wp:docPr id="1573646331" name="รูปภาพ 157364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31" name="รูปภาพ 1573646331"/>
                    <pic:cNvPicPr/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903" cy="19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E6479D2" wp14:editId="0ECCBE66">
            <wp:extent cx="2743200" cy="1930859"/>
            <wp:effectExtent l="0" t="0" r="0" b="0"/>
            <wp:docPr id="1573646332" name="รูปภาพ 157364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32" name="รูปภาพ 1573646332"/>
                    <pic:cNvPicPr/>
                  </pic:nvPicPr>
                  <pic:blipFill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86" cy="19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CDDC2D6" wp14:editId="10F6D0F2">
            <wp:extent cx="1482725" cy="1197534"/>
            <wp:effectExtent l="0" t="0" r="3175" b="3175"/>
            <wp:docPr id="1573646333" name="รูปภาพ 157364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33" name="รูปภาพ 1573646333"/>
                    <pic:cNvPicPr/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18" cy="12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4608B24" wp14:editId="3EAEC375">
            <wp:extent cx="1136143" cy="1202027"/>
            <wp:effectExtent l="0" t="0" r="6985" b="0"/>
            <wp:docPr id="1573646334" name="รูปภาพ 1573646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34" name="รูปภาพ 1573646334"/>
                    <pic:cNvPicPr/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67" cy="12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8C0DCA7" wp14:editId="4E52B627">
            <wp:extent cx="1200150" cy="1194378"/>
            <wp:effectExtent l="0" t="0" r="0" b="6350"/>
            <wp:docPr id="1573646335" name="รูปภาพ 157364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35" name="รูปภาพ 1573646335"/>
                    <pic:cNvPicPr/>
                  </pic:nvPicPr>
                  <pic:blipFill>
                    <a:blip r:embed="rId2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31" cy="1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5535C0F" wp14:editId="047F3A9E">
            <wp:extent cx="1606163" cy="1204711"/>
            <wp:effectExtent l="0" t="0" r="0" b="0"/>
            <wp:docPr id="2056564032" name="รูปภาพ 20565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32" name="รูปภาพ 2056564032"/>
                    <pic:cNvPicPr/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489" cy="12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3030" w14:textId="14477E92" w:rsidR="00FD4259" w:rsidRPr="002C3D16" w:rsidRDefault="00FD4259" w:rsidP="00FD425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311FF40" wp14:editId="5D800D73">
                <wp:extent cx="7527851" cy="561032"/>
                <wp:effectExtent l="0" t="0" r="16510" b="10795"/>
                <wp:docPr id="20516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851" cy="561032"/>
                          <a:chOff x="0" y="0"/>
                          <a:chExt cx="6858000" cy="738472"/>
                        </a:xfrm>
                      </wpg:grpSpPr>
                      <wps:wsp>
                        <wps:cNvPr id="20517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A635F" w14:textId="77777777" w:rsidR="00FD4259" w:rsidRPr="00FD4259" w:rsidRDefault="00FD4259" w:rsidP="00FD42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5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9" name="รูปภาพ 20519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11FF40" id="_x0000_s1240" style="width:592.75pt;height:44.2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">
                <v:shape id="_x0000_s1241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" fillcolor="#00b0f0" strokecolor="#002060" strokeweight="1pt">
                  <v:path arrowok="t"/>
                  <v:textbox>
                    <w:txbxContent>
                      <w:p w14:paraId="453A635F" w14:textId="77777777" w:rsidR="00FD4259" w:rsidRPr="00FD4259" w:rsidRDefault="00FD4259" w:rsidP="00FD42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42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">
                  <v:imagedata r:id="rId229" o:title=""/>
                </v:shape>
                <v:shape id="รูปภาพ 20519" o:spid="_x0000_s1243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">
                  <v:imagedata r:id="rId230" o:title=""/>
                </v:shape>
                <w10:anchorlock/>
              </v:group>
            </w:pict>
          </mc:Fallback>
        </mc:AlternateContent>
      </w:r>
    </w:p>
    <w:p w14:paraId="12ACA84B" w14:textId="465CE21B" w:rsidR="00FD4259" w:rsidRPr="00F92363" w:rsidRDefault="00FD4259" w:rsidP="00FD4259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50" w:name="_Toc162448210"/>
      <w:r w:rsidRPr="00F92363">
        <w:rPr>
          <w:rFonts w:ascii="Angsana New" w:hAnsi="Angsana New" w:cs="Angsana New" w:hint="cs"/>
          <w:sz w:val="36"/>
          <w:szCs w:val="36"/>
          <w:cs/>
        </w:rPr>
        <w:t>การดูแล สวัสดิการ และความเป็นอยู่ของข้าราชการตำรวจและครอบครัวในสังกัด</w:t>
      </w:r>
      <w:bookmarkEnd w:id="50"/>
    </w:p>
    <w:p w14:paraId="745B0125" w14:textId="28455243" w:rsidR="00A76194" w:rsidRPr="00F92363" w:rsidRDefault="00486942" w:rsidP="00F92363">
      <w:pPr>
        <w:pStyle w:val="2"/>
        <w:rPr>
          <w:sz w:val="28"/>
          <w:szCs w:val="36"/>
        </w:rPr>
      </w:pPr>
      <w:bookmarkStart w:id="51" w:name="_Toc162448211"/>
      <w:r w:rsidRPr="00486942">
        <w:rPr>
          <w:rFonts w:cs="Angsana New"/>
          <w:sz w:val="28"/>
          <w:szCs w:val="36"/>
          <w:cs/>
        </w:rPr>
        <w:t>โครงการบ้านนี้มีรักปลูกผักกินได้</w:t>
      </w:r>
      <w:r w:rsidR="00F92363" w:rsidRPr="00F92363">
        <w:rPr>
          <w:rFonts w:hint="cs"/>
          <w:sz w:val="28"/>
          <w:szCs w:val="36"/>
          <w:cs/>
        </w:rPr>
        <w:t>รอาหารกลางวัน</w:t>
      </w:r>
      <w:bookmarkEnd w:id="51"/>
    </w:p>
    <w:p w14:paraId="6FAE1ABF" w14:textId="794B995D" w:rsidR="001C10AF" w:rsidRDefault="006E7441" w:rsidP="00486942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E7441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260352" behindDoc="0" locked="0" layoutInCell="1" allowOverlap="1" wp14:anchorId="71DB4097" wp14:editId="72EA7B9C">
            <wp:simplePos x="0" y="0"/>
            <wp:positionH relativeFrom="margin">
              <wp:posOffset>293619</wp:posOffset>
            </wp:positionH>
            <wp:positionV relativeFrom="paragraph">
              <wp:posOffset>2219629</wp:posOffset>
            </wp:positionV>
            <wp:extent cx="5033175" cy="869950"/>
            <wp:effectExtent l="0" t="0" r="0" b="6350"/>
            <wp:wrapNone/>
            <wp:docPr id="1573646315" name="รูปภาพ 1573646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94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C875AE3" wp14:editId="5F894A1C">
            <wp:extent cx="4272915" cy="2635195"/>
            <wp:effectExtent l="76200" t="76200" r="127635" b="127635"/>
            <wp:docPr id="1573646306" name="รูปภาพ 157364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06" name="รูปภาพ 1573646306"/>
                    <pic:cNvPicPr/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33" cy="2643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7D086" w14:textId="53DCA40A" w:rsidR="008E0806" w:rsidRDefault="00486942" w:rsidP="006E744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4EB7A9" wp14:editId="732C881F">
            <wp:extent cx="1755830" cy="2473081"/>
            <wp:effectExtent l="0" t="0" r="0" b="3810"/>
            <wp:docPr id="1573646308" name="รูปภาพ 1573646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08" name="รูปภาพ 1573646308"/>
                    <pic:cNvPicPr/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16" cy="24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FCD92BD" wp14:editId="21FFEF2F">
            <wp:extent cx="1675765" cy="2496253"/>
            <wp:effectExtent l="0" t="0" r="635" b="0"/>
            <wp:docPr id="1573646310" name="รูปภาพ 157364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10" name="รูปภาพ 1573646310"/>
                    <pic:cNvPicPr/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21" cy="25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0A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20AF1B" wp14:editId="0A116BBA">
            <wp:extent cx="2091193" cy="2501265"/>
            <wp:effectExtent l="0" t="0" r="4445" b="0"/>
            <wp:docPr id="1573646309" name="รูปภาพ 157364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09" name="รูปภาพ 1573646309"/>
                    <pic:cNvPicPr/>
                  </pic:nvPicPr>
                  <pic:blipFill>
                    <a:blip r:embed="rId2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402" cy="25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4E22C75" wp14:editId="1F03BEDD">
            <wp:extent cx="3098165" cy="2186609"/>
            <wp:effectExtent l="0" t="0" r="6985" b="4445"/>
            <wp:docPr id="1573646311" name="รูปภาพ 157364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11" name="รูปภาพ 1573646311"/>
                    <pic:cNvPicPr/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726" cy="22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B617C5C" wp14:editId="17661837">
            <wp:extent cx="2431767" cy="2194560"/>
            <wp:effectExtent l="0" t="0" r="6985" b="0"/>
            <wp:docPr id="1573646312" name="รูปภาพ 157364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12" name="รูปภาพ 1573646312"/>
                    <pic:cNvPicPr/>
                  </pic:nvPicPr>
                  <pic:blipFill>
                    <a:blip r:embed="rId2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96" cy="22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FC9B" w14:textId="5E99FE9A" w:rsidR="00E05027" w:rsidRDefault="00E05027" w:rsidP="00E05027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54C94804" wp14:editId="1D3A2A06">
                <wp:extent cx="7529885" cy="572494"/>
                <wp:effectExtent l="0" t="0" r="13970" b="18415"/>
                <wp:docPr id="157364632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9885" cy="572494"/>
                          <a:chOff x="0" y="0"/>
                          <a:chExt cx="6858000" cy="738472"/>
                        </a:xfrm>
                      </wpg:grpSpPr>
                      <wps:wsp>
                        <wps:cNvPr id="1573646324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41234" w14:textId="77777777" w:rsidR="00E05027" w:rsidRPr="00FD4259" w:rsidRDefault="00E05027" w:rsidP="00E050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736463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3646326" name="รูปภาพ 1573646326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C94804" id="_x0000_s1244" style="width:592.9pt;height:45.1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">
                <v:shape id="_x0000_s1245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" fillcolor="#00b0f0" strokecolor="#002060" strokeweight="1pt">
                  <v:path arrowok="t"/>
                  <v:textbox>
                    <w:txbxContent>
                      <w:p w14:paraId="4A541234" w14:textId="77777777" w:rsidR="00E05027" w:rsidRPr="00FD4259" w:rsidRDefault="00E05027" w:rsidP="00E0502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46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">
                  <v:imagedata r:id="rId229" o:title=""/>
                </v:shape>
                <v:shape id="รูปภาพ 1573646326" o:spid="_x0000_s1247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">
                  <v:imagedata r:id="rId230" o:title=""/>
                </v:shape>
                <w10:anchorlock/>
              </v:group>
            </w:pict>
          </mc:Fallback>
        </mc:AlternateContent>
      </w:r>
    </w:p>
    <w:p w14:paraId="7DEFC96F" w14:textId="743B2A49" w:rsidR="00E05027" w:rsidRPr="00F92363" w:rsidRDefault="00E05027" w:rsidP="00E05027">
      <w:pPr>
        <w:pStyle w:val="2"/>
        <w:rPr>
          <w:sz w:val="28"/>
          <w:szCs w:val="36"/>
        </w:rPr>
      </w:pPr>
      <w:bookmarkStart w:id="52" w:name="_Toc162448212"/>
      <w:r w:rsidRPr="00486942">
        <w:rPr>
          <w:rFonts w:cs="Angsana New"/>
          <w:sz w:val="28"/>
          <w:szCs w:val="36"/>
          <w:cs/>
        </w:rPr>
        <w:t>โครงการ</w:t>
      </w:r>
      <w:r>
        <w:rPr>
          <w:rFonts w:cs="Angsana New" w:hint="cs"/>
          <w:sz w:val="28"/>
          <w:szCs w:val="36"/>
          <w:cs/>
        </w:rPr>
        <w:t>คัดแยกขยะ</w:t>
      </w:r>
      <w:bookmarkEnd w:id="52"/>
      <w:r>
        <w:rPr>
          <w:rFonts w:cs="Angsana New" w:hint="cs"/>
          <w:sz w:val="28"/>
          <w:szCs w:val="36"/>
          <w:cs/>
        </w:rPr>
        <w:t xml:space="preserve"> </w:t>
      </w:r>
    </w:p>
    <w:p w14:paraId="66321C2B" w14:textId="6CEAFF8F" w:rsidR="00AF33CE" w:rsidRPr="00AF33CE" w:rsidRDefault="00AF33CE" w:rsidP="00AF33C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AF33CE">
        <w:rPr>
          <w:rFonts w:ascii="Angsana New" w:hAnsi="Angsana New" w:cs="Angsana New"/>
          <w:sz w:val="32"/>
          <w:szCs w:val="32"/>
          <w:cs/>
        </w:rPr>
        <w:t xml:space="preserve">รู้จักของประเภทถังขยะกัน! </w:t>
      </w:r>
    </w:p>
    <w:p w14:paraId="62803A87" w14:textId="0962325F" w:rsidR="00AF33CE" w:rsidRPr="00AF33CE" w:rsidRDefault="00AF33CE" w:rsidP="00AF33CE">
      <w:pPr>
        <w:spacing w:after="0"/>
        <w:rPr>
          <w:rFonts w:ascii="Angsana New" w:hAnsi="Angsana New" w:cs="Angsana New"/>
          <w:sz w:val="32"/>
          <w:szCs w:val="32"/>
        </w:rPr>
      </w:pPr>
      <w:r w:rsidRPr="00AF33CE">
        <w:rPr>
          <w:rFonts w:ascii="Angsana New" w:hAnsi="Angsana New" w:cs="Angsana New"/>
          <w:sz w:val="32"/>
          <w:szCs w:val="32"/>
          <w:cs/>
        </w:rPr>
        <w:t xml:space="preserve">1. ถังขยะสำหรับขยะอินทรีย์ ขยะเปียก (สีเขียว) คือ ขยะที่เน่าเสียและย่อยสลายได้เร็ว เช่น เศษอาหาร เปลือกผลไม้ เศษผัก เนื้อสัตว์ เศษใบไม้แห้ง </w:t>
      </w:r>
    </w:p>
    <w:p w14:paraId="281A6D39" w14:textId="17331AAA" w:rsidR="00AF33CE" w:rsidRPr="00AF33CE" w:rsidRDefault="00AF33CE" w:rsidP="00AF33C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AF33CE">
        <w:rPr>
          <w:rFonts w:ascii="Angsana New" w:hAnsi="Angsana New" w:cs="Angsana New"/>
          <w:sz w:val="32"/>
          <w:szCs w:val="32"/>
          <w:cs/>
        </w:rPr>
        <w:t>ประโยชน์จากการแยกขยะ : นำไปทำปุ๋ยหมักชีวภาพ ใส่ต้นไม้ แปลงผักสวนครัวได้</w:t>
      </w:r>
    </w:p>
    <w:p w14:paraId="034E00BD" w14:textId="5248E3A5" w:rsidR="00AF33CE" w:rsidRPr="00AF33CE" w:rsidRDefault="00AF33CE" w:rsidP="00AF33CE">
      <w:pPr>
        <w:spacing w:after="0"/>
        <w:rPr>
          <w:rFonts w:ascii="Angsana New" w:hAnsi="Angsana New" w:cs="Angsana New"/>
          <w:sz w:val="32"/>
          <w:szCs w:val="32"/>
        </w:rPr>
      </w:pPr>
      <w:r w:rsidRPr="00AF33CE">
        <w:rPr>
          <w:rFonts w:ascii="Angsana New" w:hAnsi="Angsana New" w:cs="Angsana New"/>
          <w:sz w:val="32"/>
          <w:szCs w:val="32"/>
          <w:cs/>
        </w:rPr>
        <w:t>2. ถังขยะสำหรับขยะทั่วไป (สีน้ำเงิน)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AF33CE">
        <w:rPr>
          <w:rFonts w:ascii="Angsana New" w:hAnsi="Angsana New" w:cs="Angsana New"/>
          <w:sz w:val="32"/>
          <w:szCs w:val="32"/>
          <w:cs/>
        </w:rPr>
        <w:t>เป็นขยะที่มักจะย่อยสลายไม่ได้ หรือย่อยสลายยากแต่ไม่เป็นพิษและไม่คุ้มค่าต่อการรีไซเคิล จำเป็นต้องหาวิธีกำจัดอย่างถูกวิธี เช่น ซองขนม กล่องโฟม ถุงพลาสติก  ภาชนะปนเปื้อนอาหาร กระดาษชานอ้อย</w:t>
      </w:r>
    </w:p>
    <w:p w14:paraId="409681CF" w14:textId="51520A41" w:rsidR="00AF33CE" w:rsidRPr="00AF33CE" w:rsidRDefault="00AF33CE" w:rsidP="00AF33C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AF33CE">
        <w:rPr>
          <w:rFonts w:ascii="Angsana New" w:hAnsi="Angsana New" w:cs="Angsana New"/>
          <w:sz w:val="32"/>
          <w:szCs w:val="32"/>
          <w:cs/>
        </w:rPr>
        <w:t>ประโยชน์จากการแยกขยะ : นำผ่านเทคโนโลยีการผลิตเพื่อนำกลับมาใช้เป็นวัสดุใหม่</w:t>
      </w:r>
    </w:p>
    <w:p w14:paraId="590C47FA" w14:textId="553FB065" w:rsidR="00AF33CE" w:rsidRPr="00AF33CE" w:rsidRDefault="00AF33CE" w:rsidP="00AF33CE">
      <w:pPr>
        <w:spacing w:after="0"/>
        <w:rPr>
          <w:rFonts w:ascii="Angsana New" w:hAnsi="Angsana New" w:cs="Angsana New"/>
          <w:sz w:val="32"/>
          <w:szCs w:val="32"/>
        </w:rPr>
      </w:pPr>
      <w:r w:rsidRPr="00AF33CE">
        <w:rPr>
          <w:rFonts w:ascii="Angsana New" w:hAnsi="Angsana New" w:cs="Angsana New"/>
          <w:sz w:val="32"/>
          <w:szCs w:val="32"/>
          <w:cs/>
        </w:rPr>
        <w:t>3.ถังขยะสำหรับขยะรีไซเคิล (สีเหลือง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F33CE">
        <w:rPr>
          <w:rFonts w:ascii="Angsana New" w:hAnsi="Angsana New" w:cs="Angsana New"/>
          <w:sz w:val="32"/>
          <w:szCs w:val="32"/>
          <w:cs/>
        </w:rPr>
        <w:t>คือขยะที่เราทิ้งไปแล้วสามารถนำกลับมาใช้ซ้ำอีกครั้งได้ ไม่ใช่ใช้ครั้งเดียวแล้วทิ้ง เช่น ขวดพลาสติก</w:t>
      </w:r>
      <w:r w:rsidRPr="00AF33CE">
        <w:rPr>
          <w:rFonts w:ascii="Angsana New" w:hAnsi="Angsana New" w:cs="Angsana New"/>
          <w:sz w:val="32"/>
          <w:szCs w:val="32"/>
        </w:rPr>
        <w:t xml:space="preserve">, </w:t>
      </w:r>
      <w:r w:rsidRPr="00AF33CE">
        <w:rPr>
          <w:rFonts w:ascii="Angsana New" w:hAnsi="Angsana New" w:cs="Angsana New"/>
          <w:sz w:val="32"/>
          <w:szCs w:val="32"/>
          <w:cs/>
        </w:rPr>
        <w:t>ถุงพลาสติก</w:t>
      </w:r>
      <w:r w:rsidRPr="00AF33CE">
        <w:rPr>
          <w:rFonts w:ascii="Angsana New" w:hAnsi="Angsana New" w:cs="Angsana New"/>
          <w:sz w:val="32"/>
          <w:szCs w:val="32"/>
        </w:rPr>
        <w:t xml:space="preserve">, </w:t>
      </w:r>
      <w:r w:rsidRPr="00AF33CE">
        <w:rPr>
          <w:rFonts w:ascii="Angsana New" w:hAnsi="Angsana New" w:cs="Angsana New"/>
          <w:sz w:val="32"/>
          <w:szCs w:val="32"/>
          <w:cs/>
        </w:rPr>
        <w:t>ขวดแก้ว</w:t>
      </w:r>
      <w:r w:rsidRPr="00AF33CE">
        <w:rPr>
          <w:rFonts w:ascii="Angsana New" w:hAnsi="Angsana New" w:cs="Angsana New"/>
          <w:sz w:val="32"/>
          <w:szCs w:val="32"/>
        </w:rPr>
        <w:t xml:space="preserve">, </w:t>
      </w:r>
      <w:r w:rsidRPr="00AF33CE">
        <w:rPr>
          <w:rFonts w:ascii="Angsana New" w:hAnsi="Angsana New" w:cs="Angsana New"/>
          <w:sz w:val="32"/>
          <w:szCs w:val="32"/>
          <w:cs/>
        </w:rPr>
        <w:t>กระป๋อง</w:t>
      </w:r>
      <w:r w:rsidRPr="00AF33CE">
        <w:rPr>
          <w:rFonts w:ascii="Angsana New" w:hAnsi="Angsana New" w:cs="Angsana New"/>
          <w:sz w:val="32"/>
          <w:szCs w:val="32"/>
        </w:rPr>
        <w:t xml:space="preserve">, </w:t>
      </w:r>
      <w:r w:rsidRPr="00AF33CE">
        <w:rPr>
          <w:rFonts w:ascii="Angsana New" w:hAnsi="Angsana New" w:cs="Angsana New"/>
          <w:sz w:val="32"/>
          <w:szCs w:val="32"/>
          <w:cs/>
        </w:rPr>
        <w:t>กล่องกระดาษ</w:t>
      </w:r>
      <w:r w:rsidRPr="00AF33CE">
        <w:rPr>
          <w:rFonts w:ascii="Angsana New" w:hAnsi="Angsana New" w:cs="Angsana New"/>
          <w:sz w:val="32"/>
          <w:szCs w:val="32"/>
        </w:rPr>
        <w:t xml:space="preserve">, </w:t>
      </w:r>
      <w:r w:rsidRPr="00AF33CE">
        <w:rPr>
          <w:rFonts w:ascii="Angsana New" w:hAnsi="Angsana New" w:cs="Angsana New"/>
          <w:sz w:val="32"/>
          <w:szCs w:val="32"/>
          <w:cs/>
        </w:rPr>
        <w:t>กระดาษ</w:t>
      </w:r>
    </w:p>
    <w:p w14:paraId="246293AE" w14:textId="47323A15" w:rsidR="00E05027" w:rsidRDefault="00AF33CE" w:rsidP="00AF33CE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AF33CE">
        <w:rPr>
          <w:rFonts w:ascii="Angsana New" w:hAnsi="Angsana New" w:cs="Angsana New"/>
          <w:sz w:val="32"/>
          <w:szCs w:val="32"/>
          <w:cs/>
        </w:rPr>
        <w:t>ประโยชน์จากการแยกขยะ: ผลิตขาเทียม ผลิตหลังคารีไซเคิล ผลิตหลอดไฟ ผลิตจีวรพระสงฆ์</w:t>
      </w:r>
      <w:r w:rsidR="00E05027" w:rsidRPr="00E0502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D64D15" wp14:editId="2E84A087">
            <wp:extent cx="5731510" cy="1457325"/>
            <wp:effectExtent l="0" t="0" r="2540" b="9525"/>
            <wp:docPr id="1573646322" name="รูปภาพ 157364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BB57" w14:textId="03B06930" w:rsidR="00E05027" w:rsidRDefault="00E05027" w:rsidP="006E744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E84205F" wp14:editId="0BE4B963">
            <wp:extent cx="2766171" cy="2075087"/>
            <wp:effectExtent l="0" t="0" r="0" b="1905"/>
            <wp:docPr id="1573646327" name="รูปภาพ 157364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27" name="รูปภาพ 1573646327"/>
                    <pic:cNvPicPr/>
                  </pic:nvPicPr>
                  <pic:blipFill>
                    <a:blip r:embed="rId2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98" cy="21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43625B0" wp14:editId="2F2D0AF1">
            <wp:extent cx="2782780" cy="2087547"/>
            <wp:effectExtent l="0" t="0" r="0" b="8255"/>
            <wp:docPr id="1573646328" name="รูปภาพ 157364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328" name="รูปภาพ 1573646328"/>
                    <pic:cNvPicPr/>
                  </pic:nvPicPr>
                  <pic:blipFill>
                    <a:blip r:embed="rId2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88" cy="20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1634" w14:textId="77777777" w:rsidR="00AF33CE" w:rsidRDefault="00AF33CE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4756676D" w14:textId="77777777" w:rsidR="00AF33CE" w:rsidRDefault="00AF33CE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50744F0A" w14:textId="214D97F2" w:rsidR="008E0806" w:rsidRPr="002C3D16" w:rsidRDefault="008E0806" w:rsidP="008E0806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8CAF2C2" wp14:editId="371DA9E7">
                <wp:extent cx="7517130" cy="556591"/>
                <wp:effectExtent l="0" t="0" r="26670" b="15240"/>
                <wp:docPr id="157364630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130" cy="556591"/>
                          <a:chOff x="0" y="0"/>
                          <a:chExt cx="6858000" cy="738472"/>
                        </a:xfrm>
                      </wpg:grpSpPr>
                      <wps:wsp>
                        <wps:cNvPr id="157364630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AA80B" w14:textId="77777777" w:rsidR="008E0806" w:rsidRPr="00FD4259" w:rsidRDefault="008E0806" w:rsidP="008E08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736463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3646304" name="รูปภาพ 1573646304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CAF2C2" id="_x0000_s1248" style="width:591.9pt;height:43.8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">
                <v:shape id="_x0000_s1249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" fillcolor="#00b0f0" strokecolor="#002060" strokeweight="1pt">
                  <v:path arrowok="t"/>
                  <v:textbox>
                    <w:txbxContent>
                      <w:p w14:paraId="6C3AA80B" w14:textId="77777777" w:rsidR="008E0806" w:rsidRPr="00FD4259" w:rsidRDefault="008E0806" w:rsidP="008E080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50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">
                  <v:imagedata r:id="rId248" o:title=""/>
                </v:shape>
                <v:shape id="รูปภาพ 1573646304" o:spid="_x0000_s1251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">
                  <v:imagedata r:id="rId249" o:title=""/>
                </v:shape>
                <w10:anchorlock/>
              </v:group>
            </w:pict>
          </mc:Fallback>
        </mc:AlternateContent>
      </w:r>
    </w:p>
    <w:p w14:paraId="4B37A39A" w14:textId="5E2539CD" w:rsidR="008E0806" w:rsidRPr="00486942" w:rsidRDefault="00486942" w:rsidP="00486942">
      <w:pPr>
        <w:pStyle w:val="2"/>
        <w:jc w:val="center"/>
        <w:rPr>
          <w:sz w:val="28"/>
          <w:szCs w:val="36"/>
        </w:rPr>
      </w:pPr>
      <w:bookmarkStart w:id="53" w:name="_Toc162448213"/>
      <w:r w:rsidRPr="00486942">
        <w:rPr>
          <w:rFonts w:hint="cs"/>
          <w:sz w:val="28"/>
          <w:szCs w:val="36"/>
          <w:cs/>
        </w:rPr>
        <w:t xml:space="preserve">พ.ต.อ.นิพล ชาตรี ผกก.สภ.เมืองสุราษฎร์ธานี ชื่นชมข้าราชการตำรวจในสังกัด </w:t>
      </w:r>
      <w:r w:rsidRPr="00486942">
        <w:rPr>
          <w:sz w:val="28"/>
          <w:szCs w:val="36"/>
          <w:cs/>
        </w:rPr>
        <w:br/>
      </w:r>
      <w:r w:rsidRPr="00486942">
        <w:rPr>
          <w:rFonts w:hint="cs"/>
          <w:sz w:val="28"/>
          <w:szCs w:val="36"/>
          <w:cs/>
        </w:rPr>
        <w:t>กรณี ช่วยเหลือหญิงคิดสั้นกระโดนสะพาน</w:t>
      </w:r>
      <w:bookmarkEnd w:id="53"/>
    </w:p>
    <w:p w14:paraId="48280F9A" w14:textId="6CBAF5D3" w:rsidR="008E0806" w:rsidRDefault="008E0806" w:rsidP="006E7441">
      <w:pPr>
        <w:jc w:val="center"/>
        <w:rPr>
          <w:rFonts w:ascii="Angsana New" w:hAnsi="Angsana New" w:cs="Angsana New"/>
          <w:sz w:val="32"/>
          <w:szCs w:val="32"/>
        </w:rPr>
      </w:pPr>
      <w:r w:rsidRPr="008E080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3B0A484" wp14:editId="3AE1F1F4">
            <wp:extent cx="5731510" cy="1740811"/>
            <wp:effectExtent l="0" t="0" r="2540" b="0"/>
            <wp:docPr id="1573646298" name="รูปภาพ 157364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74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A7F8" w14:textId="7E4E8951" w:rsidR="006E7441" w:rsidRPr="006E7441" w:rsidRDefault="006E7441" w:rsidP="006E7441">
      <w:pPr>
        <w:shd w:val="clear" w:color="auto" w:fill="FFFFFF"/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ชื่นชม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2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ตร.สายตรวจสุราษฎร์ ชาร์จช่วยหญิงวัย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22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ิดสั้นจะโดดสะพาน ไม่หวั่นตัวเองเกือบ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br/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ไม่รอดเมื่อเวลา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10.00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น.วันที่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5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ุมภาพันธ์ ที่ สภ.เมืองสุราษฎร์ธานี พ.ต.อ.นิพล ชาตรี ผกก.สภ.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br/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มืองสุราษฎร์ธานี ได้กล่าวชื่นชมและมอบของขวัญให้กำลังใจ ส.ต.อ.กัณฐัศ (แบมบู) เฉลิมพิพัฒน์ และส.ต.ต.เกียรติพล (ต้น) ยกเจริญ อายุ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27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ปี ตำรวจชุดสายตรวจหน่วยบริการประชาชนบางกุ้ง ที่ปฏิบัติหน้าที่ช่วยเหลือเข้าชาร์จคว้าตัวหญิงสาว อายุ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22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ปี ที่คิดสั้นจะกระโดดสะพานศรีสุราษฎร์ หมู่ที่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3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ต.บางกุ้ง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br/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อ.เมืองสุราษฎร์ธานี จนรอดชีวิตมาได้ เหตุเกิดเมื่อคืนวันที่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3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กุมภาพันธ์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2567 </w:t>
      </w:r>
      <w:r w:rsidRPr="006E74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ี่ผ่านมา</w:t>
      </w:r>
    </w:p>
    <w:p w14:paraId="5B75A0C1" w14:textId="77777777" w:rsidR="006E7441" w:rsidRDefault="006E7441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657442BA" w14:textId="489AB889" w:rsidR="00486942" w:rsidRDefault="00486942" w:rsidP="005A2E90">
      <w:pPr>
        <w:jc w:val="center"/>
        <w:rPr>
          <w:rFonts w:ascii="Angsana New" w:hAnsi="Angsana New" w:cs="Angsana New"/>
          <w:sz w:val="32"/>
          <w:szCs w:val="32"/>
        </w:rPr>
      </w:pPr>
      <w:r w:rsidRPr="0048694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DE9313" wp14:editId="6A23F4BD">
            <wp:extent cx="3732474" cy="2710180"/>
            <wp:effectExtent l="76200" t="76200" r="135255" b="128270"/>
            <wp:docPr id="1573646305" name="รูปภาพ 157364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42" cy="2722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A63137" w14:textId="3BF46DCC" w:rsidR="006E7441" w:rsidRDefault="006E7441" w:rsidP="005A2E90">
      <w:pPr>
        <w:jc w:val="center"/>
        <w:rPr>
          <w:rFonts w:ascii="Angsana New" w:hAnsi="Angsana New" w:cs="Angsana New"/>
          <w:sz w:val="32"/>
          <w:szCs w:val="32"/>
        </w:rPr>
      </w:pPr>
    </w:p>
    <w:p w14:paraId="2B2504E0" w14:textId="4638D014" w:rsidR="006E7441" w:rsidRDefault="006E7441" w:rsidP="005A2E90">
      <w:pPr>
        <w:jc w:val="center"/>
        <w:rPr>
          <w:rFonts w:ascii="Angsana New" w:hAnsi="Angsana New" w:cs="Angsana New"/>
          <w:sz w:val="32"/>
          <w:szCs w:val="32"/>
        </w:rPr>
      </w:pPr>
    </w:p>
    <w:p w14:paraId="0C936CC8" w14:textId="17CA46B8" w:rsidR="006E7441" w:rsidRDefault="006E7441" w:rsidP="006E7441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607BB10" wp14:editId="56134324">
                <wp:extent cx="7517130" cy="572494"/>
                <wp:effectExtent l="0" t="0" r="26670" b="18415"/>
                <wp:docPr id="157364631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130" cy="572494"/>
                          <a:chOff x="0" y="0"/>
                          <a:chExt cx="6858000" cy="738472"/>
                        </a:xfrm>
                      </wpg:grpSpPr>
                      <wps:wsp>
                        <wps:cNvPr id="157364631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0DC26" w14:textId="77777777" w:rsidR="006E7441" w:rsidRPr="00FD4259" w:rsidRDefault="006E7441" w:rsidP="006E74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736463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3646321" name="รูปภาพ 1573646321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07BB10" id="_x0000_s1252" style="width:591.9pt;height:45.1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">
                <v:shape id="_x0000_s1253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" fillcolor="#00b0f0" strokecolor="#002060" strokeweight="1pt">
                  <v:path arrowok="t"/>
                  <v:textbox>
                    <w:txbxContent>
                      <w:p w14:paraId="0EC0DC26" w14:textId="77777777" w:rsidR="006E7441" w:rsidRPr="00FD4259" w:rsidRDefault="006E7441" w:rsidP="006E744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54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">
                  <v:imagedata r:id="rId229" o:title=""/>
                </v:shape>
                <v:shape id="รูปภาพ 1573646321" o:spid="_x0000_s1255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">
                  <v:imagedata r:id="rId230" o:title=""/>
                </v:shape>
                <w10:anchorlock/>
              </v:group>
            </w:pict>
          </mc:Fallback>
        </mc:AlternateContent>
      </w:r>
    </w:p>
    <w:p w14:paraId="791E6238" w14:textId="6430D03C" w:rsidR="006E7441" w:rsidRPr="00486942" w:rsidRDefault="006E7441" w:rsidP="006E7441">
      <w:pPr>
        <w:pStyle w:val="2"/>
        <w:jc w:val="center"/>
        <w:rPr>
          <w:sz w:val="28"/>
          <w:szCs w:val="36"/>
        </w:rPr>
      </w:pPr>
      <w:bookmarkStart w:id="54" w:name="_Toc162448214"/>
      <w:r w:rsidRPr="00486942">
        <w:rPr>
          <w:rFonts w:hint="cs"/>
          <w:sz w:val="28"/>
          <w:szCs w:val="36"/>
          <w:cs/>
        </w:rPr>
        <w:t>พ.ต.อ.นิพล ชาตรี ผกก.สภ.เมืองสุราษฎร์ธานี ชื่นชม</w:t>
      </w:r>
      <w:r w:rsidR="00FE513C" w:rsidRPr="00FE513C">
        <w:rPr>
          <w:rFonts w:cs="Angsana New"/>
          <w:sz w:val="28"/>
          <w:szCs w:val="36"/>
          <w:cs/>
        </w:rPr>
        <w:t xml:space="preserve">พลเมืองดี กับ พ.ต.ต.พิชิต ขาวสุวรรณ </w:t>
      </w:r>
      <w:r w:rsidR="00FE513C">
        <w:rPr>
          <w:rFonts w:cs="Angsana New"/>
          <w:sz w:val="28"/>
          <w:szCs w:val="36"/>
          <w:cs/>
        </w:rPr>
        <w:br/>
      </w:r>
      <w:r w:rsidR="00FE513C" w:rsidRPr="00FE513C">
        <w:rPr>
          <w:rFonts w:cs="Angsana New"/>
          <w:sz w:val="28"/>
          <w:szCs w:val="36"/>
          <w:cs/>
        </w:rPr>
        <w:t>สว.(สอบสวน) สภ.เมืองสุราษฎร์ธานี</w:t>
      </w:r>
      <w:bookmarkEnd w:id="54"/>
    </w:p>
    <w:p w14:paraId="77AE69D1" w14:textId="77777777" w:rsidR="006E7441" w:rsidRDefault="006E7441" w:rsidP="005A2E90">
      <w:pPr>
        <w:jc w:val="center"/>
        <w:rPr>
          <w:rFonts w:ascii="Angsana New" w:hAnsi="Angsana New" w:cs="Angsana New"/>
          <w:sz w:val="32"/>
          <w:szCs w:val="32"/>
        </w:rPr>
      </w:pPr>
    </w:p>
    <w:p w14:paraId="0ECF9ED9" w14:textId="1DAB02BF" w:rsidR="006E7441" w:rsidRDefault="006E7441" w:rsidP="005A2E90">
      <w:pPr>
        <w:jc w:val="center"/>
        <w:rPr>
          <w:rFonts w:ascii="Angsana New" w:hAnsi="Angsana New" w:cs="Angsana New"/>
          <w:sz w:val="32"/>
          <w:szCs w:val="32"/>
        </w:rPr>
      </w:pPr>
      <w:r w:rsidRPr="006E744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FB78973" wp14:editId="0E0650E1">
            <wp:extent cx="5731510" cy="1727200"/>
            <wp:effectExtent l="0" t="0" r="2540" b="6350"/>
            <wp:docPr id="1573646316" name="รูปภาพ 157364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61D3" w14:textId="77777777" w:rsidR="006E7441" w:rsidRDefault="006E7441" w:rsidP="006E7441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24"/>
          <w:szCs w:val="24"/>
        </w:rPr>
      </w:pP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 xml:space="preserve">สภ.เมืองสุราษฎร์ธานี ได้มอบกระเป๋าเงินคืนให้แก่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 xml:space="preserve">Ms.MATRICIA   ANDRA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>ได้มาเที่ยวในประเทศไทยและทำกระเป๋าเงินสูญหาย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> 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 xml:space="preserve">ซึ่งมีเงินอยู่ในกระเป๋า จำนวน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 xml:space="preserve">3,000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 xml:space="preserve">บาท บัตร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 xml:space="preserve">ID Card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 xml:space="preserve">และบัตร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>Credit Card  </w:t>
      </w:r>
    </w:p>
    <w:p w14:paraId="6462DABE" w14:textId="0784E0E1" w:rsidR="006E7441" w:rsidRPr="006E7441" w:rsidRDefault="006E7441" w:rsidP="006E7441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24"/>
          <w:szCs w:val="24"/>
        </w:rPr>
      </w:pP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>ต่อมาพลเมืองดีได้เก็บกระเป๋าเงินได้แล้วนำมามอบให้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> 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>พ.ต.ต.พิชิต ขาวสุวรรณ สว.(สอบสวน) สภ.เมือง</w:t>
      </w:r>
      <w:r>
        <w:rPr>
          <w:rFonts w:ascii="Angsana New" w:eastAsia="Times New Roman" w:hAnsi="Angsana New" w:cs="Angsana New"/>
          <w:color w:val="000000"/>
          <w:sz w:val="30"/>
          <w:szCs w:val="30"/>
          <w:cs/>
        </w:rPr>
        <w:br/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>สุราษฎร์ธานี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> 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 xml:space="preserve">ที่ สภ.เมืองสุราษฎร์ธานี จนต่อมา พ.ต.ต.พิชิต ฯ ก็ได้ติดตามจนทราบเจ้าของกระเป๋าเงิน และแจ้งให้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 xml:space="preserve">Ms.MATRICIA   ANDRA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>ทราบ จึงเดินทางจากเกาะพะงันมารับกระเป๋าเงินคืนในวันนี้ (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 xml:space="preserve">8 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  <w:cs/>
        </w:rPr>
        <w:t>ก.พ.</w:t>
      </w:r>
      <w:r w:rsidRPr="006E7441">
        <w:rPr>
          <w:rFonts w:ascii="Angsana New" w:eastAsia="Times New Roman" w:hAnsi="Angsana New" w:cs="Angsana New" w:hint="cs"/>
          <w:color w:val="000000"/>
          <w:sz w:val="30"/>
          <w:szCs w:val="30"/>
        </w:rPr>
        <w:t>67)</w:t>
      </w:r>
    </w:p>
    <w:p w14:paraId="44950B5D" w14:textId="66F48748" w:rsidR="006E7441" w:rsidRPr="00FE513C" w:rsidRDefault="006E7441" w:rsidP="00FE513C">
      <w:pPr>
        <w:shd w:val="clear" w:color="auto" w:fill="FFFFFF"/>
        <w:spacing w:after="100" w:afterAutospacing="1" w:line="240" w:lineRule="auto"/>
        <w:jc w:val="center"/>
        <w:rPr>
          <w:rFonts w:ascii="Angsana New" w:eastAsia="Times New Roman" w:hAnsi="Angsana New" w:cs="Angsana New"/>
          <w:color w:val="000000"/>
          <w:sz w:val="24"/>
          <w:szCs w:val="24"/>
        </w:rPr>
      </w:pPr>
      <w:r w:rsidRPr="006E7441">
        <w:rPr>
          <w:rFonts w:ascii="Angsana New" w:eastAsia="Times New Roman" w:hAnsi="Angsana New" w:cs="Angsana New" w:hint="cs"/>
          <w:color w:val="000080"/>
          <w:sz w:val="32"/>
          <w:szCs w:val="32"/>
          <w:cs/>
        </w:rPr>
        <w:t>จึงขอชื่นชม</w:t>
      </w:r>
      <w:bookmarkStart w:id="55" w:name="_Hlk162175758"/>
      <w:r w:rsidRPr="006E7441">
        <w:rPr>
          <w:rFonts w:ascii="Angsana New" w:eastAsia="Times New Roman" w:hAnsi="Angsana New" w:cs="Angsana New" w:hint="cs"/>
          <w:color w:val="000080"/>
          <w:sz w:val="32"/>
          <w:szCs w:val="32"/>
          <w:cs/>
        </w:rPr>
        <w:t>พลเมืองดี กับ พ.ต.ต.พิชิต ขาวสุวรรณ สว.(สอบสวน) สภ.เมืองสุราษฎร์ธานี</w:t>
      </w:r>
      <w:bookmarkEnd w:id="55"/>
    </w:p>
    <w:p w14:paraId="3C45CE3A" w14:textId="3FB1744D" w:rsidR="006E7441" w:rsidRDefault="006E7441" w:rsidP="005A2E90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E744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B8FE4AF" wp14:editId="0321B5C9">
            <wp:extent cx="3776294" cy="3180522"/>
            <wp:effectExtent l="0" t="0" r="0" b="1270"/>
            <wp:docPr id="1573646317" name="รูปภาพ 15736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87" cy="31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409" w14:textId="77777777" w:rsidR="00FE513C" w:rsidRPr="005A2E90" w:rsidRDefault="00FE513C" w:rsidP="005A2E90">
      <w:pPr>
        <w:jc w:val="center"/>
        <w:rPr>
          <w:rFonts w:ascii="Angsana New" w:hAnsi="Angsana New" w:cs="Angsana New"/>
          <w:sz w:val="32"/>
          <w:szCs w:val="32"/>
        </w:rPr>
      </w:pPr>
    </w:p>
    <w:p w14:paraId="2D4EBFBE" w14:textId="757A3601" w:rsidR="009A5424" w:rsidRPr="002C3D16" w:rsidRDefault="009A5424" w:rsidP="009A5424">
      <w:pPr>
        <w:tabs>
          <w:tab w:val="left" w:pos="1658"/>
        </w:tabs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C76AB2A" wp14:editId="17F68A91">
                <wp:extent cx="7517218" cy="616688"/>
                <wp:effectExtent l="0" t="0" r="26670" b="12065"/>
                <wp:docPr id="1536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218" cy="616688"/>
                          <a:chOff x="0" y="0"/>
                          <a:chExt cx="6858000" cy="738472"/>
                        </a:xfrm>
                      </wpg:grpSpPr>
                      <wps:wsp>
                        <wps:cNvPr id="1536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E9C16" w14:textId="77777777" w:rsidR="009A5424" w:rsidRPr="00FD4259" w:rsidRDefault="009A5424" w:rsidP="009A54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3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65" name="รูปภาพ 15365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76AB2A" id="_x0000_s1256" style="width:591.9pt;height:48.5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">
                <v:shape id="_x0000_s1257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" fillcolor="#00b0f0" strokecolor="#002060" strokeweight="1pt">
                  <v:path arrowok="t"/>
                  <v:textbox>
                    <w:txbxContent>
                      <w:p w14:paraId="411E9C16" w14:textId="77777777" w:rsidR="009A5424" w:rsidRPr="00FD4259" w:rsidRDefault="009A5424" w:rsidP="009A54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58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">
                  <v:imagedata r:id="rId255" o:title=""/>
                </v:shape>
                <v:shape id="รูปภาพ 15365" o:spid="_x0000_s1259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">
                  <v:imagedata r:id="rId197" o:title=""/>
                </v:shape>
                <w10:anchorlock/>
              </v:group>
            </w:pict>
          </mc:Fallback>
        </mc:AlternateContent>
      </w:r>
    </w:p>
    <w:p w14:paraId="4B6E2470" w14:textId="77777777" w:rsidR="009A5424" w:rsidRPr="002C3D16" w:rsidRDefault="009A5424" w:rsidP="009A542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56" w:name="_Toc162448215"/>
      <w:r w:rsidRPr="002C3D16">
        <w:rPr>
          <w:rFonts w:ascii="Angsana New" w:hAnsi="Angsana New" w:cs="Angsana New" w:hint="cs"/>
          <w:sz w:val="32"/>
          <w:szCs w:val="32"/>
          <w:cs/>
        </w:rPr>
        <w:t>ประชุมประจำเดือนข้าราชการในสังกัด</w:t>
      </w:r>
      <w:bookmarkEnd w:id="56"/>
    </w:p>
    <w:p w14:paraId="5618FDB2" w14:textId="3B8D31A0" w:rsidR="009A5424" w:rsidRPr="002C3D16" w:rsidRDefault="006C22AC" w:rsidP="009A5424">
      <w:pPr>
        <w:tabs>
          <w:tab w:val="left" w:pos="1658"/>
        </w:tabs>
        <w:rPr>
          <w:rFonts w:ascii="Angsana New" w:hAnsi="Angsana New" w:cs="Angsana New"/>
          <w:sz w:val="32"/>
          <w:szCs w:val="32"/>
        </w:rPr>
      </w:pPr>
      <w:r w:rsidRPr="006C22A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97536" behindDoc="0" locked="0" layoutInCell="1" allowOverlap="1" wp14:anchorId="4D8ECF14" wp14:editId="02D34751">
            <wp:simplePos x="0" y="0"/>
            <wp:positionH relativeFrom="column">
              <wp:posOffset>756684</wp:posOffset>
            </wp:positionH>
            <wp:positionV relativeFrom="paragraph">
              <wp:posOffset>70633</wp:posOffset>
            </wp:positionV>
            <wp:extent cx="4074072" cy="3054865"/>
            <wp:effectExtent l="76200" t="76200" r="136525" b="127000"/>
            <wp:wrapNone/>
            <wp:docPr id="2078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031FE2FA-7E06-4893-8FCF-BAD41C85F9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รูปภาพ 13">
                      <a:extLst>
                        <a:ext uri="{FF2B5EF4-FFF2-40B4-BE49-F238E27FC236}">
                          <a16:creationId xmlns:a16="http://schemas.microsoft.com/office/drawing/2014/main" id="{031FE2FA-7E06-4893-8FCF-BAD41C85F938}"/>
                        </a:ext>
                      </a:extLst>
                    </pic:cNvPr>
                    <pic:cNvPicPr/>
                  </pic:nvPicPr>
                  <pic:blipFill>
                    <a:blip r:embed="rId2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72" cy="3054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EB42B0" w14:textId="651F1E19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75D28A4F" w14:textId="2910E1C0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07B14FB5" w14:textId="384B74C6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1CB953D" w14:textId="3A291FAD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6B0F382" w14:textId="5D7A9CE3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3E1A86D" w14:textId="43073005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1F14783B" w14:textId="77777777" w:rsidR="006C22AC" w:rsidRDefault="006C22AC" w:rsidP="00624FD8">
      <w:pPr>
        <w:tabs>
          <w:tab w:val="left" w:pos="1189"/>
        </w:tabs>
        <w:rPr>
          <w:rFonts w:ascii="Angsana New" w:hAnsi="Angsana New" w:cs="Angsana New"/>
          <w:sz w:val="32"/>
          <w:szCs w:val="32"/>
        </w:rPr>
      </w:pPr>
    </w:p>
    <w:p w14:paraId="0ED7A4C6" w14:textId="03F40CA1" w:rsidR="006C22AC" w:rsidRPr="006C22AC" w:rsidRDefault="00624FD8" w:rsidP="006C22AC">
      <w:pPr>
        <w:tabs>
          <w:tab w:val="left" w:pos="1189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24FD8">
        <w:rPr>
          <w:rFonts w:ascii="Angsana New" w:hAnsi="Angsana New" w:cs="Angsana New"/>
          <w:sz w:val="32"/>
          <w:szCs w:val="32"/>
          <w:cs/>
        </w:rPr>
        <w:t>เมื่อวันที่ 3 ม.ค. 2566 เวลา 09.30 น. พ.ต.อ. นิพล ชาตรี ผกก.สภ.เมืองสุราษฎร์ธานี เป็นประธานการประชุม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(</w:t>
      </w:r>
      <w:r w:rsidRPr="00624FD8">
        <w:rPr>
          <w:rFonts w:ascii="Angsana New" w:hAnsi="Angsana New" w:cs="Angsana New"/>
          <w:sz w:val="32"/>
          <w:szCs w:val="32"/>
        </w:rPr>
        <w:t xml:space="preserve">Integrity and Transparency Assessment: ITA) </w:t>
      </w:r>
      <w:r w:rsidRPr="00624FD8">
        <w:rPr>
          <w:rFonts w:ascii="Angsana New" w:hAnsi="Angsana New" w:cs="Angsana New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Pr="00624FD8">
        <w:rPr>
          <w:rFonts w:ascii="Angsana New" w:hAnsi="Angsana New" w:cs="Angsana New"/>
          <w:sz w:val="32"/>
          <w:szCs w:val="32"/>
        </w:rPr>
        <w:t xml:space="preserve">Integrity and Transparency Assessment: ITA) </w:t>
      </w:r>
      <w:r w:rsidRPr="00624FD8">
        <w:rPr>
          <w:rFonts w:ascii="Angsana New" w:hAnsi="Angsana New" w:cs="Angsana New"/>
          <w:sz w:val="32"/>
          <w:szCs w:val="32"/>
          <w:cs/>
        </w:rPr>
        <w:t>ของสถานีตำรวจ ประจำปีงบประมาณ พ.ศ. 2566</w:t>
      </w:r>
    </w:p>
    <w:p w14:paraId="62A05712" w14:textId="39B53D91" w:rsidR="009A5424" w:rsidRPr="002C3D16" w:rsidRDefault="00624FD8" w:rsidP="00624FD8">
      <w:pPr>
        <w:jc w:val="center"/>
        <w:rPr>
          <w:rFonts w:ascii="Angsana New" w:hAnsi="Angsana New" w:cs="Angsana New"/>
          <w:sz w:val="32"/>
          <w:szCs w:val="32"/>
        </w:rPr>
      </w:pPr>
      <w:r w:rsidRPr="00624FD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907C11C" wp14:editId="5053288F">
            <wp:extent cx="4109778" cy="3200400"/>
            <wp:effectExtent l="0" t="0" r="5080" b="0"/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983" cy="3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DBB8" w14:textId="7FB6190B" w:rsidR="009A5424" w:rsidRPr="00DC0ADD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3E17CE6C" w14:textId="4AE66A88" w:rsidR="009A5424" w:rsidRDefault="00624FD8" w:rsidP="00624FD8">
      <w:pPr>
        <w:jc w:val="center"/>
        <w:rPr>
          <w:rFonts w:ascii="Angsana New" w:hAnsi="Angsana New" w:cs="Angsana New"/>
          <w:sz w:val="32"/>
          <w:szCs w:val="32"/>
        </w:rPr>
      </w:pPr>
      <w:r w:rsidRPr="00624FD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4DE7B0F" wp14:editId="4CADA575">
            <wp:extent cx="4142946" cy="3493918"/>
            <wp:effectExtent l="0" t="0" r="0" b="0"/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78" cy="35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CBB6" w14:textId="5FC8B606" w:rsidR="00624FD8" w:rsidRDefault="00624FD8" w:rsidP="00624FD8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24FD8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624FD8">
        <w:rPr>
          <w:rFonts w:ascii="Angsana New" w:hAnsi="Angsana New" w:cs="Angsana New"/>
          <w:sz w:val="32"/>
          <w:szCs w:val="32"/>
        </w:rPr>
        <w:t xml:space="preserve">22 </w:t>
      </w:r>
      <w:r w:rsidRPr="00624FD8">
        <w:rPr>
          <w:rFonts w:ascii="Angsana New" w:hAnsi="Angsana New" w:cs="Angsana New"/>
          <w:sz w:val="32"/>
          <w:szCs w:val="32"/>
          <w:cs/>
        </w:rPr>
        <w:t>ม.ค.</w:t>
      </w:r>
      <w:r w:rsidRPr="00624FD8">
        <w:rPr>
          <w:rFonts w:ascii="Angsana New" w:hAnsi="Angsana New" w:cs="Angsana New"/>
          <w:sz w:val="32"/>
          <w:szCs w:val="32"/>
        </w:rPr>
        <w:t xml:space="preserve">2567 </w:t>
      </w:r>
      <w:r w:rsidRPr="00624FD8">
        <w:rPr>
          <w:rFonts w:ascii="Angsana New" w:hAnsi="Angsana New" w:cs="Angsana New"/>
          <w:sz w:val="32"/>
          <w:szCs w:val="32"/>
          <w:cs/>
        </w:rPr>
        <w:t xml:space="preserve">เวลา </w:t>
      </w:r>
      <w:r w:rsidRPr="00624FD8">
        <w:rPr>
          <w:rFonts w:ascii="Angsana New" w:hAnsi="Angsana New" w:cs="Angsana New"/>
          <w:sz w:val="32"/>
          <w:szCs w:val="32"/>
        </w:rPr>
        <w:t xml:space="preserve">14.00 </w:t>
      </w:r>
      <w:r w:rsidRPr="00624FD8">
        <w:rPr>
          <w:rFonts w:ascii="Angsana New" w:hAnsi="Angsana New" w:cs="Angsana New"/>
          <w:sz w:val="32"/>
          <w:szCs w:val="32"/>
          <w:cs/>
        </w:rPr>
        <w:t>น. พ.ต.อ.นิพล ชาตรี ผกก.สภ.เมืองสุราษฎร์ธานี ได้ประชุมชี้แจงข้าราชการตำรวจในสังกัด เพื่อให้การตอบแบบวัดความรับรู้ผู้มีส่วนได้ส่วนเสียภายใน(</w:t>
      </w:r>
      <w:r w:rsidRPr="00624FD8">
        <w:rPr>
          <w:rFonts w:ascii="Angsana New" w:hAnsi="Angsana New" w:cs="Angsana New"/>
          <w:sz w:val="32"/>
          <w:szCs w:val="32"/>
        </w:rPr>
        <w:t xml:space="preserve">IIT) </w:t>
      </w:r>
      <w:r w:rsidRPr="00624FD8">
        <w:rPr>
          <w:rFonts w:ascii="Angsana New" w:hAnsi="Angsana New" w:cs="Angsana New"/>
          <w:sz w:val="32"/>
          <w:szCs w:val="32"/>
          <w:cs/>
        </w:rPr>
        <w:t>และผู้มีส่วนได้ส่วนเสียภายนอก(</w:t>
      </w:r>
      <w:r w:rsidRPr="00624FD8">
        <w:rPr>
          <w:rFonts w:ascii="Angsana New" w:hAnsi="Angsana New" w:cs="Angsana New"/>
          <w:sz w:val="32"/>
          <w:szCs w:val="32"/>
        </w:rPr>
        <w:t xml:space="preserve">EIT) </w:t>
      </w:r>
      <w:r w:rsidRPr="00624FD8">
        <w:rPr>
          <w:rFonts w:ascii="Angsana New" w:hAnsi="Angsana New" w:cs="Angsana New"/>
          <w:sz w:val="32"/>
          <w:szCs w:val="32"/>
          <w:cs/>
        </w:rPr>
        <w:t>นั้นถูกต้อง และครบตามเงื่อนไข และกำกับติดตามการดำเนินงานของคณะทำงานการประเมินคุณธรรมและความโปร่งใส(</w:t>
      </w:r>
      <w:r w:rsidRPr="00624FD8">
        <w:rPr>
          <w:rFonts w:ascii="Angsana New" w:hAnsi="Angsana New" w:cs="Angsana New"/>
          <w:sz w:val="32"/>
          <w:szCs w:val="32"/>
        </w:rPr>
        <w:t xml:space="preserve">ITA) </w:t>
      </w:r>
      <w:r w:rsidRPr="00624FD8">
        <w:rPr>
          <w:rFonts w:ascii="Angsana New" w:hAnsi="Angsana New" w:cs="Angsana New"/>
          <w:sz w:val="32"/>
          <w:szCs w:val="32"/>
          <w:cs/>
        </w:rPr>
        <w:t>ให้เสร็จสิ้นตามกำหนดเวลา</w:t>
      </w:r>
      <w:r w:rsidR="002226B3">
        <w:rPr>
          <w:rFonts w:ascii="Angsana New" w:hAnsi="Angsana New" w:cs="Angsana New"/>
          <w:sz w:val="32"/>
          <w:szCs w:val="32"/>
        </w:rPr>
        <w:t xml:space="preserve"> </w:t>
      </w:r>
      <w:r w:rsidR="002226B3">
        <w:rPr>
          <w:rFonts w:ascii="Angsana New" w:hAnsi="Angsana New" w:cs="Angsana New" w:hint="cs"/>
          <w:sz w:val="32"/>
          <w:szCs w:val="32"/>
          <w:cs/>
        </w:rPr>
        <w:t>และประชุมประจำเดือนข้าราชการในสังกัด ครั้งที่ 1/2567</w:t>
      </w:r>
    </w:p>
    <w:p w14:paraId="50AEF588" w14:textId="6F884F41" w:rsidR="00624FD8" w:rsidRPr="002C3D16" w:rsidRDefault="00624FD8" w:rsidP="00624FD8">
      <w:pPr>
        <w:jc w:val="center"/>
        <w:rPr>
          <w:rFonts w:ascii="Angsana New" w:hAnsi="Angsana New" w:cs="Angsana New"/>
          <w:sz w:val="32"/>
          <w:szCs w:val="32"/>
        </w:rPr>
      </w:pPr>
      <w:r w:rsidRPr="00624FD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B557682" wp14:editId="527E18F5">
            <wp:extent cx="4391247" cy="2980852"/>
            <wp:effectExtent l="0" t="0" r="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486" cy="29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549" w14:textId="77777777" w:rsidR="009A5424" w:rsidRPr="009A5424" w:rsidRDefault="009A5424" w:rsidP="009A542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A5424">
        <w:rPr>
          <w:rFonts w:ascii="Angsana New" w:hAnsi="Angsana New" w:cs="Angsana New" w:hint="cs"/>
          <w:sz w:val="32"/>
          <w:szCs w:val="32"/>
          <w:cs/>
        </w:rPr>
        <w:t>เผยแพร่ผ่านเว็บไซต์ สภ.เมืองสุราษฎร์ธานี</w:t>
      </w:r>
    </w:p>
    <w:p w14:paraId="719673C1" w14:textId="414202D8" w:rsidR="009A5424" w:rsidRPr="002C3D16" w:rsidRDefault="009A5424" w:rsidP="009A542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5C6CD5E0" wp14:editId="55992EBC">
                <wp:extent cx="7527851" cy="606056"/>
                <wp:effectExtent l="0" t="0" r="16510" b="22860"/>
                <wp:docPr id="1536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851" cy="606056"/>
                          <a:chOff x="0" y="0"/>
                          <a:chExt cx="6858000" cy="738472"/>
                        </a:xfrm>
                      </wpg:grpSpPr>
                      <wps:wsp>
                        <wps:cNvPr id="1536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45677" w14:textId="77777777" w:rsidR="009A5424" w:rsidRPr="00FD4259" w:rsidRDefault="009A5424" w:rsidP="009A54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3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71" name="รูปภาพ 15371"/>
                          <pic:cNvPicPr>
                            <a:picLocks noChangeAspect="1"/>
                          </pic:cNvPicPr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6CD5E0" id="_x0000_s1260" style="width:592.75pt;height:47.7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">
                <v:shape id="_x0000_s1261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" fillcolor="#00b0f0" strokecolor="#002060" strokeweight="1pt">
                  <v:path arrowok="t"/>
                  <v:textbox>
                    <w:txbxContent>
                      <w:p w14:paraId="60945677" w14:textId="77777777" w:rsidR="009A5424" w:rsidRPr="00FD4259" w:rsidRDefault="009A5424" w:rsidP="009A54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62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">
                  <v:imagedata r:id="rId262" o:title=""/>
                </v:shape>
                <v:shape id="รูปภาพ 15371" o:spid="_x0000_s1263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">
                  <v:imagedata r:id="rId263" o:title=""/>
                </v:shape>
                <w10:anchorlock/>
              </v:group>
            </w:pict>
          </mc:Fallback>
        </mc:AlternateContent>
      </w:r>
    </w:p>
    <w:p w14:paraId="76C8D01C" w14:textId="77777777" w:rsidR="002C3D16" w:rsidRPr="002C3D16" w:rsidRDefault="002C3D16" w:rsidP="002C3D16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57" w:name="_Toc162448216"/>
      <w:r w:rsidRPr="002C3D16">
        <w:rPr>
          <w:rFonts w:ascii="Angsana New" w:hAnsi="Angsana New" w:cs="Angsana New" w:hint="cs"/>
          <w:sz w:val="32"/>
          <w:szCs w:val="32"/>
          <w:cs/>
        </w:rPr>
        <w:t>กิจกรรม 5 ส</w:t>
      </w:r>
      <w:bookmarkEnd w:id="57"/>
    </w:p>
    <w:p w14:paraId="56A28B29" w14:textId="21752F4E" w:rsidR="006C22AC" w:rsidRPr="006C22AC" w:rsidRDefault="006C22AC" w:rsidP="006C22AC">
      <w:pPr>
        <w:jc w:val="center"/>
        <w:rPr>
          <w:sz w:val="32"/>
          <w:szCs w:val="32"/>
          <w:cs/>
        </w:rPr>
      </w:pPr>
      <w:r w:rsidRPr="006C22AC">
        <w:rPr>
          <w:rFonts w:ascii="Angsana New" w:eastAsiaTheme="minorEastAsia" w:hAnsi="Angsana New" w:cs="Angsana New" w:hint="cs"/>
          <w:color w:val="000000" w:themeColor="text1"/>
          <w:kern w:val="24"/>
          <w:sz w:val="36"/>
          <w:szCs w:val="36"/>
          <w:cs/>
        </w:rPr>
        <w:t xml:space="preserve"> </w:t>
      </w:r>
      <w:r w:rsidR="00752BAC">
        <w:rPr>
          <w:rFonts w:hint="cs"/>
          <w:sz w:val="32"/>
          <w:szCs w:val="32"/>
          <w:cs/>
        </w:rPr>
        <w:t xml:space="preserve"> </w:t>
      </w:r>
      <w:r w:rsidRPr="006C22AC">
        <w:rPr>
          <w:rFonts w:hint="cs"/>
          <w:sz w:val="32"/>
          <w:szCs w:val="32"/>
          <w:cs/>
        </w:rPr>
        <w:t>จิตอาสา สภ.เมืองสุราษฎร์ธานี ทำความสะอาดอาคารที่ตั้งสถานี ร่วมกับข้าราชการตำรวจ</w:t>
      </w:r>
    </w:p>
    <w:p w14:paraId="258EC4FC" w14:textId="3A3CC0E4" w:rsidR="002C3D16" w:rsidRPr="002C3D16" w:rsidRDefault="005A2E90" w:rsidP="00752BAC">
      <w:pPr>
        <w:tabs>
          <w:tab w:val="left" w:pos="0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0D7B7A32" wp14:editId="2FB5F058">
            <wp:extent cx="5731510" cy="3949848"/>
            <wp:effectExtent l="76200" t="76200" r="135890" b="127000"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รูปภาพ 174"/>
                    <pic:cNvPicPr/>
                  </pic:nvPicPr>
                  <pic:blipFill>
                    <a:blip r:embed="rId2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96" cy="3953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37022FE2" wp14:editId="377690F5">
            <wp:extent cx="2082209" cy="1561772"/>
            <wp:effectExtent l="76200" t="76200" r="127635" b="133985"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รูปภาพ 175"/>
                    <pic:cNvPicPr/>
                  </pic:nvPicPr>
                  <pic:blipFill>
                    <a:blip r:embed="rId2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94" cy="1584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64DB444C" wp14:editId="7BFB4C12">
            <wp:extent cx="2092842" cy="1569748"/>
            <wp:effectExtent l="76200" t="76200" r="136525" b="125730"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รูปภาพ 176"/>
                    <pic:cNvPicPr/>
                  </pic:nvPicPr>
                  <pic:blipFill>
                    <a:blip r:embed="rId2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82" cy="1584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0180F227" wp14:editId="05367F12">
            <wp:extent cx="1656981" cy="1242828"/>
            <wp:effectExtent l="76200" t="76200" r="133985" b="128905"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รูปภาพ 177"/>
                    <pic:cNvPicPr/>
                  </pic:nvPicPr>
                  <pic:blipFill>
                    <a:blip r:embed="rId2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53" cy="1253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7463E9AD" wp14:editId="29D17179">
            <wp:extent cx="1645920" cy="1234531"/>
            <wp:effectExtent l="76200" t="76200" r="125730" b="137160"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รูปภาพ 182"/>
                    <pic:cNvPicPr/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61" cy="12501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47C0ABB7" wp14:editId="7EA255C8">
            <wp:extent cx="1743710" cy="1307880"/>
            <wp:effectExtent l="76200" t="76200" r="142240" b="140335"/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รูปภาพ 183"/>
                    <pic:cNvPicPr/>
                  </pic:nvPicPr>
                  <pic:blipFill>
                    <a:blip r:embed="rId2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82" cy="1315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C3D16" w:rsidRPr="002C3D16" w:rsidSect="00F119C8">
      <w:footerReference w:type="default" r:id="rId270"/>
      <w:pgSz w:w="11906" w:h="16838" w:code="9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E460" w14:textId="77777777" w:rsidR="004E45AC" w:rsidRDefault="004E45AC" w:rsidP="00B97242">
      <w:pPr>
        <w:spacing w:after="0" w:line="240" w:lineRule="auto"/>
      </w:pPr>
      <w:r>
        <w:separator/>
      </w:r>
    </w:p>
  </w:endnote>
  <w:endnote w:type="continuationSeparator" w:id="0">
    <w:p w14:paraId="32C8DDBC" w14:textId="77777777" w:rsidR="004E45AC" w:rsidRDefault="004E45AC" w:rsidP="00B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23919"/>
      <w:docPartObj>
        <w:docPartGallery w:val="Page Numbers (Bottom of Page)"/>
        <w:docPartUnique/>
      </w:docPartObj>
    </w:sdtPr>
    <w:sdtEndPr/>
    <w:sdtContent>
      <w:p w14:paraId="3B1BFE41" w14:textId="5FC23964" w:rsidR="00F119C8" w:rsidRDefault="00F119C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DEE92D" w14:textId="77777777" w:rsidR="00F119C8" w:rsidRDefault="00F11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9F3F" w14:textId="77777777" w:rsidR="004E45AC" w:rsidRDefault="004E45AC" w:rsidP="00B97242">
      <w:pPr>
        <w:spacing w:after="0" w:line="240" w:lineRule="auto"/>
      </w:pPr>
      <w:r>
        <w:separator/>
      </w:r>
    </w:p>
  </w:footnote>
  <w:footnote w:type="continuationSeparator" w:id="0">
    <w:p w14:paraId="5D9944D3" w14:textId="77777777" w:rsidR="004E45AC" w:rsidRDefault="004E45AC" w:rsidP="00B9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7D0"/>
    <w:multiLevelType w:val="hybridMultilevel"/>
    <w:tmpl w:val="EA72A3F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2381E47"/>
    <w:multiLevelType w:val="hybridMultilevel"/>
    <w:tmpl w:val="A0743422"/>
    <w:lvl w:ilvl="0" w:tplc="8C5ABF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4D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C80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27C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06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CC6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617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CA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25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F12"/>
    <w:multiLevelType w:val="hybridMultilevel"/>
    <w:tmpl w:val="EB3610A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75D7E3F"/>
    <w:multiLevelType w:val="hybridMultilevel"/>
    <w:tmpl w:val="F396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9EF"/>
    <w:multiLevelType w:val="hybridMultilevel"/>
    <w:tmpl w:val="546C148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67E4"/>
    <w:multiLevelType w:val="hybridMultilevel"/>
    <w:tmpl w:val="E0D49FF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DFA"/>
    <w:multiLevelType w:val="hybridMultilevel"/>
    <w:tmpl w:val="7D62A9A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4897"/>
    <w:multiLevelType w:val="hybridMultilevel"/>
    <w:tmpl w:val="36E08836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C16D65"/>
    <w:multiLevelType w:val="hybridMultilevel"/>
    <w:tmpl w:val="FCA4DFAA"/>
    <w:lvl w:ilvl="0" w:tplc="2D8CA2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57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4F3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A39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6B2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A08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4A5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018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09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B13D3"/>
    <w:multiLevelType w:val="hybridMultilevel"/>
    <w:tmpl w:val="9626A26A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91F86"/>
    <w:multiLevelType w:val="hybridMultilevel"/>
    <w:tmpl w:val="203E4DA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7B997E78"/>
    <w:multiLevelType w:val="hybridMultilevel"/>
    <w:tmpl w:val="25802A6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42"/>
    <w:rsid w:val="00007EF8"/>
    <w:rsid w:val="00011B7E"/>
    <w:rsid w:val="000153B6"/>
    <w:rsid w:val="00021E96"/>
    <w:rsid w:val="00031CC7"/>
    <w:rsid w:val="000472CE"/>
    <w:rsid w:val="0005741B"/>
    <w:rsid w:val="00090F63"/>
    <w:rsid w:val="000A170A"/>
    <w:rsid w:val="000A2ABE"/>
    <w:rsid w:val="000A7810"/>
    <w:rsid w:val="000D6C02"/>
    <w:rsid w:val="000E2BFE"/>
    <w:rsid w:val="000E6A37"/>
    <w:rsid w:val="0012732C"/>
    <w:rsid w:val="00144AAD"/>
    <w:rsid w:val="0014766B"/>
    <w:rsid w:val="00161E84"/>
    <w:rsid w:val="00166C2F"/>
    <w:rsid w:val="00170C90"/>
    <w:rsid w:val="00180CE9"/>
    <w:rsid w:val="00181F24"/>
    <w:rsid w:val="00184F42"/>
    <w:rsid w:val="001B4F08"/>
    <w:rsid w:val="001B7E98"/>
    <w:rsid w:val="001C10AF"/>
    <w:rsid w:val="001D03CE"/>
    <w:rsid w:val="001D519F"/>
    <w:rsid w:val="001E7E50"/>
    <w:rsid w:val="001F1903"/>
    <w:rsid w:val="002226B3"/>
    <w:rsid w:val="002272FA"/>
    <w:rsid w:val="00230EBE"/>
    <w:rsid w:val="002462B1"/>
    <w:rsid w:val="002729B4"/>
    <w:rsid w:val="00286E75"/>
    <w:rsid w:val="002C3D16"/>
    <w:rsid w:val="00310B1C"/>
    <w:rsid w:val="00400920"/>
    <w:rsid w:val="00401BD5"/>
    <w:rsid w:val="00420BF1"/>
    <w:rsid w:val="00421683"/>
    <w:rsid w:val="004224E5"/>
    <w:rsid w:val="00431CF3"/>
    <w:rsid w:val="004377C7"/>
    <w:rsid w:val="00447507"/>
    <w:rsid w:val="00480287"/>
    <w:rsid w:val="004827B5"/>
    <w:rsid w:val="00486942"/>
    <w:rsid w:val="0049558B"/>
    <w:rsid w:val="004A1B7E"/>
    <w:rsid w:val="004A219C"/>
    <w:rsid w:val="004D7C61"/>
    <w:rsid w:val="004E45AC"/>
    <w:rsid w:val="004F5ED4"/>
    <w:rsid w:val="00502E8D"/>
    <w:rsid w:val="00512607"/>
    <w:rsid w:val="00525381"/>
    <w:rsid w:val="0055033B"/>
    <w:rsid w:val="005648E9"/>
    <w:rsid w:val="00570335"/>
    <w:rsid w:val="005948EA"/>
    <w:rsid w:val="005A2E90"/>
    <w:rsid w:val="005B296B"/>
    <w:rsid w:val="005C29B2"/>
    <w:rsid w:val="005D01FA"/>
    <w:rsid w:val="005D44A6"/>
    <w:rsid w:val="005E7FA4"/>
    <w:rsid w:val="00607DE1"/>
    <w:rsid w:val="00624FD8"/>
    <w:rsid w:val="00636BA5"/>
    <w:rsid w:val="006751FE"/>
    <w:rsid w:val="006A226B"/>
    <w:rsid w:val="006B040E"/>
    <w:rsid w:val="006B6D6F"/>
    <w:rsid w:val="006C22AC"/>
    <w:rsid w:val="006D23BA"/>
    <w:rsid w:val="006D50CE"/>
    <w:rsid w:val="006D694A"/>
    <w:rsid w:val="006E60FA"/>
    <w:rsid w:val="006E7441"/>
    <w:rsid w:val="006F2CD2"/>
    <w:rsid w:val="006F44EF"/>
    <w:rsid w:val="00703062"/>
    <w:rsid w:val="00726955"/>
    <w:rsid w:val="0075021B"/>
    <w:rsid w:val="00752BAC"/>
    <w:rsid w:val="00755B55"/>
    <w:rsid w:val="007A2108"/>
    <w:rsid w:val="007C1B56"/>
    <w:rsid w:val="007D3332"/>
    <w:rsid w:val="007E1637"/>
    <w:rsid w:val="007F6B68"/>
    <w:rsid w:val="007F7FDF"/>
    <w:rsid w:val="0082039A"/>
    <w:rsid w:val="00834B5B"/>
    <w:rsid w:val="0083574B"/>
    <w:rsid w:val="00843488"/>
    <w:rsid w:val="0085511D"/>
    <w:rsid w:val="00863CC1"/>
    <w:rsid w:val="00864E47"/>
    <w:rsid w:val="00871A69"/>
    <w:rsid w:val="00872E88"/>
    <w:rsid w:val="00882AA4"/>
    <w:rsid w:val="00884BEF"/>
    <w:rsid w:val="00896118"/>
    <w:rsid w:val="008A1DEF"/>
    <w:rsid w:val="008B7184"/>
    <w:rsid w:val="008C0766"/>
    <w:rsid w:val="008C258F"/>
    <w:rsid w:val="008E0806"/>
    <w:rsid w:val="008F5D31"/>
    <w:rsid w:val="008F6317"/>
    <w:rsid w:val="00904CF7"/>
    <w:rsid w:val="009332E0"/>
    <w:rsid w:val="00943FB9"/>
    <w:rsid w:val="00945D65"/>
    <w:rsid w:val="00950DC0"/>
    <w:rsid w:val="00975D86"/>
    <w:rsid w:val="00976A10"/>
    <w:rsid w:val="009A0170"/>
    <w:rsid w:val="009A5424"/>
    <w:rsid w:val="009A7298"/>
    <w:rsid w:val="009B22C7"/>
    <w:rsid w:val="009B4932"/>
    <w:rsid w:val="009E25DD"/>
    <w:rsid w:val="00A13AAB"/>
    <w:rsid w:val="00A13C41"/>
    <w:rsid w:val="00A62DC6"/>
    <w:rsid w:val="00A76194"/>
    <w:rsid w:val="00A867F9"/>
    <w:rsid w:val="00AA4DB2"/>
    <w:rsid w:val="00AB502D"/>
    <w:rsid w:val="00AF33CE"/>
    <w:rsid w:val="00AF5B9B"/>
    <w:rsid w:val="00B201F9"/>
    <w:rsid w:val="00B27517"/>
    <w:rsid w:val="00B36F80"/>
    <w:rsid w:val="00B803E7"/>
    <w:rsid w:val="00B80606"/>
    <w:rsid w:val="00B823FC"/>
    <w:rsid w:val="00B97242"/>
    <w:rsid w:val="00BD2FB4"/>
    <w:rsid w:val="00BE19F3"/>
    <w:rsid w:val="00C039E3"/>
    <w:rsid w:val="00C36C80"/>
    <w:rsid w:val="00C3723E"/>
    <w:rsid w:val="00C66C1C"/>
    <w:rsid w:val="00C8230B"/>
    <w:rsid w:val="00C92A9C"/>
    <w:rsid w:val="00CC46A2"/>
    <w:rsid w:val="00CC6A96"/>
    <w:rsid w:val="00CD1956"/>
    <w:rsid w:val="00CD4457"/>
    <w:rsid w:val="00CD5536"/>
    <w:rsid w:val="00CF2B72"/>
    <w:rsid w:val="00CF4477"/>
    <w:rsid w:val="00D04F95"/>
    <w:rsid w:val="00D12F58"/>
    <w:rsid w:val="00D4029E"/>
    <w:rsid w:val="00D422FC"/>
    <w:rsid w:val="00D43E39"/>
    <w:rsid w:val="00D47C7F"/>
    <w:rsid w:val="00D708AB"/>
    <w:rsid w:val="00D90C7C"/>
    <w:rsid w:val="00DA1D45"/>
    <w:rsid w:val="00DA55E8"/>
    <w:rsid w:val="00DB3CC3"/>
    <w:rsid w:val="00DC0ADD"/>
    <w:rsid w:val="00DC2456"/>
    <w:rsid w:val="00DC4A62"/>
    <w:rsid w:val="00DE17AE"/>
    <w:rsid w:val="00DF49A0"/>
    <w:rsid w:val="00E05027"/>
    <w:rsid w:val="00E3226E"/>
    <w:rsid w:val="00E41F11"/>
    <w:rsid w:val="00E56C17"/>
    <w:rsid w:val="00E61F0A"/>
    <w:rsid w:val="00E66F0C"/>
    <w:rsid w:val="00EA1EFC"/>
    <w:rsid w:val="00EA69F8"/>
    <w:rsid w:val="00EB67CB"/>
    <w:rsid w:val="00EC0EEB"/>
    <w:rsid w:val="00F02812"/>
    <w:rsid w:val="00F03BA0"/>
    <w:rsid w:val="00F119C8"/>
    <w:rsid w:val="00F13264"/>
    <w:rsid w:val="00F144C8"/>
    <w:rsid w:val="00F21D9F"/>
    <w:rsid w:val="00F3526A"/>
    <w:rsid w:val="00F43978"/>
    <w:rsid w:val="00F5315B"/>
    <w:rsid w:val="00F65A05"/>
    <w:rsid w:val="00F92363"/>
    <w:rsid w:val="00FC7F00"/>
    <w:rsid w:val="00FD00FB"/>
    <w:rsid w:val="00FD4259"/>
    <w:rsid w:val="00FD5914"/>
    <w:rsid w:val="00FD77F3"/>
    <w:rsid w:val="00FE45A0"/>
    <w:rsid w:val="00FE513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975C"/>
  <w15:chartTrackingRefBased/>
  <w15:docId w15:val="{5C5CAD43-09AA-4340-B68C-C4AA1E2A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5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2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19C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F5D3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2732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3">
    <w:name w:val="header"/>
    <w:basedOn w:val="a"/>
    <w:link w:val="a4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97242"/>
  </w:style>
  <w:style w:type="paragraph" w:styleId="a5">
    <w:name w:val="footer"/>
    <w:basedOn w:val="a"/>
    <w:link w:val="a6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97242"/>
  </w:style>
  <w:style w:type="paragraph" w:styleId="a7">
    <w:name w:val="TOC Heading"/>
    <w:basedOn w:val="1"/>
    <w:next w:val="a"/>
    <w:uiPriority w:val="39"/>
    <w:unhideWhenUsed/>
    <w:qFormat/>
    <w:rsid w:val="00F119C8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AF5B9B"/>
    <w:pPr>
      <w:tabs>
        <w:tab w:val="right" w:leader="dot" w:pos="9016"/>
      </w:tabs>
      <w:spacing w:after="100"/>
    </w:pPr>
    <w:rPr>
      <w:rFonts w:ascii="Angsana New" w:hAnsi="Angsana New" w:cs="Angsana New"/>
      <w:b/>
      <w:bCs/>
      <w:noProof/>
    </w:rPr>
  </w:style>
  <w:style w:type="character" w:styleId="a8">
    <w:name w:val="Hyperlink"/>
    <w:basedOn w:val="a0"/>
    <w:uiPriority w:val="99"/>
    <w:unhideWhenUsed/>
    <w:rsid w:val="008F5D3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73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6C80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170C90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a">
    <w:name w:val="Normal (Web)"/>
    <w:basedOn w:val="a"/>
    <w:uiPriority w:val="99"/>
    <w:unhideWhenUsed/>
    <w:rsid w:val="00B201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Unresolved Mention"/>
    <w:basedOn w:val="a0"/>
    <w:uiPriority w:val="99"/>
    <w:semiHidden/>
    <w:unhideWhenUsed/>
    <w:rsid w:val="00FD4259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EB67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EB67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Grid Table 1 Light Accent 6"/>
    <w:basedOn w:val="a1"/>
    <w:uiPriority w:val="46"/>
    <w:rsid w:val="008B718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uiPriority w:val="1"/>
    <w:qFormat/>
    <w:rsid w:val="005D44A6"/>
    <w:pPr>
      <w:spacing w:after="0" w:line="240" w:lineRule="auto"/>
    </w:pPr>
  </w:style>
  <w:style w:type="paragraph" w:customStyle="1" w:styleId="Default">
    <w:name w:val="Default"/>
    <w:rsid w:val="004955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3.png"/><Relationship Id="rId63" Type="http://schemas.openxmlformats.org/officeDocument/2006/relationships/image" Target="media/image49.png"/><Relationship Id="rId159" Type="http://schemas.openxmlformats.org/officeDocument/2006/relationships/image" Target="media/image134.png"/><Relationship Id="rId170" Type="http://schemas.openxmlformats.org/officeDocument/2006/relationships/image" Target="media/image145.jpeg"/><Relationship Id="rId226" Type="http://schemas.openxmlformats.org/officeDocument/2006/relationships/image" Target="media/image194.jpeg"/><Relationship Id="rId268" Type="http://schemas.openxmlformats.org/officeDocument/2006/relationships/image" Target="media/image231.jpeg"/><Relationship Id="rId11" Type="http://schemas.openxmlformats.org/officeDocument/2006/relationships/image" Target="media/image4.jpg"/><Relationship Id="rId32" Type="http://schemas.openxmlformats.org/officeDocument/2006/relationships/image" Target="media/image22.png"/><Relationship Id="rId53" Type="http://schemas.openxmlformats.org/officeDocument/2006/relationships/image" Target="media/image44.png"/><Relationship Id="rId74" Type="http://schemas.openxmlformats.org/officeDocument/2006/relationships/image" Target="media/image60.png"/><Relationship Id="rId128" Type="http://schemas.openxmlformats.org/officeDocument/2006/relationships/image" Target="media/image105.jpeg"/><Relationship Id="rId149" Type="http://schemas.openxmlformats.org/officeDocument/2006/relationships/image" Target="media/image123.jpeg"/><Relationship Id="rId5" Type="http://schemas.openxmlformats.org/officeDocument/2006/relationships/webSettings" Target="webSettings.xml"/><Relationship Id="rId95" Type="http://schemas.openxmlformats.org/officeDocument/2006/relationships/diagramQuickStyle" Target="diagrams/quickStyle1.xml"/><Relationship Id="rId160" Type="http://schemas.openxmlformats.org/officeDocument/2006/relationships/image" Target="media/image135.png"/><Relationship Id="rId181" Type="http://schemas.openxmlformats.org/officeDocument/2006/relationships/image" Target="media/image156.png"/><Relationship Id="rId216" Type="http://schemas.openxmlformats.org/officeDocument/2006/relationships/image" Target="media/image184.png"/><Relationship Id="rId237" Type="http://schemas.openxmlformats.org/officeDocument/2006/relationships/image" Target="media/image203.jpeg"/><Relationship Id="rId258" Type="http://schemas.openxmlformats.org/officeDocument/2006/relationships/image" Target="media/image223.jpeg"/><Relationship Id="rId22" Type="http://schemas.openxmlformats.org/officeDocument/2006/relationships/image" Target="media/image12.jpeg"/><Relationship Id="rId43" Type="http://schemas.openxmlformats.org/officeDocument/2006/relationships/image" Target="media/image33.png"/><Relationship Id="rId64" Type="http://schemas.openxmlformats.org/officeDocument/2006/relationships/image" Target="media/image51.png"/><Relationship Id="rId118" Type="http://schemas.openxmlformats.org/officeDocument/2006/relationships/image" Target="media/image98.png"/><Relationship Id="rId139" Type="http://schemas.openxmlformats.org/officeDocument/2006/relationships/image" Target="media/image115.jpeg"/><Relationship Id="rId85" Type="http://schemas.openxmlformats.org/officeDocument/2006/relationships/image" Target="media/image70.png"/><Relationship Id="rId150" Type="http://schemas.openxmlformats.org/officeDocument/2006/relationships/image" Target="media/image125.png"/><Relationship Id="rId171" Type="http://schemas.openxmlformats.org/officeDocument/2006/relationships/image" Target="media/image146.jpeg"/><Relationship Id="rId192" Type="http://schemas.openxmlformats.org/officeDocument/2006/relationships/image" Target="media/image164.png"/><Relationship Id="rId206" Type="http://schemas.openxmlformats.org/officeDocument/2006/relationships/image" Target="media/image176.jpeg"/><Relationship Id="rId227" Type="http://schemas.openxmlformats.org/officeDocument/2006/relationships/image" Target="media/image195.png"/><Relationship Id="rId248" Type="http://schemas.openxmlformats.org/officeDocument/2006/relationships/image" Target="media/image214.png"/><Relationship Id="rId269" Type="http://schemas.openxmlformats.org/officeDocument/2006/relationships/image" Target="media/image232.jpeg"/><Relationship Id="rId12" Type="http://schemas.openxmlformats.org/officeDocument/2006/relationships/image" Target="media/image5.jpg"/><Relationship Id="rId33" Type="http://schemas.openxmlformats.org/officeDocument/2006/relationships/image" Target="media/image23.png"/><Relationship Id="rId108" Type="http://schemas.openxmlformats.org/officeDocument/2006/relationships/image" Target="media/image85.jpeg"/><Relationship Id="rId129" Type="http://schemas.openxmlformats.org/officeDocument/2006/relationships/image" Target="media/image106.png"/><Relationship Id="rId54" Type="http://schemas.openxmlformats.org/officeDocument/2006/relationships/image" Target="media/image42.png"/><Relationship Id="rId75" Type="http://schemas.openxmlformats.org/officeDocument/2006/relationships/image" Target="media/image61.png"/><Relationship Id="rId96" Type="http://schemas.openxmlformats.org/officeDocument/2006/relationships/diagramColors" Target="diagrams/colors1.xml"/><Relationship Id="rId140" Type="http://schemas.openxmlformats.org/officeDocument/2006/relationships/image" Target="media/image116.png"/><Relationship Id="rId161" Type="http://schemas.openxmlformats.org/officeDocument/2006/relationships/image" Target="media/image136.png"/><Relationship Id="rId182" Type="http://schemas.openxmlformats.org/officeDocument/2006/relationships/image" Target="media/image157.png"/><Relationship Id="rId217" Type="http://schemas.openxmlformats.org/officeDocument/2006/relationships/image" Target="media/image185.jpeg"/><Relationship Id="rId6" Type="http://schemas.openxmlformats.org/officeDocument/2006/relationships/footnotes" Target="footnotes.xml"/><Relationship Id="rId238" Type="http://schemas.openxmlformats.org/officeDocument/2006/relationships/image" Target="media/image204.png"/><Relationship Id="rId259" Type="http://schemas.openxmlformats.org/officeDocument/2006/relationships/image" Target="media/image224.jpeg"/><Relationship Id="rId23" Type="http://schemas.openxmlformats.org/officeDocument/2006/relationships/image" Target="media/image14.png"/><Relationship Id="rId119" Type="http://schemas.openxmlformats.org/officeDocument/2006/relationships/image" Target="media/image99.png"/><Relationship Id="rId270" Type="http://schemas.openxmlformats.org/officeDocument/2006/relationships/footer" Target="footer1.xml"/><Relationship Id="rId44" Type="http://schemas.openxmlformats.org/officeDocument/2006/relationships/image" Target="media/image34.png"/><Relationship Id="rId65" Type="http://schemas.openxmlformats.org/officeDocument/2006/relationships/image" Target="media/image52.png"/><Relationship Id="rId86" Type="http://schemas.openxmlformats.org/officeDocument/2006/relationships/image" Target="media/image71.jpeg"/><Relationship Id="rId130" Type="http://schemas.openxmlformats.org/officeDocument/2006/relationships/image" Target="media/image107.png"/><Relationship Id="rId151" Type="http://schemas.openxmlformats.org/officeDocument/2006/relationships/image" Target="media/image126.png"/><Relationship Id="rId172" Type="http://schemas.openxmlformats.org/officeDocument/2006/relationships/image" Target="media/image147.jpeg"/><Relationship Id="rId193" Type="http://schemas.openxmlformats.org/officeDocument/2006/relationships/image" Target="media/image165.jpeg"/><Relationship Id="rId207" Type="http://schemas.openxmlformats.org/officeDocument/2006/relationships/image" Target="media/image177.jpeg"/><Relationship Id="rId228" Type="http://schemas.openxmlformats.org/officeDocument/2006/relationships/image" Target="media/image196.png"/><Relationship Id="rId249" Type="http://schemas.openxmlformats.org/officeDocument/2006/relationships/image" Target="media/image215.png"/><Relationship Id="rId13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585;&#3640;&#3617;&#3616;&#3634;&#3614;&#3633;&#3609;&#3608;&#3660;%202567.docx" TargetMode="External"/><Relationship Id="rId109" Type="http://schemas.openxmlformats.org/officeDocument/2006/relationships/image" Target="media/image86.jpeg"/><Relationship Id="rId260" Type="http://schemas.openxmlformats.org/officeDocument/2006/relationships/image" Target="media/image225.png"/><Relationship Id="rId34" Type="http://schemas.openxmlformats.org/officeDocument/2006/relationships/image" Target="media/image24.jpeg"/><Relationship Id="rId55" Type="http://schemas.microsoft.com/office/2007/relationships/hdphoto" Target="media/hdphoto1.wdp"/><Relationship Id="rId76" Type="http://schemas.openxmlformats.org/officeDocument/2006/relationships/image" Target="media/image62.jpeg"/><Relationship Id="rId97" Type="http://schemas.microsoft.com/office/2007/relationships/diagramDrawing" Target="diagrams/drawing1.xml"/><Relationship Id="rId120" Type="http://schemas.openxmlformats.org/officeDocument/2006/relationships/image" Target="media/image95.jpeg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image" Target="media/image155.jpeg"/><Relationship Id="rId218" Type="http://schemas.openxmlformats.org/officeDocument/2006/relationships/image" Target="media/image186.jpeg"/><Relationship Id="rId239" Type="http://schemas.openxmlformats.org/officeDocument/2006/relationships/image" Target="media/image205.jpeg"/><Relationship Id="rId250" Type="http://schemas.openxmlformats.org/officeDocument/2006/relationships/image" Target="media/image216.png"/><Relationship Id="rId271" Type="http://schemas.openxmlformats.org/officeDocument/2006/relationships/fontTable" Target="fontTable.xml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0.emf"/><Relationship Id="rId87" Type="http://schemas.openxmlformats.org/officeDocument/2006/relationships/image" Target="media/image72.jpeg"/><Relationship Id="rId110" Type="http://schemas.openxmlformats.org/officeDocument/2006/relationships/image" Target="media/image87.png"/><Relationship Id="rId131" Type="http://schemas.openxmlformats.org/officeDocument/2006/relationships/image" Target="media/image108.png"/><Relationship Id="rId152" Type="http://schemas.openxmlformats.org/officeDocument/2006/relationships/image" Target="media/image127.png"/><Relationship Id="rId173" Type="http://schemas.openxmlformats.org/officeDocument/2006/relationships/image" Target="media/image148.jpeg"/><Relationship Id="rId194" Type="http://schemas.openxmlformats.org/officeDocument/2006/relationships/image" Target="media/image166.png"/><Relationship Id="rId208" Type="http://schemas.openxmlformats.org/officeDocument/2006/relationships/image" Target="media/image178.jpeg"/><Relationship Id="rId229" Type="http://schemas.openxmlformats.org/officeDocument/2006/relationships/image" Target="media/image199.png"/><Relationship Id="rId240" Type="http://schemas.openxmlformats.org/officeDocument/2006/relationships/image" Target="media/image206.jpeg"/><Relationship Id="rId261" Type="http://schemas.openxmlformats.org/officeDocument/2006/relationships/image" Target="media/image226.png"/><Relationship Id="rId14" Type="http://schemas.openxmlformats.org/officeDocument/2006/relationships/image" Target="media/image6.png"/><Relationship Id="rId35" Type="http://schemas.openxmlformats.org/officeDocument/2006/relationships/image" Target="media/image25.emf"/><Relationship Id="rId56" Type="http://schemas.openxmlformats.org/officeDocument/2006/relationships/image" Target="media/image45.png"/><Relationship Id="rId77" Type="http://schemas.openxmlformats.org/officeDocument/2006/relationships/image" Target="media/image63.jpeg"/><Relationship Id="rId100" Type="http://schemas.openxmlformats.org/officeDocument/2006/relationships/image" Target="media/image79.png"/><Relationship Id="rId8" Type="http://schemas.openxmlformats.org/officeDocument/2006/relationships/image" Target="media/image1.png"/><Relationship Id="rId98" Type="http://schemas.openxmlformats.org/officeDocument/2006/relationships/image" Target="media/image76.emf"/><Relationship Id="rId121" Type="http://schemas.openxmlformats.org/officeDocument/2006/relationships/image" Target="media/image96.png"/><Relationship Id="rId142" Type="http://schemas.openxmlformats.org/officeDocument/2006/relationships/image" Target="media/image117.jpeg"/><Relationship Id="rId163" Type="http://schemas.openxmlformats.org/officeDocument/2006/relationships/image" Target="media/image138.png"/><Relationship Id="rId184" Type="http://schemas.openxmlformats.org/officeDocument/2006/relationships/image" Target="media/image156.jpeg"/><Relationship Id="rId219" Type="http://schemas.openxmlformats.org/officeDocument/2006/relationships/image" Target="media/image187.jpeg"/><Relationship Id="rId230" Type="http://schemas.openxmlformats.org/officeDocument/2006/relationships/image" Target="media/image200.png"/><Relationship Id="rId251" Type="http://schemas.openxmlformats.org/officeDocument/2006/relationships/image" Target="media/image217.png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272" Type="http://schemas.openxmlformats.org/officeDocument/2006/relationships/theme" Target="theme/theme1.xml"/><Relationship Id="rId88" Type="http://schemas.openxmlformats.org/officeDocument/2006/relationships/image" Target="media/image73.jpe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28.png"/><Relationship Id="rId174" Type="http://schemas.openxmlformats.org/officeDocument/2006/relationships/image" Target="media/image112.png"/><Relationship Id="rId195" Type="http://schemas.openxmlformats.org/officeDocument/2006/relationships/image" Target="media/image167.png"/><Relationship Id="rId209" Type="http://schemas.openxmlformats.org/officeDocument/2006/relationships/image" Target="media/image179.jpeg"/><Relationship Id="rId220" Type="http://schemas.openxmlformats.org/officeDocument/2006/relationships/image" Target="media/image188.jpeg"/><Relationship Id="rId241" Type="http://schemas.openxmlformats.org/officeDocument/2006/relationships/image" Target="media/image207.jpeg"/><Relationship Id="rId15" Type="http://schemas.openxmlformats.org/officeDocument/2006/relationships/image" Target="media/image7.png"/><Relationship Id="rId36" Type="http://schemas.openxmlformats.org/officeDocument/2006/relationships/image" Target="media/image26.jpeg"/><Relationship Id="rId57" Type="http://schemas.microsoft.com/office/2007/relationships/hdphoto" Target="media/hdphoto2.wdp"/><Relationship Id="rId262" Type="http://schemas.openxmlformats.org/officeDocument/2006/relationships/image" Target="media/image230.png"/><Relationship Id="rId78" Type="http://schemas.openxmlformats.org/officeDocument/2006/relationships/image" Target="media/image64.jpeg"/><Relationship Id="rId99" Type="http://schemas.openxmlformats.org/officeDocument/2006/relationships/image" Target="media/image78.png"/><Relationship Id="rId101" Type="http://schemas.openxmlformats.org/officeDocument/2006/relationships/image" Target="media/image81.png"/><Relationship Id="rId122" Type="http://schemas.openxmlformats.org/officeDocument/2006/relationships/image" Target="media/image97.png"/><Relationship Id="rId143" Type="http://schemas.openxmlformats.org/officeDocument/2006/relationships/image" Target="media/image118.jpeg"/><Relationship Id="rId164" Type="http://schemas.openxmlformats.org/officeDocument/2006/relationships/image" Target="media/image142.png"/><Relationship Id="rId185" Type="http://schemas.openxmlformats.org/officeDocument/2006/relationships/image" Target="media/image157.jpeg"/><Relationship Id="rId9" Type="http://schemas.openxmlformats.org/officeDocument/2006/relationships/image" Target="media/image2.jpg"/><Relationship Id="rId210" Type="http://schemas.openxmlformats.org/officeDocument/2006/relationships/image" Target="media/image180.png"/><Relationship Id="rId26" Type="http://schemas.openxmlformats.org/officeDocument/2006/relationships/image" Target="media/image17.jpeg"/><Relationship Id="rId231" Type="http://schemas.openxmlformats.org/officeDocument/2006/relationships/image" Target="media/image197.jpeg"/><Relationship Id="rId252" Type="http://schemas.openxmlformats.org/officeDocument/2006/relationships/image" Target="media/image218.png"/><Relationship Id="rId47" Type="http://schemas.openxmlformats.org/officeDocument/2006/relationships/image" Target="media/image37.jpe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2.png"/><Relationship Id="rId133" Type="http://schemas.openxmlformats.org/officeDocument/2006/relationships/image" Target="media/image110.jpeg"/><Relationship Id="rId154" Type="http://schemas.openxmlformats.org/officeDocument/2006/relationships/image" Target="media/image129.png"/><Relationship Id="rId175" Type="http://schemas.openxmlformats.org/officeDocument/2006/relationships/image" Target="media/image149.png"/><Relationship Id="rId196" Type="http://schemas.openxmlformats.org/officeDocument/2006/relationships/image" Target="media/image170.png"/><Relationship Id="rId200" Type="http://schemas.openxmlformats.org/officeDocument/2006/relationships/image" Target="media/image170.jpeg"/><Relationship Id="rId16" Type="http://schemas.openxmlformats.org/officeDocument/2006/relationships/image" Target="media/image8.jpeg"/><Relationship Id="rId221" Type="http://schemas.openxmlformats.org/officeDocument/2006/relationships/image" Target="media/image189.png"/><Relationship Id="rId242" Type="http://schemas.openxmlformats.org/officeDocument/2006/relationships/image" Target="media/image208.jpeg"/><Relationship Id="rId263" Type="http://schemas.openxmlformats.org/officeDocument/2006/relationships/image" Target="media/image231.png"/><Relationship Id="rId37" Type="http://schemas.openxmlformats.org/officeDocument/2006/relationships/image" Target="media/image27.jpeg"/><Relationship Id="rId58" Type="http://schemas.openxmlformats.org/officeDocument/2006/relationships/image" Target="media/image46.png"/><Relationship Id="rId79" Type="http://schemas.openxmlformats.org/officeDocument/2006/relationships/image" Target="media/image65.png"/><Relationship Id="rId102" Type="http://schemas.openxmlformats.org/officeDocument/2006/relationships/image" Target="media/image82.png"/><Relationship Id="rId123" Type="http://schemas.openxmlformats.org/officeDocument/2006/relationships/image" Target="media/image100.png"/><Relationship Id="rId144" Type="http://schemas.openxmlformats.org/officeDocument/2006/relationships/image" Target="media/image119.png"/><Relationship Id="rId90" Type="http://schemas.openxmlformats.org/officeDocument/2006/relationships/image" Target="media/image75.png"/><Relationship Id="rId165" Type="http://schemas.openxmlformats.org/officeDocument/2006/relationships/image" Target="media/image143.png"/><Relationship Id="rId186" Type="http://schemas.openxmlformats.org/officeDocument/2006/relationships/image" Target="media/image158.png"/><Relationship Id="rId211" Type="http://schemas.openxmlformats.org/officeDocument/2006/relationships/image" Target="media/image181.png"/><Relationship Id="rId232" Type="http://schemas.openxmlformats.org/officeDocument/2006/relationships/image" Target="media/image198.jpeg"/><Relationship Id="rId253" Type="http://schemas.openxmlformats.org/officeDocument/2006/relationships/image" Target="media/image219.png"/><Relationship Id="rId27" Type="http://schemas.openxmlformats.org/officeDocument/2006/relationships/image" Target="media/image18.png"/><Relationship Id="rId48" Type="http://schemas.openxmlformats.org/officeDocument/2006/relationships/image" Target="media/image38.jpe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34" Type="http://schemas.openxmlformats.org/officeDocument/2006/relationships/image" Target="media/image111.jpeg"/><Relationship Id="rId80" Type="http://schemas.openxmlformats.org/officeDocument/2006/relationships/image" Target="media/image67.png"/><Relationship Id="rId155" Type="http://schemas.openxmlformats.org/officeDocument/2006/relationships/image" Target="media/image130.png"/><Relationship Id="rId176" Type="http://schemas.openxmlformats.org/officeDocument/2006/relationships/image" Target="media/image150.png"/><Relationship Id="rId197" Type="http://schemas.openxmlformats.org/officeDocument/2006/relationships/image" Target="media/image171.png"/><Relationship Id="rId201" Type="http://schemas.openxmlformats.org/officeDocument/2006/relationships/image" Target="media/image171.jpeg"/><Relationship Id="rId222" Type="http://schemas.openxmlformats.org/officeDocument/2006/relationships/image" Target="media/image190.png"/><Relationship Id="rId243" Type="http://schemas.openxmlformats.org/officeDocument/2006/relationships/image" Target="media/image209.jpeg"/><Relationship Id="rId264" Type="http://schemas.openxmlformats.org/officeDocument/2006/relationships/image" Target="media/image227.jpeg"/><Relationship Id="rId17" Type="http://schemas.openxmlformats.org/officeDocument/2006/relationships/image" Target="media/image9.jpeg"/><Relationship Id="rId38" Type="http://schemas.openxmlformats.org/officeDocument/2006/relationships/image" Target="media/image28.jpeg"/><Relationship Id="rId59" Type="http://schemas.microsoft.com/office/2007/relationships/hdphoto" Target="media/hdphoto3.wdp"/><Relationship Id="rId103" Type="http://schemas.openxmlformats.org/officeDocument/2006/relationships/image" Target="media/image80.png"/><Relationship Id="rId124" Type="http://schemas.openxmlformats.org/officeDocument/2006/relationships/image" Target="media/image101.png"/><Relationship Id="rId70" Type="http://schemas.openxmlformats.org/officeDocument/2006/relationships/image" Target="media/image56.png"/><Relationship Id="rId91" Type="http://schemas.openxmlformats.org/officeDocument/2006/relationships/image" Target="media/image76.png"/><Relationship Id="rId145" Type="http://schemas.openxmlformats.org/officeDocument/2006/relationships/image" Target="media/image124.png"/><Relationship Id="rId166" Type="http://schemas.openxmlformats.org/officeDocument/2006/relationships/image" Target="media/image139.png"/><Relationship Id="rId187" Type="http://schemas.openxmlformats.org/officeDocument/2006/relationships/image" Target="media/image159.png"/><Relationship Id="rId1" Type="http://schemas.openxmlformats.org/officeDocument/2006/relationships/customXml" Target="../customXml/item1.xml"/><Relationship Id="rId212" Type="http://schemas.openxmlformats.org/officeDocument/2006/relationships/image" Target="media/image186.png"/><Relationship Id="rId233" Type="http://schemas.openxmlformats.org/officeDocument/2006/relationships/image" Target="media/image199.jpeg"/><Relationship Id="rId254" Type="http://schemas.openxmlformats.org/officeDocument/2006/relationships/image" Target="media/image220.png"/><Relationship Id="rId28" Type="http://schemas.openxmlformats.org/officeDocument/2006/relationships/image" Target="media/image19.png"/><Relationship Id="rId49" Type="http://schemas.openxmlformats.org/officeDocument/2006/relationships/image" Target="media/image39.jpeg"/><Relationship Id="rId114" Type="http://schemas.openxmlformats.org/officeDocument/2006/relationships/image" Target="media/image89.png"/><Relationship Id="rId60" Type="http://schemas.openxmlformats.org/officeDocument/2006/relationships/image" Target="media/image47.png"/><Relationship Id="rId81" Type="http://schemas.openxmlformats.org/officeDocument/2006/relationships/image" Target="media/image66.png"/><Relationship Id="rId135" Type="http://schemas.openxmlformats.org/officeDocument/2006/relationships/image" Target="media/image112.jpeg"/><Relationship Id="rId156" Type="http://schemas.openxmlformats.org/officeDocument/2006/relationships/image" Target="media/image131.png"/><Relationship Id="rId177" Type="http://schemas.openxmlformats.org/officeDocument/2006/relationships/image" Target="media/image151.jpeg"/><Relationship Id="rId198" Type="http://schemas.openxmlformats.org/officeDocument/2006/relationships/image" Target="media/image168.jpeg"/><Relationship Id="rId202" Type="http://schemas.openxmlformats.org/officeDocument/2006/relationships/image" Target="media/image172.png"/><Relationship Id="rId223" Type="http://schemas.openxmlformats.org/officeDocument/2006/relationships/image" Target="media/image191.png"/><Relationship Id="rId244" Type="http://schemas.openxmlformats.org/officeDocument/2006/relationships/image" Target="media/image210.jpeg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265" Type="http://schemas.openxmlformats.org/officeDocument/2006/relationships/image" Target="media/image228.jpeg"/><Relationship Id="rId50" Type="http://schemas.openxmlformats.org/officeDocument/2006/relationships/image" Target="media/image40.png"/><Relationship Id="rId104" Type="http://schemas.openxmlformats.org/officeDocument/2006/relationships/image" Target="media/image81.jpeg"/><Relationship Id="rId125" Type="http://schemas.openxmlformats.org/officeDocument/2006/relationships/image" Target="media/image102.png"/><Relationship Id="rId146" Type="http://schemas.openxmlformats.org/officeDocument/2006/relationships/image" Target="media/image120.jpeg"/><Relationship Id="rId167" Type="http://schemas.openxmlformats.org/officeDocument/2006/relationships/image" Target="media/image140.png"/><Relationship Id="rId188" Type="http://schemas.openxmlformats.org/officeDocument/2006/relationships/image" Target="media/image160.jpeg"/><Relationship Id="rId71" Type="http://schemas.openxmlformats.org/officeDocument/2006/relationships/image" Target="media/image57.emf"/><Relationship Id="rId92" Type="http://schemas.openxmlformats.org/officeDocument/2006/relationships/image" Target="media/image77.png"/><Relationship Id="rId213" Type="http://schemas.openxmlformats.org/officeDocument/2006/relationships/image" Target="media/image187.png"/><Relationship Id="rId234" Type="http://schemas.openxmlformats.org/officeDocument/2006/relationships/image" Target="media/image200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5" Type="http://schemas.openxmlformats.org/officeDocument/2006/relationships/image" Target="media/image223.png"/><Relationship Id="rId40" Type="http://schemas.openxmlformats.org/officeDocument/2006/relationships/image" Target="media/image30.jpeg"/><Relationship Id="rId115" Type="http://schemas.openxmlformats.org/officeDocument/2006/relationships/image" Target="media/image90.jpeg"/><Relationship Id="rId136" Type="http://schemas.openxmlformats.org/officeDocument/2006/relationships/image" Target="media/image113.jpeg"/><Relationship Id="rId157" Type="http://schemas.openxmlformats.org/officeDocument/2006/relationships/image" Target="media/image132.png"/><Relationship Id="rId178" Type="http://schemas.openxmlformats.org/officeDocument/2006/relationships/image" Target="media/image152.jpeg"/><Relationship Id="rId61" Type="http://schemas.microsoft.com/office/2007/relationships/hdphoto" Target="media/hdphoto4.wdp"/><Relationship Id="rId82" Type="http://schemas.openxmlformats.org/officeDocument/2006/relationships/image" Target="media/image67.jpeg"/><Relationship Id="rId199" Type="http://schemas.openxmlformats.org/officeDocument/2006/relationships/image" Target="media/image169.jpeg"/><Relationship Id="rId203" Type="http://schemas.openxmlformats.org/officeDocument/2006/relationships/image" Target="media/image173.png"/><Relationship Id="rId19" Type="http://schemas.openxmlformats.org/officeDocument/2006/relationships/image" Target="media/image11.png"/><Relationship Id="rId224" Type="http://schemas.openxmlformats.org/officeDocument/2006/relationships/image" Target="media/image192.png"/><Relationship Id="rId245" Type="http://schemas.openxmlformats.org/officeDocument/2006/relationships/image" Target="media/image211.png"/><Relationship Id="rId266" Type="http://schemas.openxmlformats.org/officeDocument/2006/relationships/image" Target="media/image229.jpeg"/><Relationship Id="rId30" Type="http://schemas.openxmlformats.org/officeDocument/2006/relationships/image" Target="media/image20.png"/><Relationship Id="rId105" Type="http://schemas.openxmlformats.org/officeDocument/2006/relationships/image" Target="media/image82.jpeg"/><Relationship Id="rId126" Type="http://schemas.openxmlformats.org/officeDocument/2006/relationships/image" Target="media/image103.jpeg"/><Relationship Id="rId147" Type="http://schemas.openxmlformats.org/officeDocument/2006/relationships/image" Target="media/image121.jpeg"/><Relationship Id="rId168" Type="http://schemas.openxmlformats.org/officeDocument/2006/relationships/image" Target="media/image141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diagramData" Target="diagrams/data1.xml"/><Relationship Id="rId189" Type="http://schemas.openxmlformats.org/officeDocument/2006/relationships/image" Target="media/image161.jpeg"/><Relationship Id="rId3" Type="http://schemas.openxmlformats.org/officeDocument/2006/relationships/styles" Target="styles.xml"/><Relationship Id="rId214" Type="http://schemas.openxmlformats.org/officeDocument/2006/relationships/image" Target="media/image182.jpeg"/><Relationship Id="rId235" Type="http://schemas.openxmlformats.org/officeDocument/2006/relationships/image" Target="media/image201.jpeg"/><Relationship Id="rId256" Type="http://schemas.openxmlformats.org/officeDocument/2006/relationships/image" Target="media/image221.jpeg"/><Relationship Id="rId116" Type="http://schemas.openxmlformats.org/officeDocument/2006/relationships/image" Target="media/image91.png"/><Relationship Id="rId137" Type="http://schemas.openxmlformats.org/officeDocument/2006/relationships/image" Target="media/image111.png"/><Relationship Id="rId158" Type="http://schemas.openxmlformats.org/officeDocument/2006/relationships/image" Target="media/image133.pn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62" Type="http://schemas.openxmlformats.org/officeDocument/2006/relationships/image" Target="media/image48.png"/><Relationship Id="rId83" Type="http://schemas.openxmlformats.org/officeDocument/2006/relationships/image" Target="media/image68.jpeg"/><Relationship Id="rId179" Type="http://schemas.openxmlformats.org/officeDocument/2006/relationships/image" Target="media/image153.png"/><Relationship Id="rId190" Type="http://schemas.openxmlformats.org/officeDocument/2006/relationships/image" Target="media/image162.jpeg"/><Relationship Id="rId204" Type="http://schemas.openxmlformats.org/officeDocument/2006/relationships/image" Target="media/image174.jpeg"/><Relationship Id="rId225" Type="http://schemas.openxmlformats.org/officeDocument/2006/relationships/image" Target="media/image193.jpeg"/><Relationship Id="rId246" Type="http://schemas.openxmlformats.org/officeDocument/2006/relationships/image" Target="media/image212.jpeg"/><Relationship Id="rId267" Type="http://schemas.openxmlformats.org/officeDocument/2006/relationships/image" Target="media/image230.jpeg"/><Relationship Id="rId106" Type="http://schemas.openxmlformats.org/officeDocument/2006/relationships/image" Target="media/image83.jpeg"/><Relationship Id="rId127" Type="http://schemas.openxmlformats.org/officeDocument/2006/relationships/image" Target="media/image104.jpeg"/><Relationship Id="rId10" Type="http://schemas.openxmlformats.org/officeDocument/2006/relationships/image" Target="media/image3.jpg"/><Relationship Id="rId31" Type="http://schemas.openxmlformats.org/officeDocument/2006/relationships/image" Target="media/image21.png"/><Relationship Id="rId52" Type="http://schemas.openxmlformats.org/officeDocument/2006/relationships/image" Target="media/image43.png"/><Relationship Id="rId73" Type="http://schemas.openxmlformats.org/officeDocument/2006/relationships/image" Target="media/image59.png"/><Relationship Id="rId94" Type="http://schemas.openxmlformats.org/officeDocument/2006/relationships/diagramLayout" Target="diagrams/layout1.xml"/><Relationship Id="rId148" Type="http://schemas.openxmlformats.org/officeDocument/2006/relationships/image" Target="media/image122.jpeg"/><Relationship Id="rId169" Type="http://schemas.openxmlformats.org/officeDocument/2006/relationships/image" Target="media/image144.png"/><Relationship Id="rId4" Type="http://schemas.openxmlformats.org/officeDocument/2006/relationships/settings" Target="settings.xml"/><Relationship Id="rId180" Type="http://schemas.openxmlformats.org/officeDocument/2006/relationships/image" Target="media/image154.png"/><Relationship Id="rId215" Type="http://schemas.openxmlformats.org/officeDocument/2006/relationships/image" Target="media/image183.png"/><Relationship Id="rId236" Type="http://schemas.openxmlformats.org/officeDocument/2006/relationships/image" Target="media/image202.jpeg"/><Relationship Id="rId257" Type="http://schemas.openxmlformats.org/officeDocument/2006/relationships/image" Target="media/image222.jpeg"/><Relationship Id="rId42" Type="http://schemas.openxmlformats.org/officeDocument/2006/relationships/image" Target="media/image32.jpeg"/><Relationship Id="rId84" Type="http://schemas.openxmlformats.org/officeDocument/2006/relationships/image" Target="media/image69.png"/><Relationship Id="rId138" Type="http://schemas.openxmlformats.org/officeDocument/2006/relationships/image" Target="media/image114.jpeg"/><Relationship Id="rId191" Type="http://schemas.openxmlformats.org/officeDocument/2006/relationships/image" Target="media/image163.jpeg"/><Relationship Id="rId205" Type="http://schemas.openxmlformats.org/officeDocument/2006/relationships/image" Target="media/image175.jpeg"/><Relationship Id="rId247" Type="http://schemas.openxmlformats.org/officeDocument/2006/relationships/image" Target="media/image213.jpeg"/><Relationship Id="rId107" Type="http://schemas.openxmlformats.org/officeDocument/2006/relationships/image" Target="media/image8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15541F-7DC1-4C73-808F-55F9DDDE7063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A37AC37-14D7-4233-B572-2D2B633B4ACB}">
      <dgm:prSet phldrT="[ข้อความ]" custT="1"/>
      <dgm:spPr/>
      <dgm:t>
        <a:bodyPr/>
        <a:lstStyle/>
        <a:p>
          <a:pPr>
            <a:lnSpc>
              <a:spcPts val="1500"/>
            </a:lnSpc>
          </a:pPr>
          <a:endParaRPr lang="th-TH" sz="400" b="1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>
            <a:lnSpc>
              <a:spcPts val="1500"/>
            </a:lnSpc>
          </a:pPr>
          <a:r>
            <a:rPr lang="th-TH" sz="2000" b="1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C922CEA5-BF81-4FA2-965E-420899F7543A}" type="par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54B5BE1-0BDD-4EDB-97CB-6925A6ED418F}" type="sib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D6B4A9C-F6C4-430E-9895-A1C10594349A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8C93C8C8-24C0-4DBB-93C1-A6FFFA5A830A}" type="parTrans" cxnId="{FBC81FEF-21EF-432E-8416-A69C3D3F5B72}">
      <dgm:prSet/>
      <dgm:spPr/>
      <dgm:t>
        <a:bodyPr/>
        <a:lstStyle/>
        <a:p>
          <a:endParaRPr lang="en-US"/>
        </a:p>
      </dgm:t>
    </dgm:pt>
    <dgm:pt modelId="{6B17A4B5-8880-4567-9A86-8BCD7DCB1942}" type="sibTrans" cxnId="{FBC81FEF-21EF-432E-8416-A69C3D3F5B72}">
      <dgm:prSet/>
      <dgm:spPr/>
      <dgm:t>
        <a:bodyPr/>
        <a:lstStyle/>
        <a:p>
          <a:endParaRPr lang="en-US"/>
        </a:p>
      </dgm:t>
    </dgm:pt>
    <dgm:pt modelId="{7D3E14C5-B1CA-44FC-87B4-1E4CE494B5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805B5AB-80F6-49B2-B376-0D0444C8480F}" type="parTrans" cxnId="{E05283EC-7865-4199-ACE0-A99BF587A423}">
      <dgm:prSet/>
      <dgm:spPr/>
      <dgm:t>
        <a:bodyPr/>
        <a:lstStyle/>
        <a:p>
          <a:endParaRPr lang="en-US"/>
        </a:p>
      </dgm:t>
    </dgm:pt>
    <dgm:pt modelId="{E7D434F6-E140-46CB-8748-C6E4481A0EF9}" type="sibTrans" cxnId="{E05283EC-7865-4199-ACE0-A99BF587A423}">
      <dgm:prSet/>
      <dgm:spPr/>
      <dgm:t>
        <a:bodyPr/>
        <a:lstStyle/>
        <a:p>
          <a:endParaRPr lang="en-US"/>
        </a:p>
      </dgm:t>
    </dgm:pt>
    <dgm:pt modelId="{D76330DF-8E76-46B5-ACD5-BCC8C979D28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2B222C2-239C-40FA-A527-53ADFD585806}" type="parTrans" cxnId="{C6235350-FA8E-4AC4-A666-C19BB81FCEBE}">
      <dgm:prSet/>
      <dgm:spPr/>
      <dgm:t>
        <a:bodyPr/>
        <a:lstStyle/>
        <a:p>
          <a:endParaRPr lang="en-US"/>
        </a:p>
      </dgm:t>
    </dgm:pt>
    <dgm:pt modelId="{800D3143-5713-4EBB-A953-FC58156AA9F3}" type="sibTrans" cxnId="{C6235350-FA8E-4AC4-A666-C19BB81FCEBE}">
      <dgm:prSet/>
      <dgm:spPr/>
      <dgm:t>
        <a:bodyPr/>
        <a:lstStyle/>
        <a:p>
          <a:endParaRPr lang="en-US"/>
        </a:p>
      </dgm:t>
    </dgm:pt>
    <dgm:pt modelId="{6C474D2D-C8BC-4625-A804-E646178C320D}">
      <dgm:prSet phldrT="[ข้อความ]" custT="1"/>
      <dgm:spPr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51A1BB62-87B1-4A77-968A-2C8F3AF721F5}" type="parTrans" cxnId="{B4B2B8FA-8131-4FF9-BFBF-2ECA2917F453}">
      <dgm:prSet/>
      <dgm:spPr/>
      <dgm:t>
        <a:bodyPr/>
        <a:lstStyle/>
        <a:p>
          <a:endParaRPr lang="en-US"/>
        </a:p>
      </dgm:t>
    </dgm:pt>
    <dgm:pt modelId="{B7A5AFC2-3B4A-4DDD-BF94-327FE8F5AE2A}" type="sibTrans" cxnId="{B4B2B8FA-8131-4FF9-BFBF-2ECA2917F453}">
      <dgm:prSet/>
      <dgm:spPr/>
      <dgm:t>
        <a:bodyPr/>
        <a:lstStyle/>
        <a:p>
          <a:endParaRPr lang="en-US"/>
        </a:p>
      </dgm:t>
    </dgm:pt>
    <dgm:pt modelId="{8C627DF3-8881-4D14-86D8-59915A9E176D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B69A4E4B-384B-445F-8177-3323EEA1567C}" type="parTrans" cxnId="{9046501C-622D-4ABC-9661-2B2F68AF8161}">
      <dgm:prSet/>
      <dgm:spPr/>
      <dgm:t>
        <a:bodyPr/>
        <a:lstStyle/>
        <a:p>
          <a:endParaRPr lang="en-US"/>
        </a:p>
      </dgm:t>
    </dgm:pt>
    <dgm:pt modelId="{D28CB24E-087C-43B3-9DC8-8833F728B9B0}" type="sibTrans" cxnId="{9046501C-622D-4ABC-9661-2B2F68AF8161}">
      <dgm:prSet/>
      <dgm:spPr/>
      <dgm:t>
        <a:bodyPr/>
        <a:lstStyle/>
        <a:p>
          <a:endParaRPr lang="en-US"/>
        </a:p>
      </dgm:t>
    </dgm:pt>
    <dgm:pt modelId="{D15ECAD8-B6EA-4284-8981-A9E41245A518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E859B6B-B843-47A7-92FE-1B5C8E10DF59}" type="parTrans" cxnId="{0F454850-077B-487F-8CC4-57911AD39BB6}">
      <dgm:prSet/>
      <dgm:spPr/>
      <dgm:t>
        <a:bodyPr/>
        <a:lstStyle/>
        <a:p>
          <a:endParaRPr lang="en-US"/>
        </a:p>
      </dgm:t>
    </dgm:pt>
    <dgm:pt modelId="{3E2D137D-9E9B-45D6-B923-98510C4FB7CA}" type="sibTrans" cxnId="{0F454850-077B-487F-8CC4-57911AD39BB6}">
      <dgm:prSet/>
      <dgm:spPr/>
      <dgm:t>
        <a:bodyPr/>
        <a:lstStyle/>
        <a:p>
          <a:endParaRPr lang="en-US"/>
        </a:p>
      </dgm:t>
    </dgm:pt>
    <dgm:pt modelId="{763CE54A-B32B-4BD6-8935-9318ECA79386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E000B6E8-3EB9-4FC3-9628-02406F7D443C}" type="parTrans" cxnId="{B6981822-EF05-4169-8FF1-D46639CEBA90}">
      <dgm:prSet/>
      <dgm:spPr/>
      <dgm:t>
        <a:bodyPr/>
        <a:lstStyle/>
        <a:p>
          <a:endParaRPr lang="en-US"/>
        </a:p>
      </dgm:t>
    </dgm:pt>
    <dgm:pt modelId="{857A324C-2F2C-444A-9941-5DC3413FC836}" type="sibTrans" cxnId="{B6981822-EF05-4169-8FF1-D46639CEBA90}">
      <dgm:prSet/>
      <dgm:spPr/>
      <dgm:t>
        <a:bodyPr/>
        <a:lstStyle/>
        <a:p>
          <a:endParaRPr lang="en-US"/>
        </a:p>
      </dgm:t>
    </dgm:pt>
    <dgm:pt modelId="{2F498C1F-EB78-479A-B2CF-6DE364077194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6AE41D0-A4F7-4163-A3F9-393390DE8B8A}" type="parTrans" cxnId="{12A309B6-1FAF-46AC-B4A0-B4C12C0240DB}">
      <dgm:prSet/>
      <dgm:spPr/>
      <dgm:t>
        <a:bodyPr/>
        <a:lstStyle/>
        <a:p>
          <a:endParaRPr lang="en-US"/>
        </a:p>
      </dgm:t>
    </dgm:pt>
    <dgm:pt modelId="{EB7970C7-1AC1-429D-8616-C9B4A11B3E7E}" type="sibTrans" cxnId="{12A309B6-1FAF-46AC-B4A0-B4C12C0240DB}">
      <dgm:prSet/>
      <dgm:spPr/>
      <dgm:t>
        <a:bodyPr/>
        <a:lstStyle/>
        <a:p>
          <a:endParaRPr lang="en-US"/>
        </a:p>
      </dgm:t>
    </dgm:pt>
    <dgm:pt modelId="{AD82380C-E3DD-4361-924F-88E18AB6D87C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6FE0DE1-C222-4E87-B479-A27319F4C73A}" type="parTrans" cxnId="{7E11DEE6-58AB-42E0-8AE4-B778192E82F8}">
      <dgm:prSet/>
      <dgm:spPr/>
      <dgm:t>
        <a:bodyPr/>
        <a:lstStyle/>
        <a:p>
          <a:endParaRPr lang="en-US"/>
        </a:p>
      </dgm:t>
    </dgm:pt>
    <dgm:pt modelId="{035084D8-9B01-422F-9152-0946A5EB9A05}" type="sibTrans" cxnId="{7E11DEE6-58AB-42E0-8AE4-B778192E82F8}">
      <dgm:prSet/>
      <dgm:spPr/>
      <dgm:t>
        <a:bodyPr/>
        <a:lstStyle/>
        <a:p>
          <a:endParaRPr lang="en-US"/>
        </a:p>
      </dgm:t>
    </dgm:pt>
    <dgm:pt modelId="{A0592542-8DCE-4538-89F6-21797E37439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119C06F-1E7A-4125-9CBA-DEFDB851A6C6}" type="parTrans" cxnId="{D3215424-4EC3-4B9A-A42B-27DBB98F3C97}">
      <dgm:prSet/>
      <dgm:spPr/>
      <dgm:t>
        <a:bodyPr/>
        <a:lstStyle/>
        <a:p>
          <a:endParaRPr lang="en-US"/>
        </a:p>
      </dgm:t>
    </dgm:pt>
    <dgm:pt modelId="{48DACF5D-B091-4E18-A3E3-EA4774CED24A}" type="sibTrans" cxnId="{D3215424-4EC3-4B9A-A42B-27DBB98F3C97}">
      <dgm:prSet/>
      <dgm:spPr/>
      <dgm:t>
        <a:bodyPr/>
        <a:lstStyle/>
        <a:p>
          <a:endParaRPr lang="en-US"/>
        </a:p>
      </dgm:t>
    </dgm:pt>
    <dgm:pt modelId="{E84236C6-1DFA-4598-B010-5E3FD9533D6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6CA079F6-3041-4AA1-9A92-98F435337F70}" type="parTrans" cxnId="{21023FF3-6FC8-420F-95BF-E0C56199D404}">
      <dgm:prSet/>
      <dgm:spPr/>
      <dgm:t>
        <a:bodyPr/>
        <a:lstStyle/>
        <a:p>
          <a:endParaRPr lang="en-US"/>
        </a:p>
      </dgm:t>
    </dgm:pt>
    <dgm:pt modelId="{B7FE9A9E-576A-45F0-90CD-D6B47D06A712}" type="sibTrans" cxnId="{21023FF3-6FC8-420F-95BF-E0C56199D404}">
      <dgm:prSet/>
      <dgm:spPr/>
      <dgm:t>
        <a:bodyPr/>
        <a:lstStyle/>
        <a:p>
          <a:endParaRPr lang="en-US"/>
        </a:p>
      </dgm:t>
    </dgm:pt>
    <dgm:pt modelId="{E4EDFDE8-8ED4-4AA9-B30D-361477003AE2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23857FC5-71A2-441E-9185-4E41A74CE3E2}" type="parTrans" cxnId="{40C53C6C-5A19-4F04-9AB2-8EC68A6B23E8}">
      <dgm:prSet/>
      <dgm:spPr/>
      <dgm:t>
        <a:bodyPr/>
        <a:lstStyle/>
        <a:p>
          <a:endParaRPr lang="en-US"/>
        </a:p>
      </dgm:t>
    </dgm:pt>
    <dgm:pt modelId="{6F4DABAE-3878-487B-BA14-D272647089C6}" type="sibTrans" cxnId="{40C53C6C-5A19-4F04-9AB2-8EC68A6B23E8}">
      <dgm:prSet/>
      <dgm:spPr/>
      <dgm:t>
        <a:bodyPr/>
        <a:lstStyle/>
        <a:p>
          <a:endParaRPr lang="en-US"/>
        </a:p>
      </dgm:t>
    </dgm:pt>
    <dgm:pt modelId="{DC7CF0B4-DE5F-4D68-A902-14DCD7A9684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10769AE-C8E8-408E-94E6-FE6F706AC2BA}" type="parTrans" cxnId="{72CF55E9-E140-48E1-9850-CA836392BC56}">
      <dgm:prSet/>
      <dgm:spPr/>
      <dgm:t>
        <a:bodyPr/>
        <a:lstStyle/>
        <a:p>
          <a:endParaRPr lang="en-US"/>
        </a:p>
      </dgm:t>
    </dgm:pt>
    <dgm:pt modelId="{8B7FD861-3FEF-4DE4-85C8-F5FA5EC79638}" type="sibTrans" cxnId="{72CF55E9-E140-48E1-9850-CA836392BC56}">
      <dgm:prSet/>
      <dgm:spPr/>
      <dgm:t>
        <a:bodyPr/>
        <a:lstStyle/>
        <a:p>
          <a:endParaRPr lang="en-US"/>
        </a:p>
      </dgm:t>
    </dgm:pt>
    <dgm:pt modelId="{DAD5CAAB-78FD-4CB8-88A5-C9EFFC0B5A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950645F-80B0-48BD-9643-BD9A3222308D}" type="parTrans" cxnId="{CF0CC0F2-FC5D-4D4B-B6B4-76EB3D066F5F}">
      <dgm:prSet/>
      <dgm:spPr/>
      <dgm:t>
        <a:bodyPr/>
        <a:lstStyle/>
        <a:p>
          <a:endParaRPr lang="en-US"/>
        </a:p>
      </dgm:t>
    </dgm:pt>
    <dgm:pt modelId="{2DEF6B33-04A3-4A37-BA56-F5D2529F1FF5}" type="sibTrans" cxnId="{CF0CC0F2-FC5D-4D4B-B6B4-76EB3D066F5F}">
      <dgm:prSet/>
      <dgm:spPr/>
      <dgm:t>
        <a:bodyPr/>
        <a:lstStyle/>
        <a:p>
          <a:endParaRPr lang="en-US"/>
        </a:p>
      </dgm:t>
    </dgm:pt>
    <dgm:pt modelId="{222ADA85-6009-4EDB-A1FF-3030C8325B00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ECCAA18-E78D-444F-A8F3-E40C19426D00}" type="parTrans" cxnId="{F7A4B7F2-AA61-4629-93AD-4CD7999E3EF8}">
      <dgm:prSet/>
      <dgm:spPr/>
      <dgm:t>
        <a:bodyPr/>
        <a:lstStyle/>
        <a:p>
          <a:endParaRPr lang="en-US"/>
        </a:p>
      </dgm:t>
    </dgm:pt>
    <dgm:pt modelId="{2722F3FE-3697-4EED-A707-D68E1E84DB80}" type="sibTrans" cxnId="{F7A4B7F2-AA61-4629-93AD-4CD7999E3EF8}">
      <dgm:prSet/>
      <dgm:spPr/>
      <dgm:t>
        <a:bodyPr/>
        <a:lstStyle/>
        <a:p>
          <a:endParaRPr lang="en-US"/>
        </a:p>
      </dgm:t>
    </dgm:pt>
    <dgm:pt modelId="{35A9CFD5-D038-4CEF-9B50-D5AA2969E81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2C0D317-F238-47ED-A6F4-570DAAE52F88}" type="parTrans" cxnId="{7B763249-382C-42DD-9693-647B606D78D4}">
      <dgm:prSet/>
      <dgm:spPr/>
      <dgm:t>
        <a:bodyPr/>
        <a:lstStyle/>
        <a:p>
          <a:endParaRPr lang="en-US"/>
        </a:p>
      </dgm:t>
    </dgm:pt>
    <dgm:pt modelId="{C6B7F47D-6C9C-4166-ABD8-A1B7154B60C1}" type="sibTrans" cxnId="{7B763249-382C-42DD-9693-647B606D78D4}">
      <dgm:prSet/>
      <dgm:spPr/>
      <dgm:t>
        <a:bodyPr/>
        <a:lstStyle/>
        <a:p>
          <a:endParaRPr lang="en-US"/>
        </a:p>
      </dgm:t>
    </dgm:pt>
    <dgm:pt modelId="{A9CA8E5C-B462-47C1-B910-367C00ABB80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F07C09B-22C4-4F7E-94A3-A9BEA7FDD64F}" type="parTrans" cxnId="{A67F3C4B-F03C-4641-A52A-FD0D0FDF54BB}">
      <dgm:prSet/>
      <dgm:spPr/>
      <dgm:t>
        <a:bodyPr/>
        <a:lstStyle/>
        <a:p>
          <a:endParaRPr lang="en-US"/>
        </a:p>
      </dgm:t>
    </dgm:pt>
    <dgm:pt modelId="{9C54366F-BE9E-442B-813B-49064B5772E8}" type="sibTrans" cxnId="{A67F3C4B-F03C-4641-A52A-FD0D0FDF54BB}">
      <dgm:prSet/>
      <dgm:spPr/>
      <dgm:t>
        <a:bodyPr/>
        <a:lstStyle/>
        <a:p>
          <a:endParaRPr lang="en-US"/>
        </a:p>
      </dgm:t>
    </dgm:pt>
    <dgm:pt modelId="{7F2CCA5B-40BB-4A9F-B91E-81734B25360B}">
      <dgm:prSet phldrT="[ข้อความ]" custT="1"/>
      <dgm:spPr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89823E7-35E6-4D75-8F45-3611C96EF607}" type="parTrans" cxnId="{2B9267E7-0FF1-4CF3-81AB-5E40742AAEA5}">
      <dgm:prSet/>
      <dgm:spPr/>
      <dgm:t>
        <a:bodyPr/>
        <a:lstStyle/>
        <a:p>
          <a:endParaRPr lang="en-US"/>
        </a:p>
      </dgm:t>
    </dgm:pt>
    <dgm:pt modelId="{469F6459-F6A8-4C98-B842-B6EA8E8223C6}" type="sibTrans" cxnId="{2B9267E7-0FF1-4CF3-81AB-5E40742AAEA5}">
      <dgm:prSet/>
      <dgm:spPr/>
      <dgm:t>
        <a:bodyPr/>
        <a:lstStyle/>
        <a:p>
          <a:endParaRPr lang="en-US"/>
        </a:p>
      </dgm:t>
    </dgm:pt>
    <dgm:pt modelId="{18635F05-CA6B-426B-8053-8A24594CC403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4944745-F287-48BD-B497-575F2521E7CE}" type="parTrans" cxnId="{F35F5C33-5180-48E0-868D-D538253319B7}">
      <dgm:prSet/>
      <dgm:spPr/>
      <dgm:t>
        <a:bodyPr/>
        <a:lstStyle/>
        <a:p>
          <a:endParaRPr lang="en-US"/>
        </a:p>
      </dgm:t>
    </dgm:pt>
    <dgm:pt modelId="{EA47D2C4-067B-49AD-8C35-4D7B95359639}" type="sibTrans" cxnId="{F35F5C33-5180-48E0-868D-D538253319B7}">
      <dgm:prSet/>
      <dgm:spPr/>
      <dgm:t>
        <a:bodyPr/>
        <a:lstStyle/>
        <a:p>
          <a:endParaRPr lang="en-US"/>
        </a:p>
      </dgm:t>
    </dgm:pt>
    <dgm:pt modelId="{FF2FC3FA-0166-4AD2-AEAA-4BB51E6C55B0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6B3C076-69B9-41D1-BC3B-498528B4BD8C}" type="parTrans" cxnId="{3F118B84-80CF-4F0D-8366-487D4FF3377C}">
      <dgm:prSet/>
      <dgm:spPr/>
      <dgm:t>
        <a:bodyPr/>
        <a:lstStyle/>
        <a:p>
          <a:endParaRPr lang="en-US"/>
        </a:p>
      </dgm:t>
    </dgm:pt>
    <dgm:pt modelId="{59CDCEB5-F841-4E66-8945-8AFDF845B810}" type="sibTrans" cxnId="{3F118B84-80CF-4F0D-8366-487D4FF3377C}">
      <dgm:prSet/>
      <dgm:spPr/>
      <dgm:t>
        <a:bodyPr/>
        <a:lstStyle/>
        <a:p>
          <a:endParaRPr lang="en-US"/>
        </a:p>
      </dgm:t>
    </dgm:pt>
    <dgm:pt modelId="{54595014-91DB-4908-B0AD-061AF75A097F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DDAE5CA1-4A28-4995-B017-81BD4B48A7B0}" type="parTrans" cxnId="{0A5042EC-7237-45A2-BE58-734944161779}">
      <dgm:prSet/>
      <dgm:spPr/>
      <dgm:t>
        <a:bodyPr/>
        <a:lstStyle/>
        <a:p>
          <a:endParaRPr lang="en-US"/>
        </a:p>
      </dgm:t>
    </dgm:pt>
    <dgm:pt modelId="{C3B4FC78-D547-45A4-AAB1-5881A43650C9}" type="sibTrans" cxnId="{0A5042EC-7237-45A2-BE58-734944161779}">
      <dgm:prSet/>
      <dgm:spPr/>
      <dgm:t>
        <a:bodyPr/>
        <a:lstStyle/>
        <a:p>
          <a:endParaRPr lang="en-US"/>
        </a:p>
      </dgm:t>
    </dgm:pt>
    <dgm:pt modelId="{3314DEDE-434B-48F0-ADF4-1653D219892F}" type="pres">
      <dgm:prSet presAssocID="{4B15541F-7DC1-4C73-808F-55F9DDDE70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0AFB18-4CF7-4B41-986F-D1FCEF7C22EF}" type="pres">
      <dgm:prSet presAssocID="{8A37AC37-14D7-4233-B572-2D2B633B4ACB}" presName="hierRoot1" presStyleCnt="0">
        <dgm:presLayoutVars>
          <dgm:hierBranch val="init"/>
        </dgm:presLayoutVars>
      </dgm:prSet>
      <dgm:spPr/>
    </dgm:pt>
    <dgm:pt modelId="{76394E5D-EB9C-44B4-9832-AD521859CC53}" type="pres">
      <dgm:prSet presAssocID="{8A37AC37-14D7-4233-B572-2D2B633B4ACB}" presName="rootComposite1" presStyleCnt="0"/>
      <dgm:spPr/>
    </dgm:pt>
    <dgm:pt modelId="{2CEE49E4-B8ED-4A5C-A39F-B341AFBC26E8}" type="pres">
      <dgm:prSet presAssocID="{8A37AC37-14D7-4233-B572-2D2B633B4ACB}" presName="rootText1" presStyleLbl="node0" presStyleIdx="0" presStyleCnt="1" custScaleX="546574" custScaleY="153144" custLinFactNeighborX="-2111" custLinFactNeighborY="-17663">
        <dgm:presLayoutVars>
          <dgm:chPref val="3"/>
        </dgm:presLayoutVars>
      </dgm:prSet>
      <dgm:spPr/>
    </dgm:pt>
    <dgm:pt modelId="{40D4A58C-F697-4E1A-9DF1-78F8B60363C1}" type="pres">
      <dgm:prSet presAssocID="{8A37AC37-14D7-4233-B572-2D2B633B4ACB}" presName="rootConnector1" presStyleLbl="node1" presStyleIdx="0" presStyleCnt="0"/>
      <dgm:spPr/>
    </dgm:pt>
    <dgm:pt modelId="{C4651AB1-AC48-4263-9D0C-0B63B95F6462}" type="pres">
      <dgm:prSet presAssocID="{8A37AC37-14D7-4233-B572-2D2B633B4ACB}" presName="hierChild2" presStyleCnt="0"/>
      <dgm:spPr/>
    </dgm:pt>
    <dgm:pt modelId="{DF0F0820-7ACD-4431-BE75-0A3401492F46}" type="pres">
      <dgm:prSet presAssocID="{8C93C8C8-24C0-4DBB-93C1-A6FFFA5A830A}" presName="Name37" presStyleLbl="parChTrans1D2" presStyleIdx="0" presStyleCnt="5"/>
      <dgm:spPr/>
    </dgm:pt>
    <dgm:pt modelId="{45AB31AB-74AE-4500-88AF-90292EFB0492}" type="pres">
      <dgm:prSet presAssocID="{FD6B4A9C-F6C4-430E-9895-A1C10594349A}" presName="hierRoot2" presStyleCnt="0">
        <dgm:presLayoutVars>
          <dgm:hierBranch val="init"/>
        </dgm:presLayoutVars>
      </dgm:prSet>
      <dgm:spPr/>
    </dgm:pt>
    <dgm:pt modelId="{6EA82AF9-4563-4D6C-A80D-A6F1E4641C3C}" type="pres">
      <dgm:prSet presAssocID="{FD6B4A9C-F6C4-430E-9895-A1C10594349A}" presName="rootComposite" presStyleCnt="0"/>
      <dgm:spPr/>
    </dgm:pt>
    <dgm:pt modelId="{91D0BC79-0057-465E-A19A-F2E5A77D00F4}" type="pres">
      <dgm:prSet presAssocID="{FD6B4A9C-F6C4-430E-9895-A1C10594349A}" presName="rootText" presStyleLbl="node2" presStyleIdx="0" presStyleCnt="5" custScaleX="218029" custScaleY="147999">
        <dgm:presLayoutVars>
          <dgm:chPref val="3"/>
        </dgm:presLayoutVars>
      </dgm:prSet>
      <dgm:spPr/>
    </dgm:pt>
    <dgm:pt modelId="{EB257F7E-03C0-4CDB-B39B-D0EAC0BB23BD}" type="pres">
      <dgm:prSet presAssocID="{FD6B4A9C-F6C4-430E-9895-A1C10594349A}" presName="rootConnector" presStyleLbl="node2" presStyleIdx="0" presStyleCnt="5"/>
      <dgm:spPr/>
    </dgm:pt>
    <dgm:pt modelId="{FE1F7DBF-E68D-4AF9-A477-1CF0ECBF7379}" type="pres">
      <dgm:prSet presAssocID="{FD6B4A9C-F6C4-430E-9895-A1C10594349A}" presName="hierChild4" presStyleCnt="0"/>
      <dgm:spPr/>
    </dgm:pt>
    <dgm:pt modelId="{9D80D656-B8B7-4936-B4B1-6DE58BE2D3C4}" type="pres">
      <dgm:prSet presAssocID="{B69A4E4B-384B-445F-8177-3323EEA1567C}" presName="Name37" presStyleLbl="parChTrans1D3" presStyleIdx="0" presStyleCnt="13"/>
      <dgm:spPr/>
    </dgm:pt>
    <dgm:pt modelId="{FA7AE72D-1EBB-4CE9-8257-8FCC6EBF34D5}" type="pres">
      <dgm:prSet presAssocID="{8C627DF3-8881-4D14-86D8-59915A9E176D}" presName="hierRoot2" presStyleCnt="0">
        <dgm:presLayoutVars>
          <dgm:hierBranch val="init"/>
        </dgm:presLayoutVars>
      </dgm:prSet>
      <dgm:spPr/>
    </dgm:pt>
    <dgm:pt modelId="{AC0E4293-C6FB-4CDE-9B3C-C544A29D2976}" type="pres">
      <dgm:prSet presAssocID="{8C627DF3-8881-4D14-86D8-59915A9E176D}" presName="rootComposite" presStyleCnt="0"/>
      <dgm:spPr/>
    </dgm:pt>
    <dgm:pt modelId="{596DA0FE-D218-4B5B-8F58-6BA558ECC0D4}" type="pres">
      <dgm:prSet presAssocID="{8C627DF3-8881-4D14-86D8-59915A9E176D}" presName="rootText" presStyleLbl="node3" presStyleIdx="0" presStyleCnt="13" custScaleX="165456" custScaleY="91919">
        <dgm:presLayoutVars>
          <dgm:chPref val="3"/>
        </dgm:presLayoutVars>
      </dgm:prSet>
      <dgm:spPr/>
    </dgm:pt>
    <dgm:pt modelId="{2AB26025-78EF-4AD2-9728-449C5C6BFA38}" type="pres">
      <dgm:prSet presAssocID="{8C627DF3-8881-4D14-86D8-59915A9E176D}" presName="rootConnector" presStyleLbl="node3" presStyleIdx="0" presStyleCnt="13"/>
      <dgm:spPr/>
    </dgm:pt>
    <dgm:pt modelId="{E026574D-6ED7-4CEE-9ACC-83490BD16640}" type="pres">
      <dgm:prSet presAssocID="{8C627DF3-8881-4D14-86D8-59915A9E176D}" presName="hierChild4" presStyleCnt="0"/>
      <dgm:spPr/>
    </dgm:pt>
    <dgm:pt modelId="{3E82AA3E-EE2C-4CE4-94C2-ED462D35AFC4}" type="pres">
      <dgm:prSet presAssocID="{A4944745-F287-48BD-B497-575F2521E7CE}" presName="Name37" presStyleLbl="parChTrans1D4" presStyleIdx="0" presStyleCnt="3"/>
      <dgm:spPr/>
    </dgm:pt>
    <dgm:pt modelId="{661B92BD-10F3-4A48-9F93-F5D383D05A5D}" type="pres">
      <dgm:prSet presAssocID="{18635F05-CA6B-426B-8053-8A24594CC403}" presName="hierRoot2" presStyleCnt="0">
        <dgm:presLayoutVars>
          <dgm:hierBranch val="init"/>
        </dgm:presLayoutVars>
      </dgm:prSet>
      <dgm:spPr/>
    </dgm:pt>
    <dgm:pt modelId="{2454F9B0-0FCF-4EE2-8066-D22743D10513}" type="pres">
      <dgm:prSet presAssocID="{18635F05-CA6B-426B-8053-8A24594CC403}" presName="rootComposite" presStyleCnt="0"/>
      <dgm:spPr/>
    </dgm:pt>
    <dgm:pt modelId="{1C1C0767-9C73-400D-8051-51AA5B5CB6AB}" type="pres">
      <dgm:prSet presAssocID="{18635F05-CA6B-426B-8053-8A24594CC403}" presName="rootText" presStyleLbl="node4" presStyleIdx="0" presStyleCnt="3" custScaleX="151702" custScaleY="61290">
        <dgm:presLayoutVars>
          <dgm:chPref val="3"/>
        </dgm:presLayoutVars>
      </dgm:prSet>
      <dgm:spPr/>
    </dgm:pt>
    <dgm:pt modelId="{2B2CDC65-7E7E-48AA-96E4-3CE2803CC27C}" type="pres">
      <dgm:prSet presAssocID="{18635F05-CA6B-426B-8053-8A24594CC403}" presName="rootConnector" presStyleLbl="node4" presStyleIdx="0" presStyleCnt="3"/>
      <dgm:spPr/>
    </dgm:pt>
    <dgm:pt modelId="{1785504A-7269-42F8-868C-9619E5ABF4B3}" type="pres">
      <dgm:prSet presAssocID="{18635F05-CA6B-426B-8053-8A24594CC403}" presName="hierChild4" presStyleCnt="0"/>
      <dgm:spPr/>
    </dgm:pt>
    <dgm:pt modelId="{60295D7A-2CD3-46D9-81E4-244714FBEE54}" type="pres">
      <dgm:prSet presAssocID="{18635F05-CA6B-426B-8053-8A24594CC403}" presName="hierChild5" presStyleCnt="0"/>
      <dgm:spPr/>
    </dgm:pt>
    <dgm:pt modelId="{07AC7A6D-92D1-45F5-B66A-87F1ED5DA534}" type="pres">
      <dgm:prSet presAssocID="{36B3C076-69B9-41D1-BC3B-498528B4BD8C}" presName="Name37" presStyleLbl="parChTrans1D4" presStyleIdx="1" presStyleCnt="3"/>
      <dgm:spPr/>
    </dgm:pt>
    <dgm:pt modelId="{043ED26D-FF1D-49FF-BD43-7A220A67221E}" type="pres">
      <dgm:prSet presAssocID="{FF2FC3FA-0166-4AD2-AEAA-4BB51E6C55B0}" presName="hierRoot2" presStyleCnt="0">
        <dgm:presLayoutVars>
          <dgm:hierBranch val="init"/>
        </dgm:presLayoutVars>
      </dgm:prSet>
      <dgm:spPr/>
    </dgm:pt>
    <dgm:pt modelId="{7D1C693D-E369-45A7-A097-8DCDDC54129E}" type="pres">
      <dgm:prSet presAssocID="{FF2FC3FA-0166-4AD2-AEAA-4BB51E6C55B0}" presName="rootComposite" presStyleCnt="0"/>
      <dgm:spPr/>
    </dgm:pt>
    <dgm:pt modelId="{FBDA16BD-2072-4C89-913E-B0CC7E4D6E71}" type="pres">
      <dgm:prSet presAssocID="{FF2FC3FA-0166-4AD2-AEAA-4BB51E6C55B0}" presName="rootText" presStyleLbl="node4" presStyleIdx="1" presStyleCnt="3" custScaleX="151702" custScaleY="61290">
        <dgm:presLayoutVars>
          <dgm:chPref val="3"/>
        </dgm:presLayoutVars>
      </dgm:prSet>
      <dgm:spPr/>
    </dgm:pt>
    <dgm:pt modelId="{72AA7B38-461E-4A86-BF97-595C8236BFB2}" type="pres">
      <dgm:prSet presAssocID="{FF2FC3FA-0166-4AD2-AEAA-4BB51E6C55B0}" presName="rootConnector" presStyleLbl="node4" presStyleIdx="1" presStyleCnt="3"/>
      <dgm:spPr/>
    </dgm:pt>
    <dgm:pt modelId="{0088DEFE-1381-44FC-A883-35C8155F3361}" type="pres">
      <dgm:prSet presAssocID="{FF2FC3FA-0166-4AD2-AEAA-4BB51E6C55B0}" presName="hierChild4" presStyleCnt="0"/>
      <dgm:spPr/>
    </dgm:pt>
    <dgm:pt modelId="{56670D18-B158-4D94-A388-D468E460CE1C}" type="pres">
      <dgm:prSet presAssocID="{FF2FC3FA-0166-4AD2-AEAA-4BB51E6C55B0}" presName="hierChild5" presStyleCnt="0"/>
      <dgm:spPr/>
    </dgm:pt>
    <dgm:pt modelId="{32B93F43-4EB4-46D3-959D-13AC39A691C2}" type="pres">
      <dgm:prSet presAssocID="{DDAE5CA1-4A28-4995-B017-81BD4B48A7B0}" presName="Name37" presStyleLbl="parChTrans1D4" presStyleIdx="2" presStyleCnt="3"/>
      <dgm:spPr/>
    </dgm:pt>
    <dgm:pt modelId="{D9893634-660D-4F1A-8EC2-F6A3D6D25169}" type="pres">
      <dgm:prSet presAssocID="{54595014-91DB-4908-B0AD-061AF75A097F}" presName="hierRoot2" presStyleCnt="0">
        <dgm:presLayoutVars>
          <dgm:hierBranch val="init"/>
        </dgm:presLayoutVars>
      </dgm:prSet>
      <dgm:spPr/>
    </dgm:pt>
    <dgm:pt modelId="{27EDAAFD-00D9-4857-9AE7-7129C2498A52}" type="pres">
      <dgm:prSet presAssocID="{54595014-91DB-4908-B0AD-061AF75A097F}" presName="rootComposite" presStyleCnt="0"/>
      <dgm:spPr/>
    </dgm:pt>
    <dgm:pt modelId="{11608789-697B-44FC-82EB-1F11B0F7EA4D}" type="pres">
      <dgm:prSet presAssocID="{54595014-91DB-4908-B0AD-061AF75A097F}" presName="rootText" presStyleLbl="node4" presStyleIdx="2" presStyleCnt="3" custScaleX="151702" custScaleY="61290">
        <dgm:presLayoutVars>
          <dgm:chPref val="3"/>
        </dgm:presLayoutVars>
      </dgm:prSet>
      <dgm:spPr/>
    </dgm:pt>
    <dgm:pt modelId="{70778F5F-5F4F-4F75-9C5E-E0D6F6784EC0}" type="pres">
      <dgm:prSet presAssocID="{54595014-91DB-4908-B0AD-061AF75A097F}" presName="rootConnector" presStyleLbl="node4" presStyleIdx="2" presStyleCnt="3"/>
      <dgm:spPr/>
    </dgm:pt>
    <dgm:pt modelId="{74EC017F-A685-41DD-81E3-B50B88BB9914}" type="pres">
      <dgm:prSet presAssocID="{54595014-91DB-4908-B0AD-061AF75A097F}" presName="hierChild4" presStyleCnt="0"/>
      <dgm:spPr/>
    </dgm:pt>
    <dgm:pt modelId="{73EF9033-A7B2-4714-BD78-7F8F6241E024}" type="pres">
      <dgm:prSet presAssocID="{54595014-91DB-4908-B0AD-061AF75A097F}" presName="hierChild5" presStyleCnt="0"/>
      <dgm:spPr/>
    </dgm:pt>
    <dgm:pt modelId="{5E749DE1-714A-4869-8247-16F59E49C49A}" type="pres">
      <dgm:prSet presAssocID="{8C627DF3-8881-4D14-86D8-59915A9E176D}" presName="hierChild5" presStyleCnt="0"/>
      <dgm:spPr/>
    </dgm:pt>
    <dgm:pt modelId="{49DEB08C-E263-462B-B9F6-9B07EFD3F260}" type="pres">
      <dgm:prSet presAssocID="{9E859B6B-B843-47A7-92FE-1B5C8E10DF59}" presName="Name37" presStyleLbl="parChTrans1D3" presStyleIdx="1" presStyleCnt="13"/>
      <dgm:spPr/>
    </dgm:pt>
    <dgm:pt modelId="{917BC8AB-F175-4A5E-A670-CAB3CB1C1B4D}" type="pres">
      <dgm:prSet presAssocID="{D15ECAD8-B6EA-4284-8981-A9E41245A518}" presName="hierRoot2" presStyleCnt="0">
        <dgm:presLayoutVars>
          <dgm:hierBranch val="init"/>
        </dgm:presLayoutVars>
      </dgm:prSet>
      <dgm:spPr/>
    </dgm:pt>
    <dgm:pt modelId="{715613C7-8467-41B8-9E55-2D21FCD3D35A}" type="pres">
      <dgm:prSet presAssocID="{D15ECAD8-B6EA-4284-8981-A9E41245A518}" presName="rootComposite" presStyleCnt="0"/>
      <dgm:spPr/>
    </dgm:pt>
    <dgm:pt modelId="{4B04014B-A12C-442E-B737-BC032C1DD46C}" type="pres">
      <dgm:prSet presAssocID="{D15ECAD8-B6EA-4284-8981-A9E41245A518}" presName="rootText" presStyleLbl="node3" presStyleIdx="1" presStyleCnt="13" custScaleX="165456" custScaleY="91919">
        <dgm:presLayoutVars>
          <dgm:chPref val="3"/>
        </dgm:presLayoutVars>
      </dgm:prSet>
      <dgm:spPr/>
    </dgm:pt>
    <dgm:pt modelId="{4D84E05D-664D-43E2-B4C6-D16D8CB537F4}" type="pres">
      <dgm:prSet presAssocID="{D15ECAD8-B6EA-4284-8981-A9E41245A518}" presName="rootConnector" presStyleLbl="node3" presStyleIdx="1" presStyleCnt="13"/>
      <dgm:spPr/>
    </dgm:pt>
    <dgm:pt modelId="{8C1A200E-B22F-4FDB-9A0B-0FD9AA1206F5}" type="pres">
      <dgm:prSet presAssocID="{D15ECAD8-B6EA-4284-8981-A9E41245A518}" presName="hierChild4" presStyleCnt="0"/>
      <dgm:spPr/>
    </dgm:pt>
    <dgm:pt modelId="{D9878346-E290-4B7F-A671-F205E86DC184}" type="pres">
      <dgm:prSet presAssocID="{D15ECAD8-B6EA-4284-8981-A9E41245A518}" presName="hierChild5" presStyleCnt="0"/>
      <dgm:spPr/>
    </dgm:pt>
    <dgm:pt modelId="{0F5F7C62-7B11-48C5-B5D0-77A9AF32A4AC}" type="pres">
      <dgm:prSet presAssocID="{FD6B4A9C-F6C4-430E-9895-A1C10594349A}" presName="hierChild5" presStyleCnt="0"/>
      <dgm:spPr/>
    </dgm:pt>
    <dgm:pt modelId="{C364DCAE-CC18-46CE-915C-BCD3CBA907FE}" type="pres">
      <dgm:prSet presAssocID="{C2B222C2-239C-40FA-A527-53ADFD585806}" presName="Name37" presStyleLbl="parChTrans1D2" presStyleIdx="1" presStyleCnt="5"/>
      <dgm:spPr/>
    </dgm:pt>
    <dgm:pt modelId="{9E27C9D2-E2C2-46CF-BE57-1596A138710E}" type="pres">
      <dgm:prSet presAssocID="{D76330DF-8E76-46B5-ACD5-BCC8C979D282}" presName="hierRoot2" presStyleCnt="0">
        <dgm:presLayoutVars>
          <dgm:hierBranch val="init"/>
        </dgm:presLayoutVars>
      </dgm:prSet>
      <dgm:spPr/>
    </dgm:pt>
    <dgm:pt modelId="{71573DAE-8A6D-4A32-BDC7-AE63F6BCB5F8}" type="pres">
      <dgm:prSet presAssocID="{D76330DF-8E76-46B5-ACD5-BCC8C979D282}" presName="rootComposite" presStyleCnt="0"/>
      <dgm:spPr/>
    </dgm:pt>
    <dgm:pt modelId="{58C33902-D5A3-4E82-83E2-01BE0B9707BB}" type="pres">
      <dgm:prSet presAssocID="{D76330DF-8E76-46B5-ACD5-BCC8C979D282}" presName="rootText" presStyleLbl="node2" presStyleIdx="1" presStyleCnt="5" custScaleX="238047" custScaleY="152019">
        <dgm:presLayoutVars>
          <dgm:chPref val="3"/>
        </dgm:presLayoutVars>
      </dgm:prSet>
      <dgm:spPr/>
    </dgm:pt>
    <dgm:pt modelId="{861B5A75-C54B-44E1-8F60-31643753FDDB}" type="pres">
      <dgm:prSet presAssocID="{D76330DF-8E76-46B5-ACD5-BCC8C979D282}" presName="rootConnector" presStyleLbl="node2" presStyleIdx="1" presStyleCnt="5"/>
      <dgm:spPr/>
    </dgm:pt>
    <dgm:pt modelId="{1FED01EC-9250-421C-BC80-459CB1D2A037}" type="pres">
      <dgm:prSet presAssocID="{D76330DF-8E76-46B5-ACD5-BCC8C979D282}" presName="hierChild4" presStyleCnt="0"/>
      <dgm:spPr/>
    </dgm:pt>
    <dgm:pt modelId="{8E13266A-572B-4734-8052-83A7C047318B}" type="pres">
      <dgm:prSet presAssocID="{E000B6E8-3EB9-4FC3-9628-02406F7D443C}" presName="Name37" presStyleLbl="parChTrans1D3" presStyleIdx="2" presStyleCnt="13"/>
      <dgm:spPr/>
    </dgm:pt>
    <dgm:pt modelId="{A9D8604B-04CA-48B5-93A8-81572604947A}" type="pres">
      <dgm:prSet presAssocID="{763CE54A-B32B-4BD6-8935-9318ECA79386}" presName="hierRoot2" presStyleCnt="0">
        <dgm:presLayoutVars>
          <dgm:hierBranch val="init"/>
        </dgm:presLayoutVars>
      </dgm:prSet>
      <dgm:spPr/>
    </dgm:pt>
    <dgm:pt modelId="{6B944979-1E36-44CC-8B62-7A2C74C2DA32}" type="pres">
      <dgm:prSet presAssocID="{763CE54A-B32B-4BD6-8935-9318ECA79386}" presName="rootComposite" presStyleCnt="0"/>
      <dgm:spPr/>
    </dgm:pt>
    <dgm:pt modelId="{466372F2-D759-4CF5-AACE-C97836CF9CD4}" type="pres">
      <dgm:prSet presAssocID="{763CE54A-B32B-4BD6-8935-9318ECA79386}" presName="rootText" presStyleLbl="node3" presStyleIdx="2" presStyleCnt="13" custScaleX="165456" custScaleY="91919">
        <dgm:presLayoutVars>
          <dgm:chPref val="3"/>
        </dgm:presLayoutVars>
      </dgm:prSet>
      <dgm:spPr/>
    </dgm:pt>
    <dgm:pt modelId="{5B4A944C-3D95-4289-995F-7F80986CE97C}" type="pres">
      <dgm:prSet presAssocID="{763CE54A-B32B-4BD6-8935-9318ECA79386}" presName="rootConnector" presStyleLbl="node3" presStyleIdx="2" presStyleCnt="13"/>
      <dgm:spPr/>
    </dgm:pt>
    <dgm:pt modelId="{3335C0A0-1709-4637-8785-6B4E34B730B5}" type="pres">
      <dgm:prSet presAssocID="{763CE54A-B32B-4BD6-8935-9318ECA79386}" presName="hierChild4" presStyleCnt="0"/>
      <dgm:spPr/>
    </dgm:pt>
    <dgm:pt modelId="{25291E3A-F33A-4E27-A8A0-A486118CAB5F}" type="pres">
      <dgm:prSet presAssocID="{763CE54A-B32B-4BD6-8935-9318ECA79386}" presName="hierChild5" presStyleCnt="0"/>
      <dgm:spPr/>
    </dgm:pt>
    <dgm:pt modelId="{51BDF000-A8EA-439A-8E49-2C27A0AA0FA7}" type="pres">
      <dgm:prSet presAssocID="{16AE41D0-A4F7-4163-A3F9-393390DE8B8A}" presName="Name37" presStyleLbl="parChTrans1D3" presStyleIdx="3" presStyleCnt="13"/>
      <dgm:spPr/>
    </dgm:pt>
    <dgm:pt modelId="{C45E3A3B-A439-4745-B78D-526AD12C4104}" type="pres">
      <dgm:prSet presAssocID="{2F498C1F-EB78-479A-B2CF-6DE364077194}" presName="hierRoot2" presStyleCnt="0">
        <dgm:presLayoutVars>
          <dgm:hierBranch val="init"/>
        </dgm:presLayoutVars>
      </dgm:prSet>
      <dgm:spPr/>
    </dgm:pt>
    <dgm:pt modelId="{BA207D7E-6C9F-4E4B-B63F-C9FA77FADC01}" type="pres">
      <dgm:prSet presAssocID="{2F498C1F-EB78-479A-B2CF-6DE364077194}" presName="rootComposite" presStyleCnt="0"/>
      <dgm:spPr/>
    </dgm:pt>
    <dgm:pt modelId="{BFACBCE0-1C8F-4D73-89E4-C0632709CE0D}" type="pres">
      <dgm:prSet presAssocID="{2F498C1F-EB78-479A-B2CF-6DE364077194}" presName="rootText" presStyleLbl="node3" presStyleIdx="3" presStyleCnt="13" custScaleX="165456" custScaleY="91919">
        <dgm:presLayoutVars>
          <dgm:chPref val="3"/>
        </dgm:presLayoutVars>
      </dgm:prSet>
      <dgm:spPr/>
    </dgm:pt>
    <dgm:pt modelId="{F340C44C-6861-4466-807E-EF48343CC34C}" type="pres">
      <dgm:prSet presAssocID="{2F498C1F-EB78-479A-B2CF-6DE364077194}" presName="rootConnector" presStyleLbl="node3" presStyleIdx="3" presStyleCnt="13"/>
      <dgm:spPr/>
    </dgm:pt>
    <dgm:pt modelId="{11CF9EA3-CF04-4606-87E4-7F8F78BE5496}" type="pres">
      <dgm:prSet presAssocID="{2F498C1F-EB78-479A-B2CF-6DE364077194}" presName="hierChild4" presStyleCnt="0"/>
      <dgm:spPr/>
    </dgm:pt>
    <dgm:pt modelId="{158D4C34-C793-4494-984F-55E6D51D24CB}" type="pres">
      <dgm:prSet presAssocID="{2F498C1F-EB78-479A-B2CF-6DE364077194}" presName="hierChild5" presStyleCnt="0"/>
      <dgm:spPr/>
    </dgm:pt>
    <dgm:pt modelId="{E3496E78-4299-4EB9-84FA-F356200E470A}" type="pres">
      <dgm:prSet presAssocID="{96FE0DE1-C222-4E87-B479-A27319F4C73A}" presName="Name37" presStyleLbl="parChTrans1D3" presStyleIdx="4" presStyleCnt="13"/>
      <dgm:spPr/>
    </dgm:pt>
    <dgm:pt modelId="{31596832-5765-4FF0-8498-F25B6F2CFDC7}" type="pres">
      <dgm:prSet presAssocID="{AD82380C-E3DD-4361-924F-88E18AB6D87C}" presName="hierRoot2" presStyleCnt="0">
        <dgm:presLayoutVars>
          <dgm:hierBranch val="init"/>
        </dgm:presLayoutVars>
      </dgm:prSet>
      <dgm:spPr/>
    </dgm:pt>
    <dgm:pt modelId="{467F13B9-F6A8-489E-A166-2A9E49E9F380}" type="pres">
      <dgm:prSet presAssocID="{AD82380C-E3DD-4361-924F-88E18AB6D87C}" presName="rootComposite" presStyleCnt="0"/>
      <dgm:spPr/>
    </dgm:pt>
    <dgm:pt modelId="{B26CBCDA-077A-4FF0-B661-E24F51EBF065}" type="pres">
      <dgm:prSet presAssocID="{AD82380C-E3DD-4361-924F-88E18AB6D87C}" presName="rootText" presStyleLbl="node3" presStyleIdx="4" presStyleCnt="13" custScaleX="165456" custScaleY="91919">
        <dgm:presLayoutVars>
          <dgm:chPref val="3"/>
        </dgm:presLayoutVars>
      </dgm:prSet>
      <dgm:spPr/>
    </dgm:pt>
    <dgm:pt modelId="{D15089B6-2780-4572-AAD0-C36A77102ECF}" type="pres">
      <dgm:prSet presAssocID="{AD82380C-E3DD-4361-924F-88E18AB6D87C}" presName="rootConnector" presStyleLbl="node3" presStyleIdx="4" presStyleCnt="13"/>
      <dgm:spPr/>
    </dgm:pt>
    <dgm:pt modelId="{DED665B6-5D73-4320-A541-F4961B657DE4}" type="pres">
      <dgm:prSet presAssocID="{AD82380C-E3DD-4361-924F-88E18AB6D87C}" presName="hierChild4" presStyleCnt="0"/>
      <dgm:spPr/>
    </dgm:pt>
    <dgm:pt modelId="{43E1507D-CD71-415F-8CA2-7C303AC9D879}" type="pres">
      <dgm:prSet presAssocID="{AD82380C-E3DD-4361-924F-88E18AB6D87C}" presName="hierChild5" presStyleCnt="0"/>
      <dgm:spPr/>
    </dgm:pt>
    <dgm:pt modelId="{C30DD440-0BF9-4EE3-95D9-5A4841AEE61F}" type="pres">
      <dgm:prSet presAssocID="{C119C06F-1E7A-4125-9CBA-DEFDB851A6C6}" presName="Name37" presStyleLbl="parChTrans1D3" presStyleIdx="5" presStyleCnt="13"/>
      <dgm:spPr/>
    </dgm:pt>
    <dgm:pt modelId="{3FC6A2D8-1ED7-464A-BAC1-0916ED757DF6}" type="pres">
      <dgm:prSet presAssocID="{A0592542-8DCE-4538-89F6-21797E374392}" presName="hierRoot2" presStyleCnt="0">
        <dgm:presLayoutVars>
          <dgm:hierBranch val="init"/>
        </dgm:presLayoutVars>
      </dgm:prSet>
      <dgm:spPr/>
    </dgm:pt>
    <dgm:pt modelId="{79D16234-655C-4454-B71E-5780505C961F}" type="pres">
      <dgm:prSet presAssocID="{A0592542-8DCE-4538-89F6-21797E374392}" presName="rootComposite" presStyleCnt="0"/>
      <dgm:spPr/>
    </dgm:pt>
    <dgm:pt modelId="{9B98CA90-600B-4498-B2AC-29DA02EE18A1}" type="pres">
      <dgm:prSet presAssocID="{A0592542-8DCE-4538-89F6-21797E374392}" presName="rootText" presStyleLbl="node3" presStyleIdx="5" presStyleCnt="13" custScaleX="165456" custScaleY="91919">
        <dgm:presLayoutVars>
          <dgm:chPref val="3"/>
        </dgm:presLayoutVars>
      </dgm:prSet>
      <dgm:spPr/>
    </dgm:pt>
    <dgm:pt modelId="{FADEBC56-5C91-4D47-A423-63AFAC774449}" type="pres">
      <dgm:prSet presAssocID="{A0592542-8DCE-4538-89F6-21797E374392}" presName="rootConnector" presStyleLbl="node3" presStyleIdx="5" presStyleCnt="13"/>
      <dgm:spPr/>
    </dgm:pt>
    <dgm:pt modelId="{A354D4B1-1F7B-4158-AC73-36DC5290A8CF}" type="pres">
      <dgm:prSet presAssocID="{A0592542-8DCE-4538-89F6-21797E374392}" presName="hierChild4" presStyleCnt="0"/>
      <dgm:spPr/>
    </dgm:pt>
    <dgm:pt modelId="{536C1087-4852-4890-9FBD-1715ABE57E79}" type="pres">
      <dgm:prSet presAssocID="{A0592542-8DCE-4538-89F6-21797E374392}" presName="hierChild5" presStyleCnt="0"/>
      <dgm:spPr/>
    </dgm:pt>
    <dgm:pt modelId="{A1CF692E-5EA5-4D45-AEA1-E529EC358431}" type="pres">
      <dgm:prSet presAssocID="{D76330DF-8E76-46B5-ACD5-BCC8C979D282}" presName="hierChild5" presStyleCnt="0"/>
      <dgm:spPr/>
    </dgm:pt>
    <dgm:pt modelId="{928B2ABE-A2D4-49AD-A899-38430B35B694}" type="pres">
      <dgm:prSet presAssocID="{F805B5AB-80F6-49B2-B376-0D0444C8480F}" presName="Name37" presStyleLbl="parChTrans1D2" presStyleIdx="2" presStyleCnt="5"/>
      <dgm:spPr/>
    </dgm:pt>
    <dgm:pt modelId="{06B77A08-321C-45AF-9565-26E234A9236C}" type="pres">
      <dgm:prSet presAssocID="{7D3E14C5-B1CA-44FC-87B4-1E4CE494B5FB}" presName="hierRoot2" presStyleCnt="0">
        <dgm:presLayoutVars>
          <dgm:hierBranch val="init"/>
        </dgm:presLayoutVars>
      </dgm:prSet>
      <dgm:spPr/>
    </dgm:pt>
    <dgm:pt modelId="{126570FC-4D65-426A-B3D2-8ABC1675AACB}" type="pres">
      <dgm:prSet presAssocID="{7D3E14C5-B1CA-44FC-87B4-1E4CE494B5FB}" presName="rootComposite" presStyleCnt="0"/>
      <dgm:spPr/>
    </dgm:pt>
    <dgm:pt modelId="{1051D77E-F7BE-4754-B763-F866FA96EE9D}" type="pres">
      <dgm:prSet presAssocID="{7D3E14C5-B1CA-44FC-87B4-1E4CE494B5FB}" presName="rootText" presStyleLbl="node2" presStyleIdx="2" presStyleCnt="5" custScaleX="191250" custScaleY="147999">
        <dgm:presLayoutVars>
          <dgm:chPref val="3"/>
        </dgm:presLayoutVars>
      </dgm:prSet>
      <dgm:spPr/>
    </dgm:pt>
    <dgm:pt modelId="{67AEE6F6-E21D-4861-BA6D-1ABA91DC11A4}" type="pres">
      <dgm:prSet presAssocID="{7D3E14C5-B1CA-44FC-87B4-1E4CE494B5FB}" presName="rootConnector" presStyleLbl="node2" presStyleIdx="2" presStyleCnt="5"/>
      <dgm:spPr/>
    </dgm:pt>
    <dgm:pt modelId="{D8E7999C-90A0-4D13-8697-4005BB03F1D4}" type="pres">
      <dgm:prSet presAssocID="{7D3E14C5-B1CA-44FC-87B4-1E4CE494B5FB}" presName="hierChild4" presStyleCnt="0"/>
      <dgm:spPr/>
    </dgm:pt>
    <dgm:pt modelId="{3EB7BBEF-06EF-43A7-B2BA-FF9350A11B54}" type="pres">
      <dgm:prSet presAssocID="{6CA079F6-3041-4AA1-9A92-98F435337F70}" presName="Name37" presStyleLbl="parChTrans1D3" presStyleIdx="6" presStyleCnt="13"/>
      <dgm:spPr/>
    </dgm:pt>
    <dgm:pt modelId="{07AB7E55-42D3-4E77-A95C-2C422DF24E6E}" type="pres">
      <dgm:prSet presAssocID="{E84236C6-1DFA-4598-B010-5E3FD9533D61}" presName="hierRoot2" presStyleCnt="0">
        <dgm:presLayoutVars>
          <dgm:hierBranch val="init"/>
        </dgm:presLayoutVars>
      </dgm:prSet>
      <dgm:spPr/>
    </dgm:pt>
    <dgm:pt modelId="{FEBF43FC-49C2-41B1-B9FF-37CC146AAB15}" type="pres">
      <dgm:prSet presAssocID="{E84236C6-1DFA-4598-B010-5E3FD9533D61}" presName="rootComposite" presStyleCnt="0"/>
      <dgm:spPr/>
    </dgm:pt>
    <dgm:pt modelId="{D4AFE5AF-C56D-40DD-A0C8-CA03A9F966B1}" type="pres">
      <dgm:prSet presAssocID="{E84236C6-1DFA-4598-B010-5E3FD9533D61}" presName="rootText" presStyleLbl="node3" presStyleIdx="6" presStyleCnt="13" custScaleX="207510" custScaleY="91919">
        <dgm:presLayoutVars>
          <dgm:chPref val="3"/>
        </dgm:presLayoutVars>
      </dgm:prSet>
      <dgm:spPr/>
    </dgm:pt>
    <dgm:pt modelId="{960587A8-06CB-4F93-80E1-AEB760CA18A1}" type="pres">
      <dgm:prSet presAssocID="{E84236C6-1DFA-4598-B010-5E3FD9533D61}" presName="rootConnector" presStyleLbl="node3" presStyleIdx="6" presStyleCnt="13"/>
      <dgm:spPr/>
    </dgm:pt>
    <dgm:pt modelId="{2785DD51-AE33-421B-9B95-34409597C8B4}" type="pres">
      <dgm:prSet presAssocID="{E84236C6-1DFA-4598-B010-5E3FD9533D61}" presName="hierChild4" presStyleCnt="0"/>
      <dgm:spPr/>
    </dgm:pt>
    <dgm:pt modelId="{097B5711-D9A7-497D-889E-112A52D8E39A}" type="pres">
      <dgm:prSet presAssocID="{E84236C6-1DFA-4598-B010-5E3FD9533D61}" presName="hierChild5" presStyleCnt="0"/>
      <dgm:spPr/>
    </dgm:pt>
    <dgm:pt modelId="{D15245C1-A3D0-4C87-9F49-D36469D109AE}" type="pres">
      <dgm:prSet presAssocID="{23857FC5-71A2-441E-9185-4E41A74CE3E2}" presName="Name37" presStyleLbl="parChTrans1D3" presStyleIdx="7" presStyleCnt="13"/>
      <dgm:spPr/>
    </dgm:pt>
    <dgm:pt modelId="{8D4ED1B8-4C21-4449-AF07-0D408EF1D24F}" type="pres">
      <dgm:prSet presAssocID="{E4EDFDE8-8ED4-4AA9-B30D-361477003AE2}" presName="hierRoot2" presStyleCnt="0">
        <dgm:presLayoutVars>
          <dgm:hierBranch val="init"/>
        </dgm:presLayoutVars>
      </dgm:prSet>
      <dgm:spPr/>
    </dgm:pt>
    <dgm:pt modelId="{70AA011D-D52B-4C54-8AB5-BAB81110142A}" type="pres">
      <dgm:prSet presAssocID="{E4EDFDE8-8ED4-4AA9-B30D-361477003AE2}" presName="rootComposite" presStyleCnt="0"/>
      <dgm:spPr/>
    </dgm:pt>
    <dgm:pt modelId="{19CAB6B1-5B62-42F3-BA96-C0E0789AC422}" type="pres">
      <dgm:prSet presAssocID="{E4EDFDE8-8ED4-4AA9-B30D-361477003AE2}" presName="rootText" presStyleLbl="node3" presStyleIdx="7" presStyleCnt="13" custScaleX="211944">
        <dgm:presLayoutVars>
          <dgm:chPref val="3"/>
        </dgm:presLayoutVars>
      </dgm:prSet>
      <dgm:spPr/>
    </dgm:pt>
    <dgm:pt modelId="{044F735D-8622-4043-9041-41936BE056F2}" type="pres">
      <dgm:prSet presAssocID="{E4EDFDE8-8ED4-4AA9-B30D-361477003AE2}" presName="rootConnector" presStyleLbl="node3" presStyleIdx="7" presStyleCnt="13"/>
      <dgm:spPr/>
    </dgm:pt>
    <dgm:pt modelId="{F0185520-BBF0-4472-9FD7-794B8E1121CF}" type="pres">
      <dgm:prSet presAssocID="{E4EDFDE8-8ED4-4AA9-B30D-361477003AE2}" presName="hierChild4" presStyleCnt="0"/>
      <dgm:spPr/>
    </dgm:pt>
    <dgm:pt modelId="{C757DF48-E2B7-40F4-ACF2-F55FEDD1110D}" type="pres">
      <dgm:prSet presAssocID="{E4EDFDE8-8ED4-4AA9-B30D-361477003AE2}" presName="hierChild5" presStyleCnt="0"/>
      <dgm:spPr/>
    </dgm:pt>
    <dgm:pt modelId="{F7D2C4A1-5AFA-4B84-9BE0-4D5D9C862C89}" type="pres">
      <dgm:prSet presAssocID="{910769AE-C8E8-408E-94E6-FE6F706AC2BA}" presName="Name37" presStyleLbl="parChTrans1D3" presStyleIdx="8" presStyleCnt="13"/>
      <dgm:spPr/>
    </dgm:pt>
    <dgm:pt modelId="{338DB3D4-CD37-4BA5-8CC4-60ACBCE9A085}" type="pres">
      <dgm:prSet presAssocID="{DC7CF0B4-DE5F-4D68-A902-14DCD7A96845}" presName="hierRoot2" presStyleCnt="0">
        <dgm:presLayoutVars>
          <dgm:hierBranch val="init"/>
        </dgm:presLayoutVars>
      </dgm:prSet>
      <dgm:spPr/>
    </dgm:pt>
    <dgm:pt modelId="{D7F5E82F-9967-4588-8E4E-21AE2900A152}" type="pres">
      <dgm:prSet presAssocID="{DC7CF0B4-DE5F-4D68-A902-14DCD7A96845}" presName="rootComposite" presStyleCnt="0"/>
      <dgm:spPr/>
    </dgm:pt>
    <dgm:pt modelId="{9A77D1DE-2E7E-4949-AB88-C5EAF35298EB}" type="pres">
      <dgm:prSet presAssocID="{DC7CF0B4-DE5F-4D68-A902-14DCD7A96845}" presName="rootText" presStyleLbl="node3" presStyleIdx="8" presStyleCnt="13" custScaleX="207510" custScaleY="91919">
        <dgm:presLayoutVars>
          <dgm:chPref val="3"/>
        </dgm:presLayoutVars>
      </dgm:prSet>
      <dgm:spPr/>
    </dgm:pt>
    <dgm:pt modelId="{07D35543-0635-4AAA-AF9C-E7D90B7F074C}" type="pres">
      <dgm:prSet presAssocID="{DC7CF0B4-DE5F-4D68-A902-14DCD7A96845}" presName="rootConnector" presStyleLbl="node3" presStyleIdx="8" presStyleCnt="13"/>
      <dgm:spPr/>
    </dgm:pt>
    <dgm:pt modelId="{D4E18387-D48D-473D-8FF2-134713D8025F}" type="pres">
      <dgm:prSet presAssocID="{DC7CF0B4-DE5F-4D68-A902-14DCD7A96845}" presName="hierChild4" presStyleCnt="0"/>
      <dgm:spPr/>
    </dgm:pt>
    <dgm:pt modelId="{75A8BBB3-BC4F-43C3-B200-AE0FDF5237C0}" type="pres">
      <dgm:prSet presAssocID="{DC7CF0B4-DE5F-4D68-A902-14DCD7A96845}" presName="hierChild5" presStyleCnt="0"/>
      <dgm:spPr/>
    </dgm:pt>
    <dgm:pt modelId="{1921D95E-645C-4AD4-A80F-9014817B59BE}" type="pres">
      <dgm:prSet presAssocID="{3950645F-80B0-48BD-9643-BD9A3222308D}" presName="Name37" presStyleLbl="parChTrans1D3" presStyleIdx="9" presStyleCnt="13"/>
      <dgm:spPr/>
    </dgm:pt>
    <dgm:pt modelId="{4DE4C586-680D-4045-856A-EBEF6AC6CF45}" type="pres">
      <dgm:prSet presAssocID="{DAD5CAAB-78FD-4CB8-88A5-C9EFFC0B5AFB}" presName="hierRoot2" presStyleCnt="0">
        <dgm:presLayoutVars>
          <dgm:hierBranch val="init"/>
        </dgm:presLayoutVars>
      </dgm:prSet>
      <dgm:spPr/>
    </dgm:pt>
    <dgm:pt modelId="{A4A998AE-B5EB-4CEE-BCD5-8C9D5FAC715A}" type="pres">
      <dgm:prSet presAssocID="{DAD5CAAB-78FD-4CB8-88A5-C9EFFC0B5AFB}" presName="rootComposite" presStyleCnt="0"/>
      <dgm:spPr/>
    </dgm:pt>
    <dgm:pt modelId="{5EFF503A-31A7-4263-8F42-10BD898493EF}" type="pres">
      <dgm:prSet presAssocID="{DAD5CAAB-78FD-4CB8-88A5-C9EFFC0B5AFB}" presName="rootText" presStyleLbl="node3" presStyleIdx="9" presStyleCnt="13" custScaleX="207510" custScaleY="91919">
        <dgm:presLayoutVars>
          <dgm:chPref val="3"/>
        </dgm:presLayoutVars>
      </dgm:prSet>
      <dgm:spPr/>
    </dgm:pt>
    <dgm:pt modelId="{DB3A2AC9-F870-403B-A21D-406C172C7D3A}" type="pres">
      <dgm:prSet presAssocID="{DAD5CAAB-78FD-4CB8-88A5-C9EFFC0B5AFB}" presName="rootConnector" presStyleLbl="node3" presStyleIdx="9" presStyleCnt="13"/>
      <dgm:spPr/>
    </dgm:pt>
    <dgm:pt modelId="{494CC1A1-C38B-4DDD-8237-E638212CCA80}" type="pres">
      <dgm:prSet presAssocID="{DAD5CAAB-78FD-4CB8-88A5-C9EFFC0B5AFB}" presName="hierChild4" presStyleCnt="0"/>
      <dgm:spPr/>
    </dgm:pt>
    <dgm:pt modelId="{83774D55-A21C-4ADA-AFA7-5AAE3FD1AD5C}" type="pres">
      <dgm:prSet presAssocID="{DAD5CAAB-78FD-4CB8-88A5-C9EFFC0B5AFB}" presName="hierChild5" presStyleCnt="0"/>
      <dgm:spPr/>
    </dgm:pt>
    <dgm:pt modelId="{DDBA00B7-70F4-40B7-B846-68B425BB7AB2}" type="pres">
      <dgm:prSet presAssocID="{3ECCAA18-E78D-444F-A8F3-E40C19426D00}" presName="Name37" presStyleLbl="parChTrans1D3" presStyleIdx="10" presStyleCnt="13"/>
      <dgm:spPr/>
    </dgm:pt>
    <dgm:pt modelId="{C2555EC4-DE60-4A63-AAE8-33A18B956392}" type="pres">
      <dgm:prSet presAssocID="{222ADA85-6009-4EDB-A1FF-3030C8325B00}" presName="hierRoot2" presStyleCnt="0">
        <dgm:presLayoutVars>
          <dgm:hierBranch val="init"/>
        </dgm:presLayoutVars>
      </dgm:prSet>
      <dgm:spPr/>
    </dgm:pt>
    <dgm:pt modelId="{CB210BCB-02B7-47AC-92C9-28F52DB702E8}" type="pres">
      <dgm:prSet presAssocID="{222ADA85-6009-4EDB-A1FF-3030C8325B00}" presName="rootComposite" presStyleCnt="0"/>
      <dgm:spPr/>
    </dgm:pt>
    <dgm:pt modelId="{73C1152E-BD5D-4402-9946-00C090A79FA0}" type="pres">
      <dgm:prSet presAssocID="{222ADA85-6009-4EDB-A1FF-3030C8325B00}" presName="rootText" presStyleLbl="node3" presStyleIdx="10" presStyleCnt="13" custScaleX="207510" custScaleY="91919">
        <dgm:presLayoutVars>
          <dgm:chPref val="3"/>
        </dgm:presLayoutVars>
      </dgm:prSet>
      <dgm:spPr/>
    </dgm:pt>
    <dgm:pt modelId="{38DB6566-8927-4C22-83CC-6357834CB5AB}" type="pres">
      <dgm:prSet presAssocID="{222ADA85-6009-4EDB-A1FF-3030C8325B00}" presName="rootConnector" presStyleLbl="node3" presStyleIdx="10" presStyleCnt="13"/>
      <dgm:spPr/>
    </dgm:pt>
    <dgm:pt modelId="{91C86181-2EA8-45CD-9C5B-05197B3AFCCE}" type="pres">
      <dgm:prSet presAssocID="{222ADA85-6009-4EDB-A1FF-3030C8325B00}" presName="hierChild4" presStyleCnt="0"/>
      <dgm:spPr/>
    </dgm:pt>
    <dgm:pt modelId="{4C1AC3C6-B193-4213-9F1D-53DCA3C70636}" type="pres">
      <dgm:prSet presAssocID="{222ADA85-6009-4EDB-A1FF-3030C8325B00}" presName="hierChild5" presStyleCnt="0"/>
      <dgm:spPr/>
    </dgm:pt>
    <dgm:pt modelId="{60033B9A-C8FE-4CCB-B517-52C3A39D45D9}" type="pres">
      <dgm:prSet presAssocID="{A2C0D317-F238-47ED-A6F4-570DAAE52F88}" presName="Name37" presStyleLbl="parChTrans1D3" presStyleIdx="11" presStyleCnt="13"/>
      <dgm:spPr/>
    </dgm:pt>
    <dgm:pt modelId="{6C745B63-0843-4AE4-AA81-1DC83A2867ED}" type="pres">
      <dgm:prSet presAssocID="{35A9CFD5-D038-4CEF-9B50-D5AA2969E811}" presName="hierRoot2" presStyleCnt="0">
        <dgm:presLayoutVars>
          <dgm:hierBranch val="init"/>
        </dgm:presLayoutVars>
      </dgm:prSet>
      <dgm:spPr/>
    </dgm:pt>
    <dgm:pt modelId="{D7DC3B86-B38F-4006-A6FA-1A4295FBB453}" type="pres">
      <dgm:prSet presAssocID="{35A9CFD5-D038-4CEF-9B50-D5AA2969E811}" presName="rootComposite" presStyleCnt="0"/>
      <dgm:spPr/>
    </dgm:pt>
    <dgm:pt modelId="{2832C234-EDDF-4ACB-B437-2CC2DA433FAF}" type="pres">
      <dgm:prSet presAssocID="{35A9CFD5-D038-4CEF-9B50-D5AA2969E811}" presName="rootText" presStyleLbl="node3" presStyleIdx="11" presStyleCnt="13" custScaleX="207510" custScaleY="91919">
        <dgm:presLayoutVars>
          <dgm:chPref val="3"/>
        </dgm:presLayoutVars>
      </dgm:prSet>
      <dgm:spPr/>
    </dgm:pt>
    <dgm:pt modelId="{CEB9454A-80B9-4B3C-8F50-7536B3E1FCA5}" type="pres">
      <dgm:prSet presAssocID="{35A9CFD5-D038-4CEF-9B50-D5AA2969E811}" presName="rootConnector" presStyleLbl="node3" presStyleIdx="11" presStyleCnt="13"/>
      <dgm:spPr/>
    </dgm:pt>
    <dgm:pt modelId="{51EE84B8-11E6-482A-8A4F-91FD38F8A945}" type="pres">
      <dgm:prSet presAssocID="{35A9CFD5-D038-4CEF-9B50-D5AA2969E811}" presName="hierChild4" presStyleCnt="0"/>
      <dgm:spPr/>
    </dgm:pt>
    <dgm:pt modelId="{CF16E31C-94BA-4518-BEE2-ED9AE0DBA07D}" type="pres">
      <dgm:prSet presAssocID="{35A9CFD5-D038-4CEF-9B50-D5AA2969E811}" presName="hierChild5" presStyleCnt="0"/>
      <dgm:spPr/>
    </dgm:pt>
    <dgm:pt modelId="{F786F740-6B4A-4F85-87F9-87D91B979FE8}" type="pres">
      <dgm:prSet presAssocID="{FF07C09B-22C4-4F7E-94A3-A9BEA7FDD64F}" presName="Name37" presStyleLbl="parChTrans1D3" presStyleIdx="12" presStyleCnt="13"/>
      <dgm:spPr/>
    </dgm:pt>
    <dgm:pt modelId="{FC565B3B-5D61-4D9B-B318-94F200571738}" type="pres">
      <dgm:prSet presAssocID="{A9CA8E5C-B462-47C1-B910-367C00ABB805}" presName="hierRoot2" presStyleCnt="0">
        <dgm:presLayoutVars>
          <dgm:hierBranch val="init"/>
        </dgm:presLayoutVars>
      </dgm:prSet>
      <dgm:spPr/>
    </dgm:pt>
    <dgm:pt modelId="{6B49FA96-2485-42BE-97BE-614E79BFE8F1}" type="pres">
      <dgm:prSet presAssocID="{A9CA8E5C-B462-47C1-B910-367C00ABB805}" presName="rootComposite" presStyleCnt="0"/>
      <dgm:spPr/>
    </dgm:pt>
    <dgm:pt modelId="{0D5AE7CC-C95F-4A7D-96D5-AFA5DFFBB402}" type="pres">
      <dgm:prSet presAssocID="{A9CA8E5C-B462-47C1-B910-367C00ABB805}" presName="rootText" presStyleLbl="node3" presStyleIdx="12" presStyleCnt="13" custScaleX="207510" custScaleY="91919">
        <dgm:presLayoutVars>
          <dgm:chPref val="3"/>
        </dgm:presLayoutVars>
      </dgm:prSet>
      <dgm:spPr/>
    </dgm:pt>
    <dgm:pt modelId="{86457011-AFBF-4DBF-B863-8222A825CF69}" type="pres">
      <dgm:prSet presAssocID="{A9CA8E5C-B462-47C1-B910-367C00ABB805}" presName="rootConnector" presStyleLbl="node3" presStyleIdx="12" presStyleCnt="13"/>
      <dgm:spPr/>
    </dgm:pt>
    <dgm:pt modelId="{69AB65EB-0245-451B-817A-7E1BC36BE08F}" type="pres">
      <dgm:prSet presAssocID="{A9CA8E5C-B462-47C1-B910-367C00ABB805}" presName="hierChild4" presStyleCnt="0"/>
      <dgm:spPr/>
    </dgm:pt>
    <dgm:pt modelId="{836DA682-4D5B-4975-A62E-37A637BDC25F}" type="pres">
      <dgm:prSet presAssocID="{A9CA8E5C-B462-47C1-B910-367C00ABB805}" presName="hierChild5" presStyleCnt="0"/>
      <dgm:spPr/>
    </dgm:pt>
    <dgm:pt modelId="{667BBEEA-5BC9-4004-AB8D-21C03D33D569}" type="pres">
      <dgm:prSet presAssocID="{7D3E14C5-B1CA-44FC-87B4-1E4CE494B5FB}" presName="hierChild5" presStyleCnt="0"/>
      <dgm:spPr/>
    </dgm:pt>
    <dgm:pt modelId="{528397D9-14B0-4F93-B884-CC5E1E57D3F9}" type="pres">
      <dgm:prSet presAssocID="{51A1BB62-87B1-4A77-968A-2C8F3AF721F5}" presName="Name37" presStyleLbl="parChTrans1D2" presStyleIdx="3" presStyleCnt="5"/>
      <dgm:spPr/>
    </dgm:pt>
    <dgm:pt modelId="{005EC7CD-CC38-4CD0-B6F1-28319E7B6293}" type="pres">
      <dgm:prSet presAssocID="{6C474D2D-C8BC-4625-A804-E646178C320D}" presName="hierRoot2" presStyleCnt="0">
        <dgm:presLayoutVars>
          <dgm:hierBranch val="init"/>
        </dgm:presLayoutVars>
      </dgm:prSet>
      <dgm:spPr/>
    </dgm:pt>
    <dgm:pt modelId="{7826882E-4188-41DE-A8E2-70EE6542A5B7}" type="pres">
      <dgm:prSet presAssocID="{6C474D2D-C8BC-4625-A804-E646178C320D}" presName="rootComposite" presStyleCnt="0"/>
      <dgm:spPr/>
    </dgm:pt>
    <dgm:pt modelId="{02D18FC2-BE1C-423A-A469-5BDD1C4F5F24}" type="pres">
      <dgm:prSet presAssocID="{6C474D2D-C8BC-4625-A804-E646178C320D}" presName="rootText" presStyleLbl="node2" presStyleIdx="3" presStyleCnt="5" custScaleX="180739" custScaleY="147999">
        <dgm:presLayoutVars>
          <dgm:chPref val="3"/>
        </dgm:presLayoutVars>
      </dgm:prSet>
      <dgm:spPr/>
    </dgm:pt>
    <dgm:pt modelId="{8D8BA3F4-E216-46AC-8E1F-64C754E8AAF9}" type="pres">
      <dgm:prSet presAssocID="{6C474D2D-C8BC-4625-A804-E646178C320D}" presName="rootConnector" presStyleLbl="node2" presStyleIdx="3" presStyleCnt="5"/>
      <dgm:spPr/>
    </dgm:pt>
    <dgm:pt modelId="{0ECBAF7A-124B-4932-A69B-B4981F95B7F1}" type="pres">
      <dgm:prSet presAssocID="{6C474D2D-C8BC-4625-A804-E646178C320D}" presName="hierChild4" presStyleCnt="0"/>
      <dgm:spPr/>
    </dgm:pt>
    <dgm:pt modelId="{E5759140-D3DF-470C-AEC1-01841C93C450}" type="pres">
      <dgm:prSet presAssocID="{6C474D2D-C8BC-4625-A804-E646178C320D}" presName="hierChild5" presStyleCnt="0"/>
      <dgm:spPr/>
    </dgm:pt>
    <dgm:pt modelId="{B1C99EC0-087E-40AE-AAA7-5266DAD5D996}" type="pres">
      <dgm:prSet presAssocID="{189823E7-35E6-4D75-8F45-3611C96EF607}" presName="Name37" presStyleLbl="parChTrans1D2" presStyleIdx="4" presStyleCnt="5"/>
      <dgm:spPr/>
    </dgm:pt>
    <dgm:pt modelId="{71EF4F6C-7399-4778-BCB0-F740065D1B61}" type="pres">
      <dgm:prSet presAssocID="{7F2CCA5B-40BB-4A9F-B91E-81734B25360B}" presName="hierRoot2" presStyleCnt="0">
        <dgm:presLayoutVars>
          <dgm:hierBranch val="init"/>
        </dgm:presLayoutVars>
      </dgm:prSet>
      <dgm:spPr/>
    </dgm:pt>
    <dgm:pt modelId="{4CAC8A69-D002-4B91-9F67-08B554B22D50}" type="pres">
      <dgm:prSet presAssocID="{7F2CCA5B-40BB-4A9F-B91E-81734B25360B}" presName="rootComposite" presStyleCnt="0"/>
      <dgm:spPr/>
    </dgm:pt>
    <dgm:pt modelId="{DF84CC9C-D19F-4DF3-AF63-4E2A238987F1}" type="pres">
      <dgm:prSet presAssocID="{7F2CCA5B-40BB-4A9F-B91E-81734B25360B}" presName="rootText" presStyleLbl="node2" presStyleIdx="4" presStyleCnt="5" custScaleX="188033" custScaleY="165776">
        <dgm:presLayoutVars>
          <dgm:chPref val="3"/>
        </dgm:presLayoutVars>
      </dgm:prSet>
      <dgm:spPr/>
    </dgm:pt>
    <dgm:pt modelId="{77ED20DE-A1B6-45D3-AFCF-F609744C33E6}" type="pres">
      <dgm:prSet presAssocID="{7F2CCA5B-40BB-4A9F-B91E-81734B25360B}" presName="rootConnector" presStyleLbl="node2" presStyleIdx="4" presStyleCnt="5"/>
      <dgm:spPr/>
    </dgm:pt>
    <dgm:pt modelId="{701362A1-AC86-4429-9C33-ADBA204F63EF}" type="pres">
      <dgm:prSet presAssocID="{7F2CCA5B-40BB-4A9F-B91E-81734B25360B}" presName="hierChild4" presStyleCnt="0"/>
      <dgm:spPr/>
    </dgm:pt>
    <dgm:pt modelId="{ACFAF683-48D6-478E-9E03-311AC17803DF}" type="pres">
      <dgm:prSet presAssocID="{7F2CCA5B-40BB-4A9F-B91E-81734B25360B}" presName="hierChild5" presStyleCnt="0"/>
      <dgm:spPr/>
    </dgm:pt>
    <dgm:pt modelId="{5FAD733D-3E30-4DC7-9810-1BD5C457C8BA}" type="pres">
      <dgm:prSet presAssocID="{8A37AC37-14D7-4233-B572-2D2B633B4ACB}" presName="hierChild3" presStyleCnt="0"/>
      <dgm:spPr/>
    </dgm:pt>
  </dgm:ptLst>
  <dgm:cxnLst>
    <dgm:cxn modelId="{6D4B3B09-9A6A-4D27-9C4E-FB1A17806063}" type="presOf" srcId="{AD82380C-E3DD-4361-924F-88E18AB6D87C}" destId="{B26CBCDA-077A-4FF0-B661-E24F51EBF065}" srcOrd="0" destOrd="0" presId="urn:microsoft.com/office/officeart/2005/8/layout/orgChart1"/>
    <dgm:cxn modelId="{3C66110A-1458-41D2-969A-0170A8BC7A61}" type="presOf" srcId="{7D3E14C5-B1CA-44FC-87B4-1E4CE494B5FB}" destId="{67AEE6F6-E21D-4861-BA6D-1ABA91DC11A4}" srcOrd="1" destOrd="0" presId="urn:microsoft.com/office/officeart/2005/8/layout/orgChart1"/>
    <dgm:cxn modelId="{5C5EFD14-0AE0-4F40-90BC-696968F1968C}" type="presOf" srcId="{16AE41D0-A4F7-4163-A3F9-393390DE8B8A}" destId="{51BDF000-A8EA-439A-8E49-2C27A0AA0FA7}" srcOrd="0" destOrd="0" presId="urn:microsoft.com/office/officeart/2005/8/layout/orgChart1"/>
    <dgm:cxn modelId="{6D60D917-2666-470B-9AA9-5C09C1B8C490}" type="presOf" srcId="{189823E7-35E6-4D75-8F45-3611C96EF607}" destId="{B1C99EC0-087E-40AE-AAA7-5266DAD5D996}" srcOrd="0" destOrd="0" presId="urn:microsoft.com/office/officeart/2005/8/layout/orgChart1"/>
    <dgm:cxn modelId="{B1864E18-BE14-443D-9E79-844B9B85CBCA}" type="presOf" srcId="{6C474D2D-C8BC-4625-A804-E646178C320D}" destId="{02D18FC2-BE1C-423A-A469-5BDD1C4F5F24}" srcOrd="0" destOrd="0" presId="urn:microsoft.com/office/officeart/2005/8/layout/orgChart1"/>
    <dgm:cxn modelId="{E21B5018-A299-40CB-B0D3-CA34E0E5D610}" type="presOf" srcId="{7D3E14C5-B1CA-44FC-87B4-1E4CE494B5FB}" destId="{1051D77E-F7BE-4754-B763-F866FA96EE9D}" srcOrd="0" destOrd="0" presId="urn:microsoft.com/office/officeart/2005/8/layout/orgChart1"/>
    <dgm:cxn modelId="{8D732119-3272-4697-B521-F3F74666AE63}" type="presOf" srcId="{D76330DF-8E76-46B5-ACD5-BCC8C979D282}" destId="{861B5A75-C54B-44E1-8F60-31643753FDDB}" srcOrd="1" destOrd="0" presId="urn:microsoft.com/office/officeart/2005/8/layout/orgChart1"/>
    <dgm:cxn modelId="{774B731B-E88E-4D56-A5A1-51B02C2DE4DC}" type="presOf" srcId="{222ADA85-6009-4EDB-A1FF-3030C8325B00}" destId="{38DB6566-8927-4C22-83CC-6357834CB5AB}" srcOrd="1" destOrd="0" presId="urn:microsoft.com/office/officeart/2005/8/layout/orgChart1"/>
    <dgm:cxn modelId="{425B541B-ACC9-4721-BAB3-A9CD2ADB5C37}" type="presOf" srcId="{54595014-91DB-4908-B0AD-061AF75A097F}" destId="{70778F5F-5F4F-4F75-9C5E-E0D6F6784EC0}" srcOrd="1" destOrd="0" presId="urn:microsoft.com/office/officeart/2005/8/layout/orgChart1"/>
    <dgm:cxn modelId="{9046501C-622D-4ABC-9661-2B2F68AF8161}" srcId="{FD6B4A9C-F6C4-430E-9895-A1C10594349A}" destId="{8C627DF3-8881-4D14-86D8-59915A9E176D}" srcOrd="0" destOrd="0" parTransId="{B69A4E4B-384B-445F-8177-3323EEA1567C}" sibTransId="{D28CB24E-087C-43B3-9DC8-8833F728B9B0}"/>
    <dgm:cxn modelId="{0501551D-AF30-45A6-854C-114FDF46769A}" type="presOf" srcId="{23857FC5-71A2-441E-9185-4E41A74CE3E2}" destId="{D15245C1-A3D0-4C87-9F49-D36469D109AE}" srcOrd="0" destOrd="0" presId="urn:microsoft.com/office/officeart/2005/8/layout/orgChart1"/>
    <dgm:cxn modelId="{6237FC1D-B7D6-4087-B4E3-2B215BDB2380}" type="presOf" srcId="{7F2CCA5B-40BB-4A9F-B91E-81734B25360B}" destId="{DF84CC9C-D19F-4DF3-AF63-4E2A238987F1}" srcOrd="0" destOrd="0" presId="urn:microsoft.com/office/officeart/2005/8/layout/orgChart1"/>
    <dgm:cxn modelId="{99659A20-DD91-406D-A3AA-E7A30DCCFA1E}" type="presOf" srcId="{7F2CCA5B-40BB-4A9F-B91E-81734B25360B}" destId="{77ED20DE-A1B6-45D3-AFCF-F609744C33E6}" srcOrd="1" destOrd="0" presId="urn:microsoft.com/office/officeart/2005/8/layout/orgChart1"/>
    <dgm:cxn modelId="{B6981822-EF05-4169-8FF1-D46639CEBA90}" srcId="{D76330DF-8E76-46B5-ACD5-BCC8C979D282}" destId="{763CE54A-B32B-4BD6-8935-9318ECA79386}" srcOrd="0" destOrd="0" parTransId="{E000B6E8-3EB9-4FC3-9628-02406F7D443C}" sibTransId="{857A324C-2F2C-444A-9941-5DC3413FC836}"/>
    <dgm:cxn modelId="{E9352222-7054-46F9-A863-C308194082F8}" type="presOf" srcId="{D15ECAD8-B6EA-4284-8981-A9E41245A518}" destId="{4D84E05D-664D-43E2-B4C6-D16D8CB537F4}" srcOrd="1" destOrd="0" presId="urn:microsoft.com/office/officeart/2005/8/layout/orgChart1"/>
    <dgm:cxn modelId="{79475622-6AE1-4C16-9CEA-47B77A8898B3}" type="presOf" srcId="{FD6B4A9C-F6C4-430E-9895-A1C10594349A}" destId="{91D0BC79-0057-465E-A19A-F2E5A77D00F4}" srcOrd="0" destOrd="0" presId="urn:microsoft.com/office/officeart/2005/8/layout/orgChart1"/>
    <dgm:cxn modelId="{6E148423-9988-4ACD-9C68-19E2FF4E65B4}" type="presOf" srcId="{E4EDFDE8-8ED4-4AA9-B30D-361477003AE2}" destId="{19CAB6B1-5B62-42F3-BA96-C0E0789AC422}" srcOrd="0" destOrd="0" presId="urn:microsoft.com/office/officeart/2005/8/layout/orgChart1"/>
    <dgm:cxn modelId="{D3215424-4EC3-4B9A-A42B-27DBB98F3C97}" srcId="{D76330DF-8E76-46B5-ACD5-BCC8C979D282}" destId="{A0592542-8DCE-4538-89F6-21797E374392}" srcOrd="3" destOrd="0" parTransId="{C119C06F-1E7A-4125-9CBA-DEFDB851A6C6}" sibTransId="{48DACF5D-B091-4E18-A3E3-EA4774CED24A}"/>
    <dgm:cxn modelId="{FE38DB2D-A9DC-4875-859F-54CFE0F7B69D}" type="presOf" srcId="{E4EDFDE8-8ED4-4AA9-B30D-361477003AE2}" destId="{044F735D-8622-4043-9041-41936BE056F2}" srcOrd="1" destOrd="0" presId="urn:microsoft.com/office/officeart/2005/8/layout/orgChart1"/>
    <dgm:cxn modelId="{8973CF2E-7350-41D5-B880-FDC523E9B102}" type="presOf" srcId="{2F498C1F-EB78-479A-B2CF-6DE364077194}" destId="{F340C44C-6861-4466-807E-EF48343CC34C}" srcOrd="1" destOrd="0" presId="urn:microsoft.com/office/officeart/2005/8/layout/orgChart1"/>
    <dgm:cxn modelId="{64C80332-F4A8-44B2-A3C5-4DC03BCFEC56}" type="presOf" srcId="{FF07C09B-22C4-4F7E-94A3-A9BEA7FDD64F}" destId="{F786F740-6B4A-4F85-87F9-87D91B979FE8}" srcOrd="0" destOrd="0" presId="urn:microsoft.com/office/officeart/2005/8/layout/orgChart1"/>
    <dgm:cxn modelId="{F35F5C33-5180-48E0-868D-D538253319B7}" srcId="{8C627DF3-8881-4D14-86D8-59915A9E176D}" destId="{18635F05-CA6B-426B-8053-8A24594CC403}" srcOrd="0" destOrd="0" parTransId="{A4944745-F287-48BD-B497-575F2521E7CE}" sibTransId="{EA47D2C4-067B-49AD-8C35-4D7B95359639}"/>
    <dgm:cxn modelId="{17363C37-498A-4E6D-8DCF-7DE75050B8AF}" type="presOf" srcId="{910769AE-C8E8-408E-94E6-FE6F706AC2BA}" destId="{F7D2C4A1-5AFA-4B84-9BE0-4D5D9C862C89}" srcOrd="0" destOrd="0" presId="urn:microsoft.com/office/officeart/2005/8/layout/orgChart1"/>
    <dgm:cxn modelId="{607D573A-A0B2-4451-9EA3-3A19BEB664A6}" type="presOf" srcId="{A0592542-8DCE-4538-89F6-21797E374392}" destId="{9B98CA90-600B-4498-B2AC-29DA02EE18A1}" srcOrd="0" destOrd="0" presId="urn:microsoft.com/office/officeart/2005/8/layout/orgChart1"/>
    <dgm:cxn modelId="{7E2A433B-617A-4112-8234-6E8BB2C5B3E1}" type="presOf" srcId="{AD82380C-E3DD-4361-924F-88E18AB6D87C}" destId="{D15089B6-2780-4572-AAD0-C36A77102ECF}" srcOrd="1" destOrd="0" presId="urn:microsoft.com/office/officeart/2005/8/layout/orgChart1"/>
    <dgm:cxn modelId="{AD1C053E-3360-4953-A0E9-0E37EBE8661F}" type="presOf" srcId="{A2C0D317-F238-47ED-A6F4-570DAAE52F88}" destId="{60033B9A-C8FE-4CCB-B517-52C3A39D45D9}" srcOrd="0" destOrd="0" presId="urn:microsoft.com/office/officeart/2005/8/layout/orgChart1"/>
    <dgm:cxn modelId="{85440D3F-BE22-4E9C-AACC-C07A45C13378}" type="presOf" srcId="{A9CA8E5C-B462-47C1-B910-367C00ABB805}" destId="{86457011-AFBF-4DBF-B863-8222A825CF69}" srcOrd="1" destOrd="0" presId="urn:microsoft.com/office/officeart/2005/8/layout/orgChart1"/>
    <dgm:cxn modelId="{BE410C60-51AE-4F6A-BD87-D09286568EAD}" type="presOf" srcId="{B69A4E4B-384B-445F-8177-3323EEA1567C}" destId="{9D80D656-B8B7-4936-B4B1-6DE58BE2D3C4}" srcOrd="0" destOrd="0" presId="urn:microsoft.com/office/officeart/2005/8/layout/orgChart1"/>
    <dgm:cxn modelId="{FDB5D960-18AD-44FF-AC7D-93E00BC0D9EC}" type="presOf" srcId="{DC7CF0B4-DE5F-4D68-A902-14DCD7A96845}" destId="{07D35543-0635-4AAA-AF9C-E7D90B7F074C}" srcOrd="1" destOrd="0" presId="urn:microsoft.com/office/officeart/2005/8/layout/orgChart1"/>
    <dgm:cxn modelId="{8ADC7943-4C56-4BEC-9841-25DB558A77FF}" type="presOf" srcId="{8C93C8C8-24C0-4DBB-93C1-A6FFFA5A830A}" destId="{DF0F0820-7ACD-4431-BE75-0A3401492F46}" srcOrd="0" destOrd="0" presId="urn:microsoft.com/office/officeart/2005/8/layout/orgChart1"/>
    <dgm:cxn modelId="{564A1B45-EBE6-480A-A65D-91A8D803B9DA}" type="presOf" srcId="{A9CA8E5C-B462-47C1-B910-367C00ABB805}" destId="{0D5AE7CC-C95F-4A7D-96D5-AFA5DFFBB402}" srcOrd="0" destOrd="0" presId="urn:microsoft.com/office/officeart/2005/8/layout/orgChart1"/>
    <dgm:cxn modelId="{7B763249-382C-42DD-9693-647B606D78D4}" srcId="{7D3E14C5-B1CA-44FC-87B4-1E4CE494B5FB}" destId="{35A9CFD5-D038-4CEF-9B50-D5AA2969E811}" srcOrd="5" destOrd="0" parTransId="{A2C0D317-F238-47ED-A6F4-570DAAE52F88}" sibTransId="{C6B7F47D-6C9C-4166-ABD8-A1B7154B60C1}"/>
    <dgm:cxn modelId="{FB437E69-8330-4870-B4E0-E7802D9B8E16}" type="presOf" srcId="{8C627DF3-8881-4D14-86D8-59915A9E176D}" destId="{596DA0FE-D218-4B5B-8F58-6BA558ECC0D4}" srcOrd="0" destOrd="0" presId="urn:microsoft.com/office/officeart/2005/8/layout/orgChart1"/>
    <dgm:cxn modelId="{EF2F954A-10F1-4DAB-8F25-FAB3854FBCBC}" type="presOf" srcId="{51A1BB62-87B1-4A77-968A-2C8F3AF721F5}" destId="{528397D9-14B0-4F93-B884-CC5E1E57D3F9}" srcOrd="0" destOrd="0" presId="urn:microsoft.com/office/officeart/2005/8/layout/orgChart1"/>
    <dgm:cxn modelId="{A67F3C4B-F03C-4641-A52A-FD0D0FDF54BB}" srcId="{7D3E14C5-B1CA-44FC-87B4-1E4CE494B5FB}" destId="{A9CA8E5C-B462-47C1-B910-367C00ABB805}" srcOrd="6" destOrd="0" parTransId="{FF07C09B-22C4-4F7E-94A3-A9BEA7FDD64F}" sibTransId="{9C54366F-BE9E-442B-813B-49064B5772E8}"/>
    <dgm:cxn modelId="{40C53C6C-5A19-4F04-9AB2-8EC68A6B23E8}" srcId="{7D3E14C5-B1CA-44FC-87B4-1E4CE494B5FB}" destId="{E4EDFDE8-8ED4-4AA9-B30D-361477003AE2}" srcOrd="1" destOrd="0" parTransId="{23857FC5-71A2-441E-9185-4E41A74CE3E2}" sibTransId="{6F4DABAE-3878-487B-BA14-D272647089C6}"/>
    <dgm:cxn modelId="{B774E64D-E48F-48A2-98B3-A84A10A33A79}" type="presOf" srcId="{C2B222C2-239C-40FA-A527-53ADFD585806}" destId="{C364DCAE-CC18-46CE-915C-BCD3CBA907FE}" srcOrd="0" destOrd="0" presId="urn:microsoft.com/office/officeart/2005/8/layout/orgChart1"/>
    <dgm:cxn modelId="{DF0BD26E-708B-4B96-A0C5-238AD702AE4D}" type="presOf" srcId="{54595014-91DB-4908-B0AD-061AF75A097F}" destId="{11608789-697B-44FC-82EB-1F11B0F7EA4D}" srcOrd="0" destOrd="0" presId="urn:microsoft.com/office/officeart/2005/8/layout/orgChart1"/>
    <dgm:cxn modelId="{0F454850-077B-487F-8CC4-57911AD39BB6}" srcId="{FD6B4A9C-F6C4-430E-9895-A1C10594349A}" destId="{D15ECAD8-B6EA-4284-8981-A9E41245A518}" srcOrd="1" destOrd="0" parTransId="{9E859B6B-B843-47A7-92FE-1B5C8E10DF59}" sibTransId="{3E2D137D-9E9B-45D6-B923-98510C4FB7CA}"/>
    <dgm:cxn modelId="{C6235350-FA8E-4AC4-A666-C19BB81FCEBE}" srcId="{8A37AC37-14D7-4233-B572-2D2B633B4ACB}" destId="{D76330DF-8E76-46B5-ACD5-BCC8C979D282}" srcOrd="1" destOrd="0" parTransId="{C2B222C2-239C-40FA-A527-53ADFD585806}" sibTransId="{800D3143-5713-4EBB-A953-FC58156AA9F3}"/>
    <dgm:cxn modelId="{FD89B151-61B1-4A85-BF0F-58EFADDCB5C0}" type="presOf" srcId="{96FE0DE1-C222-4E87-B479-A27319F4C73A}" destId="{E3496E78-4299-4EB9-84FA-F356200E470A}" srcOrd="0" destOrd="0" presId="urn:microsoft.com/office/officeart/2005/8/layout/orgChart1"/>
    <dgm:cxn modelId="{4DDABD51-2552-4983-8F91-9A95A563262B}" type="presOf" srcId="{C119C06F-1E7A-4125-9CBA-DEFDB851A6C6}" destId="{C30DD440-0BF9-4EE3-95D9-5A4841AEE61F}" srcOrd="0" destOrd="0" presId="urn:microsoft.com/office/officeart/2005/8/layout/orgChart1"/>
    <dgm:cxn modelId="{E7ED8E55-7D86-49D4-AEBB-3B25AEF3C677}" srcId="{4B15541F-7DC1-4C73-808F-55F9DDDE7063}" destId="{8A37AC37-14D7-4233-B572-2D2B633B4ACB}" srcOrd="0" destOrd="0" parTransId="{C922CEA5-BF81-4FA2-965E-420899F7543A}" sibTransId="{E54B5BE1-0BDD-4EDB-97CB-6925A6ED418F}"/>
    <dgm:cxn modelId="{18AF2177-3F43-422A-B99D-CA9346E13BFA}" type="presOf" srcId="{222ADA85-6009-4EDB-A1FF-3030C8325B00}" destId="{73C1152E-BD5D-4402-9946-00C090A79FA0}" srcOrd="0" destOrd="0" presId="urn:microsoft.com/office/officeart/2005/8/layout/orgChart1"/>
    <dgm:cxn modelId="{CD35807C-0623-408C-85D2-EC65F4DC5C5C}" type="presOf" srcId="{2F498C1F-EB78-479A-B2CF-6DE364077194}" destId="{BFACBCE0-1C8F-4D73-89E4-C0632709CE0D}" srcOrd="0" destOrd="0" presId="urn:microsoft.com/office/officeart/2005/8/layout/orgChart1"/>
    <dgm:cxn modelId="{9CAB5E7F-CB97-43C4-9EFE-69C598B6BD8D}" type="presOf" srcId="{FF2FC3FA-0166-4AD2-AEAA-4BB51E6C55B0}" destId="{72AA7B38-461E-4A86-BF97-595C8236BFB2}" srcOrd="1" destOrd="0" presId="urn:microsoft.com/office/officeart/2005/8/layout/orgChart1"/>
    <dgm:cxn modelId="{3D42A47F-8D7C-413C-A1B7-60555ED12323}" type="presOf" srcId="{FF2FC3FA-0166-4AD2-AEAA-4BB51E6C55B0}" destId="{FBDA16BD-2072-4C89-913E-B0CC7E4D6E71}" srcOrd="0" destOrd="0" presId="urn:microsoft.com/office/officeart/2005/8/layout/orgChart1"/>
    <dgm:cxn modelId="{B715A682-D9FC-47E8-AAE2-BD4FC43D7F0D}" type="presOf" srcId="{DC7CF0B4-DE5F-4D68-A902-14DCD7A96845}" destId="{9A77D1DE-2E7E-4949-AB88-C5EAF35298EB}" srcOrd="0" destOrd="0" presId="urn:microsoft.com/office/officeart/2005/8/layout/orgChart1"/>
    <dgm:cxn modelId="{3F118B84-80CF-4F0D-8366-487D4FF3377C}" srcId="{8C627DF3-8881-4D14-86D8-59915A9E176D}" destId="{FF2FC3FA-0166-4AD2-AEAA-4BB51E6C55B0}" srcOrd="1" destOrd="0" parTransId="{36B3C076-69B9-41D1-BC3B-498528B4BD8C}" sibTransId="{59CDCEB5-F841-4E66-8945-8AFDF845B810}"/>
    <dgm:cxn modelId="{F89AC088-6097-4968-A251-4C81951B6E13}" type="presOf" srcId="{E84236C6-1DFA-4598-B010-5E3FD9533D61}" destId="{D4AFE5AF-C56D-40DD-A0C8-CA03A9F966B1}" srcOrd="0" destOrd="0" presId="urn:microsoft.com/office/officeart/2005/8/layout/orgChart1"/>
    <dgm:cxn modelId="{5799C28E-921A-4E29-97A4-92C4A9C4C1DE}" type="presOf" srcId="{35A9CFD5-D038-4CEF-9B50-D5AA2969E811}" destId="{CEB9454A-80B9-4B3C-8F50-7536B3E1FCA5}" srcOrd="1" destOrd="0" presId="urn:microsoft.com/office/officeart/2005/8/layout/orgChart1"/>
    <dgm:cxn modelId="{FA49C78E-FC6E-4DCE-A138-1BAF11C02A8F}" type="presOf" srcId="{8A37AC37-14D7-4233-B572-2D2B633B4ACB}" destId="{2CEE49E4-B8ED-4A5C-A39F-B341AFBC26E8}" srcOrd="0" destOrd="0" presId="urn:microsoft.com/office/officeart/2005/8/layout/orgChart1"/>
    <dgm:cxn modelId="{1578BA91-CBA8-4679-973B-8C8587C94485}" type="presOf" srcId="{763CE54A-B32B-4BD6-8935-9318ECA79386}" destId="{5B4A944C-3D95-4289-995F-7F80986CE97C}" srcOrd="1" destOrd="0" presId="urn:microsoft.com/office/officeart/2005/8/layout/orgChart1"/>
    <dgm:cxn modelId="{A2AAD591-4239-4C12-8622-8BDC9C8D627A}" type="presOf" srcId="{DAD5CAAB-78FD-4CB8-88A5-C9EFFC0B5AFB}" destId="{DB3A2AC9-F870-403B-A21D-406C172C7D3A}" srcOrd="1" destOrd="0" presId="urn:microsoft.com/office/officeart/2005/8/layout/orgChart1"/>
    <dgm:cxn modelId="{50E10B9B-A794-450A-A0C4-09E225605CC6}" type="presOf" srcId="{8A37AC37-14D7-4233-B572-2D2B633B4ACB}" destId="{40D4A58C-F697-4E1A-9DF1-78F8B60363C1}" srcOrd="1" destOrd="0" presId="urn:microsoft.com/office/officeart/2005/8/layout/orgChart1"/>
    <dgm:cxn modelId="{4D77139D-2EFA-45CD-8020-1AE7DA74586F}" type="presOf" srcId="{3950645F-80B0-48BD-9643-BD9A3222308D}" destId="{1921D95E-645C-4AD4-A80F-9014817B59BE}" srcOrd="0" destOrd="0" presId="urn:microsoft.com/office/officeart/2005/8/layout/orgChart1"/>
    <dgm:cxn modelId="{26F4A39E-8E2A-4ADE-86D9-95E8AF2C448B}" type="presOf" srcId="{D15ECAD8-B6EA-4284-8981-A9E41245A518}" destId="{4B04014B-A12C-442E-B737-BC032C1DD46C}" srcOrd="0" destOrd="0" presId="urn:microsoft.com/office/officeart/2005/8/layout/orgChart1"/>
    <dgm:cxn modelId="{4ACABCAB-61A8-4CEB-9F72-387099A5B0F1}" type="presOf" srcId="{8C627DF3-8881-4D14-86D8-59915A9E176D}" destId="{2AB26025-78EF-4AD2-9728-449C5C6BFA38}" srcOrd="1" destOrd="0" presId="urn:microsoft.com/office/officeart/2005/8/layout/orgChart1"/>
    <dgm:cxn modelId="{12A309B6-1FAF-46AC-B4A0-B4C12C0240DB}" srcId="{D76330DF-8E76-46B5-ACD5-BCC8C979D282}" destId="{2F498C1F-EB78-479A-B2CF-6DE364077194}" srcOrd="1" destOrd="0" parTransId="{16AE41D0-A4F7-4163-A3F9-393390DE8B8A}" sibTransId="{EB7970C7-1AC1-429D-8616-C9B4A11B3E7E}"/>
    <dgm:cxn modelId="{6A8F71B9-43D0-4530-BFD2-92DA264D28AA}" type="presOf" srcId="{DDAE5CA1-4A28-4995-B017-81BD4B48A7B0}" destId="{32B93F43-4EB4-46D3-959D-13AC39A691C2}" srcOrd="0" destOrd="0" presId="urn:microsoft.com/office/officeart/2005/8/layout/orgChart1"/>
    <dgm:cxn modelId="{0E4804C0-1EFC-474E-8AE8-5221FC5671D6}" type="presOf" srcId="{4B15541F-7DC1-4C73-808F-55F9DDDE7063}" destId="{3314DEDE-434B-48F0-ADF4-1653D219892F}" srcOrd="0" destOrd="0" presId="urn:microsoft.com/office/officeart/2005/8/layout/orgChart1"/>
    <dgm:cxn modelId="{AE2770C2-BAE6-4433-BFA1-870E81F33281}" type="presOf" srcId="{A4944745-F287-48BD-B497-575F2521E7CE}" destId="{3E82AA3E-EE2C-4CE4-94C2-ED462D35AFC4}" srcOrd="0" destOrd="0" presId="urn:microsoft.com/office/officeart/2005/8/layout/orgChart1"/>
    <dgm:cxn modelId="{D23812C6-1248-4D90-82C9-01519BFBE12D}" type="presOf" srcId="{35A9CFD5-D038-4CEF-9B50-D5AA2969E811}" destId="{2832C234-EDDF-4ACB-B437-2CC2DA433FAF}" srcOrd="0" destOrd="0" presId="urn:microsoft.com/office/officeart/2005/8/layout/orgChart1"/>
    <dgm:cxn modelId="{0ACE2FC6-1118-456D-A197-CD46B9E39785}" type="presOf" srcId="{18635F05-CA6B-426B-8053-8A24594CC403}" destId="{2B2CDC65-7E7E-48AA-96E4-3CE2803CC27C}" srcOrd="1" destOrd="0" presId="urn:microsoft.com/office/officeart/2005/8/layout/orgChart1"/>
    <dgm:cxn modelId="{2E4F87D0-1ABD-4505-A3C9-05A2E31E2398}" type="presOf" srcId="{3ECCAA18-E78D-444F-A8F3-E40C19426D00}" destId="{DDBA00B7-70F4-40B7-B846-68B425BB7AB2}" srcOrd="0" destOrd="0" presId="urn:microsoft.com/office/officeart/2005/8/layout/orgChart1"/>
    <dgm:cxn modelId="{3B01E2D0-7CEE-43AB-8019-484A907FBCBC}" type="presOf" srcId="{D76330DF-8E76-46B5-ACD5-BCC8C979D282}" destId="{58C33902-D5A3-4E82-83E2-01BE0B9707BB}" srcOrd="0" destOrd="0" presId="urn:microsoft.com/office/officeart/2005/8/layout/orgChart1"/>
    <dgm:cxn modelId="{7FAA2ED3-90BA-48AE-AD0C-F536EE6EA3E5}" type="presOf" srcId="{A0592542-8DCE-4538-89F6-21797E374392}" destId="{FADEBC56-5C91-4D47-A423-63AFAC774449}" srcOrd="1" destOrd="0" presId="urn:microsoft.com/office/officeart/2005/8/layout/orgChart1"/>
    <dgm:cxn modelId="{2997B8D6-1274-490E-AF6C-EFE407B0CD71}" type="presOf" srcId="{18635F05-CA6B-426B-8053-8A24594CC403}" destId="{1C1C0767-9C73-400D-8051-51AA5B5CB6AB}" srcOrd="0" destOrd="0" presId="urn:microsoft.com/office/officeart/2005/8/layout/orgChart1"/>
    <dgm:cxn modelId="{7B2572DE-5892-4336-88D6-AC91F173FD4B}" type="presOf" srcId="{DAD5CAAB-78FD-4CB8-88A5-C9EFFC0B5AFB}" destId="{5EFF503A-31A7-4263-8F42-10BD898493EF}" srcOrd="0" destOrd="0" presId="urn:microsoft.com/office/officeart/2005/8/layout/orgChart1"/>
    <dgm:cxn modelId="{8F39DEDF-1237-47DF-B0F5-C8DF69DBCD93}" type="presOf" srcId="{6CA079F6-3041-4AA1-9A92-98F435337F70}" destId="{3EB7BBEF-06EF-43A7-B2BA-FF9350A11B54}" srcOrd="0" destOrd="0" presId="urn:microsoft.com/office/officeart/2005/8/layout/orgChart1"/>
    <dgm:cxn modelId="{743B2BE2-7C9C-465D-931E-A07842A34A00}" type="presOf" srcId="{9E859B6B-B843-47A7-92FE-1B5C8E10DF59}" destId="{49DEB08C-E263-462B-B9F6-9B07EFD3F260}" srcOrd="0" destOrd="0" presId="urn:microsoft.com/office/officeart/2005/8/layout/orgChart1"/>
    <dgm:cxn modelId="{7E11DEE6-58AB-42E0-8AE4-B778192E82F8}" srcId="{D76330DF-8E76-46B5-ACD5-BCC8C979D282}" destId="{AD82380C-E3DD-4361-924F-88E18AB6D87C}" srcOrd="2" destOrd="0" parTransId="{96FE0DE1-C222-4E87-B479-A27319F4C73A}" sibTransId="{035084D8-9B01-422F-9152-0946A5EB9A05}"/>
    <dgm:cxn modelId="{2B9267E7-0FF1-4CF3-81AB-5E40742AAEA5}" srcId="{8A37AC37-14D7-4233-B572-2D2B633B4ACB}" destId="{7F2CCA5B-40BB-4A9F-B91E-81734B25360B}" srcOrd="4" destOrd="0" parTransId="{189823E7-35E6-4D75-8F45-3611C96EF607}" sibTransId="{469F6459-F6A8-4C98-B842-B6EA8E8223C6}"/>
    <dgm:cxn modelId="{72CF55E9-E140-48E1-9850-CA836392BC56}" srcId="{7D3E14C5-B1CA-44FC-87B4-1E4CE494B5FB}" destId="{DC7CF0B4-DE5F-4D68-A902-14DCD7A96845}" srcOrd="2" destOrd="0" parTransId="{910769AE-C8E8-408E-94E6-FE6F706AC2BA}" sibTransId="{8B7FD861-3FEF-4DE4-85C8-F5FA5EC79638}"/>
    <dgm:cxn modelId="{EC1CE5E9-06A7-4E23-81CA-AA3C39FC5D74}" type="presOf" srcId="{E000B6E8-3EB9-4FC3-9628-02406F7D443C}" destId="{8E13266A-572B-4734-8052-83A7C047318B}" srcOrd="0" destOrd="0" presId="urn:microsoft.com/office/officeart/2005/8/layout/orgChart1"/>
    <dgm:cxn modelId="{81140BEA-19A8-495E-A950-CEEFEF287449}" type="presOf" srcId="{36B3C076-69B9-41D1-BC3B-498528B4BD8C}" destId="{07AC7A6D-92D1-45F5-B66A-87F1ED5DA534}" srcOrd="0" destOrd="0" presId="urn:microsoft.com/office/officeart/2005/8/layout/orgChart1"/>
    <dgm:cxn modelId="{52E353EB-8E18-4327-8F8A-6C9E793A8204}" type="presOf" srcId="{FD6B4A9C-F6C4-430E-9895-A1C10594349A}" destId="{EB257F7E-03C0-4CDB-B39B-D0EAC0BB23BD}" srcOrd="1" destOrd="0" presId="urn:microsoft.com/office/officeart/2005/8/layout/orgChart1"/>
    <dgm:cxn modelId="{313801EC-0D60-4391-A759-BBDA98525006}" type="presOf" srcId="{763CE54A-B32B-4BD6-8935-9318ECA79386}" destId="{466372F2-D759-4CF5-AACE-C97836CF9CD4}" srcOrd="0" destOrd="0" presId="urn:microsoft.com/office/officeart/2005/8/layout/orgChart1"/>
    <dgm:cxn modelId="{0A5042EC-7237-45A2-BE58-734944161779}" srcId="{8C627DF3-8881-4D14-86D8-59915A9E176D}" destId="{54595014-91DB-4908-B0AD-061AF75A097F}" srcOrd="2" destOrd="0" parTransId="{DDAE5CA1-4A28-4995-B017-81BD4B48A7B0}" sibTransId="{C3B4FC78-D547-45A4-AAB1-5881A43650C9}"/>
    <dgm:cxn modelId="{E05283EC-7865-4199-ACE0-A99BF587A423}" srcId="{8A37AC37-14D7-4233-B572-2D2B633B4ACB}" destId="{7D3E14C5-B1CA-44FC-87B4-1E4CE494B5FB}" srcOrd="2" destOrd="0" parTransId="{F805B5AB-80F6-49B2-B376-0D0444C8480F}" sibTransId="{E7D434F6-E140-46CB-8748-C6E4481A0EF9}"/>
    <dgm:cxn modelId="{5EDC2FED-9EEC-406F-9637-C0F4F22AA5F3}" type="presOf" srcId="{6C474D2D-C8BC-4625-A804-E646178C320D}" destId="{8D8BA3F4-E216-46AC-8E1F-64C754E8AAF9}" srcOrd="1" destOrd="0" presId="urn:microsoft.com/office/officeart/2005/8/layout/orgChart1"/>
    <dgm:cxn modelId="{FBC81FEF-21EF-432E-8416-A69C3D3F5B72}" srcId="{8A37AC37-14D7-4233-B572-2D2B633B4ACB}" destId="{FD6B4A9C-F6C4-430E-9895-A1C10594349A}" srcOrd="0" destOrd="0" parTransId="{8C93C8C8-24C0-4DBB-93C1-A6FFFA5A830A}" sibTransId="{6B17A4B5-8880-4567-9A86-8BCD7DCB1942}"/>
    <dgm:cxn modelId="{F7A4B7F2-AA61-4629-93AD-4CD7999E3EF8}" srcId="{7D3E14C5-B1CA-44FC-87B4-1E4CE494B5FB}" destId="{222ADA85-6009-4EDB-A1FF-3030C8325B00}" srcOrd="4" destOrd="0" parTransId="{3ECCAA18-E78D-444F-A8F3-E40C19426D00}" sibTransId="{2722F3FE-3697-4EED-A707-D68E1E84DB80}"/>
    <dgm:cxn modelId="{CF0CC0F2-FC5D-4D4B-B6B4-76EB3D066F5F}" srcId="{7D3E14C5-B1CA-44FC-87B4-1E4CE494B5FB}" destId="{DAD5CAAB-78FD-4CB8-88A5-C9EFFC0B5AFB}" srcOrd="3" destOrd="0" parTransId="{3950645F-80B0-48BD-9643-BD9A3222308D}" sibTransId="{2DEF6B33-04A3-4A37-BA56-F5D2529F1FF5}"/>
    <dgm:cxn modelId="{4605CFF2-600A-4D5C-B79E-37D0A4A9AA3B}" type="presOf" srcId="{F805B5AB-80F6-49B2-B376-0D0444C8480F}" destId="{928B2ABE-A2D4-49AD-A899-38430B35B694}" srcOrd="0" destOrd="0" presId="urn:microsoft.com/office/officeart/2005/8/layout/orgChart1"/>
    <dgm:cxn modelId="{21023FF3-6FC8-420F-95BF-E0C56199D404}" srcId="{7D3E14C5-B1CA-44FC-87B4-1E4CE494B5FB}" destId="{E84236C6-1DFA-4598-B010-5E3FD9533D61}" srcOrd="0" destOrd="0" parTransId="{6CA079F6-3041-4AA1-9A92-98F435337F70}" sibTransId="{B7FE9A9E-576A-45F0-90CD-D6B47D06A712}"/>
    <dgm:cxn modelId="{A67E86F9-EDAC-49DD-B12A-8746FD10B19C}" type="presOf" srcId="{E84236C6-1DFA-4598-B010-5E3FD9533D61}" destId="{960587A8-06CB-4F93-80E1-AEB760CA18A1}" srcOrd="1" destOrd="0" presId="urn:microsoft.com/office/officeart/2005/8/layout/orgChart1"/>
    <dgm:cxn modelId="{B4B2B8FA-8131-4FF9-BFBF-2ECA2917F453}" srcId="{8A37AC37-14D7-4233-B572-2D2B633B4ACB}" destId="{6C474D2D-C8BC-4625-A804-E646178C320D}" srcOrd="3" destOrd="0" parTransId="{51A1BB62-87B1-4A77-968A-2C8F3AF721F5}" sibTransId="{B7A5AFC2-3B4A-4DDD-BF94-327FE8F5AE2A}"/>
    <dgm:cxn modelId="{94234D24-F6D3-4DB4-BC68-C1287EB3F630}" type="presParOf" srcId="{3314DEDE-434B-48F0-ADF4-1653D219892F}" destId="{CC0AFB18-4CF7-4B41-986F-D1FCEF7C22EF}" srcOrd="0" destOrd="0" presId="urn:microsoft.com/office/officeart/2005/8/layout/orgChart1"/>
    <dgm:cxn modelId="{AE654A05-376A-4BDC-99FB-2B768E12A70C}" type="presParOf" srcId="{CC0AFB18-4CF7-4B41-986F-D1FCEF7C22EF}" destId="{76394E5D-EB9C-44B4-9832-AD521859CC53}" srcOrd="0" destOrd="0" presId="urn:microsoft.com/office/officeart/2005/8/layout/orgChart1"/>
    <dgm:cxn modelId="{F35A0CC9-D86E-49D2-8A42-FC754E06D92C}" type="presParOf" srcId="{76394E5D-EB9C-44B4-9832-AD521859CC53}" destId="{2CEE49E4-B8ED-4A5C-A39F-B341AFBC26E8}" srcOrd="0" destOrd="0" presId="urn:microsoft.com/office/officeart/2005/8/layout/orgChart1"/>
    <dgm:cxn modelId="{00C64265-3B87-46E9-9CAE-A4FC9FC34D05}" type="presParOf" srcId="{76394E5D-EB9C-44B4-9832-AD521859CC53}" destId="{40D4A58C-F697-4E1A-9DF1-78F8B60363C1}" srcOrd="1" destOrd="0" presId="urn:microsoft.com/office/officeart/2005/8/layout/orgChart1"/>
    <dgm:cxn modelId="{A5827B70-16B3-405A-B4C9-4AFB7D26ED8E}" type="presParOf" srcId="{CC0AFB18-4CF7-4B41-986F-D1FCEF7C22EF}" destId="{C4651AB1-AC48-4263-9D0C-0B63B95F6462}" srcOrd="1" destOrd="0" presId="urn:microsoft.com/office/officeart/2005/8/layout/orgChart1"/>
    <dgm:cxn modelId="{AE8886E6-552C-48DC-83C1-9935A18E3BFE}" type="presParOf" srcId="{C4651AB1-AC48-4263-9D0C-0B63B95F6462}" destId="{DF0F0820-7ACD-4431-BE75-0A3401492F46}" srcOrd="0" destOrd="0" presId="urn:microsoft.com/office/officeart/2005/8/layout/orgChart1"/>
    <dgm:cxn modelId="{88A18E77-F506-4C46-A872-D110F70237CA}" type="presParOf" srcId="{C4651AB1-AC48-4263-9D0C-0B63B95F6462}" destId="{45AB31AB-74AE-4500-88AF-90292EFB0492}" srcOrd="1" destOrd="0" presId="urn:microsoft.com/office/officeart/2005/8/layout/orgChart1"/>
    <dgm:cxn modelId="{12B76439-097A-457D-B1E8-E274A266C2B3}" type="presParOf" srcId="{45AB31AB-74AE-4500-88AF-90292EFB0492}" destId="{6EA82AF9-4563-4D6C-A80D-A6F1E4641C3C}" srcOrd="0" destOrd="0" presId="urn:microsoft.com/office/officeart/2005/8/layout/orgChart1"/>
    <dgm:cxn modelId="{D97C3CAC-E902-478B-9C3A-D810A116E370}" type="presParOf" srcId="{6EA82AF9-4563-4D6C-A80D-A6F1E4641C3C}" destId="{91D0BC79-0057-465E-A19A-F2E5A77D00F4}" srcOrd="0" destOrd="0" presId="urn:microsoft.com/office/officeart/2005/8/layout/orgChart1"/>
    <dgm:cxn modelId="{1FF9597A-E9FD-4579-A38F-EFD54D4F84BA}" type="presParOf" srcId="{6EA82AF9-4563-4D6C-A80D-A6F1E4641C3C}" destId="{EB257F7E-03C0-4CDB-B39B-D0EAC0BB23BD}" srcOrd="1" destOrd="0" presId="urn:microsoft.com/office/officeart/2005/8/layout/orgChart1"/>
    <dgm:cxn modelId="{43E9739B-244F-4F6E-97EB-D193A4FC7EB4}" type="presParOf" srcId="{45AB31AB-74AE-4500-88AF-90292EFB0492}" destId="{FE1F7DBF-E68D-4AF9-A477-1CF0ECBF7379}" srcOrd="1" destOrd="0" presId="urn:microsoft.com/office/officeart/2005/8/layout/orgChart1"/>
    <dgm:cxn modelId="{3E1CDB22-A050-48F5-A5A5-33D9E1429421}" type="presParOf" srcId="{FE1F7DBF-E68D-4AF9-A477-1CF0ECBF7379}" destId="{9D80D656-B8B7-4936-B4B1-6DE58BE2D3C4}" srcOrd="0" destOrd="0" presId="urn:microsoft.com/office/officeart/2005/8/layout/orgChart1"/>
    <dgm:cxn modelId="{AFD95D35-8533-4C9D-BA8F-E10AD349DEA2}" type="presParOf" srcId="{FE1F7DBF-E68D-4AF9-A477-1CF0ECBF7379}" destId="{FA7AE72D-1EBB-4CE9-8257-8FCC6EBF34D5}" srcOrd="1" destOrd="0" presId="urn:microsoft.com/office/officeart/2005/8/layout/orgChart1"/>
    <dgm:cxn modelId="{0F236D41-9966-4B89-8BF6-A075319658F5}" type="presParOf" srcId="{FA7AE72D-1EBB-4CE9-8257-8FCC6EBF34D5}" destId="{AC0E4293-C6FB-4CDE-9B3C-C544A29D2976}" srcOrd="0" destOrd="0" presId="urn:microsoft.com/office/officeart/2005/8/layout/orgChart1"/>
    <dgm:cxn modelId="{3BB9C5D0-D043-4695-BA3A-DCCACDECE8E2}" type="presParOf" srcId="{AC0E4293-C6FB-4CDE-9B3C-C544A29D2976}" destId="{596DA0FE-D218-4B5B-8F58-6BA558ECC0D4}" srcOrd="0" destOrd="0" presId="urn:microsoft.com/office/officeart/2005/8/layout/orgChart1"/>
    <dgm:cxn modelId="{A800E291-72D5-406A-8CD7-4BEFB0198BD4}" type="presParOf" srcId="{AC0E4293-C6FB-4CDE-9B3C-C544A29D2976}" destId="{2AB26025-78EF-4AD2-9728-449C5C6BFA38}" srcOrd="1" destOrd="0" presId="urn:microsoft.com/office/officeart/2005/8/layout/orgChart1"/>
    <dgm:cxn modelId="{D41FC5CF-D152-4477-BCCF-17A302A8B199}" type="presParOf" srcId="{FA7AE72D-1EBB-4CE9-8257-8FCC6EBF34D5}" destId="{E026574D-6ED7-4CEE-9ACC-83490BD16640}" srcOrd="1" destOrd="0" presId="urn:microsoft.com/office/officeart/2005/8/layout/orgChart1"/>
    <dgm:cxn modelId="{E3682EE9-B2B0-4D2A-B7BB-AFA2C13F70CD}" type="presParOf" srcId="{E026574D-6ED7-4CEE-9ACC-83490BD16640}" destId="{3E82AA3E-EE2C-4CE4-94C2-ED462D35AFC4}" srcOrd="0" destOrd="0" presId="urn:microsoft.com/office/officeart/2005/8/layout/orgChart1"/>
    <dgm:cxn modelId="{0DF73ECB-5D8A-4461-B5AA-ECFE8865B35E}" type="presParOf" srcId="{E026574D-6ED7-4CEE-9ACC-83490BD16640}" destId="{661B92BD-10F3-4A48-9F93-F5D383D05A5D}" srcOrd="1" destOrd="0" presId="urn:microsoft.com/office/officeart/2005/8/layout/orgChart1"/>
    <dgm:cxn modelId="{0F4D6695-CAEC-4F62-9322-9628978EC6F5}" type="presParOf" srcId="{661B92BD-10F3-4A48-9F93-F5D383D05A5D}" destId="{2454F9B0-0FCF-4EE2-8066-D22743D10513}" srcOrd="0" destOrd="0" presId="urn:microsoft.com/office/officeart/2005/8/layout/orgChart1"/>
    <dgm:cxn modelId="{7DD4EF59-0CFC-4CDB-AD76-08CA465F6FE3}" type="presParOf" srcId="{2454F9B0-0FCF-4EE2-8066-D22743D10513}" destId="{1C1C0767-9C73-400D-8051-51AA5B5CB6AB}" srcOrd="0" destOrd="0" presId="urn:microsoft.com/office/officeart/2005/8/layout/orgChart1"/>
    <dgm:cxn modelId="{3278CDB5-FF36-48D3-AE1B-08D51A2FF6DD}" type="presParOf" srcId="{2454F9B0-0FCF-4EE2-8066-D22743D10513}" destId="{2B2CDC65-7E7E-48AA-96E4-3CE2803CC27C}" srcOrd="1" destOrd="0" presId="urn:microsoft.com/office/officeart/2005/8/layout/orgChart1"/>
    <dgm:cxn modelId="{95430D6D-0CAD-410C-A71F-96E0D7EF43F7}" type="presParOf" srcId="{661B92BD-10F3-4A48-9F93-F5D383D05A5D}" destId="{1785504A-7269-42F8-868C-9619E5ABF4B3}" srcOrd="1" destOrd="0" presId="urn:microsoft.com/office/officeart/2005/8/layout/orgChart1"/>
    <dgm:cxn modelId="{F3237BB2-46E1-4D1D-A3CA-C6AC405BADAC}" type="presParOf" srcId="{661B92BD-10F3-4A48-9F93-F5D383D05A5D}" destId="{60295D7A-2CD3-46D9-81E4-244714FBEE54}" srcOrd="2" destOrd="0" presId="urn:microsoft.com/office/officeart/2005/8/layout/orgChart1"/>
    <dgm:cxn modelId="{5D35F4A3-87E8-424A-A511-E5003D3E6CC0}" type="presParOf" srcId="{E026574D-6ED7-4CEE-9ACC-83490BD16640}" destId="{07AC7A6D-92D1-45F5-B66A-87F1ED5DA534}" srcOrd="2" destOrd="0" presId="urn:microsoft.com/office/officeart/2005/8/layout/orgChart1"/>
    <dgm:cxn modelId="{BDE0DD75-071B-49F7-B5CF-EA1602A0E38F}" type="presParOf" srcId="{E026574D-6ED7-4CEE-9ACC-83490BD16640}" destId="{043ED26D-FF1D-49FF-BD43-7A220A67221E}" srcOrd="3" destOrd="0" presId="urn:microsoft.com/office/officeart/2005/8/layout/orgChart1"/>
    <dgm:cxn modelId="{10F331CE-3746-4F0F-81C7-E8B6A0CC3196}" type="presParOf" srcId="{043ED26D-FF1D-49FF-BD43-7A220A67221E}" destId="{7D1C693D-E369-45A7-A097-8DCDDC54129E}" srcOrd="0" destOrd="0" presId="urn:microsoft.com/office/officeart/2005/8/layout/orgChart1"/>
    <dgm:cxn modelId="{249C07B2-9E55-471C-9AD7-350387301891}" type="presParOf" srcId="{7D1C693D-E369-45A7-A097-8DCDDC54129E}" destId="{FBDA16BD-2072-4C89-913E-B0CC7E4D6E71}" srcOrd="0" destOrd="0" presId="urn:microsoft.com/office/officeart/2005/8/layout/orgChart1"/>
    <dgm:cxn modelId="{745F1024-F42E-4AF0-AFD1-7573ED311F48}" type="presParOf" srcId="{7D1C693D-E369-45A7-A097-8DCDDC54129E}" destId="{72AA7B38-461E-4A86-BF97-595C8236BFB2}" srcOrd="1" destOrd="0" presId="urn:microsoft.com/office/officeart/2005/8/layout/orgChart1"/>
    <dgm:cxn modelId="{2C8A821C-B396-4A30-A6A8-BC970A3A54C7}" type="presParOf" srcId="{043ED26D-FF1D-49FF-BD43-7A220A67221E}" destId="{0088DEFE-1381-44FC-A883-35C8155F3361}" srcOrd="1" destOrd="0" presId="urn:microsoft.com/office/officeart/2005/8/layout/orgChart1"/>
    <dgm:cxn modelId="{C337E696-D53F-4725-9CB2-2D06C49006C1}" type="presParOf" srcId="{043ED26D-FF1D-49FF-BD43-7A220A67221E}" destId="{56670D18-B158-4D94-A388-D468E460CE1C}" srcOrd="2" destOrd="0" presId="urn:microsoft.com/office/officeart/2005/8/layout/orgChart1"/>
    <dgm:cxn modelId="{97AA1589-67AA-4F97-929A-971AC8AF4A9F}" type="presParOf" srcId="{E026574D-6ED7-4CEE-9ACC-83490BD16640}" destId="{32B93F43-4EB4-46D3-959D-13AC39A691C2}" srcOrd="4" destOrd="0" presId="urn:microsoft.com/office/officeart/2005/8/layout/orgChart1"/>
    <dgm:cxn modelId="{8570AEF0-33F6-4680-A78D-875A8E314227}" type="presParOf" srcId="{E026574D-6ED7-4CEE-9ACC-83490BD16640}" destId="{D9893634-660D-4F1A-8EC2-F6A3D6D25169}" srcOrd="5" destOrd="0" presId="urn:microsoft.com/office/officeart/2005/8/layout/orgChart1"/>
    <dgm:cxn modelId="{B9910D5F-F11B-434D-8492-ED1E3F9C62CF}" type="presParOf" srcId="{D9893634-660D-4F1A-8EC2-F6A3D6D25169}" destId="{27EDAAFD-00D9-4857-9AE7-7129C2498A52}" srcOrd="0" destOrd="0" presId="urn:microsoft.com/office/officeart/2005/8/layout/orgChart1"/>
    <dgm:cxn modelId="{C5CAE892-D7E2-4073-9BA1-F401E42A1987}" type="presParOf" srcId="{27EDAAFD-00D9-4857-9AE7-7129C2498A52}" destId="{11608789-697B-44FC-82EB-1F11B0F7EA4D}" srcOrd="0" destOrd="0" presId="urn:microsoft.com/office/officeart/2005/8/layout/orgChart1"/>
    <dgm:cxn modelId="{1CD6DBFC-978F-4432-84F0-A15B5D5E0A4E}" type="presParOf" srcId="{27EDAAFD-00D9-4857-9AE7-7129C2498A52}" destId="{70778F5F-5F4F-4F75-9C5E-E0D6F6784EC0}" srcOrd="1" destOrd="0" presId="urn:microsoft.com/office/officeart/2005/8/layout/orgChart1"/>
    <dgm:cxn modelId="{810D4A19-9365-4871-97F4-61C906363AAF}" type="presParOf" srcId="{D9893634-660D-4F1A-8EC2-F6A3D6D25169}" destId="{74EC017F-A685-41DD-81E3-B50B88BB9914}" srcOrd="1" destOrd="0" presId="urn:microsoft.com/office/officeart/2005/8/layout/orgChart1"/>
    <dgm:cxn modelId="{EEC37FDF-0A78-490C-94B1-D648ECFA9923}" type="presParOf" srcId="{D9893634-660D-4F1A-8EC2-F6A3D6D25169}" destId="{73EF9033-A7B2-4714-BD78-7F8F6241E024}" srcOrd="2" destOrd="0" presId="urn:microsoft.com/office/officeart/2005/8/layout/orgChart1"/>
    <dgm:cxn modelId="{FA722609-11D4-4FF1-9D76-D38EA1DC66CB}" type="presParOf" srcId="{FA7AE72D-1EBB-4CE9-8257-8FCC6EBF34D5}" destId="{5E749DE1-714A-4869-8247-16F59E49C49A}" srcOrd="2" destOrd="0" presId="urn:microsoft.com/office/officeart/2005/8/layout/orgChart1"/>
    <dgm:cxn modelId="{00D51C51-6318-4824-AB0D-509518C5D96D}" type="presParOf" srcId="{FE1F7DBF-E68D-4AF9-A477-1CF0ECBF7379}" destId="{49DEB08C-E263-462B-B9F6-9B07EFD3F260}" srcOrd="2" destOrd="0" presId="urn:microsoft.com/office/officeart/2005/8/layout/orgChart1"/>
    <dgm:cxn modelId="{66BFEF3A-A322-4F2D-9130-B1FF052C25CA}" type="presParOf" srcId="{FE1F7DBF-E68D-4AF9-A477-1CF0ECBF7379}" destId="{917BC8AB-F175-4A5E-A670-CAB3CB1C1B4D}" srcOrd="3" destOrd="0" presId="urn:microsoft.com/office/officeart/2005/8/layout/orgChart1"/>
    <dgm:cxn modelId="{A5047CC5-DF41-47D8-84B7-962C0844D103}" type="presParOf" srcId="{917BC8AB-F175-4A5E-A670-CAB3CB1C1B4D}" destId="{715613C7-8467-41B8-9E55-2D21FCD3D35A}" srcOrd="0" destOrd="0" presId="urn:microsoft.com/office/officeart/2005/8/layout/orgChart1"/>
    <dgm:cxn modelId="{AD3944F5-EB01-4E2A-8C9B-95DFAF56BC29}" type="presParOf" srcId="{715613C7-8467-41B8-9E55-2D21FCD3D35A}" destId="{4B04014B-A12C-442E-B737-BC032C1DD46C}" srcOrd="0" destOrd="0" presId="urn:microsoft.com/office/officeart/2005/8/layout/orgChart1"/>
    <dgm:cxn modelId="{77604201-4CBC-41D0-B695-624D1BAA8A41}" type="presParOf" srcId="{715613C7-8467-41B8-9E55-2D21FCD3D35A}" destId="{4D84E05D-664D-43E2-B4C6-D16D8CB537F4}" srcOrd="1" destOrd="0" presId="urn:microsoft.com/office/officeart/2005/8/layout/orgChart1"/>
    <dgm:cxn modelId="{7BA75ED2-7687-418B-802E-9B30780F4904}" type="presParOf" srcId="{917BC8AB-F175-4A5E-A670-CAB3CB1C1B4D}" destId="{8C1A200E-B22F-4FDB-9A0B-0FD9AA1206F5}" srcOrd="1" destOrd="0" presId="urn:microsoft.com/office/officeart/2005/8/layout/orgChart1"/>
    <dgm:cxn modelId="{BAEB6E1B-D254-4559-9C0D-1D111F4C82F1}" type="presParOf" srcId="{917BC8AB-F175-4A5E-A670-CAB3CB1C1B4D}" destId="{D9878346-E290-4B7F-A671-F205E86DC184}" srcOrd="2" destOrd="0" presId="urn:microsoft.com/office/officeart/2005/8/layout/orgChart1"/>
    <dgm:cxn modelId="{2A32C1E6-96D6-495A-9843-3DF1A9DE9675}" type="presParOf" srcId="{45AB31AB-74AE-4500-88AF-90292EFB0492}" destId="{0F5F7C62-7B11-48C5-B5D0-77A9AF32A4AC}" srcOrd="2" destOrd="0" presId="urn:microsoft.com/office/officeart/2005/8/layout/orgChart1"/>
    <dgm:cxn modelId="{57AAE719-211E-41D7-9322-3DFC78A3C51E}" type="presParOf" srcId="{C4651AB1-AC48-4263-9D0C-0B63B95F6462}" destId="{C364DCAE-CC18-46CE-915C-BCD3CBA907FE}" srcOrd="2" destOrd="0" presId="urn:microsoft.com/office/officeart/2005/8/layout/orgChart1"/>
    <dgm:cxn modelId="{305BF41F-973C-4D19-BF6C-C96B03ACBBA4}" type="presParOf" srcId="{C4651AB1-AC48-4263-9D0C-0B63B95F6462}" destId="{9E27C9D2-E2C2-46CF-BE57-1596A138710E}" srcOrd="3" destOrd="0" presId="urn:microsoft.com/office/officeart/2005/8/layout/orgChart1"/>
    <dgm:cxn modelId="{837CC359-A81B-498C-B1D6-B41A0CD89A93}" type="presParOf" srcId="{9E27C9D2-E2C2-46CF-BE57-1596A138710E}" destId="{71573DAE-8A6D-4A32-BDC7-AE63F6BCB5F8}" srcOrd="0" destOrd="0" presId="urn:microsoft.com/office/officeart/2005/8/layout/orgChart1"/>
    <dgm:cxn modelId="{07A9EBA0-51B0-4788-B9B6-476B9BB4AE8E}" type="presParOf" srcId="{71573DAE-8A6D-4A32-BDC7-AE63F6BCB5F8}" destId="{58C33902-D5A3-4E82-83E2-01BE0B9707BB}" srcOrd="0" destOrd="0" presId="urn:microsoft.com/office/officeart/2005/8/layout/orgChart1"/>
    <dgm:cxn modelId="{26A8636C-504C-46E9-A179-1D8B4F09EF0F}" type="presParOf" srcId="{71573DAE-8A6D-4A32-BDC7-AE63F6BCB5F8}" destId="{861B5A75-C54B-44E1-8F60-31643753FDDB}" srcOrd="1" destOrd="0" presId="urn:microsoft.com/office/officeart/2005/8/layout/orgChart1"/>
    <dgm:cxn modelId="{CBC2F297-1FA8-4212-94AB-FF42B420BC20}" type="presParOf" srcId="{9E27C9D2-E2C2-46CF-BE57-1596A138710E}" destId="{1FED01EC-9250-421C-BC80-459CB1D2A037}" srcOrd="1" destOrd="0" presId="urn:microsoft.com/office/officeart/2005/8/layout/orgChart1"/>
    <dgm:cxn modelId="{1A5A08C2-93F8-4015-BB24-3D82D74BEB20}" type="presParOf" srcId="{1FED01EC-9250-421C-BC80-459CB1D2A037}" destId="{8E13266A-572B-4734-8052-83A7C047318B}" srcOrd="0" destOrd="0" presId="urn:microsoft.com/office/officeart/2005/8/layout/orgChart1"/>
    <dgm:cxn modelId="{2F092065-F022-41A9-BBD8-74A6717C750D}" type="presParOf" srcId="{1FED01EC-9250-421C-BC80-459CB1D2A037}" destId="{A9D8604B-04CA-48B5-93A8-81572604947A}" srcOrd="1" destOrd="0" presId="urn:microsoft.com/office/officeart/2005/8/layout/orgChart1"/>
    <dgm:cxn modelId="{D09BBFFD-B4A4-4111-945E-5D74F3C64E29}" type="presParOf" srcId="{A9D8604B-04CA-48B5-93A8-81572604947A}" destId="{6B944979-1E36-44CC-8B62-7A2C74C2DA32}" srcOrd="0" destOrd="0" presId="urn:microsoft.com/office/officeart/2005/8/layout/orgChart1"/>
    <dgm:cxn modelId="{20D558D6-4674-48E4-B686-698341F090F6}" type="presParOf" srcId="{6B944979-1E36-44CC-8B62-7A2C74C2DA32}" destId="{466372F2-D759-4CF5-AACE-C97836CF9CD4}" srcOrd="0" destOrd="0" presId="urn:microsoft.com/office/officeart/2005/8/layout/orgChart1"/>
    <dgm:cxn modelId="{90AF1A92-18B1-444A-9898-97F361E4D75A}" type="presParOf" srcId="{6B944979-1E36-44CC-8B62-7A2C74C2DA32}" destId="{5B4A944C-3D95-4289-995F-7F80986CE97C}" srcOrd="1" destOrd="0" presId="urn:microsoft.com/office/officeart/2005/8/layout/orgChart1"/>
    <dgm:cxn modelId="{4D9E97D2-21E1-4006-AA0A-72FFDDF37C8F}" type="presParOf" srcId="{A9D8604B-04CA-48B5-93A8-81572604947A}" destId="{3335C0A0-1709-4637-8785-6B4E34B730B5}" srcOrd="1" destOrd="0" presId="urn:microsoft.com/office/officeart/2005/8/layout/orgChart1"/>
    <dgm:cxn modelId="{EACFB961-58AA-4812-B881-3571BA79F4EB}" type="presParOf" srcId="{A9D8604B-04CA-48B5-93A8-81572604947A}" destId="{25291E3A-F33A-4E27-A8A0-A486118CAB5F}" srcOrd="2" destOrd="0" presId="urn:microsoft.com/office/officeart/2005/8/layout/orgChart1"/>
    <dgm:cxn modelId="{72CF4B35-B241-416B-9A24-3CBC50BAF6D6}" type="presParOf" srcId="{1FED01EC-9250-421C-BC80-459CB1D2A037}" destId="{51BDF000-A8EA-439A-8E49-2C27A0AA0FA7}" srcOrd="2" destOrd="0" presId="urn:microsoft.com/office/officeart/2005/8/layout/orgChart1"/>
    <dgm:cxn modelId="{CDEC5571-02FA-477E-BC25-12887321F9F9}" type="presParOf" srcId="{1FED01EC-9250-421C-BC80-459CB1D2A037}" destId="{C45E3A3B-A439-4745-B78D-526AD12C4104}" srcOrd="3" destOrd="0" presId="urn:microsoft.com/office/officeart/2005/8/layout/orgChart1"/>
    <dgm:cxn modelId="{CC82C651-CC5E-438E-90D1-E2E206B8F15B}" type="presParOf" srcId="{C45E3A3B-A439-4745-B78D-526AD12C4104}" destId="{BA207D7E-6C9F-4E4B-B63F-C9FA77FADC01}" srcOrd="0" destOrd="0" presId="urn:microsoft.com/office/officeart/2005/8/layout/orgChart1"/>
    <dgm:cxn modelId="{7C2AC974-54B8-4AD2-AC33-6F694E415463}" type="presParOf" srcId="{BA207D7E-6C9F-4E4B-B63F-C9FA77FADC01}" destId="{BFACBCE0-1C8F-4D73-89E4-C0632709CE0D}" srcOrd="0" destOrd="0" presId="urn:microsoft.com/office/officeart/2005/8/layout/orgChart1"/>
    <dgm:cxn modelId="{AD31DF05-ECFA-484A-B0F4-1ADF210DE8BA}" type="presParOf" srcId="{BA207D7E-6C9F-4E4B-B63F-C9FA77FADC01}" destId="{F340C44C-6861-4466-807E-EF48343CC34C}" srcOrd="1" destOrd="0" presId="urn:microsoft.com/office/officeart/2005/8/layout/orgChart1"/>
    <dgm:cxn modelId="{AA113B3F-7444-4B6C-9694-BFB27014F06D}" type="presParOf" srcId="{C45E3A3B-A439-4745-B78D-526AD12C4104}" destId="{11CF9EA3-CF04-4606-87E4-7F8F78BE5496}" srcOrd="1" destOrd="0" presId="urn:microsoft.com/office/officeart/2005/8/layout/orgChart1"/>
    <dgm:cxn modelId="{CF2A8C1D-3C37-4F4E-B336-8EBFB2375209}" type="presParOf" srcId="{C45E3A3B-A439-4745-B78D-526AD12C4104}" destId="{158D4C34-C793-4494-984F-55E6D51D24CB}" srcOrd="2" destOrd="0" presId="urn:microsoft.com/office/officeart/2005/8/layout/orgChart1"/>
    <dgm:cxn modelId="{43BD83E9-FA65-422E-B32F-04D267034CC3}" type="presParOf" srcId="{1FED01EC-9250-421C-BC80-459CB1D2A037}" destId="{E3496E78-4299-4EB9-84FA-F356200E470A}" srcOrd="4" destOrd="0" presId="urn:microsoft.com/office/officeart/2005/8/layout/orgChart1"/>
    <dgm:cxn modelId="{C8C8EF35-9080-42D8-9446-9E33284E37BC}" type="presParOf" srcId="{1FED01EC-9250-421C-BC80-459CB1D2A037}" destId="{31596832-5765-4FF0-8498-F25B6F2CFDC7}" srcOrd="5" destOrd="0" presId="urn:microsoft.com/office/officeart/2005/8/layout/orgChart1"/>
    <dgm:cxn modelId="{002E6297-3BC3-41E3-A615-7C1C38DAFF48}" type="presParOf" srcId="{31596832-5765-4FF0-8498-F25B6F2CFDC7}" destId="{467F13B9-F6A8-489E-A166-2A9E49E9F380}" srcOrd="0" destOrd="0" presId="urn:microsoft.com/office/officeart/2005/8/layout/orgChart1"/>
    <dgm:cxn modelId="{5A4C2D97-27EA-41F1-A113-986FFEA629C5}" type="presParOf" srcId="{467F13B9-F6A8-489E-A166-2A9E49E9F380}" destId="{B26CBCDA-077A-4FF0-B661-E24F51EBF065}" srcOrd="0" destOrd="0" presId="urn:microsoft.com/office/officeart/2005/8/layout/orgChart1"/>
    <dgm:cxn modelId="{549B43DA-493B-42BE-B82C-32F9B990E1C1}" type="presParOf" srcId="{467F13B9-F6A8-489E-A166-2A9E49E9F380}" destId="{D15089B6-2780-4572-AAD0-C36A77102ECF}" srcOrd="1" destOrd="0" presId="urn:microsoft.com/office/officeart/2005/8/layout/orgChart1"/>
    <dgm:cxn modelId="{B787BE28-78A5-4F93-AF87-8010646053F9}" type="presParOf" srcId="{31596832-5765-4FF0-8498-F25B6F2CFDC7}" destId="{DED665B6-5D73-4320-A541-F4961B657DE4}" srcOrd="1" destOrd="0" presId="urn:microsoft.com/office/officeart/2005/8/layout/orgChart1"/>
    <dgm:cxn modelId="{604CD852-F367-452C-BCF7-E5F28B0223F1}" type="presParOf" srcId="{31596832-5765-4FF0-8498-F25B6F2CFDC7}" destId="{43E1507D-CD71-415F-8CA2-7C303AC9D879}" srcOrd="2" destOrd="0" presId="urn:microsoft.com/office/officeart/2005/8/layout/orgChart1"/>
    <dgm:cxn modelId="{F8813858-2A26-4367-8E2A-EE0A7C40C643}" type="presParOf" srcId="{1FED01EC-9250-421C-BC80-459CB1D2A037}" destId="{C30DD440-0BF9-4EE3-95D9-5A4841AEE61F}" srcOrd="6" destOrd="0" presId="urn:microsoft.com/office/officeart/2005/8/layout/orgChart1"/>
    <dgm:cxn modelId="{BDF3C007-8703-4248-A37C-B500EF9E12FC}" type="presParOf" srcId="{1FED01EC-9250-421C-BC80-459CB1D2A037}" destId="{3FC6A2D8-1ED7-464A-BAC1-0916ED757DF6}" srcOrd="7" destOrd="0" presId="urn:microsoft.com/office/officeart/2005/8/layout/orgChart1"/>
    <dgm:cxn modelId="{32E44762-DB4A-46CA-B228-3E59DDFFCA5E}" type="presParOf" srcId="{3FC6A2D8-1ED7-464A-BAC1-0916ED757DF6}" destId="{79D16234-655C-4454-B71E-5780505C961F}" srcOrd="0" destOrd="0" presId="urn:microsoft.com/office/officeart/2005/8/layout/orgChart1"/>
    <dgm:cxn modelId="{987E0131-5154-4ADF-BA4B-3AA071EC0C9B}" type="presParOf" srcId="{79D16234-655C-4454-B71E-5780505C961F}" destId="{9B98CA90-600B-4498-B2AC-29DA02EE18A1}" srcOrd="0" destOrd="0" presId="urn:microsoft.com/office/officeart/2005/8/layout/orgChart1"/>
    <dgm:cxn modelId="{A04FE7C1-D4FC-4910-AB74-F7FDC8D819DD}" type="presParOf" srcId="{79D16234-655C-4454-B71E-5780505C961F}" destId="{FADEBC56-5C91-4D47-A423-63AFAC774449}" srcOrd="1" destOrd="0" presId="urn:microsoft.com/office/officeart/2005/8/layout/orgChart1"/>
    <dgm:cxn modelId="{38223C63-4809-46BC-A2B0-76D800322736}" type="presParOf" srcId="{3FC6A2D8-1ED7-464A-BAC1-0916ED757DF6}" destId="{A354D4B1-1F7B-4158-AC73-36DC5290A8CF}" srcOrd="1" destOrd="0" presId="urn:microsoft.com/office/officeart/2005/8/layout/orgChart1"/>
    <dgm:cxn modelId="{34E87114-D015-4AB7-8DDB-20313EA8A298}" type="presParOf" srcId="{3FC6A2D8-1ED7-464A-BAC1-0916ED757DF6}" destId="{536C1087-4852-4890-9FBD-1715ABE57E79}" srcOrd="2" destOrd="0" presId="urn:microsoft.com/office/officeart/2005/8/layout/orgChart1"/>
    <dgm:cxn modelId="{6834AE9F-89F3-40F8-B6FF-929692A2D34B}" type="presParOf" srcId="{9E27C9D2-E2C2-46CF-BE57-1596A138710E}" destId="{A1CF692E-5EA5-4D45-AEA1-E529EC358431}" srcOrd="2" destOrd="0" presId="urn:microsoft.com/office/officeart/2005/8/layout/orgChart1"/>
    <dgm:cxn modelId="{6BE5C2B8-20E8-45E2-BDAA-D088EAFF1CF3}" type="presParOf" srcId="{C4651AB1-AC48-4263-9D0C-0B63B95F6462}" destId="{928B2ABE-A2D4-49AD-A899-38430B35B694}" srcOrd="4" destOrd="0" presId="urn:microsoft.com/office/officeart/2005/8/layout/orgChart1"/>
    <dgm:cxn modelId="{8E1EBEB9-4776-4701-82F4-74BC5BCE1B30}" type="presParOf" srcId="{C4651AB1-AC48-4263-9D0C-0B63B95F6462}" destId="{06B77A08-321C-45AF-9565-26E234A9236C}" srcOrd="5" destOrd="0" presId="urn:microsoft.com/office/officeart/2005/8/layout/orgChart1"/>
    <dgm:cxn modelId="{099ABC3F-9471-456E-84AB-3A60BF6E7DB2}" type="presParOf" srcId="{06B77A08-321C-45AF-9565-26E234A9236C}" destId="{126570FC-4D65-426A-B3D2-8ABC1675AACB}" srcOrd="0" destOrd="0" presId="urn:microsoft.com/office/officeart/2005/8/layout/orgChart1"/>
    <dgm:cxn modelId="{6C723ED6-F1BE-4AE1-AFF6-D8B2B879FCED}" type="presParOf" srcId="{126570FC-4D65-426A-B3D2-8ABC1675AACB}" destId="{1051D77E-F7BE-4754-B763-F866FA96EE9D}" srcOrd="0" destOrd="0" presId="urn:microsoft.com/office/officeart/2005/8/layout/orgChart1"/>
    <dgm:cxn modelId="{7E666F95-DA8A-4F99-BD91-F391FD5DA122}" type="presParOf" srcId="{126570FC-4D65-426A-B3D2-8ABC1675AACB}" destId="{67AEE6F6-E21D-4861-BA6D-1ABA91DC11A4}" srcOrd="1" destOrd="0" presId="urn:microsoft.com/office/officeart/2005/8/layout/orgChart1"/>
    <dgm:cxn modelId="{52C46696-A773-4432-8E2B-15535C2436E0}" type="presParOf" srcId="{06B77A08-321C-45AF-9565-26E234A9236C}" destId="{D8E7999C-90A0-4D13-8697-4005BB03F1D4}" srcOrd="1" destOrd="0" presId="urn:microsoft.com/office/officeart/2005/8/layout/orgChart1"/>
    <dgm:cxn modelId="{50B3C034-66C9-4821-8014-0F7A62CB9B96}" type="presParOf" srcId="{D8E7999C-90A0-4D13-8697-4005BB03F1D4}" destId="{3EB7BBEF-06EF-43A7-B2BA-FF9350A11B54}" srcOrd="0" destOrd="0" presId="urn:microsoft.com/office/officeart/2005/8/layout/orgChart1"/>
    <dgm:cxn modelId="{06098946-5614-4532-BC4F-33E565016836}" type="presParOf" srcId="{D8E7999C-90A0-4D13-8697-4005BB03F1D4}" destId="{07AB7E55-42D3-4E77-A95C-2C422DF24E6E}" srcOrd="1" destOrd="0" presId="urn:microsoft.com/office/officeart/2005/8/layout/orgChart1"/>
    <dgm:cxn modelId="{8FB6F780-53F6-48C3-A05A-ACFA26823C3D}" type="presParOf" srcId="{07AB7E55-42D3-4E77-A95C-2C422DF24E6E}" destId="{FEBF43FC-49C2-41B1-B9FF-37CC146AAB15}" srcOrd="0" destOrd="0" presId="urn:microsoft.com/office/officeart/2005/8/layout/orgChart1"/>
    <dgm:cxn modelId="{B4A20546-E1A7-4AF6-9254-6FEAEF4C50AE}" type="presParOf" srcId="{FEBF43FC-49C2-41B1-B9FF-37CC146AAB15}" destId="{D4AFE5AF-C56D-40DD-A0C8-CA03A9F966B1}" srcOrd="0" destOrd="0" presId="urn:microsoft.com/office/officeart/2005/8/layout/orgChart1"/>
    <dgm:cxn modelId="{5B8EAB92-877C-4024-9F15-1E53ED687B3B}" type="presParOf" srcId="{FEBF43FC-49C2-41B1-B9FF-37CC146AAB15}" destId="{960587A8-06CB-4F93-80E1-AEB760CA18A1}" srcOrd="1" destOrd="0" presId="urn:microsoft.com/office/officeart/2005/8/layout/orgChart1"/>
    <dgm:cxn modelId="{2C28F6F9-A590-44B3-9EC8-B41F44CC300F}" type="presParOf" srcId="{07AB7E55-42D3-4E77-A95C-2C422DF24E6E}" destId="{2785DD51-AE33-421B-9B95-34409597C8B4}" srcOrd="1" destOrd="0" presId="urn:microsoft.com/office/officeart/2005/8/layout/orgChart1"/>
    <dgm:cxn modelId="{30EBC070-1320-4EB9-9723-BAD8543BB827}" type="presParOf" srcId="{07AB7E55-42D3-4E77-A95C-2C422DF24E6E}" destId="{097B5711-D9A7-497D-889E-112A52D8E39A}" srcOrd="2" destOrd="0" presId="urn:microsoft.com/office/officeart/2005/8/layout/orgChart1"/>
    <dgm:cxn modelId="{E30736FE-1F63-496D-BD40-5FA81A5A82C2}" type="presParOf" srcId="{D8E7999C-90A0-4D13-8697-4005BB03F1D4}" destId="{D15245C1-A3D0-4C87-9F49-D36469D109AE}" srcOrd="2" destOrd="0" presId="urn:microsoft.com/office/officeart/2005/8/layout/orgChart1"/>
    <dgm:cxn modelId="{D3A50B57-65C3-4E43-8DE8-4339F08D7FFA}" type="presParOf" srcId="{D8E7999C-90A0-4D13-8697-4005BB03F1D4}" destId="{8D4ED1B8-4C21-4449-AF07-0D408EF1D24F}" srcOrd="3" destOrd="0" presId="urn:microsoft.com/office/officeart/2005/8/layout/orgChart1"/>
    <dgm:cxn modelId="{149D8A53-AC49-42D3-889F-433D3BEF786C}" type="presParOf" srcId="{8D4ED1B8-4C21-4449-AF07-0D408EF1D24F}" destId="{70AA011D-D52B-4C54-8AB5-BAB81110142A}" srcOrd="0" destOrd="0" presId="urn:microsoft.com/office/officeart/2005/8/layout/orgChart1"/>
    <dgm:cxn modelId="{95B29948-3A1A-4524-BA48-C23BD487B6BE}" type="presParOf" srcId="{70AA011D-D52B-4C54-8AB5-BAB81110142A}" destId="{19CAB6B1-5B62-42F3-BA96-C0E0789AC422}" srcOrd="0" destOrd="0" presId="urn:microsoft.com/office/officeart/2005/8/layout/orgChart1"/>
    <dgm:cxn modelId="{8739B9CC-9B02-4F6E-B0FF-40C21E448A43}" type="presParOf" srcId="{70AA011D-D52B-4C54-8AB5-BAB81110142A}" destId="{044F735D-8622-4043-9041-41936BE056F2}" srcOrd="1" destOrd="0" presId="urn:microsoft.com/office/officeart/2005/8/layout/orgChart1"/>
    <dgm:cxn modelId="{F937CF51-DE11-4D6A-A484-124103401E4E}" type="presParOf" srcId="{8D4ED1B8-4C21-4449-AF07-0D408EF1D24F}" destId="{F0185520-BBF0-4472-9FD7-794B8E1121CF}" srcOrd="1" destOrd="0" presId="urn:microsoft.com/office/officeart/2005/8/layout/orgChart1"/>
    <dgm:cxn modelId="{CA9E845C-7F26-4D36-B7C7-FEA8E6D0CD4C}" type="presParOf" srcId="{8D4ED1B8-4C21-4449-AF07-0D408EF1D24F}" destId="{C757DF48-E2B7-40F4-ACF2-F55FEDD1110D}" srcOrd="2" destOrd="0" presId="urn:microsoft.com/office/officeart/2005/8/layout/orgChart1"/>
    <dgm:cxn modelId="{4086922F-2EC3-45AD-A9EA-C68183C1657B}" type="presParOf" srcId="{D8E7999C-90A0-4D13-8697-4005BB03F1D4}" destId="{F7D2C4A1-5AFA-4B84-9BE0-4D5D9C862C89}" srcOrd="4" destOrd="0" presId="urn:microsoft.com/office/officeart/2005/8/layout/orgChart1"/>
    <dgm:cxn modelId="{9005D7EF-5FA1-455E-BBCA-D7DE2AE8333C}" type="presParOf" srcId="{D8E7999C-90A0-4D13-8697-4005BB03F1D4}" destId="{338DB3D4-CD37-4BA5-8CC4-60ACBCE9A085}" srcOrd="5" destOrd="0" presId="urn:microsoft.com/office/officeart/2005/8/layout/orgChart1"/>
    <dgm:cxn modelId="{D9CA930B-5CA7-4137-872C-39BFA8A0EA16}" type="presParOf" srcId="{338DB3D4-CD37-4BA5-8CC4-60ACBCE9A085}" destId="{D7F5E82F-9967-4588-8E4E-21AE2900A152}" srcOrd="0" destOrd="0" presId="urn:microsoft.com/office/officeart/2005/8/layout/orgChart1"/>
    <dgm:cxn modelId="{67C55488-1B19-4E00-AF33-F7DD5C0DDB46}" type="presParOf" srcId="{D7F5E82F-9967-4588-8E4E-21AE2900A152}" destId="{9A77D1DE-2E7E-4949-AB88-C5EAF35298EB}" srcOrd="0" destOrd="0" presId="urn:microsoft.com/office/officeart/2005/8/layout/orgChart1"/>
    <dgm:cxn modelId="{7ED903C3-24C0-4087-98FA-674314008A67}" type="presParOf" srcId="{D7F5E82F-9967-4588-8E4E-21AE2900A152}" destId="{07D35543-0635-4AAA-AF9C-E7D90B7F074C}" srcOrd="1" destOrd="0" presId="urn:microsoft.com/office/officeart/2005/8/layout/orgChart1"/>
    <dgm:cxn modelId="{7A4466A8-578A-4DF3-AE2F-A004AD5DE284}" type="presParOf" srcId="{338DB3D4-CD37-4BA5-8CC4-60ACBCE9A085}" destId="{D4E18387-D48D-473D-8FF2-134713D8025F}" srcOrd="1" destOrd="0" presId="urn:microsoft.com/office/officeart/2005/8/layout/orgChart1"/>
    <dgm:cxn modelId="{79270A0E-2658-4494-9492-E64A6774AB97}" type="presParOf" srcId="{338DB3D4-CD37-4BA5-8CC4-60ACBCE9A085}" destId="{75A8BBB3-BC4F-43C3-B200-AE0FDF5237C0}" srcOrd="2" destOrd="0" presId="urn:microsoft.com/office/officeart/2005/8/layout/orgChart1"/>
    <dgm:cxn modelId="{DEBA43D8-D3B8-48EE-96BA-104663D62940}" type="presParOf" srcId="{D8E7999C-90A0-4D13-8697-4005BB03F1D4}" destId="{1921D95E-645C-4AD4-A80F-9014817B59BE}" srcOrd="6" destOrd="0" presId="urn:microsoft.com/office/officeart/2005/8/layout/orgChart1"/>
    <dgm:cxn modelId="{DA18DCCB-D880-4BAD-B213-F291174AF6F1}" type="presParOf" srcId="{D8E7999C-90A0-4D13-8697-4005BB03F1D4}" destId="{4DE4C586-680D-4045-856A-EBEF6AC6CF45}" srcOrd="7" destOrd="0" presId="urn:microsoft.com/office/officeart/2005/8/layout/orgChart1"/>
    <dgm:cxn modelId="{FC513CA5-3F92-4188-B2E4-BB71B2CD98C7}" type="presParOf" srcId="{4DE4C586-680D-4045-856A-EBEF6AC6CF45}" destId="{A4A998AE-B5EB-4CEE-BCD5-8C9D5FAC715A}" srcOrd="0" destOrd="0" presId="urn:microsoft.com/office/officeart/2005/8/layout/orgChart1"/>
    <dgm:cxn modelId="{867AECCE-B025-45B5-9F3E-8FAE2144CD02}" type="presParOf" srcId="{A4A998AE-B5EB-4CEE-BCD5-8C9D5FAC715A}" destId="{5EFF503A-31A7-4263-8F42-10BD898493EF}" srcOrd="0" destOrd="0" presId="urn:microsoft.com/office/officeart/2005/8/layout/orgChart1"/>
    <dgm:cxn modelId="{4810EBCE-4F26-4ECB-8AE7-C436F0AFD248}" type="presParOf" srcId="{A4A998AE-B5EB-4CEE-BCD5-8C9D5FAC715A}" destId="{DB3A2AC9-F870-403B-A21D-406C172C7D3A}" srcOrd="1" destOrd="0" presId="urn:microsoft.com/office/officeart/2005/8/layout/orgChart1"/>
    <dgm:cxn modelId="{109C92CF-59EE-4B43-9410-6B9880D88342}" type="presParOf" srcId="{4DE4C586-680D-4045-856A-EBEF6AC6CF45}" destId="{494CC1A1-C38B-4DDD-8237-E638212CCA80}" srcOrd="1" destOrd="0" presId="urn:microsoft.com/office/officeart/2005/8/layout/orgChart1"/>
    <dgm:cxn modelId="{A6AACE02-7B48-4335-9B48-AC19C27EAF59}" type="presParOf" srcId="{4DE4C586-680D-4045-856A-EBEF6AC6CF45}" destId="{83774D55-A21C-4ADA-AFA7-5AAE3FD1AD5C}" srcOrd="2" destOrd="0" presId="urn:microsoft.com/office/officeart/2005/8/layout/orgChart1"/>
    <dgm:cxn modelId="{37BEC663-4296-4024-BDE6-764FAB8A2F99}" type="presParOf" srcId="{D8E7999C-90A0-4D13-8697-4005BB03F1D4}" destId="{DDBA00B7-70F4-40B7-B846-68B425BB7AB2}" srcOrd="8" destOrd="0" presId="urn:microsoft.com/office/officeart/2005/8/layout/orgChart1"/>
    <dgm:cxn modelId="{4F0B5FEE-BF10-4CBE-9E5E-573AE35D8720}" type="presParOf" srcId="{D8E7999C-90A0-4D13-8697-4005BB03F1D4}" destId="{C2555EC4-DE60-4A63-AAE8-33A18B956392}" srcOrd="9" destOrd="0" presId="urn:microsoft.com/office/officeart/2005/8/layout/orgChart1"/>
    <dgm:cxn modelId="{59AFA21D-E092-44F3-BCF3-5086E3339E7C}" type="presParOf" srcId="{C2555EC4-DE60-4A63-AAE8-33A18B956392}" destId="{CB210BCB-02B7-47AC-92C9-28F52DB702E8}" srcOrd="0" destOrd="0" presId="urn:microsoft.com/office/officeart/2005/8/layout/orgChart1"/>
    <dgm:cxn modelId="{A4DDDA50-61EF-45C2-B80A-C51EEEB71CCC}" type="presParOf" srcId="{CB210BCB-02B7-47AC-92C9-28F52DB702E8}" destId="{73C1152E-BD5D-4402-9946-00C090A79FA0}" srcOrd="0" destOrd="0" presId="urn:microsoft.com/office/officeart/2005/8/layout/orgChart1"/>
    <dgm:cxn modelId="{0ABA11D8-D60E-4E1D-AF02-68316DE2FB9F}" type="presParOf" srcId="{CB210BCB-02B7-47AC-92C9-28F52DB702E8}" destId="{38DB6566-8927-4C22-83CC-6357834CB5AB}" srcOrd="1" destOrd="0" presId="urn:microsoft.com/office/officeart/2005/8/layout/orgChart1"/>
    <dgm:cxn modelId="{6A2739ED-BDC6-47B0-9CEE-D16D997E88E1}" type="presParOf" srcId="{C2555EC4-DE60-4A63-AAE8-33A18B956392}" destId="{91C86181-2EA8-45CD-9C5B-05197B3AFCCE}" srcOrd="1" destOrd="0" presId="urn:microsoft.com/office/officeart/2005/8/layout/orgChart1"/>
    <dgm:cxn modelId="{CDE9A872-93E8-4372-8777-81308494E1D2}" type="presParOf" srcId="{C2555EC4-DE60-4A63-AAE8-33A18B956392}" destId="{4C1AC3C6-B193-4213-9F1D-53DCA3C70636}" srcOrd="2" destOrd="0" presId="urn:microsoft.com/office/officeart/2005/8/layout/orgChart1"/>
    <dgm:cxn modelId="{CACE943D-8959-4AB5-A800-5FCA3A925B3E}" type="presParOf" srcId="{D8E7999C-90A0-4D13-8697-4005BB03F1D4}" destId="{60033B9A-C8FE-4CCB-B517-52C3A39D45D9}" srcOrd="10" destOrd="0" presId="urn:microsoft.com/office/officeart/2005/8/layout/orgChart1"/>
    <dgm:cxn modelId="{B69E2A8B-90AD-437B-952D-8F579FAE794D}" type="presParOf" srcId="{D8E7999C-90A0-4D13-8697-4005BB03F1D4}" destId="{6C745B63-0843-4AE4-AA81-1DC83A2867ED}" srcOrd="11" destOrd="0" presId="urn:microsoft.com/office/officeart/2005/8/layout/orgChart1"/>
    <dgm:cxn modelId="{D0252A99-E906-4E48-8F75-F2EC9AB936FE}" type="presParOf" srcId="{6C745B63-0843-4AE4-AA81-1DC83A2867ED}" destId="{D7DC3B86-B38F-4006-A6FA-1A4295FBB453}" srcOrd="0" destOrd="0" presId="urn:microsoft.com/office/officeart/2005/8/layout/orgChart1"/>
    <dgm:cxn modelId="{4C87EF27-7F21-49D8-B527-85475C104342}" type="presParOf" srcId="{D7DC3B86-B38F-4006-A6FA-1A4295FBB453}" destId="{2832C234-EDDF-4ACB-B437-2CC2DA433FAF}" srcOrd="0" destOrd="0" presId="urn:microsoft.com/office/officeart/2005/8/layout/orgChart1"/>
    <dgm:cxn modelId="{436FA44B-CC93-4179-BC19-FAD756CA7D50}" type="presParOf" srcId="{D7DC3B86-B38F-4006-A6FA-1A4295FBB453}" destId="{CEB9454A-80B9-4B3C-8F50-7536B3E1FCA5}" srcOrd="1" destOrd="0" presId="urn:microsoft.com/office/officeart/2005/8/layout/orgChart1"/>
    <dgm:cxn modelId="{EA44799C-55EC-4462-80E3-E4894E26E5F1}" type="presParOf" srcId="{6C745B63-0843-4AE4-AA81-1DC83A2867ED}" destId="{51EE84B8-11E6-482A-8A4F-91FD38F8A945}" srcOrd="1" destOrd="0" presId="urn:microsoft.com/office/officeart/2005/8/layout/orgChart1"/>
    <dgm:cxn modelId="{C92921BF-9281-4C24-8D17-742A97B5EA12}" type="presParOf" srcId="{6C745B63-0843-4AE4-AA81-1DC83A2867ED}" destId="{CF16E31C-94BA-4518-BEE2-ED9AE0DBA07D}" srcOrd="2" destOrd="0" presId="urn:microsoft.com/office/officeart/2005/8/layout/orgChart1"/>
    <dgm:cxn modelId="{93AC1F5E-8BD5-4C8F-96E7-5FF24DBB6B70}" type="presParOf" srcId="{D8E7999C-90A0-4D13-8697-4005BB03F1D4}" destId="{F786F740-6B4A-4F85-87F9-87D91B979FE8}" srcOrd="12" destOrd="0" presId="urn:microsoft.com/office/officeart/2005/8/layout/orgChart1"/>
    <dgm:cxn modelId="{7B62C04E-E760-4923-84D1-133C69F91938}" type="presParOf" srcId="{D8E7999C-90A0-4D13-8697-4005BB03F1D4}" destId="{FC565B3B-5D61-4D9B-B318-94F200571738}" srcOrd="13" destOrd="0" presId="urn:microsoft.com/office/officeart/2005/8/layout/orgChart1"/>
    <dgm:cxn modelId="{8EE873EB-8EBD-45CA-B0EF-C7C21C35C7AA}" type="presParOf" srcId="{FC565B3B-5D61-4D9B-B318-94F200571738}" destId="{6B49FA96-2485-42BE-97BE-614E79BFE8F1}" srcOrd="0" destOrd="0" presId="urn:microsoft.com/office/officeart/2005/8/layout/orgChart1"/>
    <dgm:cxn modelId="{EFAFF5D3-9D34-4141-AD59-1393E3A8698A}" type="presParOf" srcId="{6B49FA96-2485-42BE-97BE-614E79BFE8F1}" destId="{0D5AE7CC-C95F-4A7D-96D5-AFA5DFFBB402}" srcOrd="0" destOrd="0" presId="urn:microsoft.com/office/officeart/2005/8/layout/orgChart1"/>
    <dgm:cxn modelId="{72E3C35E-507C-4A1F-80C7-69ED4C1C14AB}" type="presParOf" srcId="{6B49FA96-2485-42BE-97BE-614E79BFE8F1}" destId="{86457011-AFBF-4DBF-B863-8222A825CF69}" srcOrd="1" destOrd="0" presId="urn:microsoft.com/office/officeart/2005/8/layout/orgChart1"/>
    <dgm:cxn modelId="{DE9544C0-E626-4591-89B6-880BB13CC46D}" type="presParOf" srcId="{FC565B3B-5D61-4D9B-B318-94F200571738}" destId="{69AB65EB-0245-451B-817A-7E1BC36BE08F}" srcOrd="1" destOrd="0" presId="urn:microsoft.com/office/officeart/2005/8/layout/orgChart1"/>
    <dgm:cxn modelId="{1715142C-82F6-4C23-848F-B3E4CC00EDDD}" type="presParOf" srcId="{FC565B3B-5D61-4D9B-B318-94F200571738}" destId="{836DA682-4D5B-4975-A62E-37A637BDC25F}" srcOrd="2" destOrd="0" presId="urn:microsoft.com/office/officeart/2005/8/layout/orgChart1"/>
    <dgm:cxn modelId="{625B9E69-2A83-4AA0-AE97-8B8F70B4A487}" type="presParOf" srcId="{06B77A08-321C-45AF-9565-26E234A9236C}" destId="{667BBEEA-5BC9-4004-AB8D-21C03D33D569}" srcOrd="2" destOrd="0" presId="urn:microsoft.com/office/officeart/2005/8/layout/orgChart1"/>
    <dgm:cxn modelId="{02FE27C3-5CD0-4969-96F2-9B22055F6DEA}" type="presParOf" srcId="{C4651AB1-AC48-4263-9D0C-0B63B95F6462}" destId="{528397D9-14B0-4F93-B884-CC5E1E57D3F9}" srcOrd="6" destOrd="0" presId="urn:microsoft.com/office/officeart/2005/8/layout/orgChart1"/>
    <dgm:cxn modelId="{3E9C0028-D740-4DB1-80E8-18ACE7B5AA19}" type="presParOf" srcId="{C4651AB1-AC48-4263-9D0C-0B63B95F6462}" destId="{005EC7CD-CC38-4CD0-B6F1-28319E7B6293}" srcOrd="7" destOrd="0" presId="urn:microsoft.com/office/officeart/2005/8/layout/orgChart1"/>
    <dgm:cxn modelId="{F1B18834-334E-4741-A1B8-024D025AF045}" type="presParOf" srcId="{005EC7CD-CC38-4CD0-B6F1-28319E7B6293}" destId="{7826882E-4188-41DE-A8E2-70EE6542A5B7}" srcOrd="0" destOrd="0" presId="urn:microsoft.com/office/officeart/2005/8/layout/orgChart1"/>
    <dgm:cxn modelId="{4E4ED419-30BF-4167-8077-E809E2D618C8}" type="presParOf" srcId="{7826882E-4188-41DE-A8E2-70EE6542A5B7}" destId="{02D18FC2-BE1C-423A-A469-5BDD1C4F5F24}" srcOrd="0" destOrd="0" presId="urn:microsoft.com/office/officeart/2005/8/layout/orgChart1"/>
    <dgm:cxn modelId="{E7BB0B92-4234-4150-89F0-9C978439BC59}" type="presParOf" srcId="{7826882E-4188-41DE-A8E2-70EE6542A5B7}" destId="{8D8BA3F4-E216-46AC-8E1F-64C754E8AAF9}" srcOrd="1" destOrd="0" presId="urn:microsoft.com/office/officeart/2005/8/layout/orgChart1"/>
    <dgm:cxn modelId="{5C3D86D9-B038-484D-AE02-5312FF7A298C}" type="presParOf" srcId="{005EC7CD-CC38-4CD0-B6F1-28319E7B6293}" destId="{0ECBAF7A-124B-4932-A69B-B4981F95B7F1}" srcOrd="1" destOrd="0" presId="urn:microsoft.com/office/officeart/2005/8/layout/orgChart1"/>
    <dgm:cxn modelId="{CEAACA7A-6ED7-46F4-8DF6-549B1196DA01}" type="presParOf" srcId="{005EC7CD-CC38-4CD0-B6F1-28319E7B6293}" destId="{E5759140-D3DF-470C-AEC1-01841C93C450}" srcOrd="2" destOrd="0" presId="urn:microsoft.com/office/officeart/2005/8/layout/orgChart1"/>
    <dgm:cxn modelId="{196CBC45-BB3B-40BE-8F36-0903C66F7612}" type="presParOf" srcId="{C4651AB1-AC48-4263-9D0C-0B63B95F6462}" destId="{B1C99EC0-087E-40AE-AAA7-5266DAD5D996}" srcOrd="8" destOrd="0" presId="urn:microsoft.com/office/officeart/2005/8/layout/orgChart1"/>
    <dgm:cxn modelId="{9C63B43E-108E-4326-A510-AD3ACD89B995}" type="presParOf" srcId="{C4651AB1-AC48-4263-9D0C-0B63B95F6462}" destId="{71EF4F6C-7399-4778-BCB0-F740065D1B61}" srcOrd="9" destOrd="0" presId="urn:microsoft.com/office/officeart/2005/8/layout/orgChart1"/>
    <dgm:cxn modelId="{ECFB42E7-6BBE-4BCC-99AF-ED1E947A72CB}" type="presParOf" srcId="{71EF4F6C-7399-4778-BCB0-F740065D1B61}" destId="{4CAC8A69-D002-4B91-9F67-08B554B22D50}" srcOrd="0" destOrd="0" presId="urn:microsoft.com/office/officeart/2005/8/layout/orgChart1"/>
    <dgm:cxn modelId="{44EBEC91-C61B-4DA8-8F78-C631A1033B6A}" type="presParOf" srcId="{4CAC8A69-D002-4B91-9F67-08B554B22D50}" destId="{DF84CC9C-D19F-4DF3-AF63-4E2A238987F1}" srcOrd="0" destOrd="0" presId="urn:microsoft.com/office/officeart/2005/8/layout/orgChart1"/>
    <dgm:cxn modelId="{4203C070-DC66-430D-AFE5-AF16D89830FD}" type="presParOf" srcId="{4CAC8A69-D002-4B91-9F67-08B554B22D50}" destId="{77ED20DE-A1B6-45D3-AFCF-F609744C33E6}" srcOrd="1" destOrd="0" presId="urn:microsoft.com/office/officeart/2005/8/layout/orgChart1"/>
    <dgm:cxn modelId="{25142E90-0D3E-4035-A00A-EC654BCC6646}" type="presParOf" srcId="{71EF4F6C-7399-4778-BCB0-F740065D1B61}" destId="{701362A1-AC86-4429-9C33-ADBA204F63EF}" srcOrd="1" destOrd="0" presId="urn:microsoft.com/office/officeart/2005/8/layout/orgChart1"/>
    <dgm:cxn modelId="{5ADCA245-A51D-4141-903E-BAEDD547EE72}" type="presParOf" srcId="{71EF4F6C-7399-4778-BCB0-F740065D1B61}" destId="{ACFAF683-48D6-478E-9E03-311AC17803DF}" srcOrd="2" destOrd="0" presId="urn:microsoft.com/office/officeart/2005/8/layout/orgChart1"/>
    <dgm:cxn modelId="{7856FDB5-606A-44CD-8EAF-8289FB43B762}" type="presParOf" srcId="{CC0AFB18-4CF7-4B41-986F-D1FCEF7C22EF}" destId="{5FAD733D-3E30-4DC7-9810-1BD5C457C8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99EC0-087E-40AE-AAA7-5266DAD5D996}">
      <dsp:nvSpPr>
        <dsp:cNvPr id="0" name=""/>
        <dsp:cNvSpPr/>
      </dsp:nvSpPr>
      <dsp:spPr>
        <a:xfrm>
          <a:off x="3018791" y="504969"/>
          <a:ext cx="2253887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253887" y="94338"/>
              </a:lnTo>
              <a:lnTo>
                <a:pt x="2253887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397D9-14B0-4F93-B884-CC5E1E57D3F9}">
      <dsp:nvSpPr>
        <dsp:cNvPr id="0" name=""/>
        <dsp:cNvSpPr/>
      </dsp:nvSpPr>
      <dsp:spPr>
        <a:xfrm>
          <a:off x="3018791" y="504969"/>
          <a:ext cx="1251595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1251595" y="94338"/>
              </a:lnTo>
              <a:lnTo>
                <a:pt x="1251595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F740-6B4A-4F85-87F9-87D91B979FE8}">
      <dsp:nvSpPr>
        <dsp:cNvPr id="0" name=""/>
        <dsp:cNvSpPr/>
      </dsp:nvSpPr>
      <dsp:spPr>
        <a:xfrm>
          <a:off x="2886922" y="1011668"/>
          <a:ext cx="139996" cy="2194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930"/>
              </a:lnTo>
              <a:lnTo>
                <a:pt x="139996" y="21949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33B9A-C8FE-4CCB-B517-52C3A39D45D9}">
      <dsp:nvSpPr>
        <dsp:cNvPr id="0" name=""/>
        <dsp:cNvSpPr/>
      </dsp:nvSpPr>
      <dsp:spPr>
        <a:xfrm>
          <a:off x="2886922" y="1011668"/>
          <a:ext cx="139996" cy="1868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165"/>
              </a:lnTo>
              <a:lnTo>
                <a:pt x="139996" y="18681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00B7-70F4-40B7-B846-68B425BB7AB2}">
      <dsp:nvSpPr>
        <dsp:cNvPr id="0" name=""/>
        <dsp:cNvSpPr/>
      </dsp:nvSpPr>
      <dsp:spPr>
        <a:xfrm>
          <a:off x="2886922" y="1011668"/>
          <a:ext cx="139996" cy="154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400"/>
              </a:lnTo>
              <a:lnTo>
                <a:pt x="139996" y="154140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1D95E-645C-4AD4-A80F-9014817B59BE}">
      <dsp:nvSpPr>
        <dsp:cNvPr id="0" name=""/>
        <dsp:cNvSpPr/>
      </dsp:nvSpPr>
      <dsp:spPr>
        <a:xfrm>
          <a:off x="2886922" y="1011668"/>
          <a:ext cx="139996" cy="1214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635"/>
              </a:lnTo>
              <a:lnTo>
                <a:pt x="139996" y="12146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2C4A1-5AFA-4B84-9BE0-4D5D9C862C89}">
      <dsp:nvSpPr>
        <dsp:cNvPr id="0" name=""/>
        <dsp:cNvSpPr/>
      </dsp:nvSpPr>
      <dsp:spPr>
        <a:xfrm>
          <a:off x="2886922" y="1011668"/>
          <a:ext cx="139996" cy="88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870"/>
              </a:lnTo>
              <a:lnTo>
                <a:pt x="139996" y="8878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245C1-A3D0-4C87-9F49-D36469D109AE}">
      <dsp:nvSpPr>
        <dsp:cNvPr id="0" name=""/>
        <dsp:cNvSpPr/>
      </dsp:nvSpPr>
      <dsp:spPr>
        <a:xfrm>
          <a:off x="2886922" y="1011668"/>
          <a:ext cx="139996" cy="551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246"/>
              </a:lnTo>
              <a:lnTo>
                <a:pt x="139996" y="5512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7BBEF-06EF-43A7-B2BA-FF9350A11B54}">
      <dsp:nvSpPr>
        <dsp:cNvPr id="0" name=""/>
        <dsp:cNvSpPr/>
      </dsp:nvSpPr>
      <dsp:spPr>
        <a:xfrm>
          <a:off x="2886922" y="1011668"/>
          <a:ext cx="139996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39996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B2ABE-A2D4-49AD-A899-38430B35B694}">
      <dsp:nvSpPr>
        <dsp:cNvPr id="0" name=""/>
        <dsp:cNvSpPr/>
      </dsp:nvSpPr>
      <dsp:spPr>
        <a:xfrm>
          <a:off x="3018791" y="504969"/>
          <a:ext cx="241453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41453" y="94338"/>
              </a:lnTo>
              <a:lnTo>
                <a:pt x="241453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DD440-0BF9-4EE3-95D9-5A4841AEE61F}">
      <dsp:nvSpPr>
        <dsp:cNvPr id="0" name=""/>
        <dsp:cNvSpPr/>
      </dsp:nvSpPr>
      <dsp:spPr>
        <a:xfrm>
          <a:off x="1645600" y="1021477"/>
          <a:ext cx="174251" cy="1194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917"/>
              </a:lnTo>
              <a:lnTo>
                <a:pt x="174251" y="11949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6E78-4299-4EB9-84FA-F356200E470A}">
      <dsp:nvSpPr>
        <dsp:cNvPr id="0" name=""/>
        <dsp:cNvSpPr/>
      </dsp:nvSpPr>
      <dsp:spPr>
        <a:xfrm>
          <a:off x="1645600" y="1021477"/>
          <a:ext cx="174251" cy="868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152"/>
              </a:lnTo>
              <a:lnTo>
                <a:pt x="174251" y="8681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DF000-A8EA-439A-8E49-2C27A0AA0FA7}">
      <dsp:nvSpPr>
        <dsp:cNvPr id="0" name=""/>
        <dsp:cNvSpPr/>
      </dsp:nvSpPr>
      <dsp:spPr>
        <a:xfrm>
          <a:off x="1645600" y="1021477"/>
          <a:ext cx="174251" cy="54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387"/>
              </a:lnTo>
              <a:lnTo>
                <a:pt x="174251" y="5413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3266A-572B-4734-8052-83A7C047318B}">
      <dsp:nvSpPr>
        <dsp:cNvPr id="0" name=""/>
        <dsp:cNvSpPr/>
      </dsp:nvSpPr>
      <dsp:spPr>
        <a:xfrm>
          <a:off x="1645600" y="1021477"/>
          <a:ext cx="174251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74251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4DCAE-CC18-46CE-915C-BCD3CBA907FE}">
      <dsp:nvSpPr>
        <dsp:cNvPr id="0" name=""/>
        <dsp:cNvSpPr/>
      </dsp:nvSpPr>
      <dsp:spPr>
        <a:xfrm>
          <a:off x="2110271" y="504969"/>
          <a:ext cx="908519" cy="145578"/>
        </a:xfrm>
        <a:custGeom>
          <a:avLst/>
          <a:gdLst/>
          <a:ahLst/>
          <a:cxnLst/>
          <a:rect l="0" t="0" r="0" b="0"/>
          <a:pathLst>
            <a:path>
              <a:moveTo>
                <a:pt x="908519" y="0"/>
              </a:moveTo>
              <a:lnTo>
                <a:pt x="908519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EB08C-E263-462B-B9F6-9B07EFD3F260}">
      <dsp:nvSpPr>
        <dsp:cNvPr id="0" name=""/>
        <dsp:cNvSpPr/>
      </dsp:nvSpPr>
      <dsp:spPr>
        <a:xfrm>
          <a:off x="858699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40"/>
              </a:lnTo>
              <a:lnTo>
                <a:pt x="454956" y="51240"/>
              </a:lnTo>
              <a:lnTo>
                <a:pt x="454956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93F43-4EB4-46D3-959D-13AC39A691C2}">
      <dsp:nvSpPr>
        <dsp:cNvPr id="0" name=""/>
        <dsp:cNvSpPr/>
      </dsp:nvSpPr>
      <dsp:spPr>
        <a:xfrm>
          <a:off x="80770" y="1338433"/>
          <a:ext cx="121114" cy="68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314"/>
              </a:lnTo>
              <a:lnTo>
                <a:pt x="121114" y="6813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7A6D-92D1-45F5-B66A-87F1ED5DA534}">
      <dsp:nvSpPr>
        <dsp:cNvPr id="0" name=""/>
        <dsp:cNvSpPr/>
      </dsp:nvSpPr>
      <dsp:spPr>
        <a:xfrm>
          <a:off x="80770" y="1338433"/>
          <a:ext cx="121114" cy="42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84"/>
              </a:lnTo>
              <a:lnTo>
                <a:pt x="121114" y="4292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2AA3E-EE2C-4CE4-94C2-ED462D35AFC4}">
      <dsp:nvSpPr>
        <dsp:cNvPr id="0" name=""/>
        <dsp:cNvSpPr/>
      </dsp:nvSpPr>
      <dsp:spPr>
        <a:xfrm>
          <a:off x="80770" y="1338433"/>
          <a:ext cx="121114" cy="177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55"/>
              </a:lnTo>
              <a:lnTo>
                <a:pt x="121114" y="1772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0D656-B8B7-4936-B4B1-6DE58BE2D3C4}">
      <dsp:nvSpPr>
        <dsp:cNvPr id="0" name=""/>
        <dsp:cNvSpPr/>
      </dsp:nvSpPr>
      <dsp:spPr>
        <a:xfrm>
          <a:off x="403742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454956" y="0"/>
              </a:moveTo>
              <a:lnTo>
                <a:pt x="454956" y="51240"/>
              </a:lnTo>
              <a:lnTo>
                <a:pt x="0" y="51240"/>
              </a:lnTo>
              <a:lnTo>
                <a:pt x="0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F0820-7ACD-4431-BE75-0A3401492F46}">
      <dsp:nvSpPr>
        <dsp:cNvPr id="0" name=""/>
        <dsp:cNvSpPr/>
      </dsp:nvSpPr>
      <dsp:spPr>
        <a:xfrm>
          <a:off x="858699" y="504969"/>
          <a:ext cx="2160092" cy="145578"/>
        </a:xfrm>
        <a:custGeom>
          <a:avLst/>
          <a:gdLst/>
          <a:ahLst/>
          <a:cxnLst/>
          <a:rect l="0" t="0" r="0" b="0"/>
          <a:pathLst>
            <a:path>
              <a:moveTo>
                <a:pt x="2160092" y="0"/>
              </a:moveTo>
              <a:lnTo>
                <a:pt x="2160092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49E4-B8ED-4A5C-A39F-B341AFBC26E8}">
      <dsp:nvSpPr>
        <dsp:cNvPr id="0" name=""/>
        <dsp:cNvSpPr/>
      </dsp:nvSpPr>
      <dsp:spPr>
        <a:xfrm>
          <a:off x="1685140" y="131295"/>
          <a:ext cx="2667302" cy="3736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endParaRPr lang="th-TH" sz="400" b="1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685140" y="131295"/>
        <a:ext cx="2667302" cy="373674"/>
      </dsp:txXfrm>
    </dsp:sp>
    <dsp:sp modelId="{91D0BC79-0057-465E-A19A-F2E5A77D00F4}">
      <dsp:nvSpPr>
        <dsp:cNvPr id="0" name=""/>
        <dsp:cNvSpPr/>
      </dsp:nvSpPr>
      <dsp:spPr>
        <a:xfrm>
          <a:off x="326704" y="650548"/>
          <a:ext cx="1063990" cy="3611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26704" y="650548"/>
        <a:ext cx="1063990" cy="361120"/>
      </dsp:txXfrm>
    </dsp:sp>
    <dsp:sp modelId="{596DA0FE-D218-4B5B-8F58-6BA558ECC0D4}">
      <dsp:nvSpPr>
        <dsp:cNvPr id="0" name=""/>
        <dsp:cNvSpPr/>
      </dsp:nvSpPr>
      <dsp:spPr>
        <a:xfrm>
          <a:off x="26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6" y="1114149"/>
        <a:ext cx="807431" cy="224284"/>
      </dsp:txXfrm>
    </dsp:sp>
    <dsp:sp modelId="{1C1C0767-9C73-400D-8051-51AA5B5CB6AB}">
      <dsp:nvSpPr>
        <dsp:cNvPr id="0" name=""/>
        <dsp:cNvSpPr/>
      </dsp:nvSpPr>
      <dsp:spPr>
        <a:xfrm>
          <a:off x="201884" y="144091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440914"/>
        <a:ext cx="740311" cy="149548"/>
      </dsp:txXfrm>
    </dsp:sp>
    <dsp:sp modelId="{FBDA16BD-2072-4C89-913E-B0CC7E4D6E71}">
      <dsp:nvSpPr>
        <dsp:cNvPr id="0" name=""/>
        <dsp:cNvSpPr/>
      </dsp:nvSpPr>
      <dsp:spPr>
        <a:xfrm>
          <a:off x="201884" y="169294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692944"/>
        <a:ext cx="740311" cy="149548"/>
      </dsp:txXfrm>
    </dsp:sp>
    <dsp:sp modelId="{11608789-697B-44FC-82EB-1F11B0F7EA4D}">
      <dsp:nvSpPr>
        <dsp:cNvPr id="0" name=""/>
        <dsp:cNvSpPr/>
      </dsp:nvSpPr>
      <dsp:spPr>
        <a:xfrm>
          <a:off x="201884" y="194497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944974"/>
        <a:ext cx="740311" cy="149548"/>
      </dsp:txXfrm>
    </dsp:sp>
    <dsp:sp modelId="{4B04014B-A12C-442E-B737-BC032C1DD46C}">
      <dsp:nvSpPr>
        <dsp:cNvPr id="0" name=""/>
        <dsp:cNvSpPr/>
      </dsp:nvSpPr>
      <dsp:spPr>
        <a:xfrm>
          <a:off x="909939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909939" y="1114149"/>
        <a:ext cx="807431" cy="224284"/>
      </dsp:txXfrm>
    </dsp:sp>
    <dsp:sp modelId="{58C33902-D5A3-4E82-83E2-01BE0B9707BB}">
      <dsp:nvSpPr>
        <dsp:cNvPr id="0" name=""/>
        <dsp:cNvSpPr/>
      </dsp:nvSpPr>
      <dsp:spPr>
        <a:xfrm>
          <a:off x="1529432" y="650548"/>
          <a:ext cx="1161678" cy="37092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529432" y="650548"/>
        <a:ext cx="1161678" cy="370929"/>
      </dsp:txXfrm>
    </dsp:sp>
    <dsp:sp modelId="{466372F2-D759-4CF5-AACE-C97836CF9CD4}">
      <dsp:nvSpPr>
        <dsp:cNvPr id="0" name=""/>
        <dsp:cNvSpPr/>
      </dsp:nvSpPr>
      <dsp:spPr>
        <a:xfrm>
          <a:off x="1819852" y="112395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123958"/>
        <a:ext cx="807431" cy="224284"/>
      </dsp:txXfrm>
    </dsp:sp>
    <dsp:sp modelId="{BFACBCE0-1C8F-4D73-89E4-C0632709CE0D}">
      <dsp:nvSpPr>
        <dsp:cNvPr id="0" name=""/>
        <dsp:cNvSpPr/>
      </dsp:nvSpPr>
      <dsp:spPr>
        <a:xfrm>
          <a:off x="1819852" y="145072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450723"/>
        <a:ext cx="807431" cy="224284"/>
      </dsp:txXfrm>
    </dsp:sp>
    <dsp:sp modelId="{B26CBCDA-077A-4FF0-B661-E24F51EBF065}">
      <dsp:nvSpPr>
        <dsp:cNvPr id="0" name=""/>
        <dsp:cNvSpPr/>
      </dsp:nvSpPr>
      <dsp:spPr>
        <a:xfrm>
          <a:off x="1819852" y="177748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777488"/>
        <a:ext cx="807431" cy="224284"/>
      </dsp:txXfrm>
    </dsp:sp>
    <dsp:sp modelId="{9B98CA90-600B-4498-B2AC-29DA02EE18A1}">
      <dsp:nvSpPr>
        <dsp:cNvPr id="0" name=""/>
        <dsp:cNvSpPr/>
      </dsp:nvSpPr>
      <dsp:spPr>
        <a:xfrm>
          <a:off x="1819852" y="210425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2104253"/>
        <a:ext cx="807431" cy="224284"/>
      </dsp:txXfrm>
    </dsp:sp>
    <dsp:sp modelId="{1051D77E-F7BE-4754-B763-F866FA96EE9D}">
      <dsp:nvSpPr>
        <dsp:cNvPr id="0" name=""/>
        <dsp:cNvSpPr/>
      </dsp:nvSpPr>
      <dsp:spPr>
        <a:xfrm>
          <a:off x="2793592" y="650548"/>
          <a:ext cx="933307" cy="36112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793592" y="650548"/>
        <a:ext cx="933307" cy="361120"/>
      </dsp:txXfrm>
    </dsp:sp>
    <dsp:sp modelId="{D4AFE5AF-C56D-40DD-A0C8-CA03A9F966B1}">
      <dsp:nvSpPr>
        <dsp:cNvPr id="0" name=""/>
        <dsp:cNvSpPr/>
      </dsp:nvSpPr>
      <dsp:spPr>
        <a:xfrm>
          <a:off x="3026918" y="1114149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114149"/>
        <a:ext cx="1012656" cy="224284"/>
      </dsp:txXfrm>
    </dsp:sp>
    <dsp:sp modelId="{19CAB6B1-5B62-42F3-BA96-C0E0789AC422}">
      <dsp:nvSpPr>
        <dsp:cNvPr id="0" name=""/>
        <dsp:cNvSpPr/>
      </dsp:nvSpPr>
      <dsp:spPr>
        <a:xfrm>
          <a:off x="3026918" y="1440914"/>
          <a:ext cx="1034295" cy="24400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440914"/>
        <a:ext cx="1034295" cy="244001"/>
      </dsp:txXfrm>
    </dsp:sp>
    <dsp:sp modelId="{9A77D1DE-2E7E-4949-AB88-C5EAF35298EB}">
      <dsp:nvSpPr>
        <dsp:cNvPr id="0" name=""/>
        <dsp:cNvSpPr/>
      </dsp:nvSpPr>
      <dsp:spPr>
        <a:xfrm>
          <a:off x="3026918" y="178739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787397"/>
        <a:ext cx="1012656" cy="224284"/>
      </dsp:txXfrm>
    </dsp:sp>
    <dsp:sp modelId="{5EFF503A-31A7-4263-8F42-10BD898493EF}">
      <dsp:nvSpPr>
        <dsp:cNvPr id="0" name=""/>
        <dsp:cNvSpPr/>
      </dsp:nvSpPr>
      <dsp:spPr>
        <a:xfrm>
          <a:off x="3026918" y="211416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114162"/>
        <a:ext cx="1012656" cy="224284"/>
      </dsp:txXfrm>
    </dsp:sp>
    <dsp:sp modelId="{73C1152E-BD5D-4402-9946-00C090A79FA0}">
      <dsp:nvSpPr>
        <dsp:cNvPr id="0" name=""/>
        <dsp:cNvSpPr/>
      </dsp:nvSpPr>
      <dsp:spPr>
        <a:xfrm>
          <a:off x="3026918" y="244092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440927"/>
        <a:ext cx="1012656" cy="224284"/>
      </dsp:txXfrm>
    </dsp:sp>
    <dsp:sp modelId="{2832C234-EDDF-4ACB-B437-2CC2DA433FAF}">
      <dsp:nvSpPr>
        <dsp:cNvPr id="0" name=""/>
        <dsp:cNvSpPr/>
      </dsp:nvSpPr>
      <dsp:spPr>
        <a:xfrm>
          <a:off x="3026918" y="276769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767692"/>
        <a:ext cx="1012656" cy="224284"/>
      </dsp:txXfrm>
    </dsp:sp>
    <dsp:sp modelId="{0D5AE7CC-C95F-4A7D-96D5-AFA5DFFBB402}">
      <dsp:nvSpPr>
        <dsp:cNvPr id="0" name=""/>
        <dsp:cNvSpPr/>
      </dsp:nvSpPr>
      <dsp:spPr>
        <a:xfrm>
          <a:off x="3026918" y="309445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3094457"/>
        <a:ext cx="1012656" cy="224284"/>
      </dsp:txXfrm>
    </dsp:sp>
    <dsp:sp modelId="{02D18FC2-BE1C-423A-A469-5BDD1C4F5F24}">
      <dsp:nvSpPr>
        <dsp:cNvPr id="0" name=""/>
        <dsp:cNvSpPr/>
      </dsp:nvSpPr>
      <dsp:spPr>
        <a:xfrm>
          <a:off x="3829380" y="650548"/>
          <a:ext cx="882013" cy="361120"/>
        </a:xfrm>
        <a:prstGeom prst="rect">
          <a:avLst/>
        </a:prstGeom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829380" y="650548"/>
        <a:ext cx="882013" cy="361120"/>
      </dsp:txXfrm>
    </dsp:sp>
    <dsp:sp modelId="{DF84CC9C-D19F-4DF3-AF63-4E2A238987F1}">
      <dsp:nvSpPr>
        <dsp:cNvPr id="0" name=""/>
        <dsp:cNvSpPr/>
      </dsp:nvSpPr>
      <dsp:spPr>
        <a:xfrm>
          <a:off x="4813874" y="650548"/>
          <a:ext cx="917608" cy="404496"/>
        </a:xfrm>
        <a:prstGeom prst="rect">
          <a:avLst/>
        </a:prstGeom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4813874" y="650548"/>
        <a:ext cx="917608" cy="40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ACF2-AA7C-4615-95A5-2ED1DEC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7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บิร์ด ข้าวผัด ปลากระป๋อง</dc:creator>
  <cp:keywords/>
  <dc:description/>
  <cp:lastModifiedBy>เบิร์ด ข้าวผัด ปลากระป๋อง</cp:lastModifiedBy>
  <cp:revision>7</cp:revision>
  <cp:lastPrinted>2024-03-27T09:10:00Z</cp:lastPrinted>
  <dcterms:created xsi:type="dcterms:W3CDTF">2024-03-24T05:53:00Z</dcterms:created>
  <dcterms:modified xsi:type="dcterms:W3CDTF">2024-03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956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